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3CC99" w14:textId="4F960D18" w:rsidR="00803C5E" w:rsidRDefault="00DB7F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99FCDFB" wp14:editId="62ADF856">
            <wp:simplePos x="0" y="0"/>
            <wp:positionH relativeFrom="page">
              <wp:posOffset>3482975</wp:posOffset>
            </wp:positionH>
            <wp:positionV relativeFrom="paragraph">
              <wp:posOffset>32385</wp:posOffset>
            </wp:positionV>
            <wp:extent cx="822960" cy="822960"/>
            <wp:effectExtent l="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56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FCF75B" w14:textId="77777777" w:rsidR="00803C5E" w:rsidRPr="00816DAB" w:rsidRDefault="00803C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DAA1595" w14:textId="77777777"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10ABF76" w14:textId="77777777"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45FE38A" w14:textId="25C49F95" w:rsidR="00803C5E" w:rsidRPr="00816DAB" w:rsidRDefault="00D56DF0" w:rsidP="00D56DF0">
      <w:pPr>
        <w:pStyle w:val="ConsPlusTitle"/>
        <w:tabs>
          <w:tab w:val="left" w:pos="12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DA8FE85" w14:textId="4832EC18" w:rsidR="00803C5E" w:rsidRDefault="00803C5E" w:rsidP="00D17FAB">
      <w:pPr>
        <w:jc w:val="center"/>
        <w:rPr>
          <w:b/>
          <w:bCs/>
          <w:sz w:val="40"/>
          <w:szCs w:val="40"/>
        </w:rPr>
      </w:pPr>
      <w:r w:rsidRPr="00023AE1">
        <w:rPr>
          <w:b/>
          <w:bCs/>
          <w:sz w:val="40"/>
          <w:szCs w:val="40"/>
        </w:rPr>
        <w:t xml:space="preserve">Администрация </w:t>
      </w:r>
      <w:r w:rsidR="00103815" w:rsidRPr="00487990">
        <w:rPr>
          <w:b/>
          <w:bCs/>
          <w:color w:val="000000" w:themeColor="text1"/>
          <w:sz w:val="40"/>
          <w:szCs w:val="40"/>
        </w:rPr>
        <w:t>муниципального</w:t>
      </w:r>
      <w:r w:rsidRPr="00023AE1">
        <w:rPr>
          <w:b/>
          <w:bCs/>
          <w:sz w:val="40"/>
          <w:szCs w:val="40"/>
        </w:rPr>
        <w:t xml:space="preserve"> округа</w:t>
      </w:r>
    </w:p>
    <w:p w14:paraId="573928E7" w14:textId="77777777" w:rsidR="00803C5E" w:rsidRPr="00023AE1" w:rsidRDefault="00803C5E" w:rsidP="00D17FAB">
      <w:pPr>
        <w:jc w:val="center"/>
        <w:rPr>
          <w:b/>
          <w:bCs/>
          <w:sz w:val="40"/>
          <w:szCs w:val="40"/>
        </w:rPr>
      </w:pPr>
      <w:r w:rsidRPr="00023AE1">
        <w:rPr>
          <w:b/>
          <w:bCs/>
          <w:sz w:val="40"/>
          <w:szCs w:val="40"/>
        </w:rPr>
        <w:t xml:space="preserve"> Навашинский</w:t>
      </w:r>
      <w:r>
        <w:rPr>
          <w:b/>
          <w:bCs/>
          <w:sz w:val="40"/>
          <w:szCs w:val="40"/>
        </w:rPr>
        <w:t xml:space="preserve"> </w:t>
      </w:r>
      <w:r w:rsidRPr="00023AE1">
        <w:rPr>
          <w:b/>
          <w:bCs/>
          <w:sz w:val="40"/>
          <w:szCs w:val="40"/>
        </w:rPr>
        <w:t>Нижегородской области</w:t>
      </w:r>
    </w:p>
    <w:p w14:paraId="46E31809" w14:textId="77777777" w:rsidR="00803C5E" w:rsidRPr="00816DAB" w:rsidRDefault="00803C5E" w:rsidP="00D17FAB">
      <w:pPr>
        <w:jc w:val="center"/>
        <w:rPr>
          <w:b/>
          <w:bCs/>
          <w:sz w:val="28"/>
          <w:szCs w:val="28"/>
        </w:rPr>
      </w:pPr>
    </w:p>
    <w:p w14:paraId="111DDD40" w14:textId="77777777" w:rsidR="00803C5E" w:rsidRPr="001040E0" w:rsidRDefault="00803C5E" w:rsidP="00D17FAB">
      <w:pPr>
        <w:pStyle w:val="1"/>
        <w:rPr>
          <w:b w:val="0"/>
          <w:bCs w:val="0"/>
        </w:rPr>
      </w:pPr>
      <w:r w:rsidRPr="00023AE1">
        <w:rPr>
          <w:b w:val="0"/>
          <w:bCs w:val="0"/>
        </w:rPr>
        <w:t>ПОСТАНОВЛЕНИЕ</w:t>
      </w:r>
    </w:p>
    <w:p w14:paraId="41BD9AC5" w14:textId="77777777" w:rsidR="00803C5E" w:rsidRPr="00023AE1" w:rsidRDefault="00803C5E" w:rsidP="00D17FAB">
      <w:pPr>
        <w:rPr>
          <w:sz w:val="36"/>
          <w:szCs w:val="36"/>
        </w:rPr>
      </w:pPr>
      <w:r w:rsidRPr="00023AE1">
        <w:rPr>
          <w:sz w:val="36"/>
          <w:szCs w:val="36"/>
        </w:rPr>
        <w:t xml:space="preserve">       </w:t>
      </w:r>
    </w:p>
    <w:p w14:paraId="21E74C16" w14:textId="68082E88" w:rsidR="00803C5E" w:rsidRPr="00816DAB" w:rsidRDefault="004C467F" w:rsidP="00D17FAB">
      <w:pPr>
        <w:jc w:val="both"/>
        <w:rPr>
          <w:sz w:val="28"/>
          <w:szCs w:val="28"/>
        </w:rPr>
      </w:pPr>
      <w:r w:rsidRPr="004C467F">
        <w:rPr>
          <w:sz w:val="28"/>
          <w:szCs w:val="28"/>
          <w:u w:val="single"/>
        </w:rPr>
        <w:t>29.12.2025</w:t>
      </w:r>
      <w:r w:rsidR="00803C5E" w:rsidRPr="00816DAB">
        <w:rPr>
          <w:sz w:val="28"/>
          <w:szCs w:val="28"/>
        </w:rPr>
        <w:t xml:space="preserve">           </w:t>
      </w:r>
      <w:r w:rsidR="00803C5E">
        <w:rPr>
          <w:sz w:val="28"/>
          <w:szCs w:val="28"/>
        </w:rPr>
        <w:t xml:space="preserve">             </w:t>
      </w:r>
      <w:r w:rsidR="00803C5E" w:rsidRPr="00816DAB">
        <w:rPr>
          <w:sz w:val="28"/>
          <w:szCs w:val="28"/>
        </w:rPr>
        <w:t xml:space="preserve">           </w:t>
      </w:r>
      <w:r w:rsidR="00803C5E">
        <w:rPr>
          <w:sz w:val="28"/>
          <w:szCs w:val="28"/>
        </w:rPr>
        <w:t xml:space="preserve">           </w:t>
      </w:r>
      <w:r w:rsidR="00803C5E" w:rsidRPr="00816DAB">
        <w:rPr>
          <w:sz w:val="28"/>
          <w:szCs w:val="28"/>
        </w:rPr>
        <w:t xml:space="preserve">                                                   </w:t>
      </w:r>
      <w:r w:rsidR="00803C5E">
        <w:rPr>
          <w:sz w:val="28"/>
          <w:szCs w:val="28"/>
        </w:rPr>
        <w:t xml:space="preserve">    </w:t>
      </w:r>
      <w:r w:rsidR="00803C5E" w:rsidRPr="00816DAB">
        <w:rPr>
          <w:sz w:val="28"/>
          <w:szCs w:val="28"/>
        </w:rPr>
        <w:t xml:space="preserve">    </w:t>
      </w:r>
      <w:r w:rsidR="00DA64BD">
        <w:rPr>
          <w:sz w:val="28"/>
          <w:szCs w:val="28"/>
        </w:rPr>
        <w:t xml:space="preserve">     </w:t>
      </w:r>
      <w:r w:rsidR="00803C5E" w:rsidRPr="00816DAB">
        <w:rPr>
          <w:sz w:val="28"/>
          <w:szCs w:val="28"/>
        </w:rPr>
        <w:t xml:space="preserve"> </w:t>
      </w:r>
      <w:r w:rsidR="00803C5E" w:rsidRPr="001C7A6B">
        <w:rPr>
          <w:sz w:val="28"/>
          <w:szCs w:val="28"/>
        </w:rPr>
        <w:t>№</w:t>
      </w:r>
      <w:r w:rsidR="00E161F3">
        <w:rPr>
          <w:sz w:val="28"/>
          <w:szCs w:val="28"/>
        </w:rPr>
        <w:t xml:space="preserve"> </w:t>
      </w:r>
      <w:r w:rsidRPr="004C467F">
        <w:rPr>
          <w:sz w:val="28"/>
          <w:szCs w:val="28"/>
          <w:u w:val="single"/>
        </w:rPr>
        <w:t>974</w:t>
      </w:r>
    </w:p>
    <w:p w14:paraId="415EBDA3" w14:textId="77777777" w:rsidR="00803C5E" w:rsidRPr="00816DAB" w:rsidRDefault="00803C5E" w:rsidP="00D17FAB">
      <w:pPr>
        <w:jc w:val="both"/>
        <w:rPr>
          <w:sz w:val="28"/>
          <w:szCs w:val="28"/>
        </w:rPr>
      </w:pPr>
    </w:p>
    <w:p w14:paraId="6A9DE14A" w14:textId="77777777" w:rsidR="003C51C6" w:rsidRPr="001F1C04" w:rsidRDefault="003C51C6" w:rsidP="003C51C6">
      <w:pPr>
        <w:jc w:val="center"/>
        <w:rPr>
          <w:b/>
          <w:bCs/>
          <w:sz w:val="26"/>
          <w:szCs w:val="26"/>
        </w:rPr>
      </w:pPr>
      <w:r w:rsidRPr="001F1C04">
        <w:rPr>
          <w:b/>
          <w:bCs/>
          <w:sz w:val="26"/>
          <w:szCs w:val="26"/>
        </w:rPr>
        <w:t xml:space="preserve">О внесении изменений в муниципальную программу </w:t>
      </w:r>
    </w:p>
    <w:p w14:paraId="45D8D43C" w14:textId="77777777" w:rsidR="003C51C6" w:rsidRPr="001F1C04" w:rsidRDefault="003C51C6" w:rsidP="003C51C6">
      <w:pPr>
        <w:jc w:val="center"/>
        <w:rPr>
          <w:b/>
          <w:bCs/>
          <w:sz w:val="26"/>
          <w:szCs w:val="26"/>
        </w:rPr>
      </w:pPr>
      <w:r w:rsidRPr="001F1C04">
        <w:rPr>
          <w:b/>
          <w:bCs/>
          <w:sz w:val="26"/>
          <w:szCs w:val="26"/>
        </w:rPr>
        <w:t xml:space="preserve">«Благоустройство территории городского округа </w:t>
      </w:r>
    </w:p>
    <w:p w14:paraId="2A52E168" w14:textId="77777777" w:rsidR="003C51C6" w:rsidRPr="001F1C04" w:rsidRDefault="00DA64BD" w:rsidP="003C51C6">
      <w:pPr>
        <w:jc w:val="center"/>
        <w:rPr>
          <w:b/>
          <w:bCs/>
          <w:sz w:val="26"/>
          <w:szCs w:val="26"/>
        </w:rPr>
      </w:pPr>
      <w:r w:rsidRPr="001F1C04">
        <w:rPr>
          <w:b/>
          <w:bCs/>
          <w:sz w:val="26"/>
          <w:szCs w:val="26"/>
        </w:rPr>
        <w:t>Навашинский на 2023</w:t>
      </w:r>
      <w:r w:rsidR="003C51C6" w:rsidRPr="001F1C04">
        <w:rPr>
          <w:b/>
          <w:bCs/>
          <w:sz w:val="26"/>
          <w:szCs w:val="26"/>
        </w:rPr>
        <w:t>-202</w:t>
      </w:r>
      <w:r w:rsidRPr="001F1C04">
        <w:rPr>
          <w:b/>
          <w:bCs/>
          <w:sz w:val="26"/>
          <w:szCs w:val="26"/>
        </w:rPr>
        <w:t>8</w:t>
      </w:r>
      <w:r w:rsidR="003C51C6" w:rsidRPr="001F1C04">
        <w:rPr>
          <w:b/>
          <w:bCs/>
          <w:sz w:val="26"/>
          <w:szCs w:val="26"/>
        </w:rPr>
        <w:t xml:space="preserve"> годы», </w:t>
      </w:r>
      <w:proofErr w:type="gramStart"/>
      <w:r w:rsidR="003C51C6" w:rsidRPr="001F1C04">
        <w:rPr>
          <w:b/>
          <w:bCs/>
          <w:sz w:val="26"/>
          <w:szCs w:val="26"/>
        </w:rPr>
        <w:t>утвержденную</w:t>
      </w:r>
      <w:proofErr w:type="gramEnd"/>
      <w:r w:rsidR="003C51C6" w:rsidRPr="001F1C04">
        <w:rPr>
          <w:b/>
          <w:bCs/>
          <w:sz w:val="26"/>
          <w:szCs w:val="26"/>
        </w:rPr>
        <w:t xml:space="preserve"> постановлением </w:t>
      </w:r>
    </w:p>
    <w:p w14:paraId="489E23EE" w14:textId="77777777" w:rsidR="007E7C8A" w:rsidRPr="001F1C04" w:rsidRDefault="003C51C6" w:rsidP="003C51C6">
      <w:pPr>
        <w:jc w:val="center"/>
        <w:rPr>
          <w:b/>
          <w:sz w:val="26"/>
          <w:szCs w:val="26"/>
        </w:rPr>
      </w:pPr>
      <w:r w:rsidRPr="001F1C04">
        <w:rPr>
          <w:b/>
          <w:bCs/>
          <w:sz w:val="26"/>
          <w:szCs w:val="26"/>
        </w:rPr>
        <w:t>администрации городского округа Навашинский от 1</w:t>
      </w:r>
      <w:r w:rsidR="00DA64BD" w:rsidRPr="001F1C04">
        <w:rPr>
          <w:b/>
          <w:bCs/>
          <w:sz w:val="26"/>
          <w:szCs w:val="26"/>
        </w:rPr>
        <w:t>4</w:t>
      </w:r>
      <w:r w:rsidRPr="001F1C04">
        <w:rPr>
          <w:b/>
          <w:bCs/>
          <w:sz w:val="26"/>
          <w:szCs w:val="26"/>
        </w:rPr>
        <w:t>.1</w:t>
      </w:r>
      <w:r w:rsidR="00DA64BD" w:rsidRPr="001F1C04">
        <w:rPr>
          <w:b/>
          <w:bCs/>
          <w:sz w:val="26"/>
          <w:szCs w:val="26"/>
        </w:rPr>
        <w:t>1</w:t>
      </w:r>
      <w:r w:rsidRPr="001F1C04">
        <w:rPr>
          <w:b/>
          <w:bCs/>
          <w:sz w:val="26"/>
          <w:szCs w:val="26"/>
        </w:rPr>
        <w:t>.20</w:t>
      </w:r>
      <w:r w:rsidR="00DA64BD" w:rsidRPr="001F1C04">
        <w:rPr>
          <w:b/>
          <w:bCs/>
          <w:sz w:val="26"/>
          <w:szCs w:val="26"/>
        </w:rPr>
        <w:t>22</w:t>
      </w:r>
      <w:r w:rsidRPr="001F1C04">
        <w:rPr>
          <w:b/>
          <w:bCs/>
          <w:sz w:val="26"/>
          <w:szCs w:val="26"/>
        </w:rPr>
        <w:t xml:space="preserve"> №</w:t>
      </w:r>
      <w:r w:rsidR="00DA64BD" w:rsidRPr="001F1C04">
        <w:rPr>
          <w:b/>
          <w:bCs/>
          <w:sz w:val="26"/>
          <w:szCs w:val="26"/>
        </w:rPr>
        <w:t>1162</w:t>
      </w:r>
    </w:p>
    <w:p w14:paraId="75D5306F" w14:textId="77777777" w:rsidR="007E7C8A" w:rsidRPr="001F1C04" w:rsidRDefault="007E7C8A" w:rsidP="007E7C8A">
      <w:pPr>
        <w:jc w:val="center"/>
        <w:rPr>
          <w:b/>
          <w:sz w:val="26"/>
          <w:szCs w:val="26"/>
        </w:rPr>
      </w:pPr>
    </w:p>
    <w:p w14:paraId="0EAFFD66" w14:textId="77777777" w:rsidR="007E7C8A" w:rsidRPr="001F1C04" w:rsidRDefault="007E7C8A" w:rsidP="007E7C8A">
      <w:pPr>
        <w:jc w:val="center"/>
        <w:rPr>
          <w:b/>
          <w:sz w:val="26"/>
          <w:szCs w:val="26"/>
        </w:rPr>
      </w:pPr>
    </w:p>
    <w:p w14:paraId="1098FB43" w14:textId="0E842114" w:rsidR="00DA64BD" w:rsidRPr="00487990" w:rsidRDefault="00DA64BD" w:rsidP="003D5A89">
      <w:pPr>
        <w:ind w:firstLine="709"/>
        <w:jc w:val="both"/>
        <w:rPr>
          <w:b/>
          <w:bCs/>
          <w:color w:val="000000" w:themeColor="text1"/>
          <w:sz w:val="26"/>
          <w:szCs w:val="26"/>
        </w:rPr>
      </w:pPr>
      <w:proofErr w:type="gramStart"/>
      <w:r w:rsidRPr="001F1C04">
        <w:rPr>
          <w:bCs/>
          <w:sz w:val="26"/>
          <w:szCs w:val="26"/>
        </w:rPr>
        <w:t>В соответствии с Порядком принятия решений о разработке, формировании, реализации и оценки эффективности муниципальных программ городского округа Навашинский Нижегородской области от 13.09.2016 №718 (в редакции постановлений администрации городского округа Навашинский от 27.09.2018 №717, от 01.10.2018 №725, от 27.03.2019 №290, от 30.07.2019 №697, от 13.01.2021 №3, от 13.07.2021 №669), в целях обеспечения безопасного проживания и жизнедеятельности населения поселения, создания комфортных условий</w:t>
      </w:r>
      <w:proofErr w:type="gramEnd"/>
      <w:r w:rsidRPr="001F1C04">
        <w:rPr>
          <w:bCs/>
          <w:sz w:val="26"/>
          <w:szCs w:val="26"/>
        </w:rPr>
        <w:t xml:space="preserve"> проживания и отдыха населения, обеспечения экологической безопасности, улучшения эстетического состояния объектов благоустройства и их бесперебойного функционирования Администрация </w:t>
      </w:r>
      <w:r w:rsidR="00103815" w:rsidRPr="00487990">
        <w:rPr>
          <w:bCs/>
          <w:color w:val="000000" w:themeColor="text1"/>
          <w:sz w:val="26"/>
          <w:szCs w:val="26"/>
        </w:rPr>
        <w:t>муниципального</w:t>
      </w:r>
      <w:r w:rsidRPr="00487990">
        <w:rPr>
          <w:bCs/>
          <w:color w:val="000000" w:themeColor="text1"/>
          <w:sz w:val="26"/>
          <w:szCs w:val="26"/>
        </w:rPr>
        <w:t xml:space="preserve"> округа Навашинский</w:t>
      </w:r>
      <w:r w:rsidR="003D5A89" w:rsidRPr="00487990">
        <w:rPr>
          <w:bCs/>
          <w:color w:val="000000" w:themeColor="text1"/>
          <w:sz w:val="26"/>
          <w:szCs w:val="26"/>
        </w:rPr>
        <w:t xml:space="preserve">                          </w:t>
      </w:r>
      <w:proofErr w:type="gramStart"/>
      <w:r w:rsidRPr="00487990">
        <w:rPr>
          <w:b/>
          <w:bCs/>
          <w:color w:val="000000" w:themeColor="text1"/>
          <w:sz w:val="26"/>
          <w:szCs w:val="26"/>
        </w:rPr>
        <w:t>п</w:t>
      </w:r>
      <w:proofErr w:type="gramEnd"/>
      <w:r w:rsidRPr="00487990">
        <w:rPr>
          <w:b/>
          <w:bCs/>
          <w:color w:val="000000" w:themeColor="text1"/>
          <w:sz w:val="26"/>
          <w:szCs w:val="26"/>
        </w:rPr>
        <w:t xml:space="preserve"> о с т а н о в л я е т:</w:t>
      </w:r>
    </w:p>
    <w:p w14:paraId="57EBFE93" w14:textId="7FFABA90" w:rsidR="00DA64BD" w:rsidRPr="00487990" w:rsidRDefault="001F1C04" w:rsidP="009B6AC2">
      <w:pPr>
        <w:tabs>
          <w:tab w:val="left" w:pos="1134"/>
        </w:tabs>
        <w:ind w:firstLine="709"/>
        <w:jc w:val="both"/>
        <w:rPr>
          <w:bCs/>
          <w:color w:val="000000" w:themeColor="text1"/>
          <w:sz w:val="26"/>
          <w:szCs w:val="26"/>
        </w:rPr>
      </w:pPr>
      <w:r w:rsidRPr="00487990">
        <w:rPr>
          <w:bCs/>
          <w:color w:val="000000" w:themeColor="text1"/>
          <w:sz w:val="26"/>
          <w:szCs w:val="26"/>
        </w:rPr>
        <w:t xml:space="preserve">1. </w:t>
      </w:r>
      <w:proofErr w:type="gramStart"/>
      <w:r w:rsidR="00DA64BD" w:rsidRPr="00487990">
        <w:rPr>
          <w:bCs/>
          <w:color w:val="000000" w:themeColor="text1"/>
          <w:sz w:val="26"/>
          <w:szCs w:val="26"/>
        </w:rPr>
        <w:t xml:space="preserve">Внести изменения в муниципальную </w:t>
      </w:r>
      <w:hyperlink w:anchor="P30" w:history="1">
        <w:r w:rsidR="00DA64BD" w:rsidRPr="00487990">
          <w:rPr>
            <w:rStyle w:val="ae"/>
            <w:bCs/>
            <w:color w:val="000000" w:themeColor="text1"/>
            <w:sz w:val="26"/>
            <w:szCs w:val="26"/>
            <w:u w:val="none"/>
          </w:rPr>
          <w:t>программу</w:t>
        </w:r>
      </w:hyperlink>
      <w:r w:rsidR="00DA64BD" w:rsidRPr="00487990">
        <w:rPr>
          <w:bCs/>
          <w:color w:val="000000" w:themeColor="text1"/>
          <w:sz w:val="26"/>
          <w:szCs w:val="26"/>
        </w:rPr>
        <w:t xml:space="preserve"> «Благоустройство территории городского округа Навашинский на 2023-2028 годы», утвержденную постановлением администрации городского округа Навашинский от 14.11.2022 №</w:t>
      </w:r>
      <w:r w:rsidR="00041295" w:rsidRPr="00487990">
        <w:rPr>
          <w:bCs/>
          <w:color w:val="000000" w:themeColor="text1"/>
          <w:sz w:val="26"/>
          <w:szCs w:val="26"/>
        </w:rPr>
        <w:t>1162</w:t>
      </w:r>
      <w:r w:rsidR="00C153D6" w:rsidRPr="00487990">
        <w:rPr>
          <w:bCs/>
          <w:color w:val="000000" w:themeColor="text1"/>
          <w:sz w:val="26"/>
          <w:szCs w:val="26"/>
        </w:rPr>
        <w:t xml:space="preserve"> (в редакции постановлени</w:t>
      </w:r>
      <w:r w:rsidR="00002B79" w:rsidRPr="00487990">
        <w:rPr>
          <w:bCs/>
          <w:color w:val="000000" w:themeColor="text1"/>
          <w:sz w:val="26"/>
          <w:szCs w:val="26"/>
        </w:rPr>
        <w:t>й</w:t>
      </w:r>
      <w:r w:rsidR="00C153D6" w:rsidRPr="00487990">
        <w:rPr>
          <w:bCs/>
          <w:color w:val="000000" w:themeColor="text1"/>
          <w:sz w:val="26"/>
          <w:szCs w:val="26"/>
        </w:rPr>
        <w:t xml:space="preserve"> администрации городского округа Навашинский от 28.12.2022 №1353</w:t>
      </w:r>
      <w:r w:rsidR="00BE53EF" w:rsidRPr="00487990">
        <w:rPr>
          <w:bCs/>
          <w:color w:val="000000" w:themeColor="text1"/>
          <w:sz w:val="26"/>
          <w:szCs w:val="26"/>
        </w:rPr>
        <w:t>,</w:t>
      </w:r>
      <w:r w:rsidR="001E7EA3" w:rsidRPr="00487990">
        <w:rPr>
          <w:color w:val="000000" w:themeColor="text1"/>
        </w:rPr>
        <w:t xml:space="preserve"> </w:t>
      </w:r>
      <w:r w:rsidR="001E7EA3" w:rsidRPr="00487990">
        <w:rPr>
          <w:bCs/>
          <w:color w:val="000000" w:themeColor="text1"/>
          <w:sz w:val="26"/>
          <w:szCs w:val="26"/>
        </w:rPr>
        <w:t>от 19.01.2023 №46,</w:t>
      </w:r>
      <w:r w:rsidR="00BE53EF" w:rsidRPr="00487990">
        <w:rPr>
          <w:bCs/>
          <w:color w:val="000000" w:themeColor="text1"/>
          <w:sz w:val="26"/>
          <w:szCs w:val="26"/>
        </w:rPr>
        <w:t xml:space="preserve"> от 28.03.2023 №295</w:t>
      </w:r>
      <w:r w:rsidR="00EF3430" w:rsidRPr="00487990">
        <w:rPr>
          <w:bCs/>
          <w:color w:val="000000" w:themeColor="text1"/>
          <w:sz w:val="26"/>
          <w:szCs w:val="26"/>
        </w:rPr>
        <w:t>, от 13.09.2023 №817</w:t>
      </w:r>
      <w:r w:rsidR="00B57418" w:rsidRPr="00487990">
        <w:rPr>
          <w:bCs/>
          <w:color w:val="000000" w:themeColor="text1"/>
          <w:sz w:val="26"/>
          <w:szCs w:val="26"/>
        </w:rPr>
        <w:t>, от 28.12.2023 №1103</w:t>
      </w:r>
      <w:r w:rsidR="009F23B7" w:rsidRPr="00487990">
        <w:rPr>
          <w:bCs/>
          <w:color w:val="000000" w:themeColor="text1"/>
          <w:sz w:val="26"/>
          <w:szCs w:val="26"/>
        </w:rPr>
        <w:t>, от 28.1</w:t>
      </w:r>
      <w:r w:rsidR="00457233" w:rsidRPr="00487990">
        <w:rPr>
          <w:bCs/>
          <w:color w:val="000000" w:themeColor="text1"/>
          <w:sz w:val="26"/>
          <w:szCs w:val="26"/>
        </w:rPr>
        <w:t>2</w:t>
      </w:r>
      <w:r w:rsidR="009F23B7" w:rsidRPr="00487990">
        <w:rPr>
          <w:bCs/>
          <w:color w:val="000000" w:themeColor="text1"/>
          <w:sz w:val="26"/>
          <w:szCs w:val="26"/>
        </w:rPr>
        <w:t>.2023 №1116</w:t>
      </w:r>
      <w:r w:rsidR="00FF389C" w:rsidRPr="00487990">
        <w:rPr>
          <w:bCs/>
          <w:color w:val="000000" w:themeColor="text1"/>
          <w:sz w:val="26"/>
          <w:szCs w:val="26"/>
        </w:rPr>
        <w:t>, от 01.04.2024 №219</w:t>
      </w:r>
      <w:r w:rsidR="001858E9" w:rsidRPr="00487990">
        <w:rPr>
          <w:bCs/>
          <w:color w:val="000000" w:themeColor="text1"/>
          <w:sz w:val="26"/>
          <w:szCs w:val="26"/>
        </w:rPr>
        <w:t>, от 11.06.2024 №373</w:t>
      </w:r>
      <w:r w:rsidR="0088167F" w:rsidRPr="00487990">
        <w:rPr>
          <w:bCs/>
          <w:color w:val="000000" w:themeColor="text1"/>
          <w:sz w:val="26"/>
          <w:szCs w:val="26"/>
        </w:rPr>
        <w:t>,</w:t>
      </w:r>
      <w:r w:rsidR="0088167F" w:rsidRPr="00487990">
        <w:rPr>
          <w:color w:val="000000" w:themeColor="text1"/>
          <w:sz w:val="26"/>
          <w:szCs w:val="26"/>
        </w:rPr>
        <w:t xml:space="preserve"> </w:t>
      </w:r>
      <w:r w:rsidR="0088167F" w:rsidRPr="00487990">
        <w:rPr>
          <w:bCs/>
          <w:color w:val="000000" w:themeColor="text1"/>
          <w:sz w:val="26"/>
          <w:szCs w:val="26"/>
        </w:rPr>
        <w:t>от 25.07.2024 №461</w:t>
      </w:r>
      <w:r w:rsidR="0085669C" w:rsidRPr="00487990">
        <w:rPr>
          <w:bCs/>
          <w:color w:val="000000" w:themeColor="text1"/>
          <w:sz w:val="26"/>
          <w:szCs w:val="26"/>
        </w:rPr>
        <w:t>, от 11.10.2024 №679</w:t>
      </w:r>
      <w:r w:rsidR="00B82A94" w:rsidRPr="00487990">
        <w:rPr>
          <w:bCs/>
          <w:color w:val="000000" w:themeColor="text1"/>
          <w:sz w:val="26"/>
          <w:szCs w:val="26"/>
        </w:rPr>
        <w:t>, от</w:t>
      </w:r>
      <w:proofErr w:type="gramEnd"/>
      <w:r w:rsidR="00B82A94" w:rsidRPr="00487990">
        <w:rPr>
          <w:bCs/>
          <w:color w:val="000000" w:themeColor="text1"/>
          <w:sz w:val="26"/>
          <w:szCs w:val="26"/>
        </w:rPr>
        <w:t xml:space="preserve"> </w:t>
      </w:r>
      <w:proofErr w:type="gramStart"/>
      <w:r w:rsidR="00B82A94" w:rsidRPr="00487990">
        <w:rPr>
          <w:bCs/>
          <w:color w:val="000000" w:themeColor="text1"/>
          <w:sz w:val="26"/>
          <w:szCs w:val="26"/>
        </w:rPr>
        <w:t>08.11.2024 №758</w:t>
      </w:r>
      <w:r w:rsidR="00276718" w:rsidRPr="00487990">
        <w:rPr>
          <w:bCs/>
          <w:color w:val="000000" w:themeColor="text1"/>
          <w:sz w:val="26"/>
          <w:szCs w:val="26"/>
        </w:rPr>
        <w:t>, от 26.12.2024 №</w:t>
      </w:r>
      <w:r w:rsidR="000C296F" w:rsidRPr="00487990">
        <w:rPr>
          <w:bCs/>
          <w:color w:val="000000" w:themeColor="text1"/>
          <w:sz w:val="26"/>
          <w:szCs w:val="26"/>
        </w:rPr>
        <w:t>927</w:t>
      </w:r>
      <w:r w:rsidR="00D70C44" w:rsidRPr="00487990">
        <w:rPr>
          <w:bCs/>
          <w:color w:val="000000" w:themeColor="text1"/>
          <w:sz w:val="26"/>
          <w:szCs w:val="26"/>
        </w:rPr>
        <w:t>, от 27.12.2024 №948</w:t>
      </w:r>
      <w:r w:rsidR="00BE6285" w:rsidRPr="00487990">
        <w:rPr>
          <w:bCs/>
          <w:color w:val="000000" w:themeColor="text1"/>
          <w:sz w:val="26"/>
          <w:szCs w:val="26"/>
        </w:rPr>
        <w:t>, от 27.03.2025 №235</w:t>
      </w:r>
      <w:r w:rsidR="00972015" w:rsidRPr="00487990">
        <w:rPr>
          <w:bCs/>
          <w:color w:val="000000" w:themeColor="text1"/>
          <w:sz w:val="26"/>
          <w:szCs w:val="26"/>
        </w:rPr>
        <w:t>, от 09.07.2025 №496</w:t>
      </w:r>
      <w:r w:rsidR="004F2406" w:rsidRPr="00487990">
        <w:rPr>
          <w:bCs/>
          <w:color w:val="000000" w:themeColor="text1"/>
          <w:sz w:val="26"/>
          <w:szCs w:val="26"/>
        </w:rPr>
        <w:t>, 03.09.2025 №632</w:t>
      </w:r>
      <w:r w:rsidR="00C153D6" w:rsidRPr="00487990">
        <w:rPr>
          <w:bCs/>
          <w:color w:val="000000" w:themeColor="text1"/>
          <w:sz w:val="26"/>
          <w:szCs w:val="26"/>
        </w:rPr>
        <w:t>)</w:t>
      </w:r>
      <w:r w:rsidR="000956FF" w:rsidRPr="00487990">
        <w:rPr>
          <w:bCs/>
          <w:color w:val="000000" w:themeColor="text1"/>
          <w:sz w:val="26"/>
          <w:szCs w:val="26"/>
        </w:rPr>
        <w:t>,</w:t>
      </w:r>
      <w:r w:rsidR="00041295" w:rsidRPr="00487990">
        <w:rPr>
          <w:bCs/>
          <w:color w:val="000000" w:themeColor="text1"/>
          <w:sz w:val="26"/>
          <w:szCs w:val="26"/>
        </w:rPr>
        <w:t xml:space="preserve"> изложив ее в новой редакции согласно приложению к настоящему постановлению</w:t>
      </w:r>
      <w:r w:rsidR="00DA64BD" w:rsidRPr="00487990">
        <w:rPr>
          <w:bCs/>
          <w:color w:val="000000" w:themeColor="text1"/>
          <w:sz w:val="26"/>
          <w:szCs w:val="26"/>
        </w:rPr>
        <w:t>.</w:t>
      </w:r>
      <w:proofErr w:type="gramEnd"/>
    </w:p>
    <w:p w14:paraId="65A27BA7" w14:textId="7D03E327" w:rsidR="009B6AC2" w:rsidRPr="001F1C04" w:rsidRDefault="002E218C" w:rsidP="00D70C4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87990">
        <w:rPr>
          <w:color w:val="000000" w:themeColor="text1"/>
          <w:sz w:val="26"/>
          <w:szCs w:val="26"/>
        </w:rPr>
        <w:t>2</w:t>
      </w:r>
      <w:r w:rsidR="00DA64BD" w:rsidRPr="00487990">
        <w:rPr>
          <w:color w:val="000000" w:themeColor="text1"/>
          <w:sz w:val="26"/>
          <w:szCs w:val="26"/>
        </w:rPr>
        <w:t>.</w:t>
      </w:r>
      <w:r w:rsidR="001F1C04" w:rsidRPr="00487990">
        <w:rPr>
          <w:color w:val="000000" w:themeColor="text1"/>
          <w:sz w:val="26"/>
          <w:szCs w:val="26"/>
        </w:rPr>
        <w:t xml:space="preserve"> </w:t>
      </w:r>
      <w:r w:rsidR="00DA64BD" w:rsidRPr="00487990">
        <w:rPr>
          <w:color w:val="000000" w:themeColor="text1"/>
          <w:sz w:val="26"/>
          <w:szCs w:val="26"/>
        </w:rPr>
        <w:t xml:space="preserve">Организационному отделу администрации </w:t>
      </w:r>
      <w:r w:rsidR="00103815" w:rsidRPr="00487990">
        <w:rPr>
          <w:color w:val="000000" w:themeColor="text1"/>
          <w:sz w:val="26"/>
          <w:szCs w:val="26"/>
        </w:rPr>
        <w:t>муниципального</w:t>
      </w:r>
      <w:r w:rsidR="00DA64BD" w:rsidRPr="00487990">
        <w:rPr>
          <w:color w:val="000000" w:themeColor="text1"/>
          <w:sz w:val="26"/>
          <w:szCs w:val="26"/>
        </w:rPr>
        <w:t xml:space="preserve"> округа Навашинский обеспечить опубликование настоящего постановления в официальном вестнике – приложении к газете «</w:t>
      </w:r>
      <w:proofErr w:type="gramStart"/>
      <w:r w:rsidR="00DA64BD" w:rsidRPr="00487990">
        <w:rPr>
          <w:color w:val="000000" w:themeColor="text1"/>
          <w:sz w:val="26"/>
          <w:szCs w:val="26"/>
        </w:rPr>
        <w:t>Приокская</w:t>
      </w:r>
      <w:proofErr w:type="gramEnd"/>
      <w:r w:rsidR="00DA64BD" w:rsidRPr="00487990">
        <w:rPr>
          <w:color w:val="000000" w:themeColor="text1"/>
          <w:sz w:val="26"/>
          <w:szCs w:val="26"/>
        </w:rPr>
        <w:t xml:space="preserve"> правда» и размещение на  официальном сайте органов местного самоуправления </w:t>
      </w:r>
      <w:r w:rsidR="00103815" w:rsidRPr="00487990">
        <w:rPr>
          <w:color w:val="000000" w:themeColor="text1"/>
          <w:sz w:val="26"/>
          <w:szCs w:val="26"/>
        </w:rPr>
        <w:t>муниципального</w:t>
      </w:r>
      <w:r w:rsidR="00DA64BD" w:rsidRPr="00487990">
        <w:rPr>
          <w:color w:val="000000" w:themeColor="text1"/>
          <w:sz w:val="26"/>
          <w:szCs w:val="26"/>
        </w:rPr>
        <w:t xml:space="preserve"> округа Навашинский Нижегородской </w:t>
      </w:r>
      <w:r w:rsidR="00DA64BD" w:rsidRPr="001F1C04">
        <w:rPr>
          <w:sz w:val="26"/>
          <w:szCs w:val="26"/>
        </w:rPr>
        <w:t>области в информационно-телекоммуникационной сети Интернет.</w:t>
      </w:r>
    </w:p>
    <w:p w14:paraId="6806D20E" w14:textId="6AD9A3C4" w:rsidR="007E7C8A" w:rsidRPr="001F1C04" w:rsidRDefault="001F1C04" w:rsidP="006D344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D70C44">
        <w:rPr>
          <w:sz w:val="26"/>
          <w:szCs w:val="26"/>
        </w:rPr>
        <w:t>3</w:t>
      </w:r>
      <w:r w:rsidRPr="001F1C04">
        <w:rPr>
          <w:sz w:val="26"/>
          <w:szCs w:val="26"/>
        </w:rPr>
        <w:t>.</w:t>
      </w:r>
      <w:r w:rsidR="009B6AC2">
        <w:rPr>
          <w:sz w:val="26"/>
          <w:szCs w:val="26"/>
        </w:rPr>
        <w:t xml:space="preserve">   </w:t>
      </w:r>
      <w:proofErr w:type="gramStart"/>
      <w:r w:rsidR="00DA64BD" w:rsidRPr="001F1C04">
        <w:rPr>
          <w:sz w:val="26"/>
          <w:szCs w:val="26"/>
        </w:rPr>
        <w:t>Контроль за</w:t>
      </w:r>
      <w:proofErr w:type="gramEnd"/>
      <w:r w:rsidR="00DA64BD" w:rsidRPr="001F1C04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, директора департамента О.М. Мамонову</w:t>
      </w:r>
      <w:r w:rsidR="007E7C8A" w:rsidRPr="001F1C04">
        <w:rPr>
          <w:sz w:val="26"/>
          <w:szCs w:val="26"/>
        </w:rPr>
        <w:t>.</w:t>
      </w:r>
    </w:p>
    <w:p w14:paraId="68B563BC" w14:textId="77777777" w:rsidR="007E7C8A" w:rsidRDefault="007E7C8A" w:rsidP="007E7C8A">
      <w:pPr>
        <w:rPr>
          <w:sz w:val="26"/>
          <w:szCs w:val="26"/>
        </w:rPr>
      </w:pPr>
    </w:p>
    <w:p w14:paraId="5D3D8C91" w14:textId="77777777" w:rsidR="001F1C04" w:rsidRDefault="001F1C04" w:rsidP="007E7C8A">
      <w:pPr>
        <w:rPr>
          <w:sz w:val="26"/>
          <w:szCs w:val="26"/>
        </w:rPr>
      </w:pPr>
    </w:p>
    <w:p w14:paraId="1D468160" w14:textId="77777777" w:rsidR="001F1C04" w:rsidRPr="001F1C04" w:rsidRDefault="001F1C04" w:rsidP="007E7C8A">
      <w:pPr>
        <w:rPr>
          <w:sz w:val="26"/>
          <w:szCs w:val="26"/>
        </w:rPr>
      </w:pPr>
    </w:p>
    <w:p w14:paraId="7911DD42" w14:textId="380C2F52" w:rsidR="007E7C8A" w:rsidRPr="00A85079" w:rsidRDefault="007E7C8A" w:rsidP="007E7C8A">
      <w:pPr>
        <w:rPr>
          <w:sz w:val="28"/>
          <w:szCs w:val="28"/>
        </w:rPr>
        <w:sectPr w:rsidR="007E7C8A" w:rsidRPr="00A85079" w:rsidSect="001858E9">
          <w:pgSz w:w="11906" w:h="16838"/>
          <w:pgMar w:top="709" w:right="566" w:bottom="709" w:left="1134" w:header="709" w:footer="709" w:gutter="0"/>
          <w:cols w:space="708"/>
          <w:docGrid w:linePitch="360"/>
        </w:sectPr>
      </w:pPr>
      <w:r w:rsidRPr="001F1C04">
        <w:rPr>
          <w:sz w:val="26"/>
          <w:szCs w:val="26"/>
        </w:rPr>
        <w:t xml:space="preserve">Глава местного самоуправления     </w:t>
      </w:r>
      <w:r w:rsidRPr="001F1C04">
        <w:rPr>
          <w:sz w:val="26"/>
          <w:szCs w:val="26"/>
        </w:rPr>
        <w:tab/>
        <w:t xml:space="preserve">                                                           </w:t>
      </w:r>
      <w:r w:rsidR="00FD73E4">
        <w:rPr>
          <w:sz w:val="26"/>
          <w:szCs w:val="26"/>
        </w:rPr>
        <w:t xml:space="preserve">        Т.А.</w:t>
      </w:r>
      <w:r w:rsidRPr="001F1C04">
        <w:rPr>
          <w:sz w:val="26"/>
          <w:szCs w:val="26"/>
        </w:rPr>
        <w:t>Берсенева</w:t>
      </w:r>
    </w:p>
    <w:p w14:paraId="3D623054" w14:textId="77777777" w:rsidR="00041295" w:rsidRPr="00041295" w:rsidRDefault="00FC6A90" w:rsidP="00041295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r w:rsidR="00041295" w:rsidRPr="00041295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14:paraId="7AE4CA06" w14:textId="77777777" w:rsidR="00041295" w:rsidRPr="00041295" w:rsidRDefault="00041295" w:rsidP="00041295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041295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14:paraId="36273B45" w14:textId="727A162A" w:rsidR="00041295" w:rsidRPr="00041295" w:rsidRDefault="00103815" w:rsidP="00041295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87990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</w:t>
      </w:r>
      <w:r w:rsidR="00041295" w:rsidRPr="00041295">
        <w:rPr>
          <w:rFonts w:ascii="Times New Roman" w:hAnsi="Times New Roman" w:cs="Times New Roman"/>
          <w:sz w:val="26"/>
          <w:szCs w:val="26"/>
        </w:rPr>
        <w:t xml:space="preserve"> округа Навашинский</w:t>
      </w:r>
    </w:p>
    <w:p w14:paraId="1A199FE8" w14:textId="6FFBF3D2" w:rsidR="00041295" w:rsidRDefault="00041295" w:rsidP="00041295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041295">
        <w:rPr>
          <w:rFonts w:ascii="Times New Roman" w:hAnsi="Times New Roman" w:cs="Times New Roman"/>
          <w:sz w:val="26"/>
          <w:szCs w:val="26"/>
        </w:rPr>
        <w:t xml:space="preserve">от </w:t>
      </w:r>
      <w:r w:rsidR="004C467F">
        <w:rPr>
          <w:rFonts w:ascii="Times New Roman" w:hAnsi="Times New Roman" w:cs="Times New Roman"/>
          <w:sz w:val="26"/>
          <w:szCs w:val="26"/>
        </w:rPr>
        <w:t xml:space="preserve">29.12.2025 </w:t>
      </w:r>
      <w:bookmarkStart w:id="0" w:name="_GoBack"/>
      <w:bookmarkEnd w:id="0"/>
      <w:r w:rsidRPr="00041295">
        <w:rPr>
          <w:rFonts w:ascii="Times New Roman" w:hAnsi="Times New Roman" w:cs="Times New Roman"/>
          <w:sz w:val="26"/>
          <w:szCs w:val="26"/>
        </w:rPr>
        <w:t>№</w:t>
      </w:r>
      <w:r w:rsidR="004C467F">
        <w:rPr>
          <w:rFonts w:ascii="Times New Roman" w:hAnsi="Times New Roman" w:cs="Times New Roman"/>
          <w:sz w:val="26"/>
          <w:szCs w:val="26"/>
        </w:rPr>
        <w:t xml:space="preserve"> 974</w:t>
      </w:r>
    </w:p>
    <w:p w14:paraId="641858F4" w14:textId="77777777" w:rsidR="00041295" w:rsidRDefault="00041295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14:paraId="15196208" w14:textId="77777777" w:rsidR="004B6D54" w:rsidRPr="00614CF9" w:rsidRDefault="00FC6A90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4B6D54" w:rsidRPr="00614CF9">
        <w:rPr>
          <w:rFonts w:ascii="Times New Roman" w:hAnsi="Times New Roman" w:cs="Times New Roman"/>
          <w:sz w:val="26"/>
          <w:szCs w:val="26"/>
        </w:rPr>
        <w:t xml:space="preserve">УТВЕРЖДЕНА </w:t>
      </w:r>
    </w:p>
    <w:p w14:paraId="09D29B23" w14:textId="77777777" w:rsidR="00803C5E" w:rsidRPr="004B7C9A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постановлени</w:t>
      </w:r>
      <w:r w:rsidR="008906D5">
        <w:rPr>
          <w:rFonts w:ascii="Times New Roman" w:hAnsi="Times New Roman" w:cs="Times New Roman"/>
          <w:sz w:val="26"/>
          <w:szCs w:val="26"/>
        </w:rPr>
        <w:t>ем</w:t>
      </w:r>
      <w:r w:rsidRPr="004B7C9A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14:paraId="6F96331A" w14:textId="77777777" w:rsidR="00803C5E" w:rsidRPr="004B7C9A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14:paraId="70335EC9" w14:textId="77777777" w:rsidR="00803C5E" w:rsidRPr="004B7C9A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14:paraId="7DC8260C" w14:textId="77777777" w:rsidR="00803C5E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B7C9A">
        <w:rPr>
          <w:rFonts w:ascii="Times New Roman" w:hAnsi="Times New Roman" w:cs="Times New Roman"/>
          <w:sz w:val="26"/>
          <w:szCs w:val="26"/>
        </w:rPr>
        <w:t xml:space="preserve">от </w:t>
      </w:r>
      <w:r w:rsidR="00041295">
        <w:rPr>
          <w:rFonts w:ascii="Times New Roman" w:hAnsi="Times New Roman" w:cs="Times New Roman"/>
          <w:sz w:val="26"/>
          <w:szCs w:val="26"/>
          <w:u w:val="single"/>
        </w:rPr>
        <w:t>14.11.2022</w:t>
      </w:r>
      <w:r w:rsidR="00C65ADF">
        <w:rPr>
          <w:rFonts w:ascii="Times New Roman" w:hAnsi="Times New Roman" w:cs="Times New Roman"/>
          <w:sz w:val="26"/>
          <w:szCs w:val="26"/>
        </w:rPr>
        <w:t xml:space="preserve"> </w:t>
      </w:r>
      <w:r w:rsidRPr="004B7C9A">
        <w:rPr>
          <w:rFonts w:ascii="Times New Roman" w:hAnsi="Times New Roman" w:cs="Times New Roman"/>
          <w:sz w:val="26"/>
          <w:szCs w:val="26"/>
        </w:rPr>
        <w:t xml:space="preserve">№ </w:t>
      </w:r>
      <w:r w:rsidR="00041295">
        <w:rPr>
          <w:rFonts w:ascii="Times New Roman" w:hAnsi="Times New Roman" w:cs="Times New Roman"/>
          <w:sz w:val="26"/>
          <w:szCs w:val="26"/>
          <w:u w:val="single"/>
        </w:rPr>
        <w:t>1162</w:t>
      </w:r>
    </w:p>
    <w:p w14:paraId="034BC910" w14:textId="69A6773C" w:rsidR="00041295" w:rsidRDefault="000A6AEC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proofErr w:type="gramStart"/>
      <w:r w:rsidRPr="000A6AEC">
        <w:rPr>
          <w:rFonts w:ascii="Times New Roman" w:hAnsi="Times New Roman" w:cs="Times New Roman"/>
          <w:sz w:val="26"/>
          <w:szCs w:val="26"/>
        </w:rPr>
        <w:t>(в редакции постановлени</w:t>
      </w:r>
      <w:r w:rsidR="00002B79">
        <w:rPr>
          <w:rFonts w:ascii="Times New Roman" w:hAnsi="Times New Roman" w:cs="Times New Roman"/>
          <w:sz w:val="26"/>
          <w:szCs w:val="26"/>
        </w:rPr>
        <w:t>й</w:t>
      </w:r>
      <w:r w:rsidRPr="000A6AEC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Навашинский от 28.12.2022 №1353</w:t>
      </w:r>
      <w:r w:rsidR="00BE53EF">
        <w:rPr>
          <w:rFonts w:ascii="Times New Roman" w:hAnsi="Times New Roman" w:cs="Times New Roman"/>
          <w:sz w:val="26"/>
          <w:szCs w:val="26"/>
        </w:rPr>
        <w:t xml:space="preserve">, </w:t>
      </w:r>
      <w:r w:rsidR="001E7EA3">
        <w:rPr>
          <w:rFonts w:ascii="Times New Roman" w:hAnsi="Times New Roman" w:cs="Times New Roman"/>
          <w:sz w:val="26"/>
          <w:szCs w:val="26"/>
        </w:rPr>
        <w:t>от 19.01</w:t>
      </w:r>
      <w:r w:rsidR="001E7EA3" w:rsidRPr="001E7EA3">
        <w:rPr>
          <w:rFonts w:ascii="Times New Roman" w:hAnsi="Times New Roman" w:cs="Times New Roman"/>
          <w:sz w:val="26"/>
          <w:szCs w:val="26"/>
        </w:rPr>
        <w:t>.2023 №</w:t>
      </w:r>
      <w:r w:rsidR="001E7EA3">
        <w:rPr>
          <w:rFonts w:ascii="Times New Roman" w:hAnsi="Times New Roman" w:cs="Times New Roman"/>
          <w:sz w:val="26"/>
          <w:szCs w:val="26"/>
        </w:rPr>
        <w:t xml:space="preserve">46, </w:t>
      </w:r>
      <w:r w:rsidR="00BE53EF">
        <w:rPr>
          <w:rFonts w:ascii="Times New Roman" w:hAnsi="Times New Roman" w:cs="Times New Roman"/>
          <w:sz w:val="26"/>
          <w:szCs w:val="26"/>
        </w:rPr>
        <w:t>от 28.03.2023 №295</w:t>
      </w:r>
      <w:r w:rsidR="00EF3430">
        <w:rPr>
          <w:rFonts w:ascii="Times New Roman" w:hAnsi="Times New Roman" w:cs="Times New Roman"/>
          <w:sz w:val="26"/>
          <w:szCs w:val="26"/>
        </w:rPr>
        <w:t>, от 13.09.2023 №81</w:t>
      </w:r>
      <w:r w:rsidR="00B57418">
        <w:rPr>
          <w:rFonts w:ascii="Times New Roman" w:hAnsi="Times New Roman" w:cs="Times New Roman"/>
          <w:sz w:val="26"/>
          <w:szCs w:val="26"/>
        </w:rPr>
        <w:t>, от 28.12.2023 №1103</w:t>
      </w:r>
      <w:r w:rsidR="009F23B7">
        <w:rPr>
          <w:rFonts w:ascii="Times New Roman" w:hAnsi="Times New Roman" w:cs="Times New Roman"/>
          <w:sz w:val="26"/>
          <w:szCs w:val="26"/>
        </w:rPr>
        <w:t>, от 28.12.2023 №1116</w:t>
      </w:r>
      <w:r w:rsidR="00FF389C">
        <w:rPr>
          <w:rFonts w:ascii="Times New Roman" w:hAnsi="Times New Roman" w:cs="Times New Roman"/>
          <w:sz w:val="26"/>
          <w:szCs w:val="26"/>
        </w:rPr>
        <w:t>, от 01.04.2024 №219</w:t>
      </w:r>
      <w:r w:rsidR="001858E9">
        <w:rPr>
          <w:rFonts w:ascii="Times New Roman" w:hAnsi="Times New Roman" w:cs="Times New Roman"/>
          <w:sz w:val="26"/>
          <w:szCs w:val="26"/>
        </w:rPr>
        <w:t>, от 11.06.2024 №373</w:t>
      </w:r>
      <w:r w:rsidR="0088167F">
        <w:rPr>
          <w:rFonts w:ascii="Times New Roman" w:hAnsi="Times New Roman" w:cs="Times New Roman"/>
          <w:sz w:val="26"/>
          <w:szCs w:val="26"/>
        </w:rPr>
        <w:t>, от 25.07.2024 №461</w:t>
      </w:r>
      <w:r w:rsidR="0085669C">
        <w:rPr>
          <w:rFonts w:ascii="Times New Roman" w:hAnsi="Times New Roman" w:cs="Times New Roman"/>
          <w:sz w:val="26"/>
          <w:szCs w:val="26"/>
        </w:rPr>
        <w:t xml:space="preserve">, </w:t>
      </w:r>
      <w:r w:rsidR="0085669C" w:rsidRPr="0085669C">
        <w:rPr>
          <w:rFonts w:ascii="Times New Roman" w:hAnsi="Times New Roman" w:cs="Times New Roman"/>
          <w:bCs/>
          <w:sz w:val="26"/>
          <w:szCs w:val="26"/>
        </w:rPr>
        <w:t>от 11.10.2024 №679</w:t>
      </w:r>
      <w:r w:rsidR="00B82A94">
        <w:rPr>
          <w:rFonts w:ascii="Times New Roman" w:hAnsi="Times New Roman" w:cs="Times New Roman"/>
          <w:bCs/>
          <w:sz w:val="26"/>
          <w:szCs w:val="26"/>
        </w:rPr>
        <w:t>, 08.11.2024 №758</w:t>
      </w:r>
      <w:r w:rsidR="00276718">
        <w:rPr>
          <w:rFonts w:ascii="Times New Roman" w:hAnsi="Times New Roman" w:cs="Times New Roman"/>
          <w:bCs/>
          <w:sz w:val="26"/>
          <w:szCs w:val="26"/>
        </w:rPr>
        <w:t xml:space="preserve">, от </w:t>
      </w:r>
      <w:r w:rsidR="00276718" w:rsidRPr="000C296F">
        <w:rPr>
          <w:rFonts w:ascii="Times New Roman" w:hAnsi="Times New Roman" w:cs="Times New Roman"/>
          <w:bCs/>
          <w:sz w:val="26"/>
          <w:szCs w:val="26"/>
        </w:rPr>
        <w:t>26.12.2024</w:t>
      </w:r>
      <w:r w:rsidR="00D70C4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76718" w:rsidRPr="000C296F">
        <w:rPr>
          <w:rFonts w:ascii="Times New Roman" w:hAnsi="Times New Roman" w:cs="Times New Roman"/>
          <w:bCs/>
          <w:sz w:val="26"/>
          <w:szCs w:val="26"/>
        </w:rPr>
        <w:t>№</w:t>
      </w:r>
      <w:r w:rsidR="000C296F" w:rsidRPr="000C296F">
        <w:rPr>
          <w:rFonts w:ascii="Times New Roman" w:hAnsi="Times New Roman" w:cs="Times New Roman"/>
          <w:bCs/>
          <w:sz w:val="26"/>
          <w:szCs w:val="26"/>
        </w:rPr>
        <w:t>927</w:t>
      </w:r>
      <w:r w:rsidR="00D70C44">
        <w:rPr>
          <w:rFonts w:ascii="Times New Roman" w:hAnsi="Times New Roman" w:cs="Times New Roman"/>
          <w:bCs/>
          <w:sz w:val="26"/>
          <w:szCs w:val="26"/>
        </w:rPr>
        <w:t>, 27</w:t>
      </w:r>
      <w:r w:rsidR="00D70C44" w:rsidRPr="00D70C44">
        <w:rPr>
          <w:rFonts w:ascii="Times New Roman" w:hAnsi="Times New Roman" w:cs="Times New Roman"/>
          <w:bCs/>
          <w:sz w:val="26"/>
          <w:szCs w:val="26"/>
        </w:rPr>
        <w:t>.12.2024</w:t>
      </w:r>
      <w:r w:rsidR="00D70C4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70C44" w:rsidRPr="00D70C44">
        <w:rPr>
          <w:rFonts w:ascii="Times New Roman" w:hAnsi="Times New Roman" w:cs="Times New Roman"/>
          <w:bCs/>
          <w:sz w:val="26"/>
          <w:szCs w:val="26"/>
        </w:rPr>
        <w:t>№9</w:t>
      </w:r>
      <w:r w:rsidR="00D70C44">
        <w:rPr>
          <w:rFonts w:ascii="Times New Roman" w:hAnsi="Times New Roman" w:cs="Times New Roman"/>
          <w:bCs/>
          <w:sz w:val="26"/>
          <w:szCs w:val="26"/>
        </w:rPr>
        <w:t>48</w:t>
      </w:r>
      <w:r w:rsidR="00BE6285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BE6285" w:rsidRPr="00BE6285">
        <w:rPr>
          <w:rFonts w:ascii="Times New Roman" w:hAnsi="Times New Roman" w:cs="Times New Roman"/>
          <w:bCs/>
          <w:sz w:val="26"/>
          <w:szCs w:val="26"/>
        </w:rPr>
        <w:t>от 27.03.2025 №235</w:t>
      </w:r>
      <w:r w:rsidR="00972015">
        <w:rPr>
          <w:rFonts w:ascii="Times New Roman" w:hAnsi="Times New Roman" w:cs="Times New Roman"/>
          <w:bCs/>
          <w:sz w:val="26"/>
          <w:szCs w:val="26"/>
        </w:rPr>
        <w:t>, от 09.07.2025 №496</w:t>
      </w:r>
      <w:r w:rsidR="004F2406">
        <w:rPr>
          <w:rFonts w:ascii="Times New Roman" w:hAnsi="Times New Roman" w:cs="Times New Roman"/>
          <w:bCs/>
          <w:sz w:val="26"/>
          <w:szCs w:val="26"/>
        </w:rPr>
        <w:t>,</w:t>
      </w:r>
      <w:r w:rsidR="004F2406" w:rsidRPr="004F2406">
        <w:t xml:space="preserve"> </w:t>
      </w:r>
      <w:r w:rsidR="004F2406">
        <w:rPr>
          <w:rFonts w:ascii="Times New Roman" w:hAnsi="Times New Roman" w:cs="Times New Roman"/>
          <w:bCs/>
          <w:sz w:val="26"/>
          <w:szCs w:val="26"/>
        </w:rPr>
        <w:t>03.09</w:t>
      </w:r>
      <w:r w:rsidR="004F2406" w:rsidRPr="004F2406">
        <w:rPr>
          <w:rFonts w:ascii="Times New Roman" w:hAnsi="Times New Roman" w:cs="Times New Roman"/>
          <w:bCs/>
          <w:sz w:val="26"/>
          <w:szCs w:val="26"/>
        </w:rPr>
        <w:t>.2025 №</w:t>
      </w:r>
      <w:r w:rsidR="004F2406">
        <w:rPr>
          <w:rFonts w:ascii="Times New Roman" w:hAnsi="Times New Roman" w:cs="Times New Roman"/>
          <w:bCs/>
          <w:sz w:val="26"/>
          <w:szCs w:val="26"/>
        </w:rPr>
        <w:t>632</w:t>
      </w:r>
      <w:r w:rsidRPr="000C296F">
        <w:rPr>
          <w:rFonts w:ascii="Times New Roman" w:hAnsi="Times New Roman" w:cs="Times New Roman"/>
          <w:sz w:val="26"/>
          <w:szCs w:val="26"/>
        </w:rPr>
        <w:t>)</w:t>
      </w:r>
      <w:proofErr w:type="gramEnd"/>
    </w:p>
    <w:p w14:paraId="0D6D1321" w14:textId="77777777" w:rsidR="00803C5E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14:paraId="2C8398D3" w14:textId="77777777" w:rsidR="00803C5E" w:rsidRPr="00163AB0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14:paraId="4F8A9F93" w14:textId="77777777" w:rsidR="00D07BF0" w:rsidRPr="00764B9A" w:rsidRDefault="00D07BF0" w:rsidP="00D07BF0">
      <w:pPr>
        <w:jc w:val="center"/>
        <w:rPr>
          <w:b/>
          <w:sz w:val="28"/>
          <w:szCs w:val="28"/>
        </w:rPr>
      </w:pPr>
      <w:bookmarkStart w:id="1" w:name="P30"/>
      <w:bookmarkEnd w:id="1"/>
      <w:r w:rsidRPr="00A81241">
        <w:rPr>
          <w:b/>
          <w:sz w:val="28"/>
          <w:szCs w:val="28"/>
        </w:rPr>
        <w:t>Муниципальная программа «Благоустройство территории городского округа Навашинский  на 2023-2028 годы</w:t>
      </w:r>
      <w:r w:rsidRPr="00764B9A">
        <w:rPr>
          <w:b/>
          <w:sz w:val="28"/>
          <w:szCs w:val="28"/>
        </w:rPr>
        <w:t>»</w:t>
      </w:r>
    </w:p>
    <w:p w14:paraId="1418B8A0" w14:textId="77777777" w:rsidR="00D07BF0" w:rsidRPr="00764B9A" w:rsidRDefault="00D07BF0" w:rsidP="00D07BF0">
      <w:pPr>
        <w:jc w:val="center"/>
        <w:rPr>
          <w:sz w:val="28"/>
          <w:szCs w:val="28"/>
        </w:rPr>
      </w:pPr>
    </w:p>
    <w:p w14:paraId="136F8D06" w14:textId="77777777" w:rsidR="00D07BF0" w:rsidRPr="00764B9A" w:rsidRDefault="00D07BF0" w:rsidP="00D07BF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64B9A">
        <w:rPr>
          <w:rFonts w:ascii="Times New Roman" w:hAnsi="Times New Roman" w:cs="Times New Roman"/>
          <w:sz w:val="28"/>
          <w:szCs w:val="28"/>
        </w:rPr>
        <w:t>1. ПАСПОРТ</w:t>
      </w:r>
    </w:p>
    <w:p w14:paraId="3981C9D1" w14:textId="77777777" w:rsidR="00D07BF0" w:rsidRDefault="00D07BF0" w:rsidP="00D07BF0">
      <w:pPr>
        <w:jc w:val="center"/>
        <w:rPr>
          <w:b/>
          <w:bCs/>
          <w:sz w:val="28"/>
          <w:szCs w:val="28"/>
        </w:rPr>
      </w:pPr>
      <w:r w:rsidRPr="00A81241">
        <w:rPr>
          <w:b/>
          <w:bCs/>
          <w:sz w:val="28"/>
          <w:szCs w:val="28"/>
        </w:rPr>
        <w:t>муниципальной программы «Благоустройство территории городского округа Навашинский на 202</w:t>
      </w:r>
      <w:r>
        <w:rPr>
          <w:b/>
          <w:bCs/>
          <w:sz w:val="28"/>
          <w:szCs w:val="28"/>
        </w:rPr>
        <w:t>3</w:t>
      </w:r>
      <w:r w:rsidRPr="00A81241">
        <w:rPr>
          <w:b/>
          <w:bCs/>
          <w:sz w:val="28"/>
          <w:szCs w:val="28"/>
        </w:rPr>
        <w:t>-2028 годы»</w:t>
      </w:r>
    </w:p>
    <w:p w14:paraId="432817F7" w14:textId="77777777" w:rsidR="00D07BF0" w:rsidRPr="00A81241" w:rsidRDefault="00D07BF0" w:rsidP="00D07BF0">
      <w:pPr>
        <w:jc w:val="center"/>
        <w:rPr>
          <w:b/>
          <w:bCs/>
          <w:sz w:val="28"/>
          <w:szCs w:val="28"/>
        </w:rPr>
      </w:pPr>
    </w:p>
    <w:p w14:paraId="742C2BAE" w14:textId="77777777" w:rsidR="00D07BF0" w:rsidRPr="00A81241" w:rsidRDefault="00D07BF0" w:rsidP="00D07BF0">
      <w:pPr>
        <w:jc w:val="center"/>
        <w:rPr>
          <w:b/>
          <w:bCs/>
          <w:sz w:val="28"/>
          <w:szCs w:val="28"/>
        </w:rPr>
      </w:pPr>
      <w:r w:rsidRPr="00A81241">
        <w:rPr>
          <w:b/>
          <w:bCs/>
          <w:sz w:val="28"/>
          <w:szCs w:val="28"/>
        </w:rPr>
        <w:t>(далее – муниципальная программа)</w:t>
      </w:r>
    </w:p>
    <w:p w14:paraId="5D94A0F4" w14:textId="77777777" w:rsidR="00803C5E" w:rsidRPr="00614CF9" w:rsidRDefault="00803C5E" w:rsidP="00C12198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14:paraId="29EF9C77" w14:textId="77777777" w:rsidR="00803C5E" w:rsidRDefault="00803C5E" w:rsidP="002054E9">
      <w:pPr>
        <w:pStyle w:val="ConsPlusNormal"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D523F">
        <w:rPr>
          <w:rFonts w:ascii="Times New Roman" w:hAnsi="Times New Roman" w:cs="Times New Roman"/>
          <w:b/>
          <w:bCs/>
          <w:sz w:val="26"/>
          <w:szCs w:val="26"/>
        </w:rPr>
        <w:t>ТЕКСТОВАЯ ЧАСТЬ МУНИЦИПАЛЬНОЙ ПРОГРАММЫ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905"/>
        <w:gridCol w:w="8222"/>
      </w:tblGrid>
      <w:tr w:rsidR="00D07BF0" w:rsidRPr="004B7C9A" w14:paraId="4AF738AB" w14:textId="77777777" w:rsidTr="00F81944">
        <w:trPr>
          <w:trHeight w:val="1447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4351" w14:textId="77777777" w:rsidR="00D07BF0" w:rsidRPr="004B7C9A" w:rsidRDefault="00D07BF0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Координатор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5C35" w14:textId="615AA2BD" w:rsidR="00D07BF0" w:rsidRPr="00C66BDD" w:rsidRDefault="00D07BF0" w:rsidP="00B6032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66BDD">
              <w:rPr>
                <w:sz w:val="26"/>
                <w:szCs w:val="26"/>
              </w:rPr>
              <w:t>Сектор благоустройства и охраны окружающей среды  управления жилищно-коммунального хозяйства и благоустройства департамента строительства и ж</w:t>
            </w:r>
            <w:r>
              <w:rPr>
                <w:sz w:val="26"/>
                <w:szCs w:val="26"/>
              </w:rPr>
              <w:t>илищно-коммунального хозяйства а</w:t>
            </w:r>
            <w:r w:rsidRPr="00C66BDD">
              <w:rPr>
                <w:sz w:val="26"/>
                <w:szCs w:val="26"/>
              </w:rPr>
              <w:t xml:space="preserve">дминистрации </w:t>
            </w:r>
            <w:r w:rsidR="00103815" w:rsidRPr="00487990">
              <w:rPr>
                <w:color w:val="000000" w:themeColor="text1"/>
                <w:sz w:val="26"/>
                <w:szCs w:val="26"/>
              </w:rPr>
              <w:t>муниципального</w:t>
            </w:r>
            <w:r w:rsidRPr="00C66BDD">
              <w:rPr>
                <w:sz w:val="26"/>
                <w:szCs w:val="26"/>
              </w:rPr>
              <w:t xml:space="preserve"> округа Навашинский (далее – сектор благоустройства и ООС)</w:t>
            </w:r>
          </w:p>
        </w:tc>
      </w:tr>
      <w:tr w:rsidR="00D07BF0" w:rsidRPr="004B7C9A" w14:paraId="05849C0B" w14:textId="77777777" w:rsidTr="00F81944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C2AE" w14:textId="77777777" w:rsidR="00D07BF0" w:rsidRPr="004B7C9A" w:rsidRDefault="00D07BF0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муниципальной программы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79C5" w14:textId="0F3345B0" w:rsidR="009625D8" w:rsidRPr="00710907" w:rsidRDefault="009625D8" w:rsidP="009625D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10907">
              <w:rPr>
                <w:sz w:val="26"/>
                <w:szCs w:val="26"/>
              </w:rPr>
              <w:t xml:space="preserve">- </w:t>
            </w:r>
            <w:r w:rsidR="00D07BF0" w:rsidRPr="00710907">
              <w:rPr>
                <w:sz w:val="26"/>
                <w:szCs w:val="26"/>
              </w:rPr>
              <w:t>МКУ «Управление дорожного хозяйства, благоустройства и  пожарной безопасности» (по согласованию)</w:t>
            </w:r>
            <w:r w:rsidRPr="00710907">
              <w:rPr>
                <w:sz w:val="26"/>
                <w:szCs w:val="26"/>
              </w:rPr>
              <w:t>;</w:t>
            </w:r>
            <w:r w:rsidR="00054211" w:rsidRPr="00710907">
              <w:rPr>
                <w:sz w:val="26"/>
                <w:szCs w:val="26"/>
              </w:rPr>
              <w:t xml:space="preserve"> </w:t>
            </w:r>
          </w:p>
          <w:p w14:paraId="1CF46E8A" w14:textId="5A35C211" w:rsidR="009625D8" w:rsidRPr="00710907" w:rsidRDefault="009625D8" w:rsidP="009625D8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 w:rsidRPr="00710907">
              <w:rPr>
                <w:sz w:val="26"/>
                <w:szCs w:val="26"/>
              </w:rPr>
              <w:t xml:space="preserve">- </w:t>
            </w:r>
            <w:r w:rsidRPr="00710907">
              <w:rPr>
                <w:bCs/>
                <w:sz w:val="26"/>
                <w:szCs w:val="26"/>
              </w:rPr>
              <w:t>МАУ ЦРКиТ «Возрождение» (по согласованию);</w:t>
            </w:r>
          </w:p>
          <w:p w14:paraId="68417235" w14:textId="77777777" w:rsidR="009625D8" w:rsidRPr="00710907" w:rsidRDefault="009625D8" w:rsidP="009625D8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 w:rsidRPr="00710907">
              <w:rPr>
                <w:bCs/>
                <w:sz w:val="26"/>
                <w:szCs w:val="26"/>
              </w:rPr>
              <w:t>- МУК «Навашинское СКО» (по согласованию);</w:t>
            </w:r>
          </w:p>
          <w:p w14:paraId="31C73F6F" w14:textId="77777777" w:rsidR="009625D8" w:rsidRPr="00710907" w:rsidRDefault="009625D8" w:rsidP="009625D8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 w:rsidRPr="00710907">
              <w:rPr>
                <w:bCs/>
                <w:sz w:val="26"/>
                <w:szCs w:val="26"/>
              </w:rPr>
              <w:t>- МБОУДО НЦДОД «ДООЦ «Озеро Свято»» (по согласованию);</w:t>
            </w:r>
          </w:p>
          <w:p w14:paraId="43D9598B" w14:textId="77777777" w:rsidR="009625D8" w:rsidRPr="00710907" w:rsidRDefault="009625D8" w:rsidP="009625D8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 w:rsidRPr="00710907">
              <w:rPr>
                <w:bCs/>
                <w:sz w:val="26"/>
                <w:szCs w:val="26"/>
              </w:rPr>
              <w:t>- Учреждения общего образования (по согласованию);</w:t>
            </w:r>
          </w:p>
          <w:p w14:paraId="3E16A354" w14:textId="3D051B6C" w:rsidR="00D07BF0" w:rsidRPr="00710907" w:rsidRDefault="009625D8" w:rsidP="009625D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10907">
              <w:rPr>
                <w:bCs/>
                <w:sz w:val="26"/>
                <w:szCs w:val="26"/>
              </w:rPr>
              <w:t>- Учреждения дошкольного образования (по согласованию)</w:t>
            </w:r>
            <w:r w:rsidRPr="00710907">
              <w:rPr>
                <w:sz w:val="26"/>
                <w:szCs w:val="26"/>
              </w:rPr>
              <w:t xml:space="preserve">. </w:t>
            </w:r>
          </w:p>
        </w:tc>
      </w:tr>
      <w:tr w:rsidR="00D07BF0" w:rsidRPr="004B7C9A" w14:paraId="568149C2" w14:textId="77777777" w:rsidTr="00F81944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1342" w14:textId="77777777" w:rsidR="00D07BF0" w:rsidRPr="00614CF9" w:rsidRDefault="00D07BF0" w:rsidP="00B6032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14CF9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ы муниципальной программы </w:t>
            </w:r>
            <w:r w:rsidRPr="00614C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при их наличии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ACD6" w14:textId="77777777" w:rsidR="00D07BF0" w:rsidRPr="00710907" w:rsidRDefault="00D07BF0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тоящая муниципальная программа не предусматривает наличие подпрограмм</w:t>
            </w:r>
          </w:p>
        </w:tc>
      </w:tr>
      <w:tr w:rsidR="00D07BF0" w:rsidRPr="004B7C9A" w14:paraId="5ACAF8CF" w14:textId="77777777" w:rsidTr="00F81944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8446" w14:textId="77777777" w:rsidR="00D07BF0" w:rsidRPr="004B7C9A" w:rsidRDefault="009C1D63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ь</w:t>
            </w:r>
            <w:r w:rsidR="00D07BF0"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4162" w14:textId="77777777" w:rsidR="00D07BF0" w:rsidRPr="00710907" w:rsidRDefault="00D07BF0" w:rsidP="00B60329">
            <w:pPr>
              <w:jc w:val="both"/>
              <w:rPr>
                <w:sz w:val="26"/>
                <w:szCs w:val="26"/>
              </w:rPr>
            </w:pPr>
            <w:r w:rsidRPr="00710907">
              <w:rPr>
                <w:sz w:val="26"/>
                <w:szCs w:val="26"/>
              </w:rPr>
              <w:t xml:space="preserve">Создание комфортных условий проживания и отдыха населения, обеспечение экологической безопасности, улучшение эстетического состояния объектов благоустройства и их бесперебойного функционирования. </w:t>
            </w:r>
          </w:p>
        </w:tc>
      </w:tr>
      <w:tr w:rsidR="00D07BF0" w:rsidRPr="004B7C9A" w14:paraId="74C57852" w14:textId="77777777" w:rsidTr="00F81944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FD7C" w14:textId="77777777" w:rsidR="00D07BF0" w:rsidRPr="004B7C9A" w:rsidRDefault="00D07BF0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412F" w14:textId="77777777" w:rsidR="00D07BF0" w:rsidRPr="00710907" w:rsidRDefault="00D07BF0" w:rsidP="00BE6285">
            <w:pPr>
              <w:widowControl/>
              <w:jc w:val="center"/>
              <w:rPr>
                <w:sz w:val="26"/>
                <w:szCs w:val="26"/>
              </w:rPr>
            </w:pPr>
            <w:r w:rsidRPr="00710907">
              <w:rPr>
                <w:sz w:val="26"/>
                <w:szCs w:val="26"/>
              </w:rPr>
              <w:t>Обеспечение мероприятий по содержанию и улучшению состояния объектов озеленения, уличного освещения, санитарно-экологических условий жилой застройки и территорий мест отдыха</w:t>
            </w:r>
          </w:p>
        </w:tc>
      </w:tr>
      <w:tr w:rsidR="00D07BF0" w:rsidRPr="004B7C9A" w14:paraId="51433AF5" w14:textId="77777777" w:rsidTr="00F81944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D03B" w14:textId="77777777" w:rsidR="00D07BF0" w:rsidRPr="004B7C9A" w:rsidRDefault="00D07BF0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5DBF" w14:textId="77777777" w:rsidR="00D07BF0" w:rsidRPr="00710907" w:rsidRDefault="00D07BF0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07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р</w:t>
            </w:r>
            <w:r w:rsidR="009C1D63" w:rsidRPr="00710907">
              <w:rPr>
                <w:rFonts w:ascii="Times New Roman" w:hAnsi="Times New Roman" w:cs="Times New Roman"/>
                <w:sz w:val="26"/>
                <w:szCs w:val="26"/>
              </w:rPr>
              <w:t>еализуется в течение 2023 - 2028</w:t>
            </w:r>
            <w:r w:rsidRPr="00710907">
              <w:rPr>
                <w:rFonts w:ascii="Times New Roman" w:hAnsi="Times New Roman" w:cs="Times New Roman"/>
                <w:sz w:val="26"/>
                <w:szCs w:val="26"/>
              </w:rPr>
              <w:t xml:space="preserve"> годов. Программа реализуется в один этап</w:t>
            </w:r>
          </w:p>
        </w:tc>
      </w:tr>
      <w:tr w:rsidR="00D07BF0" w:rsidRPr="004B7C9A" w14:paraId="4BEF82C6" w14:textId="77777777" w:rsidTr="00F81944"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A94A" w14:textId="77777777" w:rsidR="00D07BF0" w:rsidRPr="00F81944" w:rsidRDefault="00D07BF0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81944">
              <w:rPr>
                <w:rFonts w:ascii="Times New Roman" w:hAnsi="Times New Roman" w:cs="Times New Roman"/>
                <w:sz w:val="25"/>
                <w:szCs w:val="25"/>
              </w:rPr>
              <w:t xml:space="preserve">Объемы финансирования муниципальной программы за счет всех источников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3F06" w14:textId="77777777" w:rsidR="00D07BF0" w:rsidRPr="00710907" w:rsidRDefault="00D07BF0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E7312" w14:textId="77777777" w:rsidR="00D07BF0" w:rsidRPr="00710907" w:rsidRDefault="00D07BF0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07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муниципальной программы составит  </w:t>
            </w:r>
          </w:p>
          <w:p w14:paraId="59311B41" w14:textId="478ABC40" w:rsidR="00D07BF0" w:rsidRPr="00710907" w:rsidRDefault="00487990" w:rsidP="00322F4B">
            <w:pPr>
              <w:rPr>
                <w:b/>
                <w:i/>
                <w:sz w:val="24"/>
                <w:szCs w:val="24"/>
              </w:rPr>
            </w:pPr>
            <w:r w:rsidRPr="00710907">
              <w:rPr>
                <w:b/>
                <w:i/>
                <w:sz w:val="24"/>
                <w:szCs w:val="24"/>
              </w:rPr>
              <w:t xml:space="preserve">213742,95325 </w:t>
            </w:r>
            <w:r w:rsidR="00D07BF0" w:rsidRPr="00710907">
              <w:rPr>
                <w:b/>
                <w:i/>
                <w:sz w:val="26"/>
                <w:szCs w:val="26"/>
              </w:rPr>
              <w:t>тыс. руб</w:t>
            </w:r>
            <w:r w:rsidR="00D07BF0" w:rsidRPr="00710907">
              <w:rPr>
                <w:sz w:val="26"/>
                <w:szCs w:val="26"/>
              </w:rPr>
              <w:t>.</w:t>
            </w:r>
          </w:p>
        </w:tc>
      </w:tr>
      <w:tr w:rsidR="00D07BF0" w:rsidRPr="004B7C9A" w14:paraId="00BC4EBC" w14:textId="77777777" w:rsidTr="00F81944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D0ED" w14:textId="77777777" w:rsidR="00D07BF0" w:rsidRPr="004B7C9A" w:rsidRDefault="00D07BF0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25"/>
              <w:gridCol w:w="1134"/>
              <w:gridCol w:w="851"/>
              <w:gridCol w:w="851"/>
              <w:gridCol w:w="850"/>
              <w:gridCol w:w="850"/>
              <w:gridCol w:w="851"/>
              <w:gridCol w:w="851"/>
              <w:gridCol w:w="992"/>
            </w:tblGrid>
            <w:tr w:rsidR="00D07BF0" w:rsidRPr="00710907" w14:paraId="1856B5EF" w14:textId="77777777" w:rsidTr="00E21A31">
              <w:tc>
                <w:tcPr>
                  <w:tcW w:w="9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3FCA0" w14:textId="77777777" w:rsidR="00D07BF0" w:rsidRPr="00710907" w:rsidRDefault="00D07BF0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9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программы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2F4884" w14:textId="77777777" w:rsidR="00D07BF0" w:rsidRPr="00710907" w:rsidRDefault="00D07BF0" w:rsidP="0091633E">
                  <w:pPr>
                    <w:pStyle w:val="ConsPlusNormal"/>
                    <w:ind w:left="-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109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-ки</w:t>
                  </w:r>
                  <w:proofErr w:type="spellEnd"/>
                  <w:r w:rsidRPr="007109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109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и-рования</w:t>
                  </w:r>
                  <w:proofErr w:type="spellEnd"/>
                  <w:r w:rsidRPr="007109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2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DA0E2" w14:textId="77777777" w:rsidR="00D07BF0" w:rsidRPr="00710907" w:rsidRDefault="00D07BF0" w:rsidP="00B60329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9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(тыс. руб.) по года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1C907" w14:textId="77777777" w:rsidR="00D07BF0" w:rsidRPr="00710907" w:rsidRDefault="00D07BF0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A03F6" w14:textId="77777777" w:rsidR="00D07BF0" w:rsidRPr="00710907" w:rsidRDefault="00D07BF0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9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, тыс. руб.</w:t>
                  </w:r>
                </w:p>
              </w:tc>
            </w:tr>
            <w:tr w:rsidR="00D07BF0" w:rsidRPr="00710907" w14:paraId="6FE1E236" w14:textId="77777777" w:rsidTr="00E21A31">
              <w:trPr>
                <w:cantSplit/>
                <w:trHeight w:val="1134"/>
              </w:trPr>
              <w:tc>
                <w:tcPr>
                  <w:tcW w:w="9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E42D4" w14:textId="77777777" w:rsidR="00D07BF0" w:rsidRPr="00710907" w:rsidRDefault="00D07BF0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A69F47" w14:textId="77777777" w:rsidR="00D07BF0" w:rsidRPr="00710907" w:rsidRDefault="00D07BF0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395828" w14:textId="77777777" w:rsidR="00D07BF0" w:rsidRPr="00710907" w:rsidRDefault="00D07BF0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10907">
                    <w:rPr>
                      <w:rFonts w:ascii="Times New Roman" w:hAnsi="Times New Roman" w:cs="Times New Roman"/>
                    </w:rPr>
                    <w:t>20</w:t>
                  </w:r>
                  <w:r w:rsidR="00275AF6" w:rsidRPr="00710907">
                    <w:rPr>
                      <w:rFonts w:ascii="Times New Roman" w:hAnsi="Times New Roman" w:cs="Times New Roman"/>
                    </w:rPr>
                    <w:t>2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F7EFE9" w14:textId="77777777" w:rsidR="00D07BF0" w:rsidRPr="00710907" w:rsidRDefault="00D07BF0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10907">
                    <w:rPr>
                      <w:rFonts w:ascii="Times New Roman" w:hAnsi="Times New Roman" w:cs="Times New Roman"/>
                    </w:rPr>
                    <w:t>202</w:t>
                  </w:r>
                  <w:r w:rsidR="00275AF6" w:rsidRPr="00710907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BBC7BE" w14:textId="77777777" w:rsidR="00D07BF0" w:rsidRPr="00710907" w:rsidRDefault="00D07BF0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10907">
                    <w:rPr>
                      <w:rFonts w:ascii="Times New Roman" w:hAnsi="Times New Roman" w:cs="Times New Roman"/>
                    </w:rPr>
                    <w:t>202</w:t>
                  </w:r>
                  <w:r w:rsidR="00275AF6" w:rsidRPr="00710907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EA6E83" w14:textId="77777777" w:rsidR="00D07BF0" w:rsidRPr="00710907" w:rsidRDefault="00D07BF0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10907">
                    <w:rPr>
                      <w:rFonts w:ascii="Times New Roman" w:hAnsi="Times New Roman" w:cs="Times New Roman"/>
                    </w:rPr>
                    <w:t>202</w:t>
                  </w:r>
                  <w:r w:rsidR="00275AF6" w:rsidRPr="00710907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9E4AB0" w14:textId="77777777" w:rsidR="00D07BF0" w:rsidRPr="00710907" w:rsidRDefault="00D07BF0" w:rsidP="00B60329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710907">
                    <w:rPr>
                      <w:rFonts w:ascii="Times New Roman" w:hAnsi="Times New Roman" w:cs="Times New Roman"/>
                    </w:rPr>
                    <w:t>202</w:t>
                  </w:r>
                  <w:r w:rsidR="00275AF6" w:rsidRPr="00710907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A43D7F" w14:textId="77777777" w:rsidR="00D07BF0" w:rsidRPr="00710907" w:rsidRDefault="00D07BF0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10907">
                    <w:rPr>
                      <w:rFonts w:ascii="Times New Roman" w:hAnsi="Times New Roman" w:cs="Times New Roman"/>
                    </w:rPr>
                    <w:t>202</w:t>
                  </w:r>
                  <w:r w:rsidR="00275AF6" w:rsidRPr="00710907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80FC6" w14:textId="77777777" w:rsidR="00D07BF0" w:rsidRPr="00710907" w:rsidRDefault="00D07BF0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B558FA" w:rsidRPr="00710907" w14:paraId="42251B35" w14:textId="77777777" w:rsidTr="00E21A31">
              <w:trPr>
                <w:cantSplit/>
                <w:trHeight w:val="975"/>
              </w:trPr>
              <w:tc>
                <w:tcPr>
                  <w:tcW w:w="9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92A47" w14:textId="77777777" w:rsidR="0091633E" w:rsidRPr="00710907" w:rsidRDefault="00B558FA" w:rsidP="00692DC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9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Благоустройство территории городского округа Навашинский </w:t>
                  </w:r>
                </w:p>
                <w:p w14:paraId="47B0362A" w14:textId="2557B48B" w:rsidR="00B558FA" w:rsidRPr="00710907" w:rsidRDefault="00B558FA" w:rsidP="00692DC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9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2023-2028 годы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B69C3" w14:textId="77777777" w:rsidR="00E21A31" w:rsidRPr="00710907" w:rsidRDefault="00E21A31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14:paraId="4E1ACF89" w14:textId="77777777" w:rsidR="00B558FA" w:rsidRPr="00710907" w:rsidRDefault="00B558FA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710907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969D86" w14:textId="77777777" w:rsidR="00411814" w:rsidRPr="00710907" w:rsidRDefault="00411814" w:rsidP="002F778E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710907">
                    <w:rPr>
                      <w:rFonts w:ascii="Times New Roman" w:hAnsi="Times New Roman" w:cs="Times New Roman"/>
                      <w:b/>
                      <w:i/>
                    </w:rPr>
                    <w:t>53685,</w:t>
                  </w:r>
                </w:p>
                <w:p w14:paraId="7930DA5A" w14:textId="69260C46" w:rsidR="00B558FA" w:rsidRPr="00710907" w:rsidRDefault="00411814" w:rsidP="002F778E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710907">
                    <w:rPr>
                      <w:rFonts w:ascii="Times New Roman" w:hAnsi="Times New Roman" w:cs="Times New Roman"/>
                      <w:b/>
                      <w:i/>
                    </w:rPr>
                    <w:t>1786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3594D2" w14:textId="3D3CD4A5" w:rsidR="00B558FA" w:rsidRPr="00710907" w:rsidRDefault="0085669C" w:rsidP="00B82A9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710907">
                    <w:rPr>
                      <w:rFonts w:ascii="Times New Roman" w:hAnsi="Times New Roman" w:cs="Times New Roman"/>
                      <w:b/>
                      <w:i/>
                    </w:rPr>
                    <w:t>3</w:t>
                  </w:r>
                  <w:r w:rsidR="00AE7332" w:rsidRPr="00710907">
                    <w:rPr>
                      <w:rFonts w:ascii="Times New Roman" w:hAnsi="Times New Roman" w:cs="Times New Roman"/>
                      <w:b/>
                      <w:i/>
                    </w:rPr>
                    <w:t>7</w:t>
                  </w:r>
                  <w:r w:rsidR="00B82A94" w:rsidRPr="00710907">
                    <w:rPr>
                      <w:rFonts w:ascii="Times New Roman" w:hAnsi="Times New Roman" w:cs="Times New Roman"/>
                      <w:b/>
                      <w:i/>
                    </w:rPr>
                    <w:t>590</w:t>
                  </w:r>
                  <w:r w:rsidRPr="00710907">
                    <w:rPr>
                      <w:rFonts w:ascii="Times New Roman" w:hAnsi="Times New Roman" w:cs="Times New Roman"/>
                      <w:b/>
                      <w:i/>
                    </w:rPr>
                    <w:t>,</w:t>
                  </w:r>
                  <w:r w:rsidR="00B82A94" w:rsidRPr="00710907">
                    <w:rPr>
                      <w:rFonts w:ascii="Times New Roman" w:hAnsi="Times New Roman" w:cs="Times New Roman"/>
                      <w:b/>
                      <w:i/>
                    </w:rPr>
                    <w:t>6727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D32BDD" w14:textId="77777777" w:rsidR="00BE6285" w:rsidRPr="00710907" w:rsidRDefault="00BE6285" w:rsidP="00BE6285">
                  <w:pPr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  <w:p w14:paraId="05E724A5" w14:textId="77777777" w:rsidR="00322F4B" w:rsidRPr="00710907" w:rsidRDefault="00322F4B" w:rsidP="00322F4B">
                  <w:pPr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710907"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  <w:t>58769,30181</w:t>
                  </w:r>
                </w:p>
                <w:p w14:paraId="3C9B2C4F" w14:textId="0DA8734A" w:rsidR="00B558FA" w:rsidRPr="00710907" w:rsidRDefault="00B558FA" w:rsidP="004F2406">
                  <w:pPr>
                    <w:jc w:val="center"/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F8B96C" w14:textId="6E4442C1" w:rsidR="00B558FA" w:rsidRPr="00710907" w:rsidRDefault="00AD269D" w:rsidP="001B1134">
                  <w:pPr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710907"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  <w:t>30417,7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EE2E43" w14:textId="27303466" w:rsidR="00223F25" w:rsidRPr="00710907" w:rsidRDefault="00D70C44" w:rsidP="00B558FA">
                  <w:pPr>
                    <w:jc w:val="center"/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710907"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  <w:t>33280</w:t>
                  </w:r>
                  <w:r w:rsidR="00223F25" w:rsidRPr="00710907"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  <w:t>,</w:t>
                  </w:r>
                </w:p>
                <w:p w14:paraId="1771ABDD" w14:textId="458B7513" w:rsidR="00B558FA" w:rsidRPr="00710907" w:rsidRDefault="00D70C44" w:rsidP="00B558FA">
                  <w:pPr>
                    <w:jc w:val="center"/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710907"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  <w:t>1</w:t>
                  </w:r>
                  <w:r w:rsidR="00223F25" w:rsidRPr="00710907"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DB09DC" w14:textId="77777777" w:rsidR="00223F25" w:rsidRPr="00710907" w:rsidRDefault="00223F25" w:rsidP="00B558FA">
                  <w:pPr>
                    <w:jc w:val="center"/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710907"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  <w:t>0,</w:t>
                  </w:r>
                </w:p>
                <w:p w14:paraId="34162F30" w14:textId="77777777" w:rsidR="00B558FA" w:rsidRPr="00710907" w:rsidRDefault="00223F25" w:rsidP="00B558FA">
                  <w:pPr>
                    <w:jc w:val="center"/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710907"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  <w:t>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DA51F4" w14:textId="77777777" w:rsidR="00BE6285" w:rsidRPr="00710907" w:rsidRDefault="00BE6285" w:rsidP="00BE6285">
                  <w:pPr>
                    <w:rPr>
                      <w:b/>
                      <w:i/>
                      <w:color w:val="FF0000"/>
                      <w:sz w:val="22"/>
                      <w:szCs w:val="22"/>
                    </w:rPr>
                  </w:pPr>
                </w:p>
                <w:p w14:paraId="151EB557" w14:textId="77777777" w:rsidR="00322F4B" w:rsidRPr="00710907" w:rsidRDefault="00322F4B" w:rsidP="00322F4B">
                  <w:pPr>
                    <w:jc w:val="center"/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710907"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  <w:t>213742,95325</w:t>
                  </w:r>
                </w:p>
                <w:p w14:paraId="521D1E6D" w14:textId="24F8F88F" w:rsidR="00B558FA" w:rsidRPr="00710907" w:rsidRDefault="00A74C4C" w:rsidP="00A74C4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</w:rPr>
                  </w:pPr>
                  <w:r w:rsidRPr="00710907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</w:rPr>
                    <w:t xml:space="preserve"> </w:t>
                  </w:r>
                </w:p>
              </w:tc>
            </w:tr>
            <w:tr w:rsidR="00B558FA" w:rsidRPr="00710907" w14:paraId="6868D409" w14:textId="77777777" w:rsidTr="00E21A31">
              <w:trPr>
                <w:cantSplit/>
                <w:trHeight w:val="1134"/>
              </w:trPr>
              <w:tc>
                <w:tcPr>
                  <w:tcW w:w="9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919167" w14:textId="77777777" w:rsidR="00B558FA" w:rsidRPr="00710907" w:rsidRDefault="00B558FA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3EB64" w14:textId="77777777" w:rsidR="00B558FA" w:rsidRPr="00710907" w:rsidRDefault="00B558FA" w:rsidP="0091633E">
                  <w:pPr>
                    <w:pStyle w:val="ConsPlusNormal"/>
                    <w:ind w:left="-108"/>
                    <w:jc w:val="both"/>
                    <w:rPr>
                      <w:rFonts w:ascii="Times New Roman" w:hAnsi="Times New Roman" w:cs="Times New Roman"/>
                    </w:rPr>
                  </w:pPr>
                  <w:r w:rsidRPr="00710907">
                    <w:rPr>
                      <w:rFonts w:ascii="Times New Roman" w:hAnsi="Times New Roman" w:cs="Times New Roman"/>
                    </w:rPr>
                    <w:t xml:space="preserve">Бюджет </w:t>
                  </w:r>
                </w:p>
                <w:p w14:paraId="02EA4668" w14:textId="5C5ACE6D" w:rsidR="00B558FA" w:rsidRPr="00710907" w:rsidRDefault="00103815" w:rsidP="0091633E">
                  <w:pPr>
                    <w:pStyle w:val="ConsPlusNormal"/>
                    <w:ind w:left="-108"/>
                    <w:jc w:val="both"/>
                    <w:rPr>
                      <w:rFonts w:ascii="Times New Roman" w:hAnsi="Times New Roman" w:cs="Times New Roman"/>
                    </w:rPr>
                  </w:pPr>
                  <w:r w:rsidRPr="00710907">
                    <w:rPr>
                      <w:rFonts w:ascii="Times New Roman" w:hAnsi="Times New Roman" w:cs="Times New Roman"/>
                    </w:rPr>
                    <w:t xml:space="preserve">муниципального округа </w:t>
                  </w:r>
                  <w:r w:rsidR="00B558FA" w:rsidRPr="00710907">
                    <w:rPr>
                      <w:rFonts w:ascii="Times New Roman" w:hAnsi="Times New Roman" w:cs="Times New Roman"/>
                    </w:rPr>
                    <w:t>Навашинск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9BA69F" w14:textId="15F6A8C6" w:rsidR="00B558FA" w:rsidRPr="00710907" w:rsidRDefault="00272D51" w:rsidP="007A6FE0">
                  <w:pPr>
                    <w:jc w:val="center"/>
                    <w:rPr>
                      <w:sz w:val="22"/>
                      <w:szCs w:val="22"/>
                    </w:rPr>
                  </w:pPr>
                  <w:r w:rsidRPr="00710907">
                    <w:rPr>
                      <w:sz w:val="22"/>
                      <w:szCs w:val="22"/>
                    </w:rPr>
                    <w:t>30715,841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540D5D" w14:textId="2950381D" w:rsidR="00B558FA" w:rsidRPr="00710907" w:rsidRDefault="0085669C" w:rsidP="00B82A94">
                  <w:pPr>
                    <w:jc w:val="center"/>
                    <w:rPr>
                      <w:sz w:val="22"/>
                      <w:szCs w:val="22"/>
                    </w:rPr>
                  </w:pPr>
                  <w:r w:rsidRPr="00710907">
                    <w:rPr>
                      <w:sz w:val="22"/>
                      <w:szCs w:val="22"/>
                    </w:rPr>
                    <w:t>3</w:t>
                  </w:r>
                  <w:r w:rsidR="00B82A94" w:rsidRPr="00710907">
                    <w:rPr>
                      <w:sz w:val="22"/>
                      <w:szCs w:val="22"/>
                    </w:rPr>
                    <w:t>1066</w:t>
                  </w:r>
                  <w:r w:rsidRPr="00710907">
                    <w:rPr>
                      <w:sz w:val="22"/>
                      <w:szCs w:val="22"/>
                    </w:rPr>
                    <w:t>,</w:t>
                  </w:r>
                  <w:r w:rsidR="00B82A94" w:rsidRPr="00710907">
                    <w:rPr>
                      <w:sz w:val="22"/>
                      <w:szCs w:val="22"/>
                    </w:rPr>
                    <w:t>5727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916D0C" w14:textId="362FC2DC" w:rsidR="00B558FA" w:rsidRPr="00710907" w:rsidRDefault="00322F4B" w:rsidP="004F2406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710907">
                    <w:rPr>
                      <w:color w:val="000000" w:themeColor="text1"/>
                      <w:sz w:val="22"/>
                      <w:szCs w:val="22"/>
                    </w:rPr>
                    <w:t>52522,919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AD1BFD" w14:textId="48747495" w:rsidR="00B558FA" w:rsidRPr="00710907" w:rsidRDefault="00AD269D" w:rsidP="00D770F6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710907">
                    <w:rPr>
                      <w:color w:val="000000" w:themeColor="text1"/>
                      <w:sz w:val="22"/>
                      <w:szCs w:val="22"/>
                    </w:rPr>
                    <w:t>30417,7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178E66" w14:textId="158A48F5" w:rsidR="00223F25" w:rsidRPr="00710907" w:rsidRDefault="00276718" w:rsidP="00B558FA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710907">
                    <w:rPr>
                      <w:color w:val="000000" w:themeColor="text1"/>
                      <w:sz w:val="22"/>
                      <w:szCs w:val="22"/>
                    </w:rPr>
                    <w:t>33280</w:t>
                  </w:r>
                  <w:r w:rsidR="00223F25" w:rsidRPr="00710907">
                    <w:rPr>
                      <w:color w:val="000000" w:themeColor="text1"/>
                      <w:sz w:val="22"/>
                      <w:szCs w:val="22"/>
                    </w:rPr>
                    <w:t>,</w:t>
                  </w:r>
                </w:p>
                <w:p w14:paraId="3ABEE8EC" w14:textId="0E12C19F" w:rsidR="00B558FA" w:rsidRPr="00710907" w:rsidRDefault="00276718" w:rsidP="00B558FA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710907">
                    <w:rPr>
                      <w:color w:val="000000" w:themeColor="text1"/>
                      <w:sz w:val="22"/>
                      <w:szCs w:val="22"/>
                    </w:rPr>
                    <w:t>1</w:t>
                  </w:r>
                  <w:r w:rsidR="00223F25" w:rsidRPr="00710907">
                    <w:rPr>
                      <w:color w:val="000000" w:themeColor="text1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FA87F7" w14:textId="77777777" w:rsidR="00223F25" w:rsidRPr="00710907" w:rsidRDefault="00223F25" w:rsidP="00B558FA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710907">
                    <w:rPr>
                      <w:color w:val="000000" w:themeColor="text1"/>
                      <w:sz w:val="22"/>
                      <w:szCs w:val="22"/>
                    </w:rPr>
                    <w:t>0,</w:t>
                  </w:r>
                </w:p>
                <w:p w14:paraId="4E3EED97" w14:textId="77777777" w:rsidR="00B558FA" w:rsidRPr="00710907" w:rsidRDefault="00223F25" w:rsidP="00B558FA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710907">
                    <w:rPr>
                      <w:color w:val="000000" w:themeColor="text1"/>
                      <w:sz w:val="22"/>
                      <w:szCs w:val="22"/>
                    </w:rPr>
                    <w:t>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F0E4BC" w14:textId="77777777" w:rsidR="00AD269D" w:rsidRPr="00710907" w:rsidRDefault="00AD269D" w:rsidP="00AD269D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14:paraId="7EB6A662" w14:textId="77777777" w:rsidR="00322F4B" w:rsidRPr="00710907" w:rsidRDefault="00322F4B" w:rsidP="00322F4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710907">
                    <w:rPr>
                      <w:color w:val="000000" w:themeColor="text1"/>
                      <w:sz w:val="22"/>
                      <w:szCs w:val="22"/>
                    </w:rPr>
                    <w:t>178003,13294</w:t>
                  </w:r>
                </w:p>
                <w:p w14:paraId="7248A82E" w14:textId="631F9253" w:rsidR="00B558FA" w:rsidRPr="00710907" w:rsidRDefault="00B558FA" w:rsidP="001306D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  <w:tr w:rsidR="00275AF6" w:rsidRPr="00710907" w14:paraId="3A5CBBEF" w14:textId="77777777" w:rsidTr="0091633E">
              <w:trPr>
                <w:cantSplit/>
                <w:trHeight w:val="778"/>
              </w:trPr>
              <w:tc>
                <w:tcPr>
                  <w:tcW w:w="9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9B49B2" w14:textId="77777777" w:rsidR="00275AF6" w:rsidRPr="00710907" w:rsidRDefault="00275AF6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6DEC6" w14:textId="77777777" w:rsidR="00275AF6" w:rsidRPr="00710907" w:rsidRDefault="00275AF6" w:rsidP="0091633E">
                  <w:pPr>
                    <w:pStyle w:val="ConsPlusNormal"/>
                    <w:ind w:left="-108" w:right="-123"/>
                    <w:jc w:val="both"/>
                    <w:rPr>
                      <w:rFonts w:ascii="Times New Roman" w:hAnsi="Times New Roman" w:cs="Times New Roman"/>
                    </w:rPr>
                  </w:pPr>
                  <w:r w:rsidRPr="00710907">
                    <w:rPr>
                      <w:rFonts w:ascii="Times New Roman" w:hAnsi="Times New Roman" w:cs="Times New Roman"/>
                    </w:rPr>
                    <w:t>Областно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7D12BE" w14:textId="6CD0BCF3" w:rsidR="00B54C68" w:rsidRPr="00710907" w:rsidRDefault="00B54C68" w:rsidP="002F778E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710907">
                    <w:rPr>
                      <w:rFonts w:ascii="Times New Roman" w:hAnsi="Times New Roman" w:cs="Times New Roman"/>
                    </w:rPr>
                    <w:t>202</w:t>
                  </w:r>
                  <w:r w:rsidR="00510444" w:rsidRPr="00710907">
                    <w:rPr>
                      <w:rFonts w:ascii="Times New Roman" w:hAnsi="Times New Roman" w:cs="Times New Roman"/>
                    </w:rPr>
                    <w:t>25</w:t>
                  </w:r>
                  <w:r w:rsidRPr="00710907">
                    <w:rPr>
                      <w:rFonts w:ascii="Times New Roman" w:hAnsi="Times New Roman" w:cs="Times New Roman"/>
                    </w:rPr>
                    <w:t>,</w:t>
                  </w:r>
                </w:p>
                <w:p w14:paraId="0244E170" w14:textId="6579BC85" w:rsidR="00275AF6" w:rsidRPr="00710907" w:rsidRDefault="00510444" w:rsidP="002F778E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710907">
                    <w:rPr>
                      <w:rFonts w:ascii="Times New Roman" w:hAnsi="Times New Roman" w:cs="Times New Roman"/>
                    </w:rPr>
                    <w:t>256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9F00CB" w14:textId="77777777" w:rsidR="009D5663" w:rsidRPr="00710907" w:rsidRDefault="009D5663" w:rsidP="00996ED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10907">
                    <w:rPr>
                      <w:rFonts w:ascii="Times New Roman" w:hAnsi="Times New Roman" w:cs="Times New Roman"/>
                    </w:rPr>
                    <w:t>6524,</w:t>
                  </w:r>
                </w:p>
                <w:p w14:paraId="559F5ABA" w14:textId="07EE612A" w:rsidR="00275AF6" w:rsidRPr="00710907" w:rsidRDefault="009D5663" w:rsidP="00996ED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10907">
                    <w:rPr>
                      <w:rFonts w:ascii="Times New Roman" w:hAnsi="Times New Roman" w:cs="Times New Roman"/>
                    </w:rPr>
                    <w:t>1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F53EF" w14:textId="70BC255D" w:rsidR="00275AF6" w:rsidRPr="00710907" w:rsidRDefault="00A74C4C" w:rsidP="009F23B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710907">
                    <w:rPr>
                      <w:rFonts w:ascii="Times New Roman" w:hAnsi="Times New Roman" w:cs="Times New Roman"/>
                      <w:color w:val="000000" w:themeColor="text1"/>
                    </w:rPr>
                    <w:t>6246, 382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EF8BFE" w14:textId="77777777" w:rsidR="00D70C44" w:rsidRPr="00710907" w:rsidRDefault="00D70C44" w:rsidP="00D70C4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10907">
                    <w:rPr>
                      <w:rFonts w:ascii="Times New Roman" w:hAnsi="Times New Roman" w:cs="Times New Roman"/>
                      <w:color w:val="000000" w:themeColor="text1"/>
                    </w:rPr>
                    <w:t>0,</w:t>
                  </w:r>
                </w:p>
                <w:p w14:paraId="7B47217F" w14:textId="16DA55B5" w:rsidR="00275AF6" w:rsidRPr="00710907" w:rsidRDefault="00D70C44" w:rsidP="00D70C4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10907">
                    <w:rPr>
                      <w:rFonts w:ascii="Times New Roman" w:hAnsi="Times New Roman" w:cs="Times New Roman"/>
                      <w:color w:val="000000" w:themeColor="text1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1B09A2" w14:textId="77777777" w:rsidR="00D70C44" w:rsidRPr="00710907" w:rsidRDefault="00D70C44" w:rsidP="00D70C4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10907">
                    <w:rPr>
                      <w:rFonts w:ascii="Times New Roman" w:hAnsi="Times New Roman" w:cs="Times New Roman"/>
                      <w:color w:val="000000" w:themeColor="text1"/>
                    </w:rPr>
                    <w:t>0,</w:t>
                  </w:r>
                </w:p>
                <w:p w14:paraId="224E215C" w14:textId="174D6817" w:rsidR="00275AF6" w:rsidRPr="00710907" w:rsidRDefault="00D70C44" w:rsidP="00D70C4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10907">
                    <w:rPr>
                      <w:rFonts w:ascii="Times New Roman" w:hAnsi="Times New Roman" w:cs="Times New Roman"/>
                      <w:color w:val="000000" w:themeColor="text1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628D15" w14:textId="77777777" w:rsidR="00223F25" w:rsidRPr="00710907" w:rsidRDefault="00223F25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10907">
                    <w:rPr>
                      <w:rFonts w:ascii="Times New Roman" w:hAnsi="Times New Roman" w:cs="Times New Roman"/>
                      <w:color w:val="000000" w:themeColor="text1"/>
                    </w:rPr>
                    <w:t>0,</w:t>
                  </w:r>
                </w:p>
                <w:p w14:paraId="21CB1D1F" w14:textId="77777777" w:rsidR="00275AF6" w:rsidRPr="00710907" w:rsidRDefault="00223F25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10907">
                    <w:rPr>
                      <w:rFonts w:ascii="Times New Roman" w:hAnsi="Times New Roman" w:cs="Times New Roman"/>
                      <w:color w:val="000000" w:themeColor="text1"/>
                    </w:rPr>
                    <w:t>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378101" w14:textId="43631575" w:rsidR="00275AF6" w:rsidRPr="00710907" w:rsidRDefault="00A74C4C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710907">
                    <w:rPr>
                      <w:rFonts w:ascii="Times New Roman" w:hAnsi="Times New Roman" w:cs="Times New Roman"/>
                      <w:color w:val="000000" w:themeColor="text1"/>
                    </w:rPr>
                    <w:t>32995, 73874</w:t>
                  </w:r>
                </w:p>
              </w:tc>
            </w:tr>
            <w:tr w:rsidR="00275AF6" w:rsidRPr="00710907" w14:paraId="14943D8F" w14:textId="77777777" w:rsidTr="0091633E">
              <w:trPr>
                <w:cantSplit/>
                <w:trHeight w:val="749"/>
              </w:trPr>
              <w:tc>
                <w:tcPr>
                  <w:tcW w:w="9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A29EFC" w14:textId="77777777" w:rsidR="00275AF6" w:rsidRPr="00710907" w:rsidRDefault="00275AF6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B9F740" w14:textId="77777777" w:rsidR="00275AF6" w:rsidRPr="00710907" w:rsidRDefault="00275AF6" w:rsidP="0091633E">
                  <w:pPr>
                    <w:pStyle w:val="ConsPlusNormal"/>
                    <w:ind w:left="-108"/>
                    <w:jc w:val="both"/>
                    <w:rPr>
                      <w:rFonts w:ascii="Times New Roman" w:hAnsi="Times New Roman" w:cs="Times New Roman"/>
                    </w:rPr>
                  </w:pPr>
                  <w:r w:rsidRPr="00710907">
                    <w:rPr>
                      <w:rFonts w:ascii="Times New Roman" w:hAnsi="Times New Roman" w:cs="Times New Roman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46007F" w14:textId="77777777" w:rsidR="00275AF6" w:rsidRPr="00710907" w:rsidRDefault="00510444" w:rsidP="0051044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710907">
                    <w:rPr>
                      <w:rFonts w:ascii="Times New Roman" w:hAnsi="Times New Roman" w:cs="Times New Roman"/>
                    </w:rPr>
                    <w:t>2381,</w:t>
                  </w:r>
                </w:p>
                <w:p w14:paraId="44AF4A51" w14:textId="3AF8579A" w:rsidR="00510444" w:rsidRPr="00710907" w:rsidRDefault="00510444" w:rsidP="0051044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710907">
                    <w:rPr>
                      <w:rFonts w:ascii="Times New Roman" w:hAnsi="Times New Roman" w:cs="Times New Roman"/>
                    </w:rPr>
                    <w:t>5912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C2E3B0" w14:textId="77777777" w:rsidR="00996EDC" w:rsidRPr="00710907" w:rsidRDefault="00275AF6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10907">
                    <w:rPr>
                      <w:rFonts w:ascii="Times New Roman" w:hAnsi="Times New Roman" w:cs="Times New Roman"/>
                    </w:rPr>
                    <w:t>0,</w:t>
                  </w:r>
                </w:p>
                <w:p w14:paraId="36A59DBF" w14:textId="77777777" w:rsidR="00275AF6" w:rsidRPr="00710907" w:rsidRDefault="00275AF6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10907"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A174D1" w14:textId="77777777" w:rsidR="00996EDC" w:rsidRPr="00710907" w:rsidRDefault="006B0872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10907">
                    <w:rPr>
                      <w:rFonts w:ascii="Times New Roman" w:hAnsi="Times New Roman" w:cs="Times New Roman"/>
                      <w:color w:val="000000" w:themeColor="text1"/>
                    </w:rPr>
                    <w:t>0,</w:t>
                  </w:r>
                </w:p>
                <w:p w14:paraId="6F0B33E4" w14:textId="77777777" w:rsidR="00275AF6" w:rsidRPr="00710907" w:rsidRDefault="006B0872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10907">
                    <w:rPr>
                      <w:rFonts w:ascii="Times New Roman" w:hAnsi="Times New Roman" w:cs="Times New Roman"/>
                      <w:color w:val="000000" w:themeColor="text1"/>
                    </w:rPr>
                    <w:t>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D293FD" w14:textId="77777777" w:rsidR="00996EDC" w:rsidRPr="00710907" w:rsidRDefault="00275AF6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10907">
                    <w:rPr>
                      <w:rFonts w:ascii="Times New Roman" w:hAnsi="Times New Roman" w:cs="Times New Roman"/>
                      <w:color w:val="000000" w:themeColor="text1"/>
                    </w:rPr>
                    <w:t>0,</w:t>
                  </w:r>
                </w:p>
                <w:p w14:paraId="78840296" w14:textId="77777777" w:rsidR="00275AF6" w:rsidRPr="00710907" w:rsidRDefault="00275AF6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10907">
                    <w:rPr>
                      <w:rFonts w:ascii="Times New Roman" w:hAnsi="Times New Roman" w:cs="Times New Roman"/>
                      <w:color w:val="000000" w:themeColor="text1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641EBD" w14:textId="77777777" w:rsidR="00996EDC" w:rsidRPr="00710907" w:rsidRDefault="00275AF6" w:rsidP="00B60329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10907">
                    <w:rPr>
                      <w:rFonts w:ascii="Times New Roman" w:hAnsi="Times New Roman" w:cs="Times New Roman"/>
                      <w:color w:val="000000" w:themeColor="text1"/>
                    </w:rPr>
                    <w:t>0,</w:t>
                  </w:r>
                </w:p>
                <w:p w14:paraId="4AFC2861" w14:textId="77777777" w:rsidR="00275AF6" w:rsidRPr="00710907" w:rsidRDefault="00275AF6" w:rsidP="00B60329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10907">
                    <w:rPr>
                      <w:rFonts w:ascii="Times New Roman" w:hAnsi="Times New Roman" w:cs="Times New Roman"/>
                      <w:color w:val="000000" w:themeColor="text1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A5E47C" w14:textId="77777777" w:rsidR="00996EDC" w:rsidRPr="00710907" w:rsidRDefault="00275AF6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10907">
                    <w:rPr>
                      <w:rFonts w:ascii="Times New Roman" w:hAnsi="Times New Roman" w:cs="Times New Roman"/>
                      <w:color w:val="000000" w:themeColor="text1"/>
                    </w:rPr>
                    <w:t>0,</w:t>
                  </w:r>
                </w:p>
                <w:p w14:paraId="653B3B51" w14:textId="77777777" w:rsidR="00275AF6" w:rsidRPr="00710907" w:rsidRDefault="00275AF6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10907">
                    <w:rPr>
                      <w:rFonts w:ascii="Times New Roman" w:hAnsi="Times New Roman" w:cs="Times New Roman"/>
                      <w:color w:val="000000" w:themeColor="text1"/>
                    </w:rPr>
                    <w:t>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5F7D33" w14:textId="5D5DED19" w:rsidR="0052747F" w:rsidRPr="00710907" w:rsidRDefault="00510444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10907">
                    <w:rPr>
                      <w:rFonts w:ascii="Times New Roman" w:hAnsi="Times New Roman" w:cs="Times New Roman"/>
                      <w:color w:val="000000" w:themeColor="text1"/>
                    </w:rPr>
                    <w:t>2</w:t>
                  </w:r>
                  <w:r w:rsidR="0052747F" w:rsidRPr="00710907">
                    <w:rPr>
                      <w:rFonts w:ascii="Times New Roman" w:hAnsi="Times New Roman" w:cs="Times New Roman"/>
                      <w:color w:val="000000" w:themeColor="text1"/>
                    </w:rPr>
                    <w:t>3</w:t>
                  </w:r>
                  <w:r w:rsidRPr="00710907">
                    <w:rPr>
                      <w:rFonts w:ascii="Times New Roman" w:hAnsi="Times New Roman" w:cs="Times New Roman"/>
                      <w:color w:val="000000" w:themeColor="text1"/>
                    </w:rPr>
                    <w:t>81</w:t>
                  </w:r>
                  <w:r w:rsidR="0052747F" w:rsidRPr="00710907">
                    <w:rPr>
                      <w:rFonts w:ascii="Times New Roman" w:hAnsi="Times New Roman" w:cs="Times New Roman"/>
                      <w:color w:val="000000" w:themeColor="text1"/>
                    </w:rPr>
                    <w:t>,</w:t>
                  </w:r>
                </w:p>
                <w:p w14:paraId="6652E125" w14:textId="2D0AA0FA" w:rsidR="00275AF6" w:rsidRPr="00710907" w:rsidRDefault="00510444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10907">
                    <w:rPr>
                      <w:rFonts w:ascii="Times New Roman" w:hAnsi="Times New Roman" w:cs="Times New Roman"/>
                      <w:color w:val="000000" w:themeColor="text1"/>
                    </w:rPr>
                    <w:t>59128</w:t>
                  </w:r>
                </w:p>
              </w:tc>
            </w:tr>
            <w:tr w:rsidR="00275AF6" w:rsidRPr="00710907" w14:paraId="3C37B4DD" w14:textId="77777777" w:rsidTr="0091633E">
              <w:trPr>
                <w:cantSplit/>
                <w:trHeight w:val="830"/>
              </w:trPr>
              <w:tc>
                <w:tcPr>
                  <w:tcW w:w="9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0A46C2" w14:textId="77777777" w:rsidR="00275AF6" w:rsidRPr="00710907" w:rsidRDefault="00275AF6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92F9C" w14:textId="77777777" w:rsidR="00275AF6" w:rsidRPr="00710907" w:rsidRDefault="00275AF6" w:rsidP="0091633E">
                  <w:pPr>
                    <w:pStyle w:val="ConsPlusNormal"/>
                    <w:ind w:left="-108" w:right="-123"/>
                    <w:jc w:val="both"/>
                    <w:rPr>
                      <w:rFonts w:ascii="Times New Roman" w:hAnsi="Times New Roman" w:cs="Times New Roman"/>
                    </w:rPr>
                  </w:pPr>
                  <w:r w:rsidRPr="00710907">
                    <w:rPr>
                      <w:rFonts w:ascii="Times New Roman" w:hAnsi="Times New Roman" w:cs="Times New Roman"/>
                    </w:rPr>
                    <w:t>Прочие источник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A1D643" w14:textId="77777777" w:rsidR="00272D51" w:rsidRPr="00710907" w:rsidRDefault="00272D51" w:rsidP="003A13D9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710907">
                    <w:rPr>
                      <w:rFonts w:ascii="Times New Roman" w:hAnsi="Times New Roman" w:cs="Times New Roman"/>
                    </w:rPr>
                    <w:t>362,</w:t>
                  </w:r>
                </w:p>
                <w:p w14:paraId="20C17DCC" w14:textId="2DA5CE77" w:rsidR="00275AF6" w:rsidRPr="00710907" w:rsidRDefault="00272D51" w:rsidP="003A13D9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710907">
                    <w:rPr>
                      <w:rFonts w:ascii="Times New Roman" w:hAnsi="Times New Roman" w:cs="Times New Roman"/>
                    </w:rPr>
                    <w:t>4902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C1521D" w14:textId="77777777" w:rsidR="00272D51" w:rsidRPr="00710907" w:rsidRDefault="00272D51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10907">
                    <w:rPr>
                      <w:rFonts w:ascii="Times New Roman" w:hAnsi="Times New Roman" w:cs="Times New Roman"/>
                    </w:rPr>
                    <w:t>0,</w:t>
                  </w:r>
                </w:p>
                <w:p w14:paraId="3B0E1980" w14:textId="09780BD0" w:rsidR="00275AF6" w:rsidRPr="00710907" w:rsidRDefault="00272D51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10907"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F51553" w14:textId="77777777" w:rsidR="00996EDC" w:rsidRPr="00710907" w:rsidRDefault="000F1E1A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10907">
                    <w:rPr>
                      <w:rFonts w:ascii="Times New Roman" w:hAnsi="Times New Roman" w:cs="Times New Roman"/>
                      <w:color w:val="000000" w:themeColor="text1"/>
                    </w:rPr>
                    <w:t>0,</w:t>
                  </w:r>
                </w:p>
                <w:p w14:paraId="233FD21E" w14:textId="77777777" w:rsidR="00275AF6" w:rsidRPr="00710907" w:rsidRDefault="000F1E1A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10907">
                    <w:rPr>
                      <w:rFonts w:ascii="Times New Roman" w:hAnsi="Times New Roman" w:cs="Times New Roman"/>
                      <w:color w:val="000000" w:themeColor="text1"/>
                    </w:rPr>
                    <w:t>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6C8EE1" w14:textId="77777777" w:rsidR="00996EDC" w:rsidRPr="00710907" w:rsidRDefault="000F1E1A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10907">
                    <w:rPr>
                      <w:rFonts w:ascii="Times New Roman" w:hAnsi="Times New Roman" w:cs="Times New Roman"/>
                      <w:color w:val="000000" w:themeColor="text1"/>
                    </w:rPr>
                    <w:t>0,</w:t>
                  </w:r>
                </w:p>
                <w:p w14:paraId="79B2409A" w14:textId="77777777" w:rsidR="00275AF6" w:rsidRPr="00710907" w:rsidRDefault="000F1E1A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10907">
                    <w:rPr>
                      <w:rFonts w:ascii="Times New Roman" w:hAnsi="Times New Roman" w:cs="Times New Roman"/>
                      <w:color w:val="000000" w:themeColor="text1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653F3E" w14:textId="77777777" w:rsidR="00996EDC" w:rsidRPr="00710907" w:rsidRDefault="00275AF6" w:rsidP="00B60329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10907">
                    <w:rPr>
                      <w:rFonts w:ascii="Times New Roman" w:hAnsi="Times New Roman" w:cs="Times New Roman"/>
                      <w:color w:val="000000" w:themeColor="text1"/>
                    </w:rPr>
                    <w:t>0,</w:t>
                  </w:r>
                </w:p>
                <w:p w14:paraId="35380B8F" w14:textId="77777777" w:rsidR="00275AF6" w:rsidRPr="00710907" w:rsidRDefault="00275AF6" w:rsidP="00B60329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10907">
                    <w:rPr>
                      <w:rFonts w:ascii="Times New Roman" w:hAnsi="Times New Roman" w:cs="Times New Roman"/>
                      <w:color w:val="000000" w:themeColor="text1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204537" w14:textId="77777777" w:rsidR="00996EDC" w:rsidRPr="00710907" w:rsidRDefault="00275AF6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10907">
                    <w:rPr>
                      <w:rFonts w:ascii="Times New Roman" w:hAnsi="Times New Roman" w:cs="Times New Roman"/>
                      <w:color w:val="000000" w:themeColor="text1"/>
                    </w:rPr>
                    <w:t>0,</w:t>
                  </w:r>
                </w:p>
                <w:p w14:paraId="6B0C27C5" w14:textId="77777777" w:rsidR="00275AF6" w:rsidRPr="00710907" w:rsidRDefault="00275AF6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10907">
                    <w:rPr>
                      <w:rFonts w:ascii="Times New Roman" w:hAnsi="Times New Roman" w:cs="Times New Roman"/>
                      <w:color w:val="000000" w:themeColor="text1"/>
                    </w:rPr>
                    <w:t>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7F1D22" w14:textId="77777777" w:rsidR="00272D51" w:rsidRPr="00710907" w:rsidRDefault="00272D51" w:rsidP="003A13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10907">
                    <w:rPr>
                      <w:rFonts w:ascii="Times New Roman" w:hAnsi="Times New Roman" w:cs="Times New Roman"/>
                      <w:color w:val="000000" w:themeColor="text1"/>
                    </w:rPr>
                    <w:t>362,</w:t>
                  </w:r>
                </w:p>
                <w:p w14:paraId="6357D949" w14:textId="368D974A" w:rsidR="00275AF6" w:rsidRPr="00710907" w:rsidRDefault="00272D51" w:rsidP="003A13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10907">
                    <w:rPr>
                      <w:rFonts w:ascii="Times New Roman" w:hAnsi="Times New Roman" w:cs="Times New Roman"/>
                      <w:color w:val="000000" w:themeColor="text1"/>
                    </w:rPr>
                    <w:t>49029</w:t>
                  </w:r>
                </w:p>
              </w:tc>
            </w:tr>
          </w:tbl>
          <w:p w14:paraId="402258FA" w14:textId="77777777" w:rsidR="00D07BF0" w:rsidRPr="00710907" w:rsidRDefault="00D07BF0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7BF0" w:rsidRPr="004B7C9A" w14:paraId="13665363" w14:textId="77777777" w:rsidTr="00F81944">
        <w:trPr>
          <w:trHeight w:val="597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2297" w14:textId="77777777" w:rsidR="00D07BF0" w:rsidRPr="004B7C9A" w:rsidRDefault="00D07BF0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DFB6" w14:textId="77777777" w:rsidR="00D07BF0" w:rsidRPr="00710907" w:rsidRDefault="00D07BF0" w:rsidP="00B60329">
            <w:pPr>
              <w:widowControl/>
              <w:autoSpaceDE/>
              <w:adjustRightInd/>
              <w:jc w:val="both"/>
              <w:rPr>
                <w:sz w:val="26"/>
                <w:szCs w:val="26"/>
                <w:u w:val="single"/>
              </w:rPr>
            </w:pPr>
            <w:r w:rsidRPr="00710907">
              <w:rPr>
                <w:sz w:val="26"/>
                <w:szCs w:val="26"/>
                <w:u w:val="single"/>
              </w:rPr>
              <w:t>Индикаторы достижения цели:</w:t>
            </w:r>
          </w:p>
          <w:p w14:paraId="4D0F1ACA" w14:textId="77777777" w:rsidR="00D07BF0" w:rsidRPr="00710907" w:rsidRDefault="00D07BF0" w:rsidP="00B60329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710907">
              <w:rPr>
                <w:sz w:val="26"/>
                <w:szCs w:val="26"/>
              </w:rPr>
              <w:t xml:space="preserve">Индикатор 1. </w:t>
            </w:r>
            <w:r w:rsidRPr="00710907">
              <w:rPr>
                <w:sz w:val="26"/>
                <w:szCs w:val="26"/>
                <w:shd w:val="clear" w:color="auto" w:fill="FFFFFF"/>
              </w:rPr>
              <w:t xml:space="preserve">Увеличение </w:t>
            </w:r>
            <w:r w:rsidRPr="00710907">
              <w:rPr>
                <w:sz w:val="26"/>
                <w:szCs w:val="26"/>
              </w:rPr>
              <w:t>доли светильников, работающих в вечернем и ночном режимах, от общего количества светильников уличного освещения, до 100%.</w:t>
            </w:r>
          </w:p>
          <w:p w14:paraId="578390C5" w14:textId="77777777" w:rsidR="00D07BF0" w:rsidRPr="00710907" w:rsidRDefault="00D07BF0" w:rsidP="00B60329">
            <w:pPr>
              <w:widowControl/>
              <w:autoSpaceDE/>
              <w:adjustRightInd/>
              <w:jc w:val="both"/>
              <w:rPr>
                <w:sz w:val="26"/>
                <w:szCs w:val="26"/>
                <w:u w:val="single"/>
              </w:rPr>
            </w:pPr>
            <w:r w:rsidRPr="00710907">
              <w:rPr>
                <w:sz w:val="26"/>
                <w:szCs w:val="26"/>
              </w:rPr>
              <w:t>Индикатор 2. Увеличение доли энергосберегающих светодиодных ламп и светильников, от общего количества установленных ламп и светильников, до 100 %;</w:t>
            </w:r>
          </w:p>
          <w:p w14:paraId="6D55CA27" w14:textId="10AE2874" w:rsidR="00D07BF0" w:rsidRPr="00710907" w:rsidRDefault="00D07BF0" w:rsidP="00B60329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710907">
              <w:rPr>
                <w:sz w:val="26"/>
                <w:szCs w:val="26"/>
              </w:rPr>
              <w:t xml:space="preserve">Индикатор 3. Увеличение количества установленных малых </w:t>
            </w:r>
            <w:r w:rsidRPr="00710907">
              <w:rPr>
                <w:sz w:val="26"/>
                <w:szCs w:val="26"/>
              </w:rPr>
              <w:lastRenderedPageBreak/>
              <w:t>архитектурных форм на 8</w:t>
            </w:r>
            <w:r w:rsidR="00311968" w:rsidRPr="00710907">
              <w:rPr>
                <w:sz w:val="26"/>
                <w:szCs w:val="26"/>
              </w:rPr>
              <w:t>5</w:t>
            </w:r>
            <w:r w:rsidR="00C150B2" w:rsidRPr="00710907">
              <w:rPr>
                <w:sz w:val="26"/>
                <w:szCs w:val="26"/>
              </w:rPr>
              <w:t>%;</w:t>
            </w:r>
            <w:r w:rsidRPr="00710907">
              <w:rPr>
                <w:sz w:val="26"/>
                <w:szCs w:val="26"/>
              </w:rPr>
              <w:t xml:space="preserve"> </w:t>
            </w:r>
          </w:p>
          <w:p w14:paraId="407B73D4" w14:textId="4E82A159" w:rsidR="00C150B2" w:rsidRPr="00710907" w:rsidRDefault="00C150B2" w:rsidP="00C150B2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710907">
              <w:rPr>
                <w:sz w:val="26"/>
                <w:szCs w:val="26"/>
              </w:rPr>
              <w:t>Индикатор 4. Доля  благоустроенных мест на сельских территориях – 0</w:t>
            </w:r>
            <w:r w:rsidR="00857167" w:rsidRPr="00710907">
              <w:rPr>
                <w:sz w:val="26"/>
                <w:szCs w:val="26"/>
              </w:rPr>
              <w:t>%</w:t>
            </w:r>
            <w:r w:rsidRPr="00710907">
              <w:rPr>
                <w:sz w:val="26"/>
                <w:szCs w:val="26"/>
              </w:rPr>
              <w:t>;</w:t>
            </w:r>
          </w:p>
          <w:p w14:paraId="78FDEE60" w14:textId="76CDD375" w:rsidR="00C150B2" w:rsidRPr="00710907" w:rsidRDefault="00C150B2" w:rsidP="00C150B2">
            <w:pPr>
              <w:widowControl/>
              <w:autoSpaceDE/>
              <w:adjustRightInd/>
              <w:rPr>
                <w:sz w:val="26"/>
                <w:szCs w:val="26"/>
              </w:rPr>
            </w:pPr>
            <w:r w:rsidRPr="00710907">
              <w:rPr>
                <w:sz w:val="26"/>
                <w:szCs w:val="26"/>
              </w:rPr>
              <w:t>Индикатор 5. Доля реа</w:t>
            </w:r>
            <w:r w:rsidR="002462AC" w:rsidRPr="00710907">
              <w:rPr>
                <w:sz w:val="26"/>
                <w:szCs w:val="26"/>
              </w:rPr>
              <w:t xml:space="preserve">лизуемых проектов </w:t>
            </w:r>
            <w:proofErr w:type="gramStart"/>
            <w:r w:rsidR="002462AC" w:rsidRPr="00710907">
              <w:rPr>
                <w:sz w:val="26"/>
                <w:szCs w:val="26"/>
              </w:rPr>
              <w:t>инициативного</w:t>
            </w:r>
            <w:proofErr w:type="gramEnd"/>
            <w:r w:rsidR="002462AC" w:rsidRPr="00710907">
              <w:rPr>
                <w:sz w:val="26"/>
                <w:szCs w:val="26"/>
              </w:rPr>
              <w:t xml:space="preserve"> </w:t>
            </w:r>
            <w:r w:rsidRPr="00710907">
              <w:rPr>
                <w:sz w:val="26"/>
                <w:szCs w:val="26"/>
              </w:rPr>
              <w:t xml:space="preserve">бюджетирования «Вам решать» - </w:t>
            </w:r>
            <w:r w:rsidR="00425C16" w:rsidRPr="00710907">
              <w:rPr>
                <w:sz w:val="26"/>
                <w:szCs w:val="26"/>
              </w:rPr>
              <w:t>0</w:t>
            </w:r>
            <w:r w:rsidR="00857167" w:rsidRPr="00710907">
              <w:rPr>
                <w:sz w:val="26"/>
                <w:szCs w:val="26"/>
              </w:rPr>
              <w:t>%</w:t>
            </w:r>
          </w:p>
          <w:p w14:paraId="0F392C49" w14:textId="77777777" w:rsidR="00D07BF0" w:rsidRPr="00710907" w:rsidRDefault="00D07BF0" w:rsidP="00B60329">
            <w:pPr>
              <w:jc w:val="both"/>
              <w:rPr>
                <w:sz w:val="26"/>
                <w:szCs w:val="26"/>
                <w:u w:val="single"/>
              </w:rPr>
            </w:pPr>
            <w:r w:rsidRPr="00710907">
              <w:rPr>
                <w:sz w:val="26"/>
                <w:szCs w:val="26"/>
                <w:u w:val="single"/>
              </w:rPr>
              <w:t>Показатели непосредственных результатов:</w:t>
            </w:r>
          </w:p>
          <w:p w14:paraId="1F64B893" w14:textId="77777777" w:rsidR="00D07BF0" w:rsidRPr="00710907" w:rsidRDefault="00D07BF0" w:rsidP="00B60329">
            <w:pPr>
              <w:jc w:val="both"/>
              <w:rPr>
                <w:sz w:val="26"/>
                <w:szCs w:val="26"/>
              </w:rPr>
            </w:pPr>
            <w:r w:rsidRPr="00710907">
              <w:rPr>
                <w:sz w:val="26"/>
                <w:szCs w:val="26"/>
              </w:rPr>
              <w:t>Непосредственный результат 1. Обеспечение мероприятий по устойчивому  функционированию уличного освещения:</w:t>
            </w:r>
          </w:p>
          <w:p w14:paraId="7609A0E3" w14:textId="54D477CA" w:rsidR="00D07BF0" w:rsidRPr="00710907" w:rsidRDefault="00D07BF0" w:rsidP="00B60329">
            <w:pPr>
              <w:jc w:val="both"/>
              <w:rPr>
                <w:sz w:val="26"/>
                <w:szCs w:val="26"/>
              </w:rPr>
            </w:pPr>
            <w:r w:rsidRPr="00710907">
              <w:rPr>
                <w:sz w:val="26"/>
                <w:szCs w:val="26"/>
              </w:rPr>
              <w:t xml:space="preserve">      - своевременная оплата потребленных энергоресурсов</w:t>
            </w:r>
            <w:r w:rsidR="002462AC" w:rsidRPr="00710907">
              <w:rPr>
                <w:sz w:val="26"/>
                <w:szCs w:val="26"/>
              </w:rPr>
              <w:t xml:space="preserve"> </w:t>
            </w:r>
            <w:r w:rsidRPr="00710907">
              <w:rPr>
                <w:sz w:val="26"/>
                <w:szCs w:val="26"/>
              </w:rPr>
              <w:t>-</w:t>
            </w:r>
            <w:r w:rsidR="002462AC" w:rsidRPr="00710907">
              <w:rPr>
                <w:sz w:val="26"/>
                <w:szCs w:val="26"/>
              </w:rPr>
              <w:t xml:space="preserve"> </w:t>
            </w:r>
            <w:r w:rsidRPr="00710907">
              <w:rPr>
                <w:sz w:val="26"/>
                <w:szCs w:val="26"/>
              </w:rPr>
              <w:t>100%;</w:t>
            </w:r>
          </w:p>
          <w:p w14:paraId="6A6E1B39" w14:textId="1FCC90F8" w:rsidR="00D07BF0" w:rsidRPr="00710907" w:rsidRDefault="00D07BF0" w:rsidP="00B60329">
            <w:pPr>
              <w:jc w:val="both"/>
              <w:rPr>
                <w:sz w:val="26"/>
                <w:szCs w:val="26"/>
              </w:rPr>
            </w:pPr>
            <w:r w:rsidRPr="00710907">
              <w:rPr>
                <w:sz w:val="26"/>
                <w:szCs w:val="26"/>
              </w:rPr>
              <w:t xml:space="preserve">      - содержание и ремонт линий уличного освещения</w:t>
            </w:r>
            <w:r w:rsidR="002462AC" w:rsidRPr="00710907">
              <w:rPr>
                <w:sz w:val="26"/>
                <w:szCs w:val="26"/>
              </w:rPr>
              <w:t xml:space="preserve"> </w:t>
            </w:r>
            <w:r w:rsidRPr="00710907">
              <w:rPr>
                <w:sz w:val="26"/>
                <w:szCs w:val="26"/>
              </w:rPr>
              <w:t>-</w:t>
            </w:r>
            <w:r w:rsidR="002462AC" w:rsidRPr="00710907">
              <w:rPr>
                <w:sz w:val="26"/>
                <w:szCs w:val="26"/>
              </w:rPr>
              <w:t xml:space="preserve"> </w:t>
            </w:r>
            <w:r w:rsidRPr="00710907">
              <w:rPr>
                <w:sz w:val="26"/>
                <w:szCs w:val="26"/>
              </w:rPr>
              <w:t>до 100%;</w:t>
            </w:r>
          </w:p>
          <w:p w14:paraId="1D17562A" w14:textId="51CA0266" w:rsidR="00D07BF0" w:rsidRPr="00710907" w:rsidRDefault="00D07BF0" w:rsidP="00B60329">
            <w:pPr>
              <w:jc w:val="both"/>
              <w:rPr>
                <w:sz w:val="26"/>
                <w:szCs w:val="26"/>
              </w:rPr>
            </w:pPr>
            <w:r w:rsidRPr="00710907">
              <w:rPr>
                <w:sz w:val="26"/>
                <w:szCs w:val="26"/>
              </w:rPr>
              <w:t xml:space="preserve">      - развитие уличного освещения</w:t>
            </w:r>
            <w:r w:rsidR="002462AC" w:rsidRPr="00710907">
              <w:rPr>
                <w:sz w:val="26"/>
                <w:szCs w:val="26"/>
              </w:rPr>
              <w:t xml:space="preserve"> </w:t>
            </w:r>
            <w:r w:rsidRPr="00710907">
              <w:rPr>
                <w:sz w:val="26"/>
                <w:szCs w:val="26"/>
              </w:rPr>
              <w:t>-</w:t>
            </w:r>
            <w:r w:rsidR="002462AC" w:rsidRPr="00710907">
              <w:rPr>
                <w:sz w:val="26"/>
                <w:szCs w:val="26"/>
              </w:rPr>
              <w:t xml:space="preserve"> </w:t>
            </w:r>
            <w:r w:rsidRPr="00710907">
              <w:rPr>
                <w:sz w:val="26"/>
                <w:szCs w:val="26"/>
              </w:rPr>
              <w:t>до 100%.</w:t>
            </w:r>
          </w:p>
          <w:p w14:paraId="235157C9" w14:textId="77777777" w:rsidR="00D07BF0" w:rsidRPr="00710907" w:rsidRDefault="00D07BF0" w:rsidP="00B60329">
            <w:pPr>
              <w:jc w:val="both"/>
              <w:rPr>
                <w:sz w:val="26"/>
                <w:szCs w:val="26"/>
              </w:rPr>
            </w:pPr>
            <w:r w:rsidRPr="00710907">
              <w:rPr>
                <w:sz w:val="26"/>
                <w:szCs w:val="26"/>
              </w:rPr>
              <w:t>Непосредственный результат 2.</w:t>
            </w:r>
            <w:r w:rsidRPr="00710907">
              <w:rPr>
                <w:sz w:val="24"/>
                <w:szCs w:val="24"/>
              </w:rPr>
              <w:t xml:space="preserve"> </w:t>
            </w:r>
            <w:r w:rsidRPr="00710907">
              <w:rPr>
                <w:sz w:val="26"/>
                <w:szCs w:val="26"/>
              </w:rPr>
              <w:t xml:space="preserve">Количество установленных энергосберегающих светодиодных ламп и светильников увеличится на </w:t>
            </w:r>
            <w:r w:rsidR="00311968" w:rsidRPr="00710907">
              <w:rPr>
                <w:sz w:val="26"/>
                <w:szCs w:val="26"/>
              </w:rPr>
              <w:t>3</w:t>
            </w:r>
            <w:r w:rsidRPr="00710907">
              <w:rPr>
                <w:sz w:val="26"/>
                <w:szCs w:val="26"/>
              </w:rPr>
              <w:t>00 шт. за 6 лет;</w:t>
            </w:r>
          </w:p>
          <w:p w14:paraId="02A17B49" w14:textId="77777777" w:rsidR="00D07BF0" w:rsidRPr="00710907" w:rsidRDefault="00D07BF0" w:rsidP="00B60329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710907">
              <w:rPr>
                <w:sz w:val="26"/>
                <w:szCs w:val="26"/>
              </w:rPr>
              <w:t xml:space="preserve">Непосредственный результат 3. Количество установленных малых архитектурных форм увеличится на </w:t>
            </w:r>
            <w:r w:rsidR="00311968" w:rsidRPr="00710907">
              <w:rPr>
                <w:sz w:val="26"/>
                <w:szCs w:val="26"/>
              </w:rPr>
              <w:t>12</w:t>
            </w:r>
            <w:r w:rsidRPr="00710907">
              <w:rPr>
                <w:sz w:val="26"/>
                <w:szCs w:val="26"/>
              </w:rPr>
              <w:t>0 шт. за 6 лет;</w:t>
            </w:r>
          </w:p>
          <w:p w14:paraId="08035B04" w14:textId="77777777" w:rsidR="00D07BF0" w:rsidRPr="00710907" w:rsidRDefault="00D07BF0" w:rsidP="00B60329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710907">
              <w:rPr>
                <w:sz w:val="26"/>
                <w:szCs w:val="26"/>
              </w:rPr>
              <w:t xml:space="preserve">Непосредственный результат 4. Площадь территорий, находящаяся под цветниками и клумбами, увеличится до </w:t>
            </w:r>
            <w:r w:rsidR="00311968" w:rsidRPr="00710907">
              <w:rPr>
                <w:sz w:val="26"/>
                <w:szCs w:val="26"/>
              </w:rPr>
              <w:t>1836</w:t>
            </w:r>
            <w:r w:rsidRPr="00710907">
              <w:rPr>
                <w:sz w:val="26"/>
                <w:szCs w:val="26"/>
              </w:rPr>
              <w:t xml:space="preserve"> кв.</w:t>
            </w:r>
            <w:r w:rsidR="00247B51" w:rsidRPr="00710907">
              <w:rPr>
                <w:sz w:val="26"/>
                <w:szCs w:val="26"/>
              </w:rPr>
              <w:t xml:space="preserve"> </w:t>
            </w:r>
            <w:r w:rsidRPr="00710907">
              <w:rPr>
                <w:sz w:val="26"/>
                <w:szCs w:val="26"/>
              </w:rPr>
              <w:t>м. к 2028 году;</w:t>
            </w:r>
          </w:p>
          <w:p w14:paraId="064402D5" w14:textId="77777777" w:rsidR="00D07BF0" w:rsidRPr="00710907" w:rsidRDefault="00D07BF0" w:rsidP="00B60329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710907">
              <w:rPr>
                <w:sz w:val="26"/>
                <w:szCs w:val="26"/>
              </w:rPr>
              <w:t>Непосредственный результат 5. Спил и кронирование аварийных деревьев в количестве 1200 шт. за 6 лет.</w:t>
            </w:r>
          </w:p>
          <w:p w14:paraId="39971DD6" w14:textId="3EB95F8B" w:rsidR="00C150B2" w:rsidRPr="00710907" w:rsidRDefault="00C150B2" w:rsidP="00C150B2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710907">
              <w:rPr>
                <w:sz w:val="26"/>
                <w:szCs w:val="26"/>
              </w:rPr>
              <w:t>Непосредственный результат 6. Количество отремонтированных и благоустроенных памятников, стел, обелисков, воинских захоронений и прочих мемориальных объектов, связанных с тематикой Великой Отечественной войны</w:t>
            </w:r>
            <w:r w:rsidR="00997D5B" w:rsidRPr="00710907">
              <w:rPr>
                <w:sz w:val="26"/>
                <w:szCs w:val="26"/>
              </w:rPr>
              <w:t xml:space="preserve"> в количестве </w:t>
            </w:r>
            <w:r w:rsidR="00284624" w:rsidRPr="00710907">
              <w:rPr>
                <w:sz w:val="26"/>
                <w:szCs w:val="26"/>
              </w:rPr>
              <w:t>4</w:t>
            </w:r>
            <w:r w:rsidR="00997D5B" w:rsidRPr="00710907">
              <w:rPr>
                <w:sz w:val="26"/>
                <w:szCs w:val="26"/>
              </w:rPr>
              <w:t xml:space="preserve"> шт. за 6 лет.</w:t>
            </w:r>
          </w:p>
          <w:p w14:paraId="0D576CFB" w14:textId="7C34A703" w:rsidR="00C150B2" w:rsidRPr="00710907" w:rsidRDefault="00C150B2" w:rsidP="00C150B2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710907">
              <w:rPr>
                <w:sz w:val="26"/>
                <w:szCs w:val="26"/>
              </w:rPr>
              <w:t>Непосредственный результат 7. Количество благоустроенных мест на сельских территориях</w:t>
            </w:r>
            <w:r w:rsidR="00997D5B" w:rsidRPr="00710907">
              <w:rPr>
                <w:sz w:val="26"/>
                <w:szCs w:val="26"/>
              </w:rPr>
              <w:t xml:space="preserve"> </w:t>
            </w:r>
            <w:r w:rsidR="00986809" w:rsidRPr="00710907">
              <w:rPr>
                <w:sz w:val="26"/>
                <w:szCs w:val="26"/>
              </w:rPr>
              <w:t xml:space="preserve">в количестве </w:t>
            </w:r>
            <w:r w:rsidR="00997D5B" w:rsidRPr="00710907">
              <w:rPr>
                <w:sz w:val="26"/>
                <w:szCs w:val="26"/>
              </w:rPr>
              <w:t>2 ед. за 6 лет.</w:t>
            </w:r>
          </w:p>
          <w:p w14:paraId="03C7647A" w14:textId="69563018" w:rsidR="00C150B2" w:rsidRPr="00710907" w:rsidRDefault="00C150B2" w:rsidP="00C150B2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710907">
              <w:rPr>
                <w:sz w:val="26"/>
                <w:szCs w:val="26"/>
              </w:rPr>
              <w:t xml:space="preserve">Непосредственный результат 8. Количество реализуемых проектов </w:t>
            </w:r>
            <w:proofErr w:type="gramStart"/>
            <w:r w:rsidRPr="00710907">
              <w:rPr>
                <w:sz w:val="26"/>
                <w:szCs w:val="26"/>
              </w:rPr>
              <w:t>инициативного</w:t>
            </w:r>
            <w:proofErr w:type="gramEnd"/>
            <w:r w:rsidRPr="00710907">
              <w:rPr>
                <w:sz w:val="26"/>
                <w:szCs w:val="26"/>
              </w:rPr>
              <w:t xml:space="preserve"> бюджетирования «Вам решать»</w:t>
            </w:r>
            <w:r w:rsidR="00997D5B" w:rsidRPr="00710907">
              <w:rPr>
                <w:sz w:val="26"/>
                <w:szCs w:val="26"/>
              </w:rPr>
              <w:t xml:space="preserve"> </w:t>
            </w:r>
            <w:r w:rsidR="00986809" w:rsidRPr="00710907">
              <w:rPr>
                <w:sz w:val="26"/>
                <w:szCs w:val="26"/>
              </w:rPr>
              <w:t xml:space="preserve">в количестве </w:t>
            </w:r>
            <w:r w:rsidR="00997D5B" w:rsidRPr="00710907">
              <w:rPr>
                <w:sz w:val="26"/>
                <w:szCs w:val="26"/>
              </w:rPr>
              <w:t>22 шт. за 6 лет</w:t>
            </w:r>
          </w:p>
        </w:tc>
      </w:tr>
    </w:tbl>
    <w:p w14:paraId="2DD9C523" w14:textId="77777777" w:rsidR="0013178B" w:rsidRDefault="0013178B" w:rsidP="00247B51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66CAD87" w14:textId="6249D767" w:rsidR="0013178B" w:rsidRDefault="00803C5E" w:rsidP="00247B51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C9A">
        <w:rPr>
          <w:rFonts w:ascii="Times New Roman" w:hAnsi="Times New Roman" w:cs="Times New Roman"/>
          <w:b/>
          <w:bCs/>
          <w:sz w:val="26"/>
          <w:szCs w:val="26"/>
        </w:rPr>
        <w:t xml:space="preserve">2.1.  </w:t>
      </w:r>
      <w:r w:rsidRPr="00913313">
        <w:rPr>
          <w:rFonts w:ascii="Times New Roman" w:hAnsi="Times New Roman" w:cs="Times New Roman"/>
          <w:b/>
          <w:bCs/>
          <w:sz w:val="26"/>
          <w:szCs w:val="26"/>
        </w:rPr>
        <w:t>Характеристика текущего состояния</w:t>
      </w:r>
    </w:p>
    <w:p w14:paraId="3EB1DD92" w14:textId="77777777" w:rsidR="00247B51" w:rsidRPr="00247B51" w:rsidRDefault="00247B51" w:rsidP="00247B5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7B51">
        <w:rPr>
          <w:rFonts w:ascii="Times New Roman" w:hAnsi="Times New Roman" w:cs="Times New Roman"/>
          <w:bCs/>
          <w:sz w:val="26"/>
          <w:szCs w:val="26"/>
        </w:rPr>
        <w:t>Разработка Программы «Благоустройство территории городского округа Навашинский на 2023-2028 годы» годы обусловлена необходимостью выработки комплексного подхода развития территории города.</w:t>
      </w:r>
    </w:p>
    <w:p w14:paraId="488E0647" w14:textId="77777777" w:rsidR="00247B51" w:rsidRPr="00247B51" w:rsidRDefault="00247B51" w:rsidP="00247B5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7B51">
        <w:rPr>
          <w:rFonts w:ascii="Times New Roman" w:hAnsi="Times New Roman" w:cs="Times New Roman"/>
          <w:bCs/>
          <w:sz w:val="26"/>
          <w:szCs w:val="26"/>
        </w:rPr>
        <w:t>Необходимым условием поддержания нормальной жизнедеятельности города является улучшение технического и эксплуатационного состояния, качества содержания объектов муниципального хозяйства, приведение их в соответствие с нормативными требованиями.</w:t>
      </w:r>
    </w:p>
    <w:p w14:paraId="0B939C46" w14:textId="11C959F4" w:rsidR="00247B51" w:rsidRPr="00487990" w:rsidRDefault="00247B51" w:rsidP="00AF73F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247B51">
        <w:rPr>
          <w:rFonts w:ascii="Times New Roman" w:hAnsi="Times New Roman" w:cs="Times New Roman"/>
          <w:bCs/>
          <w:sz w:val="26"/>
          <w:szCs w:val="26"/>
        </w:rPr>
        <w:t>Деятельность в сфере жилищно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47B51">
        <w:rPr>
          <w:rFonts w:ascii="Times New Roman" w:hAnsi="Times New Roman" w:cs="Times New Roman"/>
          <w:bCs/>
          <w:sz w:val="26"/>
          <w:szCs w:val="26"/>
        </w:rPr>
        <w:t>-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47B51">
        <w:rPr>
          <w:rFonts w:ascii="Times New Roman" w:hAnsi="Times New Roman" w:cs="Times New Roman"/>
          <w:bCs/>
          <w:sz w:val="26"/>
          <w:szCs w:val="26"/>
        </w:rPr>
        <w:t xml:space="preserve">коммунального хозяйства обеспечивается муниципальным казенным учреждением </w:t>
      </w:r>
      <w:r w:rsidRPr="00AF73FA">
        <w:rPr>
          <w:rFonts w:ascii="Times New Roman" w:hAnsi="Times New Roman" w:cs="Times New Roman"/>
          <w:bCs/>
          <w:sz w:val="26"/>
          <w:szCs w:val="26"/>
        </w:rPr>
        <w:t>«</w:t>
      </w:r>
      <w:r w:rsidR="00AF73FA" w:rsidRPr="00AF73FA">
        <w:rPr>
          <w:rFonts w:ascii="Times New Roman" w:hAnsi="Times New Roman" w:cs="Times New Roman"/>
          <w:bCs/>
          <w:sz w:val="26"/>
          <w:szCs w:val="26"/>
        </w:rPr>
        <w:t xml:space="preserve">Муниципальное казенное учреждение «Управление дорожного хозяйства, благоустройства и пожарной безопасности» </w:t>
      </w:r>
      <w:r w:rsidR="00AD0BF3" w:rsidRPr="004879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униципального</w:t>
      </w:r>
      <w:r w:rsidR="00AF73FA" w:rsidRPr="004879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округа Наваш</w:t>
      </w:r>
      <w:r w:rsidR="00AD0BF3" w:rsidRPr="004879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нский (МКУ «Управление дорог» м</w:t>
      </w:r>
      <w:r w:rsidR="00AF73FA" w:rsidRPr="004879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  <w:r w:rsidR="002462A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AF73FA" w:rsidRPr="004879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. Навашинский).</w:t>
      </w:r>
    </w:p>
    <w:p w14:paraId="38DEF209" w14:textId="77777777" w:rsidR="00247B51" w:rsidRPr="00247B51" w:rsidRDefault="00247B51" w:rsidP="00A77D8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79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Основными </w:t>
      </w:r>
      <w:r w:rsidRPr="00247B51">
        <w:rPr>
          <w:rFonts w:ascii="Times New Roman" w:hAnsi="Times New Roman" w:cs="Times New Roman"/>
          <w:bCs/>
          <w:sz w:val="26"/>
          <w:szCs w:val="26"/>
        </w:rPr>
        <w:t>приоритетными направлениями по повышению эффективности в сфере благоустройства являются:</w:t>
      </w:r>
    </w:p>
    <w:p w14:paraId="5BF81D7B" w14:textId="77777777" w:rsidR="00247B51" w:rsidRPr="00247B51" w:rsidRDefault="00247B51" w:rsidP="00A77D8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7B51">
        <w:rPr>
          <w:rFonts w:ascii="Times New Roman" w:hAnsi="Times New Roman" w:cs="Times New Roman"/>
          <w:bCs/>
          <w:sz w:val="26"/>
          <w:szCs w:val="26"/>
        </w:rPr>
        <w:t>- развитие, модернизация и содержание сети уличного освещения города. Важной задачей в создании достойных и безопасных условий для проживания является решение проблемы освещения городских улиц. Качественное уличное освещение снижает уровень дорожно-транспортных происшествий в ночное время, способствует снижению уровня преступности на улицах, уменьшает уровень травматизма граждан.</w:t>
      </w:r>
    </w:p>
    <w:p w14:paraId="588FEC32" w14:textId="7A4670A4" w:rsidR="00247B51" w:rsidRPr="00063B7F" w:rsidRDefault="00247B51" w:rsidP="00A77D8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3B7F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Система уличного освещения </w:t>
      </w:r>
      <w:r w:rsidR="00AD0BF3" w:rsidRPr="004879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униципального</w:t>
      </w:r>
      <w:r w:rsidR="00A77D87" w:rsidRPr="00063B7F">
        <w:rPr>
          <w:rFonts w:ascii="Times New Roman" w:hAnsi="Times New Roman" w:cs="Times New Roman"/>
          <w:bCs/>
          <w:sz w:val="26"/>
          <w:szCs w:val="26"/>
        </w:rPr>
        <w:t xml:space="preserve"> округа Навашинский </w:t>
      </w:r>
      <w:r w:rsidRPr="00063B7F">
        <w:rPr>
          <w:rFonts w:ascii="Times New Roman" w:hAnsi="Times New Roman" w:cs="Times New Roman"/>
          <w:bCs/>
          <w:sz w:val="26"/>
          <w:szCs w:val="26"/>
        </w:rPr>
        <w:t xml:space="preserve">включает в себя </w:t>
      </w:r>
      <w:r w:rsidR="008C38FB" w:rsidRPr="00063B7F">
        <w:rPr>
          <w:rFonts w:ascii="Times New Roman" w:hAnsi="Times New Roman" w:cs="Times New Roman"/>
          <w:bCs/>
          <w:sz w:val="26"/>
          <w:szCs w:val="26"/>
        </w:rPr>
        <w:t xml:space="preserve">линии освещения. </w:t>
      </w:r>
      <w:r w:rsidRPr="00063B7F">
        <w:rPr>
          <w:rFonts w:ascii="Times New Roman" w:hAnsi="Times New Roman" w:cs="Times New Roman"/>
          <w:bCs/>
          <w:sz w:val="26"/>
          <w:szCs w:val="26"/>
        </w:rPr>
        <w:t>Включение групп освещения производится автоматически, с использованием таймеров и световых реле.</w:t>
      </w:r>
    </w:p>
    <w:p w14:paraId="24652550" w14:textId="77777777" w:rsidR="00056525" w:rsidRDefault="00247B51" w:rsidP="00E0689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7B51">
        <w:rPr>
          <w:rFonts w:ascii="Times New Roman" w:hAnsi="Times New Roman" w:cs="Times New Roman"/>
          <w:bCs/>
          <w:sz w:val="26"/>
          <w:szCs w:val="26"/>
        </w:rPr>
        <w:t xml:space="preserve">За время реализации </w:t>
      </w:r>
      <w:r w:rsidR="0092271F">
        <w:rPr>
          <w:rFonts w:ascii="Times New Roman" w:hAnsi="Times New Roman" w:cs="Times New Roman"/>
          <w:bCs/>
          <w:sz w:val="26"/>
          <w:szCs w:val="26"/>
        </w:rPr>
        <w:t xml:space="preserve">предыдущей </w:t>
      </w:r>
      <w:r w:rsidRPr="00247B51">
        <w:rPr>
          <w:rFonts w:ascii="Times New Roman" w:hAnsi="Times New Roman" w:cs="Times New Roman"/>
          <w:bCs/>
          <w:sz w:val="26"/>
          <w:szCs w:val="26"/>
        </w:rPr>
        <w:t xml:space="preserve">муниципальной программы </w:t>
      </w:r>
      <w:r w:rsidR="00E52F42">
        <w:rPr>
          <w:rFonts w:ascii="Times New Roman" w:hAnsi="Times New Roman" w:cs="Times New Roman"/>
          <w:bCs/>
          <w:sz w:val="26"/>
          <w:szCs w:val="26"/>
        </w:rPr>
        <w:t>было</w:t>
      </w:r>
      <w:r w:rsidRPr="00247B5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56525">
        <w:rPr>
          <w:rFonts w:ascii="Times New Roman" w:hAnsi="Times New Roman" w:cs="Times New Roman"/>
          <w:bCs/>
          <w:sz w:val="26"/>
          <w:szCs w:val="26"/>
        </w:rPr>
        <w:t>установлено:</w:t>
      </w:r>
    </w:p>
    <w:p w14:paraId="57553E29" w14:textId="77777777" w:rsidR="00056525" w:rsidRDefault="00056525" w:rsidP="00E0689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E52F42" w:rsidRPr="00E52F42">
        <w:rPr>
          <w:rFonts w:ascii="Times New Roman" w:hAnsi="Times New Roman" w:cs="Times New Roman"/>
          <w:bCs/>
          <w:sz w:val="26"/>
          <w:szCs w:val="26"/>
        </w:rPr>
        <w:t>энергосберегающих светодиодных ламп и светильников</w:t>
      </w:r>
      <w:r w:rsidR="00063B7F">
        <w:rPr>
          <w:rFonts w:ascii="Times New Roman" w:hAnsi="Times New Roman" w:cs="Times New Roman"/>
          <w:bCs/>
          <w:sz w:val="26"/>
          <w:szCs w:val="26"/>
        </w:rPr>
        <w:t xml:space="preserve"> в количестве </w:t>
      </w:r>
      <w:r w:rsidR="00063B7F" w:rsidRPr="00063B7F">
        <w:rPr>
          <w:rFonts w:ascii="Times New Roman" w:hAnsi="Times New Roman" w:cs="Times New Roman"/>
          <w:bCs/>
          <w:sz w:val="26"/>
          <w:szCs w:val="26"/>
        </w:rPr>
        <w:t>1</w:t>
      </w:r>
      <w:r w:rsidR="004032CD" w:rsidRPr="004032CD">
        <w:rPr>
          <w:rFonts w:ascii="Times New Roman" w:hAnsi="Times New Roman" w:cs="Times New Roman"/>
          <w:bCs/>
          <w:sz w:val="26"/>
          <w:szCs w:val="26"/>
        </w:rPr>
        <w:t>23</w:t>
      </w:r>
      <w:r w:rsidR="00063B7F" w:rsidRPr="00063B7F">
        <w:rPr>
          <w:rFonts w:ascii="Times New Roman" w:hAnsi="Times New Roman" w:cs="Times New Roman"/>
          <w:bCs/>
          <w:sz w:val="26"/>
          <w:szCs w:val="26"/>
        </w:rPr>
        <w:t>0 шт</w:t>
      </w:r>
      <w:r w:rsidR="00247B51" w:rsidRPr="00247B51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B45EFE">
        <w:rPr>
          <w:rFonts w:ascii="Times New Roman" w:hAnsi="Times New Roman" w:cs="Times New Roman"/>
          <w:bCs/>
          <w:sz w:val="26"/>
          <w:szCs w:val="26"/>
        </w:rPr>
        <w:t>Д</w:t>
      </w:r>
      <w:r w:rsidR="00247B51" w:rsidRPr="00247B51">
        <w:rPr>
          <w:rFonts w:ascii="Times New Roman" w:hAnsi="Times New Roman" w:cs="Times New Roman"/>
          <w:bCs/>
          <w:sz w:val="26"/>
          <w:szCs w:val="26"/>
        </w:rPr>
        <w:t xml:space="preserve">оля в общем количестве установленных энергосберегающих светодиодных </w:t>
      </w:r>
      <w:r w:rsidR="00E52F42">
        <w:rPr>
          <w:rFonts w:ascii="Times New Roman" w:hAnsi="Times New Roman" w:cs="Times New Roman"/>
          <w:bCs/>
          <w:sz w:val="26"/>
          <w:szCs w:val="26"/>
        </w:rPr>
        <w:t>ламп и светильников</w:t>
      </w:r>
      <w:r w:rsidR="00247B51" w:rsidRPr="00247B51">
        <w:rPr>
          <w:rFonts w:ascii="Times New Roman" w:hAnsi="Times New Roman" w:cs="Times New Roman"/>
          <w:bCs/>
          <w:sz w:val="26"/>
          <w:szCs w:val="26"/>
        </w:rPr>
        <w:t xml:space="preserve"> составила </w:t>
      </w:r>
      <w:r w:rsidR="00E52F42" w:rsidRPr="00063B7F">
        <w:rPr>
          <w:rFonts w:ascii="Times New Roman" w:hAnsi="Times New Roman" w:cs="Times New Roman"/>
          <w:bCs/>
          <w:sz w:val="26"/>
          <w:szCs w:val="26"/>
        </w:rPr>
        <w:t>9</w:t>
      </w:r>
      <w:r w:rsidR="004032CD" w:rsidRPr="004032CD">
        <w:rPr>
          <w:rFonts w:ascii="Times New Roman" w:hAnsi="Times New Roman" w:cs="Times New Roman"/>
          <w:bCs/>
          <w:sz w:val="26"/>
          <w:szCs w:val="26"/>
        </w:rPr>
        <w:t>6</w:t>
      </w:r>
      <w:r w:rsidR="004032CD">
        <w:rPr>
          <w:rFonts w:ascii="Times New Roman" w:hAnsi="Times New Roman" w:cs="Times New Roman"/>
          <w:bCs/>
          <w:sz w:val="26"/>
          <w:szCs w:val="26"/>
        </w:rPr>
        <w:t>,</w:t>
      </w:r>
      <w:r w:rsidR="004032CD" w:rsidRPr="004032CD">
        <w:rPr>
          <w:rFonts w:ascii="Times New Roman" w:hAnsi="Times New Roman" w:cs="Times New Roman"/>
          <w:bCs/>
          <w:sz w:val="26"/>
          <w:szCs w:val="26"/>
        </w:rPr>
        <w:t>2</w:t>
      </w:r>
      <w:r w:rsidR="00247B51" w:rsidRPr="00063B7F">
        <w:rPr>
          <w:rFonts w:ascii="Times New Roman" w:hAnsi="Times New Roman" w:cs="Times New Roman"/>
          <w:bCs/>
          <w:sz w:val="26"/>
          <w:szCs w:val="26"/>
        </w:rPr>
        <w:t>%.</w:t>
      </w:r>
    </w:p>
    <w:p w14:paraId="7C3E8B66" w14:textId="6AD98938" w:rsidR="00247B51" w:rsidRDefault="00056525" w:rsidP="00E0689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E52F42" w:rsidRPr="00E52F42">
        <w:rPr>
          <w:rFonts w:ascii="Times New Roman" w:hAnsi="Times New Roman" w:cs="Times New Roman"/>
          <w:bCs/>
          <w:sz w:val="26"/>
          <w:szCs w:val="26"/>
        </w:rPr>
        <w:t xml:space="preserve"> малых архитектурных форм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63B7F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063B7F" w:rsidRPr="00710907">
        <w:rPr>
          <w:rFonts w:ascii="Times New Roman" w:hAnsi="Times New Roman" w:cs="Times New Roman"/>
          <w:bCs/>
          <w:sz w:val="26"/>
          <w:szCs w:val="26"/>
        </w:rPr>
        <w:t xml:space="preserve">количестве </w:t>
      </w:r>
      <w:r w:rsidR="00F90F80" w:rsidRPr="00710907">
        <w:rPr>
          <w:rFonts w:ascii="Times New Roman" w:hAnsi="Times New Roman" w:cs="Times New Roman"/>
          <w:bCs/>
          <w:sz w:val="26"/>
          <w:szCs w:val="26"/>
        </w:rPr>
        <w:t>65</w:t>
      </w:r>
      <w:r w:rsidRPr="00710907">
        <w:rPr>
          <w:rFonts w:ascii="Times New Roman" w:hAnsi="Times New Roman" w:cs="Times New Roman"/>
          <w:bCs/>
          <w:sz w:val="26"/>
          <w:szCs w:val="26"/>
        </w:rPr>
        <w:t xml:space="preserve"> шт.</w:t>
      </w:r>
      <w:r w:rsidRPr="00710907">
        <w:t xml:space="preserve"> </w:t>
      </w:r>
      <w:r w:rsidR="00B45EFE" w:rsidRPr="00710907">
        <w:t>Д</w:t>
      </w:r>
      <w:r w:rsidRPr="00710907">
        <w:rPr>
          <w:rFonts w:ascii="Times New Roman" w:hAnsi="Times New Roman" w:cs="Times New Roman"/>
          <w:bCs/>
          <w:sz w:val="26"/>
          <w:szCs w:val="26"/>
        </w:rPr>
        <w:t>оля в общем количестве установленных малых архитектурных форм составила 21</w:t>
      </w:r>
      <w:r w:rsidRPr="00056525">
        <w:rPr>
          <w:rFonts w:ascii="Times New Roman" w:hAnsi="Times New Roman" w:cs="Times New Roman"/>
          <w:bCs/>
          <w:sz w:val="26"/>
          <w:szCs w:val="26"/>
        </w:rPr>
        <w:t>%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14:paraId="0676C676" w14:textId="77777777" w:rsidR="00247B51" w:rsidRPr="00247B51" w:rsidRDefault="00056525" w:rsidP="008C38F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оизведено</w:t>
      </w:r>
      <w:r w:rsidR="00247B51" w:rsidRPr="00247B51">
        <w:rPr>
          <w:rFonts w:ascii="Times New Roman" w:hAnsi="Times New Roman" w:cs="Times New Roman"/>
          <w:bCs/>
          <w:sz w:val="26"/>
          <w:szCs w:val="26"/>
        </w:rPr>
        <w:t xml:space="preserve"> озеленение территории, сохранение и организация скверов и зеленых зон. Зеленые насаждения на городских территориях играют исключительную роль в оздоровлении воздушного бассейна и улучшении микроклимата, формировании благоприятной среды обитания человека. Также благодаря продуманно размещенной и ухоженной системе озелененных пространств городские территории приобретают эстетичный вид.</w:t>
      </w:r>
    </w:p>
    <w:p w14:paraId="15A860D4" w14:textId="34CA512C" w:rsidR="00247B51" w:rsidRPr="00247B51" w:rsidRDefault="00247B51" w:rsidP="008C38F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7B51">
        <w:rPr>
          <w:rFonts w:ascii="Times New Roman" w:hAnsi="Times New Roman" w:cs="Times New Roman"/>
          <w:bCs/>
          <w:sz w:val="26"/>
          <w:szCs w:val="26"/>
        </w:rPr>
        <w:t xml:space="preserve">Для улучшения и поддержания состояния зеленых насаждений, устранения аварийной ситуации, соответствия эксплуатационным требованиям к объектам благоустройства, придания зеленым насаждениям надлежащего декоративного облика требуется своевременное проведение работ по сносу, посадке и текущему содержанию зеленых насаждений на территории </w:t>
      </w:r>
      <w:r w:rsidR="00AD0BF3" w:rsidRPr="00AD0BF3">
        <w:rPr>
          <w:rFonts w:ascii="Times New Roman" w:hAnsi="Times New Roman" w:cs="Times New Roman"/>
          <w:bCs/>
          <w:sz w:val="26"/>
          <w:szCs w:val="26"/>
        </w:rPr>
        <w:t>муниципального</w:t>
      </w:r>
      <w:r w:rsidR="00AD0BF3">
        <w:rPr>
          <w:rFonts w:ascii="Times New Roman" w:hAnsi="Times New Roman" w:cs="Times New Roman"/>
          <w:bCs/>
          <w:sz w:val="26"/>
          <w:szCs w:val="26"/>
        </w:rPr>
        <w:t xml:space="preserve"> округа</w:t>
      </w:r>
      <w:r w:rsidRPr="00247B51">
        <w:rPr>
          <w:rFonts w:ascii="Times New Roman" w:hAnsi="Times New Roman" w:cs="Times New Roman"/>
          <w:bCs/>
          <w:sz w:val="26"/>
          <w:szCs w:val="26"/>
        </w:rPr>
        <w:t>. Особое внимание следует уделять восстановлению зеленого фонда путем планомерной замены возрастных и аварийных насаждений, используя крупномерный посадочный материал саженцев деревьев ценных пород и декоративных кустарников.</w:t>
      </w:r>
    </w:p>
    <w:p w14:paraId="77977530" w14:textId="77777777" w:rsidR="008C38FB" w:rsidRDefault="00247B51" w:rsidP="008C38F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7B51">
        <w:rPr>
          <w:rFonts w:ascii="Times New Roman" w:hAnsi="Times New Roman" w:cs="Times New Roman"/>
          <w:bCs/>
          <w:sz w:val="26"/>
          <w:szCs w:val="26"/>
        </w:rPr>
        <w:t>В рамках реализации муниципал</w:t>
      </w:r>
      <w:r w:rsidR="0092271F">
        <w:rPr>
          <w:rFonts w:ascii="Times New Roman" w:hAnsi="Times New Roman" w:cs="Times New Roman"/>
          <w:bCs/>
          <w:sz w:val="26"/>
          <w:szCs w:val="26"/>
        </w:rPr>
        <w:t>ьной программы ежегодно выполняются</w:t>
      </w:r>
      <w:r w:rsidRPr="00247B51">
        <w:rPr>
          <w:rFonts w:ascii="Times New Roman" w:hAnsi="Times New Roman" w:cs="Times New Roman"/>
          <w:bCs/>
          <w:sz w:val="26"/>
          <w:szCs w:val="26"/>
        </w:rPr>
        <w:t xml:space="preserve"> работы по сносу высокорослых и аварийных деревьев, кронированию деревьев, работы по выкашиванию газонов.</w:t>
      </w:r>
    </w:p>
    <w:p w14:paraId="087799EB" w14:textId="247105DD" w:rsidR="00247B51" w:rsidRPr="00487990" w:rsidRDefault="00247B51" w:rsidP="008C38FB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247B51">
        <w:rPr>
          <w:rFonts w:ascii="Times New Roman" w:hAnsi="Times New Roman" w:cs="Times New Roman"/>
          <w:bCs/>
          <w:sz w:val="26"/>
          <w:szCs w:val="26"/>
        </w:rPr>
        <w:t xml:space="preserve">В области озеленения территории </w:t>
      </w:r>
      <w:r w:rsidR="00AD0BF3" w:rsidRPr="004879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муниципального округа </w:t>
      </w:r>
      <w:r w:rsidRPr="004879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ожно выделить следующие основные проблемы:</w:t>
      </w:r>
    </w:p>
    <w:p w14:paraId="6F587A00" w14:textId="77777777" w:rsidR="00247B51" w:rsidRPr="00487990" w:rsidRDefault="00247B51" w:rsidP="008C38FB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879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- наличие территорий в жилых кварталах, не входящих в зону обслуживания управляющих компаний;</w:t>
      </w:r>
    </w:p>
    <w:p w14:paraId="304D4398" w14:textId="77777777" w:rsidR="00247B51" w:rsidRPr="00487990" w:rsidRDefault="00247B51" w:rsidP="008C38FB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879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наличие аварийных деревьев представляют опасность для жителей города, автомобильного транспорта, линий электропередач. </w:t>
      </w:r>
      <w:r w:rsidR="00B45EFE" w:rsidRPr="004879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</w:t>
      </w:r>
      <w:r w:rsidRPr="004879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результате обследования, а также по обращениям граждан </w:t>
      </w:r>
      <w:r w:rsidR="003D6C5B" w:rsidRPr="004879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было спилено и коронировано 1</w:t>
      </w:r>
      <w:r w:rsidR="003B0E15" w:rsidRPr="004879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0</w:t>
      </w:r>
      <w:r w:rsidR="003D6C5B" w:rsidRPr="004879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00 аварийных деревьев</w:t>
      </w:r>
      <w:r w:rsidRPr="004879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;</w:t>
      </w:r>
    </w:p>
    <w:p w14:paraId="1F26DFC9" w14:textId="77777777" w:rsidR="00247B51" w:rsidRPr="00487990" w:rsidRDefault="00247B51" w:rsidP="00AF73F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879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- содержание действующих и обустройство новых мест захоронения. На территории города захоронения осуществляются на специально отведенных территориях (кладбищах);</w:t>
      </w:r>
    </w:p>
    <w:p w14:paraId="3163D306" w14:textId="40098E18" w:rsidR="00247B51" w:rsidRPr="00247B51" w:rsidRDefault="00247B51" w:rsidP="00AF73F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4879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Для повышения оперативности проведения работ по озеленению территории, сохранению и организации скверов и зеленых зон, по содержанию мест захоронения, санитарному содержанию территории, содержанию детских площадок скверов ремонт элементов и МАФ на детских игровых площадках и скверах, в структуре </w:t>
      </w:r>
      <w:r w:rsidR="00AF73FA" w:rsidRPr="004879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«Муниципальное казенное учреждение «Управление дорожного хозяйства, благоустройства и пожарной безопасности» </w:t>
      </w:r>
      <w:r w:rsidR="00AD0BF3" w:rsidRPr="004879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униципального</w:t>
      </w:r>
      <w:r w:rsidR="00AF73FA" w:rsidRPr="004879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AF73FA" w:rsidRPr="00AF73FA">
        <w:rPr>
          <w:rFonts w:ascii="Times New Roman" w:hAnsi="Times New Roman" w:cs="Times New Roman"/>
          <w:bCs/>
          <w:sz w:val="26"/>
          <w:szCs w:val="26"/>
        </w:rPr>
        <w:t>округа Наваш</w:t>
      </w:r>
      <w:r w:rsidR="00FB0EFB">
        <w:rPr>
          <w:rFonts w:ascii="Times New Roman" w:hAnsi="Times New Roman" w:cs="Times New Roman"/>
          <w:bCs/>
          <w:sz w:val="26"/>
          <w:szCs w:val="26"/>
        </w:rPr>
        <w:t xml:space="preserve">инский (МКУ «Управление дорог» </w:t>
      </w:r>
      <w:proofErr w:type="spellStart"/>
      <w:r w:rsidR="00FB0EFB">
        <w:rPr>
          <w:rFonts w:ascii="Times New Roman" w:hAnsi="Times New Roman" w:cs="Times New Roman"/>
          <w:bCs/>
          <w:sz w:val="26"/>
          <w:szCs w:val="26"/>
        </w:rPr>
        <w:t>м</w:t>
      </w:r>
      <w:r w:rsidR="00AF73FA" w:rsidRPr="00AF73FA">
        <w:rPr>
          <w:rFonts w:ascii="Times New Roman" w:hAnsi="Times New Roman" w:cs="Times New Roman"/>
          <w:bCs/>
          <w:sz w:val="26"/>
          <w:szCs w:val="26"/>
        </w:rPr>
        <w:t>.о</w:t>
      </w:r>
      <w:proofErr w:type="spellEnd"/>
      <w:r w:rsidR="00AF73FA" w:rsidRPr="00AF73FA">
        <w:rPr>
          <w:rFonts w:ascii="Times New Roman" w:hAnsi="Times New Roman" w:cs="Times New Roman"/>
          <w:bCs/>
          <w:sz w:val="26"/>
          <w:szCs w:val="26"/>
        </w:rPr>
        <w:t>. Навашинский)</w:t>
      </w:r>
      <w:r w:rsidRPr="00247B51">
        <w:rPr>
          <w:rFonts w:ascii="Times New Roman" w:hAnsi="Times New Roman" w:cs="Times New Roman"/>
          <w:bCs/>
          <w:sz w:val="26"/>
          <w:szCs w:val="26"/>
        </w:rPr>
        <w:t xml:space="preserve"> предполагается создание участка</w:t>
      </w:r>
      <w:proofErr w:type="gramEnd"/>
      <w:r w:rsidRPr="00247B51">
        <w:rPr>
          <w:rFonts w:ascii="Times New Roman" w:hAnsi="Times New Roman" w:cs="Times New Roman"/>
          <w:bCs/>
          <w:sz w:val="26"/>
          <w:szCs w:val="26"/>
        </w:rPr>
        <w:t xml:space="preserve"> по благоустройству. Данное решение позволит максимально охватить территории с целью повышения уровня благоустройства в соответствии с требованиями нормативных документов, принимать решения в сжатые сроки по возникающим проблемам.</w:t>
      </w:r>
    </w:p>
    <w:p w14:paraId="5DA35F13" w14:textId="69336C59" w:rsidR="00803C5E" w:rsidRDefault="00247B51" w:rsidP="00AF73F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7B51">
        <w:rPr>
          <w:rFonts w:ascii="Times New Roman" w:hAnsi="Times New Roman" w:cs="Times New Roman"/>
          <w:bCs/>
          <w:sz w:val="26"/>
          <w:szCs w:val="26"/>
        </w:rPr>
        <w:t xml:space="preserve">Реализация Муниципальной программы позволит комплексно подойти к решению проблем в сфере благоустройства и предоставления услуг в области ЖКХ, обеспечить их согласованное развитие и функционирование, соответственно, более эффективное использование финансовых и материальных ресурсов, тем самым обеспечивать </w:t>
      </w:r>
      <w:r w:rsidRPr="00247B51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комфортные условия проживания для жителей </w:t>
      </w:r>
      <w:r w:rsidR="00AD0BF3" w:rsidRPr="004879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униципального</w:t>
      </w:r>
      <w:r w:rsidR="00AF73FA" w:rsidRPr="004879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AF73FA">
        <w:rPr>
          <w:rFonts w:ascii="Times New Roman" w:hAnsi="Times New Roman" w:cs="Times New Roman"/>
          <w:bCs/>
          <w:sz w:val="26"/>
          <w:szCs w:val="26"/>
        </w:rPr>
        <w:t>округа Навашинский</w:t>
      </w:r>
      <w:r w:rsidRPr="00247B51">
        <w:rPr>
          <w:rFonts w:ascii="Times New Roman" w:hAnsi="Times New Roman" w:cs="Times New Roman"/>
          <w:bCs/>
          <w:sz w:val="26"/>
          <w:szCs w:val="26"/>
        </w:rPr>
        <w:t>.</w:t>
      </w:r>
    </w:p>
    <w:p w14:paraId="30B60EAA" w14:textId="77777777" w:rsidR="0091633E" w:rsidRDefault="0091633E" w:rsidP="00AF73FA">
      <w:pPr>
        <w:ind w:firstLine="540"/>
        <w:jc w:val="center"/>
        <w:rPr>
          <w:rStyle w:val="s2"/>
          <w:b/>
          <w:bCs/>
          <w:color w:val="000000"/>
          <w:sz w:val="26"/>
          <w:szCs w:val="26"/>
        </w:rPr>
      </w:pPr>
    </w:p>
    <w:p w14:paraId="5F834A32" w14:textId="77777777" w:rsidR="00AF73FA" w:rsidRPr="004B7C9A" w:rsidRDefault="00275AF6" w:rsidP="00AF73FA">
      <w:pPr>
        <w:ind w:firstLine="540"/>
        <w:jc w:val="center"/>
        <w:rPr>
          <w:color w:val="000000"/>
          <w:sz w:val="26"/>
          <w:szCs w:val="26"/>
        </w:rPr>
      </w:pPr>
      <w:r>
        <w:rPr>
          <w:rStyle w:val="s2"/>
          <w:b/>
          <w:bCs/>
          <w:color w:val="000000"/>
          <w:sz w:val="26"/>
          <w:szCs w:val="26"/>
        </w:rPr>
        <w:t>2.2. Цели и задачи муниципальной программы</w:t>
      </w:r>
    </w:p>
    <w:p w14:paraId="4AC24864" w14:textId="77777777" w:rsidR="00275AF6" w:rsidRPr="00595D0B" w:rsidRDefault="00275AF6" w:rsidP="00275AF6">
      <w:pPr>
        <w:jc w:val="both"/>
        <w:rPr>
          <w:sz w:val="26"/>
          <w:szCs w:val="26"/>
        </w:rPr>
      </w:pPr>
      <w:r w:rsidRPr="00595D0B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</w:t>
      </w:r>
      <w:r w:rsidRPr="00595D0B">
        <w:rPr>
          <w:sz w:val="26"/>
          <w:szCs w:val="26"/>
        </w:rPr>
        <w:t xml:space="preserve">Основной целью Программы является создание комфортных условий проживания и отдыха населения, обеспечение экологической безопасности, улучшение эстетического состояния объектов благоустройства и их бесперебойного функционирования. </w:t>
      </w:r>
    </w:p>
    <w:p w14:paraId="1A5FF135" w14:textId="77777777" w:rsidR="00275AF6" w:rsidRPr="00595D0B" w:rsidRDefault="00275AF6" w:rsidP="00275AF6">
      <w:pPr>
        <w:ind w:firstLine="708"/>
        <w:jc w:val="both"/>
        <w:rPr>
          <w:sz w:val="26"/>
          <w:szCs w:val="26"/>
        </w:rPr>
      </w:pPr>
      <w:r w:rsidRPr="00595D0B">
        <w:rPr>
          <w:sz w:val="26"/>
          <w:szCs w:val="26"/>
        </w:rPr>
        <w:t>Задачи Программы: Обеспечение мероприятий по содержанию и улучшению состояния объектов озеленения, уличного освещения, санитарно-экологических условий жилой застройки и территорий мест отдыха.</w:t>
      </w:r>
    </w:p>
    <w:p w14:paraId="535D6540" w14:textId="77777777" w:rsidR="0091633E" w:rsidRDefault="0091633E" w:rsidP="0053642D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14:paraId="6DB53FAA" w14:textId="77777777" w:rsidR="0053642D" w:rsidRDefault="00275AF6" w:rsidP="0053642D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4B7C9A">
        <w:rPr>
          <w:b/>
          <w:bCs/>
          <w:color w:val="000000"/>
          <w:sz w:val="26"/>
          <w:szCs w:val="26"/>
        </w:rPr>
        <w:t>2.3. Сроки и этапы реализации муниципальной программы</w:t>
      </w:r>
    </w:p>
    <w:p w14:paraId="5D584C8D" w14:textId="77777777" w:rsidR="00041295" w:rsidRDefault="00275AF6" w:rsidP="00041295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B7C9A">
        <w:rPr>
          <w:color w:val="000000"/>
          <w:sz w:val="26"/>
          <w:szCs w:val="26"/>
        </w:rPr>
        <w:t>Действие муниципальной про</w:t>
      </w:r>
      <w:r>
        <w:rPr>
          <w:color w:val="000000"/>
          <w:sz w:val="26"/>
          <w:szCs w:val="26"/>
        </w:rPr>
        <w:t>граммы предусмотрено на 2023-2028</w:t>
      </w:r>
      <w:r w:rsidRPr="004B7C9A">
        <w:rPr>
          <w:color w:val="000000"/>
          <w:sz w:val="26"/>
          <w:szCs w:val="26"/>
        </w:rPr>
        <w:t xml:space="preserve"> годы. Программа реализуется в 1 этап.</w:t>
      </w:r>
    </w:p>
    <w:p w14:paraId="41022BC1" w14:textId="77777777" w:rsidR="0091633E" w:rsidRDefault="0091633E" w:rsidP="00041295">
      <w:pPr>
        <w:pStyle w:val="p7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6"/>
          <w:szCs w:val="26"/>
        </w:rPr>
      </w:pPr>
    </w:p>
    <w:p w14:paraId="1F7D975D" w14:textId="77777777" w:rsidR="00275AF6" w:rsidRPr="004B7C9A" w:rsidRDefault="00041295" w:rsidP="00041295">
      <w:pPr>
        <w:pStyle w:val="p7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26"/>
          <w:szCs w:val="26"/>
        </w:rPr>
      </w:pPr>
      <w:r w:rsidRPr="00041295">
        <w:rPr>
          <w:b/>
          <w:color w:val="000000"/>
          <w:sz w:val="26"/>
          <w:szCs w:val="26"/>
        </w:rPr>
        <w:t>2.4.</w:t>
      </w:r>
      <w:r>
        <w:rPr>
          <w:color w:val="000000"/>
          <w:sz w:val="26"/>
          <w:szCs w:val="26"/>
        </w:rPr>
        <w:t xml:space="preserve"> </w:t>
      </w:r>
      <w:r w:rsidR="00275AF6" w:rsidRPr="004B7C9A">
        <w:rPr>
          <w:b/>
          <w:bCs/>
          <w:color w:val="000000"/>
          <w:sz w:val="26"/>
          <w:szCs w:val="26"/>
        </w:rPr>
        <w:t>Перече</w:t>
      </w:r>
      <w:r>
        <w:rPr>
          <w:b/>
          <w:bCs/>
          <w:color w:val="000000"/>
          <w:sz w:val="26"/>
          <w:szCs w:val="26"/>
        </w:rPr>
        <w:t>н</w:t>
      </w:r>
      <w:r w:rsidR="00275AF6" w:rsidRPr="004B7C9A">
        <w:rPr>
          <w:b/>
          <w:bCs/>
          <w:color w:val="000000"/>
          <w:sz w:val="26"/>
          <w:szCs w:val="26"/>
        </w:rPr>
        <w:t>ь основных мероприятий муниципальной программы</w:t>
      </w:r>
    </w:p>
    <w:p w14:paraId="302491F8" w14:textId="77777777" w:rsidR="00275AF6" w:rsidRPr="00614CF9" w:rsidRDefault="004C467F" w:rsidP="00275AF6">
      <w:pPr>
        <w:ind w:firstLine="640"/>
        <w:jc w:val="both"/>
        <w:rPr>
          <w:sz w:val="28"/>
          <w:szCs w:val="28"/>
        </w:rPr>
      </w:pPr>
      <w:hyperlink r:id="rId10" w:history="1">
        <w:r w:rsidR="00275AF6" w:rsidRPr="00614CF9">
          <w:rPr>
            <w:sz w:val="26"/>
            <w:szCs w:val="26"/>
          </w:rPr>
          <w:t>Перечень</w:t>
        </w:r>
      </w:hyperlink>
      <w:r w:rsidR="00275AF6" w:rsidRPr="00614CF9">
        <w:rPr>
          <w:sz w:val="26"/>
          <w:szCs w:val="26"/>
        </w:rPr>
        <w:t xml:space="preserve"> основных мероприятий муниципальной программы с указанием средств на реализацию приведен в таблице 1</w:t>
      </w:r>
      <w:r w:rsidR="00275AF6">
        <w:rPr>
          <w:sz w:val="26"/>
          <w:szCs w:val="26"/>
        </w:rPr>
        <w:t xml:space="preserve"> </w:t>
      </w:r>
      <w:r w:rsidR="00275AF6" w:rsidRPr="00614CF9">
        <w:rPr>
          <w:sz w:val="26"/>
          <w:szCs w:val="26"/>
        </w:rPr>
        <w:t>к настоящей муниципальной программе.</w:t>
      </w:r>
    </w:p>
    <w:p w14:paraId="0600A001" w14:textId="77777777" w:rsidR="00803C5E" w:rsidRDefault="00803C5E" w:rsidP="00816DAB">
      <w:pPr>
        <w:pStyle w:val="ConsPlusNormal"/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  <w:sectPr w:rsidR="00803C5E" w:rsidSect="0013178B">
          <w:pgSz w:w="11907" w:h="16840"/>
          <w:pgMar w:top="709" w:right="707" w:bottom="993" w:left="1134" w:header="0" w:footer="0" w:gutter="0"/>
          <w:cols w:space="720"/>
        </w:sectPr>
      </w:pPr>
    </w:p>
    <w:p w14:paraId="6106EFB9" w14:textId="77777777" w:rsidR="00803C5E" w:rsidRDefault="00803C5E" w:rsidP="00842680">
      <w:pPr>
        <w:tabs>
          <w:tab w:val="left" w:pos="0"/>
        </w:tabs>
        <w:rPr>
          <w:sz w:val="24"/>
          <w:szCs w:val="24"/>
        </w:rPr>
      </w:pPr>
    </w:p>
    <w:p w14:paraId="6227703C" w14:textId="77777777" w:rsidR="00803C5E" w:rsidRPr="004D523F" w:rsidRDefault="00803C5E" w:rsidP="00842680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944FC">
        <w:rPr>
          <w:sz w:val="26"/>
          <w:szCs w:val="26"/>
        </w:rPr>
        <w:t>Таблица 1.</w:t>
      </w:r>
      <w:r w:rsidR="00500177">
        <w:rPr>
          <w:sz w:val="26"/>
          <w:szCs w:val="26"/>
        </w:rPr>
        <w:t xml:space="preserve"> </w:t>
      </w:r>
      <w:r w:rsidRPr="004D523F">
        <w:rPr>
          <w:sz w:val="26"/>
          <w:szCs w:val="26"/>
        </w:rPr>
        <w:t>Перечень основных мероприятий муниципальной программы</w:t>
      </w:r>
    </w:p>
    <w:tbl>
      <w:tblPr>
        <w:tblW w:w="154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410"/>
        <w:gridCol w:w="1417"/>
        <w:gridCol w:w="1276"/>
        <w:gridCol w:w="3685"/>
        <w:gridCol w:w="851"/>
        <w:gridCol w:w="850"/>
        <w:gridCol w:w="851"/>
        <w:gridCol w:w="850"/>
        <w:gridCol w:w="851"/>
        <w:gridCol w:w="850"/>
        <w:gridCol w:w="993"/>
        <w:gridCol w:w="43"/>
      </w:tblGrid>
      <w:tr w:rsidR="009625D8" w:rsidRPr="009625D8" w14:paraId="2ADBC090" w14:textId="77777777" w:rsidTr="009C332D">
        <w:trPr>
          <w:gridAfter w:val="1"/>
          <w:wAfter w:w="43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9A72" w14:textId="77777777" w:rsidR="00F12C16" w:rsidRPr="009625D8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№</w:t>
            </w:r>
            <w:proofErr w:type="gramStart"/>
            <w:r w:rsidRPr="009625D8">
              <w:t>п</w:t>
            </w:r>
            <w:proofErr w:type="gramEnd"/>
            <w:r w:rsidRPr="009625D8"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C96C" w14:textId="77777777" w:rsidR="00F12C16" w:rsidRPr="009625D8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3568" w14:textId="4C7D9E8B" w:rsidR="00F12C16" w:rsidRPr="009625D8" w:rsidRDefault="009625D8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>
              <w:t>Категория расходов (капвложени</w:t>
            </w:r>
            <w:r w:rsidR="006046E4">
              <w:t>я</w:t>
            </w:r>
            <w:r w:rsidR="00F12C16" w:rsidRPr="009625D8">
              <w:t>, НИОКР и прочие расход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DCAF" w14:textId="77777777" w:rsidR="00F12C16" w:rsidRPr="009625D8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Сроки выполнен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C978" w14:textId="77777777" w:rsidR="00F12C16" w:rsidRPr="009625D8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Исполнители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B44B" w14:textId="77777777" w:rsidR="00F12C16" w:rsidRPr="009625D8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87D2" w14:textId="013F95F1" w:rsidR="006A59E5" w:rsidRPr="009625D8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 xml:space="preserve">Объем финансирования за счет средств бюджета </w:t>
            </w:r>
            <w:r w:rsidR="00AD0BF3" w:rsidRPr="00487990">
              <w:rPr>
                <w:color w:val="000000" w:themeColor="text1"/>
              </w:rPr>
              <w:t>муниципального</w:t>
            </w:r>
            <w:r w:rsidRPr="009625D8">
              <w:t xml:space="preserve"> округа Навашинский, </w:t>
            </w:r>
          </w:p>
          <w:p w14:paraId="49BE76AE" w14:textId="77777777" w:rsidR="00F12C16" w:rsidRPr="009625D8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тыс.</w:t>
            </w:r>
            <w:r w:rsidR="006A59E5" w:rsidRPr="009625D8">
              <w:t xml:space="preserve"> </w:t>
            </w:r>
            <w:r w:rsidRPr="009625D8">
              <w:t>руб.</w:t>
            </w:r>
          </w:p>
        </w:tc>
      </w:tr>
      <w:tr w:rsidR="009625D8" w:rsidRPr="009625D8" w14:paraId="4AAB445E" w14:textId="77777777" w:rsidTr="009C332D">
        <w:trPr>
          <w:gridAfter w:val="1"/>
          <w:wAfter w:w="43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1580" w14:textId="77777777" w:rsidR="00F12C16" w:rsidRPr="009625D8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AA64" w14:textId="77777777" w:rsidR="00F12C16" w:rsidRPr="009625D8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7E78" w14:textId="77777777" w:rsidR="00F12C16" w:rsidRPr="009625D8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87A8" w14:textId="77777777" w:rsidR="00F12C16" w:rsidRPr="009625D8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E524" w14:textId="77777777" w:rsidR="00F12C16" w:rsidRPr="009625D8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56E3" w14:textId="77777777" w:rsidR="00F12C16" w:rsidRPr="009625D8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473D" w14:textId="77777777" w:rsidR="00F12C16" w:rsidRPr="009625D8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C3E8" w14:textId="77777777" w:rsidR="00F12C16" w:rsidRPr="00F449CA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F449CA"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5F77" w14:textId="77777777" w:rsidR="00F12C16" w:rsidRPr="009C332D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C332D"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3D4E" w14:textId="77777777" w:rsidR="00F12C16" w:rsidRPr="009C332D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C332D">
              <w:t>202</w:t>
            </w:r>
            <w:r w:rsidR="00DE1BBC" w:rsidRPr="009C332D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DAD0" w14:textId="77777777" w:rsidR="00F12C16" w:rsidRPr="009625D8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ind w:left="-159" w:right="-108"/>
              <w:jc w:val="center"/>
            </w:pPr>
            <w:r w:rsidRPr="009625D8">
              <w:t>202</w:t>
            </w:r>
            <w:r w:rsidR="00DE1BBC" w:rsidRPr="009625D8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329C" w14:textId="77777777" w:rsidR="00F12C16" w:rsidRPr="009625D8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ind w:left="-159"/>
              <w:jc w:val="center"/>
            </w:pPr>
            <w:r w:rsidRPr="009625D8">
              <w:t>Всего</w:t>
            </w:r>
          </w:p>
        </w:tc>
      </w:tr>
      <w:tr w:rsidR="006D49EF" w:rsidRPr="006D49EF" w14:paraId="5D74733B" w14:textId="77777777" w:rsidTr="009C332D">
        <w:trPr>
          <w:gridAfter w:val="1"/>
          <w:wAfter w:w="43" w:type="dxa"/>
          <w:trHeight w:val="57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9EBF" w14:textId="77777777" w:rsidR="00B558FA" w:rsidRPr="009625D8" w:rsidRDefault="00B558FA" w:rsidP="00B60329">
            <w:pPr>
              <w:tabs>
                <w:tab w:val="left" w:pos="5260"/>
                <w:tab w:val="center" w:pos="7286"/>
                <w:tab w:val="left" w:pos="11550"/>
              </w:tabs>
              <w:jc w:val="both"/>
            </w:pPr>
            <w:r w:rsidRPr="009625D8">
              <w:t>Муниципальная программа «Благоустройство территории городского округа Навашинский на 2023-2028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BBA3" w14:textId="06919059" w:rsidR="00B558FA" w:rsidRPr="009625D8" w:rsidRDefault="00272D51" w:rsidP="009625D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715,84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232C" w14:textId="32634418" w:rsidR="00B558FA" w:rsidRPr="009625D8" w:rsidRDefault="00B82A94" w:rsidP="00AE733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066,572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295A" w14:textId="75329FA3" w:rsidR="00B558FA" w:rsidRPr="00F449CA" w:rsidRDefault="00322F4B" w:rsidP="004F35DF">
            <w:pPr>
              <w:jc w:val="center"/>
              <w:rPr>
                <w:b/>
                <w:i/>
              </w:rPr>
            </w:pPr>
            <w:r w:rsidRPr="00322F4B">
              <w:rPr>
                <w:b/>
                <w:i/>
                <w:color w:val="000000" w:themeColor="text1"/>
              </w:rPr>
              <w:t>52522,91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46C8" w14:textId="313D0FAB" w:rsidR="00B558FA" w:rsidRPr="00C6188E" w:rsidRDefault="00AD269D" w:rsidP="00276718">
            <w:pPr>
              <w:jc w:val="center"/>
              <w:rPr>
                <w:b/>
                <w:i/>
              </w:rPr>
            </w:pPr>
            <w:r w:rsidRPr="00AD269D">
              <w:rPr>
                <w:b/>
                <w:i/>
              </w:rPr>
              <w:t>30417,7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1124" w14:textId="16AD07CD" w:rsidR="00041295" w:rsidRPr="00C6188E" w:rsidRDefault="00276718" w:rsidP="009625D8">
            <w:pPr>
              <w:jc w:val="center"/>
              <w:rPr>
                <w:b/>
                <w:i/>
              </w:rPr>
            </w:pPr>
            <w:r w:rsidRPr="00C6188E">
              <w:rPr>
                <w:b/>
                <w:i/>
              </w:rPr>
              <w:t>33280</w:t>
            </w:r>
            <w:r w:rsidR="00223F25" w:rsidRPr="00C6188E">
              <w:rPr>
                <w:b/>
                <w:i/>
              </w:rPr>
              <w:t>,</w:t>
            </w:r>
          </w:p>
          <w:p w14:paraId="7B816B8A" w14:textId="3051C04A" w:rsidR="00B558FA" w:rsidRPr="00C6188E" w:rsidRDefault="00276718" w:rsidP="009625D8">
            <w:pPr>
              <w:jc w:val="center"/>
              <w:rPr>
                <w:b/>
                <w:i/>
              </w:rPr>
            </w:pPr>
            <w:r w:rsidRPr="00C6188E">
              <w:rPr>
                <w:b/>
                <w:i/>
              </w:rPr>
              <w:t>1</w:t>
            </w:r>
            <w:r w:rsidR="00223F25" w:rsidRPr="00C6188E">
              <w:rPr>
                <w:b/>
                <w:i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88B1" w14:textId="77777777" w:rsidR="00041295" w:rsidRPr="00C6188E" w:rsidRDefault="00223F25" w:rsidP="009625D8">
            <w:pPr>
              <w:jc w:val="center"/>
              <w:rPr>
                <w:b/>
                <w:i/>
              </w:rPr>
            </w:pPr>
            <w:r w:rsidRPr="00C6188E">
              <w:rPr>
                <w:b/>
                <w:i/>
              </w:rPr>
              <w:t>0,</w:t>
            </w:r>
          </w:p>
          <w:p w14:paraId="4F13B602" w14:textId="77777777" w:rsidR="00B558FA" w:rsidRPr="00C6188E" w:rsidRDefault="00223F25" w:rsidP="009625D8">
            <w:pPr>
              <w:jc w:val="center"/>
              <w:rPr>
                <w:b/>
                <w:i/>
              </w:rPr>
            </w:pPr>
            <w:r w:rsidRPr="00C6188E">
              <w:rPr>
                <w:b/>
                <w:i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2B99" w14:textId="2DD7276B" w:rsidR="00B558FA" w:rsidRPr="006D49EF" w:rsidRDefault="00322F4B" w:rsidP="004F35D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322F4B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178003,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322F4B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13294</w:t>
            </w:r>
          </w:p>
        </w:tc>
      </w:tr>
      <w:tr w:rsidR="006D49EF" w:rsidRPr="006D49EF" w14:paraId="15906A1E" w14:textId="77777777" w:rsidTr="009C332D">
        <w:trPr>
          <w:gridAfter w:val="1"/>
          <w:wAfter w:w="43" w:type="dxa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98CA" w14:textId="77777777" w:rsidR="00F12C16" w:rsidRPr="009625D8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Цели муниципальной программы:</w:t>
            </w:r>
          </w:p>
          <w:p w14:paraId="55736EF9" w14:textId="77777777" w:rsidR="00F12C16" w:rsidRPr="009625D8" w:rsidRDefault="00F12C16" w:rsidP="009625D8">
            <w:pPr>
              <w:tabs>
                <w:tab w:val="center" w:pos="709"/>
                <w:tab w:val="left" w:pos="11550"/>
              </w:tabs>
              <w:ind w:left="426"/>
            </w:pPr>
            <w:r w:rsidRPr="009625D8">
              <w:t>1. Создание комфортных условий проживания и отдыха населения</w:t>
            </w:r>
            <w:r w:rsidR="009C1D63" w:rsidRPr="009625D8">
              <w:t>,</w:t>
            </w:r>
            <w:r w:rsidRPr="009625D8">
              <w:t xml:space="preserve"> </w:t>
            </w:r>
          </w:p>
          <w:p w14:paraId="48752E62" w14:textId="77777777" w:rsidR="00F12C16" w:rsidRPr="009625D8" w:rsidRDefault="009C1D63" w:rsidP="009625D8">
            <w:pPr>
              <w:pStyle w:val="11"/>
              <w:tabs>
                <w:tab w:val="center" w:pos="709"/>
                <w:tab w:val="left" w:pos="11550"/>
              </w:tabs>
              <w:spacing w:after="0"/>
              <w:ind w:left="390"/>
              <w:rPr>
                <w:rFonts w:ascii="Times New Roman" w:hAnsi="Times New Roman" w:cs="Times New Roman"/>
                <w:sz w:val="20"/>
                <w:szCs w:val="20"/>
              </w:rPr>
            </w:pPr>
            <w:r w:rsidRPr="009625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12C16" w:rsidRPr="009625D8">
              <w:rPr>
                <w:rFonts w:ascii="Times New Roman" w:hAnsi="Times New Roman" w:cs="Times New Roman"/>
                <w:sz w:val="20"/>
                <w:szCs w:val="20"/>
              </w:rPr>
              <w:t>беспечение экологической безопасности</w:t>
            </w:r>
            <w:r w:rsidRPr="009625D8"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="00F12C16" w:rsidRPr="009625D8">
              <w:rPr>
                <w:rFonts w:ascii="Times New Roman" w:hAnsi="Times New Roman" w:cs="Times New Roman"/>
                <w:sz w:val="20"/>
                <w:szCs w:val="20"/>
              </w:rPr>
              <w:t>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3CF8" w14:textId="77777777" w:rsidR="00F12C16" w:rsidRPr="009625D8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highlight w:val="yellow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C7FE" w14:textId="77777777" w:rsidR="00F12C16" w:rsidRPr="00F449CA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FF0000"/>
                <w:highlight w:val="yellow"/>
              </w:rPr>
            </w:pPr>
          </w:p>
          <w:p w14:paraId="5C612334" w14:textId="77777777" w:rsidR="00F12C16" w:rsidRPr="00F449CA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FF0000"/>
                <w:highlight w:val="yellow"/>
              </w:rPr>
            </w:pPr>
            <w:r w:rsidRPr="00F449CA">
              <w:t>Х</w:t>
            </w:r>
          </w:p>
        </w:tc>
      </w:tr>
      <w:tr w:rsidR="006D49EF" w:rsidRPr="00C4589D" w14:paraId="56203F99" w14:textId="77777777" w:rsidTr="009C332D">
        <w:trPr>
          <w:gridAfter w:val="1"/>
          <w:wAfter w:w="4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CDC6" w14:textId="77777777" w:rsidR="00371EBF" w:rsidRPr="009625D8" w:rsidRDefault="00371EBF" w:rsidP="00CA1AED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0CB5" w14:textId="02508CB5" w:rsidR="00371EBF" w:rsidRPr="009625D8" w:rsidRDefault="00371EBF" w:rsidP="00002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D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</w:p>
          <w:p w14:paraId="6206452F" w14:textId="77777777" w:rsidR="00371EBF" w:rsidRPr="009625D8" w:rsidRDefault="00371EBF" w:rsidP="00002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D8">
              <w:rPr>
                <w:rFonts w:ascii="Times New Roman" w:hAnsi="Times New Roman" w:cs="Times New Roman"/>
                <w:sz w:val="20"/>
                <w:szCs w:val="20"/>
              </w:rPr>
              <w:t>Организация уличного ос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F637" w14:textId="77777777" w:rsidR="00371EBF" w:rsidRPr="009625D8" w:rsidRDefault="00371EBF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6329" w14:textId="77777777" w:rsidR="00371EBF" w:rsidRPr="009625D8" w:rsidRDefault="00371EBF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2023-20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0B2B" w14:textId="77777777" w:rsidR="00371EBF" w:rsidRPr="009625D8" w:rsidRDefault="00371EBF" w:rsidP="00002B79">
            <w:pPr>
              <w:shd w:val="clear" w:color="auto" w:fill="FFFFFF"/>
              <w:jc w:val="center"/>
            </w:pPr>
            <w:r w:rsidRPr="009625D8">
              <w:t>Сектор благоустройства и ООС, МКУ «Управление дорожного хозяйства, благоустройства и  пожарной безопасности»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96DE" w14:textId="77777777" w:rsidR="00371EBF" w:rsidRDefault="00371EBF" w:rsidP="004F68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7,</w:t>
            </w:r>
          </w:p>
          <w:p w14:paraId="19EC7616" w14:textId="66EAADA5" w:rsidR="00371EBF" w:rsidRPr="009625D8" w:rsidRDefault="00371EBF" w:rsidP="004F68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B904" w14:textId="276397B0" w:rsidR="00371EBF" w:rsidRDefault="00371EBF" w:rsidP="004F68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2,</w:t>
            </w:r>
          </w:p>
          <w:p w14:paraId="49C27CEB" w14:textId="67B24648" w:rsidR="00371EBF" w:rsidRPr="009625D8" w:rsidRDefault="00371EBF" w:rsidP="004F68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B179" w14:textId="77777777" w:rsidR="001306D2" w:rsidRPr="00487990" w:rsidRDefault="001306D2" w:rsidP="00487990">
            <w:pPr>
              <w:jc w:val="center"/>
            </w:pPr>
          </w:p>
          <w:p w14:paraId="195FCDB1" w14:textId="0B62BF5E" w:rsidR="00487990" w:rsidRPr="00487990" w:rsidRDefault="00487990" w:rsidP="00487990">
            <w:pPr>
              <w:jc w:val="center"/>
            </w:pPr>
            <w:r w:rsidRPr="00487990">
              <w:t>9732, 78895</w:t>
            </w:r>
          </w:p>
          <w:p w14:paraId="20EEB6B0" w14:textId="62B73266" w:rsidR="00371EBF" w:rsidRPr="00487990" w:rsidRDefault="00371EBF" w:rsidP="00F44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9547" w14:textId="38A2FFD3" w:rsidR="00371EBF" w:rsidRPr="00487990" w:rsidRDefault="00371EBF" w:rsidP="004F6835">
            <w:pPr>
              <w:jc w:val="center"/>
            </w:pPr>
            <w:r w:rsidRPr="00487990">
              <w:t>10432,</w:t>
            </w:r>
          </w:p>
          <w:p w14:paraId="2A9A56C3" w14:textId="474DBDCC" w:rsidR="00371EBF" w:rsidRPr="00487990" w:rsidRDefault="00371EBF" w:rsidP="004F6835">
            <w:pPr>
              <w:jc w:val="center"/>
            </w:pPr>
            <w:r w:rsidRPr="00487990">
              <w:t>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0177" w14:textId="77777777" w:rsidR="00371EBF" w:rsidRPr="00487990" w:rsidRDefault="00371EBF" w:rsidP="00276718">
            <w:pPr>
              <w:jc w:val="center"/>
            </w:pPr>
            <w:r w:rsidRPr="00487990">
              <w:t>10432,</w:t>
            </w:r>
          </w:p>
          <w:p w14:paraId="455CD0AE" w14:textId="3B480C4C" w:rsidR="00371EBF" w:rsidRPr="00487990" w:rsidRDefault="00371EBF" w:rsidP="00276718">
            <w:pPr>
              <w:jc w:val="center"/>
            </w:pPr>
            <w:r w:rsidRPr="00487990">
              <w:t>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7975" w14:textId="77777777" w:rsidR="00371EBF" w:rsidRPr="00487990" w:rsidRDefault="00371EBF" w:rsidP="004F6835">
            <w:pPr>
              <w:jc w:val="center"/>
            </w:pPr>
            <w:r w:rsidRPr="00487990">
              <w:t>0,</w:t>
            </w:r>
          </w:p>
          <w:p w14:paraId="6A46339A" w14:textId="77777777" w:rsidR="00371EBF" w:rsidRPr="00487990" w:rsidRDefault="00371EBF" w:rsidP="004F6835">
            <w:pPr>
              <w:jc w:val="center"/>
            </w:pPr>
            <w:r w:rsidRPr="00487990"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F771" w14:textId="77777777" w:rsidR="00371EBF" w:rsidRPr="00487990" w:rsidRDefault="00371EBF" w:rsidP="00F449CA">
            <w:pPr>
              <w:jc w:val="center"/>
            </w:pPr>
          </w:p>
          <w:p w14:paraId="6980ED75" w14:textId="12228756" w:rsidR="00487990" w:rsidRPr="00487990" w:rsidRDefault="00487990" w:rsidP="00487990">
            <w:pPr>
              <w:jc w:val="center"/>
            </w:pPr>
            <w:r w:rsidRPr="00487990">
              <w:t>43828, 20782</w:t>
            </w:r>
          </w:p>
          <w:p w14:paraId="1EFFCB20" w14:textId="4BCAC3DB" w:rsidR="00371EBF" w:rsidRPr="00487990" w:rsidRDefault="00371EBF" w:rsidP="00F449C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highlight w:val="yellow"/>
              </w:rPr>
            </w:pPr>
          </w:p>
        </w:tc>
      </w:tr>
      <w:tr w:rsidR="006D49EF" w:rsidRPr="00C4589D" w14:paraId="7ED8C17F" w14:textId="77777777" w:rsidTr="009C332D">
        <w:trPr>
          <w:gridAfter w:val="1"/>
          <w:wAfter w:w="43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34BA88" w14:textId="77777777" w:rsidR="00371EBF" w:rsidRPr="009625D8" w:rsidRDefault="00371EBF" w:rsidP="00CA1AED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4C71A" w14:textId="6732B2E6" w:rsidR="00371EBF" w:rsidRPr="009625D8" w:rsidRDefault="00371EBF" w:rsidP="00002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D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</w:t>
            </w:r>
          </w:p>
          <w:p w14:paraId="5EB70629" w14:textId="77777777" w:rsidR="00371EBF" w:rsidRPr="009625D8" w:rsidRDefault="00371EBF" w:rsidP="00002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D8">
              <w:rPr>
                <w:rFonts w:ascii="Times New Roman" w:hAnsi="Times New Roman" w:cs="Times New Roman"/>
                <w:sz w:val="20"/>
                <w:szCs w:val="20"/>
              </w:rPr>
              <w:t>Организация благоустройства, озеленения и содержание мест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4B4E" w14:textId="77777777" w:rsidR="00371EBF" w:rsidRPr="009625D8" w:rsidRDefault="00371EBF" w:rsidP="00B60329">
            <w:pPr>
              <w:jc w:val="center"/>
            </w:pPr>
            <w:r w:rsidRPr="009625D8"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C534" w14:textId="77777777" w:rsidR="00371EBF" w:rsidRPr="009625D8" w:rsidRDefault="00371EBF" w:rsidP="00B60329">
            <w:pPr>
              <w:jc w:val="center"/>
            </w:pPr>
            <w:r w:rsidRPr="009625D8">
              <w:t>2023-20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3BDF" w14:textId="77777777" w:rsidR="00371EBF" w:rsidRPr="009625D8" w:rsidRDefault="00371EBF" w:rsidP="00002B79">
            <w:pPr>
              <w:shd w:val="clear" w:color="auto" w:fill="FFFFFF"/>
              <w:jc w:val="center"/>
            </w:pPr>
            <w:r w:rsidRPr="009625D8">
              <w:t>Сектор благоустройства и ООС, МКУ «Управление дорожного хозяйства, благоустройства и  пожарной безопасности»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CDFF" w14:textId="11A74504" w:rsidR="00371EBF" w:rsidRPr="009625D8" w:rsidRDefault="00371EBF" w:rsidP="004F6835">
            <w:pPr>
              <w:jc w:val="center"/>
            </w:pPr>
            <w:r>
              <w:t>16949,716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B6BB" w14:textId="6144E34E" w:rsidR="00371EBF" w:rsidRPr="009625D8" w:rsidRDefault="00371EBF" w:rsidP="00AE7332">
            <w:pPr>
              <w:jc w:val="center"/>
            </w:pPr>
            <w:r>
              <w:t>23342,887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10F5" w14:textId="749A4DD1" w:rsidR="00371EBF" w:rsidRPr="00487990" w:rsidRDefault="00487990" w:rsidP="006D49EF">
            <w:pPr>
              <w:jc w:val="center"/>
            </w:pPr>
            <w:r w:rsidRPr="00487990">
              <w:t>42078,534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BF38" w14:textId="432A8979" w:rsidR="00371EBF" w:rsidRPr="00487990" w:rsidRDefault="00AD269D" w:rsidP="00C6188E">
            <w:pPr>
              <w:jc w:val="center"/>
            </w:pPr>
            <w:r w:rsidRPr="00487990">
              <w:t>19985,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7E44" w14:textId="036D0D1E" w:rsidR="00371EBF" w:rsidRPr="00487990" w:rsidRDefault="00371EBF" w:rsidP="004F6835">
            <w:pPr>
              <w:jc w:val="center"/>
            </w:pPr>
            <w:r w:rsidRPr="00487990">
              <w:t>22847,</w:t>
            </w:r>
          </w:p>
          <w:p w14:paraId="5CB6D603" w14:textId="64D349FA" w:rsidR="00371EBF" w:rsidRPr="00487990" w:rsidRDefault="00371EBF" w:rsidP="00C6188E">
            <w:pPr>
              <w:jc w:val="center"/>
            </w:pPr>
            <w:r w:rsidRPr="00487990">
              <w:t>6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0CBA" w14:textId="77777777" w:rsidR="00371EBF" w:rsidRPr="00487990" w:rsidRDefault="00371EBF" w:rsidP="004F6835">
            <w:pPr>
              <w:jc w:val="center"/>
            </w:pPr>
            <w:r w:rsidRPr="00487990">
              <w:t>0,</w:t>
            </w:r>
          </w:p>
          <w:p w14:paraId="5A1E1B07" w14:textId="77777777" w:rsidR="00371EBF" w:rsidRPr="00487990" w:rsidRDefault="00371EBF" w:rsidP="004F6835">
            <w:pPr>
              <w:jc w:val="center"/>
            </w:pPr>
            <w:r w:rsidRPr="00487990"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01A3" w14:textId="46ECAB94" w:rsidR="00371EBF" w:rsidRPr="00487990" w:rsidRDefault="00487990" w:rsidP="004F35DF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487990">
              <w:t>125203, 93880</w:t>
            </w:r>
          </w:p>
        </w:tc>
      </w:tr>
      <w:tr w:rsidR="00F449CA" w:rsidRPr="00F449CA" w14:paraId="00475F70" w14:textId="77777777" w:rsidTr="009C332D">
        <w:trPr>
          <w:gridAfter w:val="11"/>
          <w:wAfter w:w="12517" w:type="dxa"/>
          <w:trHeight w:val="2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42BEE" w14:textId="77777777" w:rsidR="00371EBF" w:rsidRPr="009625D8" w:rsidRDefault="00371EBF" w:rsidP="00CA1AED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640F8" w14:textId="77777777" w:rsidR="00371EBF" w:rsidRPr="009625D8" w:rsidRDefault="00371EBF" w:rsidP="00002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EBF" w:rsidRPr="00195A86" w14:paraId="50B98ECC" w14:textId="77777777" w:rsidTr="009C332D">
        <w:trPr>
          <w:trHeight w:val="1254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4EA08" w14:textId="77777777" w:rsidR="00371EBF" w:rsidRPr="009625D8" w:rsidRDefault="00371EBF" w:rsidP="00CA1AED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C332467" w14:textId="77777777" w:rsidR="00371EBF" w:rsidRPr="009625D8" w:rsidRDefault="00371EBF" w:rsidP="00002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D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</w:t>
            </w:r>
          </w:p>
          <w:p w14:paraId="5014B316" w14:textId="6B93BA8C" w:rsidR="00371EBF" w:rsidRPr="009625D8" w:rsidRDefault="00371EBF" w:rsidP="00002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D8">
              <w:rPr>
                <w:rFonts w:ascii="Times New Roman" w:hAnsi="Times New Roman" w:cs="Times New Roman"/>
                <w:sz w:val="20"/>
                <w:szCs w:val="20"/>
              </w:rPr>
              <w:t>Реализация общественно значимых проектов по благоустройству сельских территорий 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39F2" w14:textId="77777777" w:rsidR="00371EBF" w:rsidRPr="009625D8" w:rsidRDefault="00371EBF" w:rsidP="00B60329">
            <w:pPr>
              <w:jc w:val="center"/>
            </w:pPr>
            <w:r w:rsidRPr="009625D8"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C26C" w14:textId="77777777" w:rsidR="00371EBF" w:rsidRPr="009625D8" w:rsidRDefault="00371EBF" w:rsidP="00B71F46">
            <w:pPr>
              <w:jc w:val="center"/>
            </w:pPr>
            <w:r w:rsidRPr="009625D8">
              <w:t>2023-20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63FB" w14:textId="676E4B6A" w:rsidR="00371EBF" w:rsidRPr="009625D8" w:rsidRDefault="00371EBF" w:rsidP="00002B79">
            <w:pPr>
              <w:shd w:val="clear" w:color="auto" w:fill="FFFFFF"/>
              <w:jc w:val="center"/>
            </w:pPr>
            <w:r w:rsidRPr="009625D8">
              <w:t>Сектор благоустройства и ООС,</w:t>
            </w:r>
          </w:p>
          <w:p w14:paraId="25F2BE00" w14:textId="77777777" w:rsidR="00371EBF" w:rsidRDefault="00371EBF" w:rsidP="00002B79">
            <w:pPr>
              <w:shd w:val="clear" w:color="auto" w:fill="FFFFFF"/>
              <w:jc w:val="center"/>
            </w:pPr>
            <w:r w:rsidRPr="009625D8">
              <w:t>МУК «Навашинское СКО»</w:t>
            </w:r>
          </w:p>
          <w:p w14:paraId="7BB1573E" w14:textId="795FB34B" w:rsidR="00371EBF" w:rsidRPr="009625D8" w:rsidRDefault="00371EBF" w:rsidP="00002B79">
            <w:pPr>
              <w:shd w:val="clear" w:color="auto" w:fill="FFFFFF"/>
              <w:jc w:val="center"/>
            </w:pPr>
            <w: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2BF2" w14:textId="77777777" w:rsidR="00371EBF" w:rsidRDefault="00371EBF" w:rsidP="004F6835">
            <w:pPr>
              <w:jc w:val="center"/>
            </w:pPr>
          </w:p>
          <w:p w14:paraId="1091D61B" w14:textId="514B84AC" w:rsidR="00371EBF" w:rsidRDefault="00371EBF" w:rsidP="004F6835">
            <w:pPr>
              <w:jc w:val="center"/>
            </w:pPr>
            <w:r>
              <w:t>544,</w:t>
            </w:r>
          </w:p>
          <w:p w14:paraId="333A9EF9" w14:textId="47072A26" w:rsidR="00371EBF" w:rsidRPr="009625D8" w:rsidRDefault="00371EBF" w:rsidP="004F6835">
            <w:pPr>
              <w:jc w:val="center"/>
            </w:pPr>
            <w:r>
              <w:t>30211</w:t>
            </w:r>
          </w:p>
          <w:p w14:paraId="6AF193D1" w14:textId="77777777" w:rsidR="00371EBF" w:rsidRPr="009625D8" w:rsidRDefault="00371EBF" w:rsidP="004F683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68BF" w14:textId="77777777" w:rsidR="00371EBF" w:rsidRDefault="00371EBF" w:rsidP="004F6835">
            <w:pPr>
              <w:jc w:val="center"/>
            </w:pPr>
            <w:r>
              <w:t>0,</w:t>
            </w:r>
          </w:p>
          <w:p w14:paraId="08A8657C" w14:textId="1C5B650B" w:rsidR="00371EBF" w:rsidRPr="009625D8" w:rsidRDefault="00371EBF" w:rsidP="004F6835">
            <w:pPr>
              <w:jc w:val="center"/>
            </w:pPr>
            <w: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067C" w14:textId="77777777" w:rsidR="00371EBF" w:rsidRPr="00F449CA" w:rsidRDefault="00371EBF" w:rsidP="004F6835">
            <w:pPr>
              <w:jc w:val="center"/>
            </w:pPr>
            <w:r w:rsidRPr="00F449CA">
              <w:t>0,</w:t>
            </w:r>
          </w:p>
          <w:p w14:paraId="15E7A4FB" w14:textId="77777777" w:rsidR="00371EBF" w:rsidRPr="00F449CA" w:rsidRDefault="00371EBF" w:rsidP="004F6835">
            <w:pPr>
              <w:jc w:val="center"/>
            </w:pPr>
            <w:r w:rsidRPr="00F449CA"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F42B" w14:textId="77777777" w:rsidR="00371EBF" w:rsidRPr="006D49EF" w:rsidRDefault="00371EBF" w:rsidP="004F6835">
            <w:pPr>
              <w:jc w:val="center"/>
              <w:rPr>
                <w:color w:val="000000" w:themeColor="text1"/>
              </w:rPr>
            </w:pPr>
            <w:r w:rsidRPr="006D49EF">
              <w:rPr>
                <w:color w:val="000000" w:themeColor="text1"/>
              </w:rPr>
              <w:t>0,</w:t>
            </w:r>
          </w:p>
          <w:p w14:paraId="0993FE4D" w14:textId="77777777" w:rsidR="00371EBF" w:rsidRPr="006D49EF" w:rsidRDefault="00371EBF" w:rsidP="004F6835">
            <w:pPr>
              <w:jc w:val="center"/>
              <w:rPr>
                <w:color w:val="000000" w:themeColor="text1"/>
              </w:rPr>
            </w:pPr>
            <w:r w:rsidRPr="006D49EF">
              <w:rPr>
                <w:color w:val="000000" w:themeColor="text1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7A03" w14:textId="77777777" w:rsidR="00371EBF" w:rsidRPr="006D49EF" w:rsidRDefault="00371EBF" w:rsidP="004F6835">
            <w:pPr>
              <w:jc w:val="center"/>
              <w:rPr>
                <w:color w:val="000000" w:themeColor="text1"/>
              </w:rPr>
            </w:pPr>
            <w:r w:rsidRPr="006D49EF">
              <w:rPr>
                <w:color w:val="000000" w:themeColor="text1"/>
              </w:rPr>
              <w:t>0,</w:t>
            </w:r>
          </w:p>
          <w:p w14:paraId="544874BE" w14:textId="77777777" w:rsidR="00371EBF" w:rsidRPr="006D49EF" w:rsidRDefault="00371EBF" w:rsidP="004F6835">
            <w:pPr>
              <w:jc w:val="center"/>
              <w:rPr>
                <w:color w:val="000000" w:themeColor="text1"/>
              </w:rPr>
            </w:pPr>
            <w:r w:rsidRPr="006D49EF">
              <w:rPr>
                <w:color w:val="000000" w:themeColor="text1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8AF1" w14:textId="77777777" w:rsidR="00371EBF" w:rsidRPr="006D49EF" w:rsidRDefault="00371EBF" w:rsidP="004F683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000000" w:themeColor="text1"/>
              </w:rPr>
            </w:pPr>
            <w:r w:rsidRPr="006D49EF">
              <w:rPr>
                <w:color w:val="000000" w:themeColor="text1"/>
              </w:rPr>
              <w:t>0,</w:t>
            </w:r>
          </w:p>
          <w:p w14:paraId="54E62B4C" w14:textId="77777777" w:rsidR="00371EBF" w:rsidRPr="006D49EF" w:rsidRDefault="00371EBF" w:rsidP="004F683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000000" w:themeColor="text1"/>
              </w:rPr>
            </w:pPr>
            <w:r w:rsidRPr="006D49EF">
              <w:rPr>
                <w:color w:val="000000" w:themeColor="text1"/>
              </w:rPr>
              <w:t>0000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0258" w14:textId="1626049E" w:rsidR="00371EBF" w:rsidRPr="001306D2" w:rsidRDefault="00371EBF" w:rsidP="00D7780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000000" w:themeColor="text1"/>
              </w:rPr>
            </w:pPr>
            <w:r w:rsidRPr="001306D2">
              <w:rPr>
                <w:color w:val="000000" w:themeColor="text1"/>
              </w:rPr>
              <w:t>544,</w:t>
            </w:r>
          </w:p>
          <w:p w14:paraId="389BEC00" w14:textId="4E66E790" w:rsidR="00371EBF" w:rsidRPr="00C4589D" w:rsidRDefault="00371EBF" w:rsidP="00D7780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FF0000"/>
              </w:rPr>
            </w:pPr>
            <w:r w:rsidRPr="001306D2">
              <w:rPr>
                <w:color w:val="000000" w:themeColor="text1"/>
              </w:rPr>
              <w:t>30211</w:t>
            </w:r>
          </w:p>
        </w:tc>
      </w:tr>
      <w:tr w:rsidR="00371EBF" w:rsidRPr="00195A86" w14:paraId="7089C7AB" w14:textId="77777777" w:rsidTr="009C332D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7F6EE" w14:textId="77777777" w:rsidR="00371EBF" w:rsidRPr="009625D8" w:rsidRDefault="00371EBF" w:rsidP="00CA1AED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BB90BF6" w14:textId="77777777" w:rsidR="00371EBF" w:rsidRPr="009625D8" w:rsidRDefault="00371EBF" w:rsidP="00002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D8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4. Реализация проектов </w:t>
            </w:r>
            <w:proofErr w:type="gramStart"/>
            <w:r w:rsidRPr="009625D8">
              <w:rPr>
                <w:rFonts w:ascii="Times New Roman" w:hAnsi="Times New Roman" w:cs="Times New Roman"/>
                <w:sz w:val="20"/>
                <w:szCs w:val="20"/>
              </w:rPr>
              <w:t>инициативного</w:t>
            </w:r>
            <w:proofErr w:type="gramEnd"/>
            <w:r w:rsidRPr="009625D8">
              <w:rPr>
                <w:rFonts w:ascii="Times New Roman" w:hAnsi="Times New Roman" w:cs="Times New Roman"/>
                <w:sz w:val="20"/>
                <w:szCs w:val="20"/>
              </w:rPr>
              <w:t xml:space="preserve"> бюджетирования «Вам решать» ***</w:t>
            </w:r>
          </w:p>
          <w:p w14:paraId="450CADD0" w14:textId="77777777" w:rsidR="00371EBF" w:rsidRPr="009625D8" w:rsidRDefault="00371EBF" w:rsidP="00002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EF6A" w14:textId="77777777" w:rsidR="00371EBF" w:rsidRPr="009625D8" w:rsidRDefault="00371EBF" w:rsidP="00B60329">
            <w:pPr>
              <w:jc w:val="center"/>
            </w:pPr>
            <w:r w:rsidRPr="009625D8"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69BC" w14:textId="77777777" w:rsidR="00371EBF" w:rsidRPr="009625D8" w:rsidRDefault="00371EBF" w:rsidP="00B71F46">
            <w:pPr>
              <w:jc w:val="center"/>
            </w:pPr>
            <w:r w:rsidRPr="009625D8">
              <w:t>2023-20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4BE9" w14:textId="0D50156D" w:rsidR="00371EBF" w:rsidRDefault="00371EBF" w:rsidP="00002B79">
            <w:pPr>
              <w:shd w:val="clear" w:color="auto" w:fill="FFFFFF"/>
              <w:jc w:val="center"/>
            </w:pPr>
            <w:r w:rsidRPr="009625D8">
              <w:t>Сектор благоустройства и ООС</w:t>
            </w:r>
            <w:r>
              <w:t>;</w:t>
            </w:r>
          </w:p>
          <w:p w14:paraId="19A028F5" w14:textId="5452A9FF" w:rsidR="00371EBF" w:rsidRDefault="00371EBF" w:rsidP="00002B79">
            <w:pPr>
              <w:shd w:val="clear" w:color="auto" w:fill="FFFFFF"/>
              <w:jc w:val="center"/>
            </w:pPr>
            <w:r w:rsidRPr="009625D8">
              <w:t>МКУ «Управление дорожного хозяйства, благоустройства и  пожарной безопасности» (по согласованию)</w:t>
            </w:r>
            <w:r>
              <w:t>;</w:t>
            </w:r>
          </w:p>
          <w:p w14:paraId="5F863B38" w14:textId="3BF5D9DC" w:rsidR="00371EBF" w:rsidRPr="009625D8" w:rsidRDefault="00371EBF" w:rsidP="00002B79">
            <w:pPr>
              <w:shd w:val="clear" w:color="auto" w:fill="FFFFFF"/>
              <w:jc w:val="center"/>
              <w:rPr>
                <w:bCs/>
              </w:rPr>
            </w:pPr>
            <w:r w:rsidRPr="009625D8">
              <w:rPr>
                <w:bCs/>
              </w:rPr>
              <w:t xml:space="preserve">МАУ ЦРКиТ «Возрождение» </w:t>
            </w:r>
            <w:r w:rsidR="00D477DC">
              <w:rPr>
                <w:bCs/>
              </w:rPr>
              <w:t xml:space="preserve">             </w:t>
            </w:r>
            <w:r w:rsidRPr="009625D8">
              <w:rPr>
                <w:bCs/>
              </w:rPr>
              <w:t>(по согласованию)</w:t>
            </w:r>
            <w:r>
              <w:rPr>
                <w:bCs/>
              </w:rPr>
              <w:t>;</w:t>
            </w:r>
          </w:p>
          <w:p w14:paraId="3B9AB38E" w14:textId="61B3A51C" w:rsidR="00371EBF" w:rsidRPr="009625D8" w:rsidRDefault="00371EBF" w:rsidP="00002B79">
            <w:pPr>
              <w:shd w:val="clear" w:color="auto" w:fill="FFFFFF"/>
              <w:jc w:val="center"/>
              <w:rPr>
                <w:bCs/>
              </w:rPr>
            </w:pPr>
            <w:r w:rsidRPr="009625D8">
              <w:rPr>
                <w:bCs/>
              </w:rPr>
              <w:t xml:space="preserve">МУК «Навашинское СКО» </w:t>
            </w:r>
            <w:r w:rsidR="00D477DC">
              <w:rPr>
                <w:bCs/>
              </w:rPr>
              <w:t xml:space="preserve">                 </w:t>
            </w:r>
            <w:r w:rsidRPr="009625D8">
              <w:rPr>
                <w:bCs/>
              </w:rPr>
              <w:t>(по согласованию);</w:t>
            </w:r>
          </w:p>
          <w:p w14:paraId="3E2A1004" w14:textId="77777777" w:rsidR="00371EBF" w:rsidRDefault="00371EBF" w:rsidP="00002B79">
            <w:pPr>
              <w:shd w:val="clear" w:color="auto" w:fill="FFFFFF"/>
              <w:jc w:val="center"/>
              <w:rPr>
                <w:bCs/>
              </w:rPr>
            </w:pPr>
            <w:r w:rsidRPr="009625D8">
              <w:rPr>
                <w:bCs/>
              </w:rPr>
              <w:t>МБОУДО НЦДОД «ДООЦ «Озеро Свято»» (по согласованию);</w:t>
            </w:r>
          </w:p>
          <w:p w14:paraId="14BC49A8" w14:textId="43D21B5B" w:rsidR="00371EBF" w:rsidRPr="009625D8" w:rsidRDefault="00371EBF" w:rsidP="00002B79">
            <w:pPr>
              <w:shd w:val="clear" w:color="auto" w:fill="FFFFFF"/>
              <w:jc w:val="center"/>
              <w:rPr>
                <w:bCs/>
              </w:rPr>
            </w:pPr>
            <w:r w:rsidRPr="009625D8">
              <w:rPr>
                <w:bCs/>
              </w:rPr>
              <w:t xml:space="preserve">Учреждения общего образования </w:t>
            </w:r>
            <w:r w:rsidR="00D477DC">
              <w:rPr>
                <w:bCs/>
              </w:rPr>
              <w:t xml:space="preserve">         </w:t>
            </w:r>
            <w:r w:rsidRPr="009625D8">
              <w:rPr>
                <w:bCs/>
              </w:rPr>
              <w:t>(по согласованию);</w:t>
            </w:r>
          </w:p>
          <w:p w14:paraId="56121BED" w14:textId="62287386" w:rsidR="00371EBF" w:rsidRPr="009625D8" w:rsidRDefault="00371EBF" w:rsidP="00002B79">
            <w:pPr>
              <w:shd w:val="clear" w:color="auto" w:fill="FFFFFF"/>
              <w:jc w:val="center"/>
            </w:pPr>
            <w:r w:rsidRPr="009625D8">
              <w:rPr>
                <w:bCs/>
              </w:rPr>
              <w:t>Учреждения дошкольного образования (по согласованию)</w:t>
            </w:r>
            <w:r>
              <w:rPr>
                <w:bCs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29A5" w14:textId="77777777" w:rsidR="00371EBF" w:rsidRPr="009625D8" w:rsidRDefault="00371EBF" w:rsidP="004F6835">
            <w:pPr>
              <w:jc w:val="center"/>
            </w:pPr>
            <w:r w:rsidRPr="009625D8">
              <w:t>5760,</w:t>
            </w:r>
          </w:p>
          <w:p w14:paraId="40384A8D" w14:textId="77777777" w:rsidR="00371EBF" w:rsidRPr="009625D8" w:rsidRDefault="00371EBF" w:rsidP="004F6835">
            <w:pPr>
              <w:jc w:val="center"/>
            </w:pPr>
            <w:r w:rsidRPr="009625D8">
              <w:t>638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8721" w14:textId="77777777" w:rsidR="00371EBF" w:rsidRDefault="00371EBF" w:rsidP="00457233">
            <w:pPr>
              <w:jc w:val="center"/>
            </w:pPr>
            <w:r>
              <w:t>0,</w:t>
            </w:r>
          </w:p>
          <w:p w14:paraId="30D9D35E" w14:textId="0896048A" w:rsidR="00371EBF" w:rsidRPr="009625D8" w:rsidRDefault="00371EBF" w:rsidP="00457233">
            <w:pPr>
              <w:jc w:val="center"/>
            </w:pPr>
            <w: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4F50" w14:textId="380843D1" w:rsidR="00371EBF" w:rsidRPr="00F449CA" w:rsidRDefault="008802C4" w:rsidP="004F6835">
            <w:pPr>
              <w:jc w:val="center"/>
            </w:pPr>
            <w:r w:rsidRPr="008802C4">
              <w:rPr>
                <w:color w:val="000000" w:themeColor="text1"/>
              </w:rPr>
              <w:t>711,</w:t>
            </w:r>
            <w:r>
              <w:rPr>
                <w:color w:val="000000" w:themeColor="text1"/>
              </w:rPr>
              <w:t xml:space="preserve"> </w:t>
            </w:r>
            <w:r w:rsidRPr="008802C4">
              <w:rPr>
                <w:color w:val="000000" w:themeColor="text1"/>
              </w:rPr>
              <w:t>595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64E3" w14:textId="77777777" w:rsidR="00371EBF" w:rsidRPr="006D49EF" w:rsidRDefault="00371EBF" w:rsidP="004F6835">
            <w:pPr>
              <w:jc w:val="center"/>
              <w:rPr>
                <w:color w:val="000000" w:themeColor="text1"/>
              </w:rPr>
            </w:pPr>
            <w:r w:rsidRPr="006D49EF">
              <w:rPr>
                <w:color w:val="000000" w:themeColor="text1"/>
              </w:rPr>
              <w:t>0,</w:t>
            </w:r>
          </w:p>
          <w:p w14:paraId="4E5E347A" w14:textId="77777777" w:rsidR="00371EBF" w:rsidRPr="006D49EF" w:rsidRDefault="00371EBF" w:rsidP="004F6835">
            <w:pPr>
              <w:jc w:val="center"/>
              <w:rPr>
                <w:color w:val="000000" w:themeColor="text1"/>
              </w:rPr>
            </w:pPr>
            <w:r w:rsidRPr="006D49EF">
              <w:rPr>
                <w:color w:val="000000" w:themeColor="text1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0843" w14:textId="77777777" w:rsidR="00371EBF" w:rsidRPr="006D49EF" w:rsidRDefault="00371EBF" w:rsidP="004F6835">
            <w:pPr>
              <w:jc w:val="center"/>
              <w:rPr>
                <w:color w:val="000000" w:themeColor="text1"/>
              </w:rPr>
            </w:pPr>
            <w:r w:rsidRPr="006D49EF">
              <w:rPr>
                <w:color w:val="000000" w:themeColor="text1"/>
              </w:rPr>
              <w:t>0,</w:t>
            </w:r>
          </w:p>
          <w:p w14:paraId="7519A0F1" w14:textId="77777777" w:rsidR="00371EBF" w:rsidRPr="006D49EF" w:rsidRDefault="00371EBF" w:rsidP="004F6835">
            <w:pPr>
              <w:jc w:val="center"/>
              <w:rPr>
                <w:color w:val="000000" w:themeColor="text1"/>
              </w:rPr>
            </w:pPr>
            <w:r w:rsidRPr="006D49EF">
              <w:rPr>
                <w:color w:val="000000" w:themeColor="text1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3D00" w14:textId="77777777" w:rsidR="00371EBF" w:rsidRPr="006D49EF" w:rsidRDefault="00371EBF" w:rsidP="004F683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000000" w:themeColor="text1"/>
              </w:rPr>
            </w:pPr>
            <w:r w:rsidRPr="006D49EF">
              <w:rPr>
                <w:color w:val="000000" w:themeColor="text1"/>
              </w:rPr>
              <w:t>0,</w:t>
            </w:r>
          </w:p>
          <w:p w14:paraId="02712828" w14:textId="77777777" w:rsidR="00371EBF" w:rsidRPr="006D49EF" w:rsidRDefault="00371EBF" w:rsidP="004F683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000000" w:themeColor="text1"/>
              </w:rPr>
            </w:pPr>
            <w:r w:rsidRPr="006D49EF">
              <w:rPr>
                <w:color w:val="000000" w:themeColor="text1"/>
              </w:rPr>
              <w:t>0000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601C" w14:textId="4F0E1325" w:rsidR="00371EBF" w:rsidRPr="001306D2" w:rsidRDefault="002C0D1D" w:rsidP="0045723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000000" w:themeColor="text1"/>
              </w:rPr>
            </w:pPr>
            <w:r w:rsidRPr="002C0D1D">
              <w:rPr>
                <w:color w:val="000000" w:themeColor="text1"/>
              </w:rPr>
              <w:t>6472, 23421</w:t>
            </w:r>
          </w:p>
        </w:tc>
      </w:tr>
      <w:tr w:rsidR="00371EBF" w:rsidRPr="00195A86" w14:paraId="6315904D" w14:textId="77777777" w:rsidTr="009C332D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DDF7B" w14:textId="77777777" w:rsidR="00371EBF" w:rsidRPr="009625D8" w:rsidRDefault="00371EBF" w:rsidP="00CA1AED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F337555" w14:textId="77777777" w:rsidR="00371EBF" w:rsidRPr="009625D8" w:rsidRDefault="00371EBF" w:rsidP="00002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D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.</w:t>
            </w:r>
          </w:p>
          <w:p w14:paraId="34291D43" w14:textId="77777777" w:rsidR="00371EBF" w:rsidRPr="009625D8" w:rsidRDefault="00371EBF" w:rsidP="00002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D8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объектов </w:t>
            </w:r>
            <w:r w:rsidRPr="009625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агоустройства и общественных территорий, в т.ч. приобретение механизированной тех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75F2" w14:textId="77777777" w:rsidR="00371EBF" w:rsidRPr="009625D8" w:rsidRDefault="00371EBF" w:rsidP="00B60329">
            <w:pPr>
              <w:jc w:val="center"/>
            </w:pPr>
            <w:r w:rsidRPr="009625D8">
              <w:lastRenderedPageBreak/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A040" w14:textId="77777777" w:rsidR="00371EBF" w:rsidRPr="009625D8" w:rsidRDefault="00371EBF" w:rsidP="00B71F46">
            <w:pPr>
              <w:jc w:val="center"/>
            </w:pPr>
            <w:r w:rsidRPr="009625D8">
              <w:t>2023-20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A134" w14:textId="77777777" w:rsidR="00371EBF" w:rsidRPr="009625D8" w:rsidRDefault="00371EBF" w:rsidP="00002B79">
            <w:pPr>
              <w:shd w:val="clear" w:color="auto" w:fill="FFFFFF"/>
              <w:jc w:val="center"/>
            </w:pPr>
            <w:r w:rsidRPr="009625D8">
              <w:t xml:space="preserve">Сектор благоустройства и ООС, МКУ «Управление дорожного хозяйства, </w:t>
            </w:r>
            <w:r w:rsidRPr="009625D8">
              <w:lastRenderedPageBreak/>
              <w:t>благоустройства и  пожарной безопасности»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F539" w14:textId="77777777" w:rsidR="00371EBF" w:rsidRPr="009625D8" w:rsidRDefault="00371EBF" w:rsidP="004F6835">
            <w:pPr>
              <w:jc w:val="center"/>
            </w:pPr>
            <w:r w:rsidRPr="009625D8">
              <w:lastRenderedPageBreak/>
              <w:t>1003,</w:t>
            </w:r>
          </w:p>
          <w:p w14:paraId="1971616D" w14:textId="77777777" w:rsidR="00371EBF" w:rsidRPr="009625D8" w:rsidRDefault="00371EBF" w:rsidP="004F6835">
            <w:pPr>
              <w:jc w:val="center"/>
            </w:pPr>
            <w:r w:rsidRPr="009625D8">
              <w:t>6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DB06" w14:textId="77777777" w:rsidR="00371EBF" w:rsidRDefault="00371EBF" w:rsidP="004F6835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>
              <w:t>950,</w:t>
            </w:r>
          </w:p>
          <w:p w14:paraId="5628E3CF" w14:textId="60D75D67" w:rsidR="00371EBF" w:rsidRPr="009625D8" w:rsidRDefault="00371EBF" w:rsidP="004F6835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>
              <w:t>8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1161" w14:textId="77777777" w:rsidR="00371EBF" w:rsidRPr="00F449CA" w:rsidRDefault="00371EBF" w:rsidP="00C6188E">
            <w:pPr>
              <w:jc w:val="center"/>
            </w:pPr>
            <w:r w:rsidRPr="00F449CA">
              <w:t>0,</w:t>
            </w:r>
          </w:p>
          <w:p w14:paraId="30B544B4" w14:textId="7986B4F0" w:rsidR="00371EBF" w:rsidRPr="00F449CA" w:rsidRDefault="00371EBF" w:rsidP="00C6188E">
            <w:pPr>
              <w:jc w:val="center"/>
            </w:pPr>
            <w:r w:rsidRPr="00F449CA"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A9BE" w14:textId="77777777" w:rsidR="00371EBF" w:rsidRPr="006D49EF" w:rsidRDefault="00371EBF" w:rsidP="00C6188E">
            <w:pPr>
              <w:jc w:val="center"/>
              <w:rPr>
                <w:color w:val="000000" w:themeColor="text1"/>
              </w:rPr>
            </w:pPr>
            <w:r w:rsidRPr="006D49EF">
              <w:rPr>
                <w:color w:val="000000" w:themeColor="text1"/>
              </w:rPr>
              <w:t>0,</w:t>
            </w:r>
          </w:p>
          <w:p w14:paraId="2AAE6A6D" w14:textId="0387A2A9" w:rsidR="00371EBF" w:rsidRPr="006D49EF" w:rsidRDefault="00371EBF" w:rsidP="00C6188E">
            <w:pPr>
              <w:jc w:val="center"/>
              <w:rPr>
                <w:color w:val="000000" w:themeColor="text1"/>
              </w:rPr>
            </w:pPr>
            <w:r w:rsidRPr="006D49EF">
              <w:rPr>
                <w:color w:val="000000" w:themeColor="text1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9B6A" w14:textId="77777777" w:rsidR="00371EBF" w:rsidRPr="006D49EF" w:rsidRDefault="00371EBF" w:rsidP="00C6188E">
            <w:pPr>
              <w:jc w:val="center"/>
              <w:rPr>
                <w:color w:val="000000" w:themeColor="text1"/>
              </w:rPr>
            </w:pPr>
            <w:r w:rsidRPr="006D49EF">
              <w:rPr>
                <w:color w:val="000000" w:themeColor="text1"/>
              </w:rPr>
              <w:t>0,</w:t>
            </w:r>
          </w:p>
          <w:p w14:paraId="21C06298" w14:textId="7B36F311" w:rsidR="00371EBF" w:rsidRPr="006D49EF" w:rsidRDefault="00371EBF" w:rsidP="00C6188E">
            <w:pPr>
              <w:jc w:val="center"/>
              <w:rPr>
                <w:color w:val="000000" w:themeColor="text1"/>
              </w:rPr>
            </w:pPr>
            <w:r w:rsidRPr="006D49EF">
              <w:rPr>
                <w:color w:val="000000" w:themeColor="text1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1BE3" w14:textId="77777777" w:rsidR="00371EBF" w:rsidRPr="006D49EF" w:rsidRDefault="00371EBF" w:rsidP="004F683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000000" w:themeColor="text1"/>
              </w:rPr>
            </w:pPr>
            <w:r w:rsidRPr="006D49EF">
              <w:rPr>
                <w:color w:val="000000" w:themeColor="text1"/>
              </w:rPr>
              <w:t>0,</w:t>
            </w:r>
          </w:p>
          <w:p w14:paraId="62A1C44E" w14:textId="77777777" w:rsidR="00371EBF" w:rsidRPr="006D49EF" w:rsidRDefault="00371EBF" w:rsidP="004F683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000000" w:themeColor="text1"/>
              </w:rPr>
            </w:pPr>
            <w:r w:rsidRPr="006D49EF">
              <w:rPr>
                <w:color w:val="000000" w:themeColor="text1"/>
              </w:rPr>
              <w:t>0000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F125" w14:textId="5AB62654" w:rsidR="00371EBF" w:rsidRPr="001306D2" w:rsidRDefault="00371EBF" w:rsidP="004F683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000000" w:themeColor="text1"/>
              </w:rPr>
            </w:pPr>
            <w:r w:rsidRPr="001306D2">
              <w:rPr>
                <w:color w:val="000000" w:themeColor="text1"/>
              </w:rPr>
              <w:t>1954,</w:t>
            </w:r>
          </w:p>
          <w:p w14:paraId="3560F14B" w14:textId="4671A196" w:rsidR="00371EBF" w:rsidRPr="001306D2" w:rsidRDefault="00371EBF" w:rsidP="004F683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000000" w:themeColor="text1"/>
                <w:highlight w:val="yellow"/>
              </w:rPr>
            </w:pPr>
            <w:r w:rsidRPr="001306D2">
              <w:rPr>
                <w:color w:val="000000" w:themeColor="text1"/>
              </w:rPr>
              <w:t>45000</w:t>
            </w:r>
          </w:p>
        </w:tc>
      </w:tr>
    </w:tbl>
    <w:p w14:paraId="4AD1B844" w14:textId="77777777" w:rsidR="00002B79" w:rsidRDefault="00002B79" w:rsidP="00A600D3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bCs/>
          <w:sz w:val="26"/>
          <w:szCs w:val="26"/>
        </w:rPr>
      </w:pPr>
    </w:p>
    <w:p w14:paraId="0264A033" w14:textId="77777777" w:rsidR="0054372F" w:rsidRDefault="00CB7859" w:rsidP="00FC67CD">
      <w:pPr>
        <w:tabs>
          <w:tab w:val="left" w:pos="5260"/>
          <w:tab w:val="center" w:pos="7286"/>
          <w:tab w:val="left" w:pos="11550"/>
        </w:tabs>
        <w:ind w:left="-284"/>
        <w:jc w:val="both"/>
      </w:pPr>
      <w:r>
        <w:t xml:space="preserve">** </w:t>
      </w:r>
      <w:r w:rsidR="0054372F">
        <w:t>2023 год:</w:t>
      </w:r>
    </w:p>
    <w:p w14:paraId="41D3ED78" w14:textId="79DC7DD7" w:rsidR="00CB7859" w:rsidRPr="002326FA" w:rsidRDefault="0054372F" w:rsidP="00FC67CD">
      <w:pPr>
        <w:tabs>
          <w:tab w:val="left" w:pos="5260"/>
          <w:tab w:val="center" w:pos="7286"/>
          <w:tab w:val="left" w:pos="11550"/>
        </w:tabs>
        <w:ind w:left="-284"/>
        <w:jc w:val="both"/>
      </w:pPr>
      <w:r w:rsidRPr="002326FA">
        <w:t xml:space="preserve">- Ремонт автомобильной дороги общего пользования местного значения по ул. </w:t>
      </w:r>
      <w:proofErr w:type="gramStart"/>
      <w:r w:rsidRPr="002326FA">
        <w:t>Зеленая</w:t>
      </w:r>
      <w:proofErr w:type="gramEnd"/>
      <w:r w:rsidRPr="002326FA">
        <w:t xml:space="preserve"> с. Поздняково г.о. Навашинский Нижегородской области;</w:t>
      </w:r>
    </w:p>
    <w:p w14:paraId="666051EF" w14:textId="456CD4C0" w:rsidR="0054372F" w:rsidRPr="002326FA" w:rsidRDefault="0054372F" w:rsidP="00FC67CD">
      <w:pPr>
        <w:tabs>
          <w:tab w:val="left" w:pos="5260"/>
          <w:tab w:val="center" w:pos="7286"/>
          <w:tab w:val="left" w:pos="11550"/>
        </w:tabs>
        <w:ind w:left="-284"/>
        <w:jc w:val="both"/>
      </w:pPr>
      <w:r w:rsidRPr="002326FA">
        <w:t xml:space="preserve">- </w:t>
      </w:r>
      <w:r w:rsidR="00E55364" w:rsidRPr="002326FA">
        <w:t xml:space="preserve">Ремонт и утепление фасада Малоокуловского СДК, расположенного по адресу: </w:t>
      </w:r>
      <w:proofErr w:type="gramStart"/>
      <w:r w:rsidR="00E55364" w:rsidRPr="002326FA">
        <w:t>Нижегородская обл., г.о. Навашинский, д.</w:t>
      </w:r>
      <w:r w:rsidR="00E95705">
        <w:t xml:space="preserve"> </w:t>
      </w:r>
      <w:r w:rsidR="00E55364" w:rsidRPr="002326FA">
        <w:t>Малое Окулово, ул.</w:t>
      </w:r>
      <w:r w:rsidR="00504448">
        <w:t xml:space="preserve"> </w:t>
      </w:r>
      <w:r w:rsidR="00E55364" w:rsidRPr="002326FA">
        <w:t>Пионерская, д. 2а.</w:t>
      </w:r>
      <w:proofErr w:type="gramEnd"/>
    </w:p>
    <w:p w14:paraId="1ECF0C1B" w14:textId="77777777" w:rsidR="00E55364" w:rsidRPr="00E55364" w:rsidRDefault="00E55364" w:rsidP="00FC67CD">
      <w:pPr>
        <w:tabs>
          <w:tab w:val="left" w:pos="5260"/>
          <w:tab w:val="center" w:pos="7286"/>
          <w:tab w:val="left" w:pos="11550"/>
        </w:tabs>
        <w:ind w:left="-284"/>
        <w:jc w:val="both"/>
        <w:rPr>
          <w:color w:val="FF0000"/>
        </w:rPr>
      </w:pPr>
    </w:p>
    <w:p w14:paraId="06F97B03" w14:textId="1198DC30" w:rsidR="008C0E88" w:rsidRPr="0054372F" w:rsidRDefault="00FC67CD" w:rsidP="008C0E88">
      <w:pPr>
        <w:tabs>
          <w:tab w:val="left" w:pos="5260"/>
          <w:tab w:val="center" w:pos="7286"/>
          <w:tab w:val="left" w:pos="11550"/>
        </w:tabs>
        <w:ind w:left="-284"/>
        <w:jc w:val="both"/>
      </w:pPr>
      <w:r w:rsidRPr="0054372F">
        <w:t>***2023 г</w:t>
      </w:r>
      <w:r w:rsidR="008C0E88" w:rsidRPr="0054372F">
        <w:t>од:</w:t>
      </w:r>
    </w:p>
    <w:p w14:paraId="74D42741" w14:textId="3A72C691" w:rsidR="008C0E88" w:rsidRDefault="00FC67CD" w:rsidP="008C0E88">
      <w:pPr>
        <w:tabs>
          <w:tab w:val="left" w:pos="5260"/>
          <w:tab w:val="center" w:pos="7286"/>
          <w:tab w:val="left" w:pos="11550"/>
        </w:tabs>
        <w:ind w:left="-284"/>
        <w:jc w:val="both"/>
      </w:pPr>
      <w:r>
        <w:t xml:space="preserve"> </w:t>
      </w:r>
      <w:r w:rsidR="008C0E88">
        <w:t xml:space="preserve">- Ремонт асфальтобетонного покрытия тротуара от </w:t>
      </w:r>
      <w:proofErr w:type="spellStart"/>
      <w:r w:rsidR="008C0E88">
        <w:t>пр</w:t>
      </w:r>
      <w:proofErr w:type="spellEnd"/>
      <w:r w:rsidR="008C0E88">
        <w:t>-та Корабелов д.2 до ул.</w:t>
      </w:r>
      <w:r w:rsidR="002326FA">
        <w:t xml:space="preserve"> </w:t>
      </w:r>
      <w:proofErr w:type="gramStart"/>
      <w:r w:rsidR="008C0E88">
        <w:t>Трудовая</w:t>
      </w:r>
      <w:proofErr w:type="gramEnd"/>
      <w:r w:rsidR="008C0E88">
        <w:t xml:space="preserve"> д.4 г.</w:t>
      </w:r>
      <w:r w:rsidR="002326FA">
        <w:t xml:space="preserve"> </w:t>
      </w:r>
      <w:r w:rsidR="008C0E88">
        <w:t>Навашино Нижегородской области, ведущего к общественному пространству - пл.</w:t>
      </w:r>
      <w:r w:rsidR="00E55364">
        <w:t xml:space="preserve"> </w:t>
      </w:r>
      <w:r w:rsidR="008C0E88">
        <w:t>Районного суда г.</w:t>
      </w:r>
      <w:r w:rsidR="00E55364">
        <w:t xml:space="preserve"> </w:t>
      </w:r>
      <w:r w:rsidR="008C0E88">
        <w:t>Навашино;</w:t>
      </w:r>
    </w:p>
    <w:p w14:paraId="09F2E2D3" w14:textId="60E884DF" w:rsidR="008C0E88" w:rsidRDefault="008C0E88" w:rsidP="008C0E88">
      <w:pPr>
        <w:tabs>
          <w:tab w:val="left" w:pos="5260"/>
          <w:tab w:val="center" w:pos="7286"/>
          <w:tab w:val="left" w:pos="11550"/>
        </w:tabs>
        <w:ind w:left="-284"/>
        <w:jc w:val="both"/>
      </w:pPr>
      <w:r>
        <w:t>- Благоустройство территории в районе Крестовоздвиженского храма, с.</w:t>
      </w:r>
      <w:r w:rsidR="00E55364">
        <w:t xml:space="preserve"> </w:t>
      </w:r>
      <w:r>
        <w:t>Большое Окулово г.</w:t>
      </w:r>
      <w:r w:rsidR="00E55364">
        <w:t xml:space="preserve"> </w:t>
      </w:r>
      <w:r>
        <w:t>о.</w:t>
      </w:r>
      <w:r w:rsidR="00E55364">
        <w:t xml:space="preserve"> </w:t>
      </w:r>
      <w:r>
        <w:t>Навашинский Нижегородской области;</w:t>
      </w:r>
    </w:p>
    <w:p w14:paraId="45F47605" w14:textId="637828F4" w:rsidR="008C0E88" w:rsidRDefault="008C0E88" w:rsidP="008C0E88">
      <w:pPr>
        <w:tabs>
          <w:tab w:val="left" w:pos="5260"/>
          <w:tab w:val="center" w:pos="7286"/>
          <w:tab w:val="left" w:pos="11550"/>
        </w:tabs>
        <w:ind w:left="-284"/>
        <w:jc w:val="both"/>
      </w:pPr>
      <w:r>
        <w:t>- Создание и обустройство универсальной спортивно-игровой площадки, расположенной в районе СДК Ефановский, с.</w:t>
      </w:r>
      <w:r w:rsidR="00E55364">
        <w:t xml:space="preserve"> </w:t>
      </w:r>
      <w:r>
        <w:t>Ефаново, г.</w:t>
      </w:r>
      <w:r w:rsidR="00E55364">
        <w:t xml:space="preserve"> </w:t>
      </w:r>
      <w:r>
        <w:t>о.</w:t>
      </w:r>
      <w:r w:rsidR="00E55364">
        <w:t xml:space="preserve"> </w:t>
      </w:r>
      <w:r>
        <w:t>Навашинский, Нижегородской обл.;</w:t>
      </w:r>
    </w:p>
    <w:p w14:paraId="4E606E97" w14:textId="05A39B85" w:rsidR="008C0E88" w:rsidRDefault="008C0E88" w:rsidP="008C0E88">
      <w:pPr>
        <w:tabs>
          <w:tab w:val="left" w:pos="5260"/>
          <w:tab w:val="center" w:pos="7286"/>
          <w:tab w:val="left" w:pos="11550"/>
        </w:tabs>
        <w:ind w:left="-284"/>
        <w:jc w:val="both"/>
      </w:pPr>
      <w:r>
        <w:t>- Благоустройство сквера им.</w:t>
      </w:r>
      <w:r w:rsidR="00E55364">
        <w:t xml:space="preserve"> </w:t>
      </w:r>
      <w:r>
        <w:t>Губкина в с.</w:t>
      </w:r>
      <w:r w:rsidR="00E55364">
        <w:t xml:space="preserve"> </w:t>
      </w:r>
      <w:r>
        <w:t>Поздняково г.</w:t>
      </w:r>
      <w:r w:rsidR="00E55364">
        <w:t xml:space="preserve"> </w:t>
      </w:r>
      <w:r>
        <w:t>о.</w:t>
      </w:r>
      <w:r w:rsidR="00E55364">
        <w:t xml:space="preserve"> </w:t>
      </w:r>
      <w:r>
        <w:t>Навашинский Нижегородской области;</w:t>
      </w:r>
    </w:p>
    <w:p w14:paraId="688D540A" w14:textId="7091EFE4" w:rsidR="00FC67CD" w:rsidRDefault="008C0E88" w:rsidP="008C0E88">
      <w:pPr>
        <w:tabs>
          <w:tab w:val="left" w:pos="5260"/>
          <w:tab w:val="center" w:pos="7286"/>
          <w:tab w:val="left" w:pos="11550"/>
        </w:tabs>
        <w:ind w:left="-284"/>
        <w:jc w:val="both"/>
      </w:pPr>
      <w:r>
        <w:t>- Благоустройство спортивной площадки расположенной в районе пр-т Корабелов д.1 г.</w:t>
      </w:r>
      <w:r w:rsidR="00E55364">
        <w:t xml:space="preserve"> </w:t>
      </w:r>
      <w:r>
        <w:t>Навашино Нижегородской области.</w:t>
      </w:r>
    </w:p>
    <w:p w14:paraId="25ACD826" w14:textId="77777777" w:rsidR="0054372F" w:rsidRDefault="00FC67CD" w:rsidP="00FC67CD">
      <w:pPr>
        <w:tabs>
          <w:tab w:val="left" w:pos="5260"/>
          <w:tab w:val="center" w:pos="7286"/>
          <w:tab w:val="left" w:pos="11550"/>
        </w:tabs>
        <w:jc w:val="both"/>
      </w:pPr>
      <w:r>
        <w:t>2025 год</w:t>
      </w:r>
      <w:r w:rsidR="0054372F">
        <w:t>:</w:t>
      </w:r>
    </w:p>
    <w:p w14:paraId="0EA2ED6E" w14:textId="72ECEAC4" w:rsidR="00FC67CD" w:rsidRDefault="00FC67CD" w:rsidP="0054372F">
      <w:pPr>
        <w:tabs>
          <w:tab w:val="left" w:pos="5260"/>
          <w:tab w:val="center" w:pos="7286"/>
          <w:tab w:val="left" w:pos="11550"/>
        </w:tabs>
        <w:ind w:left="-284"/>
        <w:jc w:val="both"/>
        <w:rPr>
          <w:b/>
          <w:bCs/>
          <w:sz w:val="26"/>
          <w:szCs w:val="26"/>
        </w:rPr>
      </w:pPr>
      <w:r>
        <w:t>- Благоустройство территории в районе здания № 17 по ул. Пионерская, город Навашино, Нижегородская область.</w:t>
      </w:r>
      <w:r w:rsidRPr="00FC67CD">
        <w:rPr>
          <w:sz w:val="22"/>
          <w:szCs w:val="22"/>
        </w:rPr>
        <w:t xml:space="preserve"> </w:t>
      </w:r>
    </w:p>
    <w:p w14:paraId="1B7B4F68" w14:textId="77777777" w:rsidR="00FC67CD" w:rsidRDefault="00FC67CD" w:rsidP="00A600D3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bCs/>
          <w:sz w:val="26"/>
          <w:szCs w:val="26"/>
        </w:rPr>
      </w:pPr>
    </w:p>
    <w:p w14:paraId="4D4DD3CE" w14:textId="77777777" w:rsidR="00803C5E" w:rsidRPr="004D523F" w:rsidRDefault="00803C5E" w:rsidP="00A600D3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bCs/>
          <w:sz w:val="26"/>
          <w:szCs w:val="26"/>
        </w:rPr>
      </w:pPr>
      <w:r w:rsidRPr="004D523F">
        <w:rPr>
          <w:b/>
          <w:bCs/>
          <w:sz w:val="26"/>
          <w:szCs w:val="26"/>
        </w:rPr>
        <w:t xml:space="preserve">2.5.Индикаторы достижения цели и непосредственные результаты реализации муниципальной программы </w:t>
      </w:r>
    </w:p>
    <w:p w14:paraId="3DC36D03" w14:textId="77777777" w:rsidR="00803C5E" w:rsidRPr="004D523F" w:rsidRDefault="00803C5E" w:rsidP="00842680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77CFD">
        <w:rPr>
          <w:sz w:val="26"/>
          <w:szCs w:val="26"/>
        </w:rPr>
        <w:t>Таблица</w:t>
      </w:r>
      <w:r w:rsidRPr="004D523F">
        <w:rPr>
          <w:sz w:val="26"/>
          <w:szCs w:val="26"/>
        </w:rPr>
        <w:t xml:space="preserve"> 2. Сведения об индикаторах достижения цели и непосредственных результатах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976"/>
        <w:gridCol w:w="3118"/>
        <w:gridCol w:w="992"/>
        <w:gridCol w:w="993"/>
        <w:gridCol w:w="992"/>
        <w:gridCol w:w="992"/>
        <w:gridCol w:w="992"/>
        <w:gridCol w:w="993"/>
        <w:gridCol w:w="992"/>
        <w:gridCol w:w="993"/>
        <w:gridCol w:w="850"/>
      </w:tblGrid>
      <w:tr w:rsidR="00935C9A" w:rsidRPr="00195A86" w14:paraId="39E4DE7D" w14:textId="77777777" w:rsidTr="00CA1AE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EA81" w14:textId="77777777" w:rsidR="00D32780" w:rsidRPr="009625D8" w:rsidRDefault="00935C9A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№</w:t>
            </w:r>
          </w:p>
          <w:p w14:paraId="01E6053F" w14:textId="77777777" w:rsidR="00935C9A" w:rsidRPr="009625D8" w:rsidRDefault="00935C9A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proofErr w:type="gramStart"/>
            <w:r w:rsidRPr="009625D8">
              <w:t>п</w:t>
            </w:r>
            <w:proofErr w:type="gramEnd"/>
            <w:r w:rsidRPr="009625D8"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0612" w14:textId="77777777" w:rsidR="00935C9A" w:rsidRPr="009625D8" w:rsidRDefault="00935C9A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 xml:space="preserve">Наименование индикатора достижения цели/непосредственного результата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C59F" w14:textId="77777777" w:rsidR="00D32780" w:rsidRPr="009625D8" w:rsidRDefault="00935C9A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Ответственный исполнитель/</w:t>
            </w:r>
          </w:p>
          <w:p w14:paraId="512F3083" w14:textId="77777777" w:rsidR="00935C9A" w:rsidRPr="009625D8" w:rsidRDefault="00935C9A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сои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03EF" w14:textId="77777777" w:rsidR="00935C9A" w:rsidRPr="009625D8" w:rsidRDefault="00935C9A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Ед. измерения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A258" w14:textId="77777777" w:rsidR="00935C9A" w:rsidRPr="009625D8" w:rsidRDefault="00935C9A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Значение индикатора достижения цели/непосредственного результата</w:t>
            </w:r>
          </w:p>
        </w:tc>
      </w:tr>
      <w:tr w:rsidR="00D32780" w:rsidRPr="00195A86" w14:paraId="1DF4BB35" w14:textId="77777777" w:rsidTr="00CA1AED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370E" w14:textId="77777777" w:rsidR="00D32780" w:rsidRPr="009625D8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DF2A" w14:textId="77777777" w:rsidR="00D32780" w:rsidRPr="009625D8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283F" w14:textId="77777777" w:rsidR="00D32780" w:rsidRPr="009625D8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D87E" w14:textId="77777777" w:rsidR="00D32780" w:rsidRPr="009625D8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2C91" w14:textId="4029C982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2021</w:t>
            </w:r>
            <w:r w:rsidR="009625D8">
              <w:t xml:space="preserve"> </w:t>
            </w:r>
            <w:r w:rsidRPr="009625D8"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6000" w14:textId="7557DC0F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2022</w:t>
            </w:r>
            <w:r w:rsidR="009625D8">
              <w:t xml:space="preserve"> </w:t>
            </w:r>
            <w:r w:rsidRPr="009625D8"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D304" w14:textId="77777777" w:rsidR="00D32780" w:rsidRPr="009625D8" w:rsidRDefault="00D32780" w:rsidP="00935C9A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1353" w14:textId="77777777" w:rsidR="00D32780" w:rsidRPr="009625D8" w:rsidRDefault="00D32780" w:rsidP="00935C9A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2CF1" w14:textId="77777777" w:rsidR="00D32780" w:rsidRPr="009625D8" w:rsidRDefault="00D32780" w:rsidP="00935C9A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18EE" w14:textId="77777777" w:rsidR="00D32780" w:rsidRPr="009625D8" w:rsidRDefault="00D32780" w:rsidP="00935C9A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202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3436" w14:textId="35D6D7C6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2027</w:t>
            </w:r>
            <w:r w:rsidR="00601361">
              <w:t xml:space="preserve"> </w:t>
            </w:r>
            <w:r w:rsidR="009625D8">
              <w:t>г</w:t>
            </w:r>
            <w:r w:rsidRPr="009625D8">
              <w:t>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1224" w14:textId="0E209E00" w:rsidR="00D32780" w:rsidRPr="009625D8" w:rsidRDefault="00D32780" w:rsidP="00601361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9625D8">
              <w:t>2028 год</w:t>
            </w:r>
          </w:p>
        </w:tc>
      </w:tr>
      <w:tr w:rsidR="00D32780" w:rsidRPr="00195A86" w14:paraId="77E16755" w14:textId="77777777" w:rsidTr="00CA1A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A8B5" w14:textId="77777777" w:rsidR="00D32780" w:rsidRPr="009625D8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1A65" w14:textId="77777777" w:rsidR="00D32780" w:rsidRPr="009625D8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6B15" w14:textId="77777777" w:rsidR="00D32780" w:rsidRPr="009625D8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EF06" w14:textId="77777777" w:rsidR="00D32780" w:rsidRPr="009625D8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B6AF" w14:textId="77777777" w:rsidR="00D32780" w:rsidRPr="009625D8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3B02" w14:textId="77777777" w:rsidR="00D32780" w:rsidRPr="009625D8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70A0" w14:textId="77777777" w:rsidR="00D32780" w:rsidRPr="009625D8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8D1C" w14:textId="77777777" w:rsidR="00D32780" w:rsidRPr="009625D8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1CA0" w14:textId="77777777" w:rsidR="00D32780" w:rsidRPr="009625D8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FB78" w14:textId="77777777" w:rsidR="00D32780" w:rsidRPr="009625D8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0029" w14:textId="77777777" w:rsidR="00D32780" w:rsidRPr="009625D8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0F5E" w14:textId="77777777" w:rsidR="00D32780" w:rsidRPr="009625D8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9625D8">
              <w:t>12</w:t>
            </w:r>
          </w:p>
        </w:tc>
      </w:tr>
      <w:tr w:rsidR="00190D22" w:rsidRPr="00195A86" w14:paraId="23970C2E" w14:textId="77777777" w:rsidTr="00223F25">
        <w:tc>
          <w:tcPr>
            <w:tcW w:w="15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0E15" w14:textId="77777777" w:rsidR="00190D22" w:rsidRPr="009625D8" w:rsidRDefault="00190D22" w:rsidP="00EC264B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Муниципальная программа «Благоустройство территории городского округа Навашинский на 2023-2028 годы»</w:t>
            </w:r>
          </w:p>
        </w:tc>
      </w:tr>
      <w:tr w:rsidR="00190D22" w:rsidRPr="00195A86" w14:paraId="7E5E7535" w14:textId="77777777" w:rsidTr="00F774A5">
        <w:trPr>
          <w:trHeight w:val="13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FE4D" w14:textId="3EC617EC" w:rsidR="00190D22" w:rsidRPr="009625D8" w:rsidRDefault="00601361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>
              <w:t>1</w:t>
            </w:r>
            <w:r w:rsidR="00190D22" w:rsidRPr="009625D8"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B5A7" w14:textId="77777777" w:rsidR="00190D22" w:rsidRPr="009625D8" w:rsidRDefault="00190D22" w:rsidP="00002B79">
            <w:pPr>
              <w:widowControl/>
              <w:autoSpaceDE/>
              <w:adjustRightInd/>
              <w:jc w:val="center"/>
            </w:pPr>
            <w:r w:rsidRPr="009625D8">
              <w:t xml:space="preserve">Индикатор 1. </w:t>
            </w:r>
            <w:r w:rsidRPr="009625D8">
              <w:rPr>
                <w:shd w:val="clear" w:color="auto" w:fill="FFFFFF"/>
              </w:rPr>
              <w:t xml:space="preserve">Увеличение </w:t>
            </w:r>
            <w:r w:rsidRPr="009625D8">
              <w:t>доли светильников, работающих в вечернем и ночном режимах, от общего количества светильников уличного освещ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0D00" w14:textId="77777777" w:rsidR="00601361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 xml:space="preserve">Сектор благоустройства и ООС, МКУ «Управление дорожного хозяйства, благоустройства и  пожарной безопасности» </w:t>
            </w:r>
          </w:p>
          <w:p w14:paraId="49D78DE0" w14:textId="1833A114" w:rsidR="00190D22" w:rsidRPr="009625D8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ABC8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9E82" w14:textId="77777777" w:rsidR="007E1453" w:rsidRPr="009625D8" w:rsidRDefault="007E1453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3BBFCBD9" w14:textId="77777777" w:rsidR="00601361" w:rsidRDefault="00601361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47FC05C5" w14:textId="77777777" w:rsidR="00601361" w:rsidRDefault="00601361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304CF697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98</w:t>
            </w:r>
          </w:p>
          <w:p w14:paraId="139CDE18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0400ED07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3291E2C3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15AE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9625D8"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6896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1B10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98D3" w14:textId="77777777" w:rsidR="007E1453" w:rsidRPr="009625D8" w:rsidRDefault="007E1453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2A762A6A" w14:textId="77777777" w:rsidR="00601361" w:rsidRDefault="00601361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1245E1CD" w14:textId="77777777" w:rsidR="00601361" w:rsidRDefault="00601361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1084DCC1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00</w:t>
            </w:r>
          </w:p>
          <w:p w14:paraId="54158478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5887DDD0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6F5555D1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2A4A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9625D8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19FE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1F8E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00</w:t>
            </w:r>
          </w:p>
        </w:tc>
      </w:tr>
      <w:tr w:rsidR="00D32780" w:rsidRPr="00195A86" w14:paraId="627E0555" w14:textId="77777777" w:rsidTr="006013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5E4E" w14:textId="53AA7637" w:rsidR="00D32780" w:rsidRPr="009625D8" w:rsidRDefault="00601361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>
              <w:t>2</w:t>
            </w:r>
            <w:r w:rsidR="00D32780" w:rsidRPr="009625D8"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871D" w14:textId="1F0615C6" w:rsidR="00D32780" w:rsidRPr="009625D8" w:rsidRDefault="00D32780" w:rsidP="00002B79">
            <w:pPr>
              <w:widowControl/>
              <w:autoSpaceDE/>
              <w:adjustRightInd/>
              <w:jc w:val="center"/>
            </w:pPr>
            <w:r w:rsidRPr="009625D8">
              <w:t>Индикатор 2.</w:t>
            </w:r>
          </w:p>
          <w:p w14:paraId="511D46E4" w14:textId="477E0CD8" w:rsidR="00D32780" w:rsidRPr="009625D8" w:rsidRDefault="00D32780" w:rsidP="00002B79">
            <w:pPr>
              <w:widowControl/>
              <w:autoSpaceDE/>
              <w:adjustRightInd/>
              <w:jc w:val="center"/>
            </w:pPr>
            <w:r w:rsidRPr="009625D8">
              <w:t>Доля энергосберегающих светодиодных ламп и светильников, от общего количества установленных ламп и светильни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2602" w14:textId="77777777" w:rsidR="00601361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 xml:space="preserve">Сектор благоустройства и ООС, МКУ «Управление дорожного хозяйства, благоустройства и  пожарной безопасности» </w:t>
            </w:r>
          </w:p>
          <w:p w14:paraId="6B356D1F" w14:textId="6C59D16C" w:rsidR="00D32780" w:rsidRPr="009625D8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255C" w14:textId="77777777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3839" w14:textId="77777777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9</w:t>
            </w:r>
            <w:r w:rsidR="00190D22" w:rsidRPr="009625D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E203" w14:textId="77777777" w:rsidR="00D32780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57F1" w14:textId="77777777" w:rsidR="00D32780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0</w:t>
            </w:r>
            <w:r w:rsidR="00D32780" w:rsidRPr="009625D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A400" w14:textId="77777777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9625D8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59C2" w14:textId="77777777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4570" w14:textId="77777777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AAFD" w14:textId="77777777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6276" w14:textId="77777777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9625D8">
              <w:t>100</w:t>
            </w:r>
          </w:p>
        </w:tc>
      </w:tr>
      <w:tr w:rsidR="00D32780" w:rsidRPr="00195A86" w14:paraId="4294C879" w14:textId="77777777" w:rsidTr="006013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7E20" w14:textId="268D9277" w:rsidR="00D32780" w:rsidRPr="009625D8" w:rsidRDefault="00601361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>
              <w:t>3</w:t>
            </w:r>
            <w:r w:rsidR="00D32780" w:rsidRPr="009625D8"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48D9" w14:textId="49BF91FC" w:rsidR="00D32780" w:rsidRPr="00425C16" w:rsidRDefault="00D32780" w:rsidP="00002B79">
            <w:pPr>
              <w:widowControl/>
              <w:autoSpaceDE/>
              <w:adjustRightInd/>
              <w:jc w:val="center"/>
            </w:pPr>
            <w:r w:rsidRPr="00425C16">
              <w:t>Индикатор 3.</w:t>
            </w:r>
          </w:p>
          <w:p w14:paraId="581581A6" w14:textId="77777777" w:rsidR="00D32780" w:rsidRPr="00425C16" w:rsidRDefault="00D32780" w:rsidP="00002B79">
            <w:pPr>
              <w:widowControl/>
              <w:autoSpaceDE/>
              <w:adjustRightInd/>
              <w:jc w:val="center"/>
            </w:pPr>
            <w:r w:rsidRPr="00425C16">
              <w:t xml:space="preserve">Увеличение количества установленных малых </w:t>
            </w:r>
            <w:r w:rsidRPr="00425C16">
              <w:lastRenderedPageBreak/>
              <w:t>архитектурных фор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3B35" w14:textId="77777777" w:rsidR="00601361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lastRenderedPageBreak/>
              <w:t xml:space="preserve">Сектор благоустройства и ООС, МКУ «Управление дорожного хозяйства, благоустройства и  </w:t>
            </w:r>
            <w:r w:rsidRPr="009625D8">
              <w:lastRenderedPageBreak/>
              <w:t xml:space="preserve">пожарной безопасности» </w:t>
            </w:r>
          </w:p>
          <w:p w14:paraId="4C1BAED2" w14:textId="036729EA" w:rsidR="00D32780" w:rsidRPr="009625D8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8F3F" w14:textId="77777777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lastRenderedPageBreak/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3F61" w14:textId="77777777" w:rsidR="00D32780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1766" w14:textId="77777777" w:rsidR="00D32780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6F81" w14:textId="77777777" w:rsidR="00D32780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7</w:t>
            </w:r>
            <w:r w:rsidR="00D32780" w:rsidRPr="009625D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A4B2" w14:textId="77777777" w:rsidR="00D32780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9625D8">
              <w:t>8</w:t>
            </w:r>
            <w:r w:rsidR="00D32780" w:rsidRPr="009625D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0BD0" w14:textId="77777777" w:rsidR="00D32780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0</w:t>
            </w:r>
            <w:r w:rsidR="00D32780" w:rsidRPr="009625D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31E2" w14:textId="77777777" w:rsidR="00D32780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86BE" w14:textId="77777777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E01F" w14:textId="77777777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9625D8">
              <w:t>100</w:t>
            </w:r>
          </w:p>
        </w:tc>
      </w:tr>
      <w:tr w:rsidR="00D32780" w:rsidRPr="00692477" w14:paraId="2A428D47" w14:textId="77777777" w:rsidTr="006013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A12C" w14:textId="77777777" w:rsidR="00D32780" w:rsidRPr="009625D8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lastRenderedPageBreak/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FF4E" w14:textId="55505061" w:rsidR="00D32780" w:rsidRPr="00425C16" w:rsidRDefault="00D32780" w:rsidP="00002B79">
            <w:pPr>
              <w:widowControl/>
              <w:autoSpaceDE/>
              <w:adjustRightInd/>
              <w:jc w:val="center"/>
            </w:pPr>
            <w:r w:rsidRPr="00425C16">
              <w:t>Индикатор 4.</w:t>
            </w:r>
          </w:p>
          <w:p w14:paraId="27C949E0" w14:textId="77777777" w:rsidR="00D32780" w:rsidRPr="00425C16" w:rsidRDefault="00D32780" w:rsidP="00002B79">
            <w:pPr>
              <w:widowControl/>
              <w:autoSpaceDE/>
              <w:adjustRightInd/>
              <w:jc w:val="center"/>
            </w:pPr>
            <w:r w:rsidRPr="00425C16">
              <w:t>Доля  благоустроенных мест на сельских территор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63BE" w14:textId="77777777" w:rsidR="00D32780" w:rsidRDefault="00D32780" w:rsidP="00F71DFB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Сектор благоустройства и ООС, МУК «Навашинское СКО»</w:t>
            </w:r>
          </w:p>
          <w:p w14:paraId="7023D77C" w14:textId="68424DF5" w:rsidR="00F774A5" w:rsidRPr="009625D8" w:rsidRDefault="00F774A5" w:rsidP="00F71DFB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AA55" w14:textId="77777777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4324" w14:textId="77777777" w:rsidR="00D32780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81C2" w14:textId="45FF296D" w:rsidR="00D32780" w:rsidRPr="009625D8" w:rsidRDefault="00601361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ECD4" w14:textId="23F4C436" w:rsidR="00D32780" w:rsidRPr="009625D8" w:rsidRDefault="0013178B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>
              <w:t>10</w:t>
            </w:r>
            <w:r w:rsidR="0060136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7CDE" w14:textId="77777777" w:rsidR="00D32780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9625D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5A84" w14:textId="77777777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9625D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5C2F" w14:textId="77777777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55F0" w14:textId="77777777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8A04" w14:textId="77777777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9625D8">
              <w:t>0</w:t>
            </w:r>
          </w:p>
        </w:tc>
      </w:tr>
      <w:tr w:rsidR="00D32780" w:rsidRPr="00195A86" w14:paraId="5A7C540B" w14:textId="77777777" w:rsidTr="006013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9DC1" w14:textId="77777777" w:rsidR="00D32780" w:rsidRPr="009625D8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E175" w14:textId="05287F4B" w:rsidR="00D32780" w:rsidRPr="00425C16" w:rsidRDefault="00D32780" w:rsidP="00002B79">
            <w:pPr>
              <w:widowControl/>
              <w:autoSpaceDE/>
              <w:adjustRightInd/>
              <w:jc w:val="center"/>
            </w:pPr>
            <w:r w:rsidRPr="00425C16">
              <w:t>Индикатор 5.</w:t>
            </w:r>
          </w:p>
          <w:p w14:paraId="5E08385E" w14:textId="77777777" w:rsidR="00D32780" w:rsidRPr="00425C16" w:rsidRDefault="00D32780" w:rsidP="00002B79">
            <w:pPr>
              <w:widowControl/>
              <w:autoSpaceDE/>
              <w:adjustRightInd/>
              <w:jc w:val="center"/>
            </w:pPr>
            <w:r w:rsidRPr="00425C16">
              <w:t>Доля реализуемых проектов инициативного бюджетирования «Вам решат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D16B" w14:textId="77777777" w:rsidR="00601361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 xml:space="preserve">Сектор благоустройства и ООС, </w:t>
            </w:r>
          </w:p>
          <w:p w14:paraId="27BF9854" w14:textId="4180E690" w:rsidR="00601361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 xml:space="preserve">МКУ «Управление дорожного хозяйства, благоустройства и  пожарной безопасности» </w:t>
            </w:r>
          </w:p>
          <w:p w14:paraId="7400CF37" w14:textId="77777777" w:rsid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(по согласованию)</w:t>
            </w:r>
            <w:r w:rsidR="00601361">
              <w:t xml:space="preserve">; </w:t>
            </w:r>
          </w:p>
          <w:p w14:paraId="7925D726" w14:textId="77777777" w:rsidR="00601361" w:rsidRDefault="00601361" w:rsidP="0060136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Cs/>
              </w:rPr>
            </w:pPr>
            <w:r w:rsidRPr="00601361">
              <w:rPr>
                <w:bCs/>
              </w:rPr>
              <w:t xml:space="preserve">МАУ ЦРКиТ «Возрождение» </w:t>
            </w:r>
          </w:p>
          <w:p w14:paraId="5197EECB" w14:textId="3BBBCC8F" w:rsidR="00601361" w:rsidRPr="00601361" w:rsidRDefault="00601361" w:rsidP="0060136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Cs/>
              </w:rPr>
            </w:pPr>
            <w:r w:rsidRPr="00601361">
              <w:rPr>
                <w:bCs/>
              </w:rPr>
              <w:t>(по согласованию);</w:t>
            </w:r>
          </w:p>
          <w:p w14:paraId="425D7DC9" w14:textId="77777777" w:rsidR="00601361" w:rsidRDefault="00601361" w:rsidP="0060136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Cs/>
              </w:rPr>
            </w:pPr>
            <w:r w:rsidRPr="00601361">
              <w:rPr>
                <w:bCs/>
              </w:rPr>
              <w:t xml:space="preserve"> МБОУДО НЦДОД «ДООЦ «Озеро Свято»» </w:t>
            </w:r>
          </w:p>
          <w:p w14:paraId="332D5A43" w14:textId="17AF6F6C" w:rsidR="00601361" w:rsidRPr="00601361" w:rsidRDefault="00601361" w:rsidP="0060136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Cs/>
              </w:rPr>
            </w:pPr>
            <w:r w:rsidRPr="00601361">
              <w:rPr>
                <w:bCs/>
              </w:rPr>
              <w:t>(по согласованию);</w:t>
            </w:r>
          </w:p>
          <w:p w14:paraId="001AFD1A" w14:textId="77777777" w:rsidR="00601361" w:rsidRDefault="00601361" w:rsidP="0060136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Cs/>
              </w:rPr>
            </w:pPr>
            <w:r w:rsidRPr="00601361">
              <w:rPr>
                <w:bCs/>
              </w:rPr>
              <w:t xml:space="preserve"> Учреждения общего образования </w:t>
            </w:r>
          </w:p>
          <w:p w14:paraId="6DEC78E1" w14:textId="266C6BBF" w:rsidR="00601361" w:rsidRPr="00601361" w:rsidRDefault="00601361" w:rsidP="0060136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Pr="00601361">
              <w:rPr>
                <w:bCs/>
              </w:rPr>
              <w:t>по согласованию);</w:t>
            </w:r>
          </w:p>
          <w:p w14:paraId="0586BA28" w14:textId="77777777" w:rsidR="00601361" w:rsidRDefault="00601361" w:rsidP="0060136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Cs/>
              </w:rPr>
            </w:pPr>
            <w:r w:rsidRPr="00601361">
              <w:rPr>
                <w:bCs/>
              </w:rPr>
              <w:t xml:space="preserve">Учреждения дошкольного образования </w:t>
            </w:r>
          </w:p>
          <w:p w14:paraId="7C675984" w14:textId="1CA0571E" w:rsidR="00601361" w:rsidRPr="009625D8" w:rsidRDefault="00601361" w:rsidP="00601361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601361">
              <w:rPr>
                <w:bCs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2852" w14:textId="77777777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A5EF" w14:textId="77777777" w:rsidR="00D32780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9AFE" w14:textId="77777777" w:rsidR="00D32780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BB99" w14:textId="670ACA03" w:rsidR="00D32780" w:rsidRPr="009625D8" w:rsidRDefault="0013178B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>
              <w:t>10</w:t>
            </w:r>
            <w:r w:rsidR="00D32780" w:rsidRPr="009625D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8E56" w14:textId="0CE35C40" w:rsidR="00D32780" w:rsidRPr="009625D8" w:rsidRDefault="00B3647B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>
              <w:t>1</w:t>
            </w:r>
            <w:r w:rsidR="00256F73">
              <w:t>0</w:t>
            </w:r>
            <w:r w:rsidR="00D32780" w:rsidRPr="009625D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4419" w14:textId="0A812C93" w:rsidR="00D32780" w:rsidRPr="009625D8" w:rsidRDefault="0084098A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382B" w14:textId="77777777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8F3B" w14:textId="77777777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9A74" w14:textId="77777777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9625D8">
              <w:t>0</w:t>
            </w:r>
          </w:p>
        </w:tc>
      </w:tr>
      <w:tr w:rsidR="00190D22" w:rsidRPr="00195A86" w14:paraId="45779496" w14:textId="77777777" w:rsidTr="001317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063B" w14:textId="5E1A5C5A" w:rsidR="00190D22" w:rsidRPr="009625D8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F647" w14:textId="77777777" w:rsidR="00190D22" w:rsidRPr="009625D8" w:rsidRDefault="00190D22" w:rsidP="00002B79">
            <w:pPr>
              <w:widowControl/>
              <w:autoSpaceDE/>
              <w:adjustRightInd/>
              <w:jc w:val="center"/>
            </w:pPr>
            <w:r w:rsidRPr="009625D8">
              <w:t>Непосредственный результат 1.</w:t>
            </w:r>
          </w:p>
          <w:p w14:paraId="421CCA8C" w14:textId="7DA822DB" w:rsidR="00190D22" w:rsidRPr="009625D8" w:rsidRDefault="00190D22" w:rsidP="00002B79">
            <w:pPr>
              <w:jc w:val="center"/>
            </w:pPr>
            <w:r w:rsidRPr="009625D8">
              <w:t>Обеспечение мероприятий по устойчивому  функционированию уличного освещения:</w:t>
            </w:r>
          </w:p>
          <w:p w14:paraId="65934502" w14:textId="364E17C2" w:rsidR="00190D22" w:rsidRPr="009625D8" w:rsidRDefault="00190D22" w:rsidP="00002B79">
            <w:pPr>
              <w:jc w:val="center"/>
            </w:pPr>
            <w:r w:rsidRPr="009625D8">
              <w:t>- своевременная оплата потребленных энергоресурсов;</w:t>
            </w:r>
          </w:p>
          <w:p w14:paraId="5DCB49FF" w14:textId="6CF22C0A" w:rsidR="00190D22" w:rsidRPr="009625D8" w:rsidRDefault="00190D22" w:rsidP="00002B79">
            <w:pPr>
              <w:jc w:val="center"/>
            </w:pPr>
            <w:r w:rsidRPr="009625D8">
              <w:t>- содержание и ремонт линий уличного освещения;</w:t>
            </w:r>
          </w:p>
          <w:p w14:paraId="5AE2A788" w14:textId="21906F2D" w:rsidR="00190D22" w:rsidRPr="009625D8" w:rsidRDefault="00190D22" w:rsidP="00002B79">
            <w:pPr>
              <w:jc w:val="center"/>
            </w:pPr>
            <w:r w:rsidRPr="009625D8">
              <w:t>- развитие уличного освеще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7245" w14:textId="01A2D413" w:rsidR="00601361" w:rsidRDefault="00190D22" w:rsidP="0013178B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Сектор благоустройства и ООС, МКУ «Управление дорожного хозяйства, благоустройства и  пожарной безопасности»</w:t>
            </w:r>
          </w:p>
          <w:p w14:paraId="4441FBD3" w14:textId="6744AC96" w:rsidR="00190D22" w:rsidRPr="009625D8" w:rsidRDefault="00190D22" w:rsidP="0013178B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AB50" w14:textId="446932D3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E0E2" w14:textId="77777777" w:rsidR="00190D22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15A9943A" w14:textId="77777777" w:rsidR="00601361" w:rsidRDefault="00601361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25A830F1" w14:textId="77777777" w:rsidR="00601361" w:rsidRDefault="00601361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406A460C" w14:textId="77777777" w:rsidR="00601361" w:rsidRDefault="00601361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480E128D" w14:textId="77777777" w:rsidR="00601361" w:rsidRPr="009625D8" w:rsidRDefault="00601361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71880B6D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00</w:t>
            </w:r>
          </w:p>
          <w:p w14:paraId="0B2B3FD3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153C326F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98</w:t>
            </w:r>
          </w:p>
          <w:p w14:paraId="41678951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3C0BBCB8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C5F2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</w:p>
          <w:p w14:paraId="0DDDAC5C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</w:p>
          <w:p w14:paraId="0C29F7ED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</w:p>
          <w:p w14:paraId="411902E8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</w:p>
          <w:p w14:paraId="779166E1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</w:p>
          <w:p w14:paraId="2024B575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9625D8">
              <w:t>100</w:t>
            </w:r>
          </w:p>
          <w:p w14:paraId="3B521CC0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</w:p>
          <w:p w14:paraId="5825C405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9625D8">
              <w:t>99</w:t>
            </w:r>
          </w:p>
          <w:p w14:paraId="3BDDDE97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</w:p>
          <w:p w14:paraId="49B11A7A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9625D8"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8912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15044DB6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6125EE3F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0731CA65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1C2E4090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356F8CCF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00</w:t>
            </w:r>
          </w:p>
          <w:p w14:paraId="1379B965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3FCA0326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00</w:t>
            </w:r>
          </w:p>
          <w:p w14:paraId="43E7B022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2A5CCE56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85BE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3C6BB552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0B17E8D4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2F4BBEEB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07E8162A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6DA70619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00</w:t>
            </w:r>
          </w:p>
          <w:p w14:paraId="3BA1D9CE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4B2D7CE4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00</w:t>
            </w:r>
          </w:p>
          <w:p w14:paraId="2B1D147D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15A7DB33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FA8F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</w:p>
          <w:p w14:paraId="4BE92148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</w:p>
          <w:p w14:paraId="49AE9F1F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</w:p>
          <w:p w14:paraId="4B1B4B8B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</w:p>
          <w:p w14:paraId="712DE0D2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</w:p>
          <w:p w14:paraId="0816C384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9625D8">
              <w:t>100</w:t>
            </w:r>
          </w:p>
          <w:p w14:paraId="6C574FBB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</w:p>
          <w:p w14:paraId="6C9A9C49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9625D8">
              <w:t>100</w:t>
            </w:r>
          </w:p>
          <w:p w14:paraId="026A9755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</w:p>
          <w:p w14:paraId="4E3C4044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9625D8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46DF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05FDC583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738EE6AA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4C33EAD0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7EC40C7E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4220434C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00</w:t>
            </w:r>
          </w:p>
          <w:p w14:paraId="6AC28875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43F9E624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00</w:t>
            </w:r>
          </w:p>
          <w:p w14:paraId="64FED3A9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1F0AD968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2A8B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71C40670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0837DEEB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626F83F5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6B263CBF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34F5570F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00</w:t>
            </w:r>
          </w:p>
          <w:p w14:paraId="4319B50A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4C430B43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00</w:t>
            </w:r>
          </w:p>
          <w:p w14:paraId="4313DFE2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6C80B312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AECE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</w:p>
          <w:p w14:paraId="04D8D2A8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</w:p>
          <w:p w14:paraId="0D1624E4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</w:p>
          <w:p w14:paraId="2591F89A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</w:p>
          <w:p w14:paraId="6BFAE124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</w:p>
          <w:p w14:paraId="129C20EF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9625D8">
              <w:t>100</w:t>
            </w:r>
          </w:p>
          <w:p w14:paraId="0AA8383C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</w:p>
          <w:p w14:paraId="72820D3E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9625D8">
              <w:t>100</w:t>
            </w:r>
          </w:p>
          <w:p w14:paraId="0242ED40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</w:p>
          <w:p w14:paraId="5C946F1D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9625D8">
              <w:t>100</w:t>
            </w:r>
          </w:p>
        </w:tc>
      </w:tr>
      <w:tr w:rsidR="00D32780" w:rsidRPr="00195A86" w14:paraId="5867A96B" w14:textId="77777777" w:rsidTr="006013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224D" w14:textId="77777777" w:rsidR="00D32780" w:rsidRPr="009625D8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9559" w14:textId="77777777" w:rsidR="00D32780" w:rsidRPr="009625D8" w:rsidRDefault="00D32780" w:rsidP="00002B79">
            <w:pPr>
              <w:widowControl/>
              <w:autoSpaceDE/>
              <w:adjustRightInd/>
              <w:jc w:val="center"/>
            </w:pPr>
            <w:r w:rsidRPr="009625D8">
              <w:t>Непосредственный результат 2.</w:t>
            </w:r>
          </w:p>
          <w:p w14:paraId="5BCA6C12" w14:textId="77777777" w:rsidR="00D32780" w:rsidRPr="009625D8" w:rsidRDefault="00D32780" w:rsidP="00002B79">
            <w:pPr>
              <w:widowControl/>
              <w:autoSpaceDE/>
              <w:adjustRightInd/>
              <w:jc w:val="center"/>
            </w:pPr>
            <w:r w:rsidRPr="009625D8">
              <w:t>Количество установленных энергосберегающих светодиодных ламп и светильни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E96E" w14:textId="77777777" w:rsidR="00601361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 xml:space="preserve">Сектор благоустройства и ООС, МКУ «Управление дорожного хозяйства, благоустройства и  пожарной безопасности» </w:t>
            </w:r>
          </w:p>
          <w:p w14:paraId="7FA0C860" w14:textId="5511133A" w:rsidR="00D32780" w:rsidRPr="009625D8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02E9" w14:textId="77777777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7E30" w14:textId="77777777" w:rsidR="00D32780" w:rsidRPr="009625D8" w:rsidRDefault="00DC279E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AD3D" w14:textId="77777777" w:rsidR="00D32780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C0AC" w14:textId="77777777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5335" w14:textId="77777777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1875" w14:textId="77777777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9625D8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1240" w14:textId="77777777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019C" w14:textId="77777777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87C6" w14:textId="77777777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9625D8">
              <w:t>50</w:t>
            </w:r>
          </w:p>
        </w:tc>
      </w:tr>
      <w:tr w:rsidR="00D32780" w:rsidRPr="00195A86" w14:paraId="48A99FD4" w14:textId="77777777" w:rsidTr="006013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5CB1" w14:textId="77777777" w:rsidR="00D32780" w:rsidRPr="009625D8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BE94" w14:textId="77777777" w:rsidR="00D32780" w:rsidRPr="009625D8" w:rsidRDefault="00D32780" w:rsidP="00002B79">
            <w:pPr>
              <w:widowControl/>
              <w:autoSpaceDE/>
              <w:adjustRightInd/>
              <w:jc w:val="center"/>
            </w:pPr>
            <w:r w:rsidRPr="009625D8">
              <w:t>Непосредственный результат 3.</w:t>
            </w:r>
          </w:p>
          <w:p w14:paraId="44BF0A28" w14:textId="77777777" w:rsidR="00D32780" w:rsidRPr="009625D8" w:rsidRDefault="00D32780" w:rsidP="00002B79">
            <w:pPr>
              <w:widowControl/>
              <w:autoSpaceDE/>
              <w:adjustRightInd/>
              <w:jc w:val="center"/>
            </w:pPr>
            <w:r w:rsidRPr="009625D8">
              <w:t>Количество установленных малых архитектурных форм</w:t>
            </w:r>
          </w:p>
          <w:p w14:paraId="6FF58AED" w14:textId="77777777" w:rsidR="00D32780" w:rsidRPr="009625D8" w:rsidRDefault="00D32780" w:rsidP="00002B79">
            <w:pPr>
              <w:widowControl/>
              <w:autoSpaceDE/>
              <w:adjustRightInd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71FD" w14:textId="77777777" w:rsidR="00601361" w:rsidRDefault="00D32780" w:rsidP="00F71DFB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 xml:space="preserve">Сектор благоустройства и ООС, МКУ «Управление дорожного хозяйства, благоустройства и  пожарной безопасности» </w:t>
            </w:r>
          </w:p>
          <w:p w14:paraId="39DFA39A" w14:textId="36F0A930" w:rsidR="00D32780" w:rsidRPr="009625D8" w:rsidRDefault="00D32780" w:rsidP="00F71DFB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2E60" w14:textId="77777777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F422" w14:textId="77777777" w:rsidR="00D32780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C5B2" w14:textId="77777777" w:rsidR="00D32780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158F" w14:textId="77777777" w:rsidR="00D32780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C4E6" w14:textId="77777777" w:rsidR="00D32780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9625D8"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7D01" w14:textId="77777777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53DA" w14:textId="77777777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866C" w14:textId="77777777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A7DE" w14:textId="77777777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9625D8">
              <w:t>20</w:t>
            </w:r>
          </w:p>
        </w:tc>
      </w:tr>
      <w:tr w:rsidR="00190D22" w:rsidRPr="00195A86" w14:paraId="5AA2B7C7" w14:textId="77777777" w:rsidTr="00601361">
        <w:trPr>
          <w:trHeight w:val="13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59FD" w14:textId="77777777" w:rsidR="00190D22" w:rsidRPr="009625D8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9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0DD0" w14:textId="77777777" w:rsidR="00190D22" w:rsidRPr="009625D8" w:rsidRDefault="00190D22" w:rsidP="00002B79">
            <w:pPr>
              <w:widowControl/>
              <w:autoSpaceDE/>
              <w:adjustRightInd/>
              <w:jc w:val="center"/>
            </w:pPr>
            <w:r w:rsidRPr="009625D8">
              <w:t>Непосредственный результат 4.</w:t>
            </w:r>
          </w:p>
          <w:p w14:paraId="2B30A24E" w14:textId="3D05C86C" w:rsidR="00190D22" w:rsidRPr="009625D8" w:rsidRDefault="00190D22" w:rsidP="00002B79">
            <w:pPr>
              <w:widowControl/>
              <w:autoSpaceDE/>
              <w:adjustRightInd/>
              <w:jc w:val="center"/>
            </w:pPr>
            <w:r w:rsidRPr="009625D8">
              <w:t>Площадь территорий, находящаяся под цветниками и клумб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6BB5" w14:textId="77777777" w:rsidR="00601361" w:rsidRDefault="00190D22" w:rsidP="00F71DFB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Сектор благоустройства и ООС, МКУ «Управление дорожного хозяйства, благоустройства и  пожарной безопасности»</w:t>
            </w:r>
          </w:p>
          <w:p w14:paraId="03CF5798" w14:textId="510BCD5A" w:rsidR="00190D22" w:rsidRPr="009625D8" w:rsidRDefault="00190D22" w:rsidP="00F71DFB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 xml:space="preserve">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053F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кв. 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2BB9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34AC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9625D8">
              <w:t>1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6381" w14:textId="2E094809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2E78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8CEE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</w:t>
            </w:r>
            <w:r w:rsidR="00FC6A90" w:rsidRPr="009625D8"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706A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5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3FD6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7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F0D3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9625D8">
              <w:t>1836</w:t>
            </w:r>
          </w:p>
        </w:tc>
      </w:tr>
      <w:tr w:rsidR="00D32780" w:rsidRPr="00195A86" w14:paraId="4C5769BB" w14:textId="77777777" w:rsidTr="006013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2124" w14:textId="77777777" w:rsidR="00D32780" w:rsidRPr="009625D8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lastRenderedPageBreak/>
              <w:t>10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1F5F" w14:textId="77777777" w:rsidR="00D32780" w:rsidRPr="009625D8" w:rsidRDefault="00D32780" w:rsidP="00002B79">
            <w:pPr>
              <w:widowControl/>
              <w:autoSpaceDE/>
              <w:adjustRightInd/>
              <w:jc w:val="center"/>
            </w:pPr>
            <w:r w:rsidRPr="009625D8">
              <w:t>Непосредственный результат 5.</w:t>
            </w:r>
          </w:p>
          <w:p w14:paraId="05ED4952" w14:textId="77777777" w:rsidR="00D32780" w:rsidRPr="009625D8" w:rsidRDefault="00D32780" w:rsidP="00002B79">
            <w:pPr>
              <w:widowControl/>
              <w:autoSpaceDE/>
              <w:adjustRightInd/>
              <w:jc w:val="center"/>
            </w:pPr>
            <w:r w:rsidRPr="009625D8">
              <w:t>Спил и кронирование аварийных деревьев</w:t>
            </w:r>
          </w:p>
          <w:p w14:paraId="7B227F0A" w14:textId="77777777" w:rsidR="00D32780" w:rsidRPr="009625D8" w:rsidRDefault="00D32780" w:rsidP="00002B79">
            <w:pPr>
              <w:widowControl/>
              <w:autoSpaceDE/>
              <w:adjustRightInd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E44A" w14:textId="77777777" w:rsidR="00601361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 xml:space="preserve">Сектор благоустройства и ООС, МКУ «Управление дорожного хозяйства, благоустройства и  пожарной безопасности» </w:t>
            </w:r>
          </w:p>
          <w:p w14:paraId="7570A1EF" w14:textId="2B2FC89F" w:rsidR="00D32780" w:rsidRPr="009625D8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3F0A" w14:textId="77777777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4E28" w14:textId="77777777" w:rsidR="00D32780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212F" w14:textId="77777777" w:rsidR="00D32780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DAF2" w14:textId="77777777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4BB4" w14:textId="77777777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37C5" w14:textId="77777777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9625D8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5250" w14:textId="77777777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A76C" w14:textId="77777777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A456" w14:textId="77777777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9625D8">
              <w:t>200</w:t>
            </w:r>
          </w:p>
        </w:tc>
      </w:tr>
      <w:tr w:rsidR="00190D22" w:rsidRPr="00195A86" w14:paraId="6115A8F8" w14:textId="77777777" w:rsidTr="00601361">
        <w:trPr>
          <w:trHeight w:val="15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19C0" w14:textId="77777777" w:rsidR="00190D22" w:rsidRPr="009625D8" w:rsidRDefault="00190D22" w:rsidP="00190D22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CD64" w14:textId="77777777" w:rsidR="00190D22" w:rsidRPr="00425C16" w:rsidRDefault="00190D22" w:rsidP="00002B79">
            <w:pPr>
              <w:widowControl/>
              <w:autoSpaceDE/>
              <w:adjustRightInd/>
              <w:jc w:val="center"/>
            </w:pPr>
            <w:r w:rsidRPr="00425C16">
              <w:t>Непосредственный результат 6.</w:t>
            </w:r>
          </w:p>
          <w:p w14:paraId="189C4BB9" w14:textId="77777777" w:rsidR="00190D22" w:rsidRPr="00425C16" w:rsidRDefault="00190D22" w:rsidP="00002B79">
            <w:pPr>
              <w:widowControl/>
              <w:autoSpaceDE/>
              <w:adjustRightInd/>
              <w:jc w:val="center"/>
            </w:pPr>
            <w:r w:rsidRPr="00425C16">
              <w:t xml:space="preserve">Количество отремонтированных и благоустроенных памятников, </w:t>
            </w:r>
            <w:r w:rsidRPr="00425C16">
              <w:rPr>
                <w:rFonts w:eastAsia="Times New Roman"/>
                <w:color w:val="000000"/>
              </w:rPr>
              <w:t>стел, обелисков, воинских захоронений и прочих мемориальных объектов, связанных с тематикой Великой Отечественной войн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3827" w14:textId="77777777" w:rsidR="00601361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Сектор благоустройства и ООС, МКУ «Управление дорожного хозяйства, благоустройства и  пожарной безопасности»</w:t>
            </w:r>
          </w:p>
          <w:p w14:paraId="3F11BC3E" w14:textId="4BE71971" w:rsidR="00190D22" w:rsidRPr="009625D8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 xml:space="preserve">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6DAB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F61E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8AD4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CE1E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9625D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2C57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DE79" w14:textId="05A6F0A2" w:rsidR="00190D22" w:rsidRPr="009625D8" w:rsidRDefault="00C6188E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284624">
              <w:rPr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8BC5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9625D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C6CD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9632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0</w:t>
            </w:r>
          </w:p>
        </w:tc>
      </w:tr>
      <w:tr w:rsidR="00D32780" w:rsidRPr="00195A86" w14:paraId="7DD6F862" w14:textId="77777777" w:rsidTr="006013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23C3" w14:textId="77777777" w:rsidR="00D32780" w:rsidRPr="009625D8" w:rsidRDefault="00D32780" w:rsidP="00190D22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</w:t>
            </w:r>
            <w:r w:rsidR="00190D22" w:rsidRPr="009625D8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B85E" w14:textId="684766E1" w:rsidR="00D32780" w:rsidRPr="00425C16" w:rsidRDefault="00601361" w:rsidP="00002B79">
            <w:pPr>
              <w:widowControl/>
              <w:autoSpaceDE/>
              <w:adjustRightInd/>
              <w:jc w:val="center"/>
            </w:pPr>
            <w:r w:rsidRPr="00425C16">
              <w:t>Непосредственный результат 7</w:t>
            </w:r>
            <w:r w:rsidR="00D32780" w:rsidRPr="00425C16">
              <w:t>.</w:t>
            </w:r>
          </w:p>
          <w:p w14:paraId="7B75E7C1" w14:textId="21E69E1E" w:rsidR="00D32780" w:rsidRPr="00425C16" w:rsidRDefault="00D32780" w:rsidP="00002B79">
            <w:pPr>
              <w:widowControl/>
              <w:autoSpaceDE/>
              <w:adjustRightInd/>
              <w:jc w:val="center"/>
            </w:pPr>
            <w:r w:rsidRPr="00425C16">
              <w:t>Количество благоустроенных мест на сельских территор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CFD2" w14:textId="77777777" w:rsidR="00D32780" w:rsidRPr="009625D8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Сектор благоустройства и ООС, МУК «Навашинское СК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9D1C" w14:textId="77777777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EB59" w14:textId="77777777" w:rsidR="00D32780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ADAA" w14:textId="77777777" w:rsidR="00D32780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4806" w14:textId="19E374A7" w:rsidR="00D32780" w:rsidRPr="009625D8" w:rsidRDefault="00587A7E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CC00" w14:textId="77777777" w:rsidR="00D32780" w:rsidRPr="009625D8" w:rsidRDefault="00EC264B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9625D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C9DA" w14:textId="77777777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9625D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B6B0" w14:textId="77777777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7FF1" w14:textId="77777777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F9B8" w14:textId="77777777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9625D8">
              <w:t>0</w:t>
            </w:r>
          </w:p>
        </w:tc>
      </w:tr>
      <w:tr w:rsidR="00D32780" w:rsidRPr="00195A86" w14:paraId="08A77C29" w14:textId="77777777" w:rsidTr="006013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C110" w14:textId="77777777" w:rsidR="00D32780" w:rsidRPr="009625D8" w:rsidRDefault="00D32780" w:rsidP="00190D22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</w:t>
            </w:r>
            <w:r w:rsidR="00190D22" w:rsidRPr="009625D8"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473A" w14:textId="21DF495C" w:rsidR="00D32780" w:rsidRPr="00425C16" w:rsidRDefault="00601361" w:rsidP="00002B79">
            <w:pPr>
              <w:widowControl/>
              <w:autoSpaceDE/>
              <w:adjustRightInd/>
              <w:jc w:val="center"/>
            </w:pPr>
            <w:r w:rsidRPr="00425C16">
              <w:t>Непосредственный результат 8</w:t>
            </w:r>
            <w:r w:rsidR="00D32780" w:rsidRPr="00425C16">
              <w:t>.</w:t>
            </w:r>
          </w:p>
          <w:p w14:paraId="4A432954" w14:textId="77777777" w:rsidR="00D32780" w:rsidRPr="00425C16" w:rsidRDefault="00D32780" w:rsidP="00002B79">
            <w:pPr>
              <w:widowControl/>
              <w:autoSpaceDE/>
              <w:adjustRightInd/>
              <w:jc w:val="center"/>
            </w:pPr>
            <w:r w:rsidRPr="00425C16">
              <w:t xml:space="preserve">Количество реализуемых проектов </w:t>
            </w:r>
            <w:proofErr w:type="gramStart"/>
            <w:r w:rsidRPr="00425C16">
              <w:t>инициативного</w:t>
            </w:r>
            <w:proofErr w:type="gramEnd"/>
            <w:r w:rsidRPr="00425C16">
              <w:t xml:space="preserve"> бюджетирования «Вам решат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1083" w14:textId="77777777" w:rsidR="00601361" w:rsidRDefault="00D32780" w:rsidP="00601361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Сектор благоустройства и ООС, МКУ «Управление дорожного хозяйства, благоустройства и  пожарной безопасности» (по согласованию)</w:t>
            </w:r>
            <w:r w:rsidR="00601361">
              <w:t>;</w:t>
            </w:r>
          </w:p>
          <w:p w14:paraId="4D2C1AB5" w14:textId="48594955" w:rsidR="00601361" w:rsidRPr="00601361" w:rsidRDefault="00601361" w:rsidP="0060136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Cs/>
              </w:rPr>
            </w:pPr>
            <w:r w:rsidRPr="0060136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r w:rsidRPr="00601361">
              <w:rPr>
                <w:bCs/>
              </w:rPr>
              <w:t>МАУ ЦРКиТ «Возрождение» (по согласованию);</w:t>
            </w:r>
          </w:p>
          <w:p w14:paraId="59BC972B" w14:textId="77777777" w:rsidR="00601361" w:rsidRDefault="00601361" w:rsidP="0060136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Cs/>
              </w:rPr>
            </w:pPr>
            <w:r w:rsidRPr="00601361">
              <w:rPr>
                <w:bCs/>
              </w:rPr>
              <w:t xml:space="preserve">МУК «Навашинское СКО» </w:t>
            </w:r>
          </w:p>
          <w:p w14:paraId="300969A5" w14:textId="33004089" w:rsidR="00601361" w:rsidRPr="00601361" w:rsidRDefault="00601361" w:rsidP="0060136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Cs/>
              </w:rPr>
            </w:pPr>
            <w:r w:rsidRPr="00601361">
              <w:rPr>
                <w:bCs/>
              </w:rPr>
              <w:t>(по согласованию);</w:t>
            </w:r>
          </w:p>
          <w:p w14:paraId="6F51F371" w14:textId="77777777" w:rsidR="00601361" w:rsidRDefault="00601361" w:rsidP="0060136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Cs/>
              </w:rPr>
            </w:pPr>
            <w:r w:rsidRPr="00601361">
              <w:rPr>
                <w:bCs/>
              </w:rPr>
              <w:t xml:space="preserve">МБОУДО НЦДОД «ДООЦ «Озеро Свято»» </w:t>
            </w:r>
          </w:p>
          <w:p w14:paraId="7426BB40" w14:textId="35F52BB0" w:rsidR="00601361" w:rsidRPr="00601361" w:rsidRDefault="00601361" w:rsidP="0060136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Cs/>
              </w:rPr>
            </w:pPr>
            <w:r w:rsidRPr="00601361">
              <w:rPr>
                <w:bCs/>
              </w:rPr>
              <w:t>(по согласованию);</w:t>
            </w:r>
          </w:p>
          <w:p w14:paraId="0CEA7E10" w14:textId="4571BA10" w:rsidR="00601361" w:rsidRPr="00601361" w:rsidRDefault="00601361" w:rsidP="0060136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Cs/>
              </w:rPr>
            </w:pPr>
            <w:r w:rsidRPr="00601361">
              <w:rPr>
                <w:bCs/>
              </w:rPr>
              <w:t>Учреждения общего образования (по согласованию);</w:t>
            </w:r>
          </w:p>
          <w:p w14:paraId="0D954A45" w14:textId="6EFDD4A0" w:rsidR="00D32780" w:rsidRPr="009625D8" w:rsidRDefault="00601361" w:rsidP="00601361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601361">
              <w:rPr>
                <w:bCs/>
              </w:rPr>
              <w:t>Учреждения дошкольного образования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E8DF" w14:textId="77777777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8881" w14:textId="77777777" w:rsidR="00D32780" w:rsidRPr="009625D8" w:rsidRDefault="00EC264B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A05D" w14:textId="77777777" w:rsidR="00D32780" w:rsidRPr="009625D8" w:rsidRDefault="00EC264B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1861" w14:textId="5F8E4CBD" w:rsidR="00D32780" w:rsidRPr="009625D8" w:rsidRDefault="00587A7E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202C" w14:textId="4F96B82B" w:rsidR="00D32780" w:rsidRPr="009625D8" w:rsidRDefault="0051095D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1726" w14:textId="61378E65" w:rsidR="00D32780" w:rsidRPr="009625D8" w:rsidRDefault="0084098A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B424" w14:textId="77777777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B0C8" w14:textId="77777777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AB1E" w14:textId="77777777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9625D8">
              <w:t>0</w:t>
            </w:r>
          </w:p>
        </w:tc>
      </w:tr>
    </w:tbl>
    <w:p w14:paraId="1C52F7B4" w14:textId="77777777" w:rsidR="00EC264B" w:rsidRDefault="00EC264B" w:rsidP="00EC264B">
      <w:pPr>
        <w:tabs>
          <w:tab w:val="left" w:pos="5260"/>
          <w:tab w:val="center" w:pos="7286"/>
          <w:tab w:val="left" w:pos="11550"/>
        </w:tabs>
        <w:rPr>
          <w:b/>
          <w:bCs/>
          <w:sz w:val="26"/>
          <w:szCs w:val="26"/>
        </w:rPr>
      </w:pPr>
    </w:p>
    <w:p w14:paraId="35F580D2" w14:textId="77777777" w:rsidR="00EC264B" w:rsidRDefault="00EC264B" w:rsidP="00EC264B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14:paraId="265BB642" w14:textId="77777777" w:rsidR="00EC264B" w:rsidRDefault="00EC264B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  <w:sectPr w:rsidR="00EC264B" w:rsidSect="00EC264B">
          <w:type w:val="continuous"/>
          <w:pgSz w:w="16840" w:h="11907" w:orient="landscape"/>
          <w:pgMar w:top="567" w:right="538" w:bottom="567" w:left="1134" w:header="0" w:footer="0" w:gutter="0"/>
          <w:cols w:space="720"/>
        </w:sectPr>
      </w:pPr>
    </w:p>
    <w:p w14:paraId="276BBDC5" w14:textId="77777777" w:rsidR="00803C5E" w:rsidRPr="004D523F" w:rsidRDefault="00803C5E" w:rsidP="00083250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2.6. </w:t>
      </w:r>
      <w:r w:rsidRPr="004D523F">
        <w:rPr>
          <w:b/>
          <w:bCs/>
          <w:sz w:val="26"/>
          <w:szCs w:val="26"/>
        </w:rPr>
        <w:t>Меры правового регулирования</w:t>
      </w:r>
    </w:p>
    <w:p w14:paraId="6B5C0674" w14:textId="77777777"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14:paraId="447092D1" w14:textId="77777777" w:rsidR="00803C5E" w:rsidRPr="004D523F" w:rsidRDefault="00803C5E" w:rsidP="004D523F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D523F">
        <w:rPr>
          <w:rFonts w:ascii="Times New Roman" w:hAnsi="Times New Roman" w:cs="Times New Roman"/>
          <w:sz w:val="26"/>
          <w:szCs w:val="26"/>
        </w:rPr>
        <w:t>Таблица 3. Сведения об основных мерах правового регулирования</w:t>
      </w:r>
    </w:p>
    <w:tbl>
      <w:tblPr>
        <w:tblW w:w="107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976"/>
        <w:gridCol w:w="1843"/>
        <w:gridCol w:w="2977"/>
        <w:gridCol w:w="1958"/>
      </w:tblGrid>
      <w:tr w:rsidR="00803C5E" w:rsidRPr="00F476EB" w14:paraId="4B7D65F0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2D60" w14:textId="77777777"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805C" w14:textId="77777777"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2403" w14:textId="77777777" w:rsidR="00803C5E" w:rsidRPr="00F476EB" w:rsidRDefault="00803C5E" w:rsidP="0010573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51B9" w14:textId="77777777"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D663" w14:textId="77777777" w:rsidR="00803C5E" w:rsidRPr="00F476EB" w:rsidRDefault="00803C5E" w:rsidP="00105734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803C5E" w:rsidRPr="00F476EB" w14:paraId="1B13BB30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7717" w14:textId="77777777"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6B18" w14:textId="77777777"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6B56" w14:textId="77777777"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8035" w14:textId="77777777"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536A" w14:textId="77777777"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C5E" w:rsidRPr="00F476EB" w14:paraId="40440D5C" w14:textId="77777777">
        <w:tc>
          <w:tcPr>
            <w:tcW w:w="10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E452" w14:textId="77777777" w:rsidR="00803C5E" w:rsidRPr="00F476EB" w:rsidRDefault="00803C5E" w:rsidP="003261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лагоустройство территории горо</w:t>
            </w:r>
            <w:r w:rsidR="00FD1F24">
              <w:rPr>
                <w:rFonts w:ascii="Times New Roman" w:hAnsi="Times New Roman" w:cs="Times New Roman"/>
                <w:sz w:val="24"/>
                <w:szCs w:val="24"/>
              </w:rPr>
              <w:t>дского округа Навашинский на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D1F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803C5E" w:rsidRPr="00F476EB" w14:paraId="0BCFB3C4" w14:textId="77777777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47A9" w14:textId="77777777" w:rsidR="00803C5E" w:rsidRPr="00F476EB" w:rsidRDefault="00803C5E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CB93" w14:textId="77777777" w:rsidR="00803C5E" w:rsidRPr="00F476EB" w:rsidRDefault="00803C5E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B48D" w14:textId="77777777" w:rsidR="00803C5E" w:rsidRPr="00F476EB" w:rsidRDefault="00803C5E" w:rsidP="00083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3926" w14:textId="77777777" w:rsidR="00803C5E" w:rsidRPr="00F476EB" w:rsidRDefault="00803C5E" w:rsidP="00083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3BEC" w14:textId="77777777" w:rsidR="00803C5E" w:rsidRPr="00F476EB" w:rsidRDefault="00803C5E" w:rsidP="00083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A301063" w14:textId="77777777"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14:paraId="60F189EB" w14:textId="77777777" w:rsidR="00803C5E" w:rsidRPr="00614CF9" w:rsidRDefault="00803C5E" w:rsidP="00083250">
      <w:pPr>
        <w:jc w:val="center"/>
        <w:outlineLvl w:val="0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2.7. Участие муниципальных унитарных предприятий,</w:t>
      </w:r>
    </w:p>
    <w:p w14:paraId="2D44E20D" w14:textId="77777777" w:rsidR="00803C5E" w:rsidRPr="00614CF9" w:rsidRDefault="00803C5E" w:rsidP="00083250">
      <w:pPr>
        <w:jc w:val="center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акционерных обществ и иных организаций в реализации</w:t>
      </w:r>
    </w:p>
    <w:p w14:paraId="46A0D2DB" w14:textId="77777777" w:rsidR="00803C5E" w:rsidRPr="00614CF9" w:rsidRDefault="00803C5E" w:rsidP="00083250">
      <w:pPr>
        <w:jc w:val="center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мероприятий муниципальной программы</w:t>
      </w:r>
    </w:p>
    <w:p w14:paraId="22C5F600" w14:textId="77777777" w:rsidR="00803C5E" w:rsidRPr="00614CF9" w:rsidRDefault="00803C5E" w:rsidP="00E24CCF">
      <w:pPr>
        <w:ind w:firstLine="540"/>
        <w:jc w:val="both"/>
        <w:rPr>
          <w:sz w:val="26"/>
          <w:szCs w:val="26"/>
        </w:rPr>
      </w:pPr>
    </w:p>
    <w:p w14:paraId="1F7B1AB2" w14:textId="77777777" w:rsidR="00803C5E" w:rsidRPr="00614CF9" w:rsidRDefault="00803C5E" w:rsidP="00E24CCF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В реализации муниципальной программы участие муниципальных унитарных предприятий, акционерных обществ и иных организаций не предусмотрено.</w:t>
      </w:r>
    </w:p>
    <w:p w14:paraId="50BBD716" w14:textId="77777777"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14:paraId="51373837" w14:textId="77777777"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2.8. Обоснование объема финансовых ресурсов</w:t>
      </w:r>
    </w:p>
    <w:p w14:paraId="4E746BEC" w14:textId="77777777"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14:paraId="635D23AF" w14:textId="39E490AE" w:rsidR="00803C5E" w:rsidRPr="00614CF9" w:rsidRDefault="00803C5E" w:rsidP="00937865">
      <w:pPr>
        <w:jc w:val="center"/>
        <w:outlineLvl w:val="0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 xml:space="preserve">2.8.1. Ресурсное обеспечение реализации муниципальной программы за счет средств бюджета </w:t>
      </w:r>
      <w:r w:rsidR="00AD0BF3" w:rsidRPr="00487990">
        <w:rPr>
          <w:b/>
          <w:bCs/>
          <w:sz w:val="26"/>
          <w:szCs w:val="26"/>
        </w:rPr>
        <w:t>муниципального</w:t>
      </w:r>
      <w:r w:rsidRPr="00487990">
        <w:rPr>
          <w:b/>
          <w:bCs/>
          <w:sz w:val="26"/>
          <w:szCs w:val="26"/>
        </w:rPr>
        <w:t xml:space="preserve"> </w:t>
      </w:r>
      <w:r w:rsidRPr="00614CF9">
        <w:rPr>
          <w:b/>
          <w:bCs/>
          <w:sz w:val="26"/>
          <w:szCs w:val="26"/>
        </w:rPr>
        <w:t xml:space="preserve">округа Навашинский Нижегородской области </w:t>
      </w:r>
    </w:p>
    <w:p w14:paraId="072EE072" w14:textId="77777777"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14:paraId="2C653029" w14:textId="77777777" w:rsidR="00803C5E" w:rsidRPr="00614CF9" w:rsidRDefault="00803C5E" w:rsidP="00E24CCF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Объемы финансирования мероприятий муниципальной программы уточняются ежегодно при формировании местного бюджета на очередной финансовый год и на плановый период.</w:t>
      </w:r>
    </w:p>
    <w:p w14:paraId="40F557F5" w14:textId="77777777" w:rsidR="00803C5E" w:rsidRPr="00614CF9" w:rsidRDefault="00803C5E" w:rsidP="00E24CCF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Ресурсное обеспечение реализации муниципальной программы осуществляется за счет средств местного бюджета, предусмотренных муниципальному заказчику - координатору и соисполнителям муниципальной программы.</w:t>
      </w:r>
    </w:p>
    <w:p w14:paraId="1F3C1B49" w14:textId="77777777"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4"/>
          <w:szCs w:val="24"/>
        </w:rPr>
        <w:sectPr w:rsidR="00803C5E" w:rsidRPr="00614CF9" w:rsidSect="00937865">
          <w:pgSz w:w="11907" w:h="16840"/>
          <w:pgMar w:top="1134" w:right="567" w:bottom="1134" w:left="709" w:header="0" w:footer="0" w:gutter="0"/>
          <w:cols w:space="720"/>
        </w:sectPr>
      </w:pPr>
    </w:p>
    <w:p w14:paraId="5FEF8BB8" w14:textId="77777777" w:rsidR="00803C5E" w:rsidRPr="004D523F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4"/>
          <w:szCs w:val="24"/>
        </w:rPr>
      </w:pPr>
    </w:p>
    <w:p w14:paraId="523252C1" w14:textId="77777777" w:rsidR="00603B55" w:rsidRDefault="00603B55" w:rsidP="004D523F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</w:p>
    <w:p w14:paraId="03D007A3" w14:textId="4493E8F7" w:rsidR="00803C5E" w:rsidRPr="00487990" w:rsidRDefault="00803C5E" w:rsidP="004D523F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D523F">
        <w:rPr>
          <w:rFonts w:ascii="Times New Roman" w:hAnsi="Times New Roman" w:cs="Times New Roman"/>
          <w:sz w:val="26"/>
          <w:szCs w:val="26"/>
        </w:rPr>
        <w:t xml:space="preserve">Таблица 4. Ресурсное обеспечение реализации муниципальной программы за счет средств бюджета </w:t>
      </w:r>
      <w:r w:rsidR="00AD0BF3" w:rsidRPr="00487990">
        <w:rPr>
          <w:rFonts w:ascii="Times New Roman" w:hAnsi="Times New Roman" w:cs="Times New Roman"/>
          <w:sz w:val="26"/>
          <w:szCs w:val="26"/>
        </w:rPr>
        <w:t>муниципального</w:t>
      </w:r>
      <w:r w:rsidRPr="00487990">
        <w:rPr>
          <w:rFonts w:ascii="Times New Roman" w:hAnsi="Times New Roman" w:cs="Times New Roman"/>
          <w:sz w:val="26"/>
          <w:szCs w:val="26"/>
        </w:rPr>
        <w:t xml:space="preserve"> округа Навашинский</w:t>
      </w:r>
    </w:p>
    <w:p w14:paraId="5EC19A02" w14:textId="77777777" w:rsidR="00803C5E" w:rsidRPr="00487990" w:rsidRDefault="00803C5E" w:rsidP="00DF18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2910"/>
        <w:gridCol w:w="3043"/>
        <w:gridCol w:w="992"/>
        <w:gridCol w:w="993"/>
        <w:gridCol w:w="992"/>
        <w:gridCol w:w="992"/>
        <w:gridCol w:w="992"/>
        <w:gridCol w:w="993"/>
        <w:gridCol w:w="1134"/>
      </w:tblGrid>
      <w:tr w:rsidR="00487990" w:rsidRPr="00487990" w14:paraId="10107815" w14:textId="77777777" w:rsidTr="00587A7E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157E" w14:textId="77777777" w:rsidR="00F65C69" w:rsidRPr="00487990" w:rsidRDefault="00F65C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69A7" w14:textId="235C7F22" w:rsidR="00F65C69" w:rsidRPr="00487990" w:rsidRDefault="00F65C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 xml:space="preserve">Главный распорядитель средств бюджета </w:t>
            </w:r>
            <w:r w:rsidR="00AD0BF3" w:rsidRPr="0048799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>округа Навашинский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EE34" w14:textId="77777777" w:rsidR="00F65C69" w:rsidRPr="00487990" w:rsidRDefault="00F65C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>Координатор, соисполнители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261F" w14:textId="77777777" w:rsidR="00F65C69" w:rsidRPr="00487990" w:rsidRDefault="00F65C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>Расходы (тыс. руб.)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635F3" w14:textId="77777777" w:rsidR="00F65C69" w:rsidRPr="00487990" w:rsidRDefault="00F65C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487990" w:rsidRPr="00487990" w14:paraId="62C565A2" w14:textId="77777777" w:rsidTr="00587A7E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B7812" w14:textId="77777777" w:rsidR="00F65C69" w:rsidRPr="00487990" w:rsidRDefault="00F65C69">
            <w:pPr>
              <w:widowControl/>
              <w:autoSpaceDE/>
              <w:autoSpaceDN/>
              <w:adjustRightInd/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3E75" w14:textId="77777777" w:rsidR="00F65C69" w:rsidRPr="00487990" w:rsidRDefault="00F65C69">
            <w:pPr>
              <w:widowControl/>
              <w:autoSpaceDE/>
              <w:autoSpaceDN/>
              <w:adjustRightInd/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C1E7" w14:textId="77777777" w:rsidR="00F65C69" w:rsidRPr="00487990" w:rsidRDefault="00F65C69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DABFC" w14:textId="77777777" w:rsidR="00F65C69" w:rsidRPr="00487990" w:rsidRDefault="006B087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F65C69" w:rsidRPr="0048799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BC022" w14:textId="77777777" w:rsidR="00F65C69" w:rsidRPr="00487990" w:rsidRDefault="006B087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F65C69" w:rsidRPr="0048799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AD2C" w14:textId="77777777" w:rsidR="00F65C69" w:rsidRPr="00487990" w:rsidRDefault="006B087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F65C69" w:rsidRPr="0048799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3C24" w14:textId="77777777" w:rsidR="00F65C69" w:rsidRPr="00487990" w:rsidRDefault="006B0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F65C69" w:rsidRPr="0048799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5EBAC" w14:textId="77777777" w:rsidR="00F65C69" w:rsidRPr="00487990" w:rsidRDefault="006B0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 w:rsidR="00F65C69" w:rsidRPr="0048799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00F9" w14:textId="77777777" w:rsidR="00F65C69" w:rsidRPr="00487990" w:rsidRDefault="006B0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  <w:r w:rsidR="00F65C69" w:rsidRPr="0048799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21FB" w14:textId="77777777" w:rsidR="00F65C69" w:rsidRPr="00487990" w:rsidRDefault="00F65C69">
            <w:pPr>
              <w:widowControl/>
              <w:autoSpaceDE/>
              <w:autoSpaceDN/>
              <w:adjustRightInd/>
            </w:pPr>
          </w:p>
        </w:tc>
      </w:tr>
      <w:tr w:rsidR="00487990" w:rsidRPr="00487990" w14:paraId="6D0A076B" w14:textId="77777777" w:rsidTr="00587A7E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8F4AF" w14:textId="77777777" w:rsidR="00F65C69" w:rsidRPr="00487990" w:rsidRDefault="00F65C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A894" w14:textId="77777777" w:rsidR="00F65C69" w:rsidRPr="00487990" w:rsidRDefault="00F65C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308C8" w14:textId="77777777" w:rsidR="00F65C69" w:rsidRPr="00487990" w:rsidRDefault="00F65C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4EAC0" w14:textId="77777777" w:rsidR="00F65C69" w:rsidRPr="00487990" w:rsidRDefault="00F65C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E9899" w14:textId="77777777" w:rsidR="00F65C69" w:rsidRPr="00487990" w:rsidRDefault="00F65C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FF0B" w14:textId="77777777" w:rsidR="00F65C69" w:rsidRPr="00487990" w:rsidRDefault="00F65C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448D" w14:textId="77777777" w:rsidR="00F65C69" w:rsidRPr="00487990" w:rsidRDefault="00F65C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3C34A" w14:textId="77777777" w:rsidR="00F65C69" w:rsidRPr="00487990" w:rsidRDefault="00F65C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E7A5" w14:textId="77777777" w:rsidR="00F65C69" w:rsidRPr="00487990" w:rsidRDefault="00F65C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E5EDC" w14:textId="77777777" w:rsidR="00F65C69" w:rsidRPr="00487990" w:rsidRDefault="00F65C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87990" w:rsidRPr="00487990" w14:paraId="03D7E22B" w14:textId="77777777" w:rsidTr="00272D51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CB8A7C" w14:textId="77777777" w:rsidR="00587A7E" w:rsidRPr="00487990" w:rsidRDefault="00587A7E" w:rsidP="00587A7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округа Навашинский на 2023-2028 годы»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8C7F33" w14:textId="703399DA" w:rsidR="00587A7E" w:rsidRPr="00487990" w:rsidRDefault="00587A7E" w:rsidP="00587A7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строительства и ЖКХ администрации </w:t>
            </w:r>
            <w:r w:rsidR="00AD0BF3" w:rsidRPr="00487990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 xml:space="preserve"> округа Навашинский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C4A8" w14:textId="77777777" w:rsidR="00587A7E" w:rsidRPr="00487990" w:rsidRDefault="00587A7E" w:rsidP="00587A7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EFC8" w14:textId="77777777" w:rsidR="00272D51" w:rsidRPr="00487990" w:rsidRDefault="00272D51" w:rsidP="00BA2267">
            <w:pPr>
              <w:jc w:val="center"/>
              <w:rPr>
                <w:b/>
                <w:i/>
              </w:rPr>
            </w:pPr>
            <w:r w:rsidRPr="00487990">
              <w:rPr>
                <w:b/>
                <w:i/>
              </w:rPr>
              <w:t>30715,</w:t>
            </w:r>
          </w:p>
          <w:p w14:paraId="29E237ED" w14:textId="42E5AA11" w:rsidR="00587A7E" w:rsidRPr="00487990" w:rsidRDefault="00272D51" w:rsidP="00BA2267">
            <w:pPr>
              <w:jc w:val="center"/>
              <w:rPr>
                <w:b/>
                <w:i/>
              </w:rPr>
            </w:pPr>
            <w:r w:rsidRPr="00487990">
              <w:rPr>
                <w:b/>
                <w:i/>
              </w:rPr>
              <w:t>84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BDA5" w14:textId="65CDF135" w:rsidR="00587A7E" w:rsidRPr="00487990" w:rsidRDefault="00B82A94" w:rsidP="00BA2267">
            <w:pPr>
              <w:jc w:val="center"/>
              <w:rPr>
                <w:b/>
                <w:i/>
              </w:rPr>
            </w:pPr>
            <w:r w:rsidRPr="00487990">
              <w:rPr>
                <w:b/>
                <w:i/>
              </w:rPr>
              <w:t>31066,</w:t>
            </w:r>
            <w:r w:rsidR="008802C4" w:rsidRPr="00487990">
              <w:rPr>
                <w:b/>
                <w:i/>
              </w:rPr>
              <w:t xml:space="preserve"> </w:t>
            </w:r>
            <w:r w:rsidRPr="00487990">
              <w:rPr>
                <w:b/>
                <w:i/>
              </w:rPr>
              <w:t>57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38FC" w14:textId="0860EFB3" w:rsidR="00587A7E" w:rsidRPr="00487990" w:rsidRDefault="00322F4B" w:rsidP="004F35DF">
            <w:pPr>
              <w:jc w:val="center"/>
              <w:rPr>
                <w:b/>
                <w:i/>
              </w:rPr>
            </w:pPr>
            <w:r w:rsidRPr="00487990">
              <w:rPr>
                <w:b/>
                <w:i/>
              </w:rPr>
              <w:t>52522, 91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B52A" w14:textId="655AE976" w:rsidR="00587A7E" w:rsidRPr="00487990" w:rsidRDefault="00AD269D" w:rsidP="00E30F3E">
            <w:pPr>
              <w:jc w:val="center"/>
              <w:rPr>
                <w:b/>
                <w:i/>
              </w:rPr>
            </w:pPr>
            <w:r w:rsidRPr="00487990">
              <w:rPr>
                <w:b/>
                <w:i/>
              </w:rPr>
              <w:t>30417, 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EF16" w14:textId="7214B9CB" w:rsidR="00587A7E" w:rsidRPr="00487990" w:rsidRDefault="009C332D" w:rsidP="00E30F3E">
            <w:pPr>
              <w:jc w:val="center"/>
              <w:rPr>
                <w:b/>
                <w:i/>
              </w:rPr>
            </w:pPr>
            <w:r w:rsidRPr="00487990">
              <w:rPr>
                <w:b/>
                <w:i/>
              </w:rPr>
              <w:t>33280</w:t>
            </w:r>
            <w:r w:rsidR="00587A7E" w:rsidRPr="00487990">
              <w:rPr>
                <w:b/>
                <w:i/>
              </w:rPr>
              <w:t>,</w:t>
            </w:r>
          </w:p>
          <w:p w14:paraId="6FCA0F3B" w14:textId="50CD665F" w:rsidR="00587A7E" w:rsidRPr="00487990" w:rsidRDefault="009C332D" w:rsidP="00E30F3E">
            <w:pPr>
              <w:jc w:val="center"/>
              <w:rPr>
                <w:b/>
                <w:i/>
              </w:rPr>
            </w:pPr>
            <w:r w:rsidRPr="00487990">
              <w:rPr>
                <w:b/>
                <w:i/>
              </w:rPr>
              <w:t>1</w:t>
            </w:r>
            <w:r w:rsidR="00587A7E" w:rsidRPr="00487990">
              <w:rPr>
                <w:b/>
                <w:i/>
              </w:rPr>
              <w:t>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4E88" w14:textId="77777777" w:rsidR="00587A7E" w:rsidRPr="00487990" w:rsidRDefault="00587A7E" w:rsidP="00E30F3E">
            <w:pPr>
              <w:jc w:val="center"/>
              <w:rPr>
                <w:b/>
                <w:i/>
              </w:rPr>
            </w:pPr>
            <w:r w:rsidRPr="00487990">
              <w:rPr>
                <w:b/>
                <w:i/>
              </w:rPr>
              <w:t>0,</w:t>
            </w:r>
          </w:p>
          <w:p w14:paraId="544C9A3C" w14:textId="77777777" w:rsidR="00587A7E" w:rsidRPr="00487990" w:rsidRDefault="00587A7E" w:rsidP="00E30F3E">
            <w:pPr>
              <w:jc w:val="center"/>
              <w:rPr>
                <w:b/>
                <w:i/>
              </w:rPr>
            </w:pPr>
            <w:r w:rsidRPr="00487990">
              <w:rPr>
                <w:b/>
                <w:i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BD38" w14:textId="0C008A4A" w:rsidR="00587A7E" w:rsidRPr="00487990" w:rsidRDefault="00322F4B" w:rsidP="004F35DF">
            <w:pPr>
              <w:jc w:val="center"/>
              <w:rPr>
                <w:b/>
                <w:i/>
              </w:rPr>
            </w:pPr>
            <w:r w:rsidRPr="00487990">
              <w:rPr>
                <w:b/>
                <w:i/>
              </w:rPr>
              <w:t>178003, 13294</w:t>
            </w:r>
          </w:p>
        </w:tc>
      </w:tr>
      <w:tr w:rsidR="00487990" w:rsidRPr="00487990" w14:paraId="246A51CF" w14:textId="77777777" w:rsidTr="00587A7E">
        <w:trPr>
          <w:trHeight w:val="975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0C306A" w14:textId="77777777" w:rsidR="00587A7E" w:rsidRPr="00487990" w:rsidRDefault="00587A7E" w:rsidP="00587A7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AA0D1A" w14:textId="77777777" w:rsidR="00587A7E" w:rsidRPr="00487990" w:rsidRDefault="00587A7E" w:rsidP="00587A7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C579EE" w14:textId="4F5106FE" w:rsidR="00587A7E" w:rsidRPr="00487990" w:rsidRDefault="00587A7E" w:rsidP="00587A7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строительства и ЖКХ администрации </w:t>
            </w:r>
            <w:r w:rsidR="00AD0BF3" w:rsidRPr="00487990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 xml:space="preserve"> округа Навашинский, Сектор благоустройства и О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E39759" w14:textId="77777777" w:rsidR="00587A7E" w:rsidRPr="00487990" w:rsidRDefault="00587A7E" w:rsidP="003A226A">
            <w:pPr>
              <w:jc w:val="center"/>
            </w:pPr>
            <w:r w:rsidRPr="00487990">
              <w:t>7880,</w:t>
            </w:r>
          </w:p>
          <w:p w14:paraId="1831FCCA" w14:textId="298F0FFD" w:rsidR="00587A7E" w:rsidRPr="00487990" w:rsidRDefault="00587A7E" w:rsidP="007E1453">
            <w:pPr>
              <w:jc w:val="center"/>
            </w:pPr>
            <w:r w:rsidRPr="00487990">
              <w:t>142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63636A" w14:textId="14DDD5E0" w:rsidR="00587A7E" w:rsidRPr="00487990" w:rsidRDefault="004450E0" w:rsidP="00BA2267">
            <w:pPr>
              <w:jc w:val="center"/>
            </w:pPr>
            <w:r w:rsidRPr="00487990">
              <w:t>3873, 09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8C9AC6" w14:textId="34A4A300" w:rsidR="00587A7E" w:rsidRPr="00533310" w:rsidRDefault="00B02A4B" w:rsidP="009C332D">
            <w:pPr>
              <w:jc w:val="center"/>
            </w:pPr>
            <w:r>
              <w:t>5891, 35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D3C36D" w14:textId="394FDFC2" w:rsidR="00272D51" w:rsidRPr="00487990" w:rsidRDefault="00C6188E" w:rsidP="00BA2267">
            <w:pPr>
              <w:jc w:val="center"/>
            </w:pPr>
            <w:r w:rsidRPr="00487990">
              <w:t>1</w:t>
            </w:r>
            <w:r w:rsidR="00732C02" w:rsidRPr="00487990">
              <w:t>612</w:t>
            </w:r>
            <w:r w:rsidR="00272D51" w:rsidRPr="00487990">
              <w:t>,</w:t>
            </w:r>
          </w:p>
          <w:p w14:paraId="4015C1E3" w14:textId="62B796EF" w:rsidR="00587A7E" w:rsidRPr="00487990" w:rsidRDefault="009C332D" w:rsidP="00BA2267">
            <w:pPr>
              <w:jc w:val="center"/>
            </w:pPr>
            <w:r w:rsidRPr="00487990"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BBFADB" w14:textId="276C9204" w:rsidR="00587A7E" w:rsidRPr="00487990" w:rsidRDefault="009C332D" w:rsidP="00BA2267">
            <w:pPr>
              <w:jc w:val="center"/>
            </w:pPr>
            <w:r w:rsidRPr="00487990">
              <w:t>1532</w:t>
            </w:r>
            <w:r w:rsidR="00587A7E" w:rsidRPr="00487990">
              <w:t>,</w:t>
            </w:r>
          </w:p>
          <w:p w14:paraId="4F9371C8" w14:textId="780438B1" w:rsidR="00587A7E" w:rsidRPr="00487990" w:rsidRDefault="009C332D" w:rsidP="00BA2267">
            <w:pPr>
              <w:jc w:val="center"/>
            </w:pPr>
            <w:r w:rsidRPr="00487990">
              <w:t>1</w:t>
            </w:r>
            <w:r w:rsidR="00587A7E" w:rsidRPr="00487990">
              <w:t>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80F7C5" w14:textId="77777777" w:rsidR="00587A7E" w:rsidRPr="00487990" w:rsidRDefault="00587A7E" w:rsidP="00BA2267">
            <w:pPr>
              <w:jc w:val="center"/>
            </w:pPr>
            <w:r w:rsidRPr="00487990">
              <w:t>0,</w:t>
            </w:r>
          </w:p>
          <w:p w14:paraId="7CAE32E7" w14:textId="77777777" w:rsidR="00587A7E" w:rsidRPr="00487990" w:rsidRDefault="00587A7E" w:rsidP="00BA2267">
            <w:pPr>
              <w:jc w:val="center"/>
            </w:pPr>
            <w:r w:rsidRPr="00487990"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8F52DA" w14:textId="0315C0BF" w:rsidR="00587A7E" w:rsidRPr="00B02A4B" w:rsidRDefault="00B02A4B" w:rsidP="009C332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2A4B">
              <w:rPr>
                <w:rFonts w:ascii="Times New Roman" w:hAnsi="Times New Roman" w:cs="Times New Roman"/>
                <w:sz w:val="20"/>
                <w:szCs w:val="20"/>
              </w:rPr>
              <w:t>20788, 79063</w:t>
            </w:r>
          </w:p>
        </w:tc>
      </w:tr>
      <w:tr w:rsidR="00487990" w:rsidRPr="00487990" w14:paraId="70F6485D" w14:textId="77777777" w:rsidTr="00603B55">
        <w:trPr>
          <w:trHeight w:val="921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D13929" w14:textId="77777777" w:rsidR="00587A7E" w:rsidRPr="00487990" w:rsidRDefault="00587A7E" w:rsidP="00587A7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A8DE4" w14:textId="77777777" w:rsidR="00587A7E" w:rsidRPr="00487990" w:rsidRDefault="00587A7E" w:rsidP="00587A7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6648" w14:textId="43417D26" w:rsidR="00587A7E" w:rsidRPr="00487990" w:rsidRDefault="00587A7E" w:rsidP="00587A7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>МКУ «Управление дорожного хозяйства, благоустройства и  пожарной безопасности»</w:t>
            </w:r>
          </w:p>
          <w:p w14:paraId="53CA94C6" w14:textId="426AFFF5" w:rsidR="00587A7E" w:rsidRPr="00487990" w:rsidRDefault="00587A7E" w:rsidP="00587A7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7E9B" w14:textId="77777777" w:rsidR="00272D51" w:rsidRPr="00487990" w:rsidRDefault="00272D51" w:rsidP="00BC17CB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487990">
              <w:t>22361,</w:t>
            </w:r>
          </w:p>
          <w:p w14:paraId="0E5F3FBC" w14:textId="1A27E2C4" w:rsidR="00587A7E" w:rsidRPr="00487990" w:rsidRDefault="00272D51" w:rsidP="00BC17CB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487990">
              <w:t>400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1EFA" w14:textId="3F29781F" w:rsidR="00587A7E" w:rsidRPr="00487990" w:rsidRDefault="004450E0" w:rsidP="00BA5ABC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487990">
              <w:t>27193, 478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E778" w14:textId="77777777" w:rsidR="00F95E28" w:rsidRPr="00533310" w:rsidRDefault="00F95E28" w:rsidP="00F95E28">
            <w:pPr>
              <w:jc w:val="center"/>
            </w:pPr>
          </w:p>
          <w:p w14:paraId="46D2DB42" w14:textId="2488807C" w:rsidR="004F2406" w:rsidRPr="00533310" w:rsidRDefault="004F2406" w:rsidP="004F2406">
            <w:pPr>
              <w:jc w:val="center"/>
            </w:pPr>
            <w:r w:rsidRPr="00533310">
              <w:t>46</w:t>
            </w:r>
            <w:r w:rsidR="00B02A4B">
              <w:t>6</w:t>
            </w:r>
            <w:r w:rsidRPr="00533310">
              <w:t xml:space="preserve">31, </w:t>
            </w:r>
            <w:r w:rsidR="00B02A4B">
              <w:t>56538</w:t>
            </w:r>
          </w:p>
          <w:p w14:paraId="371EBDC8" w14:textId="22323BF5" w:rsidR="00587A7E" w:rsidRPr="00533310" w:rsidRDefault="004F2406" w:rsidP="004F2406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53331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4806" w14:textId="56ABE9D1" w:rsidR="00AD269D" w:rsidRPr="00487990" w:rsidRDefault="00AD269D" w:rsidP="00AD269D">
            <w:pPr>
              <w:jc w:val="center"/>
            </w:pPr>
            <w:r w:rsidRPr="00487990">
              <w:t>28805, 60000</w:t>
            </w:r>
          </w:p>
          <w:p w14:paraId="4F2118D8" w14:textId="7518438C" w:rsidR="00587A7E" w:rsidRPr="00487990" w:rsidRDefault="00587A7E" w:rsidP="00E30F3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FC26" w14:textId="74EB64EC" w:rsidR="00587A7E" w:rsidRPr="00487990" w:rsidRDefault="009C332D" w:rsidP="00E30F3E">
            <w:pPr>
              <w:jc w:val="center"/>
            </w:pPr>
            <w:r w:rsidRPr="00487990">
              <w:t>31748</w:t>
            </w:r>
            <w:r w:rsidR="00587A7E" w:rsidRPr="00487990">
              <w:t>,</w:t>
            </w:r>
          </w:p>
          <w:p w14:paraId="2A5003F0" w14:textId="77777777" w:rsidR="00587A7E" w:rsidRPr="00487990" w:rsidRDefault="00587A7E" w:rsidP="00E30F3E">
            <w:pPr>
              <w:jc w:val="center"/>
            </w:pPr>
            <w:r w:rsidRPr="00487990"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E8A0" w14:textId="77777777" w:rsidR="00587A7E" w:rsidRPr="00487990" w:rsidRDefault="00587A7E" w:rsidP="00E30F3E">
            <w:pPr>
              <w:jc w:val="center"/>
            </w:pPr>
            <w:r w:rsidRPr="00487990">
              <w:t>0,</w:t>
            </w:r>
          </w:p>
          <w:p w14:paraId="42F0252E" w14:textId="77777777" w:rsidR="00587A7E" w:rsidRPr="00487990" w:rsidRDefault="00587A7E" w:rsidP="00E30F3E">
            <w:pPr>
              <w:jc w:val="center"/>
            </w:pPr>
            <w:r w:rsidRPr="00487990"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B99C" w14:textId="77777777" w:rsidR="00974A6E" w:rsidRPr="00B02A4B" w:rsidRDefault="00974A6E" w:rsidP="00974A6E">
            <w:pPr>
              <w:jc w:val="center"/>
              <w:rPr>
                <w:color w:val="FF0000"/>
              </w:rPr>
            </w:pPr>
          </w:p>
          <w:p w14:paraId="7D358DD2" w14:textId="0A8EB94A" w:rsidR="00B02A4B" w:rsidRPr="00B02A4B" w:rsidRDefault="00B02A4B" w:rsidP="00B02A4B">
            <w:pPr>
              <w:jc w:val="center"/>
            </w:pPr>
            <w:r w:rsidRPr="00B02A4B">
              <w:t>156740, 04510</w:t>
            </w:r>
          </w:p>
          <w:p w14:paraId="551DBD5C" w14:textId="20F8CA12" w:rsidR="00587A7E" w:rsidRPr="00B02A4B" w:rsidRDefault="004F2406" w:rsidP="004F240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FF0000"/>
              </w:rPr>
            </w:pPr>
            <w:r w:rsidRPr="00B02A4B">
              <w:rPr>
                <w:color w:val="FF0000"/>
              </w:rPr>
              <w:t xml:space="preserve"> </w:t>
            </w:r>
          </w:p>
        </w:tc>
      </w:tr>
      <w:tr w:rsidR="00487990" w:rsidRPr="00487990" w14:paraId="708D182D" w14:textId="77777777" w:rsidTr="00603B55">
        <w:trPr>
          <w:trHeight w:val="639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2FEBD" w14:textId="77777777" w:rsidR="00587A7E" w:rsidRPr="00487990" w:rsidRDefault="00587A7E" w:rsidP="00587A7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6251" w14:textId="4ED77F23" w:rsidR="00587A7E" w:rsidRPr="00487990" w:rsidRDefault="00603B55" w:rsidP="00587A7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спорта и молодежной политики администрации </w:t>
            </w:r>
            <w:r w:rsidR="00AD0BF3" w:rsidRPr="00487990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 xml:space="preserve"> округа Навашинский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CB14" w14:textId="77777777" w:rsidR="00B77B9D" w:rsidRPr="00487990" w:rsidRDefault="00B77B9D" w:rsidP="00603B5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bCs/>
                <w:sz w:val="20"/>
                <w:szCs w:val="20"/>
              </w:rPr>
              <w:t>МАУ ЦРКиТ «Возрождение» (по согласованию);</w:t>
            </w:r>
          </w:p>
          <w:p w14:paraId="4A4F861B" w14:textId="2BC54AF5" w:rsidR="00587A7E" w:rsidRPr="00487990" w:rsidRDefault="00587A7E" w:rsidP="00603B5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9280" w14:textId="7610A810" w:rsidR="00C57910" w:rsidRPr="00487990" w:rsidRDefault="001D7276" w:rsidP="00BC17CB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487990">
              <w:t>474</w:t>
            </w:r>
            <w:r w:rsidR="00C57910" w:rsidRPr="00487990">
              <w:t>,</w:t>
            </w:r>
          </w:p>
          <w:p w14:paraId="7BBECC4D" w14:textId="6A160CDE" w:rsidR="00587A7E" w:rsidRPr="00487990" w:rsidRDefault="00C57910" w:rsidP="00BC17CB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487990">
              <w:t>297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1301" w14:textId="19434C7C" w:rsidR="00587A7E" w:rsidRPr="00487990" w:rsidRDefault="00272D51" w:rsidP="00DE5545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487990">
              <w:t>0</w:t>
            </w:r>
            <w:r w:rsidR="00587A7E" w:rsidRPr="00487990">
              <w:t>,</w:t>
            </w:r>
          </w:p>
          <w:p w14:paraId="4DCA81CA" w14:textId="55AD3CFE" w:rsidR="00587A7E" w:rsidRPr="00487990" w:rsidRDefault="00272D51" w:rsidP="00DE5545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487990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F540" w14:textId="77777777" w:rsidR="00587A7E" w:rsidRPr="00487990" w:rsidRDefault="00587A7E" w:rsidP="00B558FA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487990">
              <w:t>0,</w:t>
            </w:r>
          </w:p>
          <w:p w14:paraId="338A9468" w14:textId="77777777" w:rsidR="00587A7E" w:rsidRPr="00487990" w:rsidRDefault="00587A7E" w:rsidP="00B558FA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487990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32DE" w14:textId="77777777" w:rsidR="00587A7E" w:rsidRPr="00487990" w:rsidRDefault="00587A7E" w:rsidP="00E30F3E">
            <w:pPr>
              <w:jc w:val="center"/>
            </w:pPr>
            <w:r w:rsidRPr="00487990">
              <w:t>0,</w:t>
            </w:r>
          </w:p>
          <w:p w14:paraId="5FE86DBA" w14:textId="77777777" w:rsidR="00587A7E" w:rsidRPr="00487990" w:rsidRDefault="00587A7E" w:rsidP="00E30F3E">
            <w:pPr>
              <w:jc w:val="center"/>
            </w:pPr>
            <w:r w:rsidRPr="00487990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54CE" w14:textId="77777777" w:rsidR="00587A7E" w:rsidRPr="00487990" w:rsidRDefault="00587A7E" w:rsidP="00E30F3E">
            <w:pPr>
              <w:jc w:val="center"/>
            </w:pPr>
            <w:r w:rsidRPr="00487990">
              <w:t>0,</w:t>
            </w:r>
          </w:p>
          <w:p w14:paraId="3DB053AE" w14:textId="77777777" w:rsidR="00587A7E" w:rsidRPr="00487990" w:rsidRDefault="00587A7E" w:rsidP="00E30F3E">
            <w:pPr>
              <w:jc w:val="center"/>
            </w:pPr>
            <w:r w:rsidRPr="00487990"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02F8" w14:textId="77777777" w:rsidR="00587A7E" w:rsidRPr="00487990" w:rsidRDefault="00587A7E" w:rsidP="00E30F3E">
            <w:pPr>
              <w:jc w:val="center"/>
            </w:pPr>
            <w:r w:rsidRPr="00487990">
              <w:t>0,</w:t>
            </w:r>
          </w:p>
          <w:p w14:paraId="4689A5E1" w14:textId="77777777" w:rsidR="00587A7E" w:rsidRPr="00487990" w:rsidRDefault="00587A7E" w:rsidP="00E30F3E">
            <w:pPr>
              <w:jc w:val="center"/>
            </w:pPr>
            <w:r w:rsidRPr="00487990"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59A1" w14:textId="3C0D3541" w:rsidR="00587A7E" w:rsidRPr="00487990" w:rsidRDefault="00974A6E" w:rsidP="001D7276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487990">
              <w:t>474,    29721</w:t>
            </w:r>
          </w:p>
        </w:tc>
      </w:tr>
      <w:tr w:rsidR="00487990" w:rsidRPr="00487990" w14:paraId="29C5E2A2" w14:textId="77777777" w:rsidTr="00603B55">
        <w:trPr>
          <w:trHeight w:val="500"/>
        </w:trPr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C712" w14:textId="77777777" w:rsidR="00587A7E" w:rsidRPr="00487990" w:rsidRDefault="00587A7E" w:rsidP="00587A7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C46C" w14:textId="3DCC0636" w:rsidR="00587A7E" w:rsidRPr="00487990" w:rsidRDefault="00603B55" w:rsidP="00587A7E">
            <w:pPr>
              <w:widowControl/>
              <w:autoSpaceDE/>
              <w:autoSpaceDN/>
              <w:adjustRightInd/>
              <w:jc w:val="center"/>
            </w:pPr>
            <w:r w:rsidRPr="00487990">
              <w:t xml:space="preserve">Управление образования администрации </w:t>
            </w:r>
            <w:r w:rsidR="00AD0BF3" w:rsidRPr="00487990">
              <w:t xml:space="preserve">муниципального </w:t>
            </w:r>
            <w:r w:rsidRPr="00487990">
              <w:t>округа Навашинский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1FFF" w14:textId="00F164B6" w:rsidR="00603B55" w:rsidRPr="00487990" w:rsidRDefault="00603B55" w:rsidP="00603B5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БОУДО НЦДОД «ДООЦ «Озеро Свято»» </w:t>
            </w:r>
          </w:p>
          <w:p w14:paraId="675A8B71" w14:textId="4FCE54F9" w:rsidR="00603B55" w:rsidRPr="00487990" w:rsidRDefault="00603B55" w:rsidP="00603B5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bCs/>
                <w:sz w:val="20"/>
                <w:szCs w:val="20"/>
              </w:rPr>
              <w:t>(по согласованию);</w:t>
            </w:r>
          </w:p>
          <w:p w14:paraId="17A44AF7" w14:textId="5DF07109" w:rsidR="00603B55" w:rsidRPr="00487990" w:rsidRDefault="00603B55" w:rsidP="00603B5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bCs/>
                <w:sz w:val="20"/>
                <w:szCs w:val="20"/>
              </w:rPr>
              <w:t>Учреждения общего образования (по согласованию);</w:t>
            </w:r>
          </w:p>
          <w:p w14:paraId="382436A1" w14:textId="4ECD5266" w:rsidR="00587A7E" w:rsidRPr="00487990" w:rsidRDefault="00603B55" w:rsidP="00603B5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bCs/>
                <w:sz w:val="20"/>
                <w:szCs w:val="20"/>
              </w:rPr>
              <w:t>Учреждения дошкольного образования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CA2C" w14:textId="77777777" w:rsidR="00587A7E" w:rsidRPr="00487990" w:rsidRDefault="00587A7E" w:rsidP="00BC17CB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487990">
              <w:t>0,</w:t>
            </w:r>
          </w:p>
          <w:p w14:paraId="60509EB2" w14:textId="65DFB57A" w:rsidR="00587A7E" w:rsidRPr="00487990" w:rsidRDefault="00587A7E" w:rsidP="00BC17CB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487990"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0B6C" w14:textId="77777777" w:rsidR="001D7276" w:rsidRPr="00487990" w:rsidRDefault="001D7276" w:rsidP="00DE5545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487990">
              <w:t>0,</w:t>
            </w:r>
          </w:p>
          <w:p w14:paraId="0FE4F533" w14:textId="2FE01CC1" w:rsidR="00587A7E" w:rsidRPr="00487990" w:rsidRDefault="001D7276" w:rsidP="00DE5545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487990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2FF3" w14:textId="77777777" w:rsidR="00587A7E" w:rsidRPr="00487990" w:rsidRDefault="00587A7E" w:rsidP="00074803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487990">
              <w:t>0,</w:t>
            </w:r>
          </w:p>
          <w:p w14:paraId="5D9F5388" w14:textId="53006AD2" w:rsidR="00587A7E" w:rsidRPr="00487990" w:rsidRDefault="00587A7E" w:rsidP="00B558FA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487990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E98F" w14:textId="77777777" w:rsidR="00587A7E" w:rsidRPr="00487990" w:rsidRDefault="00587A7E" w:rsidP="00074803">
            <w:pPr>
              <w:jc w:val="center"/>
            </w:pPr>
            <w:r w:rsidRPr="00487990">
              <w:t>0,</w:t>
            </w:r>
          </w:p>
          <w:p w14:paraId="4454767A" w14:textId="2122E2AD" w:rsidR="00587A7E" w:rsidRPr="00487990" w:rsidRDefault="00587A7E" w:rsidP="00E30F3E">
            <w:pPr>
              <w:jc w:val="center"/>
            </w:pPr>
            <w:r w:rsidRPr="00487990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C483" w14:textId="77777777" w:rsidR="00587A7E" w:rsidRPr="00487990" w:rsidRDefault="00587A7E" w:rsidP="00074803">
            <w:pPr>
              <w:jc w:val="center"/>
            </w:pPr>
            <w:r w:rsidRPr="00487990">
              <w:t>0,</w:t>
            </w:r>
          </w:p>
          <w:p w14:paraId="7751F9A3" w14:textId="18A5C23D" w:rsidR="00587A7E" w:rsidRPr="00487990" w:rsidRDefault="00587A7E" w:rsidP="00E30F3E">
            <w:pPr>
              <w:jc w:val="center"/>
            </w:pPr>
            <w:r w:rsidRPr="00487990"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602C" w14:textId="77777777" w:rsidR="00587A7E" w:rsidRPr="00487990" w:rsidRDefault="00587A7E" w:rsidP="00074803">
            <w:pPr>
              <w:jc w:val="center"/>
            </w:pPr>
            <w:r w:rsidRPr="00487990">
              <w:t>0,</w:t>
            </w:r>
          </w:p>
          <w:p w14:paraId="1EE2E1D2" w14:textId="2A8B52CD" w:rsidR="00587A7E" w:rsidRPr="00487990" w:rsidRDefault="00587A7E" w:rsidP="00E30F3E">
            <w:pPr>
              <w:jc w:val="center"/>
            </w:pPr>
            <w:r w:rsidRPr="00487990"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2268" w14:textId="1BC8149E" w:rsidR="00A4155F" w:rsidRPr="00487990" w:rsidRDefault="001D7276" w:rsidP="004A28BF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487990">
              <w:t>0</w:t>
            </w:r>
            <w:r w:rsidR="00A4155F" w:rsidRPr="00487990">
              <w:t>,</w:t>
            </w:r>
          </w:p>
          <w:p w14:paraId="00FDF5A8" w14:textId="67816CBB" w:rsidR="00587A7E" w:rsidRPr="00487990" w:rsidRDefault="001D7276" w:rsidP="001D7276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487990">
              <w:t>00</w:t>
            </w:r>
            <w:r w:rsidR="00A4155F" w:rsidRPr="00487990">
              <w:t>0</w:t>
            </w:r>
            <w:r w:rsidRPr="00487990">
              <w:t>0</w:t>
            </w:r>
            <w:r w:rsidR="00A4155F" w:rsidRPr="00487990">
              <w:t>0</w:t>
            </w:r>
          </w:p>
        </w:tc>
      </w:tr>
    </w:tbl>
    <w:p w14:paraId="51948160" w14:textId="77777777" w:rsidR="00B33FB8" w:rsidRDefault="00B33FB8" w:rsidP="00937865">
      <w:pPr>
        <w:jc w:val="center"/>
        <w:outlineLvl w:val="0"/>
        <w:rPr>
          <w:b/>
          <w:bCs/>
          <w:sz w:val="28"/>
          <w:szCs w:val="28"/>
        </w:rPr>
      </w:pPr>
      <w:bookmarkStart w:id="2" w:name="Par1391"/>
      <w:bookmarkEnd w:id="2"/>
    </w:p>
    <w:p w14:paraId="6F9D8B14" w14:textId="77777777" w:rsidR="00603B55" w:rsidRDefault="00603B55" w:rsidP="00937865">
      <w:pPr>
        <w:jc w:val="center"/>
        <w:outlineLvl w:val="0"/>
        <w:rPr>
          <w:b/>
          <w:bCs/>
          <w:sz w:val="28"/>
          <w:szCs w:val="28"/>
        </w:rPr>
      </w:pPr>
    </w:p>
    <w:p w14:paraId="09ED7DB9" w14:textId="77777777" w:rsidR="00603B55" w:rsidRDefault="00603B55" w:rsidP="00937865">
      <w:pPr>
        <w:jc w:val="center"/>
        <w:outlineLvl w:val="0"/>
        <w:rPr>
          <w:b/>
          <w:bCs/>
          <w:sz w:val="28"/>
          <w:szCs w:val="28"/>
        </w:rPr>
      </w:pPr>
    </w:p>
    <w:p w14:paraId="76FCD4A1" w14:textId="77777777" w:rsidR="00603B55" w:rsidRDefault="00603B55" w:rsidP="00937865">
      <w:pPr>
        <w:jc w:val="center"/>
        <w:outlineLvl w:val="0"/>
        <w:rPr>
          <w:b/>
          <w:bCs/>
          <w:sz w:val="28"/>
          <w:szCs w:val="28"/>
        </w:rPr>
      </w:pPr>
    </w:p>
    <w:p w14:paraId="5C762E0E" w14:textId="77777777" w:rsidR="00603B55" w:rsidRDefault="00603B55" w:rsidP="00937865">
      <w:pPr>
        <w:jc w:val="center"/>
        <w:outlineLvl w:val="0"/>
        <w:rPr>
          <w:b/>
          <w:bCs/>
          <w:sz w:val="28"/>
          <w:szCs w:val="28"/>
        </w:rPr>
      </w:pPr>
    </w:p>
    <w:p w14:paraId="49342B3F" w14:textId="77777777" w:rsidR="00803C5E" w:rsidRPr="00614CF9" w:rsidRDefault="00803C5E" w:rsidP="00937865">
      <w:pPr>
        <w:jc w:val="center"/>
        <w:outlineLvl w:val="0"/>
        <w:rPr>
          <w:sz w:val="28"/>
          <w:szCs w:val="28"/>
        </w:rPr>
      </w:pPr>
      <w:r w:rsidRPr="00A77085">
        <w:rPr>
          <w:b/>
          <w:bCs/>
          <w:sz w:val="28"/>
          <w:szCs w:val="28"/>
        </w:rPr>
        <w:t>2.8.2.</w:t>
      </w:r>
      <w:r w:rsidRPr="00614CF9">
        <w:rPr>
          <w:sz w:val="28"/>
          <w:szCs w:val="28"/>
        </w:rPr>
        <w:t xml:space="preserve"> </w:t>
      </w:r>
      <w:r w:rsidRPr="00614CF9">
        <w:rPr>
          <w:b/>
          <w:bCs/>
          <w:sz w:val="26"/>
          <w:szCs w:val="26"/>
        </w:rPr>
        <w:t xml:space="preserve">Ресурсное обеспечение реализации муниципальной программы за счет всех источников финансирования  </w:t>
      </w:r>
    </w:p>
    <w:p w14:paraId="68B4A353" w14:textId="77777777" w:rsidR="00603B55" w:rsidRDefault="00603B55" w:rsidP="00937865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</w:p>
    <w:p w14:paraId="716BF4E3" w14:textId="77777777" w:rsidR="00803C5E" w:rsidRDefault="00803C5E" w:rsidP="00937865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551D6">
        <w:rPr>
          <w:rFonts w:ascii="Times New Roman" w:hAnsi="Times New Roman" w:cs="Times New Roman"/>
          <w:sz w:val="26"/>
          <w:szCs w:val="26"/>
        </w:rPr>
        <w:t>Таблица 5.</w:t>
      </w:r>
      <w:r w:rsidRPr="00937865">
        <w:rPr>
          <w:rFonts w:ascii="Times New Roman" w:hAnsi="Times New Roman" w:cs="Times New Roman"/>
          <w:sz w:val="26"/>
          <w:szCs w:val="26"/>
        </w:rPr>
        <w:t xml:space="preserve"> Прогнозная оценка расходов на реализац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7865">
        <w:rPr>
          <w:rFonts w:ascii="Times New Roman" w:hAnsi="Times New Roman" w:cs="Times New Roman"/>
          <w:sz w:val="26"/>
          <w:szCs w:val="26"/>
        </w:rPr>
        <w:t>муниципальной программы за счет всех источников финансирования</w:t>
      </w:r>
    </w:p>
    <w:p w14:paraId="74EA942C" w14:textId="77777777" w:rsidR="00603B55" w:rsidRPr="00937865" w:rsidRDefault="00603B55" w:rsidP="00937865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</w:p>
    <w:tbl>
      <w:tblPr>
        <w:tblW w:w="1528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8"/>
        <w:gridCol w:w="2127"/>
        <w:gridCol w:w="2975"/>
        <w:gridCol w:w="1135"/>
        <w:gridCol w:w="992"/>
        <w:gridCol w:w="992"/>
        <w:gridCol w:w="992"/>
        <w:gridCol w:w="993"/>
        <w:gridCol w:w="992"/>
        <w:gridCol w:w="1109"/>
      </w:tblGrid>
      <w:tr w:rsidR="00AF34DE" w14:paraId="3C9AA9CB" w14:textId="77777777" w:rsidTr="007920E1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A2F9" w14:textId="77777777" w:rsidR="00AF34DE" w:rsidRPr="00587A7E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03B2" w14:textId="64D959DB" w:rsidR="00AF34DE" w:rsidRPr="00533310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310">
              <w:rPr>
                <w:rFonts w:ascii="Times New Roman" w:hAnsi="Times New Roman" w:cs="Times New Roman"/>
                <w:sz w:val="20"/>
                <w:szCs w:val="20"/>
              </w:rPr>
              <w:t xml:space="preserve">Главный распорядитель средств бюджета </w:t>
            </w:r>
            <w:r w:rsidR="00BC7F60" w:rsidRPr="00533310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533310">
              <w:rPr>
                <w:rFonts w:ascii="Times New Roman" w:hAnsi="Times New Roman" w:cs="Times New Roman"/>
                <w:sz w:val="20"/>
                <w:szCs w:val="20"/>
              </w:rPr>
              <w:t xml:space="preserve"> округа Навашинский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AA51" w14:textId="77777777" w:rsidR="00AF34DE" w:rsidRPr="00533310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310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BB96B" w14:textId="77777777" w:rsidR="00AF34DE" w:rsidRPr="00587A7E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Оценка расходов (тыс. руб.) по годам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2F76" w14:textId="77777777" w:rsidR="00AF34DE" w:rsidRPr="00267244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4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AF34DE" w14:paraId="72A7E52E" w14:textId="77777777" w:rsidTr="007920E1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A81E" w14:textId="77777777" w:rsidR="00AF34DE" w:rsidRPr="00587A7E" w:rsidRDefault="00AF34DE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326F" w14:textId="77777777" w:rsidR="00AF34DE" w:rsidRPr="00533310" w:rsidRDefault="00AF34DE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9442" w14:textId="77777777" w:rsidR="00AF34DE" w:rsidRPr="00533310" w:rsidRDefault="00AF34DE">
            <w:pPr>
              <w:widowControl/>
              <w:autoSpaceDE/>
              <w:autoSpaceDN/>
              <w:adjustRightInd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169D6" w14:textId="77777777" w:rsidR="00AF34DE" w:rsidRPr="00587A7E" w:rsidRDefault="00AF34DE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29FB" w14:textId="77777777" w:rsidR="00AF34DE" w:rsidRPr="00587A7E" w:rsidRDefault="00AF34DE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6A1C" w14:textId="77777777" w:rsidR="00AF34DE" w:rsidRPr="001B1134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134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  <w:p w14:paraId="7FB48B9C" w14:textId="77777777" w:rsidR="00AF34DE" w:rsidRPr="001B1134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DEE6" w14:textId="77777777" w:rsidR="00AF34DE" w:rsidRPr="00864083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083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07E1" w14:textId="77777777" w:rsidR="00AF34DE" w:rsidRPr="00864083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083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12EA" w14:textId="77777777" w:rsidR="00AF34DE" w:rsidRPr="00864083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083"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5C20" w14:textId="77777777" w:rsidR="00AF34DE" w:rsidRPr="00864083" w:rsidRDefault="00AF34DE">
            <w:pPr>
              <w:widowControl/>
              <w:autoSpaceDE/>
              <w:autoSpaceDN/>
              <w:adjustRightInd/>
            </w:pPr>
          </w:p>
        </w:tc>
      </w:tr>
      <w:tr w:rsidR="00AF34DE" w14:paraId="59111085" w14:textId="77777777" w:rsidTr="007920E1">
        <w:trPr>
          <w:trHeight w:val="19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00056" w14:textId="77777777" w:rsidR="00AF34DE" w:rsidRPr="00587A7E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9A900" w14:textId="77777777" w:rsidR="00AF34DE" w:rsidRPr="00533310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3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542F6" w14:textId="77777777" w:rsidR="00AF34DE" w:rsidRPr="00533310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3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6A8AB" w14:textId="77777777" w:rsidR="00AF34DE" w:rsidRPr="00587A7E" w:rsidRDefault="00AF34DE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5EAB" w14:textId="77777777" w:rsidR="00AF34DE" w:rsidRPr="00587A7E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A8F4" w14:textId="77777777" w:rsidR="00AF34DE" w:rsidRPr="001B1134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1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6285" w14:textId="77777777" w:rsidR="00AF34DE" w:rsidRPr="00864083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0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65E8" w14:textId="77777777" w:rsidR="00AF34DE" w:rsidRPr="00864083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0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23BC" w14:textId="77777777" w:rsidR="00AF34DE" w:rsidRPr="00864083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0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0D4CF" w14:textId="77777777" w:rsidR="00AF34DE" w:rsidRPr="00864083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08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84624" w:rsidRPr="00732C02" w14:paraId="6EC12029" w14:textId="77777777" w:rsidTr="00974A6E">
        <w:trPr>
          <w:trHeight w:val="181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99F3" w14:textId="77777777" w:rsidR="00B558FA" w:rsidRPr="00587A7E" w:rsidRDefault="00B558FA" w:rsidP="00603B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округа Навашинский на 2023-2028 годы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60519" w14:textId="5BC9B2D3" w:rsidR="00B558FA" w:rsidRPr="00533310" w:rsidRDefault="00B55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310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строительства и ЖКХ администрации </w:t>
            </w:r>
            <w:r w:rsidR="00FB0EFB" w:rsidRPr="00533310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533310">
              <w:rPr>
                <w:rFonts w:ascii="Times New Roman" w:hAnsi="Times New Roman" w:cs="Times New Roman"/>
                <w:sz w:val="20"/>
                <w:szCs w:val="20"/>
              </w:rPr>
              <w:t xml:space="preserve"> округа Навашинский</w:t>
            </w:r>
            <w:r w:rsidR="00267244" w:rsidRPr="005333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C9E79CF" w14:textId="45AD2657" w:rsidR="00267244" w:rsidRPr="00533310" w:rsidRDefault="002672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31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спорта и молодежной политики администрации </w:t>
            </w:r>
            <w:r w:rsidR="00FB0EFB" w:rsidRPr="00533310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533310">
              <w:rPr>
                <w:rFonts w:ascii="Times New Roman" w:hAnsi="Times New Roman" w:cs="Times New Roman"/>
                <w:sz w:val="20"/>
                <w:szCs w:val="20"/>
              </w:rPr>
              <w:t xml:space="preserve"> округа Навашинский</w:t>
            </w:r>
            <w:r w:rsidR="00603B55" w:rsidRPr="00533310">
              <w:rPr>
                <w:rFonts w:ascii="Times New Roman" w:hAnsi="Times New Roman" w:cs="Times New Roman"/>
                <w:sz w:val="20"/>
                <w:szCs w:val="20"/>
              </w:rPr>
              <w:t xml:space="preserve">, Управление образования администрации </w:t>
            </w:r>
            <w:r w:rsidR="00BC7F60" w:rsidRPr="00533310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="00603B55" w:rsidRPr="00533310">
              <w:rPr>
                <w:rFonts w:ascii="Times New Roman" w:hAnsi="Times New Roman" w:cs="Times New Roman"/>
                <w:sz w:val="20"/>
                <w:szCs w:val="20"/>
              </w:rPr>
              <w:t xml:space="preserve"> округа Навашински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3B8FD" w14:textId="77777777" w:rsidR="00B558FA" w:rsidRPr="00533310" w:rsidRDefault="00B558FA" w:rsidP="00587A7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333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013D" w14:textId="77777777" w:rsidR="001D7276" w:rsidRDefault="001D7276" w:rsidP="003763F8">
            <w:pPr>
              <w:pStyle w:val="ConsPlusNormal"/>
              <w:ind w:left="-152" w:firstLine="4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3685,</w:t>
            </w:r>
          </w:p>
          <w:p w14:paraId="70BC1831" w14:textId="4AD77945" w:rsidR="00B558FA" w:rsidRPr="00587A7E" w:rsidRDefault="001D7276" w:rsidP="003763F8">
            <w:pPr>
              <w:pStyle w:val="ConsPlusNormal"/>
              <w:ind w:left="-152" w:firstLine="4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8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BCBB" w14:textId="034E8842" w:rsidR="00B558FA" w:rsidRPr="00587A7E" w:rsidRDefault="00452D15" w:rsidP="003763F8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7590, 67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9BC2" w14:textId="77777777" w:rsidR="00BE6285" w:rsidRPr="001B1134" w:rsidRDefault="00BE6285" w:rsidP="008802C4">
            <w:pPr>
              <w:jc w:val="center"/>
              <w:rPr>
                <w:b/>
                <w:i/>
                <w:color w:val="FF0000"/>
              </w:rPr>
            </w:pPr>
          </w:p>
          <w:p w14:paraId="66EEF38C" w14:textId="78023339" w:rsidR="00322F4B" w:rsidRPr="001B1134" w:rsidRDefault="00322F4B" w:rsidP="00322F4B">
            <w:pPr>
              <w:jc w:val="center"/>
              <w:rPr>
                <w:b/>
                <w:i/>
                <w:color w:val="000000" w:themeColor="text1"/>
              </w:rPr>
            </w:pPr>
            <w:r w:rsidRPr="001B1134">
              <w:rPr>
                <w:b/>
                <w:i/>
                <w:color w:val="000000" w:themeColor="text1"/>
              </w:rPr>
              <w:t>58769, 30181</w:t>
            </w:r>
          </w:p>
          <w:p w14:paraId="1EE32F3A" w14:textId="5392C931" w:rsidR="00B558FA" w:rsidRPr="001B1134" w:rsidRDefault="00B558FA" w:rsidP="008802C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A945" w14:textId="5F006F41" w:rsidR="00B558FA" w:rsidRPr="00732C02" w:rsidRDefault="00AD269D" w:rsidP="00322F4B">
            <w:pPr>
              <w:jc w:val="center"/>
              <w:rPr>
                <w:b/>
                <w:i/>
                <w:color w:val="000000" w:themeColor="text1"/>
              </w:rPr>
            </w:pPr>
            <w:r w:rsidRPr="00AD269D">
              <w:rPr>
                <w:b/>
                <w:i/>
                <w:color w:val="000000" w:themeColor="text1"/>
              </w:rPr>
              <w:t>30417,</w:t>
            </w:r>
            <w:r>
              <w:rPr>
                <w:b/>
                <w:i/>
                <w:color w:val="000000" w:themeColor="text1"/>
              </w:rPr>
              <w:t xml:space="preserve"> </w:t>
            </w:r>
            <w:r w:rsidRPr="00AD269D">
              <w:rPr>
                <w:b/>
                <w:i/>
                <w:color w:val="000000" w:themeColor="text1"/>
              </w:rPr>
              <w:t>7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9036" w14:textId="7D423468" w:rsidR="005F280D" w:rsidRPr="00732C02" w:rsidRDefault="00864083" w:rsidP="00B558F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732C0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33</w:t>
            </w:r>
            <w:r w:rsidR="00732C02" w:rsidRPr="00732C0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28</w:t>
            </w:r>
            <w:r w:rsidRPr="00732C0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0</w:t>
            </w:r>
            <w:r w:rsidR="005F280D" w:rsidRPr="00732C0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,</w:t>
            </w:r>
          </w:p>
          <w:p w14:paraId="06AD40C9" w14:textId="398CF939" w:rsidR="00B558FA" w:rsidRPr="00732C02" w:rsidRDefault="00732C02" w:rsidP="00B558F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732C0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5F280D" w:rsidRPr="00732C0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1857" w14:textId="77777777" w:rsidR="005F280D" w:rsidRPr="00732C02" w:rsidRDefault="005F280D" w:rsidP="00B558F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732C0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0,</w:t>
            </w:r>
          </w:p>
          <w:p w14:paraId="3C0199B9" w14:textId="77777777" w:rsidR="00B558FA" w:rsidRPr="00732C02" w:rsidRDefault="005F280D" w:rsidP="00B558F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732C0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6A90" w14:textId="1AA8F660" w:rsidR="00322F4B" w:rsidRPr="00322F4B" w:rsidRDefault="00322F4B" w:rsidP="00322F4B">
            <w:pPr>
              <w:jc w:val="center"/>
              <w:rPr>
                <w:b/>
                <w:i/>
                <w:color w:val="000000" w:themeColor="text1"/>
              </w:rPr>
            </w:pPr>
            <w:r w:rsidRPr="00322F4B">
              <w:rPr>
                <w:b/>
                <w:i/>
                <w:color w:val="000000" w:themeColor="text1"/>
              </w:rPr>
              <w:t>213742,</w:t>
            </w:r>
            <w:r>
              <w:rPr>
                <w:b/>
                <w:i/>
                <w:color w:val="000000" w:themeColor="text1"/>
              </w:rPr>
              <w:t xml:space="preserve"> </w:t>
            </w:r>
            <w:r w:rsidRPr="00322F4B">
              <w:rPr>
                <w:b/>
                <w:i/>
                <w:color w:val="000000" w:themeColor="text1"/>
              </w:rPr>
              <w:t>95325</w:t>
            </w:r>
          </w:p>
          <w:p w14:paraId="6E953FE5" w14:textId="54D75C65" w:rsidR="00B558FA" w:rsidRPr="00C4589D" w:rsidRDefault="00B558FA" w:rsidP="008802C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284624" w:rsidRPr="00732C02" w14:paraId="01124F73" w14:textId="77777777" w:rsidTr="007920E1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BB5C" w14:textId="77777777" w:rsidR="001C1044" w:rsidRPr="00587A7E" w:rsidRDefault="001C1044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72A4" w14:textId="77777777" w:rsidR="001C1044" w:rsidRPr="00533310" w:rsidRDefault="001C1044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DC97" w14:textId="51A8FF75" w:rsidR="001C1044" w:rsidRPr="00533310" w:rsidRDefault="001C1044" w:rsidP="00587A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310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="00BC7F60" w:rsidRPr="00533310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533310">
              <w:rPr>
                <w:rFonts w:ascii="Times New Roman" w:hAnsi="Times New Roman" w:cs="Times New Roman"/>
                <w:sz w:val="20"/>
                <w:szCs w:val="20"/>
              </w:rPr>
              <w:t xml:space="preserve"> округа Навашинск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4556" w14:textId="77777777" w:rsidR="001D7276" w:rsidRDefault="001D7276" w:rsidP="00A67D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i/>
              </w:rPr>
            </w:pPr>
            <w:r>
              <w:rPr>
                <w:i/>
              </w:rPr>
              <w:t>30715,</w:t>
            </w:r>
          </w:p>
          <w:p w14:paraId="3BDEB1A4" w14:textId="4F35BD99" w:rsidR="001C1044" w:rsidRPr="001C1044" w:rsidRDefault="001D7276" w:rsidP="00A67D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i/>
              </w:rPr>
            </w:pPr>
            <w:r>
              <w:rPr>
                <w:i/>
              </w:rPr>
              <w:t>84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C241" w14:textId="5A77182A" w:rsidR="0085669C" w:rsidRDefault="00911862" w:rsidP="006330B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452D15">
              <w:rPr>
                <w:i/>
              </w:rPr>
              <w:t>1066</w:t>
            </w:r>
            <w:r w:rsidR="0085669C">
              <w:rPr>
                <w:i/>
              </w:rPr>
              <w:t>,</w:t>
            </w:r>
          </w:p>
          <w:p w14:paraId="7BEE54A1" w14:textId="257A9138" w:rsidR="001C1044" w:rsidRPr="001C1044" w:rsidRDefault="00452D15" w:rsidP="006330B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i/>
              </w:rPr>
            </w:pPr>
            <w:r>
              <w:rPr>
                <w:i/>
              </w:rPr>
              <w:t>57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F06E" w14:textId="12119C0F" w:rsidR="00322F4B" w:rsidRPr="001B1134" w:rsidRDefault="00322F4B" w:rsidP="00322F4B">
            <w:pPr>
              <w:jc w:val="center"/>
              <w:rPr>
                <w:i/>
              </w:rPr>
            </w:pPr>
            <w:r w:rsidRPr="001B1134">
              <w:rPr>
                <w:i/>
              </w:rPr>
              <w:t>52522, 91911</w:t>
            </w:r>
          </w:p>
          <w:p w14:paraId="6A3158E8" w14:textId="34A7898A" w:rsidR="001C1044" w:rsidRPr="001B1134" w:rsidRDefault="001C1044" w:rsidP="00322F4B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80A0" w14:textId="38C82BF4" w:rsidR="00AD269D" w:rsidRPr="00AD269D" w:rsidRDefault="00AD269D" w:rsidP="00AD269D">
            <w:pPr>
              <w:jc w:val="center"/>
              <w:rPr>
                <w:i/>
                <w:color w:val="000000" w:themeColor="text1"/>
              </w:rPr>
            </w:pPr>
            <w:r w:rsidRPr="00AD269D">
              <w:rPr>
                <w:i/>
                <w:color w:val="000000" w:themeColor="text1"/>
              </w:rPr>
              <w:t>30417,</w:t>
            </w:r>
            <w:r>
              <w:rPr>
                <w:i/>
                <w:color w:val="000000" w:themeColor="text1"/>
              </w:rPr>
              <w:t xml:space="preserve"> </w:t>
            </w:r>
            <w:r w:rsidRPr="00AD269D">
              <w:rPr>
                <w:i/>
                <w:color w:val="000000" w:themeColor="text1"/>
              </w:rPr>
              <w:t>70000</w:t>
            </w:r>
          </w:p>
          <w:p w14:paraId="05178E6D" w14:textId="227F26A0" w:rsidR="001C1044" w:rsidRPr="00732C02" w:rsidRDefault="001C1044" w:rsidP="00AD269D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993A" w14:textId="653229E4" w:rsidR="001C1044" w:rsidRPr="00732C02" w:rsidRDefault="00864083" w:rsidP="00B558FA">
            <w:pPr>
              <w:jc w:val="center"/>
              <w:rPr>
                <w:i/>
                <w:color w:val="000000" w:themeColor="text1"/>
              </w:rPr>
            </w:pPr>
            <w:r w:rsidRPr="00732C02">
              <w:rPr>
                <w:i/>
                <w:color w:val="000000" w:themeColor="text1"/>
              </w:rPr>
              <w:t>33280</w:t>
            </w:r>
            <w:r w:rsidR="001C1044" w:rsidRPr="00732C02">
              <w:rPr>
                <w:i/>
                <w:color w:val="000000" w:themeColor="text1"/>
              </w:rPr>
              <w:t>,</w:t>
            </w:r>
          </w:p>
          <w:p w14:paraId="18664EA8" w14:textId="0C93731A" w:rsidR="001C1044" w:rsidRPr="00732C02" w:rsidRDefault="00864083" w:rsidP="00B558FA">
            <w:pPr>
              <w:jc w:val="center"/>
              <w:rPr>
                <w:i/>
                <w:color w:val="000000" w:themeColor="text1"/>
              </w:rPr>
            </w:pPr>
            <w:r w:rsidRPr="00732C02">
              <w:rPr>
                <w:i/>
                <w:color w:val="000000" w:themeColor="text1"/>
              </w:rPr>
              <w:t>1</w:t>
            </w:r>
            <w:r w:rsidR="001C1044" w:rsidRPr="00732C02">
              <w:rPr>
                <w:i/>
                <w:color w:val="000000" w:themeColor="text1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52AF" w14:textId="77777777" w:rsidR="001C1044" w:rsidRPr="00732C02" w:rsidRDefault="001C1044" w:rsidP="00B558FA">
            <w:pPr>
              <w:jc w:val="center"/>
              <w:rPr>
                <w:i/>
                <w:color w:val="000000" w:themeColor="text1"/>
              </w:rPr>
            </w:pPr>
            <w:r w:rsidRPr="00732C02">
              <w:rPr>
                <w:i/>
                <w:color w:val="000000" w:themeColor="text1"/>
              </w:rPr>
              <w:t>0,</w:t>
            </w:r>
          </w:p>
          <w:p w14:paraId="7D44BA45" w14:textId="77777777" w:rsidR="001C1044" w:rsidRPr="00732C02" w:rsidRDefault="001C1044" w:rsidP="00B558FA">
            <w:pPr>
              <w:jc w:val="center"/>
              <w:rPr>
                <w:i/>
                <w:color w:val="000000" w:themeColor="text1"/>
              </w:rPr>
            </w:pPr>
            <w:r w:rsidRPr="00732C02">
              <w:rPr>
                <w:i/>
                <w:color w:val="000000" w:themeColor="text1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445F" w14:textId="4413AD47" w:rsidR="00322F4B" w:rsidRPr="00322F4B" w:rsidRDefault="00322F4B" w:rsidP="00322F4B">
            <w:pPr>
              <w:jc w:val="center"/>
              <w:rPr>
                <w:i/>
                <w:color w:val="000000" w:themeColor="text1"/>
              </w:rPr>
            </w:pPr>
            <w:r w:rsidRPr="00322F4B">
              <w:rPr>
                <w:i/>
                <w:color w:val="000000" w:themeColor="text1"/>
              </w:rPr>
              <w:t>178003,</w:t>
            </w:r>
            <w:r>
              <w:rPr>
                <w:i/>
                <w:color w:val="000000" w:themeColor="text1"/>
              </w:rPr>
              <w:t xml:space="preserve"> </w:t>
            </w:r>
            <w:r w:rsidRPr="00322F4B">
              <w:rPr>
                <w:i/>
                <w:color w:val="000000" w:themeColor="text1"/>
              </w:rPr>
              <w:t>13294</w:t>
            </w:r>
          </w:p>
          <w:p w14:paraId="4573A874" w14:textId="5760C083" w:rsidR="001C1044" w:rsidRPr="00974A6E" w:rsidRDefault="001C1044" w:rsidP="008802C4">
            <w:pPr>
              <w:tabs>
                <w:tab w:val="left" w:pos="5260"/>
                <w:tab w:val="center" w:pos="7286"/>
                <w:tab w:val="left" w:pos="11550"/>
              </w:tabs>
              <w:ind w:left="-108"/>
              <w:jc w:val="center"/>
              <w:rPr>
                <w:i/>
                <w:color w:val="000000" w:themeColor="text1"/>
              </w:rPr>
            </w:pPr>
          </w:p>
        </w:tc>
      </w:tr>
      <w:tr w:rsidR="00284624" w:rsidRPr="00732C02" w14:paraId="761C67EA" w14:textId="77777777" w:rsidTr="007920E1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9212" w14:textId="77777777" w:rsidR="001C1044" w:rsidRPr="00587A7E" w:rsidRDefault="001C1044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68539" w14:textId="77777777" w:rsidR="001C1044" w:rsidRPr="00533310" w:rsidRDefault="001C1044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1A1FD" w14:textId="77777777" w:rsidR="001C1044" w:rsidRPr="00533310" w:rsidRDefault="001C1044" w:rsidP="00587A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31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4F49" w14:textId="5E6373F5" w:rsidR="001C1044" w:rsidRPr="001C1044" w:rsidRDefault="001C1044" w:rsidP="004A28B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1044">
              <w:rPr>
                <w:rFonts w:ascii="Times New Roman" w:hAnsi="Times New Roman" w:cs="Times New Roman"/>
                <w:i/>
                <w:sz w:val="20"/>
                <w:szCs w:val="20"/>
              </w:rPr>
              <w:t>20225,</w:t>
            </w:r>
          </w:p>
          <w:p w14:paraId="61FE7E55" w14:textId="4CD88A96" w:rsidR="001C1044" w:rsidRPr="001C1044" w:rsidRDefault="001C1044" w:rsidP="004A28B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1044">
              <w:rPr>
                <w:rFonts w:ascii="Times New Roman" w:hAnsi="Times New Roman" w:cs="Times New Roman"/>
                <w:i/>
                <w:sz w:val="20"/>
                <w:szCs w:val="20"/>
              </w:rPr>
              <w:t>256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58D2" w14:textId="20F29CF6" w:rsidR="009F23B7" w:rsidRDefault="009D566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5</w:t>
            </w:r>
            <w:r w:rsidR="009F23B7">
              <w:rPr>
                <w:rFonts w:ascii="Times New Roman" w:hAnsi="Times New Roman" w:cs="Times New Roman"/>
                <w:i/>
                <w:sz w:val="20"/>
                <w:szCs w:val="20"/>
              </w:rPr>
              <w:t>24,</w:t>
            </w:r>
          </w:p>
          <w:p w14:paraId="166946B1" w14:textId="385235C0" w:rsidR="001C1044" w:rsidRPr="001C1044" w:rsidRDefault="009F23B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5A58" w14:textId="5EBC4AEB" w:rsidR="001C1044" w:rsidRPr="001B1134" w:rsidRDefault="00A74C4C" w:rsidP="00A74C4C">
            <w:pPr>
              <w:jc w:val="center"/>
              <w:rPr>
                <w:i/>
              </w:rPr>
            </w:pPr>
            <w:r w:rsidRPr="001B1134">
              <w:rPr>
                <w:i/>
              </w:rPr>
              <w:t xml:space="preserve">6246, 3827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9681" w14:textId="77777777" w:rsidR="00732C02" w:rsidRPr="00F95E28" w:rsidRDefault="00732C02" w:rsidP="00732C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5E28">
              <w:rPr>
                <w:rFonts w:ascii="Times New Roman" w:hAnsi="Times New Roman" w:cs="Times New Roman"/>
                <w:i/>
                <w:sz w:val="20"/>
                <w:szCs w:val="20"/>
              </w:rPr>
              <w:t>0,</w:t>
            </w:r>
          </w:p>
          <w:p w14:paraId="3AFA68A5" w14:textId="4CEF8511" w:rsidR="001C1044" w:rsidRPr="00F95E28" w:rsidRDefault="00732C02" w:rsidP="00732C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5E2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9F42" w14:textId="77777777" w:rsidR="00732C02" w:rsidRPr="00F95E28" w:rsidRDefault="00732C02" w:rsidP="00732C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5E28">
              <w:rPr>
                <w:rFonts w:ascii="Times New Roman" w:hAnsi="Times New Roman" w:cs="Times New Roman"/>
                <w:i/>
                <w:sz w:val="20"/>
                <w:szCs w:val="20"/>
              </w:rPr>
              <w:t>0,</w:t>
            </w:r>
          </w:p>
          <w:p w14:paraId="4F5D6C78" w14:textId="49ED5BE0" w:rsidR="001C1044" w:rsidRPr="00F95E28" w:rsidRDefault="00732C02" w:rsidP="00732C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5E2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0D16" w14:textId="77777777" w:rsidR="001C1044" w:rsidRPr="00F95E28" w:rsidRDefault="001C104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5E28">
              <w:rPr>
                <w:rFonts w:ascii="Times New Roman" w:hAnsi="Times New Roman" w:cs="Times New Roman"/>
                <w:i/>
                <w:sz w:val="20"/>
                <w:szCs w:val="20"/>
              </w:rPr>
              <w:t>0,</w:t>
            </w:r>
          </w:p>
          <w:p w14:paraId="655DE87F" w14:textId="77777777" w:rsidR="001C1044" w:rsidRPr="00F95E28" w:rsidRDefault="001C104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5E2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1F02" w14:textId="7893087D" w:rsidR="001C1044" w:rsidRPr="00A74C4C" w:rsidRDefault="00A74C4C" w:rsidP="00A74C4C">
            <w:pPr>
              <w:jc w:val="center"/>
              <w:rPr>
                <w:i/>
                <w:color w:val="000000" w:themeColor="text1"/>
              </w:rPr>
            </w:pPr>
            <w:r w:rsidRPr="00A74C4C">
              <w:rPr>
                <w:i/>
                <w:color w:val="000000" w:themeColor="text1"/>
              </w:rPr>
              <w:t>32995,</w:t>
            </w:r>
            <w:r>
              <w:rPr>
                <w:i/>
                <w:color w:val="000000" w:themeColor="text1"/>
              </w:rPr>
              <w:t xml:space="preserve"> </w:t>
            </w:r>
            <w:r w:rsidRPr="00A74C4C">
              <w:rPr>
                <w:i/>
                <w:color w:val="000000" w:themeColor="text1"/>
              </w:rPr>
              <w:t>73874</w:t>
            </w:r>
          </w:p>
        </w:tc>
      </w:tr>
      <w:tr w:rsidR="00284624" w:rsidRPr="00732C02" w14:paraId="38011EFE" w14:textId="77777777" w:rsidTr="00F95E28">
        <w:trPr>
          <w:trHeight w:val="727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B7432" w14:textId="77777777" w:rsidR="00BA7BCD" w:rsidRPr="00587A7E" w:rsidRDefault="00BA7BCD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56321" w14:textId="77777777" w:rsidR="00BA7BCD" w:rsidRPr="00533310" w:rsidRDefault="00BA7BCD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AEF8" w14:textId="77777777" w:rsidR="00BA7BCD" w:rsidRPr="00533310" w:rsidRDefault="00BA7BCD" w:rsidP="00587A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31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52F5" w14:textId="4E9B3127" w:rsidR="00DB0A05" w:rsidRPr="001C1044" w:rsidRDefault="00510444" w:rsidP="00F95E28">
            <w:pPr>
              <w:jc w:val="center"/>
              <w:rPr>
                <w:i/>
              </w:rPr>
            </w:pPr>
            <w:r w:rsidRPr="001C1044">
              <w:rPr>
                <w:i/>
              </w:rPr>
              <w:t>2</w:t>
            </w:r>
            <w:r w:rsidR="00DB0A05" w:rsidRPr="001C1044">
              <w:rPr>
                <w:i/>
              </w:rPr>
              <w:t>3</w:t>
            </w:r>
            <w:r w:rsidRPr="001C1044">
              <w:rPr>
                <w:i/>
              </w:rPr>
              <w:t>81</w:t>
            </w:r>
            <w:r w:rsidR="00DB0A05" w:rsidRPr="001C1044">
              <w:rPr>
                <w:i/>
              </w:rPr>
              <w:t>,</w:t>
            </w:r>
          </w:p>
          <w:p w14:paraId="6BF46C4D" w14:textId="506AFE3C" w:rsidR="00BA7BCD" w:rsidRPr="001C1044" w:rsidRDefault="00510444" w:rsidP="00F95E28">
            <w:pPr>
              <w:jc w:val="center"/>
              <w:rPr>
                <w:i/>
              </w:rPr>
            </w:pPr>
            <w:r w:rsidRPr="001C1044">
              <w:rPr>
                <w:i/>
              </w:rPr>
              <w:t>59128</w:t>
            </w:r>
          </w:p>
          <w:p w14:paraId="1AEBA403" w14:textId="77777777" w:rsidR="00560630" w:rsidRPr="001C1044" w:rsidRDefault="00560630" w:rsidP="00F95E28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B911" w14:textId="77777777" w:rsidR="00567AFD" w:rsidRPr="001C1044" w:rsidRDefault="00BA7BCD" w:rsidP="00F95E28">
            <w:pPr>
              <w:jc w:val="center"/>
              <w:rPr>
                <w:i/>
              </w:rPr>
            </w:pPr>
            <w:r w:rsidRPr="001C1044">
              <w:rPr>
                <w:i/>
              </w:rPr>
              <w:t>0,</w:t>
            </w:r>
          </w:p>
          <w:p w14:paraId="596BA0EF" w14:textId="77777777" w:rsidR="00BA7BCD" w:rsidRPr="001C1044" w:rsidRDefault="00BA7BCD" w:rsidP="00F95E28">
            <w:pPr>
              <w:jc w:val="center"/>
              <w:rPr>
                <w:i/>
              </w:rPr>
            </w:pPr>
            <w:r w:rsidRPr="001C1044">
              <w:rPr>
                <w:i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CFE9" w14:textId="77777777" w:rsidR="00567AFD" w:rsidRPr="001B1134" w:rsidRDefault="00BA7BCD" w:rsidP="00F95E28">
            <w:pPr>
              <w:jc w:val="center"/>
              <w:rPr>
                <w:i/>
                <w:color w:val="000000" w:themeColor="text1"/>
              </w:rPr>
            </w:pPr>
            <w:r w:rsidRPr="001B1134">
              <w:rPr>
                <w:i/>
                <w:color w:val="000000" w:themeColor="text1"/>
              </w:rPr>
              <w:t>0,</w:t>
            </w:r>
          </w:p>
          <w:p w14:paraId="4079E461" w14:textId="77777777" w:rsidR="00BA7BCD" w:rsidRPr="001B1134" w:rsidRDefault="00BA7BCD" w:rsidP="00F95E28">
            <w:pPr>
              <w:jc w:val="center"/>
              <w:rPr>
                <w:i/>
                <w:color w:val="000000" w:themeColor="text1"/>
              </w:rPr>
            </w:pPr>
            <w:r w:rsidRPr="001B1134">
              <w:rPr>
                <w:i/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22B3" w14:textId="77777777" w:rsidR="00567AFD" w:rsidRPr="00F95E28" w:rsidRDefault="00BA7BCD" w:rsidP="00F95E28">
            <w:pPr>
              <w:jc w:val="center"/>
              <w:rPr>
                <w:i/>
              </w:rPr>
            </w:pPr>
            <w:r w:rsidRPr="00F95E28">
              <w:rPr>
                <w:i/>
              </w:rPr>
              <w:t>0,</w:t>
            </w:r>
          </w:p>
          <w:p w14:paraId="3AAEEF1D" w14:textId="77777777" w:rsidR="00BA7BCD" w:rsidRPr="00F95E28" w:rsidRDefault="00BA7BCD" w:rsidP="00F95E28">
            <w:pPr>
              <w:jc w:val="center"/>
              <w:rPr>
                <w:i/>
              </w:rPr>
            </w:pPr>
            <w:r w:rsidRPr="00F95E28">
              <w:rPr>
                <w:i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0D51" w14:textId="77777777" w:rsidR="00567AFD" w:rsidRPr="00F95E28" w:rsidRDefault="00BA7BCD" w:rsidP="00F95E28">
            <w:pPr>
              <w:jc w:val="center"/>
              <w:rPr>
                <w:i/>
              </w:rPr>
            </w:pPr>
            <w:r w:rsidRPr="00F95E28">
              <w:rPr>
                <w:i/>
              </w:rPr>
              <w:t>0,</w:t>
            </w:r>
          </w:p>
          <w:p w14:paraId="09C3B7D8" w14:textId="77777777" w:rsidR="00BA7BCD" w:rsidRPr="00F95E28" w:rsidRDefault="00BA7BCD" w:rsidP="00F95E28">
            <w:pPr>
              <w:jc w:val="center"/>
              <w:rPr>
                <w:i/>
              </w:rPr>
            </w:pPr>
            <w:r w:rsidRPr="00F95E28">
              <w:rPr>
                <w:i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7DA9" w14:textId="77777777" w:rsidR="00567AFD" w:rsidRPr="00F95E28" w:rsidRDefault="00BA7BCD" w:rsidP="00F95E28">
            <w:pPr>
              <w:jc w:val="center"/>
              <w:rPr>
                <w:i/>
              </w:rPr>
            </w:pPr>
            <w:r w:rsidRPr="00F95E28">
              <w:rPr>
                <w:i/>
              </w:rPr>
              <w:t>0,</w:t>
            </w:r>
          </w:p>
          <w:p w14:paraId="5A918BF8" w14:textId="77777777" w:rsidR="00BA7BCD" w:rsidRPr="00F95E28" w:rsidRDefault="00BA7BCD" w:rsidP="00F95E28">
            <w:pPr>
              <w:jc w:val="center"/>
              <w:rPr>
                <w:i/>
              </w:rPr>
            </w:pPr>
            <w:r w:rsidRPr="00F95E28">
              <w:rPr>
                <w:i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7F30" w14:textId="4184D8C8" w:rsidR="00DB0A05" w:rsidRPr="00974A6E" w:rsidRDefault="00510444" w:rsidP="00F95E28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74A6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381</w:t>
            </w:r>
            <w:r w:rsidR="00DB0A05" w:rsidRPr="00974A6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</w:t>
            </w:r>
          </w:p>
          <w:p w14:paraId="2D2322F7" w14:textId="3F9E0CB1" w:rsidR="00BA7BCD" w:rsidRPr="00C4589D" w:rsidRDefault="00510444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974A6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59128</w:t>
            </w:r>
          </w:p>
        </w:tc>
      </w:tr>
      <w:tr w:rsidR="00284624" w:rsidRPr="00732C02" w14:paraId="51B26C61" w14:textId="77777777" w:rsidTr="0084098A">
        <w:trPr>
          <w:trHeight w:val="668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D822" w14:textId="77777777" w:rsidR="00BA7BCD" w:rsidRPr="00587A7E" w:rsidRDefault="00BA7BCD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4C5F" w14:textId="77777777" w:rsidR="00BA7BCD" w:rsidRPr="00533310" w:rsidRDefault="00BA7BCD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9EF2" w14:textId="77777777" w:rsidR="00BA7BCD" w:rsidRPr="00533310" w:rsidRDefault="00BA7BCD" w:rsidP="00587A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310"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79DD" w14:textId="398E4781" w:rsidR="0062776C" w:rsidRPr="001C1044" w:rsidRDefault="001D7276" w:rsidP="00793072">
            <w:pPr>
              <w:jc w:val="center"/>
              <w:rPr>
                <w:i/>
              </w:rPr>
            </w:pPr>
            <w:r>
              <w:rPr>
                <w:i/>
              </w:rPr>
              <w:t>362</w:t>
            </w:r>
            <w:r w:rsidR="0062776C" w:rsidRPr="001C1044">
              <w:rPr>
                <w:i/>
              </w:rPr>
              <w:t>,</w:t>
            </w:r>
          </w:p>
          <w:p w14:paraId="2F81E5DC" w14:textId="7037C6C9" w:rsidR="00BA7BCD" w:rsidRPr="001C1044" w:rsidRDefault="001D7276" w:rsidP="00793072">
            <w:pPr>
              <w:jc w:val="center"/>
              <w:rPr>
                <w:i/>
              </w:rPr>
            </w:pPr>
            <w:r>
              <w:rPr>
                <w:i/>
              </w:rPr>
              <w:t>49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581B" w14:textId="60DF71A5" w:rsidR="00A4155F" w:rsidRDefault="001D7276" w:rsidP="00793072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A4155F">
              <w:rPr>
                <w:i/>
              </w:rPr>
              <w:t>,</w:t>
            </w:r>
          </w:p>
          <w:p w14:paraId="511A3B9B" w14:textId="63E12366" w:rsidR="00BA7BCD" w:rsidRPr="001C1044" w:rsidRDefault="001D7276" w:rsidP="00793072">
            <w:pPr>
              <w:jc w:val="center"/>
              <w:rPr>
                <w:i/>
              </w:rPr>
            </w:pPr>
            <w:r>
              <w:rPr>
                <w:i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798E" w14:textId="77777777" w:rsidR="008002DD" w:rsidRPr="001B1134" w:rsidRDefault="00BA7BCD" w:rsidP="00793072">
            <w:pPr>
              <w:jc w:val="center"/>
              <w:rPr>
                <w:i/>
                <w:color w:val="000000" w:themeColor="text1"/>
              </w:rPr>
            </w:pPr>
            <w:r w:rsidRPr="001B1134">
              <w:rPr>
                <w:i/>
                <w:color w:val="000000" w:themeColor="text1"/>
              </w:rPr>
              <w:t>0,</w:t>
            </w:r>
          </w:p>
          <w:p w14:paraId="60DD2B07" w14:textId="77777777" w:rsidR="00BA7BCD" w:rsidRPr="001B1134" w:rsidRDefault="00BA7BCD" w:rsidP="00793072">
            <w:pPr>
              <w:jc w:val="center"/>
              <w:rPr>
                <w:i/>
                <w:color w:val="000000" w:themeColor="text1"/>
              </w:rPr>
            </w:pPr>
            <w:r w:rsidRPr="001B1134">
              <w:rPr>
                <w:i/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A1DB" w14:textId="77777777" w:rsidR="008002DD" w:rsidRPr="00F95E28" w:rsidRDefault="00BA7BCD" w:rsidP="00793072">
            <w:pPr>
              <w:jc w:val="center"/>
              <w:rPr>
                <w:i/>
              </w:rPr>
            </w:pPr>
            <w:r w:rsidRPr="00F95E28">
              <w:rPr>
                <w:i/>
              </w:rPr>
              <w:t>0,</w:t>
            </w:r>
          </w:p>
          <w:p w14:paraId="6EF62121" w14:textId="77777777" w:rsidR="00BA7BCD" w:rsidRPr="00F95E28" w:rsidRDefault="00BA7BCD" w:rsidP="00793072">
            <w:pPr>
              <w:jc w:val="center"/>
              <w:rPr>
                <w:i/>
              </w:rPr>
            </w:pPr>
            <w:r w:rsidRPr="00F95E28">
              <w:rPr>
                <w:i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CF45" w14:textId="77777777" w:rsidR="008002DD" w:rsidRPr="00F95E28" w:rsidRDefault="00BA7BCD" w:rsidP="00793072">
            <w:pPr>
              <w:jc w:val="center"/>
              <w:rPr>
                <w:i/>
              </w:rPr>
            </w:pPr>
            <w:r w:rsidRPr="00F95E28">
              <w:rPr>
                <w:i/>
              </w:rPr>
              <w:t>0,</w:t>
            </w:r>
          </w:p>
          <w:p w14:paraId="0A5973A5" w14:textId="77777777" w:rsidR="00BA7BCD" w:rsidRPr="00F95E28" w:rsidRDefault="00BA7BCD" w:rsidP="00793072">
            <w:pPr>
              <w:jc w:val="center"/>
              <w:rPr>
                <w:i/>
              </w:rPr>
            </w:pPr>
            <w:r w:rsidRPr="00F95E28">
              <w:rPr>
                <w:i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31DF" w14:textId="77777777" w:rsidR="008002DD" w:rsidRPr="00F95E28" w:rsidRDefault="00BA7BCD" w:rsidP="00793072">
            <w:pPr>
              <w:jc w:val="center"/>
              <w:rPr>
                <w:i/>
              </w:rPr>
            </w:pPr>
            <w:r w:rsidRPr="00F95E28">
              <w:rPr>
                <w:i/>
              </w:rPr>
              <w:t>0,</w:t>
            </w:r>
          </w:p>
          <w:p w14:paraId="7CA402F0" w14:textId="77777777" w:rsidR="00BA7BCD" w:rsidRPr="00F95E28" w:rsidRDefault="00BA7BCD" w:rsidP="00793072">
            <w:pPr>
              <w:jc w:val="center"/>
              <w:rPr>
                <w:i/>
              </w:rPr>
            </w:pPr>
            <w:r w:rsidRPr="00F95E28">
              <w:rPr>
                <w:i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E2AB" w14:textId="64D4CC68" w:rsidR="00A4155F" w:rsidRPr="00BB0BDB" w:rsidRDefault="001D7276" w:rsidP="003A13D9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B0BD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6</w:t>
            </w:r>
            <w:r w:rsidR="00A4155F" w:rsidRPr="00BB0BD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,</w:t>
            </w:r>
          </w:p>
          <w:p w14:paraId="2EBE32DF" w14:textId="2BC7A934" w:rsidR="00BA7BCD" w:rsidRPr="00C4589D" w:rsidRDefault="001D7276" w:rsidP="003A13D9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BB0BD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49029</w:t>
            </w:r>
          </w:p>
        </w:tc>
      </w:tr>
      <w:tr w:rsidR="00284624" w:rsidRPr="00732C02" w14:paraId="715BA862" w14:textId="77777777" w:rsidTr="00F95E28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9723" w14:textId="77777777" w:rsidR="00BA7BCD" w:rsidRPr="00587A7E" w:rsidRDefault="00BA7BCD" w:rsidP="00603B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 Организация уличного освещ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E1A5" w14:textId="04D6117A" w:rsidR="00BA7BCD" w:rsidRPr="00533310" w:rsidRDefault="00BA7BCD" w:rsidP="00603B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33310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строительства и ЖКХ администрации </w:t>
            </w:r>
            <w:r w:rsidR="00BC7F60" w:rsidRPr="0053331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533310">
              <w:rPr>
                <w:rFonts w:ascii="Times New Roman" w:hAnsi="Times New Roman" w:cs="Times New Roman"/>
                <w:sz w:val="20"/>
                <w:szCs w:val="20"/>
              </w:rPr>
              <w:t>округа Навашински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5F2A" w14:textId="77777777" w:rsidR="00BA7BCD" w:rsidRPr="00533310" w:rsidRDefault="00BA7BCD" w:rsidP="00587A7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333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9383" w14:textId="77777777" w:rsidR="001D7276" w:rsidRDefault="001D727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457,</w:t>
            </w:r>
          </w:p>
          <w:p w14:paraId="65F4ECDB" w14:textId="5735AE5A" w:rsidR="00BA7BCD" w:rsidRPr="00587A7E" w:rsidRDefault="001D727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8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DACB" w14:textId="65A29900" w:rsidR="00BA7BCD" w:rsidRPr="00587A7E" w:rsidRDefault="00452D15" w:rsidP="0077712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772, 835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024C" w14:textId="535E1B41" w:rsidR="00BA7BCD" w:rsidRPr="001B1134" w:rsidRDefault="00533310" w:rsidP="00533310">
            <w:pPr>
              <w:jc w:val="center"/>
              <w:rPr>
                <w:b/>
                <w:i/>
                <w:color w:val="000000" w:themeColor="text1"/>
              </w:rPr>
            </w:pPr>
            <w:r w:rsidRPr="001B1134">
              <w:rPr>
                <w:b/>
                <w:i/>
                <w:color w:val="000000" w:themeColor="text1"/>
              </w:rPr>
              <w:t>9732, 78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7783" w14:textId="09A73D5D" w:rsidR="001D7276" w:rsidRPr="00732C02" w:rsidRDefault="00864083" w:rsidP="001D7276">
            <w:pPr>
              <w:jc w:val="center"/>
              <w:rPr>
                <w:b/>
                <w:i/>
                <w:color w:val="000000" w:themeColor="text1"/>
              </w:rPr>
            </w:pPr>
            <w:r w:rsidRPr="00732C02">
              <w:rPr>
                <w:b/>
                <w:i/>
                <w:color w:val="000000" w:themeColor="text1"/>
              </w:rPr>
              <w:t>10432</w:t>
            </w:r>
            <w:r w:rsidR="001D7276" w:rsidRPr="00732C02">
              <w:rPr>
                <w:b/>
                <w:i/>
                <w:color w:val="000000" w:themeColor="text1"/>
              </w:rPr>
              <w:t>,</w:t>
            </w:r>
          </w:p>
          <w:p w14:paraId="1FEFC662" w14:textId="7A2DD6E7" w:rsidR="00BA7BCD" w:rsidRPr="00732C02" w:rsidRDefault="00864083" w:rsidP="001D7276">
            <w:pPr>
              <w:jc w:val="center"/>
              <w:rPr>
                <w:b/>
                <w:i/>
                <w:color w:val="000000" w:themeColor="text1"/>
              </w:rPr>
            </w:pPr>
            <w:r w:rsidRPr="00732C02">
              <w:rPr>
                <w:b/>
                <w:i/>
                <w:color w:val="000000" w:themeColor="text1"/>
              </w:rPr>
              <w:t>5</w:t>
            </w:r>
            <w:r w:rsidR="001D7276" w:rsidRPr="00732C02">
              <w:rPr>
                <w:b/>
                <w:i/>
                <w:color w:val="000000" w:themeColor="text1"/>
              </w:rPr>
              <w:t>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5B6B" w14:textId="78E184A1" w:rsidR="005F280D" w:rsidRPr="00732C02" w:rsidRDefault="00864083" w:rsidP="009C1D63">
            <w:pPr>
              <w:jc w:val="center"/>
              <w:rPr>
                <w:b/>
                <w:i/>
                <w:color w:val="000000" w:themeColor="text1"/>
              </w:rPr>
            </w:pPr>
            <w:r w:rsidRPr="00732C02">
              <w:rPr>
                <w:b/>
                <w:i/>
                <w:color w:val="000000" w:themeColor="text1"/>
              </w:rPr>
              <w:t>10432</w:t>
            </w:r>
            <w:r w:rsidR="005F280D" w:rsidRPr="00732C02">
              <w:rPr>
                <w:b/>
                <w:i/>
                <w:color w:val="000000" w:themeColor="text1"/>
              </w:rPr>
              <w:t>,</w:t>
            </w:r>
          </w:p>
          <w:p w14:paraId="58B1EC17" w14:textId="5E7B3586" w:rsidR="00BA7BCD" w:rsidRPr="00732C02" w:rsidRDefault="00864083" w:rsidP="009C1D63">
            <w:pPr>
              <w:jc w:val="center"/>
              <w:rPr>
                <w:b/>
                <w:i/>
                <w:color w:val="000000" w:themeColor="text1"/>
              </w:rPr>
            </w:pPr>
            <w:r w:rsidRPr="00732C02">
              <w:rPr>
                <w:b/>
                <w:i/>
                <w:color w:val="000000" w:themeColor="text1"/>
              </w:rPr>
              <w:t>5</w:t>
            </w:r>
            <w:r w:rsidR="005F280D" w:rsidRPr="00732C02">
              <w:rPr>
                <w:b/>
                <w:i/>
                <w:color w:val="000000" w:themeColor="text1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0E7D" w14:textId="77777777" w:rsidR="005F280D" w:rsidRPr="00732C02" w:rsidRDefault="005F280D" w:rsidP="009C1D63">
            <w:pPr>
              <w:jc w:val="center"/>
              <w:rPr>
                <w:b/>
                <w:i/>
                <w:color w:val="000000" w:themeColor="text1"/>
              </w:rPr>
            </w:pPr>
            <w:r w:rsidRPr="00732C02">
              <w:rPr>
                <w:b/>
                <w:i/>
                <w:color w:val="000000" w:themeColor="text1"/>
              </w:rPr>
              <w:t>0,</w:t>
            </w:r>
          </w:p>
          <w:p w14:paraId="6F27ACF8" w14:textId="77777777" w:rsidR="00BA7BCD" w:rsidRPr="00732C02" w:rsidRDefault="005F280D" w:rsidP="009C1D63">
            <w:pPr>
              <w:jc w:val="center"/>
              <w:rPr>
                <w:b/>
                <w:i/>
                <w:color w:val="000000" w:themeColor="text1"/>
              </w:rPr>
            </w:pPr>
            <w:r w:rsidRPr="00732C02">
              <w:rPr>
                <w:b/>
                <w:i/>
                <w:color w:val="000000" w:themeColor="text1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C5AF" w14:textId="2C75D6DB" w:rsidR="00BA7BCD" w:rsidRPr="00504448" w:rsidRDefault="00533310" w:rsidP="00533310">
            <w:pPr>
              <w:jc w:val="center"/>
              <w:rPr>
                <w:b/>
                <w:i/>
              </w:rPr>
            </w:pPr>
            <w:r w:rsidRPr="00533310">
              <w:rPr>
                <w:b/>
                <w:i/>
              </w:rPr>
              <w:t>43828,</w:t>
            </w:r>
            <w:r>
              <w:rPr>
                <w:b/>
                <w:i/>
              </w:rPr>
              <w:t xml:space="preserve"> </w:t>
            </w:r>
            <w:r w:rsidRPr="00533310">
              <w:rPr>
                <w:b/>
                <w:i/>
              </w:rPr>
              <w:t>20782</w:t>
            </w:r>
          </w:p>
        </w:tc>
      </w:tr>
      <w:tr w:rsidR="00284624" w:rsidRPr="00732C02" w14:paraId="1C4004F4" w14:textId="77777777" w:rsidTr="0084098A">
        <w:trPr>
          <w:trHeight w:val="7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7A153" w14:textId="77777777" w:rsidR="001D7276" w:rsidRPr="00587A7E" w:rsidRDefault="001D7276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D262" w14:textId="77777777" w:rsidR="001D7276" w:rsidRPr="00533310" w:rsidRDefault="001D7276">
            <w:pPr>
              <w:widowControl/>
              <w:autoSpaceDE/>
              <w:autoSpaceDN/>
              <w:adjustRightInd/>
              <w:rPr>
                <w:highlight w:val="yellow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BC4A" w14:textId="54524873" w:rsidR="001D7276" w:rsidRPr="00533310" w:rsidRDefault="001D7276" w:rsidP="00587A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310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="00BC7F60" w:rsidRPr="00533310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533310">
              <w:rPr>
                <w:rFonts w:ascii="Times New Roman" w:hAnsi="Times New Roman" w:cs="Times New Roman"/>
                <w:sz w:val="20"/>
                <w:szCs w:val="20"/>
              </w:rPr>
              <w:t xml:space="preserve"> округа Навашинск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340D" w14:textId="77777777" w:rsidR="001D7276" w:rsidRPr="001D7276" w:rsidRDefault="001D7276" w:rsidP="004674CD">
            <w:pPr>
              <w:jc w:val="center"/>
            </w:pPr>
            <w:r w:rsidRPr="001D7276">
              <w:t>6457,</w:t>
            </w:r>
          </w:p>
          <w:p w14:paraId="46752D62" w14:textId="31EFBDC0" w:rsidR="001D7276" w:rsidRPr="001D7276" w:rsidRDefault="001D7276" w:rsidP="00DA64BD">
            <w:pPr>
              <w:jc w:val="center"/>
            </w:pPr>
            <w:r w:rsidRPr="001D7276">
              <w:t>58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0015" w14:textId="7A06F47A" w:rsidR="007435EF" w:rsidRDefault="00F1756E" w:rsidP="004E45CB">
            <w:pPr>
              <w:jc w:val="center"/>
            </w:pPr>
            <w:r>
              <w:t>67</w:t>
            </w:r>
            <w:r w:rsidR="00452D15">
              <w:t>72</w:t>
            </w:r>
            <w:r w:rsidR="007435EF">
              <w:t>,</w:t>
            </w:r>
          </w:p>
          <w:p w14:paraId="6FD66FEE" w14:textId="14C824E2" w:rsidR="001D7276" w:rsidRPr="001D7276" w:rsidRDefault="00452D15" w:rsidP="00777122">
            <w:pPr>
              <w:jc w:val="center"/>
            </w:pPr>
            <w:r>
              <w:t>835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862D" w14:textId="77777777" w:rsidR="000B6690" w:rsidRPr="001B1134" w:rsidRDefault="000B6690" w:rsidP="00504448">
            <w:pPr>
              <w:jc w:val="center"/>
              <w:rPr>
                <w:color w:val="FF0000"/>
              </w:rPr>
            </w:pPr>
          </w:p>
          <w:p w14:paraId="231B8EA1" w14:textId="5DC1D475" w:rsidR="000B6690" w:rsidRPr="001B1134" w:rsidRDefault="00533310" w:rsidP="00504448">
            <w:pPr>
              <w:jc w:val="center"/>
              <w:rPr>
                <w:color w:val="FF0000"/>
              </w:rPr>
            </w:pPr>
            <w:r w:rsidRPr="001B1134">
              <w:rPr>
                <w:color w:val="000000" w:themeColor="text1"/>
              </w:rPr>
              <w:t>9732, 78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B811" w14:textId="1C7EF81A" w:rsidR="001D7276" w:rsidRPr="00732C02" w:rsidRDefault="000B6690" w:rsidP="004674CD">
            <w:pPr>
              <w:jc w:val="center"/>
              <w:rPr>
                <w:color w:val="000000" w:themeColor="text1"/>
              </w:rPr>
            </w:pPr>
            <w:r w:rsidRPr="00732C02">
              <w:rPr>
                <w:color w:val="000000" w:themeColor="text1"/>
              </w:rPr>
              <w:t>10432</w:t>
            </w:r>
            <w:r w:rsidR="001D7276" w:rsidRPr="00732C02">
              <w:rPr>
                <w:color w:val="000000" w:themeColor="text1"/>
              </w:rPr>
              <w:t>,</w:t>
            </w:r>
          </w:p>
          <w:p w14:paraId="4E5C20DA" w14:textId="0DF463DD" w:rsidR="001D7276" w:rsidRPr="00732C02" w:rsidRDefault="000B6690" w:rsidP="00DA64BD">
            <w:pPr>
              <w:jc w:val="center"/>
              <w:rPr>
                <w:color w:val="000000" w:themeColor="text1"/>
              </w:rPr>
            </w:pPr>
            <w:r w:rsidRPr="00732C02">
              <w:rPr>
                <w:color w:val="000000" w:themeColor="text1"/>
              </w:rPr>
              <w:t>5</w:t>
            </w:r>
            <w:r w:rsidR="001D7276" w:rsidRPr="00732C02">
              <w:rPr>
                <w:color w:val="000000" w:themeColor="text1"/>
              </w:rPr>
              <w:t>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5A16" w14:textId="77777777" w:rsidR="000B6690" w:rsidRPr="00732C02" w:rsidRDefault="000B6690" w:rsidP="000B6690">
            <w:pPr>
              <w:jc w:val="center"/>
              <w:rPr>
                <w:color w:val="000000" w:themeColor="text1"/>
              </w:rPr>
            </w:pPr>
            <w:r w:rsidRPr="00732C02">
              <w:rPr>
                <w:color w:val="000000" w:themeColor="text1"/>
              </w:rPr>
              <w:t>10432,</w:t>
            </w:r>
          </w:p>
          <w:p w14:paraId="275E8F87" w14:textId="2FEEB5AA" w:rsidR="001D7276" w:rsidRPr="00732C02" w:rsidRDefault="000B6690" w:rsidP="000B6690">
            <w:pPr>
              <w:jc w:val="center"/>
              <w:rPr>
                <w:color w:val="000000" w:themeColor="text1"/>
              </w:rPr>
            </w:pPr>
            <w:r w:rsidRPr="00732C02">
              <w:rPr>
                <w:color w:val="000000" w:themeColor="text1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9F55" w14:textId="77777777" w:rsidR="001D7276" w:rsidRPr="00732C02" w:rsidRDefault="001D7276" w:rsidP="004674CD">
            <w:pPr>
              <w:jc w:val="center"/>
              <w:rPr>
                <w:color w:val="000000" w:themeColor="text1"/>
              </w:rPr>
            </w:pPr>
            <w:r w:rsidRPr="00732C02">
              <w:rPr>
                <w:color w:val="000000" w:themeColor="text1"/>
              </w:rPr>
              <w:t>0,</w:t>
            </w:r>
          </w:p>
          <w:p w14:paraId="471F103E" w14:textId="41104F9A" w:rsidR="001D7276" w:rsidRPr="00732C02" w:rsidRDefault="001D7276" w:rsidP="00DA64BD">
            <w:pPr>
              <w:jc w:val="center"/>
              <w:rPr>
                <w:color w:val="000000" w:themeColor="text1"/>
              </w:rPr>
            </w:pPr>
            <w:r w:rsidRPr="00732C02">
              <w:rPr>
                <w:color w:val="000000" w:themeColor="text1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F15A" w14:textId="537FFABB" w:rsidR="001D7276" w:rsidRPr="00504448" w:rsidRDefault="00533310" w:rsidP="00504448">
            <w:pPr>
              <w:jc w:val="center"/>
            </w:pPr>
            <w:r w:rsidRPr="00533310">
              <w:t>43828, 20782</w:t>
            </w:r>
          </w:p>
        </w:tc>
      </w:tr>
      <w:tr w:rsidR="00284624" w:rsidRPr="00732C02" w14:paraId="05CBABAD" w14:textId="77777777" w:rsidTr="007920E1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D6D6" w14:textId="77777777" w:rsidR="00AF34DE" w:rsidRPr="00587A7E" w:rsidRDefault="00AF34DE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B38C" w14:textId="77777777" w:rsidR="00AF34DE" w:rsidRPr="00587A7E" w:rsidRDefault="00AF34DE">
            <w:pPr>
              <w:widowControl/>
              <w:autoSpaceDE/>
              <w:autoSpaceDN/>
              <w:adjustRightInd/>
              <w:rPr>
                <w:highlight w:val="yellow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4D999" w14:textId="77777777" w:rsidR="00AF34DE" w:rsidRPr="00587A7E" w:rsidRDefault="00AF34DE" w:rsidP="00587A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B753" w14:textId="77777777" w:rsidR="00B33FB8" w:rsidRPr="00587A7E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14:paraId="08819EA2" w14:textId="77777777" w:rsidR="00AF34DE" w:rsidRPr="00587A7E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F5829" w14:textId="77777777" w:rsidR="00B33FB8" w:rsidRPr="00587A7E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14:paraId="34D60D47" w14:textId="77777777" w:rsidR="00AF34DE" w:rsidRPr="00587A7E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392F" w14:textId="77777777" w:rsidR="00B33FB8" w:rsidRPr="001B1134" w:rsidRDefault="00AF34DE" w:rsidP="00267244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,</w:t>
            </w:r>
          </w:p>
          <w:p w14:paraId="26467221" w14:textId="77777777" w:rsidR="00AF34DE" w:rsidRPr="001B1134" w:rsidRDefault="00AF34DE" w:rsidP="00267244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51C59" w14:textId="77777777" w:rsidR="00B33FB8" w:rsidRPr="00C32D4E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4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14:paraId="2E6D83A9" w14:textId="77777777" w:rsidR="00AF34DE" w:rsidRPr="00C32D4E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4E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0B1A7" w14:textId="77777777" w:rsidR="00B33FB8" w:rsidRPr="00C32D4E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4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14:paraId="2A8C238B" w14:textId="77777777" w:rsidR="00AF34DE" w:rsidRPr="00C32D4E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4E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5719" w14:textId="77777777" w:rsidR="00B33FB8" w:rsidRPr="00C32D4E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4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14:paraId="6EE63E7C" w14:textId="77777777" w:rsidR="00AF34DE" w:rsidRPr="00C32D4E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4E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8042D" w14:textId="77777777" w:rsidR="00B33FB8" w:rsidRPr="00BB0BDB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B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</w:p>
          <w:p w14:paraId="72C4DFD4" w14:textId="77777777" w:rsidR="00AF34DE" w:rsidRPr="00BB0BDB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B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00</w:t>
            </w:r>
          </w:p>
        </w:tc>
      </w:tr>
      <w:tr w:rsidR="00284624" w:rsidRPr="00732C02" w14:paraId="0E532566" w14:textId="77777777" w:rsidTr="007920E1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5AF70" w14:textId="77777777" w:rsidR="00AF34DE" w:rsidRPr="00587A7E" w:rsidRDefault="00AF34DE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403E" w14:textId="77777777" w:rsidR="00AF34DE" w:rsidRPr="00587A7E" w:rsidRDefault="00AF34DE">
            <w:pPr>
              <w:widowControl/>
              <w:autoSpaceDE/>
              <w:autoSpaceDN/>
              <w:adjustRightInd/>
              <w:rPr>
                <w:highlight w:val="yellow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5B5F" w14:textId="77777777" w:rsidR="00AF34DE" w:rsidRPr="00587A7E" w:rsidRDefault="00AF34DE" w:rsidP="00587A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F24F9" w14:textId="77777777" w:rsidR="00B33FB8" w:rsidRPr="00587A7E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14:paraId="59BA6003" w14:textId="77777777" w:rsidR="00AF34DE" w:rsidRPr="00587A7E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4115" w14:textId="77777777" w:rsidR="00B33FB8" w:rsidRPr="00587A7E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14:paraId="1787B559" w14:textId="77777777" w:rsidR="00AF34DE" w:rsidRPr="00587A7E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CE54" w14:textId="77777777" w:rsidR="00B33FB8" w:rsidRPr="001B1134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</w:p>
          <w:p w14:paraId="06AC52CC" w14:textId="77777777" w:rsidR="00AF34DE" w:rsidRPr="001B1134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0D44" w14:textId="77777777" w:rsidR="00B33FB8" w:rsidRPr="00C32D4E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4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14:paraId="0996A32D" w14:textId="77777777" w:rsidR="00AF34DE" w:rsidRPr="00C32D4E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4E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B509" w14:textId="77777777" w:rsidR="00B33FB8" w:rsidRPr="00C32D4E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4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14:paraId="3074033F" w14:textId="77777777" w:rsidR="00AF34DE" w:rsidRPr="00C32D4E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4E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D4DCB" w14:textId="77777777" w:rsidR="00B33FB8" w:rsidRPr="00C32D4E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4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14:paraId="2C8E50A5" w14:textId="77777777" w:rsidR="00AF34DE" w:rsidRPr="00C32D4E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4E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92FF" w14:textId="77777777" w:rsidR="00B33FB8" w:rsidRPr="00BB0BDB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B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</w:p>
          <w:p w14:paraId="45EC1E4C" w14:textId="77777777" w:rsidR="00AF34DE" w:rsidRPr="00BB0BDB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B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00</w:t>
            </w:r>
          </w:p>
        </w:tc>
      </w:tr>
      <w:tr w:rsidR="00284624" w:rsidRPr="00732C02" w14:paraId="391B8F95" w14:textId="77777777" w:rsidTr="007E1453">
        <w:trPr>
          <w:trHeight w:val="558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8117" w14:textId="77777777" w:rsidR="00AF34DE" w:rsidRPr="00587A7E" w:rsidRDefault="00AF34DE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0A53" w14:textId="77777777" w:rsidR="00AF34DE" w:rsidRPr="00587A7E" w:rsidRDefault="00AF34DE">
            <w:pPr>
              <w:widowControl/>
              <w:autoSpaceDE/>
              <w:autoSpaceDN/>
              <w:adjustRightInd/>
              <w:rPr>
                <w:highlight w:val="yellow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7EA1F" w14:textId="77777777" w:rsidR="00AF34DE" w:rsidRPr="00587A7E" w:rsidRDefault="00AF34DE" w:rsidP="00587A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642D" w14:textId="77777777" w:rsidR="00B33FB8" w:rsidRPr="00587A7E" w:rsidRDefault="00AF34DE" w:rsidP="007E1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14:paraId="53E9060A" w14:textId="77777777" w:rsidR="00AF34DE" w:rsidRPr="00587A7E" w:rsidRDefault="00AF34DE" w:rsidP="007E1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9897F" w14:textId="77777777" w:rsidR="00B33FB8" w:rsidRPr="00587A7E" w:rsidRDefault="00AF34DE" w:rsidP="007E1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14:paraId="763C9B22" w14:textId="77777777" w:rsidR="00AF34DE" w:rsidRPr="00587A7E" w:rsidRDefault="00AF34DE" w:rsidP="007E1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6AEE" w14:textId="77777777" w:rsidR="00B33FB8" w:rsidRPr="001B1134" w:rsidRDefault="00AF34DE" w:rsidP="007E14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</w:p>
          <w:p w14:paraId="59CADE70" w14:textId="77777777" w:rsidR="00AF34DE" w:rsidRPr="001B1134" w:rsidRDefault="00AF34DE" w:rsidP="007E14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4E72" w14:textId="77777777" w:rsidR="00B33FB8" w:rsidRPr="00C32D4E" w:rsidRDefault="00AF34DE" w:rsidP="007E1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4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14:paraId="44024A80" w14:textId="77777777" w:rsidR="00AF34DE" w:rsidRPr="00C32D4E" w:rsidRDefault="00AF34DE" w:rsidP="007E1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4E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D73C" w14:textId="77777777" w:rsidR="00B33FB8" w:rsidRPr="00C32D4E" w:rsidRDefault="00AF34DE" w:rsidP="007E1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4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14:paraId="007DDE42" w14:textId="77777777" w:rsidR="00AF34DE" w:rsidRPr="00C32D4E" w:rsidRDefault="00AF34DE" w:rsidP="007E1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4E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44C0F" w14:textId="77777777" w:rsidR="00B33FB8" w:rsidRPr="00C32D4E" w:rsidRDefault="00AF34DE" w:rsidP="007E1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4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14:paraId="40A6E398" w14:textId="77777777" w:rsidR="00AF34DE" w:rsidRPr="00C32D4E" w:rsidRDefault="00AF34DE" w:rsidP="007E1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4E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253E" w14:textId="77777777" w:rsidR="00B33FB8" w:rsidRPr="00BB0BDB" w:rsidRDefault="00AF34DE" w:rsidP="007E14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B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</w:p>
          <w:p w14:paraId="75EA5068" w14:textId="55F43C3D" w:rsidR="00AF34DE" w:rsidRPr="00BB0BDB" w:rsidRDefault="00AF34DE" w:rsidP="007E14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B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00</w:t>
            </w:r>
          </w:p>
        </w:tc>
      </w:tr>
      <w:tr w:rsidR="00284624" w:rsidRPr="00732C02" w14:paraId="40BB5FC8" w14:textId="77777777" w:rsidTr="004C736D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0CE2" w14:textId="77777777" w:rsidR="000847B8" w:rsidRPr="00587A7E" w:rsidRDefault="000847B8" w:rsidP="004C7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 Организация благоустройства, озеленения и содержание мест захорон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3E6E" w14:textId="320D8E1A" w:rsidR="000847B8" w:rsidRPr="00533310" w:rsidRDefault="000847B8" w:rsidP="004C736D">
            <w:pPr>
              <w:jc w:val="center"/>
              <w:rPr>
                <w:highlight w:val="yellow"/>
              </w:rPr>
            </w:pPr>
            <w:r w:rsidRPr="00533310">
              <w:t xml:space="preserve">Департамент строительства и ЖКХ администрации </w:t>
            </w:r>
            <w:r w:rsidR="00BC7F60" w:rsidRPr="00533310">
              <w:t>муниципального</w:t>
            </w:r>
            <w:r w:rsidRPr="00533310">
              <w:t xml:space="preserve"> округа Навашински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6AD0B" w14:textId="77777777" w:rsidR="000847B8" w:rsidRPr="00533310" w:rsidRDefault="000847B8" w:rsidP="00587A7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333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F65D" w14:textId="77777777" w:rsidR="001D7276" w:rsidRDefault="001D7276" w:rsidP="003763F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698,</w:t>
            </w:r>
          </w:p>
          <w:p w14:paraId="243E5E0F" w14:textId="7AB320E1" w:rsidR="000847B8" w:rsidRPr="00587A7E" w:rsidRDefault="001D7276" w:rsidP="003763F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6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0953" w14:textId="632ED6D6" w:rsidR="0085669C" w:rsidRDefault="00452D15" w:rsidP="0077712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063</w:t>
            </w:r>
            <w:r w:rsidR="0085669C">
              <w:rPr>
                <w:b/>
                <w:i/>
              </w:rPr>
              <w:t>,</w:t>
            </w:r>
          </w:p>
          <w:p w14:paraId="4D6325AE" w14:textId="42FDE319" w:rsidR="000847B8" w:rsidRPr="00587A7E" w:rsidRDefault="00452D15" w:rsidP="0077712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87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C2A9" w14:textId="47F8AD14" w:rsidR="001B1134" w:rsidRPr="001B1134" w:rsidRDefault="001B1134" w:rsidP="001B1134">
            <w:pPr>
              <w:jc w:val="center"/>
              <w:rPr>
                <w:b/>
                <w:i/>
                <w:color w:val="000000" w:themeColor="text1"/>
              </w:rPr>
            </w:pPr>
            <w:r w:rsidRPr="001B1134">
              <w:rPr>
                <w:b/>
                <w:i/>
                <w:color w:val="000000" w:themeColor="text1"/>
              </w:rPr>
              <w:t>45478, 53447</w:t>
            </w:r>
          </w:p>
          <w:p w14:paraId="4DBDFF16" w14:textId="758A9D5D" w:rsidR="000847B8" w:rsidRPr="001B1134" w:rsidRDefault="000847B8" w:rsidP="00666E1A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8BD2" w14:textId="2B4BD522" w:rsidR="00AD269D" w:rsidRPr="00AD269D" w:rsidRDefault="00AD269D" w:rsidP="00AD269D">
            <w:pPr>
              <w:jc w:val="center"/>
              <w:rPr>
                <w:b/>
                <w:i/>
              </w:rPr>
            </w:pPr>
            <w:r w:rsidRPr="00AD269D">
              <w:rPr>
                <w:b/>
                <w:i/>
              </w:rPr>
              <w:t>19985, 20000</w:t>
            </w:r>
          </w:p>
          <w:p w14:paraId="6700D927" w14:textId="782C6B98" w:rsidR="000847B8" w:rsidRPr="00732C02" w:rsidRDefault="000847B8" w:rsidP="00AD269D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8B0E" w14:textId="56899A8D" w:rsidR="005F280D" w:rsidRPr="00732C02" w:rsidRDefault="00732C02" w:rsidP="00204144">
            <w:pPr>
              <w:jc w:val="center"/>
              <w:rPr>
                <w:b/>
                <w:i/>
                <w:color w:val="000000" w:themeColor="text1"/>
              </w:rPr>
            </w:pPr>
            <w:r w:rsidRPr="00732C02">
              <w:rPr>
                <w:b/>
                <w:i/>
                <w:color w:val="000000" w:themeColor="text1"/>
              </w:rPr>
              <w:t>22847</w:t>
            </w:r>
            <w:r w:rsidR="005F280D" w:rsidRPr="00732C02">
              <w:rPr>
                <w:b/>
                <w:i/>
                <w:color w:val="000000" w:themeColor="text1"/>
              </w:rPr>
              <w:t>,</w:t>
            </w:r>
          </w:p>
          <w:p w14:paraId="1EBE626B" w14:textId="70205396" w:rsidR="000847B8" w:rsidRPr="00732C02" w:rsidRDefault="00732C02" w:rsidP="00204144">
            <w:pPr>
              <w:jc w:val="center"/>
              <w:rPr>
                <w:b/>
                <w:i/>
                <w:color w:val="000000" w:themeColor="text1"/>
              </w:rPr>
            </w:pPr>
            <w:r w:rsidRPr="00732C02">
              <w:rPr>
                <w:b/>
                <w:i/>
                <w:color w:val="000000" w:themeColor="text1"/>
              </w:rPr>
              <w:t>60</w:t>
            </w:r>
            <w:r w:rsidR="005F280D" w:rsidRPr="00732C02">
              <w:rPr>
                <w:b/>
                <w:i/>
                <w:color w:val="000000" w:themeColor="text1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5D8B" w14:textId="77777777" w:rsidR="005F280D" w:rsidRPr="00732C02" w:rsidRDefault="005F280D" w:rsidP="00204144">
            <w:pPr>
              <w:jc w:val="center"/>
              <w:rPr>
                <w:b/>
                <w:i/>
                <w:color w:val="000000" w:themeColor="text1"/>
              </w:rPr>
            </w:pPr>
            <w:r w:rsidRPr="00732C02">
              <w:rPr>
                <w:b/>
                <w:i/>
                <w:color w:val="000000" w:themeColor="text1"/>
              </w:rPr>
              <w:t>0,</w:t>
            </w:r>
          </w:p>
          <w:p w14:paraId="095B5998" w14:textId="77777777" w:rsidR="000847B8" w:rsidRPr="00732C02" w:rsidRDefault="005F280D" w:rsidP="00204144">
            <w:pPr>
              <w:jc w:val="center"/>
              <w:rPr>
                <w:b/>
                <w:i/>
                <w:color w:val="000000" w:themeColor="text1"/>
              </w:rPr>
            </w:pPr>
            <w:r w:rsidRPr="00732C02">
              <w:rPr>
                <w:b/>
                <w:i/>
                <w:color w:val="000000" w:themeColor="text1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6FDD" w14:textId="7FCC753B" w:rsidR="001B1134" w:rsidRPr="001B1134" w:rsidRDefault="001B1134" w:rsidP="001B1134">
            <w:pPr>
              <w:jc w:val="center"/>
              <w:rPr>
                <w:b/>
                <w:i/>
                <w:color w:val="000000" w:themeColor="text1"/>
              </w:rPr>
            </w:pPr>
            <w:r w:rsidRPr="001B1134">
              <w:rPr>
                <w:b/>
                <w:i/>
                <w:color w:val="000000" w:themeColor="text1"/>
              </w:rPr>
              <w:t>133073,</w:t>
            </w:r>
            <w:r>
              <w:rPr>
                <w:b/>
                <w:i/>
                <w:color w:val="000000" w:themeColor="text1"/>
              </w:rPr>
              <w:t xml:space="preserve"> </w:t>
            </w:r>
            <w:r w:rsidRPr="001B1134">
              <w:rPr>
                <w:b/>
                <w:i/>
                <w:color w:val="000000" w:themeColor="text1"/>
              </w:rPr>
              <w:t>23880</w:t>
            </w:r>
          </w:p>
          <w:p w14:paraId="69B786CD" w14:textId="44ADFD0C" w:rsidR="000847B8" w:rsidRPr="00C4589D" w:rsidRDefault="000847B8" w:rsidP="00666E1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color w:val="FF0000"/>
              </w:rPr>
            </w:pPr>
          </w:p>
        </w:tc>
      </w:tr>
      <w:tr w:rsidR="00284624" w:rsidRPr="00732C02" w14:paraId="6D667B98" w14:textId="77777777" w:rsidTr="007920E1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6586A" w14:textId="603D4C3A" w:rsidR="000847B8" w:rsidRPr="00587A7E" w:rsidRDefault="000847B8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D5C3" w14:textId="77777777" w:rsidR="000847B8" w:rsidRPr="00533310" w:rsidRDefault="000847B8">
            <w:pPr>
              <w:widowControl/>
              <w:autoSpaceDE/>
              <w:autoSpaceDN/>
              <w:adjustRightInd/>
              <w:rPr>
                <w:highlight w:val="yellow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79267" w14:textId="75E031D5" w:rsidR="000847B8" w:rsidRPr="00533310" w:rsidRDefault="000847B8" w:rsidP="00587A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310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="00BC7F60" w:rsidRPr="00533310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533310">
              <w:rPr>
                <w:rFonts w:ascii="Times New Roman" w:hAnsi="Times New Roman" w:cs="Times New Roman"/>
                <w:sz w:val="20"/>
                <w:szCs w:val="20"/>
              </w:rPr>
              <w:t xml:space="preserve"> округа Навашинск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DD27" w14:textId="77777777" w:rsidR="001D7276" w:rsidRDefault="001D7276" w:rsidP="00204144">
            <w:pPr>
              <w:jc w:val="center"/>
            </w:pPr>
            <w:r>
              <w:t>16949,</w:t>
            </w:r>
          </w:p>
          <w:p w14:paraId="0A5D6DAB" w14:textId="60E22018" w:rsidR="000847B8" w:rsidRPr="00587A7E" w:rsidRDefault="001D7276" w:rsidP="00204144">
            <w:pPr>
              <w:jc w:val="center"/>
            </w:pPr>
            <w:r>
              <w:t>716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AF0B" w14:textId="2443BDF6" w:rsidR="000847B8" w:rsidRPr="00587A7E" w:rsidRDefault="00452D15" w:rsidP="00777122">
            <w:pPr>
              <w:jc w:val="center"/>
            </w:pPr>
            <w:r>
              <w:t>23342, 887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7934" w14:textId="78AF92D5" w:rsidR="001B1134" w:rsidRPr="001B1134" w:rsidRDefault="001B1134" w:rsidP="001B1134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42078, 53447</w:t>
            </w:r>
          </w:p>
          <w:p w14:paraId="16DC7391" w14:textId="035C1C04" w:rsidR="000847B8" w:rsidRPr="001B1134" w:rsidRDefault="000847B8" w:rsidP="00EA7E2F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0DD7" w14:textId="2171F189" w:rsidR="00AD269D" w:rsidRPr="00AD269D" w:rsidRDefault="00AD269D" w:rsidP="00AD269D">
            <w:pPr>
              <w:jc w:val="center"/>
              <w:rPr>
                <w:color w:val="000000" w:themeColor="text1"/>
              </w:rPr>
            </w:pPr>
            <w:r w:rsidRPr="00AD269D">
              <w:rPr>
                <w:color w:val="000000" w:themeColor="text1"/>
              </w:rPr>
              <w:t>19985,</w:t>
            </w:r>
            <w:r>
              <w:rPr>
                <w:color w:val="000000" w:themeColor="text1"/>
              </w:rPr>
              <w:t xml:space="preserve"> </w:t>
            </w:r>
            <w:r w:rsidRPr="00AD269D">
              <w:rPr>
                <w:color w:val="000000" w:themeColor="text1"/>
              </w:rPr>
              <w:t>20000</w:t>
            </w:r>
          </w:p>
          <w:p w14:paraId="17CE3DD6" w14:textId="1DA20A83" w:rsidR="000847B8" w:rsidRPr="00732C02" w:rsidRDefault="000847B8" w:rsidP="00AD269D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0572" w14:textId="0523DE2C" w:rsidR="00F704C4" w:rsidRPr="00835607" w:rsidRDefault="00EE3318" w:rsidP="00204144">
            <w:pPr>
              <w:jc w:val="center"/>
              <w:rPr>
                <w:color w:val="000000" w:themeColor="text1"/>
              </w:rPr>
            </w:pPr>
            <w:r w:rsidRPr="00835607">
              <w:rPr>
                <w:color w:val="000000" w:themeColor="text1"/>
              </w:rPr>
              <w:t>2</w:t>
            </w:r>
            <w:r w:rsidR="00835607" w:rsidRPr="00835607">
              <w:rPr>
                <w:color w:val="000000" w:themeColor="text1"/>
              </w:rPr>
              <w:t>2</w:t>
            </w:r>
            <w:r w:rsidRPr="00835607">
              <w:rPr>
                <w:color w:val="000000" w:themeColor="text1"/>
              </w:rPr>
              <w:t>8</w:t>
            </w:r>
            <w:r w:rsidR="00835607" w:rsidRPr="00835607">
              <w:rPr>
                <w:color w:val="000000" w:themeColor="text1"/>
              </w:rPr>
              <w:t>47</w:t>
            </w:r>
            <w:r w:rsidR="00F704C4" w:rsidRPr="00835607">
              <w:rPr>
                <w:color w:val="000000" w:themeColor="text1"/>
              </w:rPr>
              <w:t>,</w:t>
            </w:r>
          </w:p>
          <w:p w14:paraId="1A08C3ED" w14:textId="728BE1F8" w:rsidR="000847B8" w:rsidRPr="00732C02" w:rsidRDefault="00EE3318" w:rsidP="00835607">
            <w:pPr>
              <w:jc w:val="center"/>
              <w:rPr>
                <w:color w:val="FF0000"/>
              </w:rPr>
            </w:pPr>
            <w:r w:rsidRPr="00835607">
              <w:rPr>
                <w:color w:val="000000" w:themeColor="text1"/>
              </w:rPr>
              <w:t>6</w:t>
            </w:r>
            <w:r w:rsidR="00835607" w:rsidRPr="00835607">
              <w:rPr>
                <w:color w:val="000000" w:themeColor="text1"/>
              </w:rPr>
              <w:t>0</w:t>
            </w:r>
            <w:r w:rsidR="00F704C4" w:rsidRPr="00835607">
              <w:rPr>
                <w:color w:val="000000" w:themeColor="text1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28F2" w14:textId="77777777" w:rsidR="00F704C4" w:rsidRPr="00835607" w:rsidRDefault="00F704C4" w:rsidP="00204144">
            <w:pPr>
              <w:jc w:val="center"/>
              <w:rPr>
                <w:color w:val="000000" w:themeColor="text1"/>
              </w:rPr>
            </w:pPr>
            <w:r w:rsidRPr="00835607">
              <w:rPr>
                <w:color w:val="000000" w:themeColor="text1"/>
              </w:rPr>
              <w:t>0,</w:t>
            </w:r>
          </w:p>
          <w:p w14:paraId="0D9CC18E" w14:textId="77777777" w:rsidR="000847B8" w:rsidRPr="00732C02" w:rsidRDefault="00F704C4" w:rsidP="00204144">
            <w:pPr>
              <w:jc w:val="center"/>
              <w:rPr>
                <w:color w:val="FF0000"/>
              </w:rPr>
            </w:pPr>
            <w:r w:rsidRPr="00835607">
              <w:rPr>
                <w:color w:val="000000" w:themeColor="text1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E148" w14:textId="324D5070" w:rsidR="001B1134" w:rsidRPr="001B1134" w:rsidRDefault="001B1134" w:rsidP="001B1134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125203,</w:t>
            </w:r>
            <w:r>
              <w:rPr>
                <w:color w:val="000000" w:themeColor="text1"/>
              </w:rPr>
              <w:t xml:space="preserve"> </w:t>
            </w:r>
            <w:r w:rsidRPr="001B1134">
              <w:rPr>
                <w:color w:val="000000" w:themeColor="text1"/>
              </w:rPr>
              <w:t>93880</w:t>
            </w:r>
          </w:p>
          <w:p w14:paraId="6C3CA3D8" w14:textId="620012C4" w:rsidR="000847B8" w:rsidRPr="00BB0BDB" w:rsidRDefault="000847B8" w:rsidP="001B113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000000" w:themeColor="text1"/>
              </w:rPr>
            </w:pPr>
          </w:p>
        </w:tc>
      </w:tr>
      <w:tr w:rsidR="00284624" w:rsidRPr="00732C02" w14:paraId="07264EA3" w14:textId="77777777" w:rsidTr="007920E1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0663D" w14:textId="77777777" w:rsidR="00AF34DE" w:rsidRPr="00587A7E" w:rsidRDefault="00AF34DE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FAEB" w14:textId="77777777" w:rsidR="00AF34DE" w:rsidRPr="00533310" w:rsidRDefault="00AF34DE">
            <w:pPr>
              <w:widowControl/>
              <w:autoSpaceDE/>
              <w:autoSpaceDN/>
              <w:adjustRightInd/>
              <w:rPr>
                <w:highlight w:val="yellow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CB28" w14:textId="77777777" w:rsidR="00AF34DE" w:rsidRPr="00533310" w:rsidRDefault="00AF34DE" w:rsidP="00587A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31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A9CD" w14:textId="77777777" w:rsidR="004A28BF" w:rsidRPr="00587A7E" w:rsidRDefault="004A28BF" w:rsidP="004A28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1AA6" w:rsidRPr="00587A7E">
              <w:rPr>
                <w:rFonts w:ascii="Times New Roman" w:hAnsi="Times New Roman" w:cs="Times New Roman"/>
                <w:sz w:val="20"/>
                <w:szCs w:val="20"/>
              </w:rPr>
              <w:t>748</w:t>
            </w:r>
            <w:r w:rsidR="00AF34DE" w:rsidRPr="00587A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1110973" w14:textId="77777777" w:rsidR="00AF34DE" w:rsidRPr="00587A7E" w:rsidRDefault="00231AA6" w:rsidP="004A28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F34DE" w:rsidRPr="00587A7E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2A71" w14:textId="29275E50" w:rsidR="004A28BF" w:rsidRPr="00587A7E" w:rsidRDefault="009D5663" w:rsidP="004A28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9F23B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F34DE" w:rsidRPr="00587A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5FCE43B" w14:textId="516AE72F" w:rsidR="00AF34DE" w:rsidRPr="00587A7E" w:rsidRDefault="009F23B7" w:rsidP="004A28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F34DE" w:rsidRPr="00587A7E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6CBA" w14:textId="05B1497E" w:rsidR="004A28BF" w:rsidRPr="001B1134" w:rsidRDefault="00835607" w:rsidP="004A28BF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3400</w:t>
            </w:r>
            <w:r w:rsidR="00AF34DE" w:rsidRPr="001B1134">
              <w:rPr>
                <w:color w:val="000000" w:themeColor="text1"/>
              </w:rPr>
              <w:t>,</w:t>
            </w:r>
          </w:p>
          <w:p w14:paraId="2A740C77" w14:textId="77D33A46" w:rsidR="00AF34DE" w:rsidRPr="001B1134" w:rsidRDefault="00835607" w:rsidP="004A28BF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</w:t>
            </w:r>
            <w:r w:rsidR="00AF34DE" w:rsidRPr="001B1134">
              <w:rPr>
                <w:color w:val="000000" w:themeColor="text1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EABC" w14:textId="77777777" w:rsidR="00835607" w:rsidRPr="00835607" w:rsidRDefault="00835607" w:rsidP="00835607">
            <w:pPr>
              <w:jc w:val="center"/>
              <w:rPr>
                <w:color w:val="000000" w:themeColor="text1"/>
              </w:rPr>
            </w:pPr>
            <w:r w:rsidRPr="00835607">
              <w:rPr>
                <w:color w:val="000000" w:themeColor="text1"/>
              </w:rPr>
              <w:t>0,</w:t>
            </w:r>
          </w:p>
          <w:p w14:paraId="77A7548A" w14:textId="074EDFC1" w:rsidR="00AF34DE" w:rsidRPr="00835607" w:rsidRDefault="00835607" w:rsidP="00835607">
            <w:pPr>
              <w:jc w:val="center"/>
              <w:rPr>
                <w:color w:val="000000" w:themeColor="text1"/>
              </w:rPr>
            </w:pPr>
            <w:r w:rsidRPr="00835607">
              <w:rPr>
                <w:color w:val="000000" w:themeColor="text1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F0A6" w14:textId="77777777" w:rsidR="00835607" w:rsidRPr="00835607" w:rsidRDefault="00835607" w:rsidP="00835607">
            <w:pPr>
              <w:jc w:val="center"/>
              <w:rPr>
                <w:color w:val="000000" w:themeColor="text1"/>
              </w:rPr>
            </w:pPr>
            <w:r w:rsidRPr="00835607">
              <w:rPr>
                <w:color w:val="000000" w:themeColor="text1"/>
              </w:rPr>
              <w:t>0,</w:t>
            </w:r>
          </w:p>
          <w:p w14:paraId="1A0287DC" w14:textId="7944EA24" w:rsidR="00AF34DE" w:rsidRPr="00835607" w:rsidRDefault="00835607" w:rsidP="00835607">
            <w:pPr>
              <w:jc w:val="center"/>
              <w:rPr>
                <w:color w:val="000000" w:themeColor="text1"/>
              </w:rPr>
            </w:pPr>
            <w:r w:rsidRPr="00835607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BAD1" w14:textId="77777777" w:rsidR="004A28BF" w:rsidRPr="00835607" w:rsidRDefault="00AF34DE" w:rsidP="004A51F8">
            <w:pPr>
              <w:jc w:val="center"/>
              <w:rPr>
                <w:color w:val="000000" w:themeColor="text1"/>
              </w:rPr>
            </w:pPr>
            <w:r w:rsidRPr="00835607">
              <w:rPr>
                <w:color w:val="000000" w:themeColor="text1"/>
              </w:rPr>
              <w:t>0,</w:t>
            </w:r>
          </w:p>
          <w:p w14:paraId="4565D119" w14:textId="77777777" w:rsidR="00AF34DE" w:rsidRPr="00835607" w:rsidRDefault="00AF34DE" w:rsidP="004A51F8">
            <w:pPr>
              <w:jc w:val="center"/>
              <w:rPr>
                <w:color w:val="000000" w:themeColor="text1"/>
              </w:rPr>
            </w:pPr>
            <w:r w:rsidRPr="00835607">
              <w:rPr>
                <w:color w:val="000000" w:themeColor="text1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5D76C" w14:textId="07792DB1" w:rsidR="00AF34DE" w:rsidRPr="00BB0BDB" w:rsidRDefault="00835607" w:rsidP="0083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B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69</w:t>
            </w:r>
            <w:r w:rsidR="00EE3318" w:rsidRPr="00BB0B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BB0B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EE3318" w:rsidRPr="00BB0B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0</w:t>
            </w:r>
          </w:p>
        </w:tc>
      </w:tr>
      <w:tr w:rsidR="00284624" w:rsidRPr="00732C02" w14:paraId="3BDB2831" w14:textId="77777777" w:rsidTr="007920E1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7531" w14:textId="77777777" w:rsidR="00AF34DE" w:rsidRPr="00587A7E" w:rsidRDefault="00AF34DE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B890" w14:textId="77777777" w:rsidR="00AF34DE" w:rsidRPr="00533310" w:rsidRDefault="00AF34DE">
            <w:pPr>
              <w:widowControl/>
              <w:autoSpaceDE/>
              <w:autoSpaceDN/>
              <w:adjustRightInd/>
              <w:rPr>
                <w:highlight w:val="yellow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2509" w14:textId="77777777" w:rsidR="00AF34DE" w:rsidRPr="00533310" w:rsidRDefault="00AF34DE" w:rsidP="00587A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31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59100" w14:textId="77777777" w:rsidR="00B33FB8" w:rsidRPr="00587A7E" w:rsidRDefault="00AF34DE">
            <w:pPr>
              <w:jc w:val="center"/>
            </w:pPr>
            <w:r w:rsidRPr="00587A7E">
              <w:t>0,</w:t>
            </w:r>
          </w:p>
          <w:p w14:paraId="7F9898D1" w14:textId="77777777" w:rsidR="00AF34DE" w:rsidRPr="00587A7E" w:rsidRDefault="00AF34DE">
            <w:pPr>
              <w:jc w:val="center"/>
            </w:pPr>
            <w:r w:rsidRPr="00587A7E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98BE" w14:textId="77777777" w:rsidR="00B33FB8" w:rsidRPr="00587A7E" w:rsidRDefault="00AF34DE">
            <w:pPr>
              <w:jc w:val="center"/>
            </w:pPr>
            <w:r w:rsidRPr="00587A7E">
              <w:t>0,</w:t>
            </w:r>
          </w:p>
          <w:p w14:paraId="4F8F6C97" w14:textId="77777777" w:rsidR="00AF34DE" w:rsidRPr="00587A7E" w:rsidRDefault="00AF34DE">
            <w:pPr>
              <w:jc w:val="center"/>
            </w:pPr>
            <w:r w:rsidRPr="00587A7E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5C634" w14:textId="77777777" w:rsidR="00B33FB8" w:rsidRPr="001B1134" w:rsidRDefault="00AF34DE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,</w:t>
            </w:r>
          </w:p>
          <w:p w14:paraId="2BD1A191" w14:textId="77777777" w:rsidR="00AF34DE" w:rsidRPr="001B1134" w:rsidRDefault="00AF34DE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0800" w14:textId="77777777" w:rsidR="00B33FB8" w:rsidRPr="00835607" w:rsidRDefault="00AF34DE">
            <w:pPr>
              <w:jc w:val="center"/>
              <w:rPr>
                <w:color w:val="000000" w:themeColor="text1"/>
              </w:rPr>
            </w:pPr>
            <w:r w:rsidRPr="00835607">
              <w:rPr>
                <w:color w:val="000000" w:themeColor="text1"/>
              </w:rPr>
              <w:t>0,</w:t>
            </w:r>
          </w:p>
          <w:p w14:paraId="61AFB70C" w14:textId="77777777" w:rsidR="00AF34DE" w:rsidRPr="00835607" w:rsidRDefault="00AF34DE">
            <w:pPr>
              <w:jc w:val="center"/>
              <w:rPr>
                <w:color w:val="000000" w:themeColor="text1"/>
              </w:rPr>
            </w:pPr>
            <w:r w:rsidRPr="00835607">
              <w:rPr>
                <w:color w:val="000000" w:themeColor="text1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3967" w14:textId="77777777" w:rsidR="00B33FB8" w:rsidRPr="00835607" w:rsidRDefault="00AF34DE">
            <w:pPr>
              <w:jc w:val="center"/>
              <w:rPr>
                <w:color w:val="000000" w:themeColor="text1"/>
              </w:rPr>
            </w:pPr>
            <w:r w:rsidRPr="00835607">
              <w:rPr>
                <w:color w:val="000000" w:themeColor="text1"/>
              </w:rPr>
              <w:t>0,</w:t>
            </w:r>
          </w:p>
          <w:p w14:paraId="15BCE96E" w14:textId="77777777" w:rsidR="00AF34DE" w:rsidRPr="00835607" w:rsidRDefault="00AF34DE">
            <w:pPr>
              <w:jc w:val="center"/>
              <w:rPr>
                <w:color w:val="000000" w:themeColor="text1"/>
              </w:rPr>
            </w:pPr>
            <w:r w:rsidRPr="00835607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3DF9B" w14:textId="77777777" w:rsidR="00B33FB8" w:rsidRPr="00835607" w:rsidRDefault="00AF34DE">
            <w:pPr>
              <w:jc w:val="center"/>
              <w:rPr>
                <w:color w:val="000000" w:themeColor="text1"/>
              </w:rPr>
            </w:pPr>
            <w:r w:rsidRPr="00835607">
              <w:rPr>
                <w:color w:val="000000" w:themeColor="text1"/>
              </w:rPr>
              <w:t>0,</w:t>
            </w:r>
          </w:p>
          <w:p w14:paraId="2BB5EB17" w14:textId="77777777" w:rsidR="00AF34DE" w:rsidRPr="00835607" w:rsidRDefault="00AF34DE">
            <w:pPr>
              <w:jc w:val="center"/>
              <w:rPr>
                <w:color w:val="000000" w:themeColor="text1"/>
              </w:rPr>
            </w:pPr>
            <w:r w:rsidRPr="00835607">
              <w:rPr>
                <w:color w:val="000000" w:themeColor="text1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8AA84" w14:textId="77777777" w:rsidR="00B33FB8" w:rsidRPr="00BB0BDB" w:rsidRDefault="00AF34DE">
            <w:pPr>
              <w:jc w:val="center"/>
              <w:rPr>
                <w:color w:val="000000" w:themeColor="text1"/>
              </w:rPr>
            </w:pPr>
            <w:r w:rsidRPr="00BB0BDB">
              <w:rPr>
                <w:color w:val="000000" w:themeColor="text1"/>
              </w:rPr>
              <w:t>0,</w:t>
            </w:r>
          </w:p>
          <w:p w14:paraId="50829000" w14:textId="77777777" w:rsidR="00AF34DE" w:rsidRPr="00BB0BDB" w:rsidRDefault="00AF34DE">
            <w:pPr>
              <w:jc w:val="center"/>
              <w:rPr>
                <w:color w:val="000000" w:themeColor="text1"/>
              </w:rPr>
            </w:pPr>
            <w:r w:rsidRPr="00BB0BDB">
              <w:rPr>
                <w:color w:val="000000" w:themeColor="text1"/>
              </w:rPr>
              <w:t>00000</w:t>
            </w:r>
          </w:p>
        </w:tc>
      </w:tr>
      <w:tr w:rsidR="00284624" w:rsidRPr="00732C02" w14:paraId="0A3C800C" w14:textId="77777777" w:rsidTr="007920E1">
        <w:trPr>
          <w:trHeight w:val="243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1B19F" w14:textId="77777777" w:rsidR="00AF34DE" w:rsidRPr="00587A7E" w:rsidRDefault="00AF34DE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0817" w14:textId="77777777" w:rsidR="00AF34DE" w:rsidRPr="00533310" w:rsidRDefault="00AF34DE">
            <w:pPr>
              <w:widowControl/>
              <w:autoSpaceDE/>
              <w:autoSpaceDN/>
              <w:adjustRightInd/>
              <w:rPr>
                <w:highlight w:val="yellow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B2058" w14:textId="77777777" w:rsidR="00AF34DE" w:rsidRPr="00533310" w:rsidRDefault="00AF34DE" w:rsidP="00587A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310"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761B" w14:textId="77777777" w:rsidR="00B33FB8" w:rsidRPr="00587A7E" w:rsidRDefault="00AF34D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A7E">
              <w:rPr>
                <w:sz w:val="20"/>
                <w:szCs w:val="20"/>
              </w:rPr>
              <w:t>0,</w:t>
            </w:r>
          </w:p>
          <w:p w14:paraId="0853D51D" w14:textId="77777777" w:rsidR="00AF34DE" w:rsidRPr="00587A7E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61DA" w14:textId="77777777" w:rsidR="00B33FB8" w:rsidRPr="00587A7E" w:rsidRDefault="00AF34D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A7E">
              <w:rPr>
                <w:sz w:val="20"/>
                <w:szCs w:val="20"/>
              </w:rPr>
              <w:t>0,</w:t>
            </w:r>
          </w:p>
          <w:p w14:paraId="4F6D9108" w14:textId="77777777" w:rsidR="00AF34DE" w:rsidRPr="00587A7E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1B985" w14:textId="77777777" w:rsidR="00B33FB8" w:rsidRPr="001B1134" w:rsidRDefault="00AF34DE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,</w:t>
            </w:r>
          </w:p>
          <w:p w14:paraId="75170672" w14:textId="77777777" w:rsidR="00AF34DE" w:rsidRPr="001B1134" w:rsidRDefault="00AF34DE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292C" w14:textId="77777777" w:rsidR="00B33FB8" w:rsidRPr="00835607" w:rsidRDefault="00AF34DE">
            <w:pPr>
              <w:jc w:val="center"/>
              <w:rPr>
                <w:color w:val="000000" w:themeColor="text1"/>
              </w:rPr>
            </w:pPr>
            <w:r w:rsidRPr="00835607">
              <w:rPr>
                <w:color w:val="000000" w:themeColor="text1"/>
              </w:rPr>
              <w:t>0,</w:t>
            </w:r>
          </w:p>
          <w:p w14:paraId="50BB23DF" w14:textId="77777777" w:rsidR="00AF34DE" w:rsidRPr="00835607" w:rsidRDefault="00AF34DE">
            <w:pPr>
              <w:jc w:val="center"/>
              <w:rPr>
                <w:color w:val="000000" w:themeColor="text1"/>
              </w:rPr>
            </w:pPr>
            <w:r w:rsidRPr="00835607">
              <w:rPr>
                <w:color w:val="000000" w:themeColor="text1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C0644" w14:textId="77777777" w:rsidR="00B33FB8" w:rsidRPr="00835607" w:rsidRDefault="00AF34DE">
            <w:pPr>
              <w:jc w:val="center"/>
              <w:rPr>
                <w:color w:val="000000" w:themeColor="text1"/>
              </w:rPr>
            </w:pPr>
            <w:r w:rsidRPr="00835607">
              <w:rPr>
                <w:color w:val="000000" w:themeColor="text1"/>
              </w:rPr>
              <w:t>0,</w:t>
            </w:r>
          </w:p>
          <w:p w14:paraId="036939E5" w14:textId="77777777" w:rsidR="00AF34DE" w:rsidRPr="00835607" w:rsidRDefault="00AF34DE">
            <w:pPr>
              <w:jc w:val="center"/>
              <w:rPr>
                <w:color w:val="000000" w:themeColor="text1"/>
              </w:rPr>
            </w:pPr>
            <w:r w:rsidRPr="00835607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BBD6" w14:textId="77777777" w:rsidR="00B33FB8" w:rsidRPr="00835607" w:rsidRDefault="00AF34DE">
            <w:pPr>
              <w:jc w:val="center"/>
              <w:rPr>
                <w:color w:val="000000" w:themeColor="text1"/>
              </w:rPr>
            </w:pPr>
            <w:r w:rsidRPr="00835607">
              <w:rPr>
                <w:color w:val="000000" w:themeColor="text1"/>
              </w:rPr>
              <w:t>0,</w:t>
            </w:r>
          </w:p>
          <w:p w14:paraId="59D9030B" w14:textId="77777777" w:rsidR="00AF34DE" w:rsidRPr="00835607" w:rsidRDefault="00AF34DE">
            <w:pPr>
              <w:jc w:val="center"/>
              <w:rPr>
                <w:color w:val="000000" w:themeColor="text1"/>
              </w:rPr>
            </w:pPr>
            <w:r w:rsidRPr="00835607">
              <w:rPr>
                <w:color w:val="000000" w:themeColor="text1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9209" w14:textId="77777777" w:rsidR="00B33FB8" w:rsidRPr="00BB0BDB" w:rsidRDefault="00AF34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B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</w:p>
          <w:p w14:paraId="152D69B2" w14:textId="77777777" w:rsidR="00AF34DE" w:rsidRPr="00BB0BDB" w:rsidRDefault="00AF34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B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00</w:t>
            </w:r>
          </w:p>
        </w:tc>
      </w:tr>
      <w:tr w:rsidR="00284624" w:rsidRPr="00732C02" w14:paraId="6DC912DB" w14:textId="77777777" w:rsidTr="002B5D7C">
        <w:trPr>
          <w:trHeight w:val="243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E09108B" w14:textId="77777777" w:rsidR="00002B79" w:rsidRPr="00587A7E" w:rsidRDefault="00002B79" w:rsidP="004C7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</w:t>
            </w:r>
          </w:p>
          <w:p w14:paraId="4CCC8993" w14:textId="77777777" w:rsidR="00002B79" w:rsidRPr="00587A7E" w:rsidRDefault="00002B79" w:rsidP="004C7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Реализация общественно значимых проектов по благоустройству сельских территорий **</w:t>
            </w:r>
          </w:p>
          <w:p w14:paraId="5DC6A783" w14:textId="77777777" w:rsidR="00002B79" w:rsidRPr="00587A7E" w:rsidRDefault="00002B79" w:rsidP="004C7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4800" w14:textId="311E69E4" w:rsidR="00002B79" w:rsidRPr="00533310" w:rsidRDefault="00002B79" w:rsidP="00002B79">
            <w:pPr>
              <w:widowControl/>
              <w:autoSpaceDE/>
              <w:autoSpaceDN/>
              <w:adjustRightInd/>
              <w:jc w:val="center"/>
            </w:pPr>
            <w:r w:rsidRPr="00533310"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7E1B2" w14:textId="77777777" w:rsidR="00002B79" w:rsidRPr="00533310" w:rsidRDefault="00002B79" w:rsidP="00587A7E">
            <w:pPr>
              <w:jc w:val="center"/>
              <w:rPr>
                <w:b/>
                <w:i/>
              </w:rPr>
            </w:pPr>
            <w:r w:rsidRPr="00533310">
              <w:rPr>
                <w:b/>
                <w:i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FDB7D" w14:textId="77777777" w:rsidR="001D7276" w:rsidRDefault="001D7276" w:rsidP="00E203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35,</w:t>
            </w:r>
          </w:p>
          <w:p w14:paraId="43D34697" w14:textId="68944A03" w:rsidR="00002B79" w:rsidRPr="00002B79" w:rsidRDefault="001D7276" w:rsidP="00E203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9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840EF" w14:textId="77777777" w:rsidR="001D7276" w:rsidRDefault="001D7276" w:rsidP="007920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</w:t>
            </w:r>
          </w:p>
          <w:p w14:paraId="2DE27DEE" w14:textId="53CFF920" w:rsidR="00002B79" w:rsidRPr="00002B79" w:rsidRDefault="001D7276" w:rsidP="007920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E67B" w14:textId="77777777" w:rsidR="00002B79" w:rsidRPr="001B1134" w:rsidRDefault="00002B79" w:rsidP="007920E1">
            <w:pPr>
              <w:jc w:val="center"/>
              <w:rPr>
                <w:b/>
                <w:i/>
                <w:color w:val="000000" w:themeColor="text1"/>
              </w:rPr>
            </w:pPr>
            <w:r w:rsidRPr="001B1134">
              <w:rPr>
                <w:b/>
                <w:i/>
                <w:color w:val="000000" w:themeColor="text1"/>
              </w:rPr>
              <w:t>0,</w:t>
            </w:r>
          </w:p>
          <w:p w14:paraId="2E67E06A" w14:textId="77777777" w:rsidR="00002B79" w:rsidRPr="001B1134" w:rsidRDefault="00002B79" w:rsidP="007920E1">
            <w:pPr>
              <w:jc w:val="center"/>
              <w:rPr>
                <w:b/>
                <w:i/>
                <w:color w:val="000000" w:themeColor="text1"/>
              </w:rPr>
            </w:pPr>
            <w:r w:rsidRPr="001B1134">
              <w:rPr>
                <w:b/>
                <w:i/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1347" w14:textId="77777777" w:rsidR="00002B79" w:rsidRPr="00835607" w:rsidRDefault="00002B79" w:rsidP="007920E1">
            <w:pPr>
              <w:jc w:val="center"/>
              <w:rPr>
                <w:b/>
                <w:i/>
                <w:color w:val="000000" w:themeColor="text1"/>
              </w:rPr>
            </w:pPr>
            <w:r w:rsidRPr="00835607">
              <w:rPr>
                <w:b/>
                <w:i/>
                <w:color w:val="000000" w:themeColor="text1"/>
              </w:rPr>
              <w:t>0,</w:t>
            </w:r>
          </w:p>
          <w:p w14:paraId="770583A6" w14:textId="77777777" w:rsidR="00002B79" w:rsidRPr="00835607" w:rsidRDefault="00002B79" w:rsidP="007920E1">
            <w:pPr>
              <w:jc w:val="center"/>
              <w:rPr>
                <w:b/>
                <w:i/>
                <w:color w:val="000000" w:themeColor="text1"/>
              </w:rPr>
            </w:pPr>
            <w:r w:rsidRPr="00835607">
              <w:rPr>
                <w:b/>
                <w:i/>
                <w:color w:val="000000" w:themeColor="text1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876FC" w14:textId="77777777" w:rsidR="00002B79" w:rsidRPr="00835607" w:rsidRDefault="00002B79" w:rsidP="007920E1">
            <w:pPr>
              <w:jc w:val="center"/>
              <w:rPr>
                <w:b/>
                <w:i/>
                <w:color w:val="000000" w:themeColor="text1"/>
              </w:rPr>
            </w:pPr>
            <w:r w:rsidRPr="00835607">
              <w:rPr>
                <w:b/>
                <w:i/>
                <w:color w:val="000000" w:themeColor="text1"/>
              </w:rPr>
              <w:t>0,</w:t>
            </w:r>
          </w:p>
          <w:p w14:paraId="591968CD" w14:textId="77777777" w:rsidR="00002B79" w:rsidRPr="00835607" w:rsidRDefault="00002B79" w:rsidP="007920E1">
            <w:pPr>
              <w:jc w:val="center"/>
              <w:rPr>
                <w:b/>
                <w:i/>
                <w:color w:val="000000" w:themeColor="text1"/>
              </w:rPr>
            </w:pPr>
            <w:r w:rsidRPr="00835607">
              <w:rPr>
                <w:b/>
                <w:i/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76B6" w14:textId="77777777" w:rsidR="00002B79" w:rsidRPr="00835607" w:rsidRDefault="00002B79" w:rsidP="007920E1">
            <w:pPr>
              <w:jc w:val="center"/>
              <w:rPr>
                <w:b/>
                <w:i/>
                <w:color w:val="000000" w:themeColor="text1"/>
              </w:rPr>
            </w:pPr>
            <w:r w:rsidRPr="00835607">
              <w:rPr>
                <w:b/>
                <w:i/>
                <w:color w:val="000000" w:themeColor="text1"/>
              </w:rPr>
              <w:t>0,</w:t>
            </w:r>
          </w:p>
          <w:p w14:paraId="4494EFB8" w14:textId="77777777" w:rsidR="00002B79" w:rsidRPr="00835607" w:rsidRDefault="00002B79" w:rsidP="007920E1">
            <w:pPr>
              <w:jc w:val="center"/>
              <w:rPr>
                <w:b/>
                <w:i/>
                <w:color w:val="000000" w:themeColor="text1"/>
              </w:rPr>
            </w:pPr>
            <w:r w:rsidRPr="00835607">
              <w:rPr>
                <w:b/>
                <w:i/>
                <w:color w:val="000000" w:themeColor="text1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3C04" w14:textId="5699C46A" w:rsidR="00002B79" w:rsidRPr="00C4589D" w:rsidRDefault="00BB0BDB" w:rsidP="00C602EC">
            <w:pPr>
              <w:jc w:val="center"/>
              <w:rPr>
                <w:b/>
                <w:i/>
                <w:color w:val="FF0000"/>
              </w:rPr>
            </w:pPr>
            <w:r w:rsidRPr="00BB0BDB">
              <w:rPr>
                <w:b/>
                <w:i/>
                <w:color w:val="000000" w:themeColor="text1"/>
              </w:rPr>
              <w:t>3235, 89088</w:t>
            </w:r>
          </w:p>
        </w:tc>
      </w:tr>
      <w:tr w:rsidR="00284624" w:rsidRPr="00732C02" w14:paraId="6889A002" w14:textId="77777777" w:rsidTr="002B5D7C">
        <w:trPr>
          <w:trHeight w:val="24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E55E9B" w14:textId="77777777" w:rsidR="00002B79" w:rsidRPr="00587A7E" w:rsidRDefault="00002B79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54AC" w14:textId="77777777" w:rsidR="00002B79" w:rsidRPr="00533310" w:rsidRDefault="00002B79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27B2" w14:textId="54E602FA" w:rsidR="00002B79" w:rsidRPr="00533310" w:rsidRDefault="00002B79" w:rsidP="00587A7E">
            <w:pPr>
              <w:jc w:val="center"/>
            </w:pPr>
            <w:r w:rsidRPr="00533310">
              <w:t xml:space="preserve">бюджет </w:t>
            </w:r>
            <w:r w:rsidR="00BC7F60" w:rsidRPr="00533310">
              <w:t>муниципального</w:t>
            </w:r>
            <w:r w:rsidRPr="00533310">
              <w:t xml:space="preserve"> округа Навашинск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76088" w14:textId="7D5A910F" w:rsidR="00C57910" w:rsidRPr="00974A6E" w:rsidRDefault="00C57910" w:rsidP="00560630">
            <w:pPr>
              <w:jc w:val="center"/>
            </w:pPr>
            <w:r w:rsidRPr="00974A6E">
              <w:t>54</w:t>
            </w:r>
            <w:r w:rsidR="001D7276" w:rsidRPr="00974A6E">
              <w:t>4</w:t>
            </w:r>
            <w:r w:rsidRPr="00974A6E">
              <w:t>,</w:t>
            </w:r>
          </w:p>
          <w:p w14:paraId="298BF620" w14:textId="2BBC8E35" w:rsidR="00002B79" w:rsidRPr="00974A6E" w:rsidRDefault="001D7276" w:rsidP="00560630">
            <w:pPr>
              <w:jc w:val="center"/>
            </w:pPr>
            <w:r w:rsidRPr="00974A6E">
              <w:t>30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C01E" w14:textId="05B5C67D" w:rsidR="00002B79" w:rsidRPr="00974A6E" w:rsidRDefault="001D7276" w:rsidP="008002DD">
            <w:pPr>
              <w:jc w:val="center"/>
            </w:pPr>
            <w:r w:rsidRPr="00974A6E">
              <w:t>0</w:t>
            </w:r>
            <w:r w:rsidR="00002B79" w:rsidRPr="00974A6E">
              <w:t>,</w:t>
            </w:r>
          </w:p>
          <w:p w14:paraId="07913711" w14:textId="0A32F25D" w:rsidR="00002B79" w:rsidRPr="00974A6E" w:rsidRDefault="00002B79" w:rsidP="001D7276">
            <w:pPr>
              <w:jc w:val="center"/>
            </w:pPr>
            <w:r w:rsidRPr="00974A6E">
              <w:t>0</w:t>
            </w:r>
            <w:r w:rsidR="001D7276" w:rsidRPr="00974A6E"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4CA2" w14:textId="77777777" w:rsidR="00002B79" w:rsidRPr="001B1134" w:rsidRDefault="00002B79" w:rsidP="007920E1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,</w:t>
            </w:r>
          </w:p>
          <w:p w14:paraId="655ACB4D" w14:textId="77777777" w:rsidR="00002B79" w:rsidRPr="001B1134" w:rsidRDefault="00002B79" w:rsidP="007920E1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2AC1" w14:textId="77777777" w:rsidR="00002B79" w:rsidRPr="00974A6E" w:rsidRDefault="00002B79" w:rsidP="007920E1">
            <w:pPr>
              <w:jc w:val="center"/>
              <w:rPr>
                <w:color w:val="000000" w:themeColor="text1"/>
              </w:rPr>
            </w:pPr>
            <w:r w:rsidRPr="00974A6E">
              <w:rPr>
                <w:color w:val="000000" w:themeColor="text1"/>
              </w:rPr>
              <w:t>0,</w:t>
            </w:r>
          </w:p>
          <w:p w14:paraId="24130987" w14:textId="77777777" w:rsidR="00002B79" w:rsidRPr="00974A6E" w:rsidRDefault="00002B79" w:rsidP="007920E1">
            <w:pPr>
              <w:jc w:val="center"/>
              <w:rPr>
                <w:color w:val="000000" w:themeColor="text1"/>
              </w:rPr>
            </w:pPr>
            <w:r w:rsidRPr="00974A6E">
              <w:rPr>
                <w:color w:val="000000" w:themeColor="text1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4A9A" w14:textId="77777777" w:rsidR="00002B79" w:rsidRPr="00974A6E" w:rsidRDefault="00002B79" w:rsidP="007920E1">
            <w:pPr>
              <w:jc w:val="center"/>
              <w:rPr>
                <w:color w:val="000000" w:themeColor="text1"/>
              </w:rPr>
            </w:pPr>
            <w:r w:rsidRPr="00974A6E">
              <w:rPr>
                <w:color w:val="000000" w:themeColor="text1"/>
              </w:rPr>
              <w:t>0,</w:t>
            </w:r>
          </w:p>
          <w:p w14:paraId="74779F27" w14:textId="77777777" w:rsidR="00002B79" w:rsidRPr="00974A6E" w:rsidRDefault="00002B79" w:rsidP="007920E1">
            <w:pPr>
              <w:jc w:val="center"/>
              <w:rPr>
                <w:color w:val="000000" w:themeColor="text1"/>
              </w:rPr>
            </w:pPr>
            <w:r w:rsidRPr="00974A6E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197A0" w14:textId="77777777" w:rsidR="00002B79" w:rsidRPr="00974A6E" w:rsidRDefault="00002B79" w:rsidP="007920E1">
            <w:pPr>
              <w:jc w:val="center"/>
              <w:rPr>
                <w:color w:val="000000" w:themeColor="text1"/>
              </w:rPr>
            </w:pPr>
            <w:r w:rsidRPr="00974A6E">
              <w:rPr>
                <w:color w:val="000000" w:themeColor="text1"/>
              </w:rPr>
              <w:t>0,</w:t>
            </w:r>
          </w:p>
          <w:p w14:paraId="1FC2A3BA" w14:textId="77777777" w:rsidR="00002B79" w:rsidRPr="00974A6E" w:rsidRDefault="00002B79" w:rsidP="007920E1">
            <w:pPr>
              <w:jc w:val="center"/>
              <w:rPr>
                <w:color w:val="000000" w:themeColor="text1"/>
              </w:rPr>
            </w:pPr>
            <w:r w:rsidRPr="00974A6E">
              <w:rPr>
                <w:color w:val="000000" w:themeColor="text1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A89BE" w14:textId="77777777" w:rsidR="001D7276" w:rsidRPr="00BB0BDB" w:rsidRDefault="001D7276" w:rsidP="001D7276">
            <w:pPr>
              <w:jc w:val="center"/>
              <w:rPr>
                <w:color w:val="000000" w:themeColor="text1"/>
              </w:rPr>
            </w:pPr>
            <w:r w:rsidRPr="00BB0BDB">
              <w:rPr>
                <w:color w:val="000000" w:themeColor="text1"/>
              </w:rPr>
              <w:t>544,</w:t>
            </w:r>
          </w:p>
          <w:p w14:paraId="40E33C35" w14:textId="13D31D43" w:rsidR="00002B79" w:rsidRPr="00BB0BDB" w:rsidRDefault="001D7276" w:rsidP="001D7276">
            <w:pPr>
              <w:jc w:val="center"/>
              <w:rPr>
                <w:color w:val="000000" w:themeColor="text1"/>
              </w:rPr>
            </w:pPr>
            <w:r w:rsidRPr="00BB0BDB">
              <w:rPr>
                <w:color w:val="000000" w:themeColor="text1"/>
              </w:rPr>
              <w:t>30211</w:t>
            </w:r>
          </w:p>
        </w:tc>
      </w:tr>
      <w:tr w:rsidR="00284624" w:rsidRPr="00732C02" w14:paraId="538D19EA" w14:textId="77777777" w:rsidTr="002B5D7C">
        <w:trPr>
          <w:trHeight w:val="24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CC5601" w14:textId="77777777" w:rsidR="00002B79" w:rsidRPr="00587A7E" w:rsidRDefault="00002B79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1FB4" w14:textId="77777777" w:rsidR="00002B79" w:rsidRPr="00533310" w:rsidRDefault="00002B79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3734" w14:textId="77777777" w:rsidR="00002B79" w:rsidRPr="00533310" w:rsidRDefault="00002B79" w:rsidP="00587A7E">
            <w:pPr>
              <w:jc w:val="center"/>
            </w:pPr>
            <w:r w:rsidRPr="00533310"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8535" w14:textId="44C237D9" w:rsidR="00002B79" w:rsidRPr="00974A6E" w:rsidRDefault="00002B79" w:rsidP="00567AFD">
            <w:pPr>
              <w:jc w:val="center"/>
            </w:pPr>
            <w:r w:rsidRPr="00974A6E">
              <w:t>99,</w:t>
            </w:r>
          </w:p>
          <w:p w14:paraId="24FE0864" w14:textId="60A611D7" w:rsidR="00002B79" w:rsidRPr="00974A6E" w:rsidRDefault="00002B79" w:rsidP="00567AFD">
            <w:pPr>
              <w:jc w:val="center"/>
            </w:pPr>
            <w:r w:rsidRPr="00974A6E">
              <w:t>232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49867" w14:textId="6F4829DD" w:rsidR="00002B79" w:rsidRPr="00974A6E" w:rsidRDefault="001D7276">
            <w:pPr>
              <w:jc w:val="center"/>
            </w:pPr>
            <w:r w:rsidRPr="00974A6E">
              <w:t>0</w:t>
            </w:r>
            <w:r w:rsidR="00002B79" w:rsidRPr="00974A6E">
              <w:t>,</w:t>
            </w:r>
          </w:p>
          <w:p w14:paraId="1FA78A7A" w14:textId="57B31FB4" w:rsidR="00002B79" w:rsidRPr="00974A6E" w:rsidRDefault="001D7276" w:rsidP="001D7276">
            <w:pPr>
              <w:jc w:val="center"/>
            </w:pPr>
            <w:r w:rsidRPr="00974A6E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822BD" w14:textId="77777777" w:rsidR="00002B79" w:rsidRPr="001B1134" w:rsidRDefault="00002B79" w:rsidP="004A51F8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,</w:t>
            </w:r>
          </w:p>
          <w:p w14:paraId="10D9A440" w14:textId="77777777" w:rsidR="00002B79" w:rsidRPr="001B1134" w:rsidRDefault="00002B79" w:rsidP="004A51F8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EDAD5" w14:textId="77777777" w:rsidR="00002B79" w:rsidRPr="00974A6E" w:rsidRDefault="00002B79" w:rsidP="004A51F8">
            <w:pPr>
              <w:jc w:val="center"/>
              <w:rPr>
                <w:color w:val="000000" w:themeColor="text1"/>
              </w:rPr>
            </w:pPr>
            <w:r w:rsidRPr="00974A6E">
              <w:rPr>
                <w:color w:val="000000" w:themeColor="text1"/>
              </w:rPr>
              <w:t>0,</w:t>
            </w:r>
          </w:p>
          <w:p w14:paraId="059DDDF9" w14:textId="77777777" w:rsidR="00002B79" w:rsidRPr="00974A6E" w:rsidRDefault="00002B79" w:rsidP="004A51F8">
            <w:pPr>
              <w:jc w:val="center"/>
              <w:rPr>
                <w:color w:val="000000" w:themeColor="text1"/>
              </w:rPr>
            </w:pPr>
            <w:r w:rsidRPr="00974A6E">
              <w:rPr>
                <w:color w:val="000000" w:themeColor="text1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3C9A" w14:textId="77777777" w:rsidR="00002B79" w:rsidRPr="00974A6E" w:rsidRDefault="00002B79">
            <w:pPr>
              <w:jc w:val="center"/>
              <w:rPr>
                <w:color w:val="000000" w:themeColor="text1"/>
              </w:rPr>
            </w:pPr>
            <w:r w:rsidRPr="00974A6E">
              <w:rPr>
                <w:color w:val="000000" w:themeColor="text1"/>
              </w:rPr>
              <w:t>0,</w:t>
            </w:r>
          </w:p>
          <w:p w14:paraId="3E769AB1" w14:textId="77777777" w:rsidR="00002B79" w:rsidRPr="00974A6E" w:rsidRDefault="00002B79">
            <w:pPr>
              <w:jc w:val="center"/>
              <w:rPr>
                <w:color w:val="000000" w:themeColor="text1"/>
              </w:rPr>
            </w:pPr>
            <w:r w:rsidRPr="00974A6E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93B5C" w14:textId="77777777" w:rsidR="00002B79" w:rsidRPr="00974A6E" w:rsidRDefault="00002B79">
            <w:pPr>
              <w:jc w:val="center"/>
              <w:rPr>
                <w:color w:val="000000" w:themeColor="text1"/>
              </w:rPr>
            </w:pPr>
            <w:r w:rsidRPr="00974A6E">
              <w:rPr>
                <w:color w:val="000000" w:themeColor="text1"/>
              </w:rPr>
              <w:t>0,</w:t>
            </w:r>
          </w:p>
          <w:p w14:paraId="4E072811" w14:textId="77777777" w:rsidR="00002B79" w:rsidRPr="00974A6E" w:rsidRDefault="00002B79">
            <w:pPr>
              <w:jc w:val="center"/>
              <w:rPr>
                <w:color w:val="000000" w:themeColor="text1"/>
              </w:rPr>
            </w:pPr>
            <w:r w:rsidRPr="00974A6E">
              <w:rPr>
                <w:color w:val="000000" w:themeColor="text1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8097" w14:textId="77777777" w:rsidR="00D7780C" w:rsidRPr="00BB0BDB" w:rsidRDefault="00D7780C" w:rsidP="00D7780C">
            <w:pPr>
              <w:jc w:val="center"/>
              <w:rPr>
                <w:color w:val="000000" w:themeColor="text1"/>
              </w:rPr>
            </w:pPr>
            <w:r w:rsidRPr="00BB0BDB">
              <w:rPr>
                <w:color w:val="000000" w:themeColor="text1"/>
              </w:rPr>
              <w:t>99,</w:t>
            </w:r>
          </w:p>
          <w:p w14:paraId="1AE4B8AA" w14:textId="3BECF2AE" w:rsidR="00002B79" w:rsidRPr="00BB0BDB" w:rsidRDefault="00D7780C" w:rsidP="00D7780C">
            <w:pPr>
              <w:jc w:val="center"/>
              <w:rPr>
                <w:color w:val="000000" w:themeColor="text1"/>
              </w:rPr>
            </w:pPr>
            <w:r w:rsidRPr="00BB0BDB">
              <w:rPr>
                <w:color w:val="000000" w:themeColor="text1"/>
              </w:rPr>
              <w:t>23297</w:t>
            </w:r>
          </w:p>
        </w:tc>
      </w:tr>
      <w:tr w:rsidR="00284624" w:rsidRPr="00732C02" w14:paraId="15B08EEB" w14:textId="77777777" w:rsidTr="002B5D7C">
        <w:trPr>
          <w:trHeight w:val="24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27FCC6" w14:textId="77777777" w:rsidR="00002B79" w:rsidRPr="00587A7E" w:rsidRDefault="00002B79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1ECF" w14:textId="77777777" w:rsidR="00002B79" w:rsidRPr="00533310" w:rsidRDefault="00002B79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ADBC" w14:textId="77777777" w:rsidR="00002B79" w:rsidRPr="00533310" w:rsidRDefault="00002B79" w:rsidP="00587A7E">
            <w:pPr>
              <w:jc w:val="center"/>
            </w:pPr>
            <w:r w:rsidRPr="00533310"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8EA87" w14:textId="1D224C55" w:rsidR="00002B79" w:rsidRPr="00974A6E" w:rsidRDefault="00002B79" w:rsidP="00567AFD">
            <w:pPr>
              <w:jc w:val="center"/>
            </w:pPr>
            <w:r w:rsidRPr="00974A6E">
              <w:t>2381,</w:t>
            </w:r>
          </w:p>
          <w:p w14:paraId="1FC9FFBB" w14:textId="75B5A3FE" w:rsidR="00002B79" w:rsidRPr="00974A6E" w:rsidRDefault="00002B79" w:rsidP="00567AFD">
            <w:pPr>
              <w:jc w:val="center"/>
            </w:pPr>
            <w:r w:rsidRPr="00974A6E">
              <w:t>59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475BD" w14:textId="77777777" w:rsidR="00002B79" w:rsidRPr="00974A6E" w:rsidRDefault="00002B79">
            <w:pPr>
              <w:jc w:val="center"/>
            </w:pPr>
            <w:r w:rsidRPr="00974A6E">
              <w:t>0,</w:t>
            </w:r>
          </w:p>
          <w:p w14:paraId="60058E1A" w14:textId="77777777" w:rsidR="00002B79" w:rsidRPr="00974A6E" w:rsidRDefault="00002B79">
            <w:pPr>
              <w:jc w:val="center"/>
            </w:pPr>
            <w:r w:rsidRPr="00974A6E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6F5C" w14:textId="77777777" w:rsidR="00002B79" w:rsidRPr="001B1134" w:rsidRDefault="00002B79" w:rsidP="004A51F8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,</w:t>
            </w:r>
          </w:p>
          <w:p w14:paraId="60A1F62F" w14:textId="77777777" w:rsidR="00002B79" w:rsidRPr="001B1134" w:rsidRDefault="00002B79" w:rsidP="004A51F8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5A24" w14:textId="77777777" w:rsidR="00002B79" w:rsidRPr="00974A6E" w:rsidRDefault="00002B79" w:rsidP="004A51F8">
            <w:pPr>
              <w:jc w:val="center"/>
              <w:rPr>
                <w:color w:val="000000" w:themeColor="text1"/>
              </w:rPr>
            </w:pPr>
            <w:r w:rsidRPr="00974A6E">
              <w:rPr>
                <w:color w:val="000000" w:themeColor="text1"/>
              </w:rPr>
              <w:t>0,</w:t>
            </w:r>
          </w:p>
          <w:p w14:paraId="6484F496" w14:textId="77777777" w:rsidR="00002B79" w:rsidRPr="00974A6E" w:rsidRDefault="00002B79" w:rsidP="004A51F8">
            <w:pPr>
              <w:jc w:val="center"/>
              <w:rPr>
                <w:color w:val="000000" w:themeColor="text1"/>
              </w:rPr>
            </w:pPr>
            <w:r w:rsidRPr="00974A6E">
              <w:rPr>
                <w:color w:val="000000" w:themeColor="text1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12B4" w14:textId="77777777" w:rsidR="00002B79" w:rsidRPr="00974A6E" w:rsidRDefault="00002B79">
            <w:pPr>
              <w:jc w:val="center"/>
              <w:rPr>
                <w:color w:val="000000" w:themeColor="text1"/>
              </w:rPr>
            </w:pPr>
            <w:r w:rsidRPr="00974A6E">
              <w:rPr>
                <w:color w:val="000000" w:themeColor="text1"/>
              </w:rPr>
              <w:t>0,</w:t>
            </w:r>
          </w:p>
          <w:p w14:paraId="59E27907" w14:textId="77777777" w:rsidR="00002B79" w:rsidRPr="00974A6E" w:rsidRDefault="00002B79">
            <w:pPr>
              <w:jc w:val="center"/>
              <w:rPr>
                <w:color w:val="000000" w:themeColor="text1"/>
              </w:rPr>
            </w:pPr>
            <w:r w:rsidRPr="00974A6E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E220" w14:textId="77777777" w:rsidR="00002B79" w:rsidRPr="00974A6E" w:rsidRDefault="00002B79">
            <w:pPr>
              <w:jc w:val="center"/>
              <w:rPr>
                <w:color w:val="000000" w:themeColor="text1"/>
              </w:rPr>
            </w:pPr>
            <w:r w:rsidRPr="00974A6E">
              <w:rPr>
                <w:color w:val="000000" w:themeColor="text1"/>
              </w:rPr>
              <w:t>0,</w:t>
            </w:r>
          </w:p>
          <w:p w14:paraId="0D74C4A3" w14:textId="77777777" w:rsidR="00002B79" w:rsidRPr="00974A6E" w:rsidRDefault="00002B79">
            <w:pPr>
              <w:jc w:val="center"/>
              <w:rPr>
                <w:color w:val="000000" w:themeColor="text1"/>
              </w:rPr>
            </w:pPr>
            <w:r w:rsidRPr="00974A6E">
              <w:rPr>
                <w:color w:val="000000" w:themeColor="text1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60FA" w14:textId="414CBF55" w:rsidR="00002B79" w:rsidRPr="00BB0BDB" w:rsidRDefault="00002B79" w:rsidP="00567AFD">
            <w:pPr>
              <w:jc w:val="center"/>
              <w:rPr>
                <w:color w:val="000000" w:themeColor="text1"/>
              </w:rPr>
            </w:pPr>
            <w:r w:rsidRPr="00BB0BDB">
              <w:rPr>
                <w:color w:val="000000" w:themeColor="text1"/>
              </w:rPr>
              <w:t>2381,</w:t>
            </w:r>
          </w:p>
          <w:p w14:paraId="7D9D46C2" w14:textId="30AFAD4F" w:rsidR="00002B79" w:rsidRPr="00BB0BDB" w:rsidRDefault="00002B79" w:rsidP="00567AFD">
            <w:pPr>
              <w:jc w:val="center"/>
              <w:rPr>
                <w:color w:val="000000" w:themeColor="text1"/>
              </w:rPr>
            </w:pPr>
            <w:r w:rsidRPr="00BB0BDB">
              <w:rPr>
                <w:color w:val="000000" w:themeColor="text1"/>
              </w:rPr>
              <w:t>59128</w:t>
            </w:r>
          </w:p>
        </w:tc>
      </w:tr>
      <w:tr w:rsidR="00284624" w:rsidRPr="00732C02" w14:paraId="13349A80" w14:textId="77777777" w:rsidTr="002B5D7C">
        <w:trPr>
          <w:trHeight w:val="24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678C63" w14:textId="77777777" w:rsidR="00002B79" w:rsidRPr="00587A7E" w:rsidRDefault="00002B79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8296" w14:textId="77777777" w:rsidR="00002B79" w:rsidRPr="00533310" w:rsidRDefault="00002B79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B9F6A" w14:textId="77777777" w:rsidR="00002B79" w:rsidRPr="00533310" w:rsidRDefault="00002B79" w:rsidP="00587A7E">
            <w:pPr>
              <w:jc w:val="center"/>
            </w:pPr>
            <w:r w:rsidRPr="00533310">
              <w:t>прочи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8725" w14:textId="21EA6834" w:rsidR="00002B79" w:rsidRPr="00974A6E" w:rsidRDefault="001D7276" w:rsidP="007920E1">
            <w:pPr>
              <w:jc w:val="center"/>
            </w:pPr>
            <w:r w:rsidRPr="00974A6E">
              <w:t>210</w:t>
            </w:r>
            <w:r w:rsidR="00002B79" w:rsidRPr="00974A6E">
              <w:t>,</w:t>
            </w:r>
          </w:p>
          <w:p w14:paraId="77103D8D" w14:textId="4830667D" w:rsidR="00002B79" w:rsidRPr="00974A6E" w:rsidRDefault="001D7276" w:rsidP="007920E1">
            <w:pPr>
              <w:jc w:val="center"/>
            </w:pPr>
            <w:r w:rsidRPr="00974A6E">
              <w:t>76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4362" w14:textId="2718B5A7" w:rsidR="00002B79" w:rsidRPr="00974A6E" w:rsidRDefault="001D7276" w:rsidP="007920E1">
            <w:pPr>
              <w:jc w:val="center"/>
            </w:pPr>
            <w:r w:rsidRPr="00974A6E">
              <w:t>0</w:t>
            </w:r>
            <w:r w:rsidR="00002B79" w:rsidRPr="00974A6E">
              <w:t>,</w:t>
            </w:r>
          </w:p>
          <w:p w14:paraId="0223D581" w14:textId="0C9DC9CA" w:rsidR="00002B79" w:rsidRPr="00974A6E" w:rsidRDefault="001D7276" w:rsidP="007920E1">
            <w:pPr>
              <w:jc w:val="center"/>
            </w:pPr>
            <w:r w:rsidRPr="00974A6E">
              <w:t>0000</w:t>
            </w:r>
            <w:r w:rsidR="00002B79" w:rsidRPr="00974A6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739B" w14:textId="77777777" w:rsidR="00002B79" w:rsidRPr="001B1134" w:rsidRDefault="00002B79" w:rsidP="007920E1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,</w:t>
            </w:r>
          </w:p>
          <w:p w14:paraId="45D9CE90" w14:textId="77777777" w:rsidR="00002B79" w:rsidRPr="001B1134" w:rsidRDefault="00002B79" w:rsidP="007920E1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3F35" w14:textId="77777777" w:rsidR="00002B79" w:rsidRPr="00974A6E" w:rsidRDefault="00002B79" w:rsidP="007920E1">
            <w:pPr>
              <w:jc w:val="center"/>
              <w:rPr>
                <w:color w:val="000000" w:themeColor="text1"/>
              </w:rPr>
            </w:pPr>
            <w:r w:rsidRPr="00974A6E">
              <w:rPr>
                <w:color w:val="000000" w:themeColor="text1"/>
              </w:rPr>
              <w:t>0,</w:t>
            </w:r>
          </w:p>
          <w:p w14:paraId="6943A660" w14:textId="77777777" w:rsidR="00002B79" w:rsidRPr="00974A6E" w:rsidRDefault="00002B79" w:rsidP="007920E1">
            <w:pPr>
              <w:jc w:val="center"/>
              <w:rPr>
                <w:color w:val="000000" w:themeColor="text1"/>
              </w:rPr>
            </w:pPr>
            <w:r w:rsidRPr="00974A6E">
              <w:rPr>
                <w:color w:val="000000" w:themeColor="text1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28DB6" w14:textId="77777777" w:rsidR="00002B79" w:rsidRPr="00974A6E" w:rsidRDefault="00002B79" w:rsidP="007920E1">
            <w:pPr>
              <w:jc w:val="center"/>
              <w:rPr>
                <w:color w:val="000000" w:themeColor="text1"/>
              </w:rPr>
            </w:pPr>
            <w:r w:rsidRPr="00974A6E">
              <w:rPr>
                <w:color w:val="000000" w:themeColor="text1"/>
              </w:rPr>
              <w:t>0,</w:t>
            </w:r>
          </w:p>
          <w:p w14:paraId="71135AFA" w14:textId="77777777" w:rsidR="00002B79" w:rsidRPr="00974A6E" w:rsidRDefault="00002B79" w:rsidP="007920E1">
            <w:pPr>
              <w:jc w:val="center"/>
              <w:rPr>
                <w:color w:val="000000" w:themeColor="text1"/>
              </w:rPr>
            </w:pPr>
            <w:r w:rsidRPr="00974A6E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1D30" w14:textId="77777777" w:rsidR="00002B79" w:rsidRPr="00974A6E" w:rsidRDefault="00002B79" w:rsidP="007920E1">
            <w:pPr>
              <w:jc w:val="center"/>
              <w:rPr>
                <w:color w:val="000000" w:themeColor="text1"/>
              </w:rPr>
            </w:pPr>
            <w:r w:rsidRPr="00974A6E">
              <w:rPr>
                <w:color w:val="000000" w:themeColor="text1"/>
              </w:rPr>
              <w:t>0,</w:t>
            </w:r>
          </w:p>
          <w:p w14:paraId="2FEA715C" w14:textId="77777777" w:rsidR="00002B79" w:rsidRPr="00974A6E" w:rsidRDefault="00002B79" w:rsidP="007920E1">
            <w:pPr>
              <w:jc w:val="center"/>
              <w:rPr>
                <w:color w:val="000000" w:themeColor="text1"/>
              </w:rPr>
            </w:pPr>
            <w:r w:rsidRPr="00974A6E">
              <w:rPr>
                <w:color w:val="000000" w:themeColor="text1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4668" w14:textId="77777777" w:rsidR="001D7276" w:rsidRPr="00BB0BDB" w:rsidRDefault="001D7276" w:rsidP="001D7276">
            <w:pPr>
              <w:jc w:val="center"/>
              <w:rPr>
                <w:color w:val="000000" w:themeColor="text1"/>
              </w:rPr>
            </w:pPr>
            <w:r w:rsidRPr="00BB0BDB">
              <w:rPr>
                <w:color w:val="000000" w:themeColor="text1"/>
              </w:rPr>
              <w:t>210,</w:t>
            </w:r>
          </w:p>
          <w:p w14:paraId="6C47A292" w14:textId="09E2FA3F" w:rsidR="00002B79" w:rsidRPr="00BB0BDB" w:rsidRDefault="001D7276" w:rsidP="001D7276">
            <w:pPr>
              <w:jc w:val="center"/>
              <w:rPr>
                <w:color w:val="000000" w:themeColor="text1"/>
              </w:rPr>
            </w:pPr>
            <w:r w:rsidRPr="00BB0BDB">
              <w:rPr>
                <w:color w:val="000000" w:themeColor="text1"/>
              </w:rPr>
              <w:t>76452</w:t>
            </w:r>
          </w:p>
        </w:tc>
      </w:tr>
      <w:tr w:rsidR="00284624" w:rsidRPr="00732C02" w14:paraId="05850A30" w14:textId="77777777" w:rsidTr="002B5D7C">
        <w:trPr>
          <w:trHeight w:val="24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4E750" w14:textId="77777777" w:rsidR="00002B79" w:rsidRPr="00587A7E" w:rsidRDefault="00002B79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34ACFD8" w14:textId="4D2DBEDD" w:rsidR="00002B79" w:rsidRPr="00533310" w:rsidRDefault="00002B79" w:rsidP="00002B79">
            <w:pPr>
              <w:widowControl/>
              <w:autoSpaceDE/>
              <w:autoSpaceDN/>
              <w:adjustRightInd/>
              <w:jc w:val="center"/>
            </w:pPr>
            <w:r w:rsidRPr="00533310">
              <w:t xml:space="preserve">Департамент строительства и ЖКХ администрации </w:t>
            </w:r>
            <w:r w:rsidR="00BC7F60" w:rsidRPr="00533310">
              <w:t>муниципального</w:t>
            </w:r>
            <w:r w:rsidRPr="00533310">
              <w:t xml:space="preserve"> </w:t>
            </w:r>
            <w:r w:rsidRPr="00533310">
              <w:lastRenderedPageBreak/>
              <w:t>округа Навашински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3488" w14:textId="40AA3637" w:rsidR="00002B79" w:rsidRPr="00533310" w:rsidRDefault="00002B79" w:rsidP="00587A7E">
            <w:pPr>
              <w:jc w:val="center"/>
            </w:pPr>
            <w:r w:rsidRPr="00533310">
              <w:rPr>
                <w:b/>
                <w:i/>
              </w:rPr>
              <w:lastRenderedPageBreak/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C781" w14:textId="3A7414C3" w:rsidR="00C57910" w:rsidRDefault="00C57910" w:rsidP="007920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0</w:t>
            </w:r>
            <w:r w:rsidR="009F2D51">
              <w:rPr>
                <w:b/>
                <w:i/>
              </w:rPr>
              <w:t>0</w:t>
            </w:r>
            <w:r>
              <w:rPr>
                <w:b/>
                <w:i/>
              </w:rPr>
              <w:t>,</w:t>
            </w:r>
          </w:p>
          <w:p w14:paraId="6A3045E9" w14:textId="3D8A114C" w:rsidR="00002B79" w:rsidRPr="002B5D7C" w:rsidRDefault="009F2D51" w:rsidP="007920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56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024C" w14:textId="12D0B3D8" w:rsidR="002B5D7C" w:rsidRPr="002B5D7C" w:rsidRDefault="009F2D51" w:rsidP="007920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  <w:r w:rsidR="002B5D7C" w:rsidRPr="002B5D7C">
              <w:rPr>
                <w:b/>
                <w:i/>
              </w:rPr>
              <w:t>,</w:t>
            </w:r>
          </w:p>
          <w:p w14:paraId="58F6D9D4" w14:textId="0380BE3C" w:rsidR="00002B79" w:rsidRPr="002B5D7C" w:rsidRDefault="009F2D51" w:rsidP="009F2D5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9475" w14:textId="77777777" w:rsidR="00002B79" w:rsidRPr="001B1134" w:rsidRDefault="00002B79" w:rsidP="002B5D7C">
            <w:pPr>
              <w:jc w:val="center"/>
              <w:rPr>
                <w:b/>
                <w:i/>
                <w:color w:val="000000" w:themeColor="text1"/>
              </w:rPr>
            </w:pPr>
            <w:r w:rsidRPr="001B1134">
              <w:rPr>
                <w:b/>
                <w:i/>
                <w:color w:val="000000" w:themeColor="text1"/>
              </w:rPr>
              <w:t>0,</w:t>
            </w:r>
          </w:p>
          <w:p w14:paraId="110F8039" w14:textId="0AFB448B" w:rsidR="00002B79" w:rsidRPr="001B1134" w:rsidRDefault="00002B79" w:rsidP="007920E1">
            <w:pPr>
              <w:jc w:val="center"/>
              <w:rPr>
                <w:b/>
                <w:i/>
                <w:color w:val="000000" w:themeColor="text1"/>
              </w:rPr>
            </w:pPr>
            <w:r w:rsidRPr="001B1134">
              <w:rPr>
                <w:b/>
                <w:i/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3B85" w14:textId="77777777" w:rsidR="00002B79" w:rsidRPr="00835607" w:rsidRDefault="00002B79" w:rsidP="002B5D7C">
            <w:pPr>
              <w:jc w:val="center"/>
              <w:rPr>
                <w:b/>
                <w:i/>
                <w:color w:val="000000" w:themeColor="text1"/>
              </w:rPr>
            </w:pPr>
            <w:r w:rsidRPr="00835607">
              <w:rPr>
                <w:b/>
                <w:i/>
                <w:color w:val="000000" w:themeColor="text1"/>
              </w:rPr>
              <w:t>0,</w:t>
            </w:r>
          </w:p>
          <w:p w14:paraId="1AB6B4E5" w14:textId="4CD551E8" w:rsidR="00002B79" w:rsidRPr="00835607" w:rsidRDefault="00002B79" w:rsidP="007920E1">
            <w:pPr>
              <w:jc w:val="center"/>
              <w:rPr>
                <w:b/>
                <w:i/>
                <w:color w:val="000000" w:themeColor="text1"/>
              </w:rPr>
            </w:pPr>
            <w:r w:rsidRPr="00835607">
              <w:rPr>
                <w:b/>
                <w:i/>
                <w:color w:val="000000" w:themeColor="text1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1585" w14:textId="77777777" w:rsidR="00002B79" w:rsidRPr="00835607" w:rsidRDefault="00002B79" w:rsidP="002B5D7C">
            <w:pPr>
              <w:jc w:val="center"/>
              <w:rPr>
                <w:b/>
                <w:i/>
                <w:color w:val="000000" w:themeColor="text1"/>
              </w:rPr>
            </w:pPr>
            <w:r w:rsidRPr="00835607">
              <w:rPr>
                <w:b/>
                <w:i/>
                <w:color w:val="000000" w:themeColor="text1"/>
              </w:rPr>
              <w:t>0,</w:t>
            </w:r>
          </w:p>
          <w:p w14:paraId="6E4672C8" w14:textId="67FD4FFA" w:rsidR="00002B79" w:rsidRPr="00835607" w:rsidRDefault="00002B79" w:rsidP="007920E1">
            <w:pPr>
              <w:jc w:val="center"/>
              <w:rPr>
                <w:b/>
                <w:i/>
                <w:color w:val="000000" w:themeColor="text1"/>
              </w:rPr>
            </w:pPr>
            <w:r w:rsidRPr="00835607">
              <w:rPr>
                <w:b/>
                <w:i/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20A7" w14:textId="77777777" w:rsidR="00002B79" w:rsidRPr="00835607" w:rsidRDefault="00002B79" w:rsidP="002B5D7C">
            <w:pPr>
              <w:jc w:val="center"/>
              <w:rPr>
                <w:b/>
                <w:i/>
                <w:color w:val="000000" w:themeColor="text1"/>
              </w:rPr>
            </w:pPr>
            <w:r w:rsidRPr="00835607">
              <w:rPr>
                <w:b/>
                <w:i/>
                <w:color w:val="000000" w:themeColor="text1"/>
              </w:rPr>
              <w:t>0,</w:t>
            </w:r>
          </w:p>
          <w:p w14:paraId="1FAE4856" w14:textId="12DBAA05" w:rsidR="00002B79" w:rsidRPr="00835607" w:rsidRDefault="00002B79" w:rsidP="007920E1">
            <w:pPr>
              <w:jc w:val="center"/>
              <w:rPr>
                <w:b/>
                <w:i/>
                <w:color w:val="000000" w:themeColor="text1"/>
              </w:rPr>
            </w:pPr>
            <w:r w:rsidRPr="00835607">
              <w:rPr>
                <w:b/>
                <w:i/>
                <w:color w:val="000000" w:themeColor="text1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D41D" w14:textId="77777777" w:rsidR="009F2D51" w:rsidRPr="00BB0BDB" w:rsidRDefault="009F2D51" w:rsidP="009F2D51">
            <w:pPr>
              <w:jc w:val="center"/>
              <w:rPr>
                <w:b/>
                <w:i/>
                <w:color w:val="000000" w:themeColor="text1"/>
              </w:rPr>
            </w:pPr>
            <w:r w:rsidRPr="00BB0BDB">
              <w:rPr>
                <w:b/>
                <w:i/>
                <w:color w:val="000000" w:themeColor="text1"/>
              </w:rPr>
              <w:t>1200,</w:t>
            </w:r>
          </w:p>
          <w:p w14:paraId="7C19D172" w14:textId="3BA2431D" w:rsidR="00002B79" w:rsidRPr="00BB0BDB" w:rsidRDefault="009F2D51" w:rsidP="009F2D51">
            <w:pPr>
              <w:jc w:val="center"/>
              <w:rPr>
                <w:b/>
                <w:i/>
                <w:color w:val="000000" w:themeColor="text1"/>
              </w:rPr>
            </w:pPr>
            <w:r w:rsidRPr="00BB0BDB">
              <w:rPr>
                <w:b/>
                <w:i/>
                <w:color w:val="000000" w:themeColor="text1"/>
              </w:rPr>
              <w:t>85689</w:t>
            </w:r>
          </w:p>
        </w:tc>
      </w:tr>
      <w:tr w:rsidR="00284624" w:rsidRPr="00732C02" w14:paraId="5E4F49DD" w14:textId="77777777" w:rsidTr="002B5D7C">
        <w:trPr>
          <w:trHeight w:val="24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2633B" w14:textId="77777777" w:rsidR="009F2D51" w:rsidRPr="00587A7E" w:rsidRDefault="009F2D51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5AABF" w14:textId="77777777" w:rsidR="009F2D51" w:rsidRPr="00533310" w:rsidRDefault="009F2D51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32D6" w14:textId="232C1830" w:rsidR="009F2D51" w:rsidRPr="00533310" w:rsidRDefault="009F2D51" w:rsidP="00587A7E">
            <w:pPr>
              <w:jc w:val="center"/>
            </w:pPr>
            <w:r w:rsidRPr="00533310">
              <w:t xml:space="preserve">бюджет </w:t>
            </w:r>
            <w:r w:rsidR="00BC7F60" w:rsidRPr="00533310">
              <w:t>муниципального</w:t>
            </w:r>
            <w:r w:rsidRPr="00533310">
              <w:t xml:space="preserve"> округа Навашинск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9825" w14:textId="617F783C" w:rsidR="009F2D51" w:rsidRDefault="009F2D51" w:rsidP="002B5D7C">
            <w:pPr>
              <w:jc w:val="center"/>
            </w:pPr>
            <w:r>
              <w:t>73,</w:t>
            </w:r>
          </w:p>
          <w:p w14:paraId="406F003A" w14:textId="628B9C4A" w:rsidR="009F2D51" w:rsidRPr="00587A7E" w:rsidRDefault="009F2D51" w:rsidP="002B5D7C">
            <w:pPr>
              <w:jc w:val="center"/>
            </w:pPr>
            <w:r>
              <w:t>00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F049" w14:textId="77777777" w:rsidR="009F2D51" w:rsidRDefault="009F2D51" w:rsidP="007920E1">
            <w:pPr>
              <w:jc w:val="center"/>
            </w:pPr>
            <w:r>
              <w:t>0,</w:t>
            </w:r>
          </w:p>
          <w:p w14:paraId="7D688BA8" w14:textId="1BAEF87D" w:rsidR="009F2D51" w:rsidRDefault="009F2D51" w:rsidP="007920E1">
            <w:pPr>
              <w:jc w:val="center"/>
            </w:pPr>
            <w: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FD09" w14:textId="77777777" w:rsidR="009F2D51" w:rsidRPr="001B1134" w:rsidRDefault="009F2D51" w:rsidP="002B5D7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1B1134">
              <w:rPr>
                <w:color w:val="000000" w:themeColor="text1"/>
                <w:sz w:val="20"/>
                <w:szCs w:val="20"/>
              </w:rPr>
              <w:t>0,</w:t>
            </w:r>
          </w:p>
          <w:p w14:paraId="2EC29D06" w14:textId="49FF0E3F" w:rsidR="009F2D51" w:rsidRPr="001B1134" w:rsidRDefault="009F2D51" w:rsidP="007920E1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67C5" w14:textId="77777777" w:rsidR="009F2D51" w:rsidRPr="00835607" w:rsidRDefault="009F2D51" w:rsidP="002B5D7C">
            <w:pPr>
              <w:jc w:val="center"/>
              <w:rPr>
                <w:color w:val="000000" w:themeColor="text1"/>
              </w:rPr>
            </w:pPr>
            <w:r w:rsidRPr="00835607">
              <w:rPr>
                <w:color w:val="000000" w:themeColor="text1"/>
              </w:rPr>
              <w:t>0,</w:t>
            </w:r>
          </w:p>
          <w:p w14:paraId="7B0EC5B8" w14:textId="1AE3C517" w:rsidR="009F2D51" w:rsidRPr="00835607" w:rsidRDefault="009F2D51" w:rsidP="007920E1">
            <w:pPr>
              <w:jc w:val="center"/>
              <w:rPr>
                <w:color w:val="000000" w:themeColor="text1"/>
              </w:rPr>
            </w:pPr>
            <w:r w:rsidRPr="00835607">
              <w:rPr>
                <w:color w:val="000000" w:themeColor="text1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4554" w14:textId="77777777" w:rsidR="009F2D51" w:rsidRPr="00835607" w:rsidRDefault="009F2D51" w:rsidP="002B5D7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835607">
              <w:rPr>
                <w:color w:val="000000" w:themeColor="text1"/>
                <w:sz w:val="20"/>
                <w:szCs w:val="20"/>
              </w:rPr>
              <w:t>0,</w:t>
            </w:r>
          </w:p>
          <w:p w14:paraId="00C41C2F" w14:textId="416E743E" w:rsidR="009F2D51" w:rsidRPr="00835607" w:rsidRDefault="009F2D51" w:rsidP="007920E1">
            <w:pPr>
              <w:jc w:val="center"/>
              <w:rPr>
                <w:color w:val="000000" w:themeColor="text1"/>
              </w:rPr>
            </w:pPr>
            <w:r w:rsidRPr="00835607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485D" w14:textId="77777777" w:rsidR="009F2D51" w:rsidRPr="00835607" w:rsidRDefault="009F2D51" w:rsidP="002B5D7C">
            <w:pPr>
              <w:jc w:val="center"/>
              <w:rPr>
                <w:color w:val="000000" w:themeColor="text1"/>
              </w:rPr>
            </w:pPr>
            <w:r w:rsidRPr="00835607">
              <w:rPr>
                <w:color w:val="000000" w:themeColor="text1"/>
              </w:rPr>
              <w:t>0,</w:t>
            </w:r>
          </w:p>
          <w:p w14:paraId="7E79DFC2" w14:textId="32DAE975" w:rsidR="009F2D51" w:rsidRPr="00835607" w:rsidRDefault="009F2D51" w:rsidP="007920E1">
            <w:pPr>
              <w:jc w:val="center"/>
              <w:rPr>
                <w:color w:val="000000" w:themeColor="text1"/>
              </w:rPr>
            </w:pPr>
            <w:r w:rsidRPr="00835607">
              <w:rPr>
                <w:color w:val="000000" w:themeColor="text1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38AB" w14:textId="77777777" w:rsidR="009F2D51" w:rsidRPr="00BB0BDB" w:rsidRDefault="009F2D51" w:rsidP="004674CD">
            <w:pPr>
              <w:jc w:val="center"/>
              <w:rPr>
                <w:color w:val="000000" w:themeColor="text1"/>
              </w:rPr>
            </w:pPr>
            <w:r w:rsidRPr="00BB0BDB">
              <w:rPr>
                <w:color w:val="000000" w:themeColor="text1"/>
              </w:rPr>
              <w:t>73,</w:t>
            </w:r>
          </w:p>
          <w:p w14:paraId="248A0785" w14:textId="5157E07F" w:rsidR="009F2D51" w:rsidRPr="00BB0BDB" w:rsidRDefault="009F2D51" w:rsidP="007920E1">
            <w:pPr>
              <w:jc w:val="center"/>
              <w:rPr>
                <w:color w:val="000000" w:themeColor="text1"/>
              </w:rPr>
            </w:pPr>
            <w:r w:rsidRPr="00BB0BDB">
              <w:rPr>
                <w:color w:val="000000" w:themeColor="text1"/>
              </w:rPr>
              <w:t>00490</w:t>
            </w:r>
          </w:p>
        </w:tc>
      </w:tr>
      <w:tr w:rsidR="00284624" w:rsidRPr="00732C02" w14:paraId="13BDBFF0" w14:textId="77777777" w:rsidTr="002B5D7C">
        <w:trPr>
          <w:trHeight w:val="24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92051" w14:textId="77777777" w:rsidR="009F2D51" w:rsidRPr="00587A7E" w:rsidRDefault="009F2D51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9812C" w14:textId="77777777" w:rsidR="009F2D51" w:rsidRPr="00533310" w:rsidRDefault="009F2D51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1BDF" w14:textId="4A8EA44F" w:rsidR="009F2D51" w:rsidRPr="00533310" w:rsidRDefault="009F2D51" w:rsidP="00587A7E">
            <w:pPr>
              <w:jc w:val="center"/>
            </w:pPr>
            <w:r w:rsidRPr="00533310"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25E0" w14:textId="77777777" w:rsidR="009F2D51" w:rsidRDefault="009F2D51" w:rsidP="007920E1">
            <w:pPr>
              <w:jc w:val="center"/>
            </w:pPr>
            <w:r>
              <w:t>45,</w:t>
            </w:r>
          </w:p>
          <w:p w14:paraId="7DB31E43" w14:textId="11B1D327" w:rsidR="009F2D51" w:rsidRPr="00587A7E" w:rsidRDefault="009F2D51" w:rsidP="007920E1">
            <w:pPr>
              <w:jc w:val="center"/>
            </w:pPr>
            <w:r>
              <w:t>11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5DED" w14:textId="77777777" w:rsidR="009F2D51" w:rsidRPr="009F2D51" w:rsidRDefault="009F2D51" w:rsidP="009F2D51">
            <w:pPr>
              <w:jc w:val="center"/>
            </w:pPr>
            <w:r w:rsidRPr="009F2D51">
              <w:t>0,</w:t>
            </w:r>
          </w:p>
          <w:p w14:paraId="5B9CFD5B" w14:textId="29962D88" w:rsidR="009F2D51" w:rsidRDefault="009F2D51" w:rsidP="009F2D51">
            <w:pPr>
              <w:jc w:val="center"/>
            </w:pPr>
            <w:r w:rsidRPr="009F2D51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B2A3" w14:textId="77777777" w:rsidR="009F2D51" w:rsidRPr="001B1134" w:rsidRDefault="009F2D51" w:rsidP="002B5D7C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,</w:t>
            </w:r>
          </w:p>
          <w:p w14:paraId="30B06034" w14:textId="152DE24C" w:rsidR="009F2D51" w:rsidRPr="001B1134" w:rsidRDefault="009F2D51" w:rsidP="007920E1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313D" w14:textId="77777777" w:rsidR="009F2D51" w:rsidRPr="00835607" w:rsidRDefault="009F2D51" w:rsidP="002B5D7C">
            <w:pPr>
              <w:jc w:val="center"/>
              <w:rPr>
                <w:color w:val="000000" w:themeColor="text1"/>
              </w:rPr>
            </w:pPr>
            <w:r w:rsidRPr="00835607">
              <w:rPr>
                <w:color w:val="000000" w:themeColor="text1"/>
              </w:rPr>
              <w:t>0,</w:t>
            </w:r>
          </w:p>
          <w:p w14:paraId="7967840D" w14:textId="2520AA68" w:rsidR="009F2D51" w:rsidRPr="00835607" w:rsidRDefault="009F2D51" w:rsidP="007920E1">
            <w:pPr>
              <w:jc w:val="center"/>
              <w:rPr>
                <w:color w:val="000000" w:themeColor="text1"/>
              </w:rPr>
            </w:pPr>
            <w:r w:rsidRPr="00835607">
              <w:rPr>
                <w:color w:val="000000" w:themeColor="text1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06E5" w14:textId="77777777" w:rsidR="009F2D51" w:rsidRPr="00835607" w:rsidRDefault="009F2D51" w:rsidP="002B5D7C">
            <w:pPr>
              <w:jc w:val="center"/>
              <w:rPr>
                <w:color w:val="000000" w:themeColor="text1"/>
              </w:rPr>
            </w:pPr>
            <w:r w:rsidRPr="00835607">
              <w:rPr>
                <w:color w:val="000000" w:themeColor="text1"/>
              </w:rPr>
              <w:t>0,</w:t>
            </w:r>
          </w:p>
          <w:p w14:paraId="1341ECC6" w14:textId="5A844D6A" w:rsidR="009F2D51" w:rsidRPr="00835607" w:rsidRDefault="009F2D51" w:rsidP="007920E1">
            <w:pPr>
              <w:jc w:val="center"/>
              <w:rPr>
                <w:color w:val="000000" w:themeColor="text1"/>
              </w:rPr>
            </w:pPr>
            <w:r w:rsidRPr="00835607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CDA0" w14:textId="77777777" w:rsidR="009F2D51" w:rsidRPr="00835607" w:rsidRDefault="009F2D51" w:rsidP="002B5D7C">
            <w:pPr>
              <w:jc w:val="center"/>
              <w:rPr>
                <w:color w:val="000000" w:themeColor="text1"/>
              </w:rPr>
            </w:pPr>
            <w:r w:rsidRPr="00835607">
              <w:rPr>
                <w:color w:val="000000" w:themeColor="text1"/>
              </w:rPr>
              <w:t>0,</w:t>
            </w:r>
          </w:p>
          <w:p w14:paraId="632519C1" w14:textId="6DCF3F1A" w:rsidR="009F2D51" w:rsidRPr="00835607" w:rsidRDefault="009F2D51" w:rsidP="007920E1">
            <w:pPr>
              <w:jc w:val="center"/>
              <w:rPr>
                <w:color w:val="000000" w:themeColor="text1"/>
              </w:rPr>
            </w:pPr>
            <w:r w:rsidRPr="00835607">
              <w:rPr>
                <w:color w:val="000000" w:themeColor="text1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43D0" w14:textId="77777777" w:rsidR="009F2D51" w:rsidRPr="00BB0BDB" w:rsidRDefault="009F2D51" w:rsidP="004674CD">
            <w:pPr>
              <w:jc w:val="center"/>
              <w:rPr>
                <w:color w:val="000000" w:themeColor="text1"/>
              </w:rPr>
            </w:pPr>
            <w:r w:rsidRPr="00BB0BDB">
              <w:rPr>
                <w:color w:val="000000" w:themeColor="text1"/>
              </w:rPr>
              <w:t>45,</w:t>
            </w:r>
          </w:p>
          <w:p w14:paraId="2159F94D" w14:textId="1E834CBE" w:rsidR="009F2D51" w:rsidRPr="00BB0BDB" w:rsidRDefault="009F2D51" w:rsidP="007920E1">
            <w:pPr>
              <w:jc w:val="center"/>
              <w:rPr>
                <w:color w:val="000000" w:themeColor="text1"/>
              </w:rPr>
            </w:pPr>
            <w:r w:rsidRPr="00BB0BDB">
              <w:rPr>
                <w:color w:val="000000" w:themeColor="text1"/>
              </w:rPr>
              <w:t>11408</w:t>
            </w:r>
          </w:p>
        </w:tc>
      </w:tr>
      <w:tr w:rsidR="00284624" w:rsidRPr="00732C02" w14:paraId="6735939C" w14:textId="77777777" w:rsidTr="002B5D7C">
        <w:trPr>
          <w:trHeight w:val="24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CAC22" w14:textId="77777777" w:rsidR="009F2D51" w:rsidRPr="00587A7E" w:rsidRDefault="009F2D51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482E0" w14:textId="77777777" w:rsidR="009F2D51" w:rsidRPr="00533310" w:rsidRDefault="009F2D51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7BDB" w14:textId="5D42462F" w:rsidR="009F2D51" w:rsidRPr="00533310" w:rsidRDefault="009F2D51" w:rsidP="00587A7E">
            <w:pPr>
              <w:jc w:val="center"/>
            </w:pPr>
            <w:r w:rsidRPr="00533310"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2B4C" w14:textId="77777777" w:rsidR="009F2D51" w:rsidRDefault="009F2D51" w:rsidP="007920E1">
            <w:pPr>
              <w:jc w:val="center"/>
            </w:pPr>
            <w:r>
              <w:t>1082,</w:t>
            </w:r>
          </w:p>
          <w:p w14:paraId="2335480B" w14:textId="4AD00249" w:rsidR="009F2D51" w:rsidRPr="00587A7E" w:rsidRDefault="009F2D51" w:rsidP="007920E1">
            <w:pPr>
              <w:jc w:val="center"/>
            </w:pPr>
            <w:r>
              <w:t>73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4428" w14:textId="77777777" w:rsidR="009F2D51" w:rsidRDefault="009F2D51" w:rsidP="007920E1">
            <w:pPr>
              <w:jc w:val="center"/>
            </w:pPr>
            <w:r>
              <w:t>0,</w:t>
            </w:r>
          </w:p>
          <w:p w14:paraId="4E198C69" w14:textId="5C72A3D2" w:rsidR="009F2D51" w:rsidRDefault="009F2D51" w:rsidP="007920E1">
            <w:pPr>
              <w:jc w:val="center"/>
            </w:pPr>
            <w: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28ED" w14:textId="77777777" w:rsidR="009F2D51" w:rsidRPr="001B1134" w:rsidRDefault="009F2D51" w:rsidP="002B5D7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1B1134">
              <w:rPr>
                <w:color w:val="000000" w:themeColor="text1"/>
                <w:sz w:val="20"/>
                <w:szCs w:val="20"/>
              </w:rPr>
              <w:t>0,</w:t>
            </w:r>
          </w:p>
          <w:p w14:paraId="452C7DBF" w14:textId="45CD016F" w:rsidR="009F2D51" w:rsidRPr="001B1134" w:rsidRDefault="009F2D51" w:rsidP="007920E1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EA8B" w14:textId="77777777" w:rsidR="009F2D51" w:rsidRPr="00835607" w:rsidRDefault="009F2D51" w:rsidP="002B5D7C">
            <w:pPr>
              <w:jc w:val="center"/>
              <w:rPr>
                <w:color w:val="000000" w:themeColor="text1"/>
              </w:rPr>
            </w:pPr>
            <w:r w:rsidRPr="00835607">
              <w:rPr>
                <w:color w:val="000000" w:themeColor="text1"/>
              </w:rPr>
              <w:t>0,</w:t>
            </w:r>
          </w:p>
          <w:p w14:paraId="56E0EDEA" w14:textId="3E7ED3ED" w:rsidR="009F2D51" w:rsidRPr="00835607" w:rsidRDefault="009F2D51" w:rsidP="007920E1">
            <w:pPr>
              <w:jc w:val="center"/>
              <w:rPr>
                <w:color w:val="000000" w:themeColor="text1"/>
              </w:rPr>
            </w:pPr>
            <w:r w:rsidRPr="00835607">
              <w:rPr>
                <w:color w:val="000000" w:themeColor="text1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A954" w14:textId="77777777" w:rsidR="009F2D51" w:rsidRPr="00835607" w:rsidRDefault="009F2D51" w:rsidP="002B5D7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835607">
              <w:rPr>
                <w:color w:val="000000" w:themeColor="text1"/>
                <w:sz w:val="20"/>
                <w:szCs w:val="20"/>
              </w:rPr>
              <w:t>0,</w:t>
            </w:r>
          </w:p>
          <w:p w14:paraId="0E140892" w14:textId="27D0D01D" w:rsidR="009F2D51" w:rsidRPr="00835607" w:rsidRDefault="009F2D51" w:rsidP="007920E1">
            <w:pPr>
              <w:jc w:val="center"/>
              <w:rPr>
                <w:color w:val="000000" w:themeColor="text1"/>
              </w:rPr>
            </w:pPr>
            <w:r w:rsidRPr="00835607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9EC9" w14:textId="77777777" w:rsidR="009F2D51" w:rsidRPr="00835607" w:rsidRDefault="009F2D51" w:rsidP="002B5D7C">
            <w:pPr>
              <w:jc w:val="center"/>
              <w:rPr>
                <w:color w:val="000000" w:themeColor="text1"/>
              </w:rPr>
            </w:pPr>
            <w:r w:rsidRPr="00835607">
              <w:rPr>
                <w:color w:val="000000" w:themeColor="text1"/>
              </w:rPr>
              <w:t>0,</w:t>
            </w:r>
          </w:p>
          <w:p w14:paraId="3199855C" w14:textId="14F44BFB" w:rsidR="009F2D51" w:rsidRPr="00835607" w:rsidRDefault="009F2D51" w:rsidP="007920E1">
            <w:pPr>
              <w:jc w:val="center"/>
              <w:rPr>
                <w:color w:val="000000" w:themeColor="text1"/>
              </w:rPr>
            </w:pPr>
            <w:r w:rsidRPr="00835607">
              <w:rPr>
                <w:color w:val="000000" w:themeColor="text1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B199" w14:textId="77777777" w:rsidR="009F2D51" w:rsidRPr="00BB0BDB" w:rsidRDefault="009F2D51" w:rsidP="004674CD">
            <w:pPr>
              <w:jc w:val="center"/>
              <w:rPr>
                <w:color w:val="000000" w:themeColor="text1"/>
              </w:rPr>
            </w:pPr>
            <w:r w:rsidRPr="00BB0BDB">
              <w:rPr>
                <w:color w:val="000000" w:themeColor="text1"/>
              </w:rPr>
              <w:t>1082,</w:t>
            </w:r>
          </w:p>
          <w:p w14:paraId="699DD65D" w14:textId="5A86073B" w:rsidR="009F2D51" w:rsidRPr="00BB0BDB" w:rsidRDefault="009F2D51" w:rsidP="007920E1">
            <w:pPr>
              <w:jc w:val="center"/>
              <w:rPr>
                <w:color w:val="000000" w:themeColor="text1"/>
              </w:rPr>
            </w:pPr>
            <w:r w:rsidRPr="00BB0BDB">
              <w:rPr>
                <w:color w:val="000000" w:themeColor="text1"/>
              </w:rPr>
              <w:t>73791</w:t>
            </w:r>
          </w:p>
        </w:tc>
      </w:tr>
      <w:tr w:rsidR="00284624" w:rsidRPr="00732C02" w14:paraId="596A4F23" w14:textId="77777777" w:rsidTr="002B5D7C">
        <w:trPr>
          <w:trHeight w:val="24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C6C85" w14:textId="77777777" w:rsidR="00002B79" w:rsidRPr="00587A7E" w:rsidRDefault="00002B79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0FB2" w14:textId="77777777" w:rsidR="00002B79" w:rsidRPr="00533310" w:rsidRDefault="00002B79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F04A" w14:textId="528B70F5" w:rsidR="00002B79" w:rsidRPr="00533310" w:rsidRDefault="00002B79" w:rsidP="00587A7E">
            <w:pPr>
              <w:jc w:val="center"/>
            </w:pPr>
            <w:r w:rsidRPr="00533310">
              <w:t>прочи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A1B5" w14:textId="77777777" w:rsidR="00C57910" w:rsidRDefault="002B5D7C" w:rsidP="007920E1">
            <w:pPr>
              <w:jc w:val="center"/>
            </w:pPr>
            <w:r>
              <w:t>0,</w:t>
            </w:r>
          </w:p>
          <w:p w14:paraId="6DA90B71" w14:textId="675F5E3D" w:rsidR="00002B79" w:rsidRPr="00587A7E" w:rsidRDefault="002B5D7C" w:rsidP="007920E1">
            <w:pPr>
              <w:jc w:val="center"/>
            </w:pPr>
            <w: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BCA6" w14:textId="77777777" w:rsidR="009F2D51" w:rsidRPr="009F2D51" w:rsidRDefault="009F2D51" w:rsidP="009F2D51">
            <w:pPr>
              <w:jc w:val="center"/>
            </w:pPr>
            <w:r w:rsidRPr="009F2D51">
              <w:t>0,</w:t>
            </w:r>
          </w:p>
          <w:p w14:paraId="0928CF9C" w14:textId="6DF7ED1D" w:rsidR="00002B79" w:rsidRDefault="009F2D51" w:rsidP="009F2D51">
            <w:pPr>
              <w:jc w:val="center"/>
            </w:pPr>
            <w:r w:rsidRPr="009F2D51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077D" w14:textId="77777777" w:rsidR="00002B79" w:rsidRPr="001B1134" w:rsidRDefault="00002B79" w:rsidP="002B5D7C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,</w:t>
            </w:r>
          </w:p>
          <w:p w14:paraId="7DB15A53" w14:textId="4A4CF876" w:rsidR="00002B79" w:rsidRPr="001B1134" w:rsidRDefault="00002B79" w:rsidP="007920E1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AD99" w14:textId="77777777" w:rsidR="00002B79" w:rsidRPr="00835607" w:rsidRDefault="00002B79" w:rsidP="002B5D7C">
            <w:pPr>
              <w:jc w:val="center"/>
              <w:rPr>
                <w:color w:val="000000" w:themeColor="text1"/>
              </w:rPr>
            </w:pPr>
            <w:r w:rsidRPr="00835607">
              <w:rPr>
                <w:color w:val="000000" w:themeColor="text1"/>
              </w:rPr>
              <w:t>0,</w:t>
            </w:r>
          </w:p>
          <w:p w14:paraId="17E32D5F" w14:textId="30E47B2F" w:rsidR="00002B79" w:rsidRPr="00835607" w:rsidRDefault="00002B79" w:rsidP="007920E1">
            <w:pPr>
              <w:jc w:val="center"/>
              <w:rPr>
                <w:color w:val="000000" w:themeColor="text1"/>
              </w:rPr>
            </w:pPr>
            <w:r w:rsidRPr="00835607">
              <w:rPr>
                <w:color w:val="000000" w:themeColor="text1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902E" w14:textId="77777777" w:rsidR="00002B79" w:rsidRPr="00835607" w:rsidRDefault="00002B79" w:rsidP="002B5D7C">
            <w:pPr>
              <w:jc w:val="center"/>
              <w:rPr>
                <w:color w:val="000000" w:themeColor="text1"/>
              </w:rPr>
            </w:pPr>
            <w:r w:rsidRPr="00835607">
              <w:rPr>
                <w:color w:val="000000" w:themeColor="text1"/>
              </w:rPr>
              <w:t>0,</w:t>
            </w:r>
          </w:p>
          <w:p w14:paraId="01505BE0" w14:textId="388F3729" w:rsidR="00002B79" w:rsidRPr="00835607" w:rsidRDefault="00002B79" w:rsidP="007920E1">
            <w:pPr>
              <w:jc w:val="center"/>
              <w:rPr>
                <w:color w:val="000000" w:themeColor="text1"/>
              </w:rPr>
            </w:pPr>
            <w:r w:rsidRPr="00835607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02DF" w14:textId="77777777" w:rsidR="00002B79" w:rsidRPr="00835607" w:rsidRDefault="00002B79" w:rsidP="002B5D7C">
            <w:pPr>
              <w:jc w:val="center"/>
              <w:rPr>
                <w:color w:val="000000" w:themeColor="text1"/>
              </w:rPr>
            </w:pPr>
            <w:r w:rsidRPr="00835607">
              <w:rPr>
                <w:color w:val="000000" w:themeColor="text1"/>
              </w:rPr>
              <w:t>0,</w:t>
            </w:r>
          </w:p>
          <w:p w14:paraId="02E142FF" w14:textId="712F2330" w:rsidR="00002B79" w:rsidRPr="00835607" w:rsidRDefault="00002B79" w:rsidP="007920E1">
            <w:pPr>
              <w:jc w:val="center"/>
              <w:rPr>
                <w:color w:val="000000" w:themeColor="text1"/>
              </w:rPr>
            </w:pPr>
            <w:r w:rsidRPr="00835607">
              <w:rPr>
                <w:color w:val="000000" w:themeColor="text1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8681" w14:textId="77777777" w:rsidR="009F2D51" w:rsidRPr="00BB0BDB" w:rsidRDefault="009F2D51" w:rsidP="009F2D51">
            <w:pPr>
              <w:jc w:val="center"/>
              <w:rPr>
                <w:color w:val="000000" w:themeColor="text1"/>
              </w:rPr>
            </w:pPr>
            <w:r w:rsidRPr="00BB0BDB">
              <w:rPr>
                <w:color w:val="000000" w:themeColor="text1"/>
              </w:rPr>
              <w:t>0,</w:t>
            </w:r>
          </w:p>
          <w:p w14:paraId="16D3E0F8" w14:textId="062FFE46" w:rsidR="00002B79" w:rsidRPr="00BB0BDB" w:rsidRDefault="009F2D51" w:rsidP="009F2D51">
            <w:pPr>
              <w:jc w:val="center"/>
              <w:rPr>
                <w:color w:val="000000" w:themeColor="text1"/>
              </w:rPr>
            </w:pPr>
            <w:r w:rsidRPr="00BB0BDB">
              <w:rPr>
                <w:color w:val="000000" w:themeColor="text1"/>
              </w:rPr>
              <w:t>00000</w:t>
            </w:r>
          </w:p>
        </w:tc>
      </w:tr>
      <w:tr w:rsidR="00284624" w:rsidRPr="00835607" w14:paraId="2677B70B" w14:textId="77777777" w:rsidTr="002B5D7C">
        <w:trPr>
          <w:trHeight w:val="24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60A90" w14:textId="77777777" w:rsidR="002B5D7C" w:rsidRPr="00587A7E" w:rsidRDefault="002B5D7C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55FD88E" w14:textId="1CDEE116" w:rsidR="002B5D7C" w:rsidRPr="00533310" w:rsidRDefault="002B5D7C" w:rsidP="00002B79">
            <w:pPr>
              <w:widowControl/>
              <w:autoSpaceDE/>
              <w:autoSpaceDN/>
              <w:adjustRightInd/>
              <w:jc w:val="center"/>
            </w:pPr>
            <w:r w:rsidRPr="00533310">
              <w:t xml:space="preserve">Управление культуры, спорта и молодежной политики администрации </w:t>
            </w:r>
            <w:r w:rsidR="00BC7F60" w:rsidRPr="00533310">
              <w:t xml:space="preserve">муниципального </w:t>
            </w:r>
            <w:r w:rsidRPr="00533310">
              <w:t>округа Навашински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99CE" w14:textId="46765D1F" w:rsidR="002B5D7C" w:rsidRPr="00533310" w:rsidRDefault="002B5D7C" w:rsidP="00587A7E">
            <w:pPr>
              <w:jc w:val="center"/>
            </w:pPr>
            <w:r w:rsidRPr="00533310">
              <w:rPr>
                <w:b/>
                <w:i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775B" w14:textId="77777777" w:rsidR="009F2D51" w:rsidRDefault="009F2D51" w:rsidP="007920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35,</w:t>
            </w:r>
          </w:p>
          <w:p w14:paraId="6A301B9F" w14:textId="4C15A324" w:rsidR="002B5D7C" w:rsidRPr="002B5D7C" w:rsidRDefault="009F2D51" w:rsidP="007920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3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9389" w14:textId="77777777" w:rsidR="002B5D7C" w:rsidRPr="002B5D7C" w:rsidRDefault="002B5D7C" w:rsidP="002B5D7C">
            <w:pPr>
              <w:jc w:val="center"/>
              <w:rPr>
                <w:b/>
                <w:i/>
              </w:rPr>
            </w:pPr>
            <w:r w:rsidRPr="002B5D7C">
              <w:rPr>
                <w:b/>
                <w:i/>
              </w:rPr>
              <w:t>0,</w:t>
            </w:r>
          </w:p>
          <w:p w14:paraId="52A08DE9" w14:textId="7946D378" w:rsidR="002B5D7C" w:rsidRPr="002B5D7C" w:rsidRDefault="002B5D7C" w:rsidP="007920E1">
            <w:pPr>
              <w:jc w:val="center"/>
              <w:rPr>
                <w:b/>
                <w:i/>
              </w:rPr>
            </w:pPr>
            <w:r w:rsidRPr="002B5D7C">
              <w:rPr>
                <w:b/>
                <w:i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812E" w14:textId="77777777" w:rsidR="002B5D7C" w:rsidRPr="001B1134" w:rsidRDefault="002B5D7C" w:rsidP="002B5D7C">
            <w:pPr>
              <w:pStyle w:val="ConsPlusNormal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1B1134">
              <w:rPr>
                <w:b/>
                <w:i/>
                <w:color w:val="000000" w:themeColor="text1"/>
                <w:sz w:val="20"/>
                <w:szCs w:val="20"/>
              </w:rPr>
              <w:t>0,</w:t>
            </w:r>
          </w:p>
          <w:p w14:paraId="7470F3BD" w14:textId="39A6AA03" w:rsidR="002B5D7C" w:rsidRPr="001B1134" w:rsidRDefault="002B5D7C" w:rsidP="007920E1">
            <w:pPr>
              <w:jc w:val="center"/>
              <w:rPr>
                <w:b/>
                <w:i/>
                <w:color w:val="000000" w:themeColor="text1"/>
              </w:rPr>
            </w:pPr>
            <w:r w:rsidRPr="001B1134">
              <w:rPr>
                <w:b/>
                <w:i/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08EF" w14:textId="77777777" w:rsidR="002B5D7C" w:rsidRPr="00835607" w:rsidRDefault="002B5D7C" w:rsidP="002B5D7C">
            <w:pPr>
              <w:jc w:val="center"/>
              <w:rPr>
                <w:b/>
                <w:i/>
                <w:color w:val="000000" w:themeColor="text1"/>
              </w:rPr>
            </w:pPr>
            <w:r w:rsidRPr="00835607">
              <w:rPr>
                <w:b/>
                <w:i/>
                <w:color w:val="000000" w:themeColor="text1"/>
              </w:rPr>
              <w:t>0,</w:t>
            </w:r>
          </w:p>
          <w:p w14:paraId="2C43A088" w14:textId="0CC49C7B" w:rsidR="002B5D7C" w:rsidRPr="00835607" w:rsidRDefault="002B5D7C" w:rsidP="007920E1">
            <w:pPr>
              <w:jc w:val="center"/>
              <w:rPr>
                <w:b/>
                <w:i/>
                <w:color w:val="000000" w:themeColor="text1"/>
              </w:rPr>
            </w:pPr>
            <w:r w:rsidRPr="00835607">
              <w:rPr>
                <w:b/>
                <w:i/>
                <w:color w:val="000000" w:themeColor="text1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E425" w14:textId="77777777" w:rsidR="002B5D7C" w:rsidRPr="00835607" w:rsidRDefault="002B5D7C" w:rsidP="002B5D7C">
            <w:pPr>
              <w:pStyle w:val="ConsPlusNormal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835607">
              <w:rPr>
                <w:b/>
                <w:i/>
                <w:color w:val="000000" w:themeColor="text1"/>
                <w:sz w:val="20"/>
                <w:szCs w:val="20"/>
              </w:rPr>
              <w:t>0,</w:t>
            </w:r>
          </w:p>
          <w:p w14:paraId="39725973" w14:textId="37EE3516" w:rsidR="002B5D7C" w:rsidRPr="00835607" w:rsidRDefault="002B5D7C" w:rsidP="007920E1">
            <w:pPr>
              <w:jc w:val="center"/>
              <w:rPr>
                <w:b/>
                <w:i/>
                <w:color w:val="000000" w:themeColor="text1"/>
              </w:rPr>
            </w:pPr>
            <w:r w:rsidRPr="00835607">
              <w:rPr>
                <w:b/>
                <w:i/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5812" w14:textId="77777777" w:rsidR="002B5D7C" w:rsidRPr="00835607" w:rsidRDefault="002B5D7C" w:rsidP="002B5D7C">
            <w:pPr>
              <w:jc w:val="center"/>
              <w:rPr>
                <w:b/>
                <w:i/>
                <w:color w:val="000000" w:themeColor="text1"/>
              </w:rPr>
            </w:pPr>
            <w:r w:rsidRPr="00835607">
              <w:rPr>
                <w:b/>
                <w:i/>
                <w:color w:val="000000" w:themeColor="text1"/>
              </w:rPr>
              <w:t>0,</w:t>
            </w:r>
          </w:p>
          <w:p w14:paraId="72DE54A9" w14:textId="257A8488" w:rsidR="002B5D7C" w:rsidRPr="00835607" w:rsidRDefault="002B5D7C" w:rsidP="007920E1">
            <w:pPr>
              <w:jc w:val="center"/>
              <w:rPr>
                <w:b/>
                <w:i/>
                <w:color w:val="000000" w:themeColor="text1"/>
              </w:rPr>
            </w:pPr>
            <w:r w:rsidRPr="00835607">
              <w:rPr>
                <w:b/>
                <w:i/>
                <w:color w:val="000000" w:themeColor="text1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97B8" w14:textId="77777777" w:rsidR="009F2D51" w:rsidRPr="00BB0BDB" w:rsidRDefault="009F2D51" w:rsidP="009F2D51">
            <w:pPr>
              <w:jc w:val="center"/>
              <w:rPr>
                <w:b/>
                <w:i/>
                <w:color w:val="000000" w:themeColor="text1"/>
              </w:rPr>
            </w:pPr>
            <w:r w:rsidRPr="00BB0BDB">
              <w:rPr>
                <w:b/>
                <w:i/>
                <w:color w:val="000000" w:themeColor="text1"/>
              </w:rPr>
              <w:t>2035,</w:t>
            </w:r>
          </w:p>
          <w:p w14:paraId="5662C6F6" w14:textId="52AD5CD0" w:rsidR="002B5D7C" w:rsidRPr="00BB0BDB" w:rsidRDefault="009F2D51" w:rsidP="009F2D51">
            <w:pPr>
              <w:jc w:val="center"/>
              <w:rPr>
                <w:b/>
                <w:i/>
                <w:color w:val="000000" w:themeColor="text1"/>
              </w:rPr>
            </w:pPr>
            <w:r w:rsidRPr="00BB0BDB">
              <w:rPr>
                <w:b/>
                <w:i/>
                <w:color w:val="000000" w:themeColor="text1"/>
              </w:rPr>
              <w:t>03399</w:t>
            </w:r>
          </w:p>
        </w:tc>
      </w:tr>
      <w:tr w:rsidR="00284624" w:rsidRPr="00835607" w14:paraId="3A9EAB63" w14:textId="77777777" w:rsidTr="002B5D7C">
        <w:trPr>
          <w:trHeight w:val="24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F987C" w14:textId="77777777" w:rsidR="002B5D7C" w:rsidRPr="00587A7E" w:rsidRDefault="002B5D7C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9737C" w14:textId="77777777" w:rsidR="002B5D7C" w:rsidRPr="00533310" w:rsidRDefault="002B5D7C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3CDB" w14:textId="37D87142" w:rsidR="002B5D7C" w:rsidRPr="00533310" w:rsidRDefault="002B5D7C" w:rsidP="00587A7E">
            <w:pPr>
              <w:jc w:val="center"/>
            </w:pPr>
            <w:r w:rsidRPr="00533310">
              <w:t xml:space="preserve">бюджет </w:t>
            </w:r>
            <w:r w:rsidR="00BC7F60" w:rsidRPr="00533310">
              <w:t>муниципального</w:t>
            </w:r>
            <w:r w:rsidRPr="00533310">
              <w:t xml:space="preserve"> округа Навашинск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0E1A" w14:textId="77777777" w:rsidR="004E0DD1" w:rsidRDefault="004E0DD1" w:rsidP="007920E1">
            <w:pPr>
              <w:jc w:val="center"/>
            </w:pPr>
            <w:r>
              <w:t>471,</w:t>
            </w:r>
          </w:p>
          <w:p w14:paraId="133B6B1D" w14:textId="172FF3EF" w:rsidR="002B5D7C" w:rsidRPr="00587A7E" w:rsidRDefault="004E0DD1" w:rsidP="007920E1">
            <w:pPr>
              <w:jc w:val="center"/>
            </w:pPr>
            <w:r>
              <w:t>297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A798" w14:textId="77777777" w:rsidR="002B5D7C" w:rsidRPr="00587A7E" w:rsidRDefault="002B5D7C" w:rsidP="002B5D7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A7E">
              <w:rPr>
                <w:sz w:val="20"/>
                <w:szCs w:val="20"/>
              </w:rPr>
              <w:t>0,</w:t>
            </w:r>
          </w:p>
          <w:p w14:paraId="6988EAEF" w14:textId="7EC93593" w:rsidR="002B5D7C" w:rsidRDefault="002B5D7C" w:rsidP="007920E1">
            <w:pPr>
              <w:jc w:val="center"/>
            </w:pPr>
            <w:r w:rsidRPr="00587A7E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E47C" w14:textId="77777777" w:rsidR="002B5D7C" w:rsidRPr="001B1134" w:rsidRDefault="002B5D7C" w:rsidP="002B5D7C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,</w:t>
            </w:r>
          </w:p>
          <w:p w14:paraId="44A9C3E4" w14:textId="29516607" w:rsidR="002B5D7C" w:rsidRPr="001B1134" w:rsidRDefault="002B5D7C" w:rsidP="007920E1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F37C" w14:textId="77777777" w:rsidR="002B5D7C" w:rsidRPr="00835607" w:rsidRDefault="002B5D7C" w:rsidP="002B5D7C">
            <w:pPr>
              <w:jc w:val="center"/>
              <w:rPr>
                <w:color w:val="000000" w:themeColor="text1"/>
              </w:rPr>
            </w:pPr>
            <w:r w:rsidRPr="00835607">
              <w:rPr>
                <w:color w:val="000000" w:themeColor="text1"/>
              </w:rPr>
              <w:t>0,</w:t>
            </w:r>
          </w:p>
          <w:p w14:paraId="3FCCDF57" w14:textId="2260A6D4" w:rsidR="002B5D7C" w:rsidRPr="00835607" w:rsidRDefault="002B5D7C" w:rsidP="007920E1">
            <w:pPr>
              <w:jc w:val="center"/>
              <w:rPr>
                <w:color w:val="000000" w:themeColor="text1"/>
              </w:rPr>
            </w:pPr>
            <w:r w:rsidRPr="00835607">
              <w:rPr>
                <w:color w:val="000000" w:themeColor="text1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0EA6" w14:textId="77777777" w:rsidR="002B5D7C" w:rsidRPr="00835607" w:rsidRDefault="002B5D7C" w:rsidP="002B5D7C">
            <w:pPr>
              <w:jc w:val="center"/>
              <w:rPr>
                <w:color w:val="000000" w:themeColor="text1"/>
              </w:rPr>
            </w:pPr>
            <w:r w:rsidRPr="00835607">
              <w:rPr>
                <w:color w:val="000000" w:themeColor="text1"/>
              </w:rPr>
              <w:t>0,</w:t>
            </w:r>
          </w:p>
          <w:p w14:paraId="31A0DA75" w14:textId="3CADEDD1" w:rsidR="002B5D7C" w:rsidRPr="00835607" w:rsidRDefault="002B5D7C" w:rsidP="007920E1">
            <w:pPr>
              <w:jc w:val="center"/>
              <w:rPr>
                <w:color w:val="000000" w:themeColor="text1"/>
              </w:rPr>
            </w:pPr>
            <w:r w:rsidRPr="00835607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39E6" w14:textId="77777777" w:rsidR="002B5D7C" w:rsidRPr="00835607" w:rsidRDefault="002B5D7C" w:rsidP="002B5D7C">
            <w:pPr>
              <w:jc w:val="center"/>
              <w:rPr>
                <w:color w:val="000000" w:themeColor="text1"/>
              </w:rPr>
            </w:pPr>
            <w:r w:rsidRPr="00835607">
              <w:rPr>
                <w:color w:val="000000" w:themeColor="text1"/>
              </w:rPr>
              <w:t>0,</w:t>
            </w:r>
          </w:p>
          <w:p w14:paraId="02E989C8" w14:textId="667F17A0" w:rsidR="002B5D7C" w:rsidRPr="00835607" w:rsidRDefault="002B5D7C" w:rsidP="007920E1">
            <w:pPr>
              <w:jc w:val="center"/>
              <w:rPr>
                <w:color w:val="000000" w:themeColor="text1"/>
              </w:rPr>
            </w:pPr>
            <w:r w:rsidRPr="00835607">
              <w:rPr>
                <w:color w:val="000000" w:themeColor="text1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0A69" w14:textId="77777777" w:rsidR="00F774A5" w:rsidRPr="00BB0BDB" w:rsidRDefault="00F774A5" w:rsidP="007920E1">
            <w:pPr>
              <w:jc w:val="center"/>
              <w:rPr>
                <w:color w:val="000000" w:themeColor="text1"/>
              </w:rPr>
            </w:pPr>
            <w:r w:rsidRPr="00BB0BDB">
              <w:rPr>
                <w:color w:val="000000" w:themeColor="text1"/>
              </w:rPr>
              <w:t>471,</w:t>
            </w:r>
          </w:p>
          <w:p w14:paraId="545777E0" w14:textId="5D7401A9" w:rsidR="002B5D7C" w:rsidRPr="00BB0BDB" w:rsidRDefault="00F774A5" w:rsidP="007920E1">
            <w:pPr>
              <w:jc w:val="center"/>
              <w:rPr>
                <w:color w:val="000000" w:themeColor="text1"/>
              </w:rPr>
            </w:pPr>
            <w:r w:rsidRPr="00BB0BDB">
              <w:rPr>
                <w:color w:val="000000" w:themeColor="text1"/>
              </w:rPr>
              <w:t>29721</w:t>
            </w:r>
          </w:p>
        </w:tc>
      </w:tr>
      <w:tr w:rsidR="00284624" w:rsidRPr="00835607" w14:paraId="44497659" w14:textId="77777777" w:rsidTr="002B5D7C">
        <w:trPr>
          <w:trHeight w:val="24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92159" w14:textId="77777777" w:rsidR="002B5D7C" w:rsidRPr="00587A7E" w:rsidRDefault="002B5D7C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143F3" w14:textId="77777777" w:rsidR="002B5D7C" w:rsidRPr="00533310" w:rsidRDefault="002B5D7C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A6F4" w14:textId="20820EC5" w:rsidR="002B5D7C" w:rsidRPr="00533310" w:rsidRDefault="002B5D7C" w:rsidP="00587A7E">
            <w:pPr>
              <w:jc w:val="center"/>
            </w:pPr>
            <w:r w:rsidRPr="00533310"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62C4" w14:textId="77777777" w:rsidR="002B5D7C" w:rsidRDefault="002B5D7C" w:rsidP="007920E1">
            <w:pPr>
              <w:jc w:val="center"/>
            </w:pPr>
            <w:r>
              <w:t>54,</w:t>
            </w:r>
          </w:p>
          <w:p w14:paraId="5369CB23" w14:textId="60C9E134" w:rsidR="002B5D7C" w:rsidRPr="00587A7E" w:rsidRDefault="002B5D7C" w:rsidP="007920E1">
            <w:pPr>
              <w:jc w:val="center"/>
            </w:pPr>
            <w:r>
              <w:t>118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53EC" w14:textId="77777777" w:rsidR="002B5D7C" w:rsidRPr="00587A7E" w:rsidRDefault="002B5D7C" w:rsidP="002B5D7C">
            <w:pPr>
              <w:jc w:val="center"/>
            </w:pPr>
            <w:r w:rsidRPr="00587A7E">
              <w:t>0,</w:t>
            </w:r>
          </w:p>
          <w:p w14:paraId="1CA2D828" w14:textId="4EB5409A" w:rsidR="002B5D7C" w:rsidRDefault="002B5D7C" w:rsidP="007920E1">
            <w:pPr>
              <w:jc w:val="center"/>
            </w:pPr>
            <w:r w:rsidRPr="00587A7E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D121" w14:textId="77777777" w:rsidR="002B5D7C" w:rsidRPr="001B1134" w:rsidRDefault="002B5D7C" w:rsidP="002B5D7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1B1134">
              <w:rPr>
                <w:color w:val="000000" w:themeColor="text1"/>
                <w:sz w:val="20"/>
                <w:szCs w:val="20"/>
              </w:rPr>
              <w:t>0,</w:t>
            </w:r>
          </w:p>
          <w:p w14:paraId="2E4B3339" w14:textId="481FCF15" w:rsidR="002B5D7C" w:rsidRPr="001B1134" w:rsidRDefault="002B5D7C" w:rsidP="007920E1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2848" w14:textId="77777777" w:rsidR="002B5D7C" w:rsidRPr="00666E1A" w:rsidRDefault="002B5D7C" w:rsidP="002B5D7C">
            <w:pPr>
              <w:jc w:val="center"/>
              <w:rPr>
                <w:color w:val="000000" w:themeColor="text1"/>
              </w:rPr>
            </w:pPr>
            <w:r w:rsidRPr="00666E1A">
              <w:rPr>
                <w:color w:val="000000" w:themeColor="text1"/>
              </w:rPr>
              <w:t>0,</w:t>
            </w:r>
          </w:p>
          <w:p w14:paraId="15F8F07F" w14:textId="5C0E08DA" w:rsidR="002B5D7C" w:rsidRPr="00666E1A" w:rsidRDefault="002B5D7C" w:rsidP="007920E1">
            <w:pPr>
              <w:jc w:val="center"/>
              <w:rPr>
                <w:color w:val="000000" w:themeColor="text1"/>
              </w:rPr>
            </w:pPr>
            <w:r w:rsidRPr="00666E1A">
              <w:rPr>
                <w:color w:val="000000" w:themeColor="text1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44B2" w14:textId="77777777" w:rsidR="002B5D7C" w:rsidRPr="00835607" w:rsidRDefault="002B5D7C" w:rsidP="002B5D7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835607">
              <w:rPr>
                <w:color w:val="000000" w:themeColor="text1"/>
                <w:sz w:val="20"/>
                <w:szCs w:val="20"/>
              </w:rPr>
              <w:t>0,</w:t>
            </w:r>
          </w:p>
          <w:p w14:paraId="0A2EE300" w14:textId="68EA25E5" w:rsidR="002B5D7C" w:rsidRPr="00835607" w:rsidRDefault="002B5D7C" w:rsidP="007920E1">
            <w:pPr>
              <w:jc w:val="center"/>
              <w:rPr>
                <w:color w:val="000000" w:themeColor="text1"/>
              </w:rPr>
            </w:pPr>
            <w:r w:rsidRPr="00835607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BC19" w14:textId="77777777" w:rsidR="002B5D7C" w:rsidRPr="00835607" w:rsidRDefault="002B5D7C" w:rsidP="002B5D7C">
            <w:pPr>
              <w:jc w:val="center"/>
              <w:rPr>
                <w:color w:val="000000" w:themeColor="text1"/>
              </w:rPr>
            </w:pPr>
            <w:r w:rsidRPr="00835607">
              <w:rPr>
                <w:color w:val="000000" w:themeColor="text1"/>
              </w:rPr>
              <w:t>0,</w:t>
            </w:r>
          </w:p>
          <w:p w14:paraId="43C72694" w14:textId="5888F93A" w:rsidR="002B5D7C" w:rsidRPr="00835607" w:rsidRDefault="002B5D7C" w:rsidP="007920E1">
            <w:pPr>
              <w:jc w:val="center"/>
              <w:rPr>
                <w:color w:val="000000" w:themeColor="text1"/>
              </w:rPr>
            </w:pPr>
            <w:r w:rsidRPr="00835607">
              <w:rPr>
                <w:color w:val="000000" w:themeColor="text1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74FF" w14:textId="77777777" w:rsidR="002B5D7C" w:rsidRPr="00BB0BDB" w:rsidRDefault="002B5D7C" w:rsidP="002B5D7C">
            <w:pPr>
              <w:jc w:val="center"/>
              <w:rPr>
                <w:color w:val="000000" w:themeColor="text1"/>
              </w:rPr>
            </w:pPr>
            <w:r w:rsidRPr="00BB0BDB">
              <w:rPr>
                <w:color w:val="000000" w:themeColor="text1"/>
              </w:rPr>
              <w:t>54,</w:t>
            </w:r>
          </w:p>
          <w:p w14:paraId="4A1FE2B8" w14:textId="773A52F8" w:rsidR="002B5D7C" w:rsidRPr="00BB0BDB" w:rsidRDefault="002B5D7C" w:rsidP="007920E1">
            <w:pPr>
              <w:jc w:val="center"/>
              <w:rPr>
                <w:color w:val="000000" w:themeColor="text1"/>
              </w:rPr>
            </w:pPr>
            <w:r w:rsidRPr="00BB0BDB">
              <w:rPr>
                <w:color w:val="000000" w:themeColor="text1"/>
              </w:rPr>
              <w:t>11889</w:t>
            </w:r>
          </w:p>
        </w:tc>
      </w:tr>
      <w:tr w:rsidR="00284624" w:rsidRPr="00835607" w14:paraId="1CE520A1" w14:textId="77777777" w:rsidTr="002B5D7C">
        <w:trPr>
          <w:trHeight w:val="24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0ECBD" w14:textId="77777777" w:rsidR="002B5D7C" w:rsidRPr="00587A7E" w:rsidRDefault="002B5D7C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6E44E" w14:textId="77777777" w:rsidR="002B5D7C" w:rsidRPr="00533310" w:rsidRDefault="002B5D7C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4F6A" w14:textId="387D4E85" w:rsidR="002B5D7C" w:rsidRPr="00533310" w:rsidRDefault="002B5D7C" w:rsidP="00587A7E">
            <w:pPr>
              <w:jc w:val="center"/>
            </w:pPr>
            <w:r w:rsidRPr="00533310"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663A" w14:textId="77777777" w:rsidR="002B5D7C" w:rsidRDefault="002B5D7C" w:rsidP="007920E1">
            <w:pPr>
              <w:jc w:val="center"/>
            </w:pPr>
            <w:r>
              <w:t>1298,</w:t>
            </w:r>
          </w:p>
          <w:p w14:paraId="65306F7F" w14:textId="6B4B8CD8" w:rsidR="002B5D7C" w:rsidRPr="00587A7E" w:rsidRDefault="002B5D7C" w:rsidP="007920E1">
            <w:pPr>
              <w:jc w:val="center"/>
            </w:pPr>
            <w:r>
              <w:t>85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32CF" w14:textId="77777777" w:rsidR="002B5D7C" w:rsidRPr="00587A7E" w:rsidRDefault="002B5D7C" w:rsidP="002B5D7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A7E">
              <w:rPr>
                <w:sz w:val="20"/>
                <w:szCs w:val="20"/>
              </w:rPr>
              <w:t>0,</w:t>
            </w:r>
          </w:p>
          <w:p w14:paraId="0E323AC0" w14:textId="29B5E107" w:rsidR="002B5D7C" w:rsidRDefault="002B5D7C" w:rsidP="007920E1">
            <w:pPr>
              <w:jc w:val="center"/>
            </w:pPr>
            <w:r w:rsidRPr="00587A7E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83F7" w14:textId="77777777" w:rsidR="002B5D7C" w:rsidRPr="001B1134" w:rsidRDefault="002B5D7C" w:rsidP="002B5D7C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,</w:t>
            </w:r>
          </w:p>
          <w:p w14:paraId="38048289" w14:textId="5AB15C5E" w:rsidR="002B5D7C" w:rsidRPr="001B1134" w:rsidRDefault="002B5D7C" w:rsidP="007920E1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607B" w14:textId="77777777" w:rsidR="002B5D7C" w:rsidRPr="00835607" w:rsidRDefault="002B5D7C" w:rsidP="002B5D7C">
            <w:pPr>
              <w:jc w:val="center"/>
              <w:rPr>
                <w:color w:val="000000" w:themeColor="text1"/>
              </w:rPr>
            </w:pPr>
            <w:r w:rsidRPr="00835607">
              <w:rPr>
                <w:color w:val="000000" w:themeColor="text1"/>
              </w:rPr>
              <w:t>0,</w:t>
            </w:r>
          </w:p>
          <w:p w14:paraId="201090BF" w14:textId="3E4F42D3" w:rsidR="002B5D7C" w:rsidRPr="00835607" w:rsidRDefault="002B5D7C" w:rsidP="007920E1">
            <w:pPr>
              <w:jc w:val="center"/>
              <w:rPr>
                <w:color w:val="000000" w:themeColor="text1"/>
              </w:rPr>
            </w:pPr>
            <w:r w:rsidRPr="00835607">
              <w:rPr>
                <w:color w:val="000000" w:themeColor="text1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0083" w14:textId="77777777" w:rsidR="002B5D7C" w:rsidRPr="00835607" w:rsidRDefault="002B5D7C" w:rsidP="002B5D7C">
            <w:pPr>
              <w:jc w:val="center"/>
              <w:rPr>
                <w:color w:val="000000" w:themeColor="text1"/>
              </w:rPr>
            </w:pPr>
            <w:r w:rsidRPr="00835607">
              <w:rPr>
                <w:color w:val="000000" w:themeColor="text1"/>
              </w:rPr>
              <w:t>0,</w:t>
            </w:r>
          </w:p>
          <w:p w14:paraId="368DB419" w14:textId="0EF65E49" w:rsidR="002B5D7C" w:rsidRPr="00835607" w:rsidRDefault="002B5D7C" w:rsidP="007920E1">
            <w:pPr>
              <w:jc w:val="center"/>
              <w:rPr>
                <w:color w:val="000000" w:themeColor="text1"/>
              </w:rPr>
            </w:pPr>
            <w:r w:rsidRPr="00835607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CEF1" w14:textId="77777777" w:rsidR="002B5D7C" w:rsidRPr="00835607" w:rsidRDefault="002B5D7C" w:rsidP="002B5D7C">
            <w:pPr>
              <w:jc w:val="center"/>
              <w:rPr>
                <w:color w:val="000000" w:themeColor="text1"/>
              </w:rPr>
            </w:pPr>
            <w:r w:rsidRPr="00835607">
              <w:rPr>
                <w:color w:val="000000" w:themeColor="text1"/>
              </w:rPr>
              <w:t>0,</w:t>
            </w:r>
          </w:p>
          <w:p w14:paraId="7542EC36" w14:textId="3A8EC4C6" w:rsidR="002B5D7C" w:rsidRPr="00835607" w:rsidRDefault="002B5D7C" w:rsidP="007920E1">
            <w:pPr>
              <w:jc w:val="center"/>
              <w:rPr>
                <w:color w:val="000000" w:themeColor="text1"/>
              </w:rPr>
            </w:pPr>
            <w:r w:rsidRPr="00835607">
              <w:rPr>
                <w:color w:val="000000" w:themeColor="text1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E95C" w14:textId="77777777" w:rsidR="002B5D7C" w:rsidRPr="00BB0BDB" w:rsidRDefault="002B5D7C" w:rsidP="002B5D7C">
            <w:pPr>
              <w:jc w:val="center"/>
              <w:rPr>
                <w:color w:val="000000" w:themeColor="text1"/>
              </w:rPr>
            </w:pPr>
            <w:r w:rsidRPr="00BB0BDB">
              <w:rPr>
                <w:color w:val="000000" w:themeColor="text1"/>
              </w:rPr>
              <w:t>1298,</w:t>
            </w:r>
          </w:p>
          <w:p w14:paraId="236CB83F" w14:textId="463E2C3D" w:rsidR="002B5D7C" w:rsidRPr="00BB0BDB" w:rsidRDefault="002B5D7C" w:rsidP="007920E1">
            <w:pPr>
              <w:jc w:val="center"/>
              <w:rPr>
                <w:color w:val="000000" w:themeColor="text1"/>
              </w:rPr>
            </w:pPr>
            <w:r w:rsidRPr="00BB0BDB">
              <w:rPr>
                <w:color w:val="000000" w:themeColor="text1"/>
              </w:rPr>
              <w:t>85337</w:t>
            </w:r>
          </w:p>
        </w:tc>
      </w:tr>
      <w:tr w:rsidR="00284624" w:rsidRPr="00835607" w14:paraId="5854ED6C" w14:textId="77777777" w:rsidTr="002B5D7C">
        <w:trPr>
          <w:trHeight w:val="243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ACF2" w14:textId="77777777" w:rsidR="002B5D7C" w:rsidRPr="00587A7E" w:rsidRDefault="002B5D7C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97BC" w14:textId="77777777" w:rsidR="002B5D7C" w:rsidRPr="00533310" w:rsidRDefault="002B5D7C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B648" w14:textId="3A3A0B93" w:rsidR="002B5D7C" w:rsidRPr="00533310" w:rsidRDefault="002B5D7C" w:rsidP="00587A7E">
            <w:pPr>
              <w:jc w:val="center"/>
            </w:pPr>
            <w:r w:rsidRPr="00533310">
              <w:t>прочи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FE54" w14:textId="77777777" w:rsidR="009F2D51" w:rsidRDefault="009F2D51" w:rsidP="007920E1">
            <w:pPr>
              <w:jc w:val="center"/>
            </w:pPr>
            <w:r>
              <w:t>210,</w:t>
            </w:r>
          </w:p>
          <w:p w14:paraId="4DC2975D" w14:textId="32BDE09E" w:rsidR="002B5D7C" w:rsidRPr="00587A7E" w:rsidRDefault="009F2D51" w:rsidP="007920E1">
            <w:pPr>
              <w:jc w:val="center"/>
            </w:pPr>
            <w:r>
              <w:t>76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9B5D" w14:textId="77777777" w:rsidR="002B5D7C" w:rsidRPr="00587A7E" w:rsidRDefault="002B5D7C" w:rsidP="002B5D7C">
            <w:pPr>
              <w:jc w:val="center"/>
            </w:pPr>
            <w:r w:rsidRPr="00587A7E">
              <w:t>0,</w:t>
            </w:r>
          </w:p>
          <w:p w14:paraId="3D359D43" w14:textId="6403261C" w:rsidR="002B5D7C" w:rsidRDefault="002B5D7C" w:rsidP="007920E1">
            <w:pPr>
              <w:jc w:val="center"/>
            </w:pPr>
            <w:r w:rsidRPr="00587A7E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60F6" w14:textId="77777777" w:rsidR="002B5D7C" w:rsidRPr="001B1134" w:rsidRDefault="002B5D7C" w:rsidP="002B5D7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1B1134">
              <w:rPr>
                <w:color w:val="000000" w:themeColor="text1"/>
                <w:sz w:val="20"/>
                <w:szCs w:val="20"/>
              </w:rPr>
              <w:t>0,</w:t>
            </w:r>
          </w:p>
          <w:p w14:paraId="4CDEF485" w14:textId="3F6B7BB5" w:rsidR="002B5D7C" w:rsidRPr="001B1134" w:rsidRDefault="002B5D7C" w:rsidP="007920E1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AD65" w14:textId="77777777" w:rsidR="002B5D7C" w:rsidRPr="00835607" w:rsidRDefault="002B5D7C" w:rsidP="002B5D7C">
            <w:pPr>
              <w:jc w:val="center"/>
              <w:rPr>
                <w:color w:val="000000" w:themeColor="text1"/>
              </w:rPr>
            </w:pPr>
            <w:r w:rsidRPr="00835607">
              <w:rPr>
                <w:color w:val="000000" w:themeColor="text1"/>
              </w:rPr>
              <w:t>0,</w:t>
            </w:r>
          </w:p>
          <w:p w14:paraId="205782B6" w14:textId="5289AF9E" w:rsidR="002B5D7C" w:rsidRPr="00835607" w:rsidRDefault="002B5D7C" w:rsidP="007920E1">
            <w:pPr>
              <w:jc w:val="center"/>
              <w:rPr>
                <w:color w:val="000000" w:themeColor="text1"/>
              </w:rPr>
            </w:pPr>
            <w:r w:rsidRPr="00835607">
              <w:rPr>
                <w:color w:val="000000" w:themeColor="text1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B5E0" w14:textId="77777777" w:rsidR="002B5D7C" w:rsidRPr="00835607" w:rsidRDefault="002B5D7C" w:rsidP="002B5D7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835607">
              <w:rPr>
                <w:color w:val="000000" w:themeColor="text1"/>
                <w:sz w:val="20"/>
                <w:szCs w:val="20"/>
              </w:rPr>
              <w:t>0,</w:t>
            </w:r>
          </w:p>
          <w:p w14:paraId="583E4546" w14:textId="659112F6" w:rsidR="002B5D7C" w:rsidRPr="00835607" w:rsidRDefault="002B5D7C" w:rsidP="007920E1">
            <w:pPr>
              <w:jc w:val="center"/>
              <w:rPr>
                <w:color w:val="000000" w:themeColor="text1"/>
              </w:rPr>
            </w:pPr>
            <w:r w:rsidRPr="00835607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573D" w14:textId="77777777" w:rsidR="002B5D7C" w:rsidRPr="00835607" w:rsidRDefault="002B5D7C" w:rsidP="002B5D7C">
            <w:pPr>
              <w:jc w:val="center"/>
              <w:rPr>
                <w:color w:val="000000" w:themeColor="text1"/>
              </w:rPr>
            </w:pPr>
            <w:r w:rsidRPr="00835607">
              <w:rPr>
                <w:color w:val="000000" w:themeColor="text1"/>
              </w:rPr>
              <w:t>0,</w:t>
            </w:r>
          </w:p>
          <w:p w14:paraId="67F4815E" w14:textId="27CC79E8" w:rsidR="002B5D7C" w:rsidRPr="00835607" w:rsidRDefault="002B5D7C" w:rsidP="007920E1">
            <w:pPr>
              <w:jc w:val="center"/>
              <w:rPr>
                <w:color w:val="000000" w:themeColor="text1"/>
              </w:rPr>
            </w:pPr>
            <w:r w:rsidRPr="00835607">
              <w:rPr>
                <w:color w:val="000000" w:themeColor="text1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D9DA" w14:textId="77777777" w:rsidR="009F2D51" w:rsidRPr="00BB0BDB" w:rsidRDefault="009F2D51" w:rsidP="009F2D51">
            <w:pPr>
              <w:jc w:val="center"/>
              <w:rPr>
                <w:color w:val="000000" w:themeColor="text1"/>
              </w:rPr>
            </w:pPr>
            <w:r w:rsidRPr="00BB0BDB">
              <w:rPr>
                <w:color w:val="000000" w:themeColor="text1"/>
              </w:rPr>
              <w:t>210,</w:t>
            </w:r>
          </w:p>
          <w:p w14:paraId="2A13E56A" w14:textId="77E86127" w:rsidR="002B5D7C" w:rsidRPr="00BB0BDB" w:rsidRDefault="009F2D51" w:rsidP="009F2D51">
            <w:pPr>
              <w:jc w:val="center"/>
              <w:rPr>
                <w:color w:val="000000" w:themeColor="text1"/>
              </w:rPr>
            </w:pPr>
            <w:r w:rsidRPr="00BB0BDB">
              <w:rPr>
                <w:color w:val="000000" w:themeColor="text1"/>
              </w:rPr>
              <w:t>76452</w:t>
            </w:r>
          </w:p>
        </w:tc>
      </w:tr>
      <w:tr w:rsidR="00284624" w:rsidRPr="00732C02" w14:paraId="20353350" w14:textId="77777777" w:rsidTr="004C736D">
        <w:trPr>
          <w:trHeight w:val="243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417E3DC" w14:textId="77777777" w:rsidR="0027312A" w:rsidRPr="00587A7E" w:rsidRDefault="0027312A" w:rsidP="004C7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4. Реализация проектов </w:t>
            </w:r>
            <w:proofErr w:type="gramStart"/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инициативного</w:t>
            </w:r>
            <w:proofErr w:type="gramEnd"/>
            <w:r w:rsidRPr="00587A7E">
              <w:rPr>
                <w:rFonts w:ascii="Times New Roman" w:hAnsi="Times New Roman" w:cs="Times New Roman"/>
                <w:sz w:val="20"/>
                <w:szCs w:val="20"/>
              </w:rPr>
              <w:t xml:space="preserve"> бюджетирования «Вам решать» ***</w:t>
            </w:r>
          </w:p>
          <w:p w14:paraId="038D5414" w14:textId="77777777" w:rsidR="0027312A" w:rsidRPr="00587A7E" w:rsidRDefault="0027312A" w:rsidP="004C7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F3EFB" w14:textId="31CF1134" w:rsidR="0027312A" w:rsidRPr="00533310" w:rsidRDefault="0027312A" w:rsidP="004C7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310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строительства и ЖКХ администрации </w:t>
            </w:r>
            <w:r w:rsidR="00BC7F60" w:rsidRPr="00533310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533310">
              <w:rPr>
                <w:rFonts w:ascii="Times New Roman" w:hAnsi="Times New Roman" w:cs="Times New Roman"/>
                <w:sz w:val="20"/>
                <w:szCs w:val="20"/>
              </w:rPr>
              <w:t xml:space="preserve"> округа Навашински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1A79" w14:textId="47F354D6" w:rsidR="0027312A" w:rsidRPr="00533310" w:rsidRDefault="0027312A" w:rsidP="00587A7E">
            <w:pPr>
              <w:jc w:val="center"/>
              <w:rPr>
                <w:b/>
                <w:i/>
              </w:rPr>
            </w:pPr>
            <w:r w:rsidRPr="00533310">
              <w:rPr>
                <w:b/>
                <w:i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728A" w14:textId="77777777" w:rsidR="009F2D51" w:rsidRPr="00284624" w:rsidRDefault="009F2D51" w:rsidP="003A13D9">
            <w:pPr>
              <w:jc w:val="center"/>
              <w:rPr>
                <w:b/>
                <w:i/>
              </w:rPr>
            </w:pPr>
            <w:r w:rsidRPr="00284624">
              <w:rPr>
                <w:b/>
                <w:i/>
              </w:rPr>
              <w:t>20275,</w:t>
            </w:r>
          </w:p>
          <w:p w14:paraId="09B2339E" w14:textId="2DEDCC0F" w:rsidR="0027312A" w:rsidRPr="00284624" w:rsidRDefault="009F2D51" w:rsidP="003A13D9">
            <w:pPr>
              <w:jc w:val="center"/>
              <w:rPr>
                <w:b/>
                <w:i/>
              </w:rPr>
            </w:pPr>
            <w:r w:rsidRPr="00284624">
              <w:rPr>
                <w:b/>
                <w:i/>
              </w:rPr>
              <w:t>387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F6DD" w14:textId="4A1F7F4C" w:rsidR="009F2D51" w:rsidRPr="00284624" w:rsidRDefault="00457233">
            <w:pPr>
              <w:jc w:val="center"/>
              <w:rPr>
                <w:b/>
                <w:i/>
              </w:rPr>
            </w:pPr>
            <w:r w:rsidRPr="00284624">
              <w:rPr>
                <w:b/>
                <w:i/>
              </w:rPr>
              <w:t>0</w:t>
            </w:r>
            <w:r w:rsidR="009F2D51" w:rsidRPr="00284624">
              <w:rPr>
                <w:b/>
                <w:i/>
              </w:rPr>
              <w:t>,</w:t>
            </w:r>
          </w:p>
          <w:p w14:paraId="1A49EA9D" w14:textId="436ECB4F" w:rsidR="0027312A" w:rsidRPr="00284624" w:rsidRDefault="00457233">
            <w:pPr>
              <w:jc w:val="center"/>
              <w:rPr>
                <w:b/>
                <w:i/>
              </w:rPr>
            </w:pPr>
            <w:r w:rsidRPr="00284624">
              <w:rPr>
                <w:b/>
                <w:i/>
              </w:rPr>
              <w:t>0</w:t>
            </w:r>
            <w:r w:rsidR="009F2D51" w:rsidRPr="00284624">
              <w:rPr>
                <w:b/>
                <w:i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9A89" w14:textId="6427CB5D" w:rsidR="0027312A" w:rsidRPr="001B1134" w:rsidRDefault="00D1593A" w:rsidP="004A51F8">
            <w:pPr>
              <w:jc w:val="center"/>
              <w:rPr>
                <w:b/>
                <w:i/>
                <w:color w:val="000000" w:themeColor="text1"/>
              </w:rPr>
            </w:pPr>
            <w:r w:rsidRPr="001B1134">
              <w:rPr>
                <w:b/>
                <w:i/>
                <w:color w:val="000000" w:themeColor="text1"/>
              </w:rPr>
              <w:t>3557, 978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6646" w14:textId="77777777" w:rsidR="0027312A" w:rsidRPr="00284624" w:rsidRDefault="0027312A" w:rsidP="00074803">
            <w:pPr>
              <w:jc w:val="center"/>
              <w:rPr>
                <w:b/>
                <w:i/>
                <w:color w:val="000000" w:themeColor="text1"/>
              </w:rPr>
            </w:pPr>
            <w:r w:rsidRPr="00284624">
              <w:rPr>
                <w:b/>
                <w:i/>
                <w:color w:val="000000" w:themeColor="text1"/>
              </w:rPr>
              <w:t>0,</w:t>
            </w:r>
          </w:p>
          <w:p w14:paraId="25B8BBBF" w14:textId="6D0E43EC" w:rsidR="0027312A" w:rsidRPr="00284624" w:rsidRDefault="0027312A" w:rsidP="004A51F8">
            <w:pPr>
              <w:jc w:val="center"/>
              <w:rPr>
                <w:b/>
                <w:i/>
                <w:color w:val="000000" w:themeColor="text1"/>
              </w:rPr>
            </w:pPr>
            <w:r w:rsidRPr="00284624">
              <w:rPr>
                <w:b/>
                <w:i/>
                <w:color w:val="000000" w:themeColor="text1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B34A" w14:textId="77777777" w:rsidR="0027312A" w:rsidRPr="00284624" w:rsidRDefault="0027312A" w:rsidP="00074803">
            <w:pPr>
              <w:jc w:val="center"/>
              <w:rPr>
                <w:b/>
                <w:i/>
                <w:color w:val="000000" w:themeColor="text1"/>
              </w:rPr>
            </w:pPr>
            <w:r w:rsidRPr="00284624">
              <w:rPr>
                <w:b/>
                <w:i/>
                <w:color w:val="000000" w:themeColor="text1"/>
              </w:rPr>
              <w:t>0,</w:t>
            </w:r>
          </w:p>
          <w:p w14:paraId="23B267B7" w14:textId="4DFAEFC7" w:rsidR="0027312A" w:rsidRPr="00284624" w:rsidRDefault="0027312A">
            <w:pPr>
              <w:jc w:val="center"/>
              <w:rPr>
                <w:b/>
                <w:i/>
                <w:color w:val="000000" w:themeColor="text1"/>
              </w:rPr>
            </w:pPr>
            <w:r w:rsidRPr="00284624">
              <w:rPr>
                <w:b/>
                <w:i/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9397" w14:textId="77777777" w:rsidR="0027312A" w:rsidRPr="00284624" w:rsidRDefault="0027312A" w:rsidP="00074803">
            <w:pPr>
              <w:jc w:val="center"/>
              <w:rPr>
                <w:b/>
                <w:i/>
                <w:color w:val="000000" w:themeColor="text1"/>
              </w:rPr>
            </w:pPr>
            <w:r w:rsidRPr="00284624">
              <w:rPr>
                <w:b/>
                <w:i/>
                <w:color w:val="000000" w:themeColor="text1"/>
              </w:rPr>
              <w:t>0,</w:t>
            </w:r>
          </w:p>
          <w:p w14:paraId="03C76751" w14:textId="1FA3C9B8" w:rsidR="0027312A" w:rsidRPr="00284624" w:rsidRDefault="0027312A">
            <w:pPr>
              <w:jc w:val="center"/>
              <w:rPr>
                <w:b/>
                <w:i/>
                <w:color w:val="000000" w:themeColor="text1"/>
              </w:rPr>
            </w:pPr>
            <w:r w:rsidRPr="00284624">
              <w:rPr>
                <w:b/>
                <w:i/>
                <w:color w:val="000000" w:themeColor="text1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7FA9" w14:textId="47FFF386" w:rsidR="0027312A" w:rsidRPr="00BB0BDB" w:rsidRDefault="00D1593A" w:rsidP="003A13D9">
            <w:pPr>
              <w:jc w:val="center"/>
              <w:rPr>
                <w:b/>
                <w:i/>
                <w:color w:val="000000" w:themeColor="text1"/>
              </w:rPr>
            </w:pPr>
            <w:r w:rsidRPr="00D1593A">
              <w:rPr>
                <w:b/>
                <w:i/>
                <w:color w:val="000000" w:themeColor="text1"/>
              </w:rPr>
              <w:t>23833,</w:t>
            </w:r>
            <w:r>
              <w:rPr>
                <w:b/>
                <w:i/>
                <w:color w:val="000000" w:themeColor="text1"/>
              </w:rPr>
              <w:t xml:space="preserve"> </w:t>
            </w:r>
            <w:r w:rsidRPr="00D1593A">
              <w:rPr>
                <w:b/>
                <w:i/>
                <w:color w:val="000000" w:themeColor="text1"/>
              </w:rPr>
              <w:t>36575</w:t>
            </w:r>
          </w:p>
        </w:tc>
      </w:tr>
      <w:tr w:rsidR="00284624" w:rsidRPr="00732C02" w14:paraId="41E7E296" w14:textId="77777777" w:rsidTr="00074803">
        <w:trPr>
          <w:trHeight w:val="243"/>
        </w:trPr>
        <w:tc>
          <w:tcPr>
            <w:tcW w:w="297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1D306F9" w14:textId="77777777" w:rsidR="0027312A" w:rsidRPr="00587A7E" w:rsidRDefault="0027312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2C64" w14:textId="77777777" w:rsidR="0027312A" w:rsidRPr="00533310" w:rsidRDefault="002731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B912" w14:textId="1F8ED5AD" w:rsidR="0027312A" w:rsidRPr="00533310" w:rsidRDefault="0027312A" w:rsidP="00587A7E">
            <w:pPr>
              <w:jc w:val="center"/>
            </w:pPr>
            <w:r w:rsidRPr="00533310">
              <w:t xml:space="preserve">бюджет </w:t>
            </w:r>
            <w:r w:rsidR="00BC7F60" w:rsidRPr="00533310">
              <w:t>муниципального</w:t>
            </w:r>
            <w:r w:rsidRPr="00533310">
              <w:t xml:space="preserve"> округа Навашинск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7331" w14:textId="77777777" w:rsidR="0027312A" w:rsidRPr="00974A6E" w:rsidRDefault="0027312A" w:rsidP="00074803">
            <w:pPr>
              <w:jc w:val="center"/>
            </w:pPr>
            <w:r w:rsidRPr="00974A6E">
              <w:t>5760,</w:t>
            </w:r>
          </w:p>
          <w:p w14:paraId="2EC6AF9F" w14:textId="5B20F8F0" w:rsidR="0027312A" w:rsidRPr="00974A6E" w:rsidRDefault="0027312A" w:rsidP="00416608">
            <w:pPr>
              <w:jc w:val="center"/>
              <w:rPr>
                <w:i/>
              </w:rPr>
            </w:pPr>
            <w:r w:rsidRPr="00974A6E">
              <w:t>63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D6A5" w14:textId="03107A33" w:rsidR="009F2D51" w:rsidRPr="00974A6E" w:rsidRDefault="00457233">
            <w:pPr>
              <w:jc w:val="center"/>
            </w:pPr>
            <w:r w:rsidRPr="00974A6E">
              <w:t>0</w:t>
            </w:r>
            <w:r w:rsidR="009F2D51" w:rsidRPr="00974A6E">
              <w:t>,</w:t>
            </w:r>
          </w:p>
          <w:p w14:paraId="174C3690" w14:textId="0CD0AD92" w:rsidR="0027312A" w:rsidRPr="00974A6E" w:rsidRDefault="00457233">
            <w:pPr>
              <w:jc w:val="center"/>
              <w:rPr>
                <w:i/>
              </w:rPr>
            </w:pPr>
            <w:r w:rsidRPr="00974A6E">
              <w:t>0</w:t>
            </w:r>
            <w:r w:rsidR="009F2D51" w:rsidRPr="00974A6E"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F6F2" w14:textId="19EB9881" w:rsidR="0027312A" w:rsidRPr="001B1134" w:rsidRDefault="00D1593A" w:rsidP="00EE3318">
            <w:pPr>
              <w:jc w:val="center"/>
              <w:rPr>
                <w:i/>
                <w:color w:val="000000" w:themeColor="text1"/>
              </w:rPr>
            </w:pPr>
            <w:r w:rsidRPr="001B1134">
              <w:rPr>
                <w:i/>
                <w:color w:val="000000" w:themeColor="text1"/>
              </w:rPr>
              <w:t>711, 595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A076" w14:textId="77777777" w:rsidR="0027312A" w:rsidRPr="00974A6E" w:rsidRDefault="0027312A" w:rsidP="00074803">
            <w:pPr>
              <w:jc w:val="center"/>
              <w:rPr>
                <w:color w:val="000000" w:themeColor="text1"/>
              </w:rPr>
            </w:pPr>
            <w:r w:rsidRPr="00974A6E">
              <w:rPr>
                <w:color w:val="000000" w:themeColor="text1"/>
              </w:rPr>
              <w:t>0,</w:t>
            </w:r>
          </w:p>
          <w:p w14:paraId="686F8A70" w14:textId="259790E2" w:rsidR="0027312A" w:rsidRPr="00974A6E" w:rsidRDefault="0027312A" w:rsidP="004A51F8">
            <w:pPr>
              <w:jc w:val="center"/>
              <w:rPr>
                <w:i/>
                <w:color w:val="000000" w:themeColor="text1"/>
              </w:rPr>
            </w:pPr>
            <w:r w:rsidRPr="00974A6E">
              <w:rPr>
                <w:color w:val="000000" w:themeColor="text1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E28D" w14:textId="77777777" w:rsidR="0027312A" w:rsidRPr="00974A6E" w:rsidRDefault="0027312A" w:rsidP="00074803">
            <w:pPr>
              <w:jc w:val="center"/>
              <w:rPr>
                <w:color w:val="000000" w:themeColor="text1"/>
              </w:rPr>
            </w:pPr>
            <w:r w:rsidRPr="00974A6E">
              <w:rPr>
                <w:color w:val="000000" w:themeColor="text1"/>
              </w:rPr>
              <w:t>0,</w:t>
            </w:r>
          </w:p>
          <w:p w14:paraId="1A1ED371" w14:textId="3E091AC2" w:rsidR="0027312A" w:rsidRPr="00974A6E" w:rsidRDefault="0027312A">
            <w:pPr>
              <w:jc w:val="center"/>
              <w:rPr>
                <w:i/>
                <w:color w:val="000000" w:themeColor="text1"/>
              </w:rPr>
            </w:pPr>
            <w:r w:rsidRPr="00974A6E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4EA7" w14:textId="77777777" w:rsidR="0027312A" w:rsidRPr="00974A6E" w:rsidRDefault="0027312A" w:rsidP="00074803">
            <w:pPr>
              <w:jc w:val="center"/>
              <w:rPr>
                <w:color w:val="000000" w:themeColor="text1"/>
              </w:rPr>
            </w:pPr>
            <w:r w:rsidRPr="00974A6E">
              <w:rPr>
                <w:color w:val="000000" w:themeColor="text1"/>
              </w:rPr>
              <w:t>0,</w:t>
            </w:r>
          </w:p>
          <w:p w14:paraId="2BA246FB" w14:textId="035A5621" w:rsidR="0027312A" w:rsidRPr="00974A6E" w:rsidRDefault="0027312A">
            <w:pPr>
              <w:jc w:val="center"/>
              <w:rPr>
                <w:i/>
                <w:color w:val="000000" w:themeColor="text1"/>
              </w:rPr>
            </w:pPr>
            <w:r w:rsidRPr="00974A6E">
              <w:rPr>
                <w:color w:val="000000" w:themeColor="text1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D61E" w14:textId="1C1B1CF3" w:rsidR="0027312A" w:rsidRPr="00BB0BDB" w:rsidRDefault="00D1593A" w:rsidP="00835607">
            <w:pPr>
              <w:jc w:val="center"/>
              <w:rPr>
                <w:i/>
                <w:color w:val="000000" w:themeColor="text1"/>
              </w:rPr>
            </w:pPr>
            <w:r w:rsidRPr="00D1593A">
              <w:rPr>
                <w:color w:val="000000" w:themeColor="text1"/>
              </w:rPr>
              <w:t>6472,</w:t>
            </w:r>
            <w:r>
              <w:rPr>
                <w:color w:val="000000" w:themeColor="text1"/>
              </w:rPr>
              <w:t xml:space="preserve"> </w:t>
            </w:r>
            <w:r w:rsidRPr="00D1593A">
              <w:rPr>
                <w:color w:val="000000" w:themeColor="text1"/>
              </w:rPr>
              <w:t>23421</w:t>
            </w:r>
          </w:p>
        </w:tc>
      </w:tr>
      <w:tr w:rsidR="00284624" w:rsidRPr="00732C02" w14:paraId="0C608982" w14:textId="77777777" w:rsidTr="00074803">
        <w:trPr>
          <w:trHeight w:val="243"/>
        </w:trPr>
        <w:tc>
          <w:tcPr>
            <w:tcW w:w="297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D6D8CE6" w14:textId="77777777" w:rsidR="0027312A" w:rsidRPr="00587A7E" w:rsidRDefault="0027312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467F" w14:textId="77777777" w:rsidR="0027312A" w:rsidRPr="00533310" w:rsidRDefault="002731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4230" w14:textId="775E56A8" w:rsidR="0027312A" w:rsidRPr="00533310" w:rsidRDefault="0027312A" w:rsidP="00587A7E">
            <w:pPr>
              <w:jc w:val="center"/>
            </w:pPr>
            <w:r w:rsidRPr="00533310"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7B99" w14:textId="77777777" w:rsidR="0027312A" w:rsidRPr="00974A6E" w:rsidRDefault="0027312A" w:rsidP="00074803">
            <w:pPr>
              <w:jc w:val="center"/>
            </w:pPr>
            <w:r w:rsidRPr="00974A6E">
              <w:t>14363,</w:t>
            </w:r>
          </w:p>
          <w:p w14:paraId="3B1C134A" w14:textId="5A9872C0" w:rsidR="0027312A" w:rsidRPr="00974A6E" w:rsidRDefault="0027312A" w:rsidP="00416608">
            <w:pPr>
              <w:jc w:val="center"/>
              <w:rPr>
                <w:i/>
              </w:rPr>
            </w:pPr>
            <w:r w:rsidRPr="00974A6E">
              <w:t>02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053F" w14:textId="77777777" w:rsidR="0027312A" w:rsidRPr="00974A6E" w:rsidRDefault="0027312A" w:rsidP="00074803">
            <w:pPr>
              <w:jc w:val="center"/>
            </w:pPr>
            <w:r w:rsidRPr="00974A6E">
              <w:t>0,</w:t>
            </w:r>
          </w:p>
          <w:p w14:paraId="3F1CCE48" w14:textId="6210FF07" w:rsidR="0027312A" w:rsidRPr="00974A6E" w:rsidRDefault="0027312A">
            <w:pPr>
              <w:jc w:val="center"/>
              <w:rPr>
                <w:i/>
              </w:rPr>
            </w:pPr>
            <w:r w:rsidRPr="00974A6E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762C" w14:textId="12A26B37" w:rsidR="0027312A" w:rsidRPr="004B0817" w:rsidRDefault="00A74C4C" w:rsidP="004A51F8">
            <w:pPr>
              <w:jc w:val="center"/>
              <w:rPr>
                <w:i/>
                <w:color w:val="000000" w:themeColor="text1"/>
                <w:highlight w:val="yellow"/>
              </w:rPr>
            </w:pPr>
            <w:r w:rsidRPr="00710907">
              <w:rPr>
                <w:color w:val="000000" w:themeColor="text1"/>
              </w:rPr>
              <w:t>2846, 38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1893" w14:textId="77777777" w:rsidR="0027312A" w:rsidRPr="00974A6E" w:rsidRDefault="0027312A" w:rsidP="00074803">
            <w:pPr>
              <w:jc w:val="center"/>
              <w:rPr>
                <w:color w:val="000000" w:themeColor="text1"/>
              </w:rPr>
            </w:pPr>
            <w:r w:rsidRPr="00974A6E">
              <w:rPr>
                <w:color w:val="000000" w:themeColor="text1"/>
              </w:rPr>
              <w:t>0,</w:t>
            </w:r>
          </w:p>
          <w:p w14:paraId="781C63E7" w14:textId="6C119139" w:rsidR="0027312A" w:rsidRPr="00974A6E" w:rsidRDefault="0027312A" w:rsidP="004A51F8">
            <w:pPr>
              <w:jc w:val="center"/>
              <w:rPr>
                <w:i/>
                <w:color w:val="000000" w:themeColor="text1"/>
              </w:rPr>
            </w:pPr>
            <w:r w:rsidRPr="00974A6E">
              <w:rPr>
                <w:color w:val="000000" w:themeColor="text1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1F08" w14:textId="77777777" w:rsidR="0027312A" w:rsidRPr="00974A6E" w:rsidRDefault="0027312A" w:rsidP="00074803">
            <w:pPr>
              <w:jc w:val="center"/>
              <w:rPr>
                <w:color w:val="000000" w:themeColor="text1"/>
              </w:rPr>
            </w:pPr>
            <w:r w:rsidRPr="00974A6E">
              <w:rPr>
                <w:color w:val="000000" w:themeColor="text1"/>
              </w:rPr>
              <w:t>0,</w:t>
            </w:r>
          </w:p>
          <w:p w14:paraId="743180A9" w14:textId="219C6254" w:rsidR="0027312A" w:rsidRPr="00974A6E" w:rsidRDefault="0027312A">
            <w:pPr>
              <w:jc w:val="center"/>
              <w:rPr>
                <w:i/>
                <w:color w:val="000000" w:themeColor="text1"/>
              </w:rPr>
            </w:pPr>
            <w:r w:rsidRPr="00974A6E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0410" w14:textId="77777777" w:rsidR="0027312A" w:rsidRPr="00974A6E" w:rsidRDefault="0027312A" w:rsidP="00074803">
            <w:pPr>
              <w:jc w:val="center"/>
              <w:rPr>
                <w:color w:val="000000" w:themeColor="text1"/>
              </w:rPr>
            </w:pPr>
            <w:r w:rsidRPr="00974A6E">
              <w:rPr>
                <w:color w:val="000000" w:themeColor="text1"/>
              </w:rPr>
              <w:t>0,</w:t>
            </w:r>
          </w:p>
          <w:p w14:paraId="2A21DB64" w14:textId="2F29A198" w:rsidR="0027312A" w:rsidRPr="00974A6E" w:rsidRDefault="0027312A">
            <w:pPr>
              <w:jc w:val="center"/>
              <w:rPr>
                <w:i/>
                <w:color w:val="000000" w:themeColor="text1"/>
              </w:rPr>
            </w:pPr>
            <w:r w:rsidRPr="00974A6E">
              <w:rPr>
                <w:color w:val="000000" w:themeColor="text1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58E0" w14:textId="03E35BEE" w:rsidR="0027312A" w:rsidRPr="00BB0BDB" w:rsidRDefault="00A74C4C" w:rsidP="00EC0FF2">
            <w:pPr>
              <w:jc w:val="center"/>
              <w:rPr>
                <w:i/>
                <w:color w:val="000000" w:themeColor="text1"/>
              </w:rPr>
            </w:pPr>
            <w:r w:rsidRPr="00A74C4C">
              <w:rPr>
                <w:color w:val="000000" w:themeColor="text1"/>
              </w:rPr>
              <w:t>17209,</w:t>
            </w:r>
            <w:r>
              <w:rPr>
                <w:color w:val="000000" w:themeColor="text1"/>
              </w:rPr>
              <w:t xml:space="preserve"> </w:t>
            </w:r>
            <w:r w:rsidRPr="00A74C4C">
              <w:rPr>
                <w:color w:val="000000" w:themeColor="text1"/>
              </w:rPr>
              <w:t>40577</w:t>
            </w:r>
          </w:p>
        </w:tc>
      </w:tr>
      <w:tr w:rsidR="00284624" w:rsidRPr="00732C02" w14:paraId="138C918B" w14:textId="77777777" w:rsidTr="00074803">
        <w:trPr>
          <w:trHeight w:val="243"/>
        </w:trPr>
        <w:tc>
          <w:tcPr>
            <w:tcW w:w="297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10E8B3A" w14:textId="77777777" w:rsidR="0027312A" w:rsidRPr="00587A7E" w:rsidRDefault="0027312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F7DA" w14:textId="77777777" w:rsidR="0027312A" w:rsidRPr="00533310" w:rsidRDefault="002731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407D" w14:textId="792F5CFE" w:rsidR="0027312A" w:rsidRPr="00533310" w:rsidRDefault="0027312A" w:rsidP="00587A7E">
            <w:pPr>
              <w:jc w:val="center"/>
            </w:pPr>
            <w:r w:rsidRPr="00533310"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B4FF" w14:textId="77777777" w:rsidR="0027312A" w:rsidRPr="00974A6E" w:rsidRDefault="0027312A" w:rsidP="00074803">
            <w:pPr>
              <w:jc w:val="center"/>
            </w:pPr>
            <w:r w:rsidRPr="00974A6E">
              <w:t>0,</w:t>
            </w:r>
          </w:p>
          <w:p w14:paraId="74BAAA2A" w14:textId="1B9D6B1D" w:rsidR="0027312A" w:rsidRPr="00974A6E" w:rsidRDefault="0027312A" w:rsidP="00416608">
            <w:pPr>
              <w:jc w:val="center"/>
              <w:rPr>
                <w:i/>
              </w:rPr>
            </w:pPr>
            <w:r w:rsidRPr="00974A6E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EE29" w14:textId="77777777" w:rsidR="0027312A" w:rsidRPr="00974A6E" w:rsidRDefault="0027312A" w:rsidP="00074803">
            <w:pPr>
              <w:jc w:val="center"/>
            </w:pPr>
            <w:r w:rsidRPr="00974A6E">
              <w:t>0,</w:t>
            </w:r>
          </w:p>
          <w:p w14:paraId="381EF449" w14:textId="34175E55" w:rsidR="0027312A" w:rsidRPr="00974A6E" w:rsidRDefault="0027312A">
            <w:pPr>
              <w:jc w:val="center"/>
              <w:rPr>
                <w:i/>
              </w:rPr>
            </w:pPr>
            <w:r w:rsidRPr="00974A6E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A8A3" w14:textId="77777777" w:rsidR="0027312A" w:rsidRPr="001B1134" w:rsidRDefault="0027312A" w:rsidP="00074803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,</w:t>
            </w:r>
          </w:p>
          <w:p w14:paraId="168E6512" w14:textId="05745EAE" w:rsidR="0027312A" w:rsidRPr="001B1134" w:rsidRDefault="0027312A" w:rsidP="004A51F8">
            <w:pPr>
              <w:jc w:val="center"/>
              <w:rPr>
                <w:i/>
                <w:color w:val="000000" w:themeColor="text1"/>
              </w:rPr>
            </w:pPr>
            <w:r w:rsidRPr="001B113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F2D4" w14:textId="77777777" w:rsidR="0027312A" w:rsidRPr="00974A6E" w:rsidRDefault="0027312A" w:rsidP="00074803">
            <w:pPr>
              <w:jc w:val="center"/>
              <w:rPr>
                <w:color w:val="000000" w:themeColor="text1"/>
              </w:rPr>
            </w:pPr>
            <w:r w:rsidRPr="00974A6E">
              <w:rPr>
                <w:color w:val="000000" w:themeColor="text1"/>
              </w:rPr>
              <w:t>0,</w:t>
            </w:r>
          </w:p>
          <w:p w14:paraId="6FC82121" w14:textId="0E50A302" w:rsidR="0027312A" w:rsidRPr="00974A6E" w:rsidRDefault="0027312A" w:rsidP="004A51F8">
            <w:pPr>
              <w:jc w:val="center"/>
              <w:rPr>
                <w:i/>
                <w:color w:val="000000" w:themeColor="text1"/>
              </w:rPr>
            </w:pPr>
            <w:r w:rsidRPr="00974A6E">
              <w:rPr>
                <w:color w:val="000000" w:themeColor="text1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3E18" w14:textId="77777777" w:rsidR="0027312A" w:rsidRPr="00974A6E" w:rsidRDefault="0027312A" w:rsidP="00074803">
            <w:pPr>
              <w:jc w:val="center"/>
              <w:rPr>
                <w:color w:val="000000" w:themeColor="text1"/>
              </w:rPr>
            </w:pPr>
            <w:r w:rsidRPr="00974A6E">
              <w:rPr>
                <w:color w:val="000000" w:themeColor="text1"/>
              </w:rPr>
              <w:t>0,</w:t>
            </w:r>
          </w:p>
          <w:p w14:paraId="6BABD4AA" w14:textId="407D0BAA" w:rsidR="0027312A" w:rsidRPr="00974A6E" w:rsidRDefault="0027312A">
            <w:pPr>
              <w:jc w:val="center"/>
              <w:rPr>
                <w:i/>
                <w:color w:val="000000" w:themeColor="text1"/>
              </w:rPr>
            </w:pPr>
            <w:r w:rsidRPr="00974A6E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56A5" w14:textId="77777777" w:rsidR="0027312A" w:rsidRPr="00974A6E" w:rsidRDefault="0027312A" w:rsidP="00074803">
            <w:pPr>
              <w:jc w:val="center"/>
              <w:rPr>
                <w:color w:val="000000" w:themeColor="text1"/>
              </w:rPr>
            </w:pPr>
            <w:r w:rsidRPr="00974A6E">
              <w:rPr>
                <w:color w:val="000000" w:themeColor="text1"/>
              </w:rPr>
              <w:t>0,</w:t>
            </w:r>
          </w:p>
          <w:p w14:paraId="3A0A6A54" w14:textId="5149C245" w:rsidR="0027312A" w:rsidRPr="00974A6E" w:rsidRDefault="0027312A">
            <w:pPr>
              <w:jc w:val="center"/>
              <w:rPr>
                <w:i/>
                <w:color w:val="000000" w:themeColor="text1"/>
              </w:rPr>
            </w:pPr>
            <w:r w:rsidRPr="00974A6E">
              <w:rPr>
                <w:color w:val="000000" w:themeColor="text1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B21A" w14:textId="77777777" w:rsidR="0027312A" w:rsidRPr="00BB0BDB" w:rsidRDefault="0027312A" w:rsidP="00074803">
            <w:pPr>
              <w:jc w:val="center"/>
              <w:rPr>
                <w:color w:val="000000" w:themeColor="text1"/>
              </w:rPr>
            </w:pPr>
            <w:r w:rsidRPr="00BB0BDB">
              <w:rPr>
                <w:color w:val="000000" w:themeColor="text1"/>
              </w:rPr>
              <w:t>0,</w:t>
            </w:r>
          </w:p>
          <w:p w14:paraId="3C9DF9FF" w14:textId="69F34B89" w:rsidR="0027312A" w:rsidRPr="00BB0BDB" w:rsidRDefault="0027312A" w:rsidP="00EC0FF2">
            <w:pPr>
              <w:jc w:val="center"/>
              <w:rPr>
                <w:i/>
                <w:color w:val="000000" w:themeColor="text1"/>
              </w:rPr>
            </w:pPr>
            <w:r w:rsidRPr="00BB0BDB">
              <w:rPr>
                <w:color w:val="000000" w:themeColor="text1"/>
              </w:rPr>
              <w:t>00000</w:t>
            </w:r>
          </w:p>
        </w:tc>
      </w:tr>
      <w:tr w:rsidR="00284624" w:rsidRPr="00732C02" w14:paraId="780E0CBF" w14:textId="77777777" w:rsidTr="00074803">
        <w:trPr>
          <w:trHeight w:val="243"/>
        </w:trPr>
        <w:tc>
          <w:tcPr>
            <w:tcW w:w="297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0B36824" w14:textId="77777777" w:rsidR="0027312A" w:rsidRPr="00587A7E" w:rsidRDefault="0027312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E2E0" w14:textId="77777777" w:rsidR="0027312A" w:rsidRPr="00533310" w:rsidRDefault="002731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9540" w14:textId="290F871E" w:rsidR="0027312A" w:rsidRPr="00533310" w:rsidRDefault="0027312A" w:rsidP="00587A7E">
            <w:pPr>
              <w:jc w:val="center"/>
            </w:pPr>
            <w:r w:rsidRPr="00533310">
              <w:t>прочи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4C3F" w14:textId="77777777" w:rsidR="009F2D51" w:rsidRPr="00974A6E" w:rsidRDefault="009F2D51" w:rsidP="00416608">
            <w:pPr>
              <w:jc w:val="center"/>
            </w:pPr>
            <w:r w:rsidRPr="00974A6E">
              <w:t>151,</w:t>
            </w:r>
          </w:p>
          <w:p w14:paraId="1A6484FB" w14:textId="0DA1EFF2" w:rsidR="0027312A" w:rsidRPr="00974A6E" w:rsidRDefault="009F2D51" w:rsidP="00416608">
            <w:pPr>
              <w:jc w:val="center"/>
              <w:rPr>
                <w:i/>
              </w:rPr>
            </w:pPr>
            <w:r w:rsidRPr="00974A6E">
              <w:t>725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962D" w14:textId="77777777" w:rsidR="009F2D51" w:rsidRPr="00974A6E" w:rsidRDefault="009F2D51">
            <w:pPr>
              <w:jc w:val="center"/>
            </w:pPr>
            <w:r w:rsidRPr="00974A6E">
              <w:t>0,</w:t>
            </w:r>
          </w:p>
          <w:p w14:paraId="1D4E44A9" w14:textId="38DDFCF0" w:rsidR="0027312A" w:rsidRPr="00974A6E" w:rsidRDefault="009F2D51">
            <w:pPr>
              <w:jc w:val="center"/>
              <w:rPr>
                <w:i/>
              </w:rPr>
            </w:pPr>
            <w:r w:rsidRPr="00974A6E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47BC" w14:textId="77777777" w:rsidR="0027312A" w:rsidRPr="001B1134" w:rsidRDefault="0027312A" w:rsidP="00074803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,</w:t>
            </w:r>
          </w:p>
          <w:p w14:paraId="5EACD911" w14:textId="49E2A321" w:rsidR="0027312A" w:rsidRPr="001B1134" w:rsidRDefault="0027312A" w:rsidP="004A51F8">
            <w:pPr>
              <w:jc w:val="center"/>
              <w:rPr>
                <w:i/>
                <w:color w:val="000000" w:themeColor="text1"/>
              </w:rPr>
            </w:pPr>
            <w:r w:rsidRPr="001B113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0CCC" w14:textId="77777777" w:rsidR="0027312A" w:rsidRPr="00974A6E" w:rsidRDefault="0027312A" w:rsidP="00074803">
            <w:pPr>
              <w:jc w:val="center"/>
              <w:rPr>
                <w:color w:val="000000" w:themeColor="text1"/>
              </w:rPr>
            </w:pPr>
            <w:r w:rsidRPr="00974A6E">
              <w:rPr>
                <w:color w:val="000000" w:themeColor="text1"/>
              </w:rPr>
              <w:t>0,</w:t>
            </w:r>
          </w:p>
          <w:p w14:paraId="28103A91" w14:textId="088C9F7E" w:rsidR="0027312A" w:rsidRPr="00974A6E" w:rsidRDefault="0027312A" w:rsidP="004A51F8">
            <w:pPr>
              <w:jc w:val="center"/>
              <w:rPr>
                <w:i/>
                <w:color w:val="000000" w:themeColor="text1"/>
              </w:rPr>
            </w:pPr>
            <w:r w:rsidRPr="00974A6E">
              <w:rPr>
                <w:color w:val="000000" w:themeColor="text1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4CCA" w14:textId="77777777" w:rsidR="0027312A" w:rsidRPr="00974A6E" w:rsidRDefault="0027312A" w:rsidP="00074803">
            <w:pPr>
              <w:jc w:val="center"/>
              <w:rPr>
                <w:color w:val="000000" w:themeColor="text1"/>
              </w:rPr>
            </w:pPr>
            <w:r w:rsidRPr="00974A6E">
              <w:rPr>
                <w:color w:val="000000" w:themeColor="text1"/>
              </w:rPr>
              <w:t>0,</w:t>
            </w:r>
          </w:p>
          <w:p w14:paraId="11A39AE7" w14:textId="4CC194B5" w:rsidR="0027312A" w:rsidRPr="00974A6E" w:rsidRDefault="0027312A">
            <w:pPr>
              <w:jc w:val="center"/>
              <w:rPr>
                <w:i/>
                <w:color w:val="000000" w:themeColor="text1"/>
              </w:rPr>
            </w:pPr>
            <w:r w:rsidRPr="00974A6E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CDDA" w14:textId="77777777" w:rsidR="0027312A" w:rsidRPr="00974A6E" w:rsidRDefault="0027312A" w:rsidP="00074803">
            <w:pPr>
              <w:jc w:val="center"/>
              <w:rPr>
                <w:color w:val="000000" w:themeColor="text1"/>
              </w:rPr>
            </w:pPr>
            <w:r w:rsidRPr="00974A6E">
              <w:rPr>
                <w:color w:val="000000" w:themeColor="text1"/>
              </w:rPr>
              <w:t>0,</w:t>
            </w:r>
          </w:p>
          <w:p w14:paraId="4C7A5BAC" w14:textId="045005D5" w:rsidR="0027312A" w:rsidRPr="00974A6E" w:rsidRDefault="0027312A">
            <w:pPr>
              <w:jc w:val="center"/>
              <w:rPr>
                <w:i/>
                <w:color w:val="000000" w:themeColor="text1"/>
              </w:rPr>
            </w:pPr>
            <w:r w:rsidRPr="00974A6E">
              <w:rPr>
                <w:color w:val="000000" w:themeColor="text1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9635" w14:textId="77777777" w:rsidR="009F2D51" w:rsidRPr="00BB0BDB" w:rsidRDefault="009F2D51" w:rsidP="00EC0FF2">
            <w:pPr>
              <w:jc w:val="center"/>
              <w:rPr>
                <w:color w:val="000000" w:themeColor="text1"/>
              </w:rPr>
            </w:pPr>
            <w:r w:rsidRPr="00BB0BDB">
              <w:rPr>
                <w:color w:val="000000" w:themeColor="text1"/>
              </w:rPr>
              <w:t>151,</w:t>
            </w:r>
          </w:p>
          <w:p w14:paraId="0D1BA177" w14:textId="0CD6388A" w:rsidR="0027312A" w:rsidRPr="00BB0BDB" w:rsidRDefault="009F2D51" w:rsidP="00EC0FF2">
            <w:pPr>
              <w:jc w:val="center"/>
              <w:rPr>
                <w:i/>
                <w:color w:val="000000" w:themeColor="text1"/>
              </w:rPr>
            </w:pPr>
            <w:r w:rsidRPr="00BB0BDB">
              <w:rPr>
                <w:color w:val="000000" w:themeColor="text1"/>
              </w:rPr>
              <w:t>72577</w:t>
            </w:r>
          </w:p>
        </w:tc>
      </w:tr>
      <w:tr w:rsidR="00284624" w:rsidRPr="00732C02" w14:paraId="2E1532D8" w14:textId="77777777" w:rsidTr="004C736D">
        <w:trPr>
          <w:trHeight w:val="20"/>
        </w:trPr>
        <w:tc>
          <w:tcPr>
            <w:tcW w:w="297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B40DEBD" w14:textId="77777777" w:rsidR="00284624" w:rsidRPr="00587A7E" w:rsidRDefault="0028462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DF17" w14:textId="77777777" w:rsidR="00284624" w:rsidRPr="00533310" w:rsidRDefault="002846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3485" w14:textId="04B1A710" w:rsidR="00284624" w:rsidRPr="00533310" w:rsidRDefault="00284624" w:rsidP="00587A7E">
            <w:pPr>
              <w:jc w:val="center"/>
              <w:rPr>
                <w:b/>
                <w:i/>
              </w:rPr>
            </w:pPr>
            <w:r w:rsidRPr="00533310">
              <w:rPr>
                <w:b/>
                <w:i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4787" w14:textId="77777777" w:rsidR="00284624" w:rsidRPr="00284624" w:rsidRDefault="00284624" w:rsidP="004674CD">
            <w:pPr>
              <w:jc w:val="center"/>
              <w:rPr>
                <w:b/>
                <w:i/>
              </w:rPr>
            </w:pPr>
            <w:r w:rsidRPr="00284624">
              <w:rPr>
                <w:b/>
                <w:i/>
              </w:rPr>
              <w:t>20275,</w:t>
            </w:r>
          </w:p>
          <w:p w14:paraId="606FB0E0" w14:textId="66E50126" w:rsidR="00284624" w:rsidRPr="00284624" w:rsidRDefault="00284624" w:rsidP="00416608">
            <w:pPr>
              <w:jc w:val="center"/>
              <w:rPr>
                <w:b/>
                <w:i/>
              </w:rPr>
            </w:pPr>
            <w:r w:rsidRPr="00284624">
              <w:rPr>
                <w:b/>
                <w:i/>
              </w:rPr>
              <w:t>387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AEA6" w14:textId="6C21B383" w:rsidR="00284624" w:rsidRPr="00284624" w:rsidRDefault="00284624">
            <w:pPr>
              <w:jc w:val="center"/>
              <w:rPr>
                <w:b/>
                <w:i/>
              </w:rPr>
            </w:pPr>
            <w:r w:rsidRPr="00284624">
              <w:rPr>
                <w:b/>
                <w:i/>
              </w:rPr>
              <w:t>0,</w:t>
            </w:r>
          </w:p>
          <w:p w14:paraId="37E1640E" w14:textId="20D35927" w:rsidR="00284624" w:rsidRPr="00284624" w:rsidRDefault="00284624">
            <w:pPr>
              <w:jc w:val="center"/>
              <w:rPr>
                <w:b/>
                <w:i/>
              </w:rPr>
            </w:pPr>
            <w:r w:rsidRPr="00284624">
              <w:rPr>
                <w:b/>
                <w:i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4F64" w14:textId="5B97046D" w:rsidR="00284624" w:rsidRPr="001B1134" w:rsidRDefault="00D1593A" w:rsidP="004A51F8">
            <w:pPr>
              <w:jc w:val="center"/>
              <w:rPr>
                <w:b/>
                <w:i/>
              </w:rPr>
            </w:pPr>
            <w:r w:rsidRPr="001B1134">
              <w:rPr>
                <w:b/>
                <w:i/>
              </w:rPr>
              <w:t>3557, 978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36D7" w14:textId="77777777" w:rsidR="00284624" w:rsidRPr="00D1593A" w:rsidRDefault="00284624" w:rsidP="00074803">
            <w:pPr>
              <w:jc w:val="center"/>
              <w:rPr>
                <w:b/>
                <w:i/>
              </w:rPr>
            </w:pPr>
            <w:r w:rsidRPr="00D1593A">
              <w:rPr>
                <w:b/>
                <w:i/>
              </w:rPr>
              <w:t>0,</w:t>
            </w:r>
          </w:p>
          <w:p w14:paraId="0B9A9529" w14:textId="46A2CCDE" w:rsidR="00284624" w:rsidRPr="00D1593A" w:rsidRDefault="00284624" w:rsidP="004A51F8">
            <w:pPr>
              <w:jc w:val="center"/>
              <w:rPr>
                <w:b/>
                <w:i/>
              </w:rPr>
            </w:pPr>
            <w:r w:rsidRPr="00D1593A">
              <w:rPr>
                <w:b/>
                <w:i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36BD" w14:textId="77777777" w:rsidR="00284624" w:rsidRPr="00D1593A" w:rsidRDefault="00284624" w:rsidP="00074803">
            <w:pPr>
              <w:jc w:val="center"/>
              <w:rPr>
                <w:b/>
                <w:i/>
              </w:rPr>
            </w:pPr>
            <w:r w:rsidRPr="00D1593A">
              <w:rPr>
                <w:b/>
                <w:i/>
              </w:rPr>
              <w:t>0,</w:t>
            </w:r>
          </w:p>
          <w:p w14:paraId="4458F39A" w14:textId="2D32E58D" w:rsidR="00284624" w:rsidRPr="00D1593A" w:rsidRDefault="00284624">
            <w:pPr>
              <w:jc w:val="center"/>
              <w:rPr>
                <w:b/>
                <w:i/>
              </w:rPr>
            </w:pPr>
            <w:r w:rsidRPr="00D1593A">
              <w:rPr>
                <w:b/>
                <w:i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137D" w14:textId="77777777" w:rsidR="00284624" w:rsidRPr="00D1593A" w:rsidRDefault="00284624" w:rsidP="00074803">
            <w:pPr>
              <w:jc w:val="center"/>
              <w:rPr>
                <w:b/>
                <w:i/>
              </w:rPr>
            </w:pPr>
            <w:r w:rsidRPr="00D1593A">
              <w:rPr>
                <w:b/>
                <w:i/>
              </w:rPr>
              <w:t>0,</w:t>
            </w:r>
          </w:p>
          <w:p w14:paraId="23862D25" w14:textId="69015DE7" w:rsidR="00284624" w:rsidRPr="00D1593A" w:rsidRDefault="00284624">
            <w:pPr>
              <w:jc w:val="center"/>
              <w:rPr>
                <w:b/>
                <w:i/>
              </w:rPr>
            </w:pPr>
            <w:r w:rsidRPr="00D1593A">
              <w:rPr>
                <w:b/>
                <w:i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A1E1" w14:textId="5269BC26" w:rsidR="00284624" w:rsidRPr="00D1593A" w:rsidRDefault="00D1593A" w:rsidP="00457233">
            <w:pPr>
              <w:jc w:val="center"/>
              <w:rPr>
                <w:i/>
              </w:rPr>
            </w:pPr>
            <w:r w:rsidRPr="00D1593A">
              <w:rPr>
                <w:b/>
                <w:i/>
              </w:rPr>
              <w:t>23833, 36575</w:t>
            </w:r>
          </w:p>
        </w:tc>
      </w:tr>
      <w:tr w:rsidR="00284624" w:rsidRPr="00732C02" w14:paraId="499AF330" w14:textId="77777777" w:rsidTr="00074803">
        <w:trPr>
          <w:trHeight w:val="24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FE5164" w14:textId="77777777" w:rsidR="00284624" w:rsidRPr="00587A7E" w:rsidRDefault="00284624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2E30" w14:textId="77777777" w:rsidR="00284624" w:rsidRPr="00533310" w:rsidRDefault="00284624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BE82" w14:textId="499DDB78" w:rsidR="00284624" w:rsidRPr="00533310" w:rsidRDefault="00284624" w:rsidP="00587A7E">
            <w:pPr>
              <w:jc w:val="center"/>
            </w:pPr>
            <w:r w:rsidRPr="00533310">
              <w:t xml:space="preserve">бюджет </w:t>
            </w:r>
            <w:r w:rsidR="00BC7F60" w:rsidRPr="00533310">
              <w:t>муниципального</w:t>
            </w:r>
            <w:r w:rsidRPr="00533310">
              <w:t xml:space="preserve"> округа Навашинск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B6A5" w14:textId="77777777" w:rsidR="00284624" w:rsidRPr="00284624" w:rsidRDefault="00284624" w:rsidP="004674CD">
            <w:pPr>
              <w:jc w:val="center"/>
            </w:pPr>
            <w:r w:rsidRPr="00284624">
              <w:t>5760,</w:t>
            </w:r>
          </w:p>
          <w:p w14:paraId="703A6AAA" w14:textId="6D75AF15" w:rsidR="00284624" w:rsidRPr="00284624" w:rsidRDefault="00284624" w:rsidP="001F468E">
            <w:pPr>
              <w:jc w:val="center"/>
            </w:pPr>
            <w:r w:rsidRPr="00284624">
              <w:t>63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E69B7" w14:textId="51B4BB79" w:rsidR="00284624" w:rsidRPr="00284624" w:rsidRDefault="00284624">
            <w:pPr>
              <w:jc w:val="center"/>
            </w:pPr>
            <w:r w:rsidRPr="00284624">
              <w:t>0,</w:t>
            </w:r>
          </w:p>
          <w:p w14:paraId="7E6F8A15" w14:textId="2922E018" w:rsidR="00284624" w:rsidRPr="00284624" w:rsidRDefault="00284624">
            <w:pPr>
              <w:jc w:val="center"/>
            </w:pPr>
            <w:r w:rsidRPr="00284624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A3C81" w14:textId="43148130" w:rsidR="00284624" w:rsidRPr="001B1134" w:rsidRDefault="00D1593A" w:rsidP="00EE3318">
            <w:pPr>
              <w:jc w:val="center"/>
            </w:pPr>
            <w:r w:rsidRPr="001B1134">
              <w:t>711, 595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00306" w14:textId="77777777" w:rsidR="00284624" w:rsidRPr="00D1593A" w:rsidRDefault="00284624" w:rsidP="004A51F8">
            <w:pPr>
              <w:jc w:val="center"/>
            </w:pPr>
            <w:r w:rsidRPr="00D1593A">
              <w:t>0,</w:t>
            </w:r>
          </w:p>
          <w:p w14:paraId="55F0AEB5" w14:textId="77777777" w:rsidR="00284624" w:rsidRPr="00D1593A" w:rsidRDefault="00284624" w:rsidP="004A51F8">
            <w:pPr>
              <w:jc w:val="center"/>
            </w:pPr>
            <w:r w:rsidRPr="00D1593A"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B3212" w14:textId="77777777" w:rsidR="00284624" w:rsidRPr="00D1593A" w:rsidRDefault="00284624">
            <w:pPr>
              <w:jc w:val="center"/>
            </w:pPr>
            <w:r w:rsidRPr="00D1593A">
              <w:t>0,</w:t>
            </w:r>
          </w:p>
          <w:p w14:paraId="646C879F" w14:textId="77777777" w:rsidR="00284624" w:rsidRPr="00D1593A" w:rsidRDefault="00284624">
            <w:pPr>
              <w:jc w:val="center"/>
            </w:pPr>
            <w:r w:rsidRPr="00D1593A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C99C" w14:textId="77777777" w:rsidR="00284624" w:rsidRPr="00D1593A" w:rsidRDefault="00284624">
            <w:pPr>
              <w:jc w:val="center"/>
            </w:pPr>
            <w:r w:rsidRPr="00D1593A">
              <w:t>0,</w:t>
            </w:r>
          </w:p>
          <w:p w14:paraId="1D924043" w14:textId="77777777" w:rsidR="00284624" w:rsidRPr="00D1593A" w:rsidRDefault="00284624">
            <w:pPr>
              <w:jc w:val="center"/>
            </w:pPr>
            <w:r w:rsidRPr="00D1593A"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44A3" w14:textId="3A04E42B" w:rsidR="00284624" w:rsidRPr="00D1593A" w:rsidRDefault="00D1593A" w:rsidP="00EE3318">
            <w:pPr>
              <w:jc w:val="center"/>
            </w:pPr>
            <w:r w:rsidRPr="00D1593A">
              <w:t>6472, 23421</w:t>
            </w:r>
          </w:p>
        </w:tc>
      </w:tr>
      <w:tr w:rsidR="00284624" w:rsidRPr="00732C02" w14:paraId="43F45CEE" w14:textId="77777777" w:rsidTr="00074803">
        <w:trPr>
          <w:trHeight w:val="24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704756" w14:textId="77777777" w:rsidR="00284624" w:rsidRPr="00587A7E" w:rsidRDefault="00284624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D9258" w14:textId="77777777" w:rsidR="00284624" w:rsidRPr="00533310" w:rsidRDefault="00284624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42D96" w14:textId="3EE3CE7C" w:rsidR="00284624" w:rsidRPr="00533310" w:rsidRDefault="00284624" w:rsidP="00F774A5">
            <w:pPr>
              <w:jc w:val="center"/>
            </w:pPr>
            <w:r w:rsidRPr="00533310"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E6FE" w14:textId="77777777" w:rsidR="00284624" w:rsidRPr="00284624" w:rsidRDefault="00284624" w:rsidP="004674CD">
            <w:pPr>
              <w:jc w:val="center"/>
            </w:pPr>
            <w:r w:rsidRPr="00284624">
              <w:t>14363,</w:t>
            </w:r>
          </w:p>
          <w:p w14:paraId="51C737CA" w14:textId="5D806CF2" w:rsidR="00284624" w:rsidRPr="00284624" w:rsidRDefault="00284624" w:rsidP="004A28BF">
            <w:pPr>
              <w:jc w:val="center"/>
            </w:pPr>
            <w:r w:rsidRPr="00284624">
              <w:t>02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41C65" w14:textId="77777777" w:rsidR="00284624" w:rsidRPr="00284624" w:rsidRDefault="00284624">
            <w:pPr>
              <w:jc w:val="center"/>
            </w:pPr>
            <w:r w:rsidRPr="00284624">
              <w:t>0,</w:t>
            </w:r>
          </w:p>
          <w:p w14:paraId="32B22AA1" w14:textId="77777777" w:rsidR="00284624" w:rsidRPr="00284624" w:rsidRDefault="00284624">
            <w:pPr>
              <w:jc w:val="center"/>
            </w:pPr>
            <w:r w:rsidRPr="00284624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7C6E" w14:textId="77777777" w:rsidR="00284624" w:rsidRPr="001B1134" w:rsidRDefault="00284624" w:rsidP="00FC67CD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2848,</w:t>
            </w:r>
          </w:p>
          <w:p w14:paraId="20CE5C99" w14:textId="2D11683F" w:rsidR="00284624" w:rsidRPr="001B1134" w:rsidRDefault="00284624" w:rsidP="004A51F8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18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30C03" w14:textId="77777777" w:rsidR="00284624" w:rsidRPr="00974A6E" w:rsidRDefault="00284624" w:rsidP="004A51F8">
            <w:pPr>
              <w:jc w:val="center"/>
              <w:rPr>
                <w:color w:val="000000" w:themeColor="text1"/>
              </w:rPr>
            </w:pPr>
            <w:r w:rsidRPr="00974A6E">
              <w:rPr>
                <w:color w:val="000000" w:themeColor="text1"/>
              </w:rPr>
              <w:t>0,</w:t>
            </w:r>
          </w:p>
          <w:p w14:paraId="00B08BF0" w14:textId="77777777" w:rsidR="00284624" w:rsidRPr="00974A6E" w:rsidRDefault="00284624" w:rsidP="004A51F8">
            <w:pPr>
              <w:jc w:val="center"/>
              <w:rPr>
                <w:color w:val="000000" w:themeColor="text1"/>
              </w:rPr>
            </w:pPr>
            <w:r w:rsidRPr="00974A6E">
              <w:rPr>
                <w:color w:val="000000" w:themeColor="text1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162F" w14:textId="77777777" w:rsidR="00284624" w:rsidRPr="00284624" w:rsidRDefault="00284624">
            <w:pPr>
              <w:jc w:val="center"/>
              <w:rPr>
                <w:color w:val="000000" w:themeColor="text1"/>
              </w:rPr>
            </w:pPr>
            <w:r w:rsidRPr="00284624">
              <w:rPr>
                <w:color w:val="000000" w:themeColor="text1"/>
              </w:rPr>
              <w:t>0,</w:t>
            </w:r>
          </w:p>
          <w:p w14:paraId="4860D20E" w14:textId="77777777" w:rsidR="00284624" w:rsidRPr="00284624" w:rsidRDefault="00284624">
            <w:pPr>
              <w:jc w:val="center"/>
              <w:rPr>
                <w:color w:val="000000" w:themeColor="text1"/>
              </w:rPr>
            </w:pPr>
            <w:r w:rsidRPr="0028462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74548" w14:textId="77777777" w:rsidR="00284624" w:rsidRPr="00284624" w:rsidRDefault="00284624">
            <w:pPr>
              <w:jc w:val="center"/>
              <w:rPr>
                <w:color w:val="000000" w:themeColor="text1"/>
              </w:rPr>
            </w:pPr>
            <w:r w:rsidRPr="00284624">
              <w:rPr>
                <w:color w:val="000000" w:themeColor="text1"/>
              </w:rPr>
              <w:t>0,</w:t>
            </w:r>
          </w:p>
          <w:p w14:paraId="25D9A364" w14:textId="77777777" w:rsidR="00284624" w:rsidRPr="00284624" w:rsidRDefault="00284624">
            <w:pPr>
              <w:jc w:val="center"/>
              <w:rPr>
                <w:color w:val="000000" w:themeColor="text1"/>
              </w:rPr>
            </w:pPr>
            <w:r w:rsidRPr="00284624">
              <w:rPr>
                <w:color w:val="000000" w:themeColor="text1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91F0F" w14:textId="77777777" w:rsidR="00284624" w:rsidRPr="00BB0BDB" w:rsidRDefault="00284624" w:rsidP="00FC67CD">
            <w:pPr>
              <w:jc w:val="center"/>
              <w:rPr>
                <w:color w:val="000000" w:themeColor="text1"/>
              </w:rPr>
            </w:pPr>
            <w:r w:rsidRPr="00BB0BDB">
              <w:rPr>
                <w:color w:val="000000" w:themeColor="text1"/>
              </w:rPr>
              <w:t>17211,</w:t>
            </w:r>
          </w:p>
          <w:p w14:paraId="1301B7C9" w14:textId="56E93759" w:rsidR="00284624" w:rsidRPr="00BB0BDB" w:rsidRDefault="00284624" w:rsidP="004A51F8">
            <w:pPr>
              <w:jc w:val="center"/>
              <w:rPr>
                <w:color w:val="000000" w:themeColor="text1"/>
              </w:rPr>
            </w:pPr>
            <w:r w:rsidRPr="00BB0BDB">
              <w:rPr>
                <w:color w:val="000000" w:themeColor="text1"/>
              </w:rPr>
              <w:t>21271</w:t>
            </w:r>
          </w:p>
        </w:tc>
      </w:tr>
      <w:tr w:rsidR="00284624" w:rsidRPr="00732C02" w14:paraId="0C5AF402" w14:textId="77777777" w:rsidTr="00074803">
        <w:trPr>
          <w:trHeight w:val="24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9DF82C" w14:textId="77777777" w:rsidR="00284624" w:rsidRPr="00587A7E" w:rsidRDefault="00284624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5E11" w14:textId="77777777" w:rsidR="00284624" w:rsidRPr="00533310" w:rsidRDefault="00284624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80DB" w14:textId="4475360D" w:rsidR="00284624" w:rsidRPr="00533310" w:rsidRDefault="00284624" w:rsidP="00F774A5">
            <w:pPr>
              <w:jc w:val="center"/>
            </w:pPr>
            <w:r w:rsidRPr="00533310"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A2F0" w14:textId="77777777" w:rsidR="00284624" w:rsidRPr="00284624" w:rsidRDefault="00284624" w:rsidP="004674CD">
            <w:pPr>
              <w:jc w:val="center"/>
            </w:pPr>
            <w:r w:rsidRPr="00284624">
              <w:t>0,</w:t>
            </w:r>
          </w:p>
          <w:p w14:paraId="5D0CCE4E" w14:textId="78028DF4" w:rsidR="00284624" w:rsidRPr="00284624" w:rsidRDefault="00284624" w:rsidP="001C1044">
            <w:pPr>
              <w:jc w:val="center"/>
            </w:pPr>
            <w:r w:rsidRPr="00284624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74F8" w14:textId="77777777" w:rsidR="00284624" w:rsidRPr="00284624" w:rsidRDefault="00284624">
            <w:pPr>
              <w:jc w:val="center"/>
            </w:pPr>
            <w:r w:rsidRPr="00284624">
              <w:t>0,</w:t>
            </w:r>
          </w:p>
          <w:p w14:paraId="4FBB1C2B" w14:textId="77777777" w:rsidR="00284624" w:rsidRPr="00284624" w:rsidRDefault="00284624">
            <w:pPr>
              <w:jc w:val="center"/>
            </w:pPr>
            <w:r w:rsidRPr="00284624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81CD" w14:textId="77777777" w:rsidR="00284624" w:rsidRPr="001B1134" w:rsidRDefault="00284624" w:rsidP="004A51F8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,</w:t>
            </w:r>
          </w:p>
          <w:p w14:paraId="716469B0" w14:textId="77777777" w:rsidR="00284624" w:rsidRPr="001B1134" w:rsidRDefault="00284624" w:rsidP="004A51F8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8B6F" w14:textId="77777777" w:rsidR="00284624" w:rsidRPr="00284624" w:rsidRDefault="00284624" w:rsidP="004A51F8">
            <w:pPr>
              <w:jc w:val="center"/>
              <w:rPr>
                <w:color w:val="000000" w:themeColor="text1"/>
              </w:rPr>
            </w:pPr>
            <w:r w:rsidRPr="00284624">
              <w:rPr>
                <w:color w:val="000000" w:themeColor="text1"/>
              </w:rPr>
              <w:t>0,</w:t>
            </w:r>
          </w:p>
          <w:p w14:paraId="51ECFCF6" w14:textId="77777777" w:rsidR="00284624" w:rsidRPr="00284624" w:rsidRDefault="00284624" w:rsidP="004A51F8">
            <w:pPr>
              <w:jc w:val="center"/>
              <w:rPr>
                <w:color w:val="000000" w:themeColor="text1"/>
              </w:rPr>
            </w:pPr>
            <w:r w:rsidRPr="00284624">
              <w:rPr>
                <w:color w:val="000000" w:themeColor="text1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148D4" w14:textId="77777777" w:rsidR="00284624" w:rsidRPr="00284624" w:rsidRDefault="00284624">
            <w:pPr>
              <w:jc w:val="center"/>
              <w:rPr>
                <w:color w:val="000000" w:themeColor="text1"/>
              </w:rPr>
            </w:pPr>
            <w:r w:rsidRPr="00284624">
              <w:rPr>
                <w:color w:val="000000" w:themeColor="text1"/>
              </w:rPr>
              <w:t>0,</w:t>
            </w:r>
          </w:p>
          <w:p w14:paraId="2B43B03A" w14:textId="77777777" w:rsidR="00284624" w:rsidRPr="00284624" w:rsidRDefault="00284624">
            <w:pPr>
              <w:jc w:val="center"/>
              <w:rPr>
                <w:color w:val="000000" w:themeColor="text1"/>
              </w:rPr>
            </w:pPr>
            <w:r w:rsidRPr="0028462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7849" w14:textId="77777777" w:rsidR="00284624" w:rsidRPr="00284624" w:rsidRDefault="00284624">
            <w:pPr>
              <w:jc w:val="center"/>
              <w:rPr>
                <w:color w:val="000000" w:themeColor="text1"/>
              </w:rPr>
            </w:pPr>
            <w:r w:rsidRPr="00284624">
              <w:rPr>
                <w:color w:val="000000" w:themeColor="text1"/>
              </w:rPr>
              <w:t>0,</w:t>
            </w:r>
          </w:p>
          <w:p w14:paraId="652F72D7" w14:textId="77777777" w:rsidR="00284624" w:rsidRPr="00284624" w:rsidRDefault="00284624">
            <w:pPr>
              <w:jc w:val="center"/>
              <w:rPr>
                <w:color w:val="000000" w:themeColor="text1"/>
              </w:rPr>
            </w:pPr>
            <w:r w:rsidRPr="00284624">
              <w:rPr>
                <w:color w:val="000000" w:themeColor="text1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B8E1" w14:textId="77777777" w:rsidR="00284624" w:rsidRPr="00BB0BDB" w:rsidRDefault="00284624" w:rsidP="00FC67CD">
            <w:pPr>
              <w:jc w:val="center"/>
              <w:rPr>
                <w:color w:val="000000" w:themeColor="text1"/>
              </w:rPr>
            </w:pPr>
            <w:r w:rsidRPr="00BB0BDB">
              <w:rPr>
                <w:color w:val="000000" w:themeColor="text1"/>
              </w:rPr>
              <w:t>0,</w:t>
            </w:r>
          </w:p>
          <w:p w14:paraId="36CDB30E" w14:textId="07DD6516" w:rsidR="00284624" w:rsidRPr="00BB0BDB" w:rsidRDefault="00284624" w:rsidP="004A51F8">
            <w:pPr>
              <w:jc w:val="center"/>
              <w:rPr>
                <w:color w:val="000000" w:themeColor="text1"/>
              </w:rPr>
            </w:pPr>
            <w:r w:rsidRPr="00BB0BDB">
              <w:rPr>
                <w:color w:val="000000" w:themeColor="text1"/>
              </w:rPr>
              <w:t>00000</w:t>
            </w:r>
          </w:p>
        </w:tc>
      </w:tr>
      <w:tr w:rsidR="00284624" w:rsidRPr="00732C02" w14:paraId="71893FFE" w14:textId="77777777" w:rsidTr="00074803">
        <w:trPr>
          <w:trHeight w:val="476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4FB4FD" w14:textId="77777777" w:rsidR="00284624" w:rsidRPr="00587A7E" w:rsidRDefault="00284624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1398" w14:textId="77777777" w:rsidR="00284624" w:rsidRPr="00533310" w:rsidRDefault="00284624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8536" w14:textId="77777777" w:rsidR="00284624" w:rsidRPr="00533310" w:rsidRDefault="00284624" w:rsidP="00587A7E">
            <w:pPr>
              <w:jc w:val="center"/>
            </w:pPr>
            <w:r w:rsidRPr="00533310">
              <w:t>прочи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82F2" w14:textId="77777777" w:rsidR="00284624" w:rsidRPr="00284624" w:rsidRDefault="00284624" w:rsidP="004674CD">
            <w:pPr>
              <w:jc w:val="center"/>
            </w:pPr>
            <w:r w:rsidRPr="00284624">
              <w:t>151,</w:t>
            </w:r>
          </w:p>
          <w:p w14:paraId="51A6BBCE" w14:textId="0EF93BCF" w:rsidR="00284624" w:rsidRPr="00284624" w:rsidRDefault="00284624" w:rsidP="003A13D9">
            <w:pPr>
              <w:jc w:val="center"/>
            </w:pPr>
            <w:r w:rsidRPr="00284624">
              <w:t>725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DEC6F" w14:textId="77777777" w:rsidR="00284624" w:rsidRPr="00284624" w:rsidRDefault="00284624" w:rsidP="009F2D51">
            <w:pPr>
              <w:jc w:val="center"/>
            </w:pPr>
            <w:r w:rsidRPr="00284624">
              <w:t>0,</w:t>
            </w:r>
          </w:p>
          <w:p w14:paraId="323073EC" w14:textId="422449C6" w:rsidR="00284624" w:rsidRPr="00284624" w:rsidRDefault="00284624" w:rsidP="009F2D51">
            <w:pPr>
              <w:jc w:val="center"/>
            </w:pPr>
            <w:r w:rsidRPr="00284624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0073" w14:textId="77777777" w:rsidR="00284624" w:rsidRPr="001B1134" w:rsidRDefault="00284624" w:rsidP="00267244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,</w:t>
            </w:r>
          </w:p>
          <w:p w14:paraId="1E09FBD8" w14:textId="77777777" w:rsidR="00284624" w:rsidRPr="001B1134" w:rsidRDefault="00284624" w:rsidP="00267244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F4C90" w14:textId="77777777" w:rsidR="00284624" w:rsidRPr="00284624" w:rsidRDefault="00284624" w:rsidP="00267244">
            <w:pPr>
              <w:jc w:val="center"/>
              <w:rPr>
                <w:color w:val="000000" w:themeColor="text1"/>
              </w:rPr>
            </w:pPr>
            <w:r w:rsidRPr="00284624">
              <w:rPr>
                <w:color w:val="000000" w:themeColor="text1"/>
              </w:rPr>
              <w:t>0,</w:t>
            </w:r>
          </w:p>
          <w:p w14:paraId="65F8E18A" w14:textId="77777777" w:rsidR="00284624" w:rsidRPr="00284624" w:rsidRDefault="00284624" w:rsidP="00267244">
            <w:pPr>
              <w:jc w:val="center"/>
              <w:rPr>
                <w:color w:val="000000" w:themeColor="text1"/>
              </w:rPr>
            </w:pPr>
            <w:r w:rsidRPr="00284624">
              <w:rPr>
                <w:color w:val="000000" w:themeColor="text1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51F0" w14:textId="77777777" w:rsidR="00284624" w:rsidRPr="00284624" w:rsidRDefault="00284624" w:rsidP="00267244">
            <w:pPr>
              <w:jc w:val="center"/>
              <w:rPr>
                <w:color w:val="000000" w:themeColor="text1"/>
              </w:rPr>
            </w:pPr>
            <w:r w:rsidRPr="00284624">
              <w:rPr>
                <w:color w:val="000000" w:themeColor="text1"/>
              </w:rPr>
              <w:t>0,</w:t>
            </w:r>
          </w:p>
          <w:p w14:paraId="1FE12D65" w14:textId="77777777" w:rsidR="00284624" w:rsidRPr="00284624" w:rsidRDefault="00284624" w:rsidP="00267244">
            <w:pPr>
              <w:jc w:val="center"/>
              <w:rPr>
                <w:color w:val="000000" w:themeColor="text1"/>
              </w:rPr>
            </w:pPr>
            <w:r w:rsidRPr="0028462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40ED" w14:textId="77777777" w:rsidR="00284624" w:rsidRPr="00284624" w:rsidRDefault="00284624" w:rsidP="00267244">
            <w:pPr>
              <w:jc w:val="center"/>
              <w:rPr>
                <w:color w:val="000000" w:themeColor="text1"/>
              </w:rPr>
            </w:pPr>
            <w:r w:rsidRPr="00284624">
              <w:rPr>
                <w:color w:val="000000" w:themeColor="text1"/>
              </w:rPr>
              <w:t>0,</w:t>
            </w:r>
          </w:p>
          <w:p w14:paraId="71A297A4" w14:textId="77777777" w:rsidR="00284624" w:rsidRPr="00284624" w:rsidRDefault="00284624" w:rsidP="00267244">
            <w:pPr>
              <w:jc w:val="center"/>
              <w:rPr>
                <w:color w:val="000000" w:themeColor="text1"/>
              </w:rPr>
            </w:pPr>
            <w:r w:rsidRPr="00284624">
              <w:rPr>
                <w:color w:val="000000" w:themeColor="text1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E4A3" w14:textId="77777777" w:rsidR="00284624" w:rsidRPr="00BB0BDB" w:rsidRDefault="00284624" w:rsidP="00FC67CD">
            <w:pPr>
              <w:jc w:val="center"/>
              <w:rPr>
                <w:color w:val="000000" w:themeColor="text1"/>
              </w:rPr>
            </w:pPr>
            <w:r w:rsidRPr="00BB0BDB">
              <w:rPr>
                <w:color w:val="000000" w:themeColor="text1"/>
              </w:rPr>
              <w:t>151,</w:t>
            </w:r>
          </w:p>
          <w:p w14:paraId="7411FFA5" w14:textId="27151F54" w:rsidR="00284624" w:rsidRPr="00BB0BDB" w:rsidRDefault="00284624" w:rsidP="009F2D51">
            <w:pPr>
              <w:jc w:val="center"/>
              <w:rPr>
                <w:color w:val="000000" w:themeColor="text1"/>
              </w:rPr>
            </w:pPr>
            <w:r w:rsidRPr="00BB0BDB">
              <w:rPr>
                <w:color w:val="000000" w:themeColor="text1"/>
              </w:rPr>
              <w:t>72577</w:t>
            </w:r>
          </w:p>
        </w:tc>
      </w:tr>
      <w:tr w:rsidR="00284624" w:rsidRPr="00732C02" w14:paraId="2694F49B" w14:textId="77777777" w:rsidTr="00074803">
        <w:trPr>
          <w:trHeight w:val="476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39537" w14:textId="77777777" w:rsidR="001C1044" w:rsidRPr="00587A7E" w:rsidRDefault="001C1044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2B005A5" w14:textId="417E3A89" w:rsidR="001C1044" w:rsidRPr="00533310" w:rsidRDefault="001C1044" w:rsidP="001C1044">
            <w:pPr>
              <w:widowControl/>
              <w:autoSpaceDE/>
              <w:autoSpaceDN/>
              <w:adjustRightInd/>
              <w:jc w:val="center"/>
            </w:pPr>
            <w:r w:rsidRPr="00533310">
              <w:t>Управление культуры, спорта и молодежной политики</w:t>
            </w:r>
            <w:r w:rsidR="004C736D" w:rsidRPr="00533310">
              <w:t xml:space="preserve"> администрации </w:t>
            </w:r>
            <w:r w:rsidR="00BC7F60" w:rsidRPr="00533310">
              <w:t>муниципального</w:t>
            </w:r>
            <w:r w:rsidR="004C736D" w:rsidRPr="00533310">
              <w:t xml:space="preserve"> округа Навашински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5A4B" w14:textId="0D3D015C" w:rsidR="001C1044" w:rsidRPr="00533310" w:rsidRDefault="001C1044" w:rsidP="00587A7E">
            <w:pPr>
              <w:jc w:val="center"/>
            </w:pPr>
            <w:r w:rsidRPr="00533310">
              <w:rPr>
                <w:b/>
                <w:i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F9F1" w14:textId="77777777" w:rsidR="001C1044" w:rsidRDefault="001C1044" w:rsidP="002672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</w:t>
            </w:r>
          </w:p>
          <w:p w14:paraId="04F5B070" w14:textId="426B868A" w:rsidR="001C1044" w:rsidRPr="00587A7E" w:rsidRDefault="001C1044" w:rsidP="00267244">
            <w:pPr>
              <w:jc w:val="center"/>
            </w:pPr>
            <w:r>
              <w:rPr>
                <w:b/>
                <w:i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9D0A" w14:textId="77777777" w:rsidR="009F2D51" w:rsidRPr="009F2D51" w:rsidRDefault="009F2D51" w:rsidP="009F2D51">
            <w:pPr>
              <w:jc w:val="center"/>
              <w:rPr>
                <w:b/>
                <w:i/>
              </w:rPr>
            </w:pPr>
            <w:r w:rsidRPr="009F2D51">
              <w:rPr>
                <w:b/>
                <w:i/>
              </w:rPr>
              <w:t>0,</w:t>
            </w:r>
          </w:p>
          <w:p w14:paraId="607E6D36" w14:textId="00C78518" w:rsidR="001C1044" w:rsidRPr="00587A7E" w:rsidRDefault="009F2D51" w:rsidP="009F2D51">
            <w:pPr>
              <w:jc w:val="center"/>
            </w:pPr>
            <w:r w:rsidRPr="009F2D51">
              <w:rPr>
                <w:b/>
                <w:i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7C60" w14:textId="77777777" w:rsidR="001C1044" w:rsidRPr="001B1134" w:rsidRDefault="001C1044" w:rsidP="00074803">
            <w:pPr>
              <w:jc w:val="center"/>
              <w:rPr>
                <w:b/>
                <w:i/>
                <w:color w:val="000000" w:themeColor="text1"/>
              </w:rPr>
            </w:pPr>
            <w:r w:rsidRPr="001B1134">
              <w:rPr>
                <w:b/>
                <w:i/>
                <w:color w:val="000000" w:themeColor="text1"/>
              </w:rPr>
              <w:t>0,</w:t>
            </w:r>
          </w:p>
          <w:p w14:paraId="6D30971E" w14:textId="09962979" w:rsidR="001C1044" w:rsidRPr="001B1134" w:rsidRDefault="001C1044" w:rsidP="00267244">
            <w:pPr>
              <w:jc w:val="center"/>
              <w:rPr>
                <w:color w:val="000000" w:themeColor="text1"/>
              </w:rPr>
            </w:pPr>
            <w:r w:rsidRPr="001B1134">
              <w:rPr>
                <w:b/>
                <w:i/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BC15" w14:textId="77777777" w:rsidR="001C1044" w:rsidRPr="00284624" w:rsidRDefault="001C1044" w:rsidP="00074803">
            <w:pPr>
              <w:jc w:val="center"/>
              <w:rPr>
                <w:b/>
                <w:i/>
                <w:color w:val="000000" w:themeColor="text1"/>
              </w:rPr>
            </w:pPr>
            <w:r w:rsidRPr="00284624">
              <w:rPr>
                <w:b/>
                <w:i/>
                <w:color w:val="000000" w:themeColor="text1"/>
              </w:rPr>
              <w:t>0,</w:t>
            </w:r>
          </w:p>
          <w:p w14:paraId="7C224651" w14:textId="03594EA8" w:rsidR="001C1044" w:rsidRPr="00284624" w:rsidRDefault="001C1044" w:rsidP="00267244">
            <w:pPr>
              <w:jc w:val="center"/>
              <w:rPr>
                <w:color w:val="000000" w:themeColor="text1"/>
              </w:rPr>
            </w:pPr>
            <w:r w:rsidRPr="00284624">
              <w:rPr>
                <w:b/>
                <w:i/>
                <w:color w:val="000000" w:themeColor="text1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36BC" w14:textId="77777777" w:rsidR="001C1044" w:rsidRPr="00284624" w:rsidRDefault="001C1044" w:rsidP="00074803">
            <w:pPr>
              <w:jc w:val="center"/>
              <w:rPr>
                <w:b/>
                <w:i/>
                <w:color w:val="000000" w:themeColor="text1"/>
              </w:rPr>
            </w:pPr>
            <w:r w:rsidRPr="00284624">
              <w:rPr>
                <w:b/>
                <w:i/>
                <w:color w:val="000000" w:themeColor="text1"/>
              </w:rPr>
              <w:t>0,</w:t>
            </w:r>
          </w:p>
          <w:p w14:paraId="49F08B55" w14:textId="58DF8A82" w:rsidR="001C1044" w:rsidRPr="00284624" w:rsidRDefault="001C1044" w:rsidP="00267244">
            <w:pPr>
              <w:jc w:val="center"/>
              <w:rPr>
                <w:color w:val="000000" w:themeColor="text1"/>
              </w:rPr>
            </w:pPr>
            <w:r w:rsidRPr="00284624">
              <w:rPr>
                <w:b/>
                <w:i/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909F" w14:textId="77777777" w:rsidR="001C1044" w:rsidRPr="00284624" w:rsidRDefault="001C1044" w:rsidP="00074803">
            <w:pPr>
              <w:jc w:val="center"/>
              <w:rPr>
                <w:b/>
                <w:i/>
                <w:color w:val="000000" w:themeColor="text1"/>
              </w:rPr>
            </w:pPr>
            <w:r w:rsidRPr="00284624">
              <w:rPr>
                <w:b/>
                <w:i/>
                <w:color w:val="000000" w:themeColor="text1"/>
              </w:rPr>
              <w:t>0,</w:t>
            </w:r>
          </w:p>
          <w:p w14:paraId="2C1E2A1A" w14:textId="0CA5CCC0" w:rsidR="001C1044" w:rsidRPr="00284624" w:rsidRDefault="001C1044" w:rsidP="00267244">
            <w:pPr>
              <w:jc w:val="center"/>
              <w:rPr>
                <w:color w:val="000000" w:themeColor="text1"/>
              </w:rPr>
            </w:pPr>
            <w:r w:rsidRPr="00284624">
              <w:rPr>
                <w:b/>
                <w:i/>
                <w:color w:val="000000" w:themeColor="text1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0705" w14:textId="77777777" w:rsidR="009F2D51" w:rsidRPr="00BB0BDB" w:rsidRDefault="009F2D51" w:rsidP="009F2D51">
            <w:pPr>
              <w:jc w:val="center"/>
              <w:rPr>
                <w:b/>
                <w:i/>
                <w:color w:val="000000" w:themeColor="text1"/>
              </w:rPr>
            </w:pPr>
            <w:r w:rsidRPr="00BB0BDB">
              <w:rPr>
                <w:b/>
                <w:i/>
                <w:color w:val="000000" w:themeColor="text1"/>
              </w:rPr>
              <w:t>0,</w:t>
            </w:r>
          </w:p>
          <w:p w14:paraId="1C41E257" w14:textId="6EF84FF6" w:rsidR="001C1044" w:rsidRPr="00BB0BDB" w:rsidRDefault="009F2D51" w:rsidP="009F2D51">
            <w:pPr>
              <w:jc w:val="center"/>
              <w:rPr>
                <w:color w:val="000000" w:themeColor="text1"/>
              </w:rPr>
            </w:pPr>
            <w:r w:rsidRPr="00BB0BDB">
              <w:rPr>
                <w:b/>
                <w:i/>
                <w:color w:val="000000" w:themeColor="text1"/>
              </w:rPr>
              <w:t>00000</w:t>
            </w:r>
          </w:p>
        </w:tc>
      </w:tr>
      <w:tr w:rsidR="00284624" w:rsidRPr="00732C02" w14:paraId="76E29557" w14:textId="77777777" w:rsidTr="00074803">
        <w:trPr>
          <w:trHeight w:val="476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ECF64" w14:textId="77777777" w:rsidR="001C1044" w:rsidRPr="00587A7E" w:rsidRDefault="001C1044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6FED4" w14:textId="77777777" w:rsidR="001C1044" w:rsidRPr="00533310" w:rsidRDefault="001C1044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DA25" w14:textId="52046162" w:rsidR="001C1044" w:rsidRPr="00533310" w:rsidRDefault="001C1044" w:rsidP="00587A7E">
            <w:pPr>
              <w:jc w:val="center"/>
            </w:pPr>
            <w:r w:rsidRPr="00533310">
              <w:t xml:space="preserve">бюджет </w:t>
            </w:r>
            <w:r w:rsidR="00BC7F60" w:rsidRPr="00533310">
              <w:t>муниципального</w:t>
            </w:r>
            <w:r w:rsidRPr="00533310">
              <w:t xml:space="preserve"> округа Навашинск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3B68" w14:textId="5F188521" w:rsidR="001C1044" w:rsidRPr="00587A7E" w:rsidRDefault="001C1044" w:rsidP="00074803">
            <w:pPr>
              <w:jc w:val="center"/>
            </w:pPr>
            <w:r w:rsidRPr="00587A7E">
              <w:t>0,</w:t>
            </w:r>
          </w:p>
          <w:p w14:paraId="573F69B9" w14:textId="147BCB0D" w:rsidR="001C1044" w:rsidRPr="00587A7E" w:rsidRDefault="001C1044" w:rsidP="00267244">
            <w:pPr>
              <w:jc w:val="center"/>
            </w:pPr>
            <w: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6412" w14:textId="77777777" w:rsidR="009F2D51" w:rsidRPr="009F2D51" w:rsidRDefault="009F2D51" w:rsidP="009F2D51">
            <w:pPr>
              <w:jc w:val="center"/>
            </w:pPr>
            <w:r w:rsidRPr="009F2D51">
              <w:t>0,</w:t>
            </w:r>
          </w:p>
          <w:p w14:paraId="36C7C576" w14:textId="00C5B66C" w:rsidR="001C1044" w:rsidRPr="00587A7E" w:rsidRDefault="009F2D51" w:rsidP="009F2D51">
            <w:pPr>
              <w:jc w:val="center"/>
            </w:pPr>
            <w:r w:rsidRPr="009F2D51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172C" w14:textId="77777777" w:rsidR="001C1044" w:rsidRPr="001B1134" w:rsidRDefault="001C1044" w:rsidP="00074803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,</w:t>
            </w:r>
          </w:p>
          <w:p w14:paraId="28EEFEE2" w14:textId="3459EE18" w:rsidR="001C1044" w:rsidRPr="001B1134" w:rsidRDefault="001C1044" w:rsidP="00267244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D2E6" w14:textId="77777777" w:rsidR="001C1044" w:rsidRPr="00284624" w:rsidRDefault="001C1044" w:rsidP="00074803">
            <w:pPr>
              <w:jc w:val="center"/>
              <w:rPr>
                <w:color w:val="000000" w:themeColor="text1"/>
              </w:rPr>
            </w:pPr>
            <w:r w:rsidRPr="00284624">
              <w:rPr>
                <w:color w:val="000000" w:themeColor="text1"/>
              </w:rPr>
              <w:t>0,</w:t>
            </w:r>
          </w:p>
          <w:p w14:paraId="73B4F4B9" w14:textId="6F1ACCFE" w:rsidR="001C1044" w:rsidRPr="00284624" w:rsidRDefault="001C1044" w:rsidP="00267244">
            <w:pPr>
              <w:jc w:val="center"/>
              <w:rPr>
                <w:color w:val="000000" w:themeColor="text1"/>
              </w:rPr>
            </w:pPr>
            <w:r w:rsidRPr="00284624">
              <w:rPr>
                <w:color w:val="000000" w:themeColor="text1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2DD2" w14:textId="77777777" w:rsidR="001C1044" w:rsidRPr="00284624" w:rsidRDefault="001C1044" w:rsidP="00074803">
            <w:pPr>
              <w:jc w:val="center"/>
              <w:rPr>
                <w:color w:val="000000" w:themeColor="text1"/>
              </w:rPr>
            </w:pPr>
            <w:r w:rsidRPr="00284624">
              <w:rPr>
                <w:color w:val="000000" w:themeColor="text1"/>
              </w:rPr>
              <w:t>0,</w:t>
            </w:r>
          </w:p>
          <w:p w14:paraId="001D4822" w14:textId="49E5D3BD" w:rsidR="001C1044" w:rsidRPr="00284624" w:rsidRDefault="001C1044" w:rsidP="00267244">
            <w:pPr>
              <w:jc w:val="center"/>
              <w:rPr>
                <w:color w:val="000000" w:themeColor="text1"/>
              </w:rPr>
            </w:pPr>
            <w:r w:rsidRPr="0028462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DCA5" w14:textId="77777777" w:rsidR="001C1044" w:rsidRPr="00284624" w:rsidRDefault="001C1044" w:rsidP="00074803">
            <w:pPr>
              <w:jc w:val="center"/>
              <w:rPr>
                <w:color w:val="000000" w:themeColor="text1"/>
              </w:rPr>
            </w:pPr>
            <w:r w:rsidRPr="00284624">
              <w:rPr>
                <w:color w:val="000000" w:themeColor="text1"/>
              </w:rPr>
              <w:t>0,</w:t>
            </w:r>
          </w:p>
          <w:p w14:paraId="7E64FB9E" w14:textId="36355765" w:rsidR="001C1044" w:rsidRPr="00284624" w:rsidRDefault="001C1044" w:rsidP="00267244">
            <w:pPr>
              <w:jc w:val="center"/>
              <w:rPr>
                <w:color w:val="000000" w:themeColor="text1"/>
              </w:rPr>
            </w:pPr>
            <w:r w:rsidRPr="00284624">
              <w:rPr>
                <w:color w:val="000000" w:themeColor="text1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37F7" w14:textId="77777777" w:rsidR="009F2D51" w:rsidRPr="00BB0BDB" w:rsidRDefault="009F2D51" w:rsidP="009F2D51">
            <w:pPr>
              <w:jc w:val="center"/>
              <w:rPr>
                <w:color w:val="000000" w:themeColor="text1"/>
              </w:rPr>
            </w:pPr>
            <w:r w:rsidRPr="00BB0BDB">
              <w:rPr>
                <w:color w:val="000000" w:themeColor="text1"/>
              </w:rPr>
              <w:t>0,</w:t>
            </w:r>
          </w:p>
          <w:p w14:paraId="0315D03E" w14:textId="78D6B965" w:rsidR="001C1044" w:rsidRPr="00BB0BDB" w:rsidRDefault="009F2D51" w:rsidP="009F2D51">
            <w:pPr>
              <w:jc w:val="center"/>
              <w:rPr>
                <w:color w:val="000000" w:themeColor="text1"/>
              </w:rPr>
            </w:pPr>
            <w:r w:rsidRPr="00BB0BDB">
              <w:rPr>
                <w:color w:val="000000" w:themeColor="text1"/>
              </w:rPr>
              <w:t>00000</w:t>
            </w:r>
          </w:p>
        </w:tc>
      </w:tr>
      <w:tr w:rsidR="00284624" w:rsidRPr="00732C02" w14:paraId="646205FE" w14:textId="77777777" w:rsidTr="00074803">
        <w:trPr>
          <w:trHeight w:val="476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6036F" w14:textId="77777777" w:rsidR="001C1044" w:rsidRPr="00587A7E" w:rsidRDefault="001C1044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E7D83" w14:textId="77777777" w:rsidR="001C1044" w:rsidRPr="00533310" w:rsidRDefault="001C1044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C94E" w14:textId="0E916CF9" w:rsidR="001C1044" w:rsidRPr="00533310" w:rsidRDefault="001C1044" w:rsidP="00587A7E">
            <w:pPr>
              <w:jc w:val="center"/>
            </w:pPr>
            <w:r w:rsidRPr="00533310"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43BB" w14:textId="77777777" w:rsidR="001C1044" w:rsidRDefault="001C1044" w:rsidP="00267244">
            <w:pPr>
              <w:jc w:val="center"/>
            </w:pPr>
            <w:r>
              <w:t>0,</w:t>
            </w:r>
          </w:p>
          <w:p w14:paraId="74849072" w14:textId="6ACC3259" w:rsidR="001C1044" w:rsidRPr="00587A7E" w:rsidRDefault="001C1044" w:rsidP="00267244">
            <w:pPr>
              <w:jc w:val="center"/>
            </w:pPr>
            <w: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228A" w14:textId="77777777" w:rsidR="001C1044" w:rsidRPr="00587A7E" w:rsidRDefault="001C1044" w:rsidP="00074803">
            <w:pPr>
              <w:jc w:val="center"/>
            </w:pPr>
            <w:r w:rsidRPr="00587A7E">
              <w:t>0,</w:t>
            </w:r>
          </w:p>
          <w:p w14:paraId="1CA660D3" w14:textId="7B5FB948" w:rsidR="001C1044" w:rsidRPr="00587A7E" w:rsidRDefault="001C1044" w:rsidP="00267244">
            <w:pPr>
              <w:jc w:val="center"/>
            </w:pPr>
            <w:r w:rsidRPr="00587A7E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055B" w14:textId="77777777" w:rsidR="001C1044" w:rsidRPr="001B1134" w:rsidRDefault="001C1044" w:rsidP="00074803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,</w:t>
            </w:r>
          </w:p>
          <w:p w14:paraId="35DD386C" w14:textId="0C5E33D3" w:rsidR="001C1044" w:rsidRPr="001B1134" w:rsidRDefault="001C1044" w:rsidP="00267244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EF3C" w14:textId="77777777" w:rsidR="001C1044" w:rsidRPr="00284624" w:rsidRDefault="001C1044" w:rsidP="00074803">
            <w:pPr>
              <w:jc w:val="center"/>
              <w:rPr>
                <w:color w:val="000000" w:themeColor="text1"/>
              </w:rPr>
            </w:pPr>
            <w:r w:rsidRPr="00284624">
              <w:rPr>
                <w:color w:val="000000" w:themeColor="text1"/>
              </w:rPr>
              <w:t>0,</w:t>
            </w:r>
          </w:p>
          <w:p w14:paraId="02CA62CD" w14:textId="60449282" w:rsidR="001C1044" w:rsidRPr="00284624" w:rsidRDefault="001C1044" w:rsidP="00267244">
            <w:pPr>
              <w:jc w:val="center"/>
              <w:rPr>
                <w:color w:val="000000" w:themeColor="text1"/>
              </w:rPr>
            </w:pPr>
            <w:r w:rsidRPr="00284624">
              <w:rPr>
                <w:color w:val="000000" w:themeColor="text1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6A88" w14:textId="77777777" w:rsidR="001C1044" w:rsidRPr="00284624" w:rsidRDefault="001C1044" w:rsidP="00074803">
            <w:pPr>
              <w:jc w:val="center"/>
              <w:rPr>
                <w:color w:val="000000" w:themeColor="text1"/>
              </w:rPr>
            </w:pPr>
            <w:r w:rsidRPr="00284624">
              <w:rPr>
                <w:color w:val="000000" w:themeColor="text1"/>
              </w:rPr>
              <w:t>0,</w:t>
            </w:r>
          </w:p>
          <w:p w14:paraId="293D049A" w14:textId="67C4AD0F" w:rsidR="001C1044" w:rsidRPr="00284624" w:rsidRDefault="001C1044" w:rsidP="00267244">
            <w:pPr>
              <w:jc w:val="center"/>
              <w:rPr>
                <w:color w:val="000000" w:themeColor="text1"/>
              </w:rPr>
            </w:pPr>
            <w:r w:rsidRPr="0028462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077D" w14:textId="77777777" w:rsidR="001C1044" w:rsidRPr="00284624" w:rsidRDefault="001C1044" w:rsidP="00074803">
            <w:pPr>
              <w:jc w:val="center"/>
              <w:rPr>
                <w:color w:val="000000" w:themeColor="text1"/>
              </w:rPr>
            </w:pPr>
            <w:r w:rsidRPr="00284624">
              <w:rPr>
                <w:color w:val="000000" w:themeColor="text1"/>
              </w:rPr>
              <w:t>0,</w:t>
            </w:r>
          </w:p>
          <w:p w14:paraId="24E64F48" w14:textId="709C4DF4" w:rsidR="001C1044" w:rsidRPr="00284624" w:rsidRDefault="001C1044" w:rsidP="00267244">
            <w:pPr>
              <w:jc w:val="center"/>
              <w:rPr>
                <w:color w:val="000000" w:themeColor="text1"/>
              </w:rPr>
            </w:pPr>
            <w:r w:rsidRPr="00284624">
              <w:rPr>
                <w:color w:val="000000" w:themeColor="text1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EA00" w14:textId="77777777" w:rsidR="0027312A" w:rsidRPr="00BB0BDB" w:rsidRDefault="0027312A" w:rsidP="00267244">
            <w:pPr>
              <w:jc w:val="center"/>
              <w:rPr>
                <w:color w:val="000000" w:themeColor="text1"/>
              </w:rPr>
            </w:pPr>
            <w:r w:rsidRPr="00BB0BDB">
              <w:rPr>
                <w:color w:val="000000" w:themeColor="text1"/>
              </w:rPr>
              <w:t>0,</w:t>
            </w:r>
          </w:p>
          <w:p w14:paraId="327C44A4" w14:textId="493CF17E" w:rsidR="001C1044" w:rsidRPr="00BB0BDB" w:rsidRDefault="0027312A" w:rsidP="00267244">
            <w:pPr>
              <w:jc w:val="center"/>
              <w:rPr>
                <w:color w:val="000000" w:themeColor="text1"/>
              </w:rPr>
            </w:pPr>
            <w:r w:rsidRPr="00BB0BDB">
              <w:rPr>
                <w:color w:val="000000" w:themeColor="text1"/>
              </w:rPr>
              <w:t>00000</w:t>
            </w:r>
          </w:p>
        </w:tc>
      </w:tr>
      <w:tr w:rsidR="00284624" w:rsidRPr="00732C02" w14:paraId="7754651A" w14:textId="77777777" w:rsidTr="00074803">
        <w:trPr>
          <w:trHeight w:val="476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80816" w14:textId="77777777" w:rsidR="001C1044" w:rsidRPr="00587A7E" w:rsidRDefault="001C1044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B1733" w14:textId="77777777" w:rsidR="001C1044" w:rsidRPr="00533310" w:rsidRDefault="001C1044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C5E2" w14:textId="7C0E48EC" w:rsidR="001C1044" w:rsidRPr="00533310" w:rsidRDefault="001C1044" w:rsidP="00587A7E">
            <w:pPr>
              <w:jc w:val="center"/>
            </w:pPr>
            <w:r w:rsidRPr="00533310"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424C" w14:textId="77777777" w:rsidR="001C1044" w:rsidRDefault="001C1044" w:rsidP="00074803">
            <w:pPr>
              <w:jc w:val="center"/>
            </w:pPr>
            <w:r w:rsidRPr="00587A7E">
              <w:t>0,</w:t>
            </w:r>
          </w:p>
          <w:p w14:paraId="0DE55E73" w14:textId="45984C21" w:rsidR="001C1044" w:rsidRPr="00587A7E" w:rsidRDefault="001C1044" w:rsidP="00267244">
            <w:pPr>
              <w:jc w:val="center"/>
            </w:pPr>
            <w:r w:rsidRPr="00587A7E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64C0" w14:textId="77777777" w:rsidR="001C1044" w:rsidRPr="00587A7E" w:rsidRDefault="001C1044" w:rsidP="00074803">
            <w:pPr>
              <w:jc w:val="center"/>
            </w:pPr>
            <w:r w:rsidRPr="00587A7E">
              <w:t>0,</w:t>
            </w:r>
          </w:p>
          <w:p w14:paraId="3365121B" w14:textId="5CFF26FD" w:rsidR="001C1044" w:rsidRPr="00587A7E" w:rsidRDefault="001C1044" w:rsidP="00267244">
            <w:pPr>
              <w:jc w:val="center"/>
            </w:pPr>
            <w:r w:rsidRPr="00587A7E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A0E3" w14:textId="77777777" w:rsidR="001C1044" w:rsidRPr="001B1134" w:rsidRDefault="001C1044" w:rsidP="00074803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,</w:t>
            </w:r>
          </w:p>
          <w:p w14:paraId="477475B7" w14:textId="4533EA4C" w:rsidR="001C1044" w:rsidRPr="001B1134" w:rsidRDefault="001C1044" w:rsidP="00267244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4A89" w14:textId="77777777" w:rsidR="001C1044" w:rsidRPr="00284624" w:rsidRDefault="001C1044" w:rsidP="00074803">
            <w:pPr>
              <w:jc w:val="center"/>
              <w:rPr>
                <w:color w:val="000000" w:themeColor="text1"/>
              </w:rPr>
            </w:pPr>
            <w:r w:rsidRPr="00284624">
              <w:rPr>
                <w:color w:val="000000" w:themeColor="text1"/>
              </w:rPr>
              <w:t>0,</w:t>
            </w:r>
          </w:p>
          <w:p w14:paraId="59D4DA80" w14:textId="4D285D4F" w:rsidR="001C1044" w:rsidRPr="00284624" w:rsidRDefault="001C1044" w:rsidP="00267244">
            <w:pPr>
              <w:jc w:val="center"/>
              <w:rPr>
                <w:color w:val="000000" w:themeColor="text1"/>
              </w:rPr>
            </w:pPr>
            <w:r w:rsidRPr="00284624">
              <w:rPr>
                <w:color w:val="000000" w:themeColor="text1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7D23" w14:textId="77777777" w:rsidR="001C1044" w:rsidRPr="00284624" w:rsidRDefault="001C1044" w:rsidP="00074803">
            <w:pPr>
              <w:jc w:val="center"/>
              <w:rPr>
                <w:color w:val="000000" w:themeColor="text1"/>
              </w:rPr>
            </w:pPr>
            <w:r w:rsidRPr="00284624">
              <w:rPr>
                <w:color w:val="000000" w:themeColor="text1"/>
              </w:rPr>
              <w:t>0,</w:t>
            </w:r>
          </w:p>
          <w:p w14:paraId="55CF455A" w14:textId="621D6E98" w:rsidR="001C1044" w:rsidRPr="00284624" w:rsidRDefault="001C1044" w:rsidP="00267244">
            <w:pPr>
              <w:jc w:val="center"/>
              <w:rPr>
                <w:color w:val="000000" w:themeColor="text1"/>
              </w:rPr>
            </w:pPr>
            <w:r w:rsidRPr="0028462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B6FB" w14:textId="77777777" w:rsidR="001C1044" w:rsidRPr="00284624" w:rsidRDefault="001C1044" w:rsidP="00074803">
            <w:pPr>
              <w:jc w:val="center"/>
              <w:rPr>
                <w:color w:val="000000" w:themeColor="text1"/>
              </w:rPr>
            </w:pPr>
            <w:r w:rsidRPr="00284624">
              <w:rPr>
                <w:color w:val="000000" w:themeColor="text1"/>
              </w:rPr>
              <w:t>0,</w:t>
            </w:r>
          </w:p>
          <w:p w14:paraId="0BA47A45" w14:textId="1B007508" w:rsidR="001C1044" w:rsidRPr="00284624" w:rsidRDefault="001C1044" w:rsidP="00267244">
            <w:pPr>
              <w:jc w:val="center"/>
              <w:rPr>
                <w:color w:val="000000" w:themeColor="text1"/>
              </w:rPr>
            </w:pPr>
            <w:r w:rsidRPr="00284624">
              <w:rPr>
                <w:color w:val="000000" w:themeColor="text1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7012" w14:textId="77777777" w:rsidR="001C1044" w:rsidRPr="00BB0BDB" w:rsidRDefault="001C1044" w:rsidP="00074803">
            <w:pPr>
              <w:jc w:val="center"/>
              <w:rPr>
                <w:color w:val="000000" w:themeColor="text1"/>
              </w:rPr>
            </w:pPr>
            <w:r w:rsidRPr="00BB0BDB">
              <w:rPr>
                <w:color w:val="000000" w:themeColor="text1"/>
              </w:rPr>
              <w:t>0,</w:t>
            </w:r>
          </w:p>
          <w:p w14:paraId="3FF3641C" w14:textId="55565D45" w:rsidR="001C1044" w:rsidRPr="00BB0BDB" w:rsidRDefault="001C1044" w:rsidP="00267244">
            <w:pPr>
              <w:jc w:val="center"/>
              <w:rPr>
                <w:color w:val="000000" w:themeColor="text1"/>
              </w:rPr>
            </w:pPr>
            <w:r w:rsidRPr="00BB0BDB">
              <w:rPr>
                <w:color w:val="000000" w:themeColor="text1"/>
              </w:rPr>
              <w:t>00000</w:t>
            </w:r>
          </w:p>
        </w:tc>
      </w:tr>
      <w:tr w:rsidR="00284624" w:rsidRPr="00732C02" w14:paraId="58816A15" w14:textId="77777777" w:rsidTr="00074803">
        <w:trPr>
          <w:trHeight w:val="476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7F63B" w14:textId="77777777" w:rsidR="001C1044" w:rsidRPr="00587A7E" w:rsidRDefault="001C1044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0B87" w14:textId="77777777" w:rsidR="001C1044" w:rsidRPr="00533310" w:rsidRDefault="001C1044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0891" w14:textId="4B1075FA" w:rsidR="001C1044" w:rsidRPr="00533310" w:rsidRDefault="001C1044" w:rsidP="00587A7E">
            <w:pPr>
              <w:jc w:val="center"/>
            </w:pPr>
            <w:r w:rsidRPr="00533310">
              <w:t>прочи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6161" w14:textId="77777777" w:rsidR="001C1044" w:rsidRDefault="001C1044" w:rsidP="00267244">
            <w:pPr>
              <w:jc w:val="center"/>
            </w:pPr>
            <w:r>
              <w:t>0,</w:t>
            </w:r>
          </w:p>
          <w:p w14:paraId="68FE8A4D" w14:textId="2E0B7778" w:rsidR="001C1044" w:rsidRPr="00587A7E" w:rsidRDefault="001C1044" w:rsidP="00267244">
            <w:pPr>
              <w:jc w:val="center"/>
            </w:pPr>
            <w: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5A3F" w14:textId="77777777" w:rsidR="009F2D51" w:rsidRPr="009F2D51" w:rsidRDefault="009F2D51" w:rsidP="009F2D51">
            <w:pPr>
              <w:jc w:val="center"/>
            </w:pPr>
            <w:r w:rsidRPr="009F2D51">
              <w:t>0,</w:t>
            </w:r>
          </w:p>
          <w:p w14:paraId="080C8DD5" w14:textId="77BFF6E1" w:rsidR="001C1044" w:rsidRPr="00587A7E" w:rsidRDefault="009F2D51" w:rsidP="009F2D51">
            <w:pPr>
              <w:jc w:val="center"/>
            </w:pPr>
            <w:r w:rsidRPr="009F2D51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5540" w14:textId="77777777" w:rsidR="001C1044" w:rsidRPr="001B1134" w:rsidRDefault="001C1044" w:rsidP="00074803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,</w:t>
            </w:r>
          </w:p>
          <w:p w14:paraId="64A9E065" w14:textId="64AD67BE" w:rsidR="001C1044" w:rsidRPr="001B1134" w:rsidRDefault="001C1044" w:rsidP="00267244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C8A6" w14:textId="77777777" w:rsidR="001C1044" w:rsidRPr="00284624" w:rsidRDefault="001C1044" w:rsidP="00074803">
            <w:pPr>
              <w:jc w:val="center"/>
              <w:rPr>
                <w:color w:val="000000" w:themeColor="text1"/>
              </w:rPr>
            </w:pPr>
            <w:r w:rsidRPr="00284624">
              <w:rPr>
                <w:color w:val="000000" w:themeColor="text1"/>
              </w:rPr>
              <w:t>0,</w:t>
            </w:r>
          </w:p>
          <w:p w14:paraId="64126F7C" w14:textId="072B8656" w:rsidR="001C1044" w:rsidRPr="00284624" w:rsidRDefault="001C1044" w:rsidP="00267244">
            <w:pPr>
              <w:jc w:val="center"/>
              <w:rPr>
                <w:color w:val="000000" w:themeColor="text1"/>
              </w:rPr>
            </w:pPr>
            <w:r w:rsidRPr="00284624">
              <w:rPr>
                <w:color w:val="000000" w:themeColor="text1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58CD" w14:textId="77777777" w:rsidR="001C1044" w:rsidRPr="00284624" w:rsidRDefault="001C1044" w:rsidP="00074803">
            <w:pPr>
              <w:jc w:val="center"/>
              <w:rPr>
                <w:color w:val="000000" w:themeColor="text1"/>
              </w:rPr>
            </w:pPr>
            <w:r w:rsidRPr="00284624">
              <w:rPr>
                <w:color w:val="000000" w:themeColor="text1"/>
              </w:rPr>
              <w:t>0,</w:t>
            </w:r>
          </w:p>
          <w:p w14:paraId="324BDE5C" w14:textId="7FD475DA" w:rsidR="001C1044" w:rsidRPr="00284624" w:rsidRDefault="001C1044" w:rsidP="00267244">
            <w:pPr>
              <w:jc w:val="center"/>
              <w:rPr>
                <w:color w:val="000000" w:themeColor="text1"/>
              </w:rPr>
            </w:pPr>
            <w:r w:rsidRPr="0028462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340B" w14:textId="77777777" w:rsidR="001C1044" w:rsidRPr="00284624" w:rsidRDefault="001C1044" w:rsidP="00074803">
            <w:pPr>
              <w:jc w:val="center"/>
              <w:rPr>
                <w:color w:val="000000" w:themeColor="text1"/>
              </w:rPr>
            </w:pPr>
            <w:r w:rsidRPr="00284624">
              <w:rPr>
                <w:color w:val="000000" w:themeColor="text1"/>
              </w:rPr>
              <w:t>0,</w:t>
            </w:r>
          </w:p>
          <w:p w14:paraId="239E41FF" w14:textId="466B499C" w:rsidR="001C1044" w:rsidRPr="00284624" w:rsidRDefault="001C1044" w:rsidP="00267244">
            <w:pPr>
              <w:jc w:val="center"/>
              <w:rPr>
                <w:color w:val="000000" w:themeColor="text1"/>
              </w:rPr>
            </w:pPr>
            <w:r w:rsidRPr="00284624">
              <w:rPr>
                <w:color w:val="000000" w:themeColor="text1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768F" w14:textId="77777777" w:rsidR="009F2D51" w:rsidRPr="00BB0BDB" w:rsidRDefault="009F2D51" w:rsidP="009F2D51">
            <w:pPr>
              <w:jc w:val="center"/>
              <w:rPr>
                <w:color w:val="000000" w:themeColor="text1"/>
              </w:rPr>
            </w:pPr>
            <w:r w:rsidRPr="00BB0BDB">
              <w:rPr>
                <w:color w:val="000000" w:themeColor="text1"/>
              </w:rPr>
              <w:t>0,</w:t>
            </w:r>
          </w:p>
          <w:p w14:paraId="09568D8F" w14:textId="6BB2493A" w:rsidR="001C1044" w:rsidRPr="00BB0BDB" w:rsidRDefault="009F2D51" w:rsidP="009F2D51">
            <w:pPr>
              <w:jc w:val="center"/>
              <w:rPr>
                <w:color w:val="000000" w:themeColor="text1"/>
              </w:rPr>
            </w:pPr>
            <w:r w:rsidRPr="00BB0BDB">
              <w:rPr>
                <w:color w:val="000000" w:themeColor="text1"/>
              </w:rPr>
              <w:t>00000</w:t>
            </w:r>
          </w:p>
        </w:tc>
      </w:tr>
      <w:tr w:rsidR="00284624" w:rsidRPr="00732C02" w14:paraId="1B02F783" w14:textId="77777777" w:rsidTr="00074803">
        <w:trPr>
          <w:trHeight w:val="476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8728F" w14:textId="77777777" w:rsidR="001C1044" w:rsidRPr="00587A7E" w:rsidRDefault="001C1044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ACF9FA8" w14:textId="1755DB6E" w:rsidR="001C1044" w:rsidRPr="00533310" w:rsidRDefault="001C1044" w:rsidP="001C1044">
            <w:pPr>
              <w:widowControl/>
              <w:autoSpaceDE/>
              <w:autoSpaceDN/>
              <w:adjustRightInd/>
              <w:jc w:val="center"/>
            </w:pPr>
            <w:r w:rsidRPr="00533310">
              <w:t>Управление образования</w:t>
            </w:r>
            <w:r w:rsidR="004C736D" w:rsidRPr="00533310">
              <w:t xml:space="preserve"> администрации </w:t>
            </w:r>
            <w:r w:rsidR="00BC7F60" w:rsidRPr="00533310">
              <w:t>муниципального</w:t>
            </w:r>
            <w:r w:rsidR="004C736D" w:rsidRPr="00533310">
              <w:t xml:space="preserve"> округа Навашински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C35A" w14:textId="0BDFB417" w:rsidR="001C1044" w:rsidRPr="00533310" w:rsidRDefault="001C1044" w:rsidP="00587A7E">
            <w:pPr>
              <w:jc w:val="center"/>
            </w:pPr>
            <w:r w:rsidRPr="00533310">
              <w:rPr>
                <w:b/>
                <w:i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3094" w14:textId="77777777" w:rsidR="001C1044" w:rsidRDefault="001C1044" w:rsidP="002672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</w:t>
            </w:r>
          </w:p>
          <w:p w14:paraId="124F2CF0" w14:textId="29995908" w:rsidR="001C1044" w:rsidRPr="00587A7E" w:rsidRDefault="001C1044" w:rsidP="00267244">
            <w:pPr>
              <w:jc w:val="center"/>
            </w:pPr>
            <w:r>
              <w:rPr>
                <w:b/>
                <w:i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A479" w14:textId="77777777" w:rsidR="009F2D51" w:rsidRPr="009F2D51" w:rsidRDefault="009F2D51" w:rsidP="009F2D51">
            <w:pPr>
              <w:jc w:val="center"/>
              <w:rPr>
                <w:b/>
                <w:i/>
              </w:rPr>
            </w:pPr>
            <w:r w:rsidRPr="009F2D51">
              <w:rPr>
                <w:b/>
                <w:i/>
              </w:rPr>
              <w:t>0,</w:t>
            </w:r>
          </w:p>
          <w:p w14:paraId="027BB37B" w14:textId="3E2E7B31" w:rsidR="001C1044" w:rsidRPr="00587A7E" w:rsidRDefault="009F2D51" w:rsidP="009F2D51">
            <w:pPr>
              <w:jc w:val="center"/>
            </w:pPr>
            <w:r w:rsidRPr="009F2D51">
              <w:rPr>
                <w:b/>
                <w:i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66C4" w14:textId="77777777" w:rsidR="001C1044" w:rsidRPr="001B1134" w:rsidRDefault="001C1044" w:rsidP="00074803">
            <w:pPr>
              <w:jc w:val="center"/>
              <w:rPr>
                <w:b/>
                <w:i/>
                <w:color w:val="000000" w:themeColor="text1"/>
              </w:rPr>
            </w:pPr>
            <w:r w:rsidRPr="001B1134">
              <w:rPr>
                <w:b/>
                <w:i/>
                <w:color w:val="000000" w:themeColor="text1"/>
              </w:rPr>
              <w:t>0,</w:t>
            </w:r>
          </w:p>
          <w:p w14:paraId="5EA12350" w14:textId="2781410D" w:rsidR="001C1044" w:rsidRPr="001B1134" w:rsidRDefault="001C1044" w:rsidP="00267244">
            <w:pPr>
              <w:jc w:val="center"/>
              <w:rPr>
                <w:color w:val="000000" w:themeColor="text1"/>
              </w:rPr>
            </w:pPr>
            <w:r w:rsidRPr="001B1134">
              <w:rPr>
                <w:b/>
                <w:i/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4D04" w14:textId="77777777" w:rsidR="001C1044" w:rsidRPr="00284624" w:rsidRDefault="001C1044" w:rsidP="00074803">
            <w:pPr>
              <w:jc w:val="center"/>
              <w:rPr>
                <w:b/>
                <w:i/>
                <w:color w:val="000000" w:themeColor="text1"/>
              </w:rPr>
            </w:pPr>
            <w:r w:rsidRPr="00284624">
              <w:rPr>
                <w:b/>
                <w:i/>
                <w:color w:val="000000" w:themeColor="text1"/>
              </w:rPr>
              <w:t>0,</w:t>
            </w:r>
          </w:p>
          <w:p w14:paraId="66D4A5A7" w14:textId="0DFC5C43" w:rsidR="001C1044" w:rsidRPr="00284624" w:rsidRDefault="001C1044" w:rsidP="00267244">
            <w:pPr>
              <w:jc w:val="center"/>
              <w:rPr>
                <w:color w:val="000000" w:themeColor="text1"/>
              </w:rPr>
            </w:pPr>
            <w:r w:rsidRPr="00284624">
              <w:rPr>
                <w:b/>
                <w:i/>
                <w:color w:val="000000" w:themeColor="text1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2698" w14:textId="77777777" w:rsidR="001C1044" w:rsidRPr="00284624" w:rsidRDefault="001C1044" w:rsidP="00074803">
            <w:pPr>
              <w:jc w:val="center"/>
              <w:rPr>
                <w:b/>
                <w:i/>
                <w:color w:val="000000" w:themeColor="text1"/>
              </w:rPr>
            </w:pPr>
            <w:r w:rsidRPr="00284624">
              <w:rPr>
                <w:b/>
                <w:i/>
                <w:color w:val="000000" w:themeColor="text1"/>
              </w:rPr>
              <w:t>0,</w:t>
            </w:r>
          </w:p>
          <w:p w14:paraId="06E3F69A" w14:textId="41116E29" w:rsidR="001C1044" w:rsidRPr="00284624" w:rsidRDefault="001C1044" w:rsidP="00267244">
            <w:pPr>
              <w:jc w:val="center"/>
              <w:rPr>
                <w:color w:val="000000" w:themeColor="text1"/>
              </w:rPr>
            </w:pPr>
            <w:r w:rsidRPr="00284624">
              <w:rPr>
                <w:b/>
                <w:i/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E5AC" w14:textId="77777777" w:rsidR="001C1044" w:rsidRPr="00284624" w:rsidRDefault="001C1044" w:rsidP="00074803">
            <w:pPr>
              <w:jc w:val="center"/>
              <w:rPr>
                <w:b/>
                <w:i/>
                <w:color w:val="000000" w:themeColor="text1"/>
              </w:rPr>
            </w:pPr>
            <w:r w:rsidRPr="00284624">
              <w:rPr>
                <w:b/>
                <w:i/>
                <w:color w:val="000000" w:themeColor="text1"/>
              </w:rPr>
              <w:t>0,</w:t>
            </w:r>
          </w:p>
          <w:p w14:paraId="727819E1" w14:textId="4766DBF7" w:rsidR="001C1044" w:rsidRPr="00284624" w:rsidRDefault="001C1044" w:rsidP="00267244">
            <w:pPr>
              <w:jc w:val="center"/>
              <w:rPr>
                <w:color w:val="000000" w:themeColor="text1"/>
              </w:rPr>
            </w:pPr>
            <w:r w:rsidRPr="00284624">
              <w:rPr>
                <w:b/>
                <w:i/>
                <w:color w:val="000000" w:themeColor="text1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0597" w14:textId="77777777" w:rsidR="009F2D51" w:rsidRPr="00BB0BDB" w:rsidRDefault="009F2D51" w:rsidP="009F2D51">
            <w:pPr>
              <w:jc w:val="center"/>
              <w:rPr>
                <w:b/>
                <w:i/>
                <w:color w:val="000000" w:themeColor="text1"/>
              </w:rPr>
            </w:pPr>
            <w:r w:rsidRPr="00BB0BDB">
              <w:rPr>
                <w:b/>
                <w:i/>
                <w:color w:val="000000" w:themeColor="text1"/>
              </w:rPr>
              <w:t>0,</w:t>
            </w:r>
          </w:p>
          <w:p w14:paraId="0485C5D4" w14:textId="20E668B2" w:rsidR="001C1044" w:rsidRPr="00BB0BDB" w:rsidRDefault="009F2D51" w:rsidP="009F2D51">
            <w:pPr>
              <w:jc w:val="center"/>
              <w:rPr>
                <w:color w:val="000000" w:themeColor="text1"/>
              </w:rPr>
            </w:pPr>
            <w:r w:rsidRPr="00BB0BDB">
              <w:rPr>
                <w:b/>
                <w:i/>
                <w:color w:val="000000" w:themeColor="text1"/>
              </w:rPr>
              <w:t>00000</w:t>
            </w:r>
          </w:p>
        </w:tc>
      </w:tr>
      <w:tr w:rsidR="00284624" w:rsidRPr="00732C02" w14:paraId="237FB510" w14:textId="77777777" w:rsidTr="00074803">
        <w:trPr>
          <w:trHeight w:val="476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92ECE" w14:textId="77777777" w:rsidR="001C1044" w:rsidRPr="00587A7E" w:rsidRDefault="001C1044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56456" w14:textId="77777777" w:rsidR="001C1044" w:rsidRPr="00533310" w:rsidRDefault="001C1044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065E" w14:textId="6633EB47" w:rsidR="001C1044" w:rsidRPr="00533310" w:rsidRDefault="001C1044" w:rsidP="00587A7E">
            <w:pPr>
              <w:jc w:val="center"/>
            </w:pPr>
            <w:r w:rsidRPr="00533310">
              <w:t xml:space="preserve">бюджет </w:t>
            </w:r>
            <w:r w:rsidR="00BC7F60" w:rsidRPr="00533310">
              <w:t>муниципального</w:t>
            </w:r>
            <w:r w:rsidRPr="00533310">
              <w:t xml:space="preserve"> округа Навашинск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2F3B" w14:textId="77777777" w:rsidR="00E21A31" w:rsidRDefault="00E21A31" w:rsidP="00267244">
            <w:pPr>
              <w:jc w:val="center"/>
            </w:pPr>
            <w:r>
              <w:t>0,</w:t>
            </w:r>
          </w:p>
          <w:p w14:paraId="4EDC16CB" w14:textId="17B5C1E1" w:rsidR="001C1044" w:rsidRPr="00587A7E" w:rsidRDefault="00E21A31" w:rsidP="00267244">
            <w:pPr>
              <w:jc w:val="center"/>
            </w:pPr>
            <w: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D9C6" w14:textId="77777777" w:rsidR="009F2D51" w:rsidRPr="009F2D51" w:rsidRDefault="009F2D51" w:rsidP="009F2D51">
            <w:pPr>
              <w:jc w:val="center"/>
            </w:pPr>
            <w:r w:rsidRPr="009F2D51">
              <w:t>0,</w:t>
            </w:r>
          </w:p>
          <w:p w14:paraId="6C6350FF" w14:textId="47E1DAD9" w:rsidR="001C1044" w:rsidRPr="00587A7E" w:rsidRDefault="009F2D51" w:rsidP="009F2D51">
            <w:pPr>
              <w:jc w:val="center"/>
            </w:pPr>
            <w:r w:rsidRPr="009F2D51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E160" w14:textId="77777777" w:rsidR="001C1044" w:rsidRPr="001B1134" w:rsidRDefault="001C1044" w:rsidP="00074803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,</w:t>
            </w:r>
          </w:p>
          <w:p w14:paraId="39272C04" w14:textId="6CB7C8C9" w:rsidR="001C1044" w:rsidRPr="001B1134" w:rsidRDefault="001C1044" w:rsidP="00267244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A79A" w14:textId="77777777" w:rsidR="001C1044" w:rsidRPr="00284624" w:rsidRDefault="001C1044" w:rsidP="00074803">
            <w:pPr>
              <w:jc w:val="center"/>
              <w:rPr>
                <w:color w:val="000000" w:themeColor="text1"/>
              </w:rPr>
            </w:pPr>
            <w:r w:rsidRPr="00284624">
              <w:rPr>
                <w:color w:val="000000" w:themeColor="text1"/>
              </w:rPr>
              <w:t>0,</w:t>
            </w:r>
          </w:p>
          <w:p w14:paraId="2ED06627" w14:textId="1E909E08" w:rsidR="001C1044" w:rsidRPr="00284624" w:rsidRDefault="001C1044" w:rsidP="00267244">
            <w:pPr>
              <w:jc w:val="center"/>
              <w:rPr>
                <w:color w:val="000000" w:themeColor="text1"/>
              </w:rPr>
            </w:pPr>
            <w:r w:rsidRPr="00284624">
              <w:rPr>
                <w:color w:val="000000" w:themeColor="text1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5FA4" w14:textId="77777777" w:rsidR="001C1044" w:rsidRPr="00284624" w:rsidRDefault="001C1044" w:rsidP="00074803">
            <w:pPr>
              <w:jc w:val="center"/>
              <w:rPr>
                <w:color w:val="000000" w:themeColor="text1"/>
              </w:rPr>
            </w:pPr>
            <w:r w:rsidRPr="00284624">
              <w:rPr>
                <w:color w:val="000000" w:themeColor="text1"/>
              </w:rPr>
              <w:t>0,</w:t>
            </w:r>
          </w:p>
          <w:p w14:paraId="0BEBB1B3" w14:textId="2860DC0A" w:rsidR="001C1044" w:rsidRPr="00284624" w:rsidRDefault="001C1044" w:rsidP="00267244">
            <w:pPr>
              <w:jc w:val="center"/>
              <w:rPr>
                <w:color w:val="000000" w:themeColor="text1"/>
              </w:rPr>
            </w:pPr>
            <w:r w:rsidRPr="0028462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2DB9" w14:textId="77777777" w:rsidR="001C1044" w:rsidRPr="00284624" w:rsidRDefault="001C1044" w:rsidP="00074803">
            <w:pPr>
              <w:jc w:val="center"/>
              <w:rPr>
                <w:color w:val="000000" w:themeColor="text1"/>
              </w:rPr>
            </w:pPr>
            <w:r w:rsidRPr="00284624">
              <w:rPr>
                <w:color w:val="000000" w:themeColor="text1"/>
              </w:rPr>
              <w:t>0,</w:t>
            </w:r>
          </w:p>
          <w:p w14:paraId="6C0CD719" w14:textId="6774CDA0" w:rsidR="001C1044" w:rsidRPr="00284624" w:rsidRDefault="001C1044" w:rsidP="00267244">
            <w:pPr>
              <w:jc w:val="center"/>
              <w:rPr>
                <w:color w:val="000000" w:themeColor="text1"/>
              </w:rPr>
            </w:pPr>
            <w:r w:rsidRPr="00284624">
              <w:rPr>
                <w:color w:val="000000" w:themeColor="text1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87C6" w14:textId="77777777" w:rsidR="009F2D51" w:rsidRPr="00BB0BDB" w:rsidRDefault="009F2D51" w:rsidP="009F2D51">
            <w:pPr>
              <w:jc w:val="center"/>
              <w:rPr>
                <w:color w:val="000000" w:themeColor="text1"/>
              </w:rPr>
            </w:pPr>
            <w:r w:rsidRPr="00BB0BDB">
              <w:rPr>
                <w:color w:val="000000" w:themeColor="text1"/>
              </w:rPr>
              <w:t>0,</w:t>
            </w:r>
          </w:p>
          <w:p w14:paraId="43A4C754" w14:textId="7C395D97" w:rsidR="001C1044" w:rsidRPr="00BB0BDB" w:rsidRDefault="009F2D51" w:rsidP="009F2D51">
            <w:pPr>
              <w:jc w:val="center"/>
              <w:rPr>
                <w:color w:val="000000" w:themeColor="text1"/>
              </w:rPr>
            </w:pPr>
            <w:r w:rsidRPr="00BB0BDB">
              <w:rPr>
                <w:color w:val="000000" w:themeColor="text1"/>
              </w:rPr>
              <w:t>00000</w:t>
            </w:r>
          </w:p>
        </w:tc>
      </w:tr>
      <w:tr w:rsidR="00284624" w:rsidRPr="00732C02" w14:paraId="5D9E2C0B" w14:textId="77777777" w:rsidTr="00074803">
        <w:trPr>
          <w:trHeight w:val="476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1FE5F" w14:textId="77777777" w:rsidR="001C1044" w:rsidRPr="00587A7E" w:rsidRDefault="001C1044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87348" w14:textId="77777777" w:rsidR="001C1044" w:rsidRPr="00533310" w:rsidRDefault="001C1044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52DF" w14:textId="1A41B6E0" w:rsidR="001C1044" w:rsidRPr="00533310" w:rsidRDefault="001C1044" w:rsidP="00587A7E">
            <w:pPr>
              <w:jc w:val="center"/>
            </w:pPr>
            <w:r w:rsidRPr="00533310"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4835" w14:textId="77777777" w:rsidR="00E21A31" w:rsidRDefault="00E21A31" w:rsidP="00267244">
            <w:pPr>
              <w:jc w:val="center"/>
            </w:pPr>
            <w:r>
              <w:t>0,</w:t>
            </w:r>
          </w:p>
          <w:p w14:paraId="1B86F3F4" w14:textId="30A7F9EA" w:rsidR="001C1044" w:rsidRPr="00587A7E" w:rsidRDefault="00E21A31" w:rsidP="00267244">
            <w:pPr>
              <w:jc w:val="center"/>
            </w:pPr>
            <w: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301A" w14:textId="77777777" w:rsidR="001C1044" w:rsidRPr="00587A7E" w:rsidRDefault="001C1044" w:rsidP="00074803">
            <w:pPr>
              <w:jc w:val="center"/>
            </w:pPr>
            <w:r w:rsidRPr="00587A7E">
              <w:t>0,</w:t>
            </w:r>
          </w:p>
          <w:p w14:paraId="2349A14C" w14:textId="455B16B5" w:rsidR="001C1044" w:rsidRPr="00587A7E" w:rsidRDefault="001C1044" w:rsidP="00267244">
            <w:pPr>
              <w:jc w:val="center"/>
            </w:pPr>
            <w:r w:rsidRPr="00587A7E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FF9C" w14:textId="77777777" w:rsidR="001C1044" w:rsidRPr="001B1134" w:rsidRDefault="001C1044" w:rsidP="00074803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,</w:t>
            </w:r>
          </w:p>
          <w:p w14:paraId="5ABDA94A" w14:textId="0694E60E" w:rsidR="001C1044" w:rsidRPr="001B1134" w:rsidRDefault="001C1044" w:rsidP="00267244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6D85" w14:textId="77777777" w:rsidR="001C1044" w:rsidRPr="00284624" w:rsidRDefault="001C1044" w:rsidP="00074803">
            <w:pPr>
              <w:jc w:val="center"/>
              <w:rPr>
                <w:color w:val="000000" w:themeColor="text1"/>
              </w:rPr>
            </w:pPr>
            <w:r w:rsidRPr="00284624">
              <w:rPr>
                <w:color w:val="000000" w:themeColor="text1"/>
              </w:rPr>
              <w:t>0,</w:t>
            </w:r>
          </w:p>
          <w:p w14:paraId="39145D11" w14:textId="57585744" w:rsidR="001C1044" w:rsidRPr="00284624" w:rsidRDefault="001C1044" w:rsidP="00267244">
            <w:pPr>
              <w:jc w:val="center"/>
              <w:rPr>
                <w:color w:val="000000" w:themeColor="text1"/>
              </w:rPr>
            </w:pPr>
            <w:r w:rsidRPr="00284624">
              <w:rPr>
                <w:color w:val="000000" w:themeColor="text1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9E45" w14:textId="77777777" w:rsidR="001C1044" w:rsidRPr="00284624" w:rsidRDefault="001C1044" w:rsidP="00074803">
            <w:pPr>
              <w:jc w:val="center"/>
              <w:rPr>
                <w:color w:val="000000" w:themeColor="text1"/>
              </w:rPr>
            </w:pPr>
            <w:r w:rsidRPr="00284624">
              <w:rPr>
                <w:color w:val="000000" w:themeColor="text1"/>
              </w:rPr>
              <w:t>0,</w:t>
            </w:r>
          </w:p>
          <w:p w14:paraId="5D431F34" w14:textId="127CC3B7" w:rsidR="001C1044" w:rsidRPr="00284624" w:rsidRDefault="001C1044" w:rsidP="00267244">
            <w:pPr>
              <w:jc w:val="center"/>
              <w:rPr>
                <w:color w:val="000000" w:themeColor="text1"/>
              </w:rPr>
            </w:pPr>
            <w:r w:rsidRPr="0028462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06B1" w14:textId="77777777" w:rsidR="001C1044" w:rsidRPr="00284624" w:rsidRDefault="001C1044" w:rsidP="00074803">
            <w:pPr>
              <w:jc w:val="center"/>
              <w:rPr>
                <w:color w:val="000000" w:themeColor="text1"/>
              </w:rPr>
            </w:pPr>
            <w:r w:rsidRPr="00284624">
              <w:rPr>
                <w:color w:val="000000" w:themeColor="text1"/>
              </w:rPr>
              <w:t>0,</w:t>
            </w:r>
          </w:p>
          <w:p w14:paraId="7310F969" w14:textId="0CA68B85" w:rsidR="001C1044" w:rsidRPr="00284624" w:rsidRDefault="001C1044" w:rsidP="00267244">
            <w:pPr>
              <w:jc w:val="center"/>
              <w:rPr>
                <w:color w:val="000000" w:themeColor="text1"/>
              </w:rPr>
            </w:pPr>
            <w:r w:rsidRPr="00284624">
              <w:rPr>
                <w:color w:val="000000" w:themeColor="text1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46DD" w14:textId="77777777" w:rsidR="00E21A31" w:rsidRPr="00BB0BDB" w:rsidRDefault="00E21A31" w:rsidP="00E21A31">
            <w:pPr>
              <w:jc w:val="center"/>
              <w:rPr>
                <w:color w:val="000000" w:themeColor="text1"/>
              </w:rPr>
            </w:pPr>
            <w:r w:rsidRPr="00BB0BDB">
              <w:rPr>
                <w:color w:val="000000" w:themeColor="text1"/>
              </w:rPr>
              <w:t>0,</w:t>
            </w:r>
          </w:p>
          <w:p w14:paraId="6D3D2415" w14:textId="3167429C" w:rsidR="001C1044" w:rsidRPr="00BB0BDB" w:rsidRDefault="00E21A31" w:rsidP="00E21A31">
            <w:pPr>
              <w:jc w:val="center"/>
              <w:rPr>
                <w:color w:val="000000" w:themeColor="text1"/>
              </w:rPr>
            </w:pPr>
            <w:r w:rsidRPr="00BB0BDB">
              <w:rPr>
                <w:color w:val="000000" w:themeColor="text1"/>
              </w:rPr>
              <w:t>00000</w:t>
            </w:r>
          </w:p>
        </w:tc>
      </w:tr>
      <w:tr w:rsidR="00284624" w:rsidRPr="00732C02" w14:paraId="6AF02985" w14:textId="77777777" w:rsidTr="00074803">
        <w:trPr>
          <w:trHeight w:val="476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9156D" w14:textId="77777777" w:rsidR="001C1044" w:rsidRPr="00587A7E" w:rsidRDefault="001C1044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7E4AC" w14:textId="77777777" w:rsidR="001C1044" w:rsidRPr="00533310" w:rsidRDefault="001C1044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4784" w14:textId="66116DB7" w:rsidR="001C1044" w:rsidRPr="00533310" w:rsidRDefault="001C1044" w:rsidP="00587A7E">
            <w:pPr>
              <w:jc w:val="center"/>
            </w:pPr>
            <w:r w:rsidRPr="00533310"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2B5C" w14:textId="77777777" w:rsidR="001C1044" w:rsidRDefault="001C1044" w:rsidP="00074803">
            <w:pPr>
              <w:jc w:val="center"/>
            </w:pPr>
            <w:r w:rsidRPr="00587A7E">
              <w:t>0,</w:t>
            </w:r>
          </w:p>
          <w:p w14:paraId="5BF07329" w14:textId="460723EA" w:rsidR="001C1044" w:rsidRPr="00587A7E" w:rsidRDefault="001C1044" w:rsidP="00267244">
            <w:pPr>
              <w:jc w:val="center"/>
            </w:pPr>
            <w:r w:rsidRPr="00587A7E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AA64" w14:textId="77777777" w:rsidR="001C1044" w:rsidRPr="00587A7E" w:rsidRDefault="001C1044" w:rsidP="00074803">
            <w:pPr>
              <w:jc w:val="center"/>
            </w:pPr>
            <w:r w:rsidRPr="00587A7E">
              <w:t>0,</w:t>
            </w:r>
          </w:p>
          <w:p w14:paraId="327ECE6D" w14:textId="770A84C2" w:rsidR="001C1044" w:rsidRPr="00587A7E" w:rsidRDefault="001C1044" w:rsidP="00267244">
            <w:pPr>
              <w:jc w:val="center"/>
            </w:pPr>
            <w:r w:rsidRPr="00587A7E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FCC9" w14:textId="77777777" w:rsidR="001C1044" w:rsidRPr="001B1134" w:rsidRDefault="001C1044" w:rsidP="00074803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,</w:t>
            </w:r>
          </w:p>
          <w:p w14:paraId="45C1FFF8" w14:textId="6D55A407" w:rsidR="001C1044" w:rsidRPr="001B1134" w:rsidRDefault="001C1044" w:rsidP="00267244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87CC" w14:textId="77777777" w:rsidR="001C1044" w:rsidRPr="00284624" w:rsidRDefault="001C1044" w:rsidP="00074803">
            <w:pPr>
              <w:jc w:val="center"/>
              <w:rPr>
                <w:color w:val="000000" w:themeColor="text1"/>
              </w:rPr>
            </w:pPr>
            <w:r w:rsidRPr="00284624">
              <w:rPr>
                <w:color w:val="000000" w:themeColor="text1"/>
              </w:rPr>
              <w:t>0,</w:t>
            </w:r>
          </w:p>
          <w:p w14:paraId="3E8594CD" w14:textId="6FA05C45" w:rsidR="001C1044" w:rsidRPr="00284624" w:rsidRDefault="001C1044" w:rsidP="00267244">
            <w:pPr>
              <w:jc w:val="center"/>
              <w:rPr>
                <w:color w:val="000000" w:themeColor="text1"/>
              </w:rPr>
            </w:pPr>
            <w:r w:rsidRPr="00284624">
              <w:rPr>
                <w:color w:val="000000" w:themeColor="text1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C7FC" w14:textId="77777777" w:rsidR="001C1044" w:rsidRPr="00284624" w:rsidRDefault="001C1044" w:rsidP="00074803">
            <w:pPr>
              <w:jc w:val="center"/>
              <w:rPr>
                <w:color w:val="000000" w:themeColor="text1"/>
              </w:rPr>
            </w:pPr>
            <w:r w:rsidRPr="00284624">
              <w:rPr>
                <w:color w:val="000000" w:themeColor="text1"/>
              </w:rPr>
              <w:t>0,</w:t>
            </w:r>
          </w:p>
          <w:p w14:paraId="25AA4FCB" w14:textId="170517BE" w:rsidR="001C1044" w:rsidRPr="00284624" w:rsidRDefault="001C1044" w:rsidP="00267244">
            <w:pPr>
              <w:jc w:val="center"/>
              <w:rPr>
                <w:color w:val="000000" w:themeColor="text1"/>
              </w:rPr>
            </w:pPr>
            <w:r w:rsidRPr="0028462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9DFA" w14:textId="77777777" w:rsidR="001C1044" w:rsidRPr="00284624" w:rsidRDefault="001C1044" w:rsidP="00074803">
            <w:pPr>
              <w:jc w:val="center"/>
              <w:rPr>
                <w:color w:val="000000" w:themeColor="text1"/>
              </w:rPr>
            </w:pPr>
            <w:r w:rsidRPr="00284624">
              <w:rPr>
                <w:color w:val="000000" w:themeColor="text1"/>
              </w:rPr>
              <w:t>0,</w:t>
            </w:r>
          </w:p>
          <w:p w14:paraId="11C3F7FD" w14:textId="16F56460" w:rsidR="001C1044" w:rsidRPr="00284624" w:rsidRDefault="001C1044" w:rsidP="00267244">
            <w:pPr>
              <w:jc w:val="center"/>
              <w:rPr>
                <w:color w:val="000000" w:themeColor="text1"/>
              </w:rPr>
            </w:pPr>
            <w:r w:rsidRPr="00284624">
              <w:rPr>
                <w:color w:val="000000" w:themeColor="text1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8792" w14:textId="77777777" w:rsidR="001C1044" w:rsidRPr="00BB0BDB" w:rsidRDefault="001C1044" w:rsidP="00074803">
            <w:pPr>
              <w:jc w:val="center"/>
              <w:rPr>
                <w:color w:val="000000" w:themeColor="text1"/>
              </w:rPr>
            </w:pPr>
            <w:r w:rsidRPr="00BB0BDB">
              <w:rPr>
                <w:color w:val="000000" w:themeColor="text1"/>
              </w:rPr>
              <w:t>0,</w:t>
            </w:r>
          </w:p>
          <w:p w14:paraId="260D6533" w14:textId="4B15DDEE" w:rsidR="001C1044" w:rsidRPr="00BB0BDB" w:rsidRDefault="001C1044" w:rsidP="00267244">
            <w:pPr>
              <w:jc w:val="center"/>
              <w:rPr>
                <w:color w:val="000000" w:themeColor="text1"/>
              </w:rPr>
            </w:pPr>
            <w:r w:rsidRPr="00BB0BDB">
              <w:rPr>
                <w:color w:val="000000" w:themeColor="text1"/>
              </w:rPr>
              <w:t>00000</w:t>
            </w:r>
          </w:p>
        </w:tc>
      </w:tr>
      <w:tr w:rsidR="00284624" w:rsidRPr="00732C02" w14:paraId="44A70C63" w14:textId="77777777" w:rsidTr="00074803">
        <w:trPr>
          <w:trHeight w:val="476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F195" w14:textId="77777777" w:rsidR="001C1044" w:rsidRPr="00587A7E" w:rsidRDefault="001C1044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D63F" w14:textId="77777777" w:rsidR="001C1044" w:rsidRPr="00533310" w:rsidRDefault="001C1044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DEB1" w14:textId="45AAE41D" w:rsidR="001C1044" w:rsidRPr="00533310" w:rsidRDefault="001C1044" w:rsidP="00587A7E">
            <w:pPr>
              <w:jc w:val="center"/>
            </w:pPr>
            <w:r w:rsidRPr="00533310">
              <w:t>прочи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FBDE" w14:textId="77777777" w:rsidR="00E21A31" w:rsidRPr="00E21A31" w:rsidRDefault="00E21A31" w:rsidP="00E21A31">
            <w:pPr>
              <w:jc w:val="center"/>
            </w:pPr>
            <w:r w:rsidRPr="00E21A31">
              <w:t>0,</w:t>
            </w:r>
          </w:p>
          <w:p w14:paraId="0F8C01CD" w14:textId="4E076AB5" w:rsidR="001C1044" w:rsidRPr="00587A7E" w:rsidRDefault="00E21A31" w:rsidP="00E21A31">
            <w:pPr>
              <w:jc w:val="center"/>
            </w:pPr>
            <w:r w:rsidRPr="00E21A31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6E77" w14:textId="77777777" w:rsidR="009F2D51" w:rsidRPr="009F2D51" w:rsidRDefault="009F2D51" w:rsidP="009F2D51">
            <w:pPr>
              <w:jc w:val="center"/>
            </w:pPr>
            <w:r w:rsidRPr="009F2D51">
              <w:t>0,</w:t>
            </w:r>
          </w:p>
          <w:p w14:paraId="092DC342" w14:textId="73C0B3E7" w:rsidR="001C1044" w:rsidRPr="00587A7E" w:rsidRDefault="009F2D51" w:rsidP="009F2D51">
            <w:pPr>
              <w:jc w:val="center"/>
            </w:pPr>
            <w:r w:rsidRPr="009F2D51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4746" w14:textId="77777777" w:rsidR="001C1044" w:rsidRPr="001B1134" w:rsidRDefault="001C1044" w:rsidP="00074803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,</w:t>
            </w:r>
          </w:p>
          <w:p w14:paraId="3BA86DC7" w14:textId="20A41CCD" w:rsidR="001C1044" w:rsidRPr="001B1134" w:rsidRDefault="001C1044" w:rsidP="00267244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AC2E" w14:textId="77777777" w:rsidR="001C1044" w:rsidRPr="00284624" w:rsidRDefault="001C1044" w:rsidP="00074803">
            <w:pPr>
              <w:jc w:val="center"/>
              <w:rPr>
                <w:color w:val="000000" w:themeColor="text1"/>
              </w:rPr>
            </w:pPr>
            <w:r w:rsidRPr="00284624">
              <w:rPr>
                <w:color w:val="000000" w:themeColor="text1"/>
              </w:rPr>
              <w:t>0,</w:t>
            </w:r>
          </w:p>
          <w:p w14:paraId="47884AFA" w14:textId="1C673409" w:rsidR="001C1044" w:rsidRPr="00284624" w:rsidRDefault="001C1044" w:rsidP="00267244">
            <w:pPr>
              <w:jc w:val="center"/>
              <w:rPr>
                <w:color w:val="000000" w:themeColor="text1"/>
              </w:rPr>
            </w:pPr>
            <w:r w:rsidRPr="00284624">
              <w:rPr>
                <w:color w:val="000000" w:themeColor="text1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F025" w14:textId="77777777" w:rsidR="001C1044" w:rsidRPr="00284624" w:rsidRDefault="001C1044" w:rsidP="00074803">
            <w:pPr>
              <w:jc w:val="center"/>
              <w:rPr>
                <w:color w:val="000000" w:themeColor="text1"/>
              </w:rPr>
            </w:pPr>
            <w:r w:rsidRPr="00284624">
              <w:rPr>
                <w:color w:val="000000" w:themeColor="text1"/>
              </w:rPr>
              <w:t>0,</w:t>
            </w:r>
          </w:p>
          <w:p w14:paraId="52B130EF" w14:textId="4F60A218" w:rsidR="001C1044" w:rsidRPr="00284624" w:rsidRDefault="001C1044" w:rsidP="00267244">
            <w:pPr>
              <w:jc w:val="center"/>
              <w:rPr>
                <w:color w:val="000000" w:themeColor="text1"/>
              </w:rPr>
            </w:pPr>
            <w:r w:rsidRPr="0028462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46B7" w14:textId="77777777" w:rsidR="001C1044" w:rsidRPr="00284624" w:rsidRDefault="001C1044" w:rsidP="00074803">
            <w:pPr>
              <w:jc w:val="center"/>
              <w:rPr>
                <w:color w:val="000000" w:themeColor="text1"/>
              </w:rPr>
            </w:pPr>
            <w:r w:rsidRPr="00284624">
              <w:rPr>
                <w:color w:val="000000" w:themeColor="text1"/>
              </w:rPr>
              <w:t>0,</w:t>
            </w:r>
          </w:p>
          <w:p w14:paraId="72AF320A" w14:textId="68A0A5B5" w:rsidR="001C1044" w:rsidRPr="00284624" w:rsidRDefault="001C1044" w:rsidP="00267244">
            <w:pPr>
              <w:jc w:val="center"/>
              <w:rPr>
                <w:color w:val="000000" w:themeColor="text1"/>
              </w:rPr>
            </w:pPr>
            <w:r w:rsidRPr="00284624">
              <w:rPr>
                <w:color w:val="000000" w:themeColor="text1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E375" w14:textId="77777777" w:rsidR="009F2D51" w:rsidRPr="00BB0BDB" w:rsidRDefault="009F2D51" w:rsidP="009F2D51">
            <w:pPr>
              <w:jc w:val="center"/>
              <w:rPr>
                <w:color w:val="000000" w:themeColor="text1"/>
              </w:rPr>
            </w:pPr>
            <w:r w:rsidRPr="00BB0BDB">
              <w:rPr>
                <w:color w:val="000000" w:themeColor="text1"/>
              </w:rPr>
              <w:t>0,</w:t>
            </w:r>
          </w:p>
          <w:p w14:paraId="461F9514" w14:textId="4341BE25" w:rsidR="001C1044" w:rsidRPr="00BB0BDB" w:rsidRDefault="009F2D51" w:rsidP="009F2D51">
            <w:pPr>
              <w:jc w:val="center"/>
              <w:rPr>
                <w:color w:val="000000" w:themeColor="text1"/>
              </w:rPr>
            </w:pPr>
            <w:r w:rsidRPr="00BB0BDB">
              <w:rPr>
                <w:color w:val="000000" w:themeColor="text1"/>
              </w:rPr>
              <w:t>00000</w:t>
            </w:r>
          </w:p>
        </w:tc>
      </w:tr>
      <w:tr w:rsidR="00284624" w:rsidRPr="00732C02" w14:paraId="31B4152B" w14:textId="77777777" w:rsidTr="004674CD">
        <w:trPr>
          <w:trHeight w:val="243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F892" w14:textId="77777777" w:rsidR="009F2D51" w:rsidRPr="00587A7E" w:rsidRDefault="009F2D51" w:rsidP="004C7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.</w:t>
            </w:r>
          </w:p>
          <w:p w14:paraId="0B14D847" w14:textId="77777777" w:rsidR="009F2D51" w:rsidRPr="00587A7E" w:rsidRDefault="009F2D51" w:rsidP="004C7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объектов благоустройства и общественных территорий в т.ч. </w:t>
            </w:r>
            <w:r w:rsidRPr="00587A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бретение механизированной техники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CA19" w14:textId="3237A238" w:rsidR="009F2D51" w:rsidRPr="00533310" w:rsidRDefault="009F2D51" w:rsidP="004C7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3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партамент строительства и ЖКХ администрации </w:t>
            </w:r>
            <w:r w:rsidR="00BC7F60" w:rsidRPr="00533310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5333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33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а Навашински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B04AA" w14:textId="77777777" w:rsidR="009F2D51" w:rsidRPr="00533310" w:rsidRDefault="009F2D51" w:rsidP="00587A7E">
            <w:pPr>
              <w:jc w:val="center"/>
              <w:rPr>
                <w:b/>
                <w:i/>
              </w:rPr>
            </w:pPr>
            <w:r w:rsidRPr="00533310">
              <w:rPr>
                <w:b/>
                <w:i/>
              </w:rPr>
              <w:lastRenderedPageBreak/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EB099" w14:textId="77777777" w:rsidR="009F2D51" w:rsidRPr="0084098A" w:rsidRDefault="009F2D51" w:rsidP="004A51F8">
            <w:pPr>
              <w:jc w:val="center"/>
              <w:rPr>
                <w:b/>
                <w:i/>
              </w:rPr>
            </w:pPr>
            <w:r w:rsidRPr="0084098A">
              <w:rPr>
                <w:b/>
                <w:i/>
              </w:rPr>
              <w:t>5018,</w:t>
            </w:r>
          </w:p>
          <w:p w14:paraId="4F0991F5" w14:textId="77777777" w:rsidR="009F2D51" w:rsidRPr="0084098A" w:rsidRDefault="009F2D51" w:rsidP="004A51F8">
            <w:pPr>
              <w:jc w:val="center"/>
              <w:rPr>
                <w:b/>
                <w:i/>
              </w:rPr>
            </w:pPr>
            <w:r w:rsidRPr="0084098A">
              <w:rPr>
                <w:b/>
                <w:i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A386" w14:textId="77777777" w:rsidR="009F2D51" w:rsidRPr="0084098A" w:rsidRDefault="009F2D51" w:rsidP="00E22F7B">
            <w:pPr>
              <w:jc w:val="center"/>
              <w:rPr>
                <w:b/>
                <w:i/>
              </w:rPr>
            </w:pPr>
            <w:r w:rsidRPr="0084098A">
              <w:rPr>
                <w:b/>
                <w:i/>
              </w:rPr>
              <w:t>4754,</w:t>
            </w:r>
          </w:p>
          <w:p w14:paraId="24ED7B57" w14:textId="19B634CF" w:rsidR="009F2D51" w:rsidRPr="0084098A" w:rsidRDefault="009F2D51" w:rsidP="00E22F7B">
            <w:pPr>
              <w:jc w:val="center"/>
              <w:rPr>
                <w:b/>
                <w:i/>
              </w:rPr>
            </w:pPr>
            <w:r w:rsidRPr="0084098A">
              <w:rPr>
                <w:b/>
                <w:i/>
              </w:rPr>
              <w:t>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89F3F" w14:textId="77777777" w:rsidR="00284624" w:rsidRPr="001B1134" w:rsidRDefault="00284624" w:rsidP="00284624">
            <w:pPr>
              <w:jc w:val="center"/>
              <w:rPr>
                <w:b/>
                <w:i/>
                <w:color w:val="000000" w:themeColor="text1"/>
              </w:rPr>
            </w:pPr>
            <w:r w:rsidRPr="001B1134">
              <w:rPr>
                <w:b/>
                <w:i/>
                <w:color w:val="000000" w:themeColor="text1"/>
              </w:rPr>
              <w:t>0,</w:t>
            </w:r>
          </w:p>
          <w:p w14:paraId="616ADD5F" w14:textId="3BD201E3" w:rsidR="009F2D51" w:rsidRPr="001B1134" w:rsidRDefault="00284624" w:rsidP="00284624">
            <w:pPr>
              <w:jc w:val="center"/>
              <w:rPr>
                <w:b/>
                <w:i/>
                <w:color w:val="000000" w:themeColor="text1"/>
              </w:rPr>
            </w:pPr>
            <w:r w:rsidRPr="001B1134">
              <w:rPr>
                <w:b/>
                <w:i/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38C5E" w14:textId="77777777" w:rsidR="00284624" w:rsidRPr="00284624" w:rsidRDefault="00284624" w:rsidP="00284624">
            <w:pPr>
              <w:jc w:val="center"/>
              <w:rPr>
                <w:b/>
                <w:i/>
                <w:color w:val="000000" w:themeColor="text1"/>
              </w:rPr>
            </w:pPr>
            <w:r w:rsidRPr="00284624">
              <w:rPr>
                <w:b/>
                <w:i/>
                <w:color w:val="000000" w:themeColor="text1"/>
              </w:rPr>
              <w:t>0,</w:t>
            </w:r>
          </w:p>
          <w:p w14:paraId="3F626490" w14:textId="070CD8BB" w:rsidR="009F2D51" w:rsidRPr="00284624" w:rsidRDefault="00284624" w:rsidP="00284624">
            <w:pPr>
              <w:jc w:val="center"/>
              <w:rPr>
                <w:b/>
                <w:i/>
                <w:color w:val="000000" w:themeColor="text1"/>
              </w:rPr>
            </w:pPr>
            <w:r w:rsidRPr="00284624">
              <w:rPr>
                <w:b/>
                <w:i/>
                <w:color w:val="000000" w:themeColor="text1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1EDC" w14:textId="77777777" w:rsidR="00284624" w:rsidRPr="00284624" w:rsidRDefault="00284624" w:rsidP="00284624">
            <w:pPr>
              <w:jc w:val="center"/>
              <w:rPr>
                <w:b/>
                <w:i/>
                <w:color w:val="000000" w:themeColor="text1"/>
              </w:rPr>
            </w:pPr>
            <w:r w:rsidRPr="00284624">
              <w:rPr>
                <w:b/>
                <w:i/>
                <w:color w:val="000000" w:themeColor="text1"/>
              </w:rPr>
              <w:t>0,</w:t>
            </w:r>
          </w:p>
          <w:p w14:paraId="19056C6F" w14:textId="69C4B297" w:rsidR="009F2D51" w:rsidRPr="00284624" w:rsidRDefault="00284624" w:rsidP="00284624">
            <w:pPr>
              <w:jc w:val="center"/>
              <w:rPr>
                <w:b/>
                <w:i/>
                <w:color w:val="000000" w:themeColor="text1"/>
              </w:rPr>
            </w:pPr>
            <w:r w:rsidRPr="00284624">
              <w:rPr>
                <w:b/>
                <w:i/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A6B6" w14:textId="77777777" w:rsidR="009F2D51" w:rsidRPr="00284624" w:rsidRDefault="009F2D51" w:rsidP="00290A2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color w:val="000000" w:themeColor="text1"/>
              </w:rPr>
            </w:pPr>
            <w:r w:rsidRPr="00284624">
              <w:rPr>
                <w:b/>
                <w:i/>
                <w:color w:val="000000" w:themeColor="text1"/>
              </w:rPr>
              <w:t>0,</w:t>
            </w:r>
          </w:p>
          <w:p w14:paraId="0C913311" w14:textId="77777777" w:rsidR="009F2D51" w:rsidRPr="00284624" w:rsidRDefault="009F2D51" w:rsidP="00290A2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color w:val="000000" w:themeColor="text1"/>
              </w:rPr>
            </w:pPr>
            <w:r w:rsidRPr="00284624">
              <w:rPr>
                <w:b/>
                <w:i/>
                <w:color w:val="000000" w:themeColor="text1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E1B0" w14:textId="7863BD6F" w:rsidR="003A43F9" w:rsidRPr="00BB0BDB" w:rsidRDefault="0028462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BB0BD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9772</w:t>
            </w:r>
            <w:r w:rsidR="003A43F9" w:rsidRPr="00BB0BD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,</w:t>
            </w:r>
          </w:p>
          <w:p w14:paraId="50CBB38D" w14:textId="4C5D6E8B" w:rsidR="009F2D51" w:rsidRPr="00BB0BDB" w:rsidRDefault="00954E3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BB0BD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25</w:t>
            </w:r>
            <w:r w:rsidR="003A43F9" w:rsidRPr="00BB0BD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84624" w:rsidRPr="00732C02" w14:paraId="1986D346" w14:textId="77777777" w:rsidTr="004C736D">
        <w:trPr>
          <w:trHeight w:val="84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F081" w14:textId="77777777" w:rsidR="009F2D51" w:rsidRPr="00587A7E" w:rsidRDefault="009F2D51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758D" w14:textId="77777777" w:rsidR="009F2D51" w:rsidRPr="00587A7E" w:rsidRDefault="009F2D51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1A99F" w14:textId="48D6175E" w:rsidR="009F2D51" w:rsidRPr="00587A7E" w:rsidRDefault="009F2D51" w:rsidP="00587A7E">
            <w:pPr>
              <w:jc w:val="center"/>
            </w:pPr>
            <w:r w:rsidRPr="00533310">
              <w:t xml:space="preserve">бюджет </w:t>
            </w:r>
            <w:r w:rsidR="00BC7F60" w:rsidRPr="00533310">
              <w:t>муниципального</w:t>
            </w:r>
            <w:r w:rsidRPr="00533310">
              <w:t xml:space="preserve"> округа Навашинск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4F4EF" w14:textId="77777777" w:rsidR="009F2D51" w:rsidRPr="00587A7E" w:rsidRDefault="009F2D51" w:rsidP="00204144">
            <w:pPr>
              <w:jc w:val="center"/>
            </w:pPr>
            <w:r w:rsidRPr="00587A7E">
              <w:t>1003,</w:t>
            </w:r>
          </w:p>
          <w:p w14:paraId="274522D5" w14:textId="77777777" w:rsidR="009F2D51" w:rsidRPr="00587A7E" w:rsidRDefault="009F2D51" w:rsidP="00204144">
            <w:pPr>
              <w:jc w:val="center"/>
            </w:pPr>
            <w:r w:rsidRPr="00587A7E">
              <w:t>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AC8A2" w14:textId="77777777" w:rsidR="009F2D51" w:rsidRDefault="009F2D51" w:rsidP="00290A21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>
              <w:t>950,</w:t>
            </w:r>
          </w:p>
          <w:p w14:paraId="5A40D850" w14:textId="1A6FF281" w:rsidR="009F2D51" w:rsidRPr="00587A7E" w:rsidRDefault="009F2D51" w:rsidP="00290A21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>
              <w:t>8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C2BE" w14:textId="77777777" w:rsidR="00284624" w:rsidRPr="001B1134" w:rsidRDefault="00284624" w:rsidP="0028462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,</w:t>
            </w:r>
          </w:p>
          <w:p w14:paraId="0743C6A1" w14:textId="3885B94F" w:rsidR="009F2D51" w:rsidRPr="001B1134" w:rsidRDefault="00284624" w:rsidP="00284624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92EB1" w14:textId="77777777" w:rsidR="00284624" w:rsidRPr="00284624" w:rsidRDefault="00284624" w:rsidP="0028462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000000" w:themeColor="text1"/>
              </w:rPr>
            </w:pPr>
            <w:r w:rsidRPr="00284624">
              <w:rPr>
                <w:color w:val="000000" w:themeColor="text1"/>
              </w:rPr>
              <w:t>0,</w:t>
            </w:r>
          </w:p>
          <w:p w14:paraId="6568BC7D" w14:textId="3F90F2C6" w:rsidR="009F2D51" w:rsidRPr="00284624" w:rsidRDefault="00284624" w:rsidP="00284624">
            <w:pPr>
              <w:jc w:val="center"/>
              <w:rPr>
                <w:color w:val="000000" w:themeColor="text1"/>
              </w:rPr>
            </w:pPr>
            <w:r w:rsidRPr="00284624">
              <w:rPr>
                <w:color w:val="000000" w:themeColor="text1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3C0A" w14:textId="77777777" w:rsidR="00284624" w:rsidRPr="00284624" w:rsidRDefault="00284624" w:rsidP="00284624">
            <w:pPr>
              <w:jc w:val="center"/>
              <w:rPr>
                <w:color w:val="000000" w:themeColor="text1"/>
              </w:rPr>
            </w:pPr>
            <w:r w:rsidRPr="00284624">
              <w:rPr>
                <w:color w:val="000000" w:themeColor="text1"/>
              </w:rPr>
              <w:t>0,</w:t>
            </w:r>
          </w:p>
          <w:p w14:paraId="5DD18D9B" w14:textId="5B554A2F" w:rsidR="009F2D51" w:rsidRPr="00284624" w:rsidRDefault="00284624" w:rsidP="00284624">
            <w:pPr>
              <w:jc w:val="center"/>
              <w:rPr>
                <w:color w:val="000000" w:themeColor="text1"/>
              </w:rPr>
            </w:pPr>
            <w:r w:rsidRPr="0028462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6BB8" w14:textId="77777777" w:rsidR="009F2D51" w:rsidRPr="00284624" w:rsidRDefault="009F2D51" w:rsidP="00290A2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000000" w:themeColor="text1"/>
              </w:rPr>
            </w:pPr>
            <w:r w:rsidRPr="00284624">
              <w:rPr>
                <w:color w:val="000000" w:themeColor="text1"/>
              </w:rPr>
              <w:t>0,</w:t>
            </w:r>
          </w:p>
          <w:p w14:paraId="685B47B6" w14:textId="77777777" w:rsidR="009F2D51" w:rsidRPr="00284624" w:rsidRDefault="009F2D51" w:rsidP="00290A2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000000" w:themeColor="text1"/>
              </w:rPr>
            </w:pPr>
            <w:r w:rsidRPr="00284624">
              <w:rPr>
                <w:color w:val="000000" w:themeColor="text1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6011" w14:textId="4D69DC2C" w:rsidR="003A43F9" w:rsidRPr="00BB0BDB" w:rsidRDefault="0084098A" w:rsidP="0020414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000000" w:themeColor="text1"/>
              </w:rPr>
            </w:pPr>
            <w:r w:rsidRPr="00BB0BDB">
              <w:rPr>
                <w:color w:val="000000" w:themeColor="text1"/>
              </w:rPr>
              <w:t>1</w:t>
            </w:r>
            <w:r w:rsidR="00284624" w:rsidRPr="00BB0BDB">
              <w:rPr>
                <w:color w:val="000000" w:themeColor="text1"/>
              </w:rPr>
              <w:t>954</w:t>
            </w:r>
            <w:r w:rsidR="003A43F9" w:rsidRPr="00BB0BDB">
              <w:rPr>
                <w:color w:val="000000" w:themeColor="text1"/>
              </w:rPr>
              <w:t>,</w:t>
            </w:r>
          </w:p>
          <w:p w14:paraId="3A604012" w14:textId="69B4207E" w:rsidR="009F2D51" w:rsidRPr="00BB0BDB" w:rsidRDefault="00284624" w:rsidP="0020414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000000" w:themeColor="text1"/>
              </w:rPr>
            </w:pPr>
            <w:r w:rsidRPr="00BB0BDB">
              <w:rPr>
                <w:color w:val="000000" w:themeColor="text1"/>
              </w:rPr>
              <w:t>45</w:t>
            </w:r>
            <w:r w:rsidR="003A43F9" w:rsidRPr="00BB0BDB">
              <w:rPr>
                <w:color w:val="000000" w:themeColor="text1"/>
              </w:rPr>
              <w:t>000</w:t>
            </w:r>
          </w:p>
        </w:tc>
      </w:tr>
      <w:tr w:rsidR="00284624" w:rsidRPr="00732C02" w14:paraId="59C75E26" w14:textId="77777777" w:rsidTr="00FC67CD">
        <w:trPr>
          <w:trHeight w:val="243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EB03" w14:textId="77777777" w:rsidR="00284624" w:rsidRPr="00587A7E" w:rsidRDefault="00284624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AFF9" w14:textId="77777777" w:rsidR="00284624" w:rsidRPr="00587A7E" w:rsidRDefault="00284624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D426" w14:textId="77777777" w:rsidR="00284624" w:rsidRPr="00587A7E" w:rsidRDefault="00284624" w:rsidP="00587A7E">
            <w:pPr>
              <w:jc w:val="center"/>
            </w:pPr>
            <w:r w:rsidRPr="00587A7E"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96D6" w14:textId="77777777" w:rsidR="00284624" w:rsidRPr="00587A7E" w:rsidRDefault="00284624" w:rsidP="004A51F8">
            <w:pPr>
              <w:jc w:val="center"/>
            </w:pPr>
            <w:r w:rsidRPr="00587A7E">
              <w:t>4014,</w:t>
            </w:r>
          </w:p>
          <w:p w14:paraId="0CEC7234" w14:textId="77777777" w:rsidR="00284624" w:rsidRPr="00587A7E" w:rsidRDefault="00284624" w:rsidP="004A51F8">
            <w:pPr>
              <w:jc w:val="center"/>
            </w:pPr>
            <w:r w:rsidRPr="00587A7E">
              <w:t>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AA18" w14:textId="77777777" w:rsidR="00284624" w:rsidRDefault="00284624" w:rsidP="004A51F8">
            <w:pPr>
              <w:jc w:val="center"/>
            </w:pPr>
            <w:r>
              <w:t>3803,</w:t>
            </w:r>
          </w:p>
          <w:p w14:paraId="3E33054A" w14:textId="2BD81E4E" w:rsidR="00284624" w:rsidRPr="00587A7E" w:rsidRDefault="00284624" w:rsidP="004A51F8">
            <w:pPr>
              <w:jc w:val="center"/>
            </w:pPr>
            <w:r>
              <w:t>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EEAE" w14:textId="77777777" w:rsidR="00284624" w:rsidRPr="001B1134" w:rsidRDefault="00284624" w:rsidP="00284624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,</w:t>
            </w:r>
          </w:p>
          <w:p w14:paraId="3B3233C7" w14:textId="530E3245" w:rsidR="00284624" w:rsidRPr="001B1134" w:rsidRDefault="00284624" w:rsidP="002846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64E24" w14:textId="77777777" w:rsidR="00284624" w:rsidRPr="00284624" w:rsidRDefault="00284624" w:rsidP="00284624">
            <w:pPr>
              <w:jc w:val="center"/>
              <w:rPr>
                <w:color w:val="000000" w:themeColor="text1"/>
              </w:rPr>
            </w:pPr>
            <w:r w:rsidRPr="00284624">
              <w:rPr>
                <w:color w:val="000000" w:themeColor="text1"/>
              </w:rPr>
              <w:t>0,</w:t>
            </w:r>
          </w:p>
          <w:p w14:paraId="656DB98F" w14:textId="4900A939" w:rsidR="00284624" w:rsidRPr="00284624" w:rsidRDefault="00284624" w:rsidP="00284624">
            <w:pPr>
              <w:jc w:val="center"/>
              <w:rPr>
                <w:color w:val="000000" w:themeColor="text1"/>
              </w:rPr>
            </w:pPr>
            <w:r w:rsidRPr="00284624">
              <w:rPr>
                <w:color w:val="000000" w:themeColor="text1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85B94" w14:textId="77777777" w:rsidR="00284624" w:rsidRPr="00284624" w:rsidRDefault="00284624" w:rsidP="00284624">
            <w:pPr>
              <w:jc w:val="center"/>
              <w:rPr>
                <w:color w:val="000000" w:themeColor="text1"/>
              </w:rPr>
            </w:pPr>
            <w:r w:rsidRPr="00284624">
              <w:rPr>
                <w:color w:val="000000" w:themeColor="text1"/>
              </w:rPr>
              <w:t>0,</w:t>
            </w:r>
          </w:p>
          <w:p w14:paraId="39571DE2" w14:textId="5D5DF1AA" w:rsidR="00284624" w:rsidRPr="00284624" w:rsidRDefault="00284624" w:rsidP="00284624">
            <w:pPr>
              <w:jc w:val="center"/>
              <w:rPr>
                <w:color w:val="000000" w:themeColor="text1"/>
              </w:rPr>
            </w:pPr>
            <w:r w:rsidRPr="0028462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351A" w14:textId="77777777" w:rsidR="00284624" w:rsidRPr="00284624" w:rsidRDefault="00284624" w:rsidP="004A51F8">
            <w:pPr>
              <w:jc w:val="center"/>
              <w:rPr>
                <w:color w:val="000000" w:themeColor="text1"/>
              </w:rPr>
            </w:pPr>
            <w:r w:rsidRPr="00284624">
              <w:rPr>
                <w:color w:val="000000" w:themeColor="text1"/>
              </w:rPr>
              <w:t>0,</w:t>
            </w:r>
          </w:p>
          <w:p w14:paraId="615C03A8" w14:textId="77777777" w:rsidR="00284624" w:rsidRPr="00284624" w:rsidRDefault="00284624" w:rsidP="004A51F8">
            <w:pPr>
              <w:jc w:val="center"/>
              <w:rPr>
                <w:color w:val="000000" w:themeColor="text1"/>
              </w:rPr>
            </w:pPr>
            <w:r w:rsidRPr="00284624">
              <w:rPr>
                <w:color w:val="000000" w:themeColor="text1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05D55" w14:textId="1EF1DA08" w:rsidR="00284624" w:rsidRPr="00BB0BDB" w:rsidRDefault="002846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B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17,</w:t>
            </w:r>
          </w:p>
          <w:p w14:paraId="391E4845" w14:textId="041E7FDB" w:rsidR="00284624" w:rsidRPr="00BB0BDB" w:rsidRDefault="002846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B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00</w:t>
            </w:r>
          </w:p>
        </w:tc>
      </w:tr>
      <w:tr w:rsidR="00284624" w:rsidRPr="00732C02" w14:paraId="69BF4F56" w14:textId="77777777" w:rsidTr="007920E1">
        <w:trPr>
          <w:trHeight w:val="243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3C4E6" w14:textId="77777777" w:rsidR="00267244" w:rsidRPr="00587A7E" w:rsidRDefault="00267244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59761" w14:textId="77777777" w:rsidR="00267244" w:rsidRPr="00587A7E" w:rsidRDefault="00267244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2653" w14:textId="77777777" w:rsidR="00267244" w:rsidRPr="00587A7E" w:rsidRDefault="00267244" w:rsidP="00587A7E">
            <w:pPr>
              <w:jc w:val="center"/>
            </w:pPr>
            <w:r w:rsidRPr="00587A7E"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1FEF" w14:textId="77777777" w:rsidR="00267244" w:rsidRPr="00587A7E" w:rsidRDefault="00267244">
            <w:pPr>
              <w:jc w:val="center"/>
            </w:pPr>
            <w:r w:rsidRPr="00587A7E"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EF3E" w14:textId="77777777" w:rsidR="00267244" w:rsidRPr="00587A7E" w:rsidRDefault="00267244">
            <w:pPr>
              <w:jc w:val="center"/>
            </w:pPr>
            <w:r w:rsidRPr="00587A7E"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C1B7" w14:textId="77777777" w:rsidR="00267244" w:rsidRPr="001B1134" w:rsidRDefault="002672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590E" w14:textId="77777777" w:rsidR="00267244" w:rsidRPr="00284624" w:rsidRDefault="00267244">
            <w:pPr>
              <w:jc w:val="center"/>
              <w:rPr>
                <w:color w:val="000000" w:themeColor="text1"/>
              </w:rPr>
            </w:pPr>
            <w:r w:rsidRPr="00284624">
              <w:rPr>
                <w:color w:val="000000" w:themeColor="text1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5B2F" w14:textId="77777777" w:rsidR="00267244" w:rsidRPr="00284624" w:rsidRDefault="00267244">
            <w:pPr>
              <w:jc w:val="center"/>
              <w:rPr>
                <w:color w:val="000000" w:themeColor="text1"/>
              </w:rPr>
            </w:pPr>
            <w:r w:rsidRPr="00284624">
              <w:rPr>
                <w:color w:val="000000" w:themeColor="text1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2DF88" w14:textId="77777777" w:rsidR="00267244" w:rsidRPr="00284624" w:rsidRDefault="00267244">
            <w:pPr>
              <w:jc w:val="center"/>
              <w:rPr>
                <w:color w:val="000000" w:themeColor="text1"/>
              </w:rPr>
            </w:pPr>
            <w:r w:rsidRPr="00284624">
              <w:rPr>
                <w:color w:val="000000" w:themeColor="text1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4CDC" w14:textId="77777777" w:rsidR="00267244" w:rsidRPr="00BB0BDB" w:rsidRDefault="002672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B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00</w:t>
            </w:r>
          </w:p>
        </w:tc>
      </w:tr>
      <w:tr w:rsidR="00284624" w:rsidRPr="00732C02" w14:paraId="40648F18" w14:textId="77777777" w:rsidTr="007920E1">
        <w:trPr>
          <w:trHeight w:val="243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9804" w14:textId="77777777" w:rsidR="00267244" w:rsidRPr="00587A7E" w:rsidRDefault="00267244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BCDD7" w14:textId="77777777" w:rsidR="00267244" w:rsidRPr="00587A7E" w:rsidRDefault="00267244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524C" w14:textId="77777777" w:rsidR="00267244" w:rsidRPr="00587A7E" w:rsidRDefault="00267244" w:rsidP="00587A7E">
            <w:pPr>
              <w:jc w:val="center"/>
            </w:pPr>
            <w:r w:rsidRPr="00587A7E">
              <w:t>прочи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195C" w14:textId="77777777" w:rsidR="00267244" w:rsidRPr="00587A7E" w:rsidRDefault="00267244">
            <w:pPr>
              <w:jc w:val="center"/>
            </w:pPr>
            <w:r w:rsidRPr="00587A7E"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A502" w14:textId="77777777" w:rsidR="00267244" w:rsidRPr="00587A7E" w:rsidRDefault="00267244">
            <w:pPr>
              <w:jc w:val="center"/>
            </w:pPr>
            <w:r w:rsidRPr="00587A7E"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F540" w14:textId="77777777" w:rsidR="00267244" w:rsidRPr="001B1134" w:rsidRDefault="002672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A6294" w14:textId="77777777" w:rsidR="00267244" w:rsidRPr="00284624" w:rsidRDefault="00267244">
            <w:pPr>
              <w:jc w:val="center"/>
              <w:rPr>
                <w:color w:val="000000" w:themeColor="text1"/>
              </w:rPr>
            </w:pPr>
            <w:r w:rsidRPr="00284624">
              <w:rPr>
                <w:color w:val="000000" w:themeColor="text1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A8CD" w14:textId="77777777" w:rsidR="00267244" w:rsidRPr="00284624" w:rsidRDefault="00267244">
            <w:pPr>
              <w:jc w:val="center"/>
              <w:rPr>
                <w:color w:val="000000" w:themeColor="text1"/>
              </w:rPr>
            </w:pPr>
            <w:r w:rsidRPr="00284624">
              <w:rPr>
                <w:color w:val="000000" w:themeColor="text1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C7C90" w14:textId="77777777" w:rsidR="00267244" w:rsidRPr="00284624" w:rsidRDefault="00267244">
            <w:pPr>
              <w:jc w:val="center"/>
              <w:rPr>
                <w:color w:val="000000" w:themeColor="text1"/>
              </w:rPr>
            </w:pPr>
            <w:r w:rsidRPr="00284624">
              <w:rPr>
                <w:color w:val="000000" w:themeColor="text1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9414" w14:textId="77777777" w:rsidR="00267244" w:rsidRPr="00BB0BDB" w:rsidRDefault="002672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B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00</w:t>
            </w:r>
          </w:p>
        </w:tc>
      </w:tr>
    </w:tbl>
    <w:p w14:paraId="3FCC0FE6" w14:textId="77777777" w:rsidR="00FC67CD" w:rsidRDefault="00FC67CD" w:rsidP="00FC67CD">
      <w:pPr>
        <w:tabs>
          <w:tab w:val="left" w:pos="5260"/>
          <w:tab w:val="center" w:pos="7286"/>
          <w:tab w:val="left" w:pos="11550"/>
        </w:tabs>
        <w:ind w:left="-284"/>
        <w:jc w:val="both"/>
      </w:pPr>
    </w:p>
    <w:p w14:paraId="501BA6B6" w14:textId="77777777" w:rsidR="00FC13CA" w:rsidRDefault="00FC13CA" w:rsidP="00D007B4">
      <w:pPr>
        <w:tabs>
          <w:tab w:val="left" w:pos="5260"/>
          <w:tab w:val="center" w:pos="7286"/>
          <w:tab w:val="left" w:pos="11550"/>
        </w:tabs>
        <w:jc w:val="both"/>
      </w:pPr>
    </w:p>
    <w:p w14:paraId="7779C15F" w14:textId="77777777" w:rsidR="00D007B4" w:rsidRDefault="00D007B4" w:rsidP="00D007B4">
      <w:pPr>
        <w:tabs>
          <w:tab w:val="left" w:pos="5260"/>
          <w:tab w:val="center" w:pos="7286"/>
          <w:tab w:val="left" w:pos="11550"/>
        </w:tabs>
        <w:jc w:val="both"/>
      </w:pPr>
      <w:r>
        <w:t>** 2023 год:</w:t>
      </w:r>
    </w:p>
    <w:p w14:paraId="14FC5C6A" w14:textId="77777777" w:rsidR="00D007B4" w:rsidRPr="002326FA" w:rsidRDefault="00D007B4" w:rsidP="00D007B4">
      <w:pPr>
        <w:tabs>
          <w:tab w:val="left" w:pos="5260"/>
          <w:tab w:val="center" w:pos="7286"/>
          <w:tab w:val="left" w:pos="11550"/>
        </w:tabs>
        <w:jc w:val="both"/>
      </w:pPr>
      <w:r w:rsidRPr="002326FA">
        <w:t xml:space="preserve">- Ремонт автомобильной дороги общего пользования местного значения по ул. </w:t>
      </w:r>
      <w:proofErr w:type="gramStart"/>
      <w:r w:rsidRPr="002326FA">
        <w:t>Зеленая</w:t>
      </w:r>
      <w:proofErr w:type="gramEnd"/>
      <w:r w:rsidRPr="002326FA">
        <w:t xml:space="preserve"> с. Поздняково г.о. Навашинский Нижегородской области;</w:t>
      </w:r>
    </w:p>
    <w:p w14:paraId="30720E93" w14:textId="26874ABB" w:rsidR="00D007B4" w:rsidRPr="002326FA" w:rsidRDefault="00D007B4" w:rsidP="00D007B4">
      <w:pPr>
        <w:tabs>
          <w:tab w:val="left" w:pos="5260"/>
          <w:tab w:val="center" w:pos="7286"/>
          <w:tab w:val="left" w:pos="11550"/>
        </w:tabs>
        <w:jc w:val="both"/>
      </w:pPr>
      <w:r w:rsidRPr="002326FA">
        <w:t xml:space="preserve">- Ремонт и утепление фасада Малоокуловского СДК, расположенного по адресу: </w:t>
      </w:r>
      <w:proofErr w:type="gramStart"/>
      <w:r w:rsidRPr="002326FA">
        <w:t>Нижегородская обл., г.о. Навашинский, д.</w:t>
      </w:r>
      <w:r>
        <w:t xml:space="preserve"> </w:t>
      </w:r>
      <w:r w:rsidRPr="002326FA">
        <w:t>Малое Окулово, ул.</w:t>
      </w:r>
      <w:r w:rsidR="00D1593A">
        <w:t xml:space="preserve"> </w:t>
      </w:r>
      <w:r w:rsidRPr="002326FA">
        <w:t>Пионерская, д. 2а.</w:t>
      </w:r>
      <w:proofErr w:type="gramEnd"/>
    </w:p>
    <w:p w14:paraId="22A5DC7E" w14:textId="77777777" w:rsidR="00D007B4" w:rsidRPr="00E55364" w:rsidRDefault="00D007B4" w:rsidP="00D007B4">
      <w:pPr>
        <w:tabs>
          <w:tab w:val="left" w:pos="5260"/>
          <w:tab w:val="center" w:pos="7286"/>
          <w:tab w:val="left" w:pos="11550"/>
        </w:tabs>
        <w:ind w:firstLine="284"/>
        <w:jc w:val="both"/>
        <w:rPr>
          <w:color w:val="FF0000"/>
        </w:rPr>
      </w:pPr>
    </w:p>
    <w:p w14:paraId="5008A55D" w14:textId="77777777" w:rsidR="00D007B4" w:rsidRPr="0054372F" w:rsidRDefault="00D007B4" w:rsidP="00D007B4">
      <w:pPr>
        <w:tabs>
          <w:tab w:val="left" w:pos="5260"/>
          <w:tab w:val="center" w:pos="7286"/>
          <w:tab w:val="left" w:pos="11550"/>
        </w:tabs>
        <w:jc w:val="both"/>
      </w:pPr>
      <w:r w:rsidRPr="0054372F">
        <w:t>***2023 год:</w:t>
      </w:r>
    </w:p>
    <w:p w14:paraId="76BCC795" w14:textId="77777777" w:rsidR="00D007B4" w:rsidRDefault="00D007B4" w:rsidP="00D007B4">
      <w:pPr>
        <w:tabs>
          <w:tab w:val="left" w:pos="5260"/>
          <w:tab w:val="center" w:pos="7286"/>
          <w:tab w:val="left" w:pos="11550"/>
        </w:tabs>
        <w:jc w:val="both"/>
      </w:pPr>
      <w:r>
        <w:t xml:space="preserve"> - Ремонт асфальтобетонного покрытия тротуара от </w:t>
      </w:r>
      <w:proofErr w:type="spellStart"/>
      <w:r>
        <w:t>пр</w:t>
      </w:r>
      <w:proofErr w:type="spellEnd"/>
      <w:r>
        <w:t xml:space="preserve">-та Корабелов д.2 до ул. </w:t>
      </w:r>
      <w:proofErr w:type="gramStart"/>
      <w:r>
        <w:t>Трудовая</w:t>
      </w:r>
      <w:proofErr w:type="gramEnd"/>
      <w:r>
        <w:t xml:space="preserve"> д.4 г. Навашино Нижегородской области, ведущего к общественному пространству - пл. Районного суда г. Навашино;</w:t>
      </w:r>
    </w:p>
    <w:p w14:paraId="4341A76C" w14:textId="77777777" w:rsidR="00D007B4" w:rsidRDefault="00D007B4" w:rsidP="00D007B4">
      <w:pPr>
        <w:tabs>
          <w:tab w:val="left" w:pos="5260"/>
          <w:tab w:val="center" w:pos="7286"/>
          <w:tab w:val="left" w:pos="11550"/>
        </w:tabs>
        <w:jc w:val="both"/>
      </w:pPr>
      <w:r>
        <w:t>- Благоустройство территории в районе Крестовоздвиженского храма, с. Большое Окулово г. о. Навашинский Нижегородской области;</w:t>
      </w:r>
    </w:p>
    <w:p w14:paraId="48C0C3A9" w14:textId="77777777" w:rsidR="00D007B4" w:rsidRDefault="00D007B4" w:rsidP="00D007B4">
      <w:pPr>
        <w:tabs>
          <w:tab w:val="left" w:pos="5260"/>
          <w:tab w:val="center" w:pos="7286"/>
          <w:tab w:val="left" w:pos="11550"/>
        </w:tabs>
        <w:jc w:val="both"/>
      </w:pPr>
      <w:r>
        <w:t>- Создание и обустройство универсальной спортивно-игровой площадки, расположенной в районе СДК Ефановский, с. Ефаново, г. о. Навашинский, Нижегородской обл.;</w:t>
      </w:r>
    </w:p>
    <w:p w14:paraId="261EF3AD" w14:textId="77777777" w:rsidR="00D007B4" w:rsidRDefault="00D007B4" w:rsidP="00D007B4">
      <w:pPr>
        <w:tabs>
          <w:tab w:val="left" w:pos="5260"/>
          <w:tab w:val="center" w:pos="7286"/>
          <w:tab w:val="left" w:pos="11550"/>
        </w:tabs>
        <w:jc w:val="both"/>
      </w:pPr>
      <w:r>
        <w:t>- Благоустройство сквера им. Губкина в с. Поздняково г. о. Навашинский Нижегородской области;</w:t>
      </w:r>
    </w:p>
    <w:p w14:paraId="0C77000E" w14:textId="77777777" w:rsidR="00D007B4" w:rsidRDefault="00D007B4" w:rsidP="00D007B4">
      <w:pPr>
        <w:tabs>
          <w:tab w:val="left" w:pos="5260"/>
          <w:tab w:val="center" w:pos="7286"/>
          <w:tab w:val="left" w:pos="11550"/>
        </w:tabs>
        <w:jc w:val="both"/>
      </w:pPr>
      <w:r>
        <w:t>- Благоустройство спортивной площадки расположенной в районе пр-т Корабелов д.1 г. Навашино Нижегородской области.</w:t>
      </w:r>
    </w:p>
    <w:p w14:paraId="4C49C225" w14:textId="4BEAE3E3" w:rsidR="00D007B4" w:rsidRDefault="00D007B4" w:rsidP="00D007B4">
      <w:pPr>
        <w:tabs>
          <w:tab w:val="left" w:pos="5260"/>
          <w:tab w:val="center" w:pos="7286"/>
          <w:tab w:val="left" w:pos="11550"/>
        </w:tabs>
        <w:jc w:val="both"/>
      </w:pPr>
      <w:r>
        <w:t xml:space="preserve">    2025 год:</w:t>
      </w:r>
    </w:p>
    <w:p w14:paraId="44A9F3F6" w14:textId="77777777" w:rsidR="00D007B4" w:rsidRDefault="00D007B4" w:rsidP="00D007B4">
      <w:pPr>
        <w:tabs>
          <w:tab w:val="left" w:pos="5260"/>
          <w:tab w:val="center" w:pos="7286"/>
          <w:tab w:val="left" w:pos="11550"/>
        </w:tabs>
        <w:jc w:val="both"/>
        <w:rPr>
          <w:b/>
          <w:bCs/>
          <w:sz w:val="26"/>
          <w:szCs w:val="26"/>
        </w:rPr>
      </w:pPr>
      <w:r>
        <w:t>- Благоустройство территории в районе здания № 17 по ул. Пионерская, город Навашино, Нижегородская область.</w:t>
      </w:r>
      <w:r w:rsidRPr="00FC67CD">
        <w:rPr>
          <w:sz w:val="22"/>
          <w:szCs w:val="22"/>
        </w:rPr>
        <w:t xml:space="preserve"> </w:t>
      </w:r>
    </w:p>
    <w:p w14:paraId="6CD25EA9" w14:textId="77777777" w:rsidR="00AF34DE" w:rsidRDefault="00AF34DE" w:rsidP="00937865">
      <w:pPr>
        <w:jc w:val="center"/>
        <w:outlineLvl w:val="0"/>
        <w:rPr>
          <w:b/>
          <w:bCs/>
          <w:color w:val="FF0000"/>
          <w:sz w:val="26"/>
          <w:szCs w:val="26"/>
        </w:rPr>
      </w:pPr>
    </w:p>
    <w:p w14:paraId="4E1C92C9" w14:textId="77777777" w:rsidR="00D007B4" w:rsidRDefault="00D007B4" w:rsidP="00937865">
      <w:pPr>
        <w:jc w:val="center"/>
        <w:outlineLvl w:val="0"/>
        <w:rPr>
          <w:b/>
          <w:bCs/>
          <w:color w:val="FF0000"/>
          <w:sz w:val="26"/>
          <w:szCs w:val="26"/>
        </w:rPr>
        <w:sectPr w:rsidR="00D007B4" w:rsidSect="00002B79">
          <w:pgSz w:w="16840" w:h="11907" w:orient="landscape"/>
          <w:pgMar w:top="709" w:right="1134" w:bottom="709" w:left="1134" w:header="0" w:footer="0" w:gutter="0"/>
          <w:cols w:space="720"/>
        </w:sectPr>
      </w:pPr>
    </w:p>
    <w:p w14:paraId="5D867C84" w14:textId="77777777" w:rsidR="00803C5E" w:rsidRPr="00C7489D" w:rsidRDefault="00803C5E" w:rsidP="00937865">
      <w:pPr>
        <w:ind w:left="567"/>
        <w:jc w:val="center"/>
        <w:outlineLvl w:val="0"/>
        <w:rPr>
          <w:b/>
          <w:bCs/>
          <w:sz w:val="26"/>
          <w:szCs w:val="26"/>
        </w:rPr>
      </w:pPr>
      <w:r w:rsidRPr="00C7489D">
        <w:rPr>
          <w:b/>
          <w:bCs/>
          <w:sz w:val="26"/>
          <w:szCs w:val="26"/>
        </w:rPr>
        <w:lastRenderedPageBreak/>
        <w:t>2.9. Анализ рисков реализации муниципальной программы</w:t>
      </w:r>
    </w:p>
    <w:p w14:paraId="0B63CF5D" w14:textId="77777777" w:rsidR="00803C5E" w:rsidRPr="001C177A" w:rsidRDefault="00803C5E" w:rsidP="00E17BFA">
      <w:pPr>
        <w:ind w:left="567" w:firstLine="540"/>
        <w:jc w:val="both"/>
        <w:rPr>
          <w:sz w:val="16"/>
          <w:szCs w:val="16"/>
        </w:rPr>
      </w:pPr>
    </w:p>
    <w:p w14:paraId="0F16DC7C" w14:textId="77777777" w:rsidR="00803C5E" w:rsidRPr="00C7489D" w:rsidRDefault="00803C5E" w:rsidP="00E17BFA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489D">
        <w:rPr>
          <w:rFonts w:ascii="Times New Roman" w:hAnsi="Times New Roman" w:cs="Times New Roman"/>
          <w:sz w:val="26"/>
          <w:szCs w:val="26"/>
        </w:rPr>
        <w:t>В рамках реализации муниципальной программы могут быть выделены следующие риски ее реализации:</w:t>
      </w:r>
    </w:p>
    <w:p w14:paraId="7B152F46" w14:textId="77777777"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Финансовые риски - возникновение бюджетного дефицита, а также снижение уровня бюджетного финансирования </w:t>
      </w:r>
      <w:r>
        <w:rPr>
          <w:sz w:val="26"/>
          <w:szCs w:val="26"/>
        </w:rPr>
        <w:t>сферы благоустройства</w:t>
      </w:r>
      <w:r w:rsidRPr="00C7489D">
        <w:rPr>
          <w:sz w:val="26"/>
          <w:szCs w:val="26"/>
        </w:rPr>
        <w:t>.</w:t>
      </w:r>
    </w:p>
    <w:p w14:paraId="76C39367" w14:textId="77777777"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Административные и кадровые риски - неэффективное управление программой, дефицит квалифицированных кадров в </w:t>
      </w:r>
      <w:r>
        <w:rPr>
          <w:sz w:val="26"/>
          <w:szCs w:val="26"/>
        </w:rPr>
        <w:t>сфере благоустройства</w:t>
      </w:r>
      <w:r w:rsidRPr="00C7489D">
        <w:rPr>
          <w:sz w:val="26"/>
          <w:szCs w:val="26"/>
        </w:rPr>
        <w:t>.</w:t>
      </w:r>
    </w:p>
    <w:p w14:paraId="47FAC3BD" w14:textId="77777777"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>Правовые риски - изменение законодательства, отсутствие необходимых нормативных правовых актов на районном уровне.</w:t>
      </w:r>
    </w:p>
    <w:p w14:paraId="7A340418" w14:textId="77777777"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и контроля за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14:paraId="388E1623" w14:textId="77777777" w:rsidR="00803C5E" w:rsidRDefault="00803C5E" w:rsidP="00937865">
      <w:pPr>
        <w:pStyle w:val="ConsPlusNormal"/>
        <w:ind w:left="567"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DF41BA6" w14:textId="77777777" w:rsidR="00803C5E" w:rsidRPr="00614CF9" w:rsidRDefault="00803C5E" w:rsidP="00937865">
      <w:pPr>
        <w:pStyle w:val="ConsPlusNormal"/>
        <w:widowControl/>
        <w:numPr>
          <w:ilvl w:val="1"/>
          <w:numId w:val="24"/>
        </w:numPr>
        <w:adjustRightInd w:val="0"/>
        <w:ind w:left="567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614CF9">
        <w:rPr>
          <w:rFonts w:ascii="Times New Roman" w:hAnsi="Times New Roman" w:cs="Times New Roman"/>
          <w:b/>
          <w:bCs/>
          <w:sz w:val="26"/>
          <w:szCs w:val="26"/>
        </w:rPr>
        <w:t xml:space="preserve">Оценка планируемой эффективности реализации  </w:t>
      </w:r>
    </w:p>
    <w:p w14:paraId="58D58E76" w14:textId="77777777" w:rsidR="00803C5E" w:rsidRPr="00614CF9" w:rsidRDefault="00803C5E" w:rsidP="00937865">
      <w:pPr>
        <w:pStyle w:val="ConsPlusNormal"/>
        <w:widowControl/>
        <w:adjustRightInd w:val="0"/>
        <w:ind w:left="567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614CF9">
        <w:rPr>
          <w:rFonts w:ascii="Times New Roman" w:hAnsi="Times New Roman" w:cs="Times New Roman"/>
          <w:b/>
          <w:bCs/>
          <w:sz w:val="26"/>
          <w:szCs w:val="26"/>
        </w:rPr>
        <w:t>муниципальной программы</w:t>
      </w:r>
    </w:p>
    <w:p w14:paraId="13C738EF" w14:textId="77777777" w:rsidR="00803C5E" w:rsidRPr="00614CF9" w:rsidRDefault="00803C5E" w:rsidP="00937865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CDFEA29" w14:textId="77777777" w:rsidR="00803C5E" w:rsidRPr="00614CF9" w:rsidRDefault="00803C5E" w:rsidP="00937865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4CF9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определяется по ее окончании степенью достижения значений индикаторов и непосредственных результатов муниципальной программы.</w:t>
      </w:r>
    </w:p>
    <w:p w14:paraId="15270FB9" w14:textId="77777777" w:rsidR="00803C5E" w:rsidRPr="00614CF9" w:rsidRDefault="00803C5E" w:rsidP="0093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692E41B" w14:textId="77777777" w:rsidR="00803C5E" w:rsidRPr="001C177A" w:rsidRDefault="00803C5E" w:rsidP="0093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C45A69E" w14:textId="77777777"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14:paraId="3715C7D3" w14:textId="77777777" w:rsidR="00803C5E" w:rsidRPr="00DF1825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  <w:r w:rsidR="00FC6A90">
        <w:rPr>
          <w:sz w:val="24"/>
          <w:szCs w:val="24"/>
        </w:rPr>
        <w:t>»</w:t>
      </w:r>
    </w:p>
    <w:sectPr w:rsidR="00803C5E" w:rsidRPr="00DF1825" w:rsidSect="00937865">
      <w:pgSz w:w="11907" w:h="16840"/>
      <w:pgMar w:top="1134" w:right="567" w:bottom="1134" w:left="70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00296" w14:textId="77777777" w:rsidR="00AA73F5" w:rsidRDefault="00AA73F5">
      <w:r>
        <w:separator/>
      </w:r>
    </w:p>
  </w:endnote>
  <w:endnote w:type="continuationSeparator" w:id="0">
    <w:p w14:paraId="02B76749" w14:textId="77777777" w:rsidR="00AA73F5" w:rsidRDefault="00AA7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99C76" w14:textId="77777777" w:rsidR="00AA73F5" w:rsidRDefault="00AA73F5">
      <w:r>
        <w:separator/>
      </w:r>
    </w:p>
  </w:footnote>
  <w:footnote w:type="continuationSeparator" w:id="0">
    <w:p w14:paraId="2AC7EF4B" w14:textId="77777777" w:rsidR="00AA73F5" w:rsidRDefault="00AA7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E33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abstractNum w:abstractNumId="1">
    <w:nsid w:val="05CC165B"/>
    <w:multiLevelType w:val="multilevel"/>
    <w:tmpl w:val="B016AD46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24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>
    <w:nsid w:val="061E50AB"/>
    <w:multiLevelType w:val="hybridMultilevel"/>
    <w:tmpl w:val="D0D6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785C2F"/>
    <w:multiLevelType w:val="hybridMultilevel"/>
    <w:tmpl w:val="8D5213A6"/>
    <w:lvl w:ilvl="0" w:tplc="19A4E78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563B60"/>
    <w:multiLevelType w:val="hybridMultilevel"/>
    <w:tmpl w:val="7DBAC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26999"/>
    <w:multiLevelType w:val="multilevel"/>
    <w:tmpl w:val="29ECBEB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  <w:szCs w:val="26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6">
    <w:nsid w:val="20F3410C"/>
    <w:multiLevelType w:val="hybridMultilevel"/>
    <w:tmpl w:val="5096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38603D"/>
    <w:multiLevelType w:val="multilevel"/>
    <w:tmpl w:val="D8724F70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23BC1DEC"/>
    <w:multiLevelType w:val="hybridMultilevel"/>
    <w:tmpl w:val="7BF6F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C7010"/>
    <w:multiLevelType w:val="hybridMultilevel"/>
    <w:tmpl w:val="2BCA69AC"/>
    <w:lvl w:ilvl="0" w:tplc="08109994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49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6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3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0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7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5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2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948" w:hanging="180"/>
      </w:pPr>
      <w:rPr>
        <w:rFonts w:cs="Times New Roman"/>
      </w:rPr>
    </w:lvl>
  </w:abstractNum>
  <w:abstractNum w:abstractNumId="10">
    <w:nsid w:val="28BA26A4"/>
    <w:multiLevelType w:val="hybridMultilevel"/>
    <w:tmpl w:val="E74CF874"/>
    <w:lvl w:ilvl="0" w:tplc="0D0CC22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AD0133"/>
    <w:multiLevelType w:val="hybridMultilevel"/>
    <w:tmpl w:val="771E5856"/>
    <w:lvl w:ilvl="0" w:tplc="C6D8D84C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A694413"/>
    <w:multiLevelType w:val="hybridMultilevel"/>
    <w:tmpl w:val="3D44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B14086"/>
    <w:multiLevelType w:val="hybridMultilevel"/>
    <w:tmpl w:val="611C0C5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1831BC"/>
    <w:multiLevelType w:val="hybridMultilevel"/>
    <w:tmpl w:val="56E61076"/>
    <w:lvl w:ilvl="0" w:tplc="A18039DE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0306A08"/>
    <w:multiLevelType w:val="hybridMultilevel"/>
    <w:tmpl w:val="1918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30505B2"/>
    <w:multiLevelType w:val="hybridMultilevel"/>
    <w:tmpl w:val="8682C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E6B4B"/>
    <w:multiLevelType w:val="hybridMultilevel"/>
    <w:tmpl w:val="86F4ACDA"/>
    <w:lvl w:ilvl="0" w:tplc="A020679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8">
    <w:nsid w:val="3B2D6E05"/>
    <w:multiLevelType w:val="hybridMultilevel"/>
    <w:tmpl w:val="110EB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806FAA"/>
    <w:multiLevelType w:val="hybridMultilevel"/>
    <w:tmpl w:val="2618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78B7514"/>
    <w:multiLevelType w:val="hybridMultilevel"/>
    <w:tmpl w:val="398AB11A"/>
    <w:lvl w:ilvl="0" w:tplc="D9B6B322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22">
    <w:nsid w:val="4CBD373A"/>
    <w:multiLevelType w:val="hybridMultilevel"/>
    <w:tmpl w:val="9AC891EE"/>
    <w:lvl w:ilvl="0" w:tplc="E5F2FFE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E1E18FB"/>
    <w:multiLevelType w:val="hybridMultilevel"/>
    <w:tmpl w:val="5C581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706F07"/>
    <w:multiLevelType w:val="hybridMultilevel"/>
    <w:tmpl w:val="2C2A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CCC43ED"/>
    <w:multiLevelType w:val="hybridMultilevel"/>
    <w:tmpl w:val="9EE8B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C06253"/>
    <w:multiLevelType w:val="hybridMultilevel"/>
    <w:tmpl w:val="25A6C22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9A830B8"/>
    <w:multiLevelType w:val="multilevel"/>
    <w:tmpl w:val="29ECBEB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  <w:szCs w:val="26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28">
    <w:nsid w:val="7717059B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num w:numId="1">
    <w:abstractNumId w:val="23"/>
  </w:num>
  <w:num w:numId="2">
    <w:abstractNumId w:val="8"/>
  </w:num>
  <w:num w:numId="3">
    <w:abstractNumId w:val="16"/>
  </w:num>
  <w:num w:numId="4">
    <w:abstractNumId w:val="4"/>
  </w:num>
  <w:num w:numId="5">
    <w:abstractNumId w:val="12"/>
  </w:num>
  <w:num w:numId="6">
    <w:abstractNumId w:val="6"/>
  </w:num>
  <w:num w:numId="7">
    <w:abstractNumId w:val="13"/>
  </w:num>
  <w:num w:numId="8">
    <w:abstractNumId w:val="26"/>
  </w:num>
  <w:num w:numId="9">
    <w:abstractNumId w:val="21"/>
  </w:num>
  <w:num w:numId="10">
    <w:abstractNumId w:val="3"/>
  </w:num>
  <w:num w:numId="11">
    <w:abstractNumId w:val="11"/>
  </w:num>
  <w:num w:numId="12">
    <w:abstractNumId w:val="9"/>
  </w:num>
  <w:num w:numId="13">
    <w:abstractNumId w:val="24"/>
  </w:num>
  <w:num w:numId="14">
    <w:abstractNumId w:val="18"/>
  </w:num>
  <w:num w:numId="15">
    <w:abstractNumId w:val="10"/>
  </w:num>
  <w:num w:numId="16">
    <w:abstractNumId w:val="2"/>
  </w:num>
  <w:num w:numId="17">
    <w:abstractNumId w:val="0"/>
  </w:num>
  <w:num w:numId="18">
    <w:abstractNumId w:val="22"/>
  </w:num>
  <w:num w:numId="19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9"/>
  </w:num>
  <w:num w:numId="22">
    <w:abstractNumId w:val="17"/>
  </w:num>
  <w:num w:numId="23">
    <w:abstractNumId w:val="25"/>
  </w:num>
  <w:num w:numId="24">
    <w:abstractNumId w:val="1"/>
  </w:num>
  <w:num w:numId="25">
    <w:abstractNumId w:val="15"/>
  </w:num>
  <w:num w:numId="26">
    <w:abstractNumId w:val="5"/>
  </w:num>
  <w:num w:numId="27">
    <w:abstractNumId w:val="7"/>
  </w:num>
  <w:num w:numId="28">
    <w:abstractNumId w:val="14"/>
  </w:num>
  <w:num w:numId="29">
    <w:abstractNumId w:val="27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F3"/>
    <w:rsid w:val="0000035D"/>
    <w:rsid w:val="00001B46"/>
    <w:rsid w:val="00002B79"/>
    <w:rsid w:val="00003626"/>
    <w:rsid w:val="00004877"/>
    <w:rsid w:val="000057E3"/>
    <w:rsid w:val="00006471"/>
    <w:rsid w:val="00007234"/>
    <w:rsid w:val="00007B42"/>
    <w:rsid w:val="00010274"/>
    <w:rsid w:val="00010FD0"/>
    <w:rsid w:val="00012EFD"/>
    <w:rsid w:val="00013800"/>
    <w:rsid w:val="00014328"/>
    <w:rsid w:val="00014DF5"/>
    <w:rsid w:val="00020C34"/>
    <w:rsid w:val="000213EA"/>
    <w:rsid w:val="000219B8"/>
    <w:rsid w:val="000227DA"/>
    <w:rsid w:val="00023AE1"/>
    <w:rsid w:val="00024E5E"/>
    <w:rsid w:val="00026220"/>
    <w:rsid w:val="00026707"/>
    <w:rsid w:val="00026C19"/>
    <w:rsid w:val="00030E47"/>
    <w:rsid w:val="00030EFB"/>
    <w:rsid w:val="000324CF"/>
    <w:rsid w:val="00032C87"/>
    <w:rsid w:val="000330FA"/>
    <w:rsid w:val="00036C3A"/>
    <w:rsid w:val="00037D05"/>
    <w:rsid w:val="00041295"/>
    <w:rsid w:val="00044641"/>
    <w:rsid w:val="00044B9F"/>
    <w:rsid w:val="0004584A"/>
    <w:rsid w:val="0004669E"/>
    <w:rsid w:val="00047795"/>
    <w:rsid w:val="0005016D"/>
    <w:rsid w:val="00050712"/>
    <w:rsid w:val="000520B2"/>
    <w:rsid w:val="000535F6"/>
    <w:rsid w:val="00054211"/>
    <w:rsid w:val="00054E90"/>
    <w:rsid w:val="00055306"/>
    <w:rsid w:val="00056505"/>
    <w:rsid w:val="00056525"/>
    <w:rsid w:val="00057A42"/>
    <w:rsid w:val="00057F0C"/>
    <w:rsid w:val="0006031D"/>
    <w:rsid w:val="00060486"/>
    <w:rsid w:val="000620E7"/>
    <w:rsid w:val="00063B7F"/>
    <w:rsid w:val="0007074A"/>
    <w:rsid w:val="00070F3F"/>
    <w:rsid w:val="00071D63"/>
    <w:rsid w:val="00073539"/>
    <w:rsid w:val="00074803"/>
    <w:rsid w:val="00076010"/>
    <w:rsid w:val="00076750"/>
    <w:rsid w:val="00083250"/>
    <w:rsid w:val="00084076"/>
    <w:rsid w:val="00084337"/>
    <w:rsid w:val="000847B8"/>
    <w:rsid w:val="00084EFE"/>
    <w:rsid w:val="00086B4F"/>
    <w:rsid w:val="00086C65"/>
    <w:rsid w:val="00087B8D"/>
    <w:rsid w:val="0009044F"/>
    <w:rsid w:val="00091218"/>
    <w:rsid w:val="000927C9"/>
    <w:rsid w:val="00092DCB"/>
    <w:rsid w:val="00094DFB"/>
    <w:rsid w:val="000956FF"/>
    <w:rsid w:val="00095783"/>
    <w:rsid w:val="00095F79"/>
    <w:rsid w:val="00096A6E"/>
    <w:rsid w:val="000A0426"/>
    <w:rsid w:val="000A16CF"/>
    <w:rsid w:val="000A17B2"/>
    <w:rsid w:val="000A4367"/>
    <w:rsid w:val="000A46D9"/>
    <w:rsid w:val="000A54DB"/>
    <w:rsid w:val="000A6AEC"/>
    <w:rsid w:val="000A7305"/>
    <w:rsid w:val="000B36E6"/>
    <w:rsid w:val="000B436A"/>
    <w:rsid w:val="000B54F8"/>
    <w:rsid w:val="000B6690"/>
    <w:rsid w:val="000B6D82"/>
    <w:rsid w:val="000C17CD"/>
    <w:rsid w:val="000C296F"/>
    <w:rsid w:val="000C4165"/>
    <w:rsid w:val="000C5B96"/>
    <w:rsid w:val="000C6FE6"/>
    <w:rsid w:val="000D31D3"/>
    <w:rsid w:val="000D6A9A"/>
    <w:rsid w:val="000D7B15"/>
    <w:rsid w:val="000E04F8"/>
    <w:rsid w:val="000E070F"/>
    <w:rsid w:val="000E08AD"/>
    <w:rsid w:val="000E24E8"/>
    <w:rsid w:val="000E498B"/>
    <w:rsid w:val="000E56D4"/>
    <w:rsid w:val="000E63CB"/>
    <w:rsid w:val="000E67AB"/>
    <w:rsid w:val="000E7E89"/>
    <w:rsid w:val="000F04CD"/>
    <w:rsid w:val="000F1E1A"/>
    <w:rsid w:val="000F3A23"/>
    <w:rsid w:val="000F4518"/>
    <w:rsid w:val="000F4683"/>
    <w:rsid w:val="000F5DD3"/>
    <w:rsid w:val="000F6492"/>
    <w:rsid w:val="000F66DC"/>
    <w:rsid w:val="00101485"/>
    <w:rsid w:val="001016AA"/>
    <w:rsid w:val="00103815"/>
    <w:rsid w:val="00103833"/>
    <w:rsid w:val="00104086"/>
    <w:rsid w:val="001040E0"/>
    <w:rsid w:val="001051BE"/>
    <w:rsid w:val="00105200"/>
    <w:rsid w:val="00105734"/>
    <w:rsid w:val="001060E5"/>
    <w:rsid w:val="00106F8D"/>
    <w:rsid w:val="001070BE"/>
    <w:rsid w:val="00111155"/>
    <w:rsid w:val="00111713"/>
    <w:rsid w:val="00112F27"/>
    <w:rsid w:val="00113CB8"/>
    <w:rsid w:val="00113D92"/>
    <w:rsid w:val="00114092"/>
    <w:rsid w:val="001146A2"/>
    <w:rsid w:val="00114DE6"/>
    <w:rsid w:val="00115E89"/>
    <w:rsid w:val="00115FD5"/>
    <w:rsid w:val="0011606B"/>
    <w:rsid w:val="001163B4"/>
    <w:rsid w:val="00116CF5"/>
    <w:rsid w:val="001177FA"/>
    <w:rsid w:val="0011795E"/>
    <w:rsid w:val="00117E49"/>
    <w:rsid w:val="00121DE0"/>
    <w:rsid w:val="0012212D"/>
    <w:rsid w:val="00125761"/>
    <w:rsid w:val="00126714"/>
    <w:rsid w:val="001306D2"/>
    <w:rsid w:val="0013178B"/>
    <w:rsid w:val="00132F0F"/>
    <w:rsid w:val="001341D0"/>
    <w:rsid w:val="001347E6"/>
    <w:rsid w:val="00135EC3"/>
    <w:rsid w:val="00136FFF"/>
    <w:rsid w:val="0014049C"/>
    <w:rsid w:val="001410FB"/>
    <w:rsid w:val="001411CE"/>
    <w:rsid w:val="0014208A"/>
    <w:rsid w:val="001430AA"/>
    <w:rsid w:val="00145B25"/>
    <w:rsid w:val="0014605B"/>
    <w:rsid w:val="00147796"/>
    <w:rsid w:val="00150B65"/>
    <w:rsid w:val="00151029"/>
    <w:rsid w:val="0015118F"/>
    <w:rsid w:val="00152B4B"/>
    <w:rsid w:val="0015352C"/>
    <w:rsid w:val="0015520E"/>
    <w:rsid w:val="001554FB"/>
    <w:rsid w:val="001557CF"/>
    <w:rsid w:val="00157D5E"/>
    <w:rsid w:val="001602ED"/>
    <w:rsid w:val="00160FA5"/>
    <w:rsid w:val="001617B6"/>
    <w:rsid w:val="00161D3C"/>
    <w:rsid w:val="0016343D"/>
    <w:rsid w:val="00163AB0"/>
    <w:rsid w:val="00170237"/>
    <w:rsid w:val="001705C9"/>
    <w:rsid w:val="0017089E"/>
    <w:rsid w:val="00170B5D"/>
    <w:rsid w:val="00171675"/>
    <w:rsid w:val="00172407"/>
    <w:rsid w:val="001729C3"/>
    <w:rsid w:val="0017441B"/>
    <w:rsid w:val="00175F43"/>
    <w:rsid w:val="001765BA"/>
    <w:rsid w:val="00177237"/>
    <w:rsid w:val="001828CE"/>
    <w:rsid w:val="00182C66"/>
    <w:rsid w:val="001858E9"/>
    <w:rsid w:val="00186207"/>
    <w:rsid w:val="001867FB"/>
    <w:rsid w:val="0019018F"/>
    <w:rsid w:val="00190498"/>
    <w:rsid w:val="00190991"/>
    <w:rsid w:val="00190D22"/>
    <w:rsid w:val="00192681"/>
    <w:rsid w:val="00193992"/>
    <w:rsid w:val="00193AE0"/>
    <w:rsid w:val="00193DD4"/>
    <w:rsid w:val="00195A86"/>
    <w:rsid w:val="00196AB9"/>
    <w:rsid w:val="00197B17"/>
    <w:rsid w:val="001A19B8"/>
    <w:rsid w:val="001A1A0B"/>
    <w:rsid w:val="001A3A58"/>
    <w:rsid w:val="001A66C7"/>
    <w:rsid w:val="001A674B"/>
    <w:rsid w:val="001B0532"/>
    <w:rsid w:val="001B1134"/>
    <w:rsid w:val="001B1388"/>
    <w:rsid w:val="001B2517"/>
    <w:rsid w:val="001B2D31"/>
    <w:rsid w:val="001B3DD4"/>
    <w:rsid w:val="001B489B"/>
    <w:rsid w:val="001B77A4"/>
    <w:rsid w:val="001C0184"/>
    <w:rsid w:val="001C03A2"/>
    <w:rsid w:val="001C05D2"/>
    <w:rsid w:val="001C1044"/>
    <w:rsid w:val="001C177A"/>
    <w:rsid w:val="001C2FF7"/>
    <w:rsid w:val="001C5206"/>
    <w:rsid w:val="001C7A6B"/>
    <w:rsid w:val="001D062B"/>
    <w:rsid w:val="001D0FAF"/>
    <w:rsid w:val="001D1511"/>
    <w:rsid w:val="001D1C19"/>
    <w:rsid w:val="001D2D56"/>
    <w:rsid w:val="001D3AC1"/>
    <w:rsid w:val="001D4182"/>
    <w:rsid w:val="001D4DA8"/>
    <w:rsid w:val="001D7276"/>
    <w:rsid w:val="001D7D52"/>
    <w:rsid w:val="001E03FC"/>
    <w:rsid w:val="001E1D89"/>
    <w:rsid w:val="001E2268"/>
    <w:rsid w:val="001E2351"/>
    <w:rsid w:val="001E32BE"/>
    <w:rsid w:val="001E5C46"/>
    <w:rsid w:val="001E5F84"/>
    <w:rsid w:val="001E743C"/>
    <w:rsid w:val="001E7726"/>
    <w:rsid w:val="001E7EA3"/>
    <w:rsid w:val="001F0621"/>
    <w:rsid w:val="001F1C04"/>
    <w:rsid w:val="001F2097"/>
    <w:rsid w:val="001F3698"/>
    <w:rsid w:val="001F468E"/>
    <w:rsid w:val="001F5F4D"/>
    <w:rsid w:val="001F6543"/>
    <w:rsid w:val="001F69A0"/>
    <w:rsid w:val="001F7C29"/>
    <w:rsid w:val="001F7DDC"/>
    <w:rsid w:val="002006C4"/>
    <w:rsid w:val="00200F3B"/>
    <w:rsid w:val="00204144"/>
    <w:rsid w:val="00204667"/>
    <w:rsid w:val="00204CDA"/>
    <w:rsid w:val="002054E9"/>
    <w:rsid w:val="00216096"/>
    <w:rsid w:val="00216DD0"/>
    <w:rsid w:val="00216EA0"/>
    <w:rsid w:val="00220FBA"/>
    <w:rsid w:val="00222B88"/>
    <w:rsid w:val="002237E3"/>
    <w:rsid w:val="00223F25"/>
    <w:rsid w:val="00227F4D"/>
    <w:rsid w:val="00230DC7"/>
    <w:rsid w:val="00230E3F"/>
    <w:rsid w:val="0023141E"/>
    <w:rsid w:val="00231AA6"/>
    <w:rsid w:val="002326FA"/>
    <w:rsid w:val="0023289F"/>
    <w:rsid w:val="00232CFB"/>
    <w:rsid w:val="00237001"/>
    <w:rsid w:val="00241DDF"/>
    <w:rsid w:val="00242742"/>
    <w:rsid w:val="002433C1"/>
    <w:rsid w:val="0024515E"/>
    <w:rsid w:val="00245CD4"/>
    <w:rsid w:val="002462AC"/>
    <w:rsid w:val="00247B51"/>
    <w:rsid w:val="00250855"/>
    <w:rsid w:val="00250E27"/>
    <w:rsid w:val="0025103D"/>
    <w:rsid w:val="00252DC4"/>
    <w:rsid w:val="00256F73"/>
    <w:rsid w:val="0025790C"/>
    <w:rsid w:val="00260D0D"/>
    <w:rsid w:val="002611D0"/>
    <w:rsid w:val="00261C48"/>
    <w:rsid w:val="00261C9B"/>
    <w:rsid w:val="00261D10"/>
    <w:rsid w:val="00261E33"/>
    <w:rsid w:val="002647CD"/>
    <w:rsid w:val="00267244"/>
    <w:rsid w:val="00270C2F"/>
    <w:rsid w:val="0027141A"/>
    <w:rsid w:val="00271FDE"/>
    <w:rsid w:val="00272D51"/>
    <w:rsid w:val="0027312A"/>
    <w:rsid w:val="00274777"/>
    <w:rsid w:val="00274BC0"/>
    <w:rsid w:val="0027534B"/>
    <w:rsid w:val="00275646"/>
    <w:rsid w:val="00275AF6"/>
    <w:rsid w:val="00275DBD"/>
    <w:rsid w:val="00276718"/>
    <w:rsid w:val="00277427"/>
    <w:rsid w:val="00277911"/>
    <w:rsid w:val="00280267"/>
    <w:rsid w:val="00280AD1"/>
    <w:rsid w:val="00281AE8"/>
    <w:rsid w:val="00284624"/>
    <w:rsid w:val="002848DC"/>
    <w:rsid w:val="0028496D"/>
    <w:rsid w:val="0028559B"/>
    <w:rsid w:val="00285968"/>
    <w:rsid w:val="00287554"/>
    <w:rsid w:val="00290A21"/>
    <w:rsid w:val="00291331"/>
    <w:rsid w:val="00291B9E"/>
    <w:rsid w:val="0029396D"/>
    <w:rsid w:val="00293C57"/>
    <w:rsid w:val="00294BD6"/>
    <w:rsid w:val="00296244"/>
    <w:rsid w:val="00297404"/>
    <w:rsid w:val="002A03B6"/>
    <w:rsid w:val="002A1E2A"/>
    <w:rsid w:val="002A3095"/>
    <w:rsid w:val="002A3CDD"/>
    <w:rsid w:val="002A6393"/>
    <w:rsid w:val="002A68AD"/>
    <w:rsid w:val="002A76D8"/>
    <w:rsid w:val="002A7ABB"/>
    <w:rsid w:val="002A7E39"/>
    <w:rsid w:val="002B0698"/>
    <w:rsid w:val="002B06EB"/>
    <w:rsid w:val="002B0C5D"/>
    <w:rsid w:val="002B0E1C"/>
    <w:rsid w:val="002B13D8"/>
    <w:rsid w:val="002B27E2"/>
    <w:rsid w:val="002B298E"/>
    <w:rsid w:val="002B3CAA"/>
    <w:rsid w:val="002B4034"/>
    <w:rsid w:val="002B46BB"/>
    <w:rsid w:val="002B5D7C"/>
    <w:rsid w:val="002B728E"/>
    <w:rsid w:val="002B73C7"/>
    <w:rsid w:val="002C0D1D"/>
    <w:rsid w:val="002C253A"/>
    <w:rsid w:val="002C285D"/>
    <w:rsid w:val="002C4601"/>
    <w:rsid w:val="002C5928"/>
    <w:rsid w:val="002C5E4E"/>
    <w:rsid w:val="002D1001"/>
    <w:rsid w:val="002D119B"/>
    <w:rsid w:val="002D2495"/>
    <w:rsid w:val="002D24A5"/>
    <w:rsid w:val="002D2617"/>
    <w:rsid w:val="002D4718"/>
    <w:rsid w:val="002D77D3"/>
    <w:rsid w:val="002E03B8"/>
    <w:rsid w:val="002E142A"/>
    <w:rsid w:val="002E218C"/>
    <w:rsid w:val="002E2383"/>
    <w:rsid w:val="002E6F6E"/>
    <w:rsid w:val="002E7F27"/>
    <w:rsid w:val="002F0910"/>
    <w:rsid w:val="002F3571"/>
    <w:rsid w:val="002F52D5"/>
    <w:rsid w:val="002F623E"/>
    <w:rsid w:val="002F778E"/>
    <w:rsid w:val="00300075"/>
    <w:rsid w:val="00302576"/>
    <w:rsid w:val="003025DA"/>
    <w:rsid w:val="00303164"/>
    <w:rsid w:val="00303984"/>
    <w:rsid w:val="003040B6"/>
    <w:rsid w:val="00305D7F"/>
    <w:rsid w:val="00307884"/>
    <w:rsid w:val="00311968"/>
    <w:rsid w:val="00312324"/>
    <w:rsid w:val="0031265D"/>
    <w:rsid w:val="003136BB"/>
    <w:rsid w:val="0031374F"/>
    <w:rsid w:val="003155C3"/>
    <w:rsid w:val="00316CBF"/>
    <w:rsid w:val="0032007A"/>
    <w:rsid w:val="00320987"/>
    <w:rsid w:val="00322F4B"/>
    <w:rsid w:val="00323182"/>
    <w:rsid w:val="00324BE2"/>
    <w:rsid w:val="00324D50"/>
    <w:rsid w:val="0032533D"/>
    <w:rsid w:val="00326145"/>
    <w:rsid w:val="00327C09"/>
    <w:rsid w:val="00332BFF"/>
    <w:rsid w:val="003331DA"/>
    <w:rsid w:val="00333F4C"/>
    <w:rsid w:val="00335C92"/>
    <w:rsid w:val="00335FE7"/>
    <w:rsid w:val="0033729A"/>
    <w:rsid w:val="00340387"/>
    <w:rsid w:val="00341419"/>
    <w:rsid w:val="0034642A"/>
    <w:rsid w:val="003505D4"/>
    <w:rsid w:val="00351D86"/>
    <w:rsid w:val="003534B0"/>
    <w:rsid w:val="0035363E"/>
    <w:rsid w:val="003555BD"/>
    <w:rsid w:val="00355F87"/>
    <w:rsid w:val="003562EA"/>
    <w:rsid w:val="0035777B"/>
    <w:rsid w:val="003616E3"/>
    <w:rsid w:val="0036487F"/>
    <w:rsid w:val="0036724A"/>
    <w:rsid w:val="00367F4E"/>
    <w:rsid w:val="00371EBF"/>
    <w:rsid w:val="00373FA9"/>
    <w:rsid w:val="00374104"/>
    <w:rsid w:val="00375E32"/>
    <w:rsid w:val="003763F8"/>
    <w:rsid w:val="00376606"/>
    <w:rsid w:val="00376BF2"/>
    <w:rsid w:val="00376E86"/>
    <w:rsid w:val="003774F1"/>
    <w:rsid w:val="00380C13"/>
    <w:rsid w:val="00380DF7"/>
    <w:rsid w:val="003813FB"/>
    <w:rsid w:val="0038288B"/>
    <w:rsid w:val="00382FEB"/>
    <w:rsid w:val="00383BDF"/>
    <w:rsid w:val="00384217"/>
    <w:rsid w:val="0038514A"/>
    <w:rsid w:val="00386E02"/>
    <w:rsid w:val="00392B35"/>
    <w:rsid w:val="0039340E"/>
    <w:rsid w:val="00393918"/>
    <w:rsid w:val="00393D20"/>
    <w:rsid w:val="003976CD"/>
    <w:rsid w:val="003A13D9"/>
    <w:rsid w:val="003A226A"/>
    <w:rsid w:val="003A2783"/>
    <w:rsid w:val="003A3792"/>
    <w:rsid w:val="003A3EF1"/>
    <w:rsid w:val="003A4350"/>
    <w:rsid w:val="003A43F9"/>
    <w:rsid w:val="003A4759"/>
    <w:rsid w:val="003A47A4"/>
    <w:rsid w:val="003A4D6C"/>
    <w:rsid w:val="003A7137"/>
    <w:rsid w:val="003B0E15"/>
    <w:rsid w:val="003B14D1"/>
    <w:rsid w:val="003B1E6B"/>
    <w:rsid w:val="003B2410"/>
    <w:rsid w:val="003B39B5"/>
    <w:rsid w:val="003B5379"/>
    <w:rsid w:val="003B5816"/>
    <w:rsid w:val="003B6706"/>
    <w:rsid w:val="003B7040"/>
    <w:rsid w:val="003C0C66"/>
    <w:rsid w:val="003C0EFE"/>
    <w:rsid w:val="003C122F"/>
    <w:rsid w:val="003C2622"/>
    <w:rsid w:val="003C3331"/>
    <w:rsid w:val="003C51C6"/>
    <w:rsid w:val="003C5298"/>
    <w:rsid w:val="003C5784"/>
    <w:rsid w:val="003C6647"/>
    <w:rsid w:val="003C7032"/>
    <w:rsid w:val="003D0054"/>
    <w:rsid w:val="003D1640"/>
    <w:rsid w:val="003D2967"/>
    <w:rsid w:val="003D324D"/>
    <w:rsid w:val="003D4671"/>
    <w:rsid w:val="003D59C2"/>
    <w:rsid w:val="003D5A89"/>
    <w:rsid w:val="003D62E4"/>
    <w:rsid w:val="003D6C5B"/>
    <w:rsid w:val="003D7FD4"/>
    <w:rsid w:val="003E0787"/>
    <w:rsid w:val="003E15FB"/>
    <w:rsid w:val="003E176D"/>
    <w:rsid w:val="003E1FF7"/>
    <w:rsid w:val="003E24FB"/>
    <w:rsid w:val="003E26C3"/>
    <w:rsid w:val="003E3EB6"/>
    <w:rsid w:val="003E3F39"/>
    <w:rsid w:val="003F2574"/>
    <w:rsid w:val="003F33E2"/>
    <w:rsid w:val="003F47BE"/>
    <w:rsid w:val="003F544A"/>
    <w:rsid w:val="003F6738"/>
    <w:rsid w:val="003F6FDB"/>
    <w:rsid w:val="003F7EBE"/>
    <w:rsid w:val="00400440"/>
    <w:rsid w:val="00401E50"/>
    <w:rsid w:val="004026C4"/>
    <w:rsid w:val="00402ABE"/>
    <w:rsid w:val="0040319D"/>
    <w:rsid w:val="004032CD"/>
    <w:rsid w:val="004035F6"/>
    <w:rsid w:val="0040449E"/>
    <w:rsid w:val="00404C7F"/>
    <w:rsid w:val="0041061D"/>
    <w:rsid w:val="00411814"/>
    <w:rsid w:val="00412EB3"/>
    <w:rsid w:val="004132AB"/>
    <w:rsid w:val="00413D31"/>
    <w:rsid w:val="00413E7D"/>
    <w:rsid w:val="00414C39"/>
    <w:rsid w:val="00415A19"/>
    <w:rsid w:val="00415ABA"/>
    <w:rsid w:val="00416608"/>
    <w:rsid w:val="00417C99"/>
    <w:rsid w:val="004200F5"/>
    <w:rsid w:val="00421EA7"/>
    <w:rsid w:val="004230A1"/>
    <w:rsid w:val="00423C08"/>
    <w:rsid w:val="004241A7"/>
    <w:rsid w:val="004247F1"/>
    <w:rsid w:val="00424884"/>
    <w:rsid w:val="004256B6"/>
    <w:rsid w:val="00425C16"/>
    <w:rsid w:val="0042679B"/>
    <w:rsid w:val="00427416"/>
    <w:rsid w:val="004276E9"/>
    <w:rsid w:val="0042793C"/>
    <w:rsid w:val="00431CEC"/>
    <w:rsid w:val="0043242E"/>
    <w:rsid w:val="00432A48"/>
    <w:rsid w:val="00433988"/>
    <w:rsid w:val="00433E7C"/>
    <w:rsid w:val="0043523A"/>
    <w:rsid w:val="004352FF"/>
    <w:rsid w:val="00435357"/>
    <w:rsid w:val="0043645E"/>
    <w:rsid w:val="00436D51"/>
    <w:rsid w:val="0044075F"/>
    <w:rsid w:val="004442B0"/>
    <w:rsid w:val="00444488"/>
    <w:rsid w:val="00444B6D"/>
    <w:rsid w:val="00444CE8"/>
    <w:rsid w:val="004450E0"/>
    <w:rsid w:val="00446817"/>
    <w:rsid w:val="00447570"/>
    <w:rsid w:val="00447836"/>
    <w:rsid w:val="00450A00"/>
    <w:rsid w:val="00450C8D"/>
    <w:rsid w:val="00450FD5"/>
    <w:rsid w:val="0045265A"/>
    <w:rsid w:val="00452D15"/>
    <w:rsid w:val="0045364B"/>
    <w:rsid w:val="004551D6"/>
    <w:rsid w:val="0045665E"/>
    <w:rsid w:val="00457233"/>
    <w:rsid w:val="00464AA5"/>
    <w:rsid w:val="00466813"/>
    <w:rsid w:val="004674CD"/>
    <w:rsid w:val="004678C3"/>
    <w:rsid w:val="004679E9"/>
    <w:rsid w:val="00473211"/>
    <w:rsid w:val="004752B8"/>
    <w:rsid w:val="0047728D"/>
    <w:rsid w:val="0048025B"/>
    <w:rsid w:val="00481B30"/>
    <w:rsid w:val="0048298B"/>
    <w:rsid w:val="00483780"/>
    <w:rsid w:val="004847D0"/>
    <w:rsid w:val="00486505"/>
    <w:rsid w:val="0048747D"/>
    <w:rsid w:val="004874CD"/>
    <w:rsid w:val="004878A1"/>
    <w:rsid w:val="004878F3"/>
    <w:rsid w:val="00487990"/>
    <w:rsid w:val="00487CE7"/>
    <w:rsid w:val="00490A23"/>
    <w:rsid w:val="004930C1"/>
    <w:rsid w:val="00494832"/>
    <w:rsid w:val="00495241"/>
    <w:rsid w:val="00495D09"/>
    <w:rsid w:val="00496120"/>
    <w:rsid w:val="00497D89"/>
    <w:rsid w:val="004A0703"/>
    <w:rsid w:val="004A28BF"/>
    <w:rsid w:val="004A454A"/>
    <w:rsid w:val="004A4632"/>
    <w:rsid w:val="004A4656"/>
    <w:rsid w:val="004A51F8"/>
    <w:rsid w:val="004A65EF"/>
    <w:rsid w:val="004A72C9"/>
    <w:rsid w:val="004A732A"/>
    <w:rsid w:val="004B0817"/>
    <w:rsid w:val="004B0FFA"/>
    <w:rsid w:val="004B1072"/>
    <w:rsid w:val="004B3303"/>
    <w:rsid w:val="004B45EC"/>
    <w:rsid w:val="004B4E1E"/>
    <w:rsid w:val="004B5585"/>
    <w:rsid w:val="004B612F"/>
    <w:rsid w:val="004B65F4"/>
    <w:rsid w:val="004B6C62"/>
    <w:rsid w:val="004B6D54"/>
    <w:rsid w:val="004B7C9A"/>
    <w:rsid w:val="004C0831"/>
    <w:rsid w:val="004C17BB"/>
    <w:rsid w:val="004C30DD"/>
    <w:rsid w:val="004C467F"/>
    <w:rsid w:val="004C4C6F"/>
    <w:rsid w:val="004C51D4"/>
    <w:rsid w:val="004C65F0"/>
    <w:rsid w:val="004C6CA4"/>
    <w:rsid w:val="004C736D"/>
    <w:rsid w:val="004D3ACD"/>
    <w:rsid w:val="004D3C70"/>
    <w:rsid w:val="004D3DE1"/>
    <w:rsid w:val="004D523F"/>
    <w:rsid w:val="004D7456"/>
    <w:rsid w:val="004D7929"/>
    <w:rsid w:val="004E046C"/>
    <w:rsid w:val="004E0DD1"/>
    <w:rsid w:val="004E113E"/>
    <w:rsid w:val="004E17B8"/>
    <w:rsid w:val="004E2B49"/>
    <w:rsid w:val="004E2DD8"/>
    <w:rsid w:val="004E3046"/>
    <w:rsid w:val="004E34CE"/>
    <w:rsid w:val="004E45CB"/>
    <w:rsid w:val="004E4DFF"/>
    <w:rsid w:val="004F0C03"/>
    <w:rsid w:val="004F2406"/>
    <w:rsid w:val="004F344A"/>
    <w:rsid w:val="004F35DF"/>
    <w:rsid w:val="004F3ABC"/>
    <w:rsid w:val="004F4A32"/>
    <w:rsid w:val="004F6612"/>
    <w:rsid w:val="004F6835"/>
    <w:rsid w:val="004F73C4"/>
    <w:rsid w:val="004F7B0C"/>
    <w:rsid w:val="00500177"/>
    <w:rsid w:val="005003C5"/>
    <w:rsid w:val="005017EE"/>
    <w:rsid w:val="00502089"/>
    <w:rsid w:val="005025C6"/>
    <w:rsid w:val="00502D63"/>
    <w:rsid w:val="005031E2"/>
    <w:rsid w:val="00503F82"/>
    <w:rsid w:val="005042BE"/>
    <w:rsid w:val="00504448"/>
    <w:rsid w:val="005047CC"/>
    <w:rsid w:val="00505B28"/>
    <w:rsid w:val="00505BD1"/>
    <w:rsid w:val="005069E6"/>
    <w:rsid w:val="00510444"/>
    <w:rsid w:val="0051046A"/>
    <w:rsid w:val="0051095D"/>
    <w:rsid w:val="005126E8"/>
    <w:rsid w:val="00512DCD"/>
    <w:rsid w:val="0051349F"/>
    <w:rsid w:val="0051453A"/>
    <w:rsid w:val="00515793"/>
    <w:rsid w:val="00516D98"/>
    <w:rsid w:val="00517CE7"/>
    <w:rsid w:val="00520004"/>
    <w:rsid w:val="00520956"/>
    <w:rsid w:val="00521456"/>
    <w:rsid w:val="00526BB6"/>
    <w:rsid w:val="0052747F"/>
    <w:rsid w:val="00530347"/>
    <w:rsid w:val="00530362"/>
    <w:rsid w:val="00530903"/>
    <w:rsid w:val="0053189F"/>
    <w:rsid w:val="00532930"/>
    <w:rsid w:val="00532D5C"/>
    <w:rsid w:val="00533310"/>
    <w:rsid w:val="00533350"/>
    <w:rsid w:val="005335EB"/>
    <w:rsid w:val="00535AFC"/>
    <w:rsid w:val="0053642D"/>
    <w:rsid w:val="0054233E"/>
    <w:rsid w:val="005425F5"/>
    <w:rsid w:val="0054372F"/>
    <w:rsid w:val="00544690"/>
    <w:rsid w:val="005450D3"/>
    <w:rsid w:val="00545B87"/>
    <w:rsid w:val="00545D0D"/>
    <w:rsid w:val="005463CE"/>
    <w:rsid w:val="00551533"/>
    <w:rsid w:val="00551E64"/>
    <w:rsid w:val="005526A4"/>
    <w:rsid w:val="00552779"/>
    <w:rsid w:val="00557DAF"/>
    <w:rsid w:val="00560630"/>
    <w:rsid w:val="00563852"/>
    <w:rsid w:val="005647D7"/>
    <w:rsid w:val="0056714A"/>
    <w:rsid w:val="00567AFD"/>
    <w:rsid w:val="00567EBC"/>
    <w:rsid w:val="00570964"/>
    <w:rsid w:val="00571BB2"/>
    <w:rsid w:val="00572585"/>
    <w:rsid w:val="00573FC9"/>
    <w:rsid w:val="00574156"/>
    <w:rsid w:val="00577200"/>
    <w:rsid w:val="0057729C"/>
    <w:rsid w:val="005800A5"/>
    <w:rsid w:val="00580FE4"/>
    <w:rsid w:val="005812DF"/>
    <w:rsid w:val="005828E3"/>
    <w:rsid w:val="005857BB"/>
    <w:rsid w:val="00587A7E"/>
    <w:rsid w:val="0059113F"/>
    <w:rsid w:val="00594CBB"/>
    <w:rsid w:val="00595D0B"/>
    <w:rsid w:val="00597954"/>
    <w:rsid w:val="005A0770"/>
    <w:rsid w:val="005A1F33"/>
    <w:rsid w:val="005A29D5"/>
    <w:rsid w:val="005A3780"/>
    <w:rsid w:val="005A5C94"/>
    <w:rsid w:val="005A7109"/>
    <w:rsid w:val="005B00FF"/>
    <w:rsid w:val="005B07BA"/>
    <w:rsid w:val="005B0AE9"/>
    <w:rsid w:val="005B2287"/>
    <w:rsid w:val="005B2683"/>
    <w:rsid w:val="005B2AE3"/>
    <w:rsid w:val="005B2F8F"/>
    <w:rsid w:val="005B501F"/>
    <w:rsid w:val="005B7249"/>
    <w:rsid w:val="005B7CFA"/>
    <w:rsid w:val="005C1475"/>
    <w:rsid w:val="005C17FF"/>
    <w:rsid w:val="005C23E1"/>
    <w:rsid w:val="005C255D"/>
    <w:rsid w:val="005C3C13"/>
    <w:rsid w:val="005D0753"/>
    <w:rsid w:val="005D0F53"/>
    <w:rsid w:val="005D25F5"/>
    <w:rsid w:val="005D298E"/>
    <w:rsid w:val="005D3573"/>
    <w:rsid w:val="005D53E5"/>
    <w:rsid w:val="005D5CAC"/>
    <w:rsid w:val="005D671C"/>
    <w:rsid w:val="005E02F1"/>
    <w:rsid w:val="005E06DE"/>
    <w:rsid w:val="005E07EF"/>
    <w:rsid w:val="005E147B"/>
    <w:rsid w:val="005E1B21"/>
    <w:rsid w:val="005E221F"/>
    <w:rsid w:val="005E34A8"/>
    <w:rsid w:val="005E48B9"/>
    <w:rsid w:val="005E64FD"/>
    <w:rsid w:val="005F0D61"/>
    <w:rsid w:val="005F280D"/>
    <w:rsid w:val="005F30E6"/>
    <w:rsid w:val="005F5846"/>
    <w:rsid w:val="005F5E18"/>
    <w:rsid w:val="005F7536"/>
    <w:rsid w:val="0060080F"/>
    <w:rsid w:val="00600C24"/>
    <w:rsid w:val="00601359"/>
    <w:rsid w:val="00601361"/>
    <w:rsid w:val="0060163A"/>
    <w:rsid w:val="00603B55"/>
    <w:rsid w:val="006046E4"/>
    <w:rsid w:val="0060473F"/>
    <w:rsid w:val="00610692"/>
    <w:rsid w:val="00610E2F"/>
    <w:rsid w:val="00610F04"/>
    <w:rsid w:val="00612CFA"/>
    <w:rsid w:val="00613437"/>
    <w:rsid w:val="0061411F"/>
    <w:rsid w:val="00614649"/>
    <w:rsid w:val="00614CF9"/>
    <w:rsid w:val="00614E44"/>
    <w:rsid w:val="00617A20"/>
    <w:rsid w:val="00620EBD"/>
    <w:rsid w:val="00623FFF"/>
    <w:rsid w:val="00625B1C"/>
    <w:rsid w:val="00626DDC"/>
    <w:rsid w:val="00627171"/>
    <w:rsid w:val="00627365"/>
    <w:rsid w:val="0062776C"/>
    <w:rsid w:val="0063035D"/>
    <w:rsid w:val="00631B20"/>
    <w:rsid w:val="00632513"/>
    <w:rsid w:val="00632F7E"/>
    <w:rsid w:val="006330B6"/>
    <w:rsid w:val="00633B42"/>
    <w:rsid w:val="00640C3A"/>
    <w:rsid w:val="006423FD"/>
    <w:rsid w:val="006450B9"/>
    <w:rsid w:val="00645D8F"/>
    <w:rsid w:val="006477D5"/>
    <w:rsid w:val="00654E81"/>
    <w:rsid w:val="00656CF9"/>
    <w:rsid w:val="0066000A"/>
    <w:rsid w:val="0066050F"/>
    <w:rsid w:val="0066142E"/>
    <w:rsid w:val="00662498"/>
    <w:rsid w:val="00662DBA"/>
    <w:rsid w:val="0066323A"/>
    <w:rsid w:val="00664B8C"/>
    <w:rsid w:val="00665D76"/>
    <w:rsid w:val="00666E1A"/>
    <w:rsid w:val="00666F23"/>
    <w:rsid w:val="00667CD1"/>
    <w:rsid w:val="0067057C"/>
    <w:rsid w:val="006707DC"/>
    <w:rsid w:val="00671FBF"/>
    <w:rsid w:val="0067351D"/>
    <w:rsid w:val="0067429C"/>
    <w:rsid w:val="006767C1"/>
    <w:rsid w:val="006775CB"/>
    <w:rsid w:val="006803BD"/>
    <w:rsid w:val="0068079D"/>
    <w:rsid w:val="0068182E"/>
    <w:rsid w:val="00682EAB"/>
    <w:rsid w:val="006831BC"/>
    <w:rsid w:val="00683942"/>
    <w:rsid w:val="00686DFD"/>
    <w:rsid w:val="00692079"/>
    <w:rsid w:val="00692DCF"/>
    <w:rsid w:val="006A0DEA"/>
    <w:rsid w:val="006A1786"/>
    <w:rsid w:val="006A299A"/>
    <w:rsid w:val="006A46C9"/>
    <w:rsid w:val="006A59E5"/>
    <w:rsid w:val="006A75B1"/>
    <w:rsid w:val="006A75C9"/>
    <w:rsid w:val="006B0872"/>
    <w:rsid w:val="006B0A99"/>
    <w:rsid w:val="006B1797"/>
    <w:rsid w:val="006B217A"/>
    <w:rsid w:val="006B243B"/>
    <w:rsid w:val="006B337A"/>
    <w:rsid w:val="006B3402"/>
    <w:rsid w:val="006B3AAB"/>
    <w:rsid w:val="006B78C8"/>
    <w:rsid w:val="006C124B"/>
    <w:rsid w:val="006C184D"/>
    <w:rsid w:val="006C1C2D"/>
    <w:rsid w:val="006C2544"/>
    <w:rsid w:val="006C31F9"/>
    <w:rsid w:val="006C322B"/>
    <w:rsid w:val="006C34D8"/>
    <w:rsid w:val="006C5183"/>
    <w:rsid w:val="006C559C"/>
    <w:rsid w:val="006C628E"/>
    <w:rsid w:val="006C63AA"/>
    <w:rsid w:val="006D0531"/>
    <w:rsid w:val="006D2CB0"/>
    <w:rsid w:val="006D3448"/>
    <w:rsid w:val="006D49EF"/>
    <w:rsid w:val="006D4F38"/>
    <w:rsid w:val="006D600A"/>
    <w:rsid w:val="006D6765"/>
    <w:rsid w:val="006E10FC"/>
    <w:rsid w:val="006E4D41"/>
    <w:rsid w:val="006E5486"/>
    <w:rsid w:val="006E5802"/>
    <w:rsid w:val="006E61CB"/>
    <w:rsid w:val="006E7610"/>
    <w:rsid w:val="006E783D"/>
    <w:rsid w:val="006F20FB"/>
    <w:rsid w:val="006F216B"/>
    <w:rsid w:val="006F4D25"/>
    <w:rsid w:val="006F6766"/>
    <w:rsid w:val="006F7E62"/>
    <w:rsid w:val="00702CE9"/>
    <w:rsid w:val="00703B13"/>
    <w:rsid w:val="00710907"/>
    <w:rsid w:val="00715945"/>
    <w:rsid w:val="00720446"/>
    <w:rsid w:val="0072241E"/>
    <w:rsid w:val="007232C0"/>
    <w:rsid w:val="00725D3C"/>
    <w:rsid w:val="007279AF"/>
    <w:rsid w:val="0073035B"/>
    <w:rsid w:val="00732C02"/>
    <w:rsid w:val="00732C03"/>
    <w:rsid w:val="0073361E"/>
    <w:rsid w:val="00736344"/>
    <w:rsid w:val="00737A5D"/>
    <w:rsid w:val="007404EF"/>
    <w:rsid w:val="007405BC"/>
    <w:rsid w:val="0074222F"/>
    <w:rsid w:val="00742241"/>
    <w:rsid w:val="007423CA"/>
    <w:rsid w:val="0074291F"/>
    <w:rsid w:val="0074334D"/>
    <w:rsid w:val="007435EF"/>
    <w:rsid w:val="007438DC"/>
    <w:rsid w:val="00743C58"/>
    <w:rsid w:val="00744214"/>
    <w:rsid w:val="0074701B"/>
    <w:rsid w:val="00747335"/>
    <w:rsid w:val="007504C0"/>
    <w:rsid w:val="00752EE0"/>
    <w:rsid w:val="007540A6"/>
    <w:rsid w:val="007562F2"/>
    <w:rsid w:val="00760CC6"/>
    <w:rsid w:val="0076115C"/>
    <w:rsid w:val="00761262"/>
    <w:rsid w:val="007621E1"/>
    <w:rsid w:val="00763B5F"/>
    <w:rsid w:val="007640CA"/>
    <w:rsid w:val="007641B3"/>
    <w:rsid w:val="007667DA"/>
    <w:rsid w:val="00766E9D"/>
    <w:rsid w:val="00767B8E"/>
    <w:rsid w:val="00767DDB"/>
    <w:rsid w:val="00771E93"/>
    <w:rsid w:val="00775E6D"/>
    <w:rsid w:val="00777122"/>
    <w:rsid w:val="00777319"/>
    <w:rsid w:val="0078071E"/>
    <w:rsid w:val="007807EE"/>
    <w:rsid w:val="00780D69"/>
    <w:rsid w:val="00781168"/>
    <w:rsid w:val="00781857"/>
    <w:rsid w:val="00786546"/>
    <w:rsid w:val="00790189"/>
    <w:rsid w:val="00791592"/>
    <w:rsid w:val="007920E1"/>
    <w:rsid w:val="00792445"/>
    <w:rsid w:val="00793072"/>
    <w:rsid w:val="00793C43"/>
    <w:rsid w:val="00793EE1"/>
    <w:rsid w:val="00795600"/>
    <w:rsid w:val="00795B76"/>
    <w:rsid w:val="007A2A53"/>
    <w:rsid w:val="007A346A"/>
    <w:rsid w:val="007A445E"/>
    <w:rsid w:val="007A6FE0"/>
    <w:rsid w:val="007A797E"/>
    <w:rsid w:val="007B00E2"/>
    <w:rsid w:val="007B04B6"/>
    <w:rsid w:val="007B0F21"/>
    <w:rsid w:val="007B2F0D"/>
    <w:rsid w:val="007B571A"/>
    <w:rsid w:val="007B6969"/>
    <w:rsid w:val="007B7579"/>
    <w:rsid w:val="007C1845"/>
    <w:rsid w:val="007C2473"/>
    <w:rsid w:val="007C2C90"/>
    <w:rsid w:val="007C3CA8"/>
    <w:rsid w:val="007C3CFB"/>
    <w:rsid w:val="007C3F89"/>
    <w:rsid w:val="007C4C73"/>
    <w:rsid w:val="007C578C"/>
    <w:rsid w:val="007C6812"/>
    <w:rsid w:val="007D4DB8"/>
    <w:rsid w:val="007D5063"/>
    <w:rsid w:val="007D6A07"/>
    <w:rsid w:val="007D7528"/>
    <w:rsid w:val="007D7C57"/>
    <w:rsid w:val="007E08E9"/>
    <w:rsid w:val="007E10A3"/>
    <w:rsid w:val="007E1453"/>
    <w:rsid w:val="007E4BCC"/>
    <w:rsid w:val="007E4EF7"/>
    <w:rsid w:val="007E54FB"/>
    <w:rsid w:val="007E5A38"/>
    <w:rsid w:val="007E6D31"/>
    <w:rsid w:val="007E79B0"/>
    <w:rsid w:val="007E7C8A"/>
    <w:rsid w:val="007F09D6"/>
    <w:rsid w:val="007F13E2"/>
    <w:rsid w:val="007F244C"/>
    <w:rsid w:val="007F4D50"/>
    <w:rsid w:val="007F5D8B"/>
    <w:rsid w:val="007F66FD"/>
    <w:rsid w:val="008002DD"/>
    <w:rsid w:val="00802AB4"/>
    <w:rsid w:val="00803976"/>
    <w:rsid w:val="00803C5E"/>
    <w:rsid w:val="008047E0"/>
    <w:rsid w:val="00804A9A"/>
    <w:rsid w:val="008055E2"/>
    <w:rsid w:val="008066E9"/>
    <w:rsid w:val="008100FE"/>
    <w:rsid w:val="0081275A"/>
    <w:rsid w:val="00812967"/>
    <w:rsid w:val="00814892"/>
    <w:rsid w:val="00816D41"/>
    <w:rsid w:val="00816DAB"/>
    <w:rsid w:val="008174DA"/>
    <w:rsid w:val="00823F16"/>
    <w:rsid w:val="00825418"/>
    <w:rsid w:val="00825CF8"/>
    <w:rsid w:val="00825F61"/>
    <w:rsid w:val="00827452"/>
    <w:rsid w:val="0082748C"/>
    <w:rsid w:val="00830347"/>
    <w:rsid w:val="008331EA"/>
    <w:rsid w:val="00833EE0"/>
    <w:rsid w:val="00835607"/>
    <w:rsid w:val="00836B45"/>
    <w:rsid w:val="008372F4"/>
    <w:rsid w:val="00837F0A"/>
    <w:rsid w:val="0084098A"/>
    <w:rsid w:val="00841E2D"/>
    <w:rsid w:val="00842680"/>
    <w:rsid w:val="008457D9"/>
    <w:rsid w:val="00845A78"/>
    <w:rsid w:val="008460CE"/>
    <w:rsid w:val="008465EE"/>
    <w:rsid w:val="00850CD7"/>
    <w:rsid w:val="00853EA3"/>
    <w:rsid w:val="00853FC9"/>
    <w:rsid w:val="00854374"/>
    <w:rsid w:val="008558F3"/>
    <w:rsid w:val="0085669C"/>
    <w:rsid w:val="00857167"/>
    <w:rsid w:val="008610E9"/>
    <w:rsid w:val="00863CF7"/>
    <w:rsid w:val="00864083"/>
    <w:rsid w:val="0086454E"/>
    <w:rsid w:val="00864715"/>
    <w:rsid w:val="008657E8"/>
    <w:rsid w:val="0086588A"/>
    <w:rsid w:val="00866F4F"/>
    <w:rsid w:val="00871A61"/>
    <w:rsid w:val="00872209"/>
    <w:rsid w:val="0087250B"/>
    <w:rsid w:val="00875022"/>
    <w:rsid w:val="00877CFD"/>
    <w:rsid w:val="008801E9"/>
    <w:rsid w:val="008802C4"/>
    <w:rsid w:val="00880846"/>
    <w:rsid w:val="0088090C"/>
    <w:rsid w:val="0088167B"/>
    <w:rsid w:val="0088167F"/>
    <w:rsid w:val="00884433"/>
    <w:rsid w:val="008878F7"/>
    <w:rsid w:val="008900D1"/>
    <w:rsid w:val="008906D5"/>
    <w:rsid w:val="00891BB7"/>
    <w:rsid w:val="00893EE3"/>
    <w:rsid w:val="008944FC"/>
    <w:rsid w:val="0089784F"/>
    <w:rsid w:val="008A0E35"/>
    <w:rsid w:val="008A378C"/>
    <w:rsid w:val="008A4E39"/>
    <w:rsid w:val="008A6641"/>
    <w:rsid w:val="008A75E8"/>
    <w:rsid w:val="008B16CF"/>
    <w:rsid w:val="008B2581"/>
    <w:rsid w:val="008B3FA7"/>
    <w:rsid w:val="008B539F"/>
    <w:rsid w:val="008B5447"/>
    <w:rsid w:val="008C097C"/>
    <w:rsid w:val="008C0E88"/>
    <w:rsid w:val="008C1521"/>
    <w:rsid w:val="008C1AF4"/>
    <w:rsid w:val="008C2E7F"/>
    <w:rsid w:val="008C34B0"/>
    <w:rsid w:val="008C38FB"/>
    <w:rsid w:val="008C3A63"/>
    <w:rsid w:val="008D28EE"/>
    <w:rsid w:val="008D2C79"/>
    <w:rsid w:val="008D3303"/>
    <w:rsid w:val="008D394C"/>
    <w:rsid w:val="008D64E7"/>
    <w:rsid w:val="008E05F2"/>
    <w:rsid w:val="008E07D4"/>
    <w:rsid w:val="008E1039"/>
    <w:rsid w:val="008E1041"/>
    <w:rsid w:val="008E238D"/>
    <w:rsid w:val="008E4DFF"/>
    <w:rsid w:val="008E564E"/>
    <w:rsid w:val="008E620A"/>
    <w:rsid w:val="008E6CB0"/>
    <w:rsid w:val="008E6D77"/>
    <w:rsid w:val="008E7154"/>
    <w:rsid w:val="008F0964"/>
    <w:rsid w:val="008F0D9C"/>
    <w:rsid w:val="008F27CB"/>
    <w:rsid w:val="008F5D7C"/>
    <w:rsid w:val="008F5E81"/>
    <w:rsid w:val="008F74A6"/>
    <w:rsid w:val="0090003A"/>
    <w:rsid w:val="00903512"/>
    <w:rsid w:val="00903727"/>
    <w:rsid w:val="00904C3E"/>
    <w:rsid w:val="009052AD"/>
    <w:rsid w:val="00905882"/>
    <w:rsid w:val="009063A9"/>
    <w:rsid w:val="009078FE"/>
    <w:rsid w:val="00911862"/>
    <w:rsid w:val="00911B70"/>
    <w:rsid w:val="00913313"/>
    <w:rsid w:val="00913709"/>
    <w:rsid w:val="009142B3"/>
    <w:rsid w:val="00916008"/>
    <w:rsid w:val="0091633E"/>
    <w:rsid w:val="00916DBB"/>
    <w:rsid w:val="00917603"/>
    <w:rsid w:val="00920094"/>
    <w:rsid w:val="009203FF"/>
    <w:rsid w:val="00921B85"/>
    <w:rsid w:val="00921C6A"/>
    <w:rsid w:val="0092233E"/>
    <w:rsid w:val="0092271F"/>
    <w:rsid w:val="009228B4"/>
    <w:rsid w:val="009245C8"/>
    <w:rsid w:val="0092489D"/>
    <w:rsid w:val="00924E86"/>
    <w:rsid w:val="009259BC"/>
    <w:rsid w:val="00926D42"/>
    <w:rsid w:val="00927958"/>
    <w:rsid w:val="00927AD5"/>
    <w:rsid w:val="009315CB"/>
    <w:rsid w:val="00934B37"/>
    <w:rsid w:val="00935B80"/>
    <w:rsid w:val="00935C9A"/>
    <w:rsid w:val="00935CC0"/>
    <w:rsid w:val="00935CC2"/>
    <w:rsid w:val="00936521"/>
    <w:rsid w:val="00937865"/>
    <w:rsid w:val="00940165"/>
    <w:rsid w:val="00940923"/>
    <w:rsid w:val="00942536"/>
    <w:rsid w:val="0094310C"/>
    <w:rsid w:val="00943D62"/>
    <w:rsid w:val="00943EDF"/>
    <w:rsid w:val="0094460C"/>
    <w:rsid w:val="009447D1"/>
    <w:rsid w:val="0094557F"/>
    <w:rsid w:val="00947D07"/>
    <w:rsid w:val="0095009B"/>
    <w:rsid w:val="00950E70"/>
    <w:rsid w:val="00951054"/>
    <w:rsid w:val="00953FEA"/>
    <w:rsid w:val="00954E36"/>
    <w:rsid w:val="00955C89"/>
    <w:rsid w:val="00956AF6"/>
    <w:rsid w:val="00957562"/>
    <w:rsid w:val="00961216"/>
    <w:rsid w:val="009625D8"/>
    <w:rsid w:val="009646F1"/>
    <w:rsid w:val="00966D09"/>
    <w:rsid w:val="00972015"/>
    <w:rsid w:val="00972042"/>
    <w:rsid w:val="009733CC"/>
    <w:rsid w:val="00973486"/>
    <w:rsid w:val="00974A6E"/>
    <w:rsid w:val="00974B3E"/>
    <w:rsid w:val="00974E5E"/>
    <w:rsid w:val="009779B3"/>
    <w:rsid w:val="00982A9C"/>
    <w:rsid w:val="009837A5"/>
    <w:rsid w:val="00985D7C"/>
    <w:rsid w:val="00985FC8"/>
    <w:rsid w:val="00986809"/>
    <w:rsid w:val="00990708"/>
    <w:rsid w:val="00990C33"/>
    <w:rsid w:val="009917F5"/>
    <w:rsid w:val="00991924"/>
    <w:rsid w:val="009919D4"/>
    <w:rsid w:val="00991B87"/>
    <w:rsid w:val="00996D2D"/>
    <w:rsid w:val="00996EDC"/>
    <w:rsid w:val="00997D5B"/>
    <w:rsid w:val="00997D7C"/>
    <w:rsid w:val="009A077B"/>
    <w:rsid w:val="009A14D5"/>
    <w:rsid w:val="009A3FA3"/>
    <w:rsid w:val="009A4E8D"/>
    <w:rsid w:val="009A4FA3"/>
    <w:rsid w:val="009A53EA"/>
    <w:rsid w:val="009A66BE"/>
    <w:rsid w:val="009A7C5C"/>
    <w:rsid w:val="009B0EF7"/>
    <w:rsid w:val="009B32A3"/>
    <w:rsid w:val="009B3BB7"/>
    <w:rsid w:val="009B41BE"/>
    <w:rsid w:val="009B5BA8"/>
    <w:rsid w:val="009B6089"/>
    <w:rsid w:val="009B6AC2"/>
    <w:rsid w:val="009B6DFC"/>
    <w:rsid w:val="009C1D63"/>
    <w:rsid w:val="009C1FD8"/>
    <w:rsid w:val="009C2A4A"/>
    <w:rsid w:val="009C332D"/>
    <w:rsid w:val="009C71A2"/>
    <w:rsid w:val="009D1055"/>
    <w:rsid w:val="009D30E8"/>
    <w:rsid w:val="009D33C9"/>
    <w:rsid w:val="009D3B72"/>
    <w:rsid w:val="009D49AA"/>
    <w:rsid w:val="009D528E"/>
    <w:rsid w:val="009D5663"/>
    <w:rsid w:val="009D60E4"/>
    <w:rsid w:val="009D68BC"/>
    <w:rsid w:val="009E038B"/>
    <w:rsid w:val="009E03A1"/>
    <w:rsid w:val="009E0E4B"/>
    <w:rsid w:val="009E169D"/>
    <w:rsid w:val="009E3ABB"/>
    <w:rsid w:val="009E4255"/>
    <w:rsid w:val="009E4630"/>
    <w:rsid w:val="009E5A43"/>
    <w:rsid w:val="009E6093"/>
    <w:rsid w:val="009E7FDE"/>
    <w:rsid w:val="009F23B7"/>
    <w:rsid w:val="009F2C21"/>
    <w:rsid w:val="009F2D51"/>
    <w:rsid w:val="009F4F11"/>
    <w:rsid w:val="009F755D"/>
    <w:rsid w:val="00A026B9"/>
    <w:rsid w:val="00A027A7"/>
    <w:rsid w:val="00A0351C"/>
    <w:rsid w:val="00A0391D"/>
    <w:rsid w:val="00A0525A"/>
    <w:rsid w:val="00A05B9C"/>
    <w:rsid w:val="00A05D4F"/>
    <w:rsid w:val="00A1070F"/>
    <w:rsid w:val="00A108F5"/>
    <w:rsid w:val="00A11A83"/>
    <w:rsid w:val="00A14373"/>
    <w:rsid w:val="00A15408"/>
    <w:rsid w:val="00A162CB"/>
    <w:rsid w:val="00A16F5F"/>
    <w:rsid w:val="00A17452"/>
    <w:rsid w:val="00A21DFF"/>
    <w:rsid w:val="00A2535B"/>
    <w:rsid w:val="00A25992"/>
    <w:rsid w:val="00A26742"/>
    <w:rsid w:val="00A32161"/>
    <w:rsid w:val="00A324FC"/>
    <w:rsid w:val="00A32CBF"/>
    <w:rsid w:val="00A342EA"/>
    <w:rsid w:val="00A34DA3"/>
    <w:rsid w:val="00A36D6E"/>
    <w:rsid w:val="00A36E2E"/>
    <w:rsid w:val="00A40DF8"/>
    <w:rsid w:val="00A4155F"/>
    <w:rsid w:val="00A440BC"/>
    <w:rsid w:val="00A44B91"/>
    <w:rsid w:val="00A473F7"/>
    <w:rsid w:val="00A50579"/>
    <w:rsid w:val="00A50871"/>
    <w:rsid w:val="00A51BC1"/>
    <w:rsid w:val="00A525E7"/>
    <w:rsid w:val="00A52D78"/>
    <w:rsid w:val="00A53149"/>
    <w:rsid w:val="00A537DC"/>
    <w:rsid w:val="00A55107"/>
    <w:rsid w:val="00A568BF"/>
    <w:rsid w:val="00A600D3"/>
    <w:rsid w:val="00A63701"/>
    <w:rsid w:val="00A6390F"/>
    <w:rsid w:val="00A6399A"/>
    <w:rsid w:val="00A64AF7"/>
    <w:rsid w:val="00A65192"/>
    <w:rsid w:val="00A655A5"/>
    <w:rsid w:val="00A65F6B"/>
    <w:rsid w:val="00A66D31"/>
    <w:rsid w:val="00A67DE8"/>
    <w:rsid w:val="00A71702"/>
    <w:rsid w:val="00A74A2E"/>
    <w:rsid w:val="00A74C4C"/>
    <w:rsid w:val="00A75F02"/>
    <w:rsid w:val="00A75F71"/>
    <w:rsid w:val="00A7637B"/>
    <w:rsid w:val="00A77085"/>
    <w:rsid w:val="00A77BE1"/>
    <w:rsid w:val="00A77D44"/>
    <w:rsid w:val="00A77D87"/>
    <w:rsid w:val="00A77E13"/>
    <w:rsid w:val="00A813D9"/>
    <w:rsid w:val="00A8349C"/>
    <w:rsid w:val="00A849FE"/>
    <w:rsid w:val="00A860BF"/>
    <w:rsid w:val="00A867B6"/>
    <w:rsid w:val="00A90461"/>
    <w:rsid w:val="00A90513"/>
    <w:rsid w:val="00A90BC2"/>
    <w:rsid w:val="00A93380"/>
    <w:rsid w:val="00A95361"/>
    <w:rsid w:val="00AA002B"/>
    <w:rsid w:val="00AA00BC"/>
    <w:rsid w:val="00AA015A"/>
    <w:rsid w:val="00AA203C"/>
    <w:rsid w:val="00AA3513"/>
    <w:rsid w:val="00AA3A51"/>
    <w:rsid w:val="00AA556F"/>
    <w:rsid w:val="00AA73F5"/>
    <w:rsid w:val="00AB045B"/>
    <w:rsid w:val="00AB283F"/>
    <w:rsid w:val="00AB6189"/>
    <w:rsid w:val="00AC190C"/>
    <w:rsid w:val="00AC1FEA"/>
    <w:rsid w:val="00AC25C3"/>
    <w:rsid w:val="00AC35D3"/>
    <w:rsid w:val="00AC386F"/>
    <w:rsid w:val="00AC41E0"/>
    <w:rsid w:val="00AC67B3"/>
    <w:rsid w:val="00AC67D8"/>
    <w:rsid w:val="00AC7D5B"/>
    <w:rsid w:val="00AD0BF3"/>
    <w:rsid w:val="00AD1CF4"/>
    <w:rsid w:val="00AD1F0A"/>
    <w:rsid w:val="00AD269D"/>
    <w:rsid w:val="00AD29D5"/>
    <w:rsid w:val="00AD595F"/>
    <w:rsid w:val="00AE009A"/>
    <w:rsid w:val="00AE04BB"/>
    <w:rsid w:val="00AE071B"/>
    <w:rsid w:val="00AE10E1"/>
    <w:rsid w:val="00AE16BB"/>
    <w:rsid w:val="00AE3812"/>
    <w:rsid w:val="00AE3896"/>
    <w:rsid w:val="00AE389F"/>
    <w:rsid w:val="00AE4891"/>
    <w:rsid w:val="00AE7332"/>
    <w:rsid w:val="00AF1CEE"/>
    <w:rsid w:val="00AF2759"/>
    <w:rsid w:val="00AF2FDB"/>
    <w:rsid w:val="00AF34DE"/>
    <w:rsid w:val="00AF40C8"/>
    <w:rsid w:val="00AF6315"/>
    <w:rsid w:val="00AF6D62"/>
    <w:rsid w:val="00AF73FA"/>
    <w:rsid w:val="00AF794D"/>
    <w:rsid w:val="00AF7FBB"/>
    <w:rsid w:val="00B00161"/>
    <w:rsid w:val="00B0147D"/>
    <w:rsid w:val="00B02A4B"/>
    <w:rsid w:val="00B1005D"/>
    <w:rsid w:val="00B10697"/>
    <w:rsid w:val="00B10699"/>
    <w:rsid w:val="00B106CB"/>
    <w:rsid w:val="00B12DD8"/>
    <w:rsid w:val="00B13F27"/>
    <w:rsid w:val="00B15ED4"/>
    <w:rsid w:val="00B17BF3"/>
    <w:rsid w:val="00B21F10"/>
    <w:rsid w:val="00B2648C"/>
    <w:rsid w:val="00B26DB9"/>
    <w:rsid w:val="00B27049"/>
    <w:rsid w:val="00B270A8"/>
    <w:rsid w:val="00B27B59"/>
    <w:rsid w:val="00B33EE2"/>
    <w:rsid w:val="00B33FB8"/>
    <w:rsid w:val="00B34888"/>
    <w:rsid w:val="00B34BD6"/>
    <w:rsid w:val="00B3647B"/>
    <w:rsid w:val="00B45EFE"/>
    <w:rsid w:val="00B46296"/>
    <w:rsid w:val="00B4633A"/>
    <w:rsid w:val="00B47A32"/>
    <w:rsid w:val="00B53134"/>
    <w:rsid w:val="00B542B0"/>
    <w:rsid w:val="00B54C68"/>
    <w:rsid w:val="00B558FA"/>
    <w:rsid w:val="00B55905"/>
    <w:rsid w:val="00B5721C"/>
    <w:rsid w:val="00B57418"/>
    <w:rsid w:val="00B57560"/>
    <w:rsid w:val="00B60329"/>
    <w:rsid w:val="00B60A23"/>
    <w:rsid w:val="00B60A63"/>
    <w:rsid w:val="00B60E8C"/>
    <w:rsid w:val="00B61F71"/>
    <w:rsid w:val="00B64454"/>
    <w:rsid w:val="00B645E0"/>
    <w:rsid w:val="00B656EA"/>
    <w:rsid w:val="00B66351"/>
    <w:rsid w:val="00B66C55"/>
    <w:rsid w:val="00B6728D"/>
    <w:rsid w:val="00B70391"/>
    <w:rsid w:val="00B71329"/>
    <w:rsid w:val="00B71F46"/>
    <w:rsid w:val="00B71F95"/>
    <w:rsid w:val="00B72463"/>
    <w:rsid w:val="00B75C31"/>
    <w:rsid w:val="00B76985"/>
    <w:rsid w:val="00B769BA"/>
    <w:rsid w:val="00B77B9D"/>
    <w:rsid w:val="00B81904"/>
    <w:rsid w:val="00B82A94"/>
    <w:rsid w:val="00B84231"/>
    <w:rsid w:val="00B84F23"/>
    <w:rsid w:val="00B86A5B"/>
    <w:rsid w:val="00B86A78"/>
    <w:rsid w:val="00B91EDB"/>
    <w:rsid w:val="00B94F0B"/>
    <w:rsid w:val="00B95A67"/>
    <w:rsid w:val="00B95F7E"/>
    <w:rsid w:val="00BA0450"/>
    <w:rsid w:val="00BA06FC"/>
    <w:rsid w:val="00BA13B4"/>
    <w:rsid w:val="00BA1B00"/>
    <w:rsid w:val="00BA1E47"/>
    <w:rsid w:val="00BA2267"/>
    <w:rsid w:val="00BA25AE"/>
    <w:rsid w:val="00BA3C0F"/>
    <w:rsid w:val="00BA4CD6"/>
    <w:rsid w:val="00BA53A5"/>
    <w:rsid w:val="00BA5ABC"/>
    <w:rsid w:val="00BA7BCD"/>
    <w:rsid w:val="00BB0A1B"/>
    <w:rsid w:val="00BB0BDB"/>
    <w:rsid w:val="00BB1A21"/>
    <w:rsid w:val="00BB5B18"/>
    <w:rsid w:val="00BB63E0"/>
    <w:rsid w:val="00BC113D"/>
    <w:rsid w:val="00BC17CB"/>
    <w:rsid w:val="00BC18A7"/>
    <w:rsid w:val="00BC3076"/>
    <w:rsid w:val="00BC33D6"/>
    <w:rsid w:val="00BC3854"/>
    <w:rsid w:val="00BC3F86"/>
    <w:rsid w:val="00BC45A8"/>
    <w:rsid w:val="00BC68F3"/>
    <w:rsid w:val="00BC7F60"/>
    <w:rsid w:val="00BD112C"/>
    <w:rsid w:val="00BD17A6"/>
    <w:rsid w:val="00BD2237"/>
    <w:rsid w:val="00BD2C77"/>
    <w:rsid w:val="00BD2FD6"/>
    <w:rsid w:val="00BD6F92"/>
    <w:rsid w:val="00BD7E39"/>
    <w:rsid w:val="00BE20D3"/>
    <w:rsid w:val="00BE2832"/>
    <w:rsid w:val="00BE2CA2"/>
    <w:rsid w:val="00BE3277"/>
    <w:rsid w:val="00BE3787"/>
    <w:rsid w:val="00BE4A5A"/>
    <w:rsid w:val="00BE53EF"/>
    <w:rsid w:val="00BE5C05"/>
    <w:rsid w:val="00BE5D30"/>
    <w:rsid w:val="00BE6285"/>
    <w:rsid w:val="00BE636C"/>
    <w:rsid w:val="00BE68C3"/>
    <w:rsid w:val="00BF222B"/>
    <w:rsid w:val="00BF2326"/>
    <w:rsid w:val="00BF3966"/>
    <w:rsid w:val="00BF5EE4"/>
    <w:rsid w:val="00BF632C"/>
    <w:rsid w:val="00BF68E6"/>
    <w:rsid w:val="00C004AE"/>
    <w:rsid w:val="00C01846"/>
    <w:rsid w:val="00C02B93"/>
    <w:rsid w:val="00C03124"/>
    <w:rsid w:val="00C03959"/>
    <w:rsid w:val="00C04678"/>
    <w:rsid w:val="00C04D96"/>
    <w:rsid w:val="00C05268"/>
    <w:rsid w:val="00C05456"/>
    <w:rsid w:val="00C05510"/>
    <w:rsid w:val="00C12198"/>
    <w:rsid w:val="00C14E38"/>
    <w:rsid w:val="00C150B2"/>
    <w:rsid w:val="00C153D6"/>
    <w:rsid w:val="00C16F91"/>
    <w:rsid w:val="00C17AA9"/>
    <w:rsid w:val="00C20ECC"/>
    <w:rsid w:val="00C21793"/>
    <w:rsid w:val="00C22B61"/>
    <w:rsid w:val="00C22B8C"/>
    <w:rsid w:val="00C24AC1"/>
    <w:rsid w:val="00C2563E"/>
    <w:rsid w:val="00C26106"/>
    <w:rsid w:val="00C31021"/>
    <w:rsid w:val="00C32861"/>
    <w:rsid w:val="00C32D4E"/>
    <w:rsid w:val="00C3352C"/>
    <w:rsid w:val="00C338B5"/>
    <w:rsid w:val="00C33922"/>
    <w:rsid w:val="00C34CB5"/>
    <w:rsid w:val="00C369FA"/>
    <w:rsid w:val="00C37F48"/>
    <w:rsid w:val="00C416BF"/>
    <w:rsid w:val="00C4416C"/>
    <w:rsid w:val="00C4584A"/>
    <w:rsid w:val="00C4589D"/>
    <w:rsid w:val="00C5023B"/>
    <w:rsid w:val="00C51350"/>
    <w:rsid w:val="00C554D2"/>
    <w:rsid w:val="00C56432"/>
    <w:rsid w:val="00C57299"/>
    <w:rsid w:val="00C57910"/>
    <w:rsid w:val="00C602EC"/>
    <w:rsid w:val="00C6188E"/>
    <w:rsid w:val="00C6191D"/>
    <w:rsid w:val="00C6200C"/>
    <w:rsid w:val="00C6234B"/>
    <w:rsid w:val="00C658CD"/>
    <w:rsid w:val="00C65ADF"/>
    <w:rsid w:val="00C66677"/>
    <w:rsid w:val="00C66AE5"/>
    <w:rsid w:val="00C66BDD"/>
    <w:rsid w:val="00C66C97"/>
    <w:rsid w:val="00C66F16"/>
    <w:rsid w:val="00C6779E"/>
    <w:rsid w:val="00C705A1"/>
    <w:rsid w:val="00C710A1"/>
    <w:rsid w:val="00C7489D"/>
    <w:rsid w:val="00C75D49"/>
    <w:rsid w:val="00C76BF0"/>
    <w:rsid w:val="00C77250"/>
    <w:rsid w:val="00C77FBA"/>
    <w:rsid w:val="00C80E55"/>
    <w:rsid w:val="00C818E7"/>
    <w:rsid w:val="00C82E25"/>
    <w:rsid w:val="00C85297"/>
    <w:rsid w:val="00C86226"/>
    <w:rsid w:val="00C9705E"/>
    <w:rsid w:val="00C970B9"/>
    <w:rsid w:val="00C97606"/>
    <w:rsid w:val="00C976DD"/>
    <w:rsid w:val="00C977AD"/>
    <w:rsid w:val="00C9787E"/>
    <w:rsid w:val="00CA0095"/>
    <w:rsid w:val="00CA15D1"/>
    <w:rsid w:val="00CA1AED"/>
    <w:rsid w:val="00CA21D1"/>
    <w:rsid w:val="00CA29A7"/>
    <w:rsid w:val="00CA451C"/>
    <w:rsid w:val="00CA69C0"/>
    <w:rsid w:val="00CA6EC3"/>
    <w:rsid w:val="00CA77C9"/>
    <w:rsid w:val="00CB2EAE"/>
    <w:rsid w:val="00CB2FB5"/>
    <w:rsid w:val="00CB45CA"/>
    <w:rsid w:val="00CB542F"/>
    <w:rsid w:val="00CB699F"/>
    <w:rsid w:val="00CB7859"/>
    <w:rsid w:val="00CC1E9B"/>
    <w:rsid w:val="00CC223A"/>
    <w:rsid w:val="00CC3000"/>
    <w:rsid w:val="00CC3216"/>
    <w:rsid w:val="00CC3CDE"/>
    <w:rsid w:val="00CC45E1"/>
    <w:rsid w:val="00CC7D7B"/>
    <w:rsid w:val="00CC7E08"/>
    <w:rsid w:val="00CD0715"/>
    <w:rsid w:val="00CD2187"/>
    <w:rsid w:val="00CD2E53"/>
    <w:rsid w:val="00CD533E"/>
    <w:rsid w:val="00CD68E8"/>
    <w:rsid w:val="00CE1B13"/>
    <w:rsid w:val="00CE21B7"/>
    <w:rsid w:val="00CE38BE"/>
    <w:rsid w:val="00CE410B"/>
    <w:rsid w:val="00CE5087"/>
    <w:rsid w:val="00CE6324"/>
    <w:rsid w:val="00CE7199"/>
    <w:rsid w:val="00CE7DC6"/>
    <w:rsid w:val="00CF0086"/>
    <w:rsid w:val="00CF1527"/>
    <w:rsid w:val="00CF1D9A"/>
    <w:rsid w:val="00CF271F"/>
    <w:rsid w:val="00CF2FFD"/>
    <w:rsid w:val="00CF4373"/>
    <w:rsid w:val="00CF4473"/>
    <w:rsid w:val="00CF4A91"/>
    <w:rsid w:val="00CF4DA3"/>
    <w:rsid w:val="00CF57CF"/>
    <w:rsid w:val="00CF6040"/>
    <w:rsid w:val="00D007B4"/>
    <w:rsid w:val="00D00D2F"/>
    <w:rsid w:val="00D00E0C"/>
    <w:rsid w:val="00D03C80"/>
    <w:rsid w:val="00D0492A"/>
    <w:rsid w:val="00D06989"/>
    <w:rsid w:val="00D07BF0"/>
    <w:rsid w:val="00D11D02"/>
    <w:rsid w:val="00D12108"/>
    <w:rsid w:val="00D12414"/>
    <w:rsid w:val="00D13402"/>
    <w:rsid w:val="00D14168"/>
    <w:rsid w:val="00D14534"/>
    <w:rsid w:val="00D1593A"/>
    <w:rsid w:val="00D160B5"/>
    <w:rsid w:val="00D17F15"/>
    <w:rsid w:val="00D17FAB"/>
    <w:rsid w:val="00D209FC"/>
    <w:rsid w:val="00D214A7"/>
    <w:rsid w:val="00D2355A"/>
    <w:rsid w:val="00D23A6D"/>
    <w:rsid w:val="00D23C34"/>
    <w:rsid w:val="00D23EA4"/>
    <w:rsid w:val="00D27CF5"/>
    <w:rsid w:val="00D27CF8"/>
    <w:rsid w:val="00D32498"/>
    <w:rsid w:val="00D32780"/>
    <w:rsid w:val="00D335BF"/>
    <w:rsid w:val="00D355AB"/>
    <w:rsid w:val="00D364A4"/>
    <w:rsid w:val="00D3692D"/>
    <w:rsid w:val="00D407A2"/>
    <w:rsid w:val="00D40EB4"/>
    <w:rsid w:val="00D43A4D"/>
    <w:rsid w:val="00D4688C"/>
    <w:rsid w:val="00D4759B"/>
    <w:rsid w:val="00D47699"/>
    <w:rsid w:val="00D477DC"/>
    <w:rsid w:val="00D477FC"/>
    <w:rsid w:val="00D5037D"/>
    <w:rsid w:val="00D50FBA"/>
    <w:rsid w:val="00D51771"/>
    <w:rsid w:val="00D529D4"/>
    <w:rsid w:val="00D55A0E"/>
    <w:rsid w:val="00D55B60"/>
    <w:rsid w:val="00D5679E"/>
    <w:rsid w:val="00D56DF0"/>
    <w:rsid w:val="00D5771C"/>
    <w:rsid w:val="00D57ABC"/>
    <w:rsid w:val="00D60D78"/>
    <w:rsid w:val="00D612EF"/>
    <w:rsid w:val="00D6186B"/>
    <w:rsid w:val="00D64066"/>
    <w:rsid w:val="00D643FC"/>
    <w:rsid w:val="00D645B1"/>
    <w:rsid w:val="00D655FD"/>
    <w:rsid w:val="00D65E3B"/>
    <w:rsid w:val="00D66E4F"/>
    <w:rsid w:val="00D67676"/>
    <w:rsid w:val="00D706A7"/>
    <w:rsid w:val="00D70C44"/>
    <w:rsid w:val="00D71CD3"/>
    <w:rsid w:val="00D72701"/>
    <w:rsid w:val="00D73210"/>
    <w:rsid w:val="00D732AF"/>
    <w:rsid w:val="00D73505"/>
    <w:rsid w:val="00D73AF7"/>
    <w:rsid w:val="00D73C8B"/>
    <w:rsid w:val="00D741DF"/>
    <w:rsid w:val="00D751F3"/>
    <w:rsid w:val="00D7591C"/>
    <w:rsid w:val="00D75B4A"/>
    <w:rsid w:val="00D767BF"/>
    <w:rsid w:val="00D76800"/>
    <w:rsid w:val="00D770F6"/>
    <w:rsid w:val="00D7780C"/>
    <w:rsid w:val="00D77D8C"/>
    <w:rsid w:val="00D77F55"/>
    <w:rsid w:val="00D81285"/>
    <w:rsid w:val="00D85A2F"/>
    <w:rsid w:val="00D91983"/>
    <w:rsid w:val="00D94987"/>
    <w:rsid w:val="00D95E23"/>
    <w:rsid w:val="00D97083"/>
    <w:rsid w:val="00D97661"/>
    <w:rsid w:val="00DA0676"/>
    <w:rsid w:val="00DA2506"/>
    <w:rsid w:val="00DA2D5B"/>
    <w:rsid w:val="00DA3436"/>
    <w:rsid w:val="00DA64BD"/>
    <w:rsid w:val="00DB0878"/>
    <w:rsid w:val="00DB0A05"/>
    <w:rsid w:val="00DB0CA8"/>
    <w:rsid w:val="00DB1EFE"/>
    <w:rsid w:val="00DB2533"/>
    <w:rsid w:val="00DB3EA2"/>
    <w:rsid w:val="00DB40A6"/>
    <w:rsid w:val="00DB5943"/>
    <w:rsid w:val="00DB7F95"/>
    <w:rsid w:val="00DC0537"/>
    <w:rsid w:val="00DC1589"/>
    <w:rsid w:val="00DC279E"/>
    <w:rsid w:val="00DC2ACF"/>
    <w:rsid w:val="00DC2C60"/>
    <w:rsid w:val="00DC35AF"/>
    <w:rsid w:val="00DC35D9"/>
    <w:rsid w:val="00DC4B25"/>
    <w:rsid w:val="00DC7044"/>
    <w:rsid w:val="00DC77D2"/>
    <w:rsid w:val="00DD15DE"/>
    <w:rsid w:val="00DD18E9"/>
    <w:rsid w:val="00DD1918"/>
    <w:rsid w:val="00DD4029"/>
    <w:rsid w:val="00DD649D"/>
    <w:rsid w:val="00DD7355"/>
    <w:rsid w:val="00DE0467"/>
    <w:rsid w:val="00DE102E"/>
    <w:rsid w:val="00DE19AC"/>
    <w:rsid w:val="00DE1BBC"/>
    <w:rsid w:val="00DE3FBF"/>
    <w:rsid w:val="00DE4A76"/>
    <w:rsid w:val="00DE5545"/>
    <w:rsid w:val="00DE5CE5"/>
    <w:rsid w:val="00DE6A47"/>
    <w:rsid w:val="00DE6FA1"/>
    <w:rsid w:val="00DF06ED"/>
    <w:rsid w:val="00DF1825"/>
    <w:rsid w:val="00DF3F46"/>
    <w:rsid w:val="00DF3F74"/>
    <w:rsid w:val="00DF41A0"/>
    <w:rsid w:val="00DF4274"/>
    <w:rsid w:val="00DF4A20"/>
    <w:rsid w:val="00E0116F"/>
    <w:rsid w:val="00E03914"/>
    <w:rsid w:val="00E03C50"/>
    <w:rsid w:val="00E03F16"/>
    <w:rsid w:val="00E044A1"/>
    <w:rsid w:val="00E0489F"/>
    <w:rsid w:val="00E04F1F"/>
    <w:rsid w:val="00E05725"/>
    <w:rsid w:val="00E05FEF"/>
    <w:rsid w:val="00E06725"/>
    <w:rsid w:val="00E0689F"/>
    <w:rsid w:val="00E073FF"/>
    <w:rsid w:val="00E108D8"/>
    <w:rsid w:val="00E10BD5"/>
    <w:rsid w:val="00E10E28"/>
    <w:rsid w:val="00E12D09"/>
    <w:rsid w:val="00E13022"/>
    <w:rsid w:val="00E13BF1"/>
    <w:rsid w:val="00E13D90"/>
    <w:rsid w:val="00E14C00"/>
    <w:rsid w:val="00E161F3"/>
    <w:rsid w:val="00E16B54"/>
    <w:rsid w:val="00E17431"/>
    <w:rsid w:val="00E17480"/>
    <w:rsid w:val="00E17911"/>
    <w:rsid w:val="00E17BE1"/>
    <w:rsid w:val="00E17BFA"/>
    <w:rsid w:val="00E2020C"/>
    <w:rsid w:val="00E20386"/>
    <w:rsid w:val="00E21586"/>
    <w:rsid w:val="00E21A31"/>
    <w:rsid w:val="00E21FD4"/>
    <w:rsid w:val="00E22F7B"/>
    <w:rsid w:val="00E2402A"/>
    <w:rsid w:val="00E24A7F"/>
    <w:rsid w:val="00E24CCF"/>
    <w:rsid w:val="00E27474"/>
    <w:rsid w:val="00E30F3E"/>
    <w:rsid w:val="00E3241C"/>
    <w:rsid w:val="00E340D5"/>
    <w:rsid w:val="00E344CB"/>
    <w:rsid w:val="00E35C12"/>
    <w:rsid w:val="00E3735C"/>
    <w:rsid w:val="00E4215B"/>
    <w:rsid w:val="00E43F96"/>
    <w:rsid w:val="00E470E2"/>
    <w:rsid w:val="00E47E40"/>
    <w:rsid w:val="00E5089B"/>
    <w:rsid w:val="00E52F42"/>
    <w:rsid w:val="00E537CC"/>
    <w:rsid w:val="00E538DA"/>
    <w:rsid w:val="00E53A72"/>
    <w:rsid w:val="00E53B96"/>
    <w:rsid w:val="00E55364"/>
    <w:rsid w:val="00E5706E"/>
    <w:rsid w:val="00E57904"/>
    <w:rsid w:val="00E60DA5"/>
    <w:rsid w:val="00E615BF"/>
    <w:rsid w:val="00E61941"/>
    <w:rsid w:val="00E65576"/>
    <w:rsid w:val="00E65F0E"/>
    <w:rsid w:val="00E6759D"/>
    <w:rsid w:val="00E67F76"/>
    <w:rsid w:val="00E70148"/>
    <w:rsid w:val="00E7237F"/>
    <w:rsid w:val="00E72F72"/>
    <w:rsid w:val="00E72FB0"/>
    <w:rsid w:val="00E734C7"/>
    <w:rsid w:val="00E75452"/>
    <w:rsid w:val="00E75557"/>
    <w:rsid w:val="00E768E7"/>
    <w:rsid w:val="00E77693"/>
    <w:rsid w:val="00E8108F"/>
    <w:rsid w:val="00E8254B"/>
    <w:rsid w:val="00E86D5B"/>
    <w:rsid w:val="00E873E3"/>
    <w:rsid w:val="00E90D86"/>
    <w:rsid w:val="00E91533"/>
    <w:rsid w:val="00E92821"/>
    <w:rsid w:val="00E93EA4"/>
    <w:rsid w:val="00E94A4A"/>
    <w:rsid w:val="00E94C53"/>
    <w:rsid w:val="00E95705"/>
    <w:rsid w:val="00E96378"/>
    <w:rsid w:val="00EA1130"/>
    <w:rsid w:val="00EA3430"/>
    <w:rsid w:val="00EA5EFF"/>
    <w:rsid w:val="00EA6584"/>
    <w:rsid w:val="00EA680D"/>
    <w:rsid w:val="00EA6D8B"/>
    <w:rsid w:val="00EA7111"/>
    <w:rsid w:val="00EA7E2F"/>
    <w:rsid w:val="00EB07AD"/>
    <w:rsid w:val="00EB0CFD"/>
    <w:rsid w:val="00EB25BF"/>
    <w:rsid w:val="00EB32C7"/>
    <w:rsid w:val="00EB499F"/>
    <w:rsid w:val="00EB4C40"/>
    <w:rsid w:val="00EB646D"/>
    <w:rsid w:val="00EB71AD"/>
    <w:rsid w:val="00EB71C6"/>
    <w:rsid w:val="00EC02F2"/>
    <w:rsid w:val="00EC0FF2"/>
    <w:rsid w:val="00EC174A"/>
    <w:rsid w:val="00EC17D4"/>
    <w:rsid w:val="00EC264B"/>
    <w:rsid w:val="00EC2AD2"/>
    <w:rsid w:val="00EC2C70"/>
    <w:rsid w:val="00EC3D99"/>
    <w:rsid w:val="00EC665B"/>
    <w:rsid w:val="00EC75D0"/>
    <w:rsid w:val="00ED0473"/>
    <w:rsid w:val="00ED274E"/>
    <w:rsid w:val="00ED27B3"/>
    <w:rsid w:val="00ED4672"/>
    <w:rsid w:val="00ED495B"/>
    <w:rsid w:val="00ED655C"/>
    <w:rsid w:val="00ED6FAC"/>
    <w:rsid w:val="00EE137E"/>
    <w:rsid w:val="00EE3218"/>
    <w:rsid w:val="00EE3318"/>
    <w:rsid w:val="00EE59D5"/>
    <w:rsid w:val="00EE63AC"/>
    <w:rsid w:val="00EF0478"/>
    <w:rsid w:val="00EF19BC"/>
    <w:rsid w:val="00EF1E9D"/>
    <w:rsid w:val="00EF3430"/>
    <w:rsid w:val="00EF3A40"/>
    <w:rsid w:val="00EF654B"/>
    <w:rsid w:val="00EF7DE1"/>
    <w:rsid w:val="00F018F7"/>
    <w:rsid w:val="00F01927"/>
    <w:rsid w:val="00F039D5"/>
    <w:rsid w:val="00F0429D"/>
    <w:rsid w:val="00F0486C"/>
    <w:rsid w:val="00F05048"/>
    <w:rsid w:val="00F06B39"/>
    <w:rsid w:val="00F0735D"/>
    <w:rsid w:val="00F07425"/>
    <w:rsid w:val="00F114D2"/>
    <w:rsid w:val="00F12C16"/>
    <w:rsid w:val="00F13B9A"/>
    <w:rsid w:val="00F13EBA"/>
    <w:rsid w:val="00F14354"/>
    <w:rsid w:val="00F158D0"/>
    <w:rsid w:val="00F161E2"/>
    <w:rsid w:val="00F1663E"/>
    <w:rsid w:val="00F174AC"/>
    <w:rsid w:val="00F1756E"/>
    <w:rsid w:val="00F20927"/>
    <w:rsid w:val="00F23E8A"/>
    <w:rsid w:val="00F25215"/>
    <w:rsid w:val="00F256C0"/>
    <w:rsid w:val="00F25A2C"/>
    <w:rsid w:val="00F260A7"/>
    <w:rsid w:val="00F27B6D"/>
    <w:rsid w:val="00F27D1D"/>
    <w:rsid w:val="00F3261E"/>
    <w:rsid w:val="00F33513"/>
    <w:rsid w:val="00F36B88"/>
    <w:rsid w:val="00F36D7C"/>
    <w:rsid w:val="00F416FD"/>
    <w:rsid w:val="00F43560"/>
    <w:rsid w:val="00F449CA"/>
    <w:rsid w:val="00F45C09"/>
    <w:rsid w:val="00F46215"/>
    <w:rsid w:val="00F476EB"/>
    <w:rsid w:val="00F507B2"/>
    <w:rsid w:val="00F50F25"/>
    <w:rsid w:val="00F53BC1"/>
    <w:rsid w:val="00F54EDF"/>
    <w:rsid w:val="00F55A98"/>
    <w:rsid w:val="00F56013"/>
    <w:rsid w:val="00F607E9"/>
    <w:rsid w:val="00F6097D"/>
    <w:rsid w:val="00F6152C"/>
    <w:rsid w:val="00F631BC"/>
    <w:rsid w:val="00F63950"/>
    <w:rsid w:val="00F64D04"/>
    <w:rsid w:val="00F656CD"/>
    <w:rsid w:val="00F65C69"/>
    <w:rsid w:val="00F661E1"/>
    <w:rsid w:val="00F667CF"/>
    <w:rsid w:val="00F676EA"/>
    <w:rsid w:val="00F704C4"/>
    <w:rsid w:val="00F709FB"/>
    <w:rsid w:val="00F70D7D"/>
    <w:rsid w:val="00F71520"/>
    <w:rsid w:val="00F71DFB"/>
    <w:rsid w:val="00F7210C"/>
    <w:rsid w:val="00F755BC"/>
    <w:rsid w:val="00F766E2"/>
    <w:rsid w:val="00F774A5"/>
    <w:rsid w:val="00F80E59"/>
    <w:rsid w:val="00F81944"/>
    <w:rsid w:val="00F81B1A"/>
    <w:rsid w:val="00F8244E"/>
    <w:rsid w:val="00F82C88"/>
    <w:rsid w:val="00F84541"/>
    <w:rsid w:val="00F85CFF"/>
    <w:rsid w:val="00F85E0C"/>
    <w:rsid w:val="00F86732"/>
    <w:rsid w:val="00F86EBF"/>
    <w:rsid w:val="00F9018F"/>
    <w:rsid w:val="00F90A00"/>
    <w:rsid w:val="00F90A82"/>
    <w:rsid w:val="00F90AF1"/>
    <w:rsid w:val="00F90F80"/>
    <w:rsid w:val="00F92505"/>
    <w:rsid w:val="00F95380"/>
    <w:rsid w:val="00F95E28"/>
    <w:rsid w:val="00F963EC"/>
    <w:rsid w:val="00FA17D6"/>
    <w:rsid w:val="00FA2087"/>
    <w:rsid w:val="00FA2846"/>
    <w:rsid w:val="00FA297E"/>
    <w:rsid w:val="00FA402C"/>
    <w:rsid w:val="00FA4F56"/>
    <w:rsid w:val="00FA50D9"/>
    <w:rsid w:val="00FB0115"/>
    <w:rsid w:val="00FB06C5"/>
    <w:rsid w:val="00FB079B"/>
    <w:rsid w:val="00FB0E03"/>
    <w:rsid w:val="00FB0EFB"/>
    <w:rsid w:val="00FB16CE"/>
    <w:rsid w:val="00FB1A0B"/>
    <w:rsid w:val="00FB240D"/>
    <w:rsid w:val="00FB39C3"/>
    <w:rsid w:val="00FB769A"/>
    <w:rsid w:val="00FC13CA"/>
    <w:rsid w:val="00FC166B"/>
    <w:rsid w:val="00FC18A4"/>
    <w:rsid w:val="00FC3970"/>
    <w:rsid w:val="00FC4F19"/>
    <w:rsid w:val="00FC5E8E"/>
    <w:rsid w:val="00FC67CD"/>
    <w:rsid w:val="00FC6A90"/>
    <w:rsid w:val="00FC6F68"/>
    <w:rsid w:val="00FD15B0"/>
    <w:rsid w:val="00FD1F24"/>
    <w:rsid w:val="00FD253A"/>
    <w:rsid w:val="00FD2A0A"/>
    <w:rsid w:val="00FD3C96"/>
    <w:rsid w:val="00FD4956"/>
    <w:rsid w:val="00FD63EE"/>
    <w:rsid w:val="00FD6900"/>
    <w:rsid w:val="00FD73E4"/>
    <w:rsid w:val="00FE0255"/>
    <w:rsid w:val="00FE0533"/>
    <w:rsid w:val="00FE23F3"/>
    <w:rsid w:val="00FE2A0A"/>
    <w:rsid w:val="00FE2D9A"/>
    <w:rsid w:val="00FE3F7B"/>
    <w:rsid w:val="00FE46AB"/>
    <w:rsid w:val="00FE48C6"/>
    <w:rsid w:val="00FE51DB"/>
    <w:rsid w:val="00FE5EFF"/>
    <w:rsid w:val="00FE70DA"/>
    <w:rsid w:val="00FE748B"/>
    <w:rsid w:val="00FE75F4"/>
    <w:rsid w:val="00FF0136"/>
    <w:rsid w:val="00FF1446"/>
    <w:rsid w:val="00FF1F33"/>
    <w:rsid w:val="00FF3319"/>
    <w:rsid w:val="00FF389C"/>
    <w:rsid w:val="00FF6432"/>
    <w:rsid w:val="00FF6D66"/>
    <w:rsid w:val="00FF7D83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D240A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7B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17FAB"/>
    <w:rPr>
      <w:rFonts w:ascii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locked/>
    <w:rsid w:val="00BC68F3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locked/>
    <w:rsid w:val="008F0D9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69207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styleId="a9">
    <w:name w:val="List Paragraph"/>
    <w:basedOn w:val="a"/>
    <w:uiPriority w:val="34"/>
    <w:qFormat/>
    <w:rsid w:val="00CF2FFD"/>
    <w:pPr>
      <w:ind w:left="720"/>
      <w:contextualSpacing/>
    </w:pPr>
  </w:style>
  <w:style w:type="paragraph" w:styleId="aa">
    <w:name w:val="header"/>
    <w:basedOn w:val="a"/>
    <w:link w:val="ab"/>
    <w:rsid w:val="007E7C8A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7E7C8A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rsid w:val="00F755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755BC"/>
    <w:rPr>
      <w:rFonts w:ascii="Times New Roman" w:hAnsi="Times New Roman"/>
    </w:rPr>
  </w:style>
  <w:style w:type="character" w:styleId="ae">
    <w:name w:val="Hyperlink"/>
    <w:basedOn w:val="a0"/>
    <w:rsid w:val="00DA64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7B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17FAB"/>
    <w:rPr>
      <w:rFonts w:ascii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locked/>
    <w:rsid w:val="00BC68F3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locked/>
    <w:rsid w:val="008F0D9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69207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styleId="a9">
    <w:name w:val="List Paragraph"/>
    <w:basedOn w:val="a"/>
    <w:uiPriority w:val="34"/>
    <w:qFormat/>
    <w:rsid w:val="00CF2FFD"/>
    <w:pPr>
      <w:ind w:left="720"/>
      <w:contextualSpacing/>
    </w:pPr>
  </w:style>
  <w:style w:type="paragraph" w:styleId="aa">
    <w:name w:val="header"/>
    <w:basedOn w:val="a"/>
    <w:link w:val="ab"/>
    <w:rsid w:val="007E7C8A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7E7C8A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rsid w:val="00F755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755BC"/>
    <w:rPr>
      <w:rFonts w:ascii="Times New Roman" w:hAnsi="Times New Roman"/>
    </w:rPr>
  </w:style>
  <w:style w:type="character" w:styleId="ae">
    <w:name w:val="Hyperlink"/>
    <w:basedOn w:val="a0"/>
    <w:rsid w:val="00DA64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1E98956183F453B51E5FAFBC9A598B9019F7CB5EDA76F6C03016A366392FE17B82D84454BE3D6BDE6AFA65151w5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8BBF-4259-475D-8248-92057E9D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8</Pages>
  <Words>5022</Words>
  <Characters>28630</Characters>
  <Application>Microsoft Office Word</Application>
  <DocSecurity>0</DocSecurity>
  <Lines>238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ПОСТАНОВЛЕНИЕ</vt:lpstr>
      <vt:lpstr>        1. ПАСПОРТ</vt:lpstr>
      <vt:lpstr>    </vt:lpstr>
      <vt:lpstr>2.7. Участие муниципальных унитарных предприятий,</vt:lpstr>
      <vt:lpstr>2.8.1. Ресурсное обеспечение реализации муниципальной программы за счет средств </vt:lpstr>
      <vt:lpstr/>
      <vt:lpstr/>
      <vt:lpstr/>
      <vt:lpstr/>
      <vt:lpstr/>
      <vt:lpstr>2.8.2. Ресурсное обеспечение реализации муниципальной программы за счет всех ист</vt:lpstr>
      <vt:lpstr/>
      <vt:lpstr/>
      <vt:lpstr>2.9. Анализ рисков реализации муниципальной программы</vt:lpstr>
      <vt:lpstr>        Оценка планируемой эффективности реализации  </vt:lpstr>
      <vt:lpstr>        муниципальной программы</vt:lpstr>
    </vt:vector>
  </TitlesOfParts>
  <Company>SPecialiST RePack</Company>
  <LinksUpToDate>false</LinksUpToDate>
  <CharactersWithSpaces>33585</CharactersWithSpaces>
  <SharedDoc>false</SharedDoc>
  <HLinks>
    <vt:vector size="12" baseType="variant">
      <vt:variant>
        <vt:i4>65536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E98956183F453B51E5FAFBC9A598B9019F7CB5EDA76F6C03016A366392FE17B82D84454BE3D6BDE6AFA65151w5L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6</cp:revision>
  <cp:lastPrinted>2025-08-27T10:38:00Z</cp:lastPrinted>
  <dcterms:created xsi:type="dcterms:W3CDTF">2025-12-25T12:26:00Z</dcterms:created>
  <dcterms:modified xsi:type="dcterms:W3CDTF">2025-12-29T08:10:00Z</dcterms:modified>
</cp:coreProperties>
</file>